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09359" w14:textId="6C16D71A" w:rsidR="00D251C3" w:rsidRPr="00AE24B2" w:rsidRDefault="00D251C3" w:rsidP="00D251C3">
      <w:pPr>
        <w:jc w:val="right"/>
        <w:rPr>
          <w:rFonts w:ascii="Arial" w:hAnsi="Arial" w:cs="Arial"/>
        </w:rPr>
      </w:pPr>
      <w:bookmarkStart w:id="0" w:name="_GoBack"/>
      <w:bookmarkEnd w:id="0"/>
      <w:r w:rsidRPr="002B2964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4884330D" wp14:editId="50E1CA5E">
            <wp:simplePos x="0" y="0"/>
            <wp:positionH relativeFrom="column">
              <wp:posOffset>-252095</wp:posOffset>
            </wp:positionH>
            <wp:positionV relativeFrom="paragraph">
              <wp:posOffset>13970</wp:posOffset>
            </wp:positionV>
            <wp:extent cx="1857840" cy="8260080"/>
            <wp:effectExtent l="0" t="0" r="952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40" cy="826008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</w:rPr>
        <w:t xml:space="preserve">  </w:t>
      </w:r>
      <w:r w:rsidR="00230872">
        <w:rPr>
          <w:rFonts w:ascii="Arial" w:hAnsi="Arial" w:cs="Arial"/>
          <w:noProof/>
        </w:rPr>
        <w:drawing>
          <wp:inline distT="0" distB="0" distL="0" distR="0" wp14:anchorId="51C18792" wp14:editId="087ADA56">
            <wp:extent cx="1308211" cy="1036800"/>
            <wp:effectExtent l="0" t="0" r="6350" b="0"/>
            <wp:docPr id="6" name="Picture 6" descr="C:\Users\mwy152\AppData\Local\Microsoft\Windows\INetCache\Content.MSO\1753E6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y152\AppData\Local\Microsoft\Windows\INetCache\Content.MSO\1753E6B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11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964">
        <w:rPr>
          <w:rFonts w:ascii="Arial" w:hAnsi="Arial" w:cs="Arial"/>
        </w:rPr>
        <w:t xml:space="preserve">    </w:t>
      </w:r>
    </w:p>
    <w:tbl>
      <w:tblPr>
        <w:tblpPr w:leftFromText="180" w:rightFromText="180" w:vertAnchor="text" w:horzAnchor="page" w:tblpX="4676" w:tblpY="501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2"/>
        <w:gridCol w:w="3532"/>
      </w:tblGrid>
      <w:tr w:rsidR="00D251C3" w:rsidRPr="002B2964" w14:paraId="57460CC8" w14:textId="77777777" w:rsidTr="002264F7">
        <w:trPr>
          <w:cantSplit/>
        </w:trPr>
        <w:tc>
          <w:tcPr>
            <w:tcW w:w="2902" w:type="dxa"/>
          </w:tcPr>
          <w:p w14:paraId="0425787D" w14:textId="7850536E" w:rsidR="00D251C3" w:rsidRPr="002B2964" w:rsidRDefault="00D251C3" w:rsidP="002264F7">
            <w:pPr>
              <w:pStyle w:val="SunParagraph1"/>
              <w:rPr>
                <w:rFonts w:cs="Arial"/>
              </w:rPr>
            </w:pPr>
          </w:p>
        </w:tc>
        <w:tc>
          <w:tcPr>
            <w:tcW w:w="3532" w:type="dxa"/>
          </w:tcPr>
          <w:p w14:paraId="5E11430C" w14:textId="4E1AE1AC" w:rsidR="00D251C3" w:rsidRPr="00F90FBE" w:rsidRDefault="00D251C3" w:rsidP="00F90FBE">
            <w:pPr>
              <w:pStyle w:val="SunParagraph1"/>
              <w:rPr>
                <w:rFonts w:eastAsiaTheme="minorEastAsia" w:cs="Arial"/>
              </w:rPr>
            </w:pPr>
          </w:p>
        </w:tc>
      </w:tr>
    </w:tbl>
    <w:p w14:paraId="3565444D" w14:textId="77777777" w:rsidR="00D251C3" w:rsidRPr="002B2964" w:rsidRDefault="00D251C3" w:rsidP="00D251C3">
      <w:pPr>
        <w:jc w:val="right"/>
        <w:rPr>
          <w:rFonts w:ascii="Arial" w:hAnsi="Arial" w:cs="Arial"/>
        </w:rPr>
      </w:pPr>
    </w:p>
    <w:p w14:paraId="08FA0A2E" w14:textId="5880AAE9" w:rsidR="00D251C3" w:rsidRPr="002B2964" w:rsidRDefault="00596C28" w:rsidP="00D251C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720090" distL="0" distR="71755" simplePos="0" relativeHeight="251658752" behindDoc="0" locked="0" layoutInCell="1" allowOverlap="1" wp14:anchorId="310FEDC1" wp14:editId="578FFF70">
                <wp:simplePos x="0" y="0"/>
                <wp:positionH relativeFrom="page">
                  <wp:posOffset>2114550</wp:posOffset>
                </wp:positionH>
                <wp:positionV relativeFrom="paragraph">
                  <wp:posOffset>634365</wp:posOffset>
                </wp:positionV>
                <wp:extent cx="4826000" cy="2305050"/>
                <wp:effectExtent l="0" t="0" r="0" b="0"/>
                <wp:wrapSquare wrapText="larges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141D7" w14:textId="77777777" w:rsidR="006B47CA" w:rsidRDefault="006B47CA" w:rsidP="00D251C3">
                            <w:pPr>
                              <w:pStyle w:val="DocumentCover"/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F278E9"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 xml:space="preserve">Data Compliance Test (DCT) </w:t>
                            </w:r>
                          </w:p>
                          <w:p w14:paraId="60C99F1D" w14:textId="2933FAB1" w:rsidR="006B47CA" w:rsidRDefault="006B47CA" w:rsidP="00D251C3">
                            <w:pPr>
                              <w:pStyle w:val="DocumentCover"/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F278E9"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 xml:space="preserve">Test Cases </w:t>
                            </w:r>
                            <w:r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>for</w:t>
                            </w:r>
                          </w:p>
                          <w:p w14:paraId="523B7A9A" w14:textId="1333EDA8" w:rsidR="006B47CA" w:rsidRPr="00F278E9" w:rsidRDefault="006B47CA" w:rsidP="00D251C3">
                            <w:pPr>
                              <w:pStyle w:val="DocumentCover"/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>Radiology Examination</w:t>
                            </w:r>
                          </w:p>
                          <w:p w14:paraId="35F3A2EE" w14:textId="77777777" w:rsidR="006B47CA" w:rsidRDefault="006B47CA" w:rsidP="00D251C3">
                            <w:pPr>
                              <w:pStyle w:val="DocumentCover"/>
                              <w:rPr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7EB521DA" w14:textId="1B981F40" w:rsidR="006B47CA" w:rsidRPr="006A5066" w:rsidRDefault="006B47CA" w:rsidP="00D251C3">
                            <w:pPr>
                              <w:pStyle w:val="DocumentCover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6A5066">
                              <w:rPr>
                                <w:i/>
                                <w:color w:val="8064A2" w:themeColor="accent4"/>
                                <w:lang w:val="en-GB"/>
                              </w:rPr>
                              <w:t>&lt;HCP Nam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FED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5pt;margin-top:49.95pt;width:380pt;height:181.5pt;z-index:251658752;visibility:visible;mso-wrap-style:square;mso-width-percent:0;mso-height-percent:0;mso-wrap-distance-left:0;mso-wrap-distance-top:0;mso-wrap-distance-right:5.65pt;mso-wrap-distance-bottom:56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" stroked="f">
                <v:textbox inset="0,0,0,0">
                  <w:txbxContent>
                    <w:p w14:paraId="004141D7" w14:textId="77777777" w:rsidR="006B47CA" w:rsidRDefault="006B47CA" w:rsidP="00D251C3">
                      <w:pPr>
                        <w:pStyle w:val="DocumentCover"/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</w:pPr>
                      <w:r w:rsidRPr="00F278E9"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  <w:t xml:space="preserve">Data Compliance Test (DCT) </w:t>
                      </w:r>
                    </w:p>
                    <w:p w14:paraId="60C99F1D" w14:textId="2933FAB1" w:rsidR="006B47CA" w:rsidRDefault="006B47CA" w:rsidP="00D251C3">
                      <w:pPr>
                        <w:pStyle w:val="DocumentCover"/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</w:pPr>
                      <w:r w:rsidRPr="00F278E9"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  <w:t xml:space="preserve">Test Cases </w:t>
                      </w:r>
                      <w:r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  <w:t>for</w:t>
                      </w:r>
                    </w:p>
                    <w:p w14:paraId="523B7A9A" w14:textId="1333EDA8" w:rsidR="006B47CA" w:rsidRPr="00F278E9" w:rsidRDefault="006B47CA" w:rsidP="00D251C3">
                      <w:pPr>
                        <w:pStyle w:val="DocumentCover"/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color w:val="auto"/>
                          <w:sz w:val="44"/>
                          <w:szCs w:val="44"/>
                          <w:lang w:val="en-GB"/>
                        </w:rPr>
                        <w:t>Radiology Examination</w:t>
                      </w:r>
                    </w:p>
                    <w:p w14:paraId="35F3A2EE" w14:textId="77777777" w:rsidR="006B47CA" w:rsidRDefault="006B47CA" w:rsidP="00D251C3">
                      <w:pPr>
                        <w:pStyle w:val="DocumentCover"/>
                        <w:rPr>
                          <w:color w:val="31849B" w:themeColor="accent5" w:themeShade="BF"/>
                          <w:lang w:val="en-GB"/>
                        </w:rPr>
                      </w:pPr>
                    </w:p>
                    <w:p w14:paraId="7EB521DA" w14:textId="1B981F40" w:rsidR="006B47CA" w:rsidRPr="006A5066" w:rsidRDefault="006B47CA" w:rsidP="00D251C3">
                      <w:pPr>
                        <w:pStyle w:val="DocumentCover"/>
                        <w:rPr>
                          <w:i/>
                          <w:color w:val="8064A2" w:themeColor="accent4"/>
                        </w:rPr>
                      </w:pPr>
                      <w:r w:rsidRPr="006A5066">
                        <w:rPr>
                          <w:i/>
                          <w:color w:val="8064A2" w:themeColor="accent4"/>
                          <w:lang w:val="en-GB"/>
                        </w:rPr>
                        <w:t>&lt;HCP Name&gt;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D251C3" w:rsidRPr="002B2964">
        <w:rPr>
          <w:rFonts w:ascii="Arial" w:hAnsi="Arial" w:cs="Arial"/>
        </w:rPr>
        <w:br w:type="page"/>
      </w:r>
    </w:p>
    <w:p w14:paraId="7B652FC5" w14:textId="77777777" w:rsidR="00D251C3" w:rsidRDefault="00D251C3" w:rsidP="00D251C3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25273578"/>
        <w:docPartObj>
          <w:docPartGallery w:val="Table of Contents"/>
          <w:docPartUnique/>
        </w:docPartObj>
      </w:sdtPr>
      <w:sdtEndPr/>
      <w:sdtContent>
        <w:p w14:paraId="73E68715" w14:textId="77777777" w:rsidR="00D251C3" w:rsidRDefault="00D251C3" w:rsidP="00D251C3">
          <w:pPr>
            <w:pStyle w:val="TOCHeading"/>
          </w:pPr>
          <w:r>
            <w:t>Table of Contents</w:t>
          </w:r>
        </w:p>
        <w:p w14:paraId="466CA69D" w14:textId="5563BD59" w:rsidR="002A3FE3" w:rsidRDefault="00D251C3">
          <w:pPr>
            <w:pStyle w:val="TOC1"/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68771" w:history="1">
            <w:r w:rsidR="002A3FE3" w:rsidRPr="00AF77EA">
              <w:rPr>
                <w:rStyle w:val="Hyperlink"/>
                <w:noProof/>
              </w:rPr>
              <w:t>1.</w:t>
            </w:r>
            <w:r w:rsidR="002A3FE3">
              <w:rPr>
                <w:noProof/>
                <w:kern w:val="2"/>
                <w:sz w:val="24"/>
              </w:rPr>
              <w:tab/>
            </w:r>
            <w:r w:rsidR="002A3FE3" w:rsidRPr="00AF77EA">
              <w:rPr>
                <w:rStyle w:val="Hyperlink"/>
                <w:noProof/>
              </w:rPr>
              <w:t>Testing Instructions to HCPs</w:t>
            </w:r>
            <w:r w:rsidR="002A3FE3">
              <w:rPr>
                <w:noProof/>
                <w:webHidden/>
              </w:rPr>
              <w:tab/>
            </w:r>
            <w:r w:rsidR="002A3FE3">
              <w:rPr>
                <w:noProof/>
                <w:webHidden/>
              </w:rPr>
              <w:fldChar w:fldCharType="begin"/>
            </w:r>
            <w:r w:rsidR="002A3FE3">
              <w:rPr>
                <w:noProof/>
                <w:webHidden/>
              </w:rPr>
              <w:instrText xml:space="preserve"> PAGEREF _Toc201668771 \h </w:instrText>
            </w:r>
            <w:r w:rsidR="002A3FE3">
              <w:rPr>
                <w:noProof/>
                <w:webHidden/>
              </w:rPr>
            </w:r>
            <w:r w:rsidR="002A3FE3"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3</w:t>
            </w:r>
            <w:r w:rsidR="002A3FE3">
              <w:rPr>
                <w:noProof/>
                <w:webHidden/>
              </w:rPr>
              <w:fldChar w:fldCharType="end"/>
            </w:r>
          </w:hyperlink>
        </w:p>
        <w:p w14:paraId="5140AF40" w14:textId="5438F8AC" w:rsidR="002A3FE3" w:rsidRDefault="002A3FE3">
          <w:pPr>
            <w:pStyle w:val="TOC2"/>
            <w:tabs>
              <w:tab w:val="left" w:pos="960"/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1668772" w:history="1">
            <w:r w:rsidRPr="00AF77EA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</w:rPr>
              <w:tab/>
            </w:r>
            <w:r w:rsidRPr="00AF77EA">
              <w:rPr>
                <w:rStyle w:val="Hyperlink"/>
                <w:noProof/>
              </w:rPr>
              <w:t>Self-Service 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F867" w14:textId="47993CB1" w:rsidR="002A3FE3" w:rsidRDefault="002A3FE3">
          <w:pPr>
            <w:pStyle w:val="TOC2"/>
            <w:tabs>
              <w:tab w:val="left" w:pos="960"/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1668773" w:history="1">
            <w:r w:rsidRPr="00AF77EA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</w:rPr>
              <w:tab/>
            </w:r>
            <w:r w:rsidRPr="00AF77EA">
              <w:rPr>
                <w:rStyle w:val="Hyperlink"/>
                <w:noProof/>
              </w:rPr>
              <w:t>Final 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4C33" w14:textId="49275E14" w:rsidR="002A3FE3" w:rsidRDefault="002A3FE3">
          <w:pPr>
            <w:pStyle w:val="TOC2"/>
            <w:tabs>
              <w:tab w:val="left" w:pos="960"/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1668774" w:history="1">
            <w:r w:rsidRPr="00AF77EA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4"/>
              </w:rPr>
              <w:tab/>
            </w:r>
            <w:r w:rsidRPr="00AF77EA">
              <w:rPr>
                <w:rStyle w:val="Hyperlink"/>
                <w:noProof/>
              </w:rPr>
              <w:t>Preparation of DCT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36FE" w14:textId="6C0EFD9A" w:rsidR="002A3FE3" w:rsidRDefault="002A3FE3">
          <w:pPr>
            <w:pStyle w:val="TOC1"/>
            <w:rPr>
              <w:noProof/>
              <w:kern w:val="2"/>
              <w:sz w:val="24"/>
            </w:rPr>
          </w:pPr>
          <w:hyperlink w:anchor="_Toc201668775" w:history="1">
            <w:r w:rsidRPr="00AF77EA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</w:rPr>
              <w:tab/>
            </w:r>
            <w:r w:rsidRPr="00AF77EA">
              <w:rPr>
                <w:rStyle w:val="Hyperlink"/>
                <w:noProof/>
              </w:rPr>
              <w:t>Test 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686A" w14:textId="69BB9612" w:rsidR="002A3FE3" w:rsidRDefault="002A3FE3">
          <w:pPr>
            <w:pStyle w:val="TOC2"/>
            <w:tabs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1668776" w:history="1">
            <w:r w:rsidRPr="00AF77EA">
              <w:rPr>
                <w:rStyle w:val="Hyperlink"/>
                <w:noProof/>
              </w:rPr>
              <w:t>RAD-LV3-001 [FOR LEVEL 3 DATA UPLOAD ON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A8EA" w14:textId="0A1C594C" w:rsidR="002A3FE3" w:rsidRDefault="002A3FE3">
          <w:pPr>
            <w:pStyle w:val="TOC2"/>
            <w:tabs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1668777" w:history="1">
            <w:r w:rsidRPr="00AF77EA">
              <w:rPr>
                <w:rStyle w:val="Hyperlink"/>
                <w:noProof/>
              </w:rPr>
              <w:t>RAD-LV3-002 [FOR LEVEL 3 DATA UPLOAD ON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DCE4" w14:textId="5F0E296B" w:rsidR="002A3FE3" w:rsidRDefault="002A3FE3">
          <w:pPr>
            <w:pStyle w:val="TOC2"/>
            <w:tabs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1668778" w:history="1">
            <w:r w:rsidRPr="00AF77EA">
              <w:rPr>
                <w:rStyle w:val="Hyperlink"/>
                <w:noProof/>
              </w:rPr>
              <w:t>RAD-LV2-001 [FOR LEVEL 2 DATA UPLOAD ON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0666" w14:textId="606C2994" w:rsidR="002A3FE3" w:rsidRDefault="002A3FE3">
          <w:pPr>
            <w:pStyle w:val="TOC2"/>
            <w:tabs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1668779" w:history="1">
            <w:r w:rsidRPr="00AF77EA">
              <w:rPr>
                <w:rStyle w:val="Hyperlink"/>
                <w:noProof/>
              </w:rPr>
              <w:t>RAD-LV2-002 [FOR LEVEL 2 DATA UPLOAD ON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3C5E" w14:textId="14A54885" w:rsidR="002A3FE3" w:rsidRDefault="002A3FE3">
          <w:pPr>
            <w:pStyle w:val="TOC2"/>
            <w:tabs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1668780" w:history="1">
            <w:r w:rsidRPr="00AF77EA">
              <w:rPr>
                <w:rStyle w:val="Hyperlink"/>
                <w:noProof/>
              </w:rPr>
              <w:t>RAD-LV1-001 [FOR LEVEL 1 DATA UPLOAD ON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964D" w14:textId="73EA99E7" w:rsidR="002A3FE3" w:rsidRDefault="002A3FE3">
          <w:pPr>
            <w:pStyle w:val="TOC2"/>
            <w:tabs>
              <w:tab w:val="right" w:leader="dot" w:pos="9926"/>
            </w:tabs>
            <w:rPr>
              <w:noProof/>
              <w:kern w:val="2"/>
              <w:sz w:val="24"/>
            </w:rPr>
          </w:pPr>
          <w:hyperlink w:anchor="_Toc201668781" w:history="1">
            <w:r w:rsidRPr="00AF77EA">
              <w:rPr>
                <w:rStyle w:val="Hyperlink"/>
                <w:noProof/>
              </w:rPr>
              <w:t>RAD-LV1-002 [FOR LEVEL 1 DATA UPLOAD ON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CBA2" w14:textId="2027423D" w:rsidR="002A3FE3" w:rsidRDefault="002A3FE3">
          <w:pPr>
            <w:pStyle w:val="TOC1"/>
            <w:rPr>
              <w:noProof/>
              <w:kern w:val="2"/>
              <w:sz w:val="24"/>
            </w:rPr>
          </w:pPr>
          <w:hyperlink w:anchor="_Toc201668782" w:history="1">
            <w:r w:rsidRPr="00AF77EA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</w:rPr>
              <w:tab/>
            </w:r>
            <w:r w:rsidRPr="00AF77EA">
              <w:rPr>
                <w:rStyle w:val="Hyperlink"/>
                <w:noProof/>
              </w:rPr>
              <w:t>Appendix – Sampl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EC04" w14:textId="71BD3B9D" w:rsidR="002A3FE3" w:rsidRDefault="002A3FE3">
          <w:pPr>
            <w:pStyle w:val="TOC1"/>
            <w:rPr>
              <w:noProof/>
              <w:kern w:val="2"/>
              <w:sz w:val="24"/>
            </w:rPr>
          </w:pPr>
          <w:hyperlink w:anchor="_Toc201668783" w:history="1">
            <w:r w:rsidRPr="00AF77EA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</w:rPr>
              <w:tab/>
            </w:r>
            <w:r w:rsidRPr="00AF77EA">
              <w:rPr>
                <w:rStyle w:val="Hyperlink"/>
                <w:noProof/>
              </w:rPr>
              <w:t>Appendix – Testing HCP and HCR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1EBB" w14:textId="3B9F3077" w:rsidR="002A3FE3" w:rsidRDefault="002A3FE3">
          <w:pPr>
            <w:pStyle w:val="TOC1"/>
            <w:rPr>
              <w:noProof/>
              <w:kern w:val="2"/>
              <w:sz w:val="24"/>
            </w:rPr>
          </w:pPr>
          <w:hyperlink w:anchor="_Toc201668784" w:history="1">
            <w:r w:rsidRPr="00AF77EA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</w:rPr>
              <w:tab/>
            </w:r>
            <w:r w:rsidRPr="00AF77EA">
              <w:rPr>
                <w:rStyle w:val="Hyperlink"/>
                <w:noProof/>
              </w:rPr>
              <w:t>Appendix – Sample Results in eHR Viewer (E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DE7F" w14:textId="60100679" w:rsidR="002A3FE3" w:rsidRDefault="002A3FE3">
          <w:pPr>
            <w:pStyle w:val="TOC1"/>
            <w:rPr>
              <w:noProof/>
              <w:kern w:val="2"/>
              <w:sz w:val="24"/>
            </w:rPr>
          </w:pPr>
          <w:hyperlink w:anchor="_Toc201668785" w:history="1">
            <w:r w:rsidRPr="00AF77EA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4"/>
              </w:rPr>
              <w:tab/>
            </w:r>
            <w:r w:rsidRPr="00AF77EA">
              <w:rPr>
                <w:rStyle w:val="Hyperlink"/>
                <w:noProof/>
              </w:rPr>
              <w:t>Appendix – Actual Data Values (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4A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79C6" w14:textId="2969B4D7" w:rsidR="00D251C3" w:rsidRDefault="00D251C3" w:rsidP="00D251C3">
          <w:r>
            <w:fldChar w:fldCharType="end"/>
          </w:r>
        </w:p>
      </w:sdtContent>
    </w:sdt>
    <w:p w14:paraId="0AB84304" w14:textId="77777777" w:rsidR="00B309CD" w:rsidRDefault="00B309CD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3B0D84F1" w14:textId="57810F8B" w:rsidR="00D251C3" w:rsidRDefault="00284CAF" w:rsidP="003F4284">
      <w:pPr>
        <w:pStyle w:val="Heading1"/>
        <w:numPr>
          <w:ilvl w:val="0"/>
          <w:numId w:val="50"/>
        </w:numPr>
      </w:pPr>
      <w:bookmarkStart w:id="1" w:name="_Toc201668771"/>
      <w:r>
        <w:t>Testing Instructions</w:t>
      </w:r>
      <w:r w:rsidR="00AB3F62">
        <w:t xml:space="preserve"> to HCPs</w:t>
      </w:r>
      <w:bookmarkEnd w:id="1"/>
    </w:p>
    <w:p w14:paraId="420F380D" w14:textId="0202FFE9" w:rsidR="00284CAF" w:rsidRDefault="00284CAF" w:rsidP="00C143F6">
      <w:pPr>
        <w:pStyle w:val="Heading2"/>
        <w:numPr>
          <w:ilvl w:val="1"/>
          <w:numId w:val="1"/>
        </w:numPr>
        <w:ind w:left="426" w:hanging="426"/>
      </w:pPr>
      <w:bookmarkStart w:id="2" w:name="_Toc201668772"/>
      <w:r>
        <w:rPr>
          <w:rFonts w:hint="eastAsia"/>
        </w:rPr>
        <w:t>S</w:t>
      </w:r>
      <w:r>
        <w:t>elf-Service Testing Phase</w:t>
      </w:r>
      <w:bookmarkEnd w:id="2"/>
    </w:p>
    <w:p w14:paraId="158FB2DF" w14:textId="51DBE81C" w:rsidR="00AF2ED9" w:rsidRDefault="00AF2ED9" w:rsidP="00763DFD">
      <w:pPr>
        <w:pStyle w:val="ListParagraph"/>
        <w:numPr>
          <w:ilvl w:val="0"/>
          <w:numId w:val="10"/>
        </w:numPr>
        <w:spacing w:line="240" w:lineRule="auto"/>
      </w:pPr>
      <w:r>
        <w:t xml:space="preserve">After development of the data upload </w:t>
      </w:r>
      <w:proofErr w:type="spellStart"/>
      <w:r>
        <w:t>programmes</w:t>
      </w:r>
      <w:proofErr w:type="spellEnd"/>
      <w:r>
        <w:t xml:space="preserve">, </w:t>
      </w:r>
      <w:r w:rsidR="00AB3F62">
        <w:t>you</w:t>
      </w:r>
      <w:r>
        <w:t xml:space="preserve"> can use the </w:t>
      </w:r>
      <w:r>
        <w:rPr>
          <w:b/>
          <w:bCs/>
        </w:rPr>
        <w:t xml:space="preserve">Self-Service </w:t>
      </w:r>
      <w:r w:rsidRPr="00AF2ED9">
        <w:rPr>
          <w:b/>
          <w:bCs/>
        </w:rPr>
        <w:t>test accounts</w:t>
      </w:r>
      <w:r>
        <w:rPr>
          <w:b/>
          <w:bCs/>
        </w:rPr>
        <w:t xml:space="preserve"> and test HCRs</w:t>
      </w:r>
      <w:r w:rsidRPr="00AF2ED9">
        <w:rPr>
          <w:b/>
          <w:bCs/>
        </w:rPr>
        <w:t xml:space="preserve"> </w:t>
      </w:r>
      <w:r>
        <w:t xml:space="preserve">provided by eHealth for connection to the eHealth testing environment and proceed with </w:t>
      </w:r>
      <w:r w:rsidR="00AB3F62">
        <w:t xml:space="preserve">the </w:t>
      </w:r>
      <w:r>
        <w:t>self-service testing.</w:t>
      </w:r>
    </w:p>
    <w:p w14:paraId="627EE88B" w14:textId="11D6BFA7" w:rsidR="00AF2ED9" w:rsidRDefault="00AB3F62" w:rsidP="00763DFD">
      <w:pPr>
        <w:pStyle w:val="ListParagraph"/>
        <w:numPr>
          <w:ilvl w:val="0"/>
          <w:numId w:val="10"/>
        </w:numPr>
        <w:spacing w:line="240" w:lineRule="auto"/>
      </w:pPr>
      <w:r>
        <w:t>You</w:t>
      </w:r>
      <w:r w:rsidR="00AF2ED9">
        <w:t xml:space="preserve"> can </w:t>
      </w:r>
      <w:r>
        <w:t xml:space="preserve">proceed with the Self-service test </w:t>
      </w:r>
      <w:r w:rsidR="00AF2ED9">
        <w:t xml:space="preserve">at </w:t>
      </w:r>
      <w:r>
        <w:t>your</w:t>
      </w:r>
      <w:r w:rsidR="00AF2ED9">
        <w:t xml:space="preserve"> own pace by following this </w:t>
      </w:r>
      <w:r w:rsidR="00763DFD">
        <w:t xml:space="preserve">Self-Service Testing </w:t>
      </w:r>
      <w:r w:rsidR="00AF2ED9">
        <w:t xml:space="preserve">Guide and using </w:t>
      </w:r>
      <w:r w:rsidR="006818EF">
        <w:t>the test cases</w:t>
      </w:r>
      <w:r w:rsidR="00763DFD">
        <w:t xml:space="preserve"> </w:t>
      </w:r>
      <w:r w:rsidR="00AF2ED9">
        <w:t xml:space="preserve">provided </w:t>
      </w:r>
      <w:r w:rsidR="00763DFD">
        <w:t>in section 2</w:t>
      </w:r>
      <w:r w:rsidR="00AF2ED9">
        <w:t>.</w:t>
      </w:r>
    </w:p>
    <w:p w14:paraId="2FC05F54" w14:textId="2A5E26F9" w:rsidR="001B00A4" w:rsidRDefault="00AB3F62" w:rsidP="00F43123">
      <w:pPr>
        <w:pStyle w:val="ListParagraph"/>
        <w:numPr>
          <w:ilvl w:val="0"/>
          <w:numId w:val="10"/>
        </w:numPr>
      </w:pPr>
      <w:r>
        <w:t>You</w:t>
      </w:r>
      <w:r w:rsidR="00F43123">
        <w:t xml:space="preserve"> can verify the </w:t>
      </w:r>
      <w:r w:rsidR="00F43123" w:rsidRPr="00EC78E2">
        <w:rPr>
          <w:b/>
        </w:rPr>
        <w:t>correctness</w:t>
      </w:r>
      <w:r w:rsidR="00F43123">
        <w:t xml:space="preserve"> and </w:t>
      </w:r>
      <w:r w:rsidR="00F43123" w:rsidRPr="00EC78E2">
        <w:rPr>
          <w:b/>
        </w:rPr>
        <w:t>completeness</w:t>
      </w:r>
      <w:r w:rsidR="00F43123">
        <w:t xml:space="preserve"> of </w:t>
      </w:r>
      <w:r w:rsidR="001B00A4">
        <w:t>the data upload by:</w:t>
      </w:r>
    </w:p>
    <w:p w14:paraId="75C9568C" w14:textId="1B62106D" w:rsidR="001B00A4" w:rsidRDefault="001B00A4" w:rsidP="00F41513">
      <w:pPr>
        <w:pStyle w:val="ListParagraph"/>
        <w:numPr>
          <w:ilvl w:val="1"/>
          <w:numId w:val="25"/>
        </w:numPr>
        <w:spacing w:line="240" w:lineRule="auto"/>
      </w:pPr>
      <w:r>
        <w:t xml:space="preserve">checking the interface files </w:t>
      </w:r>
      <w:r w:rsidR="00224256">
        <w:t xml:space="preserve">/ messages </w:t>
      </w:r>
      <w:r>
        <w:t xml:space="preserve">generated </w:t>
      </w:r>
      <w:r w:rsidR="00224256">
        <w:t>in</w:t>
      </w:r>
      <w:r>
        <w:t xml:space="preserve"> your system against the sample expected </w:t>
      </w:r>
      <w:r w:rsidR="00224256">
        <w:t xml:space="preserve">results of </w:t>
      </w:r>
      <w:r>
        <w:t xml:space="preserve">interface files </w:t>
      </w:r>
      <w:r w:rsidR="00224256">
        <w:t xml:space="preserve">/messages </w:t>
      </w:r>
      <w:r>
        <w:t xml:space="preserve">for </w:t>
      </w:r>
      <w:r w:rsidR="00224256">
        <w:t>all</w:t>
      </w:r>
      <w:r>
        <w:t xml:space="preserve"> test case</w:t>
      </w:r>
      <w:r w:rsidR="00224256">
        <w:t>s</w:t>
      </w:r>
      <w:r>
        <w:t xml:space="preserve"> as provided;</w:t>
      </w:r>
    </w:p>
    <w:p w14:paraId="16503905" w14:textId="1718BF69" w:rsidR="001B00A4" w:rsidRDefault="00F43123" w:rsidP="00F41513">
      <w:pPr>
        <w:pStyle w:val="ListParagraph"/>
        <w:numPr>
          <w:ilvl w:val="1"/>
          <w:numId w:val="25"/>
        </w:numPr>
        <w:spacing w:line="240" w:lineRule="auto"/>
      </w:pPr>
      <w:r>
        <w:t xml:space="preserve">checking </w:t>
      </w:r>
      <w:r w:rsidR="001B00A4">
        <w:t xml:space="preserve">the </w:t>
      </w:r>
      <w:r>
        <w:t xml:space="preserve">results </w:t>
      </w:r>
      <w:r w:rsidR="001B00A4">
        <w:t>on</w:t>
      </w:r>
      <w:r>
        <w:t xml:space="preserve"> eHR Viewer (EVE)</w:t>
      </w:r>
      <w:r w:rsidR="001B00A4">
        <w:t xml:space="preserve"> by logging into the testing </w:t>
      </w:r>
      <w:r w:rsidR="00175420">
        <w:t>eHealth</w:t>
      </w:r>
      <w:r w:rsidR="001B00A4">
        <w:t xml:space="preserve"> with the provided test account;</w:t>
      </w:r>
      <w:r>
        <w:t xml:space="preserve"> and </w:t>
      </w:r>
    </w:p>
    <w:p w14:paraId="207F95A8" w14:textId="2B73DD90" w:rsidR="00F43123" w:rsidRDefault="00F43123" w:rsidP="00F41513">
      <w:pPr>
        <w:pStyle w:val="ListParagraph"/>
        <w:numPr>
          <w:ilvl w:val="1"/>
          <w:numId w:val="25"/>
        </w:numPr>
        <w:spacing w:line="240" w:lineRule="auto"/>
      </w:pPr>
      <w:proofErr w:type="gramStart"/>
      <w:r>
        <w:t>check</w:t>
      </w:r>
      <w:r w:rsidR="001B00A4">
        <w:t>ing</w:t>
      </w:r>
      <w:proofErr w:type="gramEnd"/>
      <w:r>
        <w:t xml:space="preserve"> the upload status through Process Summary and Exception Report in eHR Inbox</w:t>
      </w:r>
      <w:r w:rsidR="001B00A4">
        <w:t xml:space="preserve"> by logging into the testing </w:t>
      </w:r>
      <w:r w:rsidR="00175420">
        <w:t>eHealth</w:t>
      </w:r>
      <w:r>
        <w:t>.</w:t>
      </w:r>
    </w:p>
    <w:p w14:paraId="604D94D0" w14:textId="77777777" w:rsidR="00F41513" w:rsidRDefault="00284CAF" w:rsidP="00F41513">
      <w:pPr>
        <w:pStyle w:val="ListParagraph"/>
        <w:numPr>
          <w:ilvl w:val="0"/>
          <w:numId w:val="10"/>
        </w:numPr>
        <w:spacing w:line="240" w:lineRule="auto"/>
      </w:pPr>
      <w:r>
        <w:t xml:space="preserve">For data fields requiring eHR Codex values, </w:t>
      </w:r>
      <w:r w:rsidR="00AB3F62">
        <w:t>you</w:t>
      </w:r>
      <w:r>
        <w:t xml:space="preserve"> can refer the Code Sets </w:t>
      </w:r>
      <w:r w:rsidR="00AB3F62">
        <w:t xml:space="preserve">provided with </w:t>
      </w:r>
      <w:r w:rsidR="00890299">
        <w:t>the Self</w:t>
      </w:r>
      <w:r>
        <w:t>-Service Kit.</w:t>
      </w:r>
    </w:p>
    <w:p w14:paraId="394DAB8E" w14:textId="17079C8E" w:rsidR="008B4793" w:rsidRPr="00F54C51" w:rsidRDefault="008B4793" w:rsidP="00F41513">
      <w:pPr>
        <w:pStyle w:val="ListParagraph"/>
        <w:numPr>
          <w:ilvl w:val="0"/>
          <w:numId w:val="10"/>
        </w:numPr>
        <w:spacing w:line="240" w:lineRule="auto"/>
      </w:pPr>
      <w:r w:rsidRPr="00F54C51">
        <w:t xml:space="preserve">For details of </w:t>
      </w:r>
      <w:r w:rsidR="00F41513">
        <w:t>technical</w:t>
      </w:r>
      <w:r w:rsidRPr="00F54C51">
        <w:t xml:space="preserve"> requirements </w:t>
      </w:r>
      <w:r w:rsidR="00F41513">
        <w:t xml:space="preserve">of the data interface files, </w:t>
      </w:r>
      <w:r w:rsidRPr="00F54C51">
        <w:t xml:space="preserve">please refer to </w:t>
      </w:r>
      <w:r w:rsidR="00F41513">
        <w:t xml:space="preserve">the </w:t>
      </w:r>
      <w:r w:rsidR="00802D14">
        <w:t>‘</w:t>
      </w:r>
      <w:r w:rsidR="00087922">
        <w:t xml:space="preserve">Developer </w:t>
      </w:r>
      <w:r w:rsidRPr="00F54C51">
        <w:t xml:space="preserve">Quick Guide for </w:t>
      </w:r>
      <w:r w:rsidR="008E355F">
        <w:t>Radiology Examination</w:t>
      </w:r>
      <w:r w:rsidRPr="00F54C51">
        <w:t xml:space="preserve"> </w:t>
      </w:r>
      <w:r w:rsidR="00802D14">
        <w:t xml:space="preserve">Data </w:t>
      </w:r>
      <w:r w:rsidRPr="00F54C51">
        <w:t>Upload</w:t>
      </w:r>
      <w:r w:rsidR="00087922">
        <w:t xml:space="preserve"> to </w:t>
      </w:r>
      <w:r w:rsidR="00175420">
        <w:t>eHealth</w:t>
      </w:r>
      <w:r w:rsidRPr="00F54C51">
        <w:t>.docx</w:t>
      </w:r>
      <w:r w:rsidR="00802D14">
        <w:t>’.</w:t>
      </w:r>
    </w:p>
    <w:p w14:paraId="6F1404C1" w14:textId="79384B41" w:rsidR="008B4793" w:rsidRPr="00F54C51" w:rsidRDefault="008B4793" w:rsidP="008B4793">
      <w:pPr>
        <w:pStyle w:val="ListParagraph"/>
        <w:numPr>
          <w:ilvl w:val="0"/>
          <w:numId w:val="22"/>
        </w:numPr>
        <w:spacing w:line="240" w:lineRule="auto"/>
      </w:pPr>
      <w:r w:rsidRPr="00F54C51">
        <w:t xml:space="preserve">You are required to perform the test cases that are relevant to the data compliance level </w:t>
      </w:r>
      <w:r w:rsidR="00F41513">
        <w:t>(</w:t>
      </w:r>
      <w:r w:rsidR="00D91515">
        <w:t xml:space="preserve">Level 1, </w:t>
      </w:r>
      <w:r w:rsidR="00F41513">
        <w:t xml:space="preserve">2 or 3) </w:t>
      </w:r>
      <w:r w:rsidRPr="00F54C51">
        <w:t>supported by your clinic.</w:t>
      </w:r>
    </w:p>
    <w:p w14:paraId="01783678" w14:textId="1C645120" w:rsidR="00A86EA0" w:rsidRPr="00A86EA0" w:rsidRDefault="00224256" w:rsidP="00284CAF">
      <w:pPr>
        <w:pStyle w:val="ListParagraph"/>
        <w:numPr>
          <w:ilvl w:val="0"/>
          <w:numId w:val="10"/>
        </w:numPr>
        <w:spacing w:line="240" w:lineRule="auto"/>
      </w:pPr>
      <w:r>
        <w:t xml:space="preserve">You are </w:t>
      </w:r>
      <w:r w:rsidR="00A86EA0">
        <w:t xml:space="preserve">required to perform the first </w:t>
      </w:r>
      <w:r>
        <w:t xml:space="preserve">batch of </w:t>
      </w:r>
      <w:r w:rsidR="00A86EA0">
        <w:t xml:space="preserve">data upload by </w:t>
      </w:r>
      <w:r w:rsidR="00A86EA0" w:rsidRPr="00A86EA0">
        <w:rPr>
          <w:b/>
        </w:rPr>
        <w:t xml:space="preserve">Data Materialization </w:t>
      </w:r>
      <w:r w:rsidR="00A86EA0">
        <w:t>(</w:t>
      </w:r>
      <w:r w:rsidR="00A86EA0" w:rsidRPr="00084832">
        <w:rPr>
          <w:b/>
        </w:rPr>
        <w:t>DM</w:t>
      </w:r>
      <w:r w:rsidR="00A86EA0">
        <w:t xml:space="preserve">) mode. </w:t>
      </w:r>
      <w:r w:rsidR="00A86EA0" w:rsidRPr="00437D51">
        <w:rPr>
          <w:b/>
          <w:bCs/>
        </w:rPr>
        <w:t xml:space="preserve">DM mode </w:t>
      </w:r>
      <w:r w:rsidR="00A86EA0">
        <w:t xml:space="preserve">is denoted in the interface by a fixed value </w:t>
      </w:r>
      <w:r w:rsidR="00A86EA0" w:rsidRPr="00437D51">
        <w:rPr>
          <w:b/>
          <w:bCs/>
        </w:rPr>
        <w:t xml:space="preserve">BL-M </w:t>
      </w:r>
      <w:r w:rsidR="00A86EA0">
        <w:t xml:space="preserve">in </w:t>
      </w:r>
      <w:r w:rsidR="00A86EA0" w:rsidRPr="00437D51">
        <w:rPr>
          <w:i/>
          <w:iCs/>
        </w:rPr>
        <w:t>HL7 OBX.4</w:t>
      </w:r>
    </w:p>
    <w:p w14:paraId="6EF5295F" w14:textId="445671A1" w:rsidR="00A86EA0" w:rsidRPr="003149E5" w:rsidRDefault="00224256" w:rsidP="00284CAF">
      <w:pPr>
        <w:pStyle w:val="ListParagraph"/>
        <w:numPr>
          <w:ilvl w:val="0"/>
          <w:numId w:val="10"/>
        </w:numPr>
        <w:spacing w:line="240" w:lineRule="auto"/>
      </w:pPr>
      <w:r>
        <w:t>You</w:t>
      </w:r>
      <w:r w:rsidR="00A86EA0">
        <w:t xml:space="preserve"> should use </w:t>
      </w:r>
      <w:r w:rsidR="00A86EA0" w:rsidRPr="00A86EA0">
        <w:rPr>
          <w:b/>
        </w:rPr>
        <w:t>Incremental Load</w:t>
      </w:r>
      <w:r w:rsidR="00A86EA0">
        <w:t xml:space="preserve"> (</w:t>
      </w:r>
      <w:r w:rsidR="00A86EA0" w:rsidRPr="00084832">
        <w:rPr>
          <w:b/>
        </w:rPr>
        <w:t>INC</w:t>
      </w:r>
      <w:r w:rsidR="00A86EA0">
        <w:t>) mode for</w:t>
      </w:r>
      <w:r>
        <w:t xml:space="preserve"> the second batch of</w:t>
      </w:r>
      <w:r w:rsidR="00A86EA0">
        <w:t xml:space="preserve"> data upload </w:t>
      </w:r>
      <w:r>
        <w:t xml:space="preserve">to </w:t>
      </w:r>
      <w:r w:rsidR="00A86EA0">
        <w:t xml:space="preserve">update the </w:t>
      </w:r>
      <w:r>
        <w:t xml:space="preserve">previously uploaded </w:t>
      </w:r>
      <w:r w:rsidR="00A86EA0">
        <w:t xml:space="preserve">records. </w:t>
      </w:r>
      <w:r w:rsidR="00A86EA0">
        <w:rPr>
          <w:b/>
          <w:bCs/>
        </w:rPr>
        <w:t>INC</w:t>
      </w:r>
      <w:r w:rsidR="00A86EA0" w:rsidRPr="00437D51">
        <w:rPr>
          <w:b/>
          <w:bCs/>
        </w:rPr>
        <w:t xml:space="preserve"> mode </w:t>
      </w:r>
      <w:proofErr w:type="gramStart"/>
      <w:r w:rsidR="00A86EA0">
        <w:t>is denoted</w:t>
      </w:r>
      <w:proofErr w:type="gramEnd"/>
      <w:r w:rsidR="00A86EA0">
        <w:t xml:space="preserve"> in the interface by a fixed value </w:t>
      </w:r>
      <w:r w:rsidR="00A86EA0">
        <w:rPr>
          <w:b/>
          <w:bCs/>
        </w:rPr>
        <w:t xml:space="preserve">BL </w:t>
      </w:r>
      <w:r w:rsidR="00A86EA0">
        <w:t xml:space="preserve">in </w:t>
      </w:r>
      <w:r w:rsidR="00A86EA0" w:rsidRPr="00437D51">
        <w:rPr>
          <w:i/>
          <w:iCs/>
        </w:rPr>
        <w:t>HL7 OBX.4</w:t>
      </w:r>
      <w:r w:rsidR="00A86EA0">
        <w:rPr>
          <w:i/>
          <w:iCs/>
        </w:rPr>
        <w:t>.</w:t>
      </w:r>
    </w:p>
    <w:p w14:paraId="7EB78ECC" w14:textId="1A0DB2C1" w:rsidR="00224256" w:rsidRPr="00A86EA0" w:rsidRDefault="00224256" w:rsidP="003149E5">
      <w:pPr>
        <w:pStyle w:val="ListParagraph"/>
        <w:numPr>
          <w:ilvl w:val="0"/>
          <w:numId w:val="10"/>
        </w:numPr>
        <w:spacing w:line="240" w:lineRule="auto"/>
        <w:jc w:val="both"/>
      </w:pPr>
      <w:r>
        <w:t xml:space="preserve">Since the </w:t>
      </w:r>
      <w:r>
        <w:rPr>
          <w:b/>
          <w:bCs/>
        </w:rPr>
        <w:t xml:space="preserve">DM </w:t>
      </w:r>
      <w:r w:rsidRPr="003149E5">
        <w:t>mode</w:t>
      </w:r>
      <w:r>
        <w:t xml:space="preserve"> would replace the corresponding records previously uploaded to </w:t>
      </w:r>
      <w:r w:rsidR="00175420">
        <w:t>eHealth</w:t>
      </w:r>
      <w:r>
        <w:t xml:space="preserve">, you may repeat your testing unlimited number of times by uploading the </w:t>
      </w:r>
      <w:r w:rsidR="003149E5">
        <w:t xml:space="preserve">first batch by </w:t>
      </w:r>
      <w:r w:rsidR="003149E5" w:rsidRPr="003149E5">
        <w:rPr>
          <w:b/>
          <w:bCs/>
        </w:rPr>
        <w:t>DM</w:t>
      </w:r>
      <w:r w:rsidR="003149E5">
        <w:t xml:space="preserve"> mode.</w:t>
      </w:r>
    </w:p>
    <w:p w14:paraId="6DA5F0F4" w14:textId="1A8F4E50" w:rsidR="001C3F70" w:rsidRDefault="001C3F70" w:rsidP="001C3F70">
      <w:pPr>
        <w:pStyle w:val="ListParagraph"/>
        <w:numPr>
          <w:ilvl w:val="0"/>
          <w:numId w:val="16"/>
        </w:numPr>
        <w:spacing w:line="240" w:lineRule="auto"/>
      </w:pPr>
      <w:r>
        <w:t xml:space="preserve">When all required test cases </w:t>
      </w:r>
      <w:proofErr w:type="gramStart"/>
      <w:r>
        <w:t>can be completed</w:t>
      </w:r>
      <w:proofErr w:type="gramEnd"/>
      <w:r>
        <w:t xml:space="preserve"> smoothly </w:t>
      </w:r>
      <w:r w:rsidR="001B00A4">
        <w:t xml:space="preserve">and correctly </w:t>
      </w:r>
      <w:r>
        <w:t xml:space="preserve">in this phase, </w:t>
      </w:r>
      <w:r w:rsidR="00AB3F62">
        <w:t>you</w:t>
      </w:r>
      <w:r>
        <w:t xml:space="preserve"> can </w:t>
      </w:r>
      <w:r w:rsidR="001B00A4">
        <w:t xml:space="preserve">proceed to </w:t>
      </w:r>
      <w:r w:rsidR="00AB3F62">
        <w:t xml:space="preserve">the </w:t>
      </w:r>
      <w:r w:rsidR="001B00A4">
        <w:t>Final Testing</w:t>
      </w:r>
      <w:r>
        <w:t xml:space="preserve"> </w:t>
      </w:r>
      <w:r w:rsidR="00AB3F62">
        <w:t xml:space="preserve">Phase </w:t>
      </w:r>
      <w:r>
        <w:t xml:space="preserve">and submit </w:t>
      </w:r>
      <w:r w:rsidRPr="001C3F70">
        <w:rPr>
          <w:b/>
        </w:rPr>
        <w:t>production environment setup form</w:t>
      </w:r>
      <w:r>
        <w:t xml:space="preserve"> to </w:t>
      </w:r>
      <w:r w:rsidR="007D04A2" w:rsidRPr="007D04A2">
        <w:t>eHR DCT Support</w:t>
      </w:r>
      <w:r>
        <w:t xml:space="preserve"> for preparation.</w:t>
      </w:r>
    </w:p>
    <w:p w14:paraId="1DD5A1B2" w14:textId="5BD8AA63" w:rsidR="00A86EA0" w:rsidRPr="001C3F70" w:rsidRDefault="00A86EA0" w:rsidP="001C3F70">
      <w:pPr>
        <w:spacing w:line="240" w:lineRule="auto"/>
      </w:pPr>
    </w:p>
    <w:p w14:paraId="37E07521" w14:textId="6A55DDDD" w:rsidR="00284CAF" w:rsidRDefault="001B00A4" w:rsidP="00C143F6">
      <w:pPr>
        <w:pStyle w:val="Heading2"/>
        <w:numPr>
          <w:ilvl w:val="1"/>
          <w:numId w:val="1"/>
        </w:numPr>
        <w:ind w:left="567"/>
      </w:pPr>
      <w:bookmarkStart w:id="3" w:name="_Toc201668773"/>
      <w:r>
        <w:t xml:space="preserve">Final Testing </w:t>
      </w:r>
      <w:r w:rsidR="00284CAF">
        <w:t>Phase</w:t>
      </w:r>
      <w:bookmarkEnd w:id="3"/>
    </w:p>
    <w:p w14:paraId="3EB040AE" w14:textId="636AFA1E" w:rsidR="001B00A4" w:rsidRDefault="00AB3F62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>You</w:t>
      </w:r>
      <w:r w:rsidR="00284CAF">
        <w:t xml:space="preserve"> </w:t>
      </w:r>
      <w:r w:rsidR="00F43123">
        <w:t xml:space="preserve">can start </w:t>
      </w:r>
      <w:r>
        <w:t xml:space="preserve">the </w:t>
      </w:r>
      <w:r w:rsidR="001B00A4">
        <w:t xml:space="preserve">Final Testing Phase </w:t>
      </w:r>
      <w:r w:rsidR="00F43123">
        <w:t xml:space="preserve">once all test cases in </w:t>
      </w:r>
      <w:r w:rsidR="00DE343C">
        <w:t xml:space="preserve">the </w:t>
      </w:r>
      <w:r w:rsidR="00F43123">
        <w:t xml:space="preserve">Self-Service </w:t>
      </w:r>
      <w:r w:rsidR="00810A96">
        <w:t>T</w:t>
      </w:r>
      <w:r w:rsidR="00F43123">
        <w:t>esting phase</w:t>
      </w:r>
      <w:r>
        <w:t xml:space="preserve"> </w:t>
      </w:r>
      <w:proofErr w:type="gramStart"/>
      <w:r>
        <w:t>are passed</w:t>
      </w:r>
      <w:proofErr w:type="gramEnd"/>
      <w:r w:rsidR="00F43123">
        <w:t xml:space="preserve">. </w:t>
      </w:r>
    </w:p>
    <w:p w14:paraId="42BBE898" w14:textId="06BC0F62" w:rsidR="00284CAF" w:rsidRDefault="00AB3F62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 xml:space="preserve">You </w:t>
      </w:r>
      <w:r w:rsidR="00284CAF">
        <w:t xml:space="preserve">should </w:t>
      </w:r>
      <w:r w:rsidR="008F477E">
        <w:t xml:space="preserve">start </w:t>
      </w:r>
      <w:r w:rsidR="001B00A4">
        <w:t>Final T</w:t>
      </w:r>
      <w:r w:rsidR="008F477E">
        <w:t xml:space="preserve">est by </w:t>
      </w:r>
      <w:r w:rsidR="001B00A4">
        <w:t xml:space="preserve">executing the </w:t>
      </w:r>
      <w:r w:rsidR="008F477E">
        <w:t xml:space="preserve">test cases provided in </w:t>
      </w:r>
      <w:r w:rsidR="00F43123">
        <w:t>section 2</w:t>
      </w:r>
      <w:r w:rsidR="008F477E">
        <w:t xml:space="preserve"> with </w:t>
      </w:r>
      <w:r w:rsidR="001B00A4">
        <w:rPr>
          <w:b/>
          <w:bCs/>
        </w:rPr>
        <w:t xml:space="preserve">Final </w:t>
      </w:r>
      <w:r w:rsidR="008F477E" w:rsidRPr="008F477E">
        <w:rPr>
          <w:b/>
        </w:rPr>
        <w:t>Testing HC</w:t>
      </w:r>
      <w:r w:rsidR="00173EAF">
        <w:rPr>
          <w:b/>
        </w:rPr>
        <w:t>R</w:t>
      </w:r>
      <w:r w:rsidR="008F477E" w:rsidRPr="008F477E">
        <w:rPr>
          <w:b/>
        </w:rPr>
        <w:t>s</w:t>
      </w:r>
      <w:r w:rsidR="008F477E">
        <w:t xml:space="preserve"> provided by </w:t>
      </w:r>
      <w:r w:rsidR="007D04A2" w:rsidRPr="007D04A2">
        <w:t>eHR DCT Support</w:t>
      </w:r>
      <w:r w:rsidR="008F477E">
        <w:t>.</w:t>
      </w:r>
    </w:p>
    <w:p w14:paraId="520D8F92" w14:textId="0DF762E3" w:rsidR="00EC78E2" w:rsidRDefault="00AB3F62" w:rsidP="00C143F6">
      <w:pPr>
        <w:pStyle w:val="ListParagraph"/>
        <w:numPr>
          <w:ilvl w:val="0"/>
          <w:numId w:val="11"/>
        </w:numPr>
        <w:ind w:left="426" w:hanging="426"/>
      </w:pPr>
      <w:r>
        <w:t>You</w:t>
      </w:r>
      <w:r w:rsidR="00EC78E2">
        <w:t xml:space="preserve"> can verify the </w:t>
      </w:r>
      <w:r w:rsidR="00EC78E2" w:rsidRPr="00EC78E2">
        <w:rPr>
          <w:b/>
        </w:rPr>
        <w:t>correctness</w:t>
      </w:r>
      <w:r w:rsidR="00EC78E2">
        <w:t xml:space="preserve"> and </w:t>
      </w:r>
      <w:r w:rsidR="00EC78E2" w:rsidRPr="00EC78E2">
        <w:rPr>
          <w:b/>
        </w:rPr>
        <w:t>completeness</w:t>
      </w:r>
      <w:r w:rsidR="00EC78E2">
        <w:t xml:space="preserve"> of testing results by checki</w:t>
      </w:r>
      <w:r w:rsidR="00F43123">
        <w:t>ng results in eHR Viewer (EVE) and the upload status through Process S</w:t>
      </w:r>
      <w:r w:rsidR="00EC78E2">
        <w:t>umm</w:t>
      </w:r>
      <w:r w:rsidR="00F43123">
        <w:t>ary</w:t>
      </w:r>
      <w:r w:rsidR="00565316">
        <w:t>,</w:t>
      </w:r>
      <w:r w:rsidR="00F43123">
        <w:t xml:space="preserve"> Exception R</w:t>
      </w:r>
      <w:r w:rsidR="00EC78E2">
        <w:t xml:space="preserve">eport </w:t>
      </w:r>
      <w:r w:rsidR="00565316">
        <w:t xml:space="preserve">and Regrade Report </w:t>
      </w:r>
      <w:r w:rsidR="00EC78E2">
        <w:t xml:space="preserve">in </w:t>
      </w:r>
      <w:r w:rsidR="00F43123">
        <w:t>eHR Inbox.</w:t>
      </w:r>
    </w:p>
    <w:p w14:paraId="59F51AA1" w14:textId="77A6DE8B" w:rsidR="007D04A2" w:rsidRDefault="008F477E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 xml:space="preserve">For </w:t>
      </w:r>
      <w:r w:rsidR="008E355F">
        <w:t>Radiology Examination</w:t>
      </w:r>
      <w:r>
        <w:t xml:space="preserve"> DCT test cases, there are </w:t>
      </w:r>
      <w:r w:rsidRPr="008F477E">
        <w:rPr>
          <w:b/>
        </w:rPr>
        <w:t>TWO</w:t>
      </w:r>
      <w:r>
        <w:t xml:space="preserve"> batches of data files</w:t>
      </w:r>
      <w:r w:rsidR="00224256">
        <w:t xml:space="preserve"> / transactions</w:t>
      </w:r>
      <w:r>
        <w:t xml:space="preserve"> to be uploaded to </w:t>
      </w:r>
      <w:r w:rsidR="00AB3F62">
        <w:t xml:space="preserve">the testing </w:t>
      </w:r>
    </w:p>
    <w:p w14:paraId="30A41F28" w14:textId="6C6AD833" w:rsidR="001B00A4" w:rsidRDefault="00175420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proofErr w:type="gramStart"/>
      <w:r>
        <w:t>eHealth</w:t>
      </w:r>
      <w:proofErr w:type="gramEnd"/>
      <w:r w:rsidR="008F477E">
        <w:t xml:space="preserve">. The required records must be correctly uploaded from these </w:t>
      </w:r>
      <w:proofErr w:type="gramStart"/>
      <w:r w:rsidR="008F477E">
        <w:t>2</w:t>
      </w:r>
      <w:proofErr w:type="gramEnd"/>
      <w:r w:rsidR="008F477E">
        <w:t xml:space="preserve"> </w:t>
      </w:r>
      <w:r w:rsidR="00EC78E2">
        <w:t xml:space="preserve">consecutive </w:t>
      </w:r>
      <w:r w:rsidR="008F477E">
        <w:t>batc</w:t>
      </w:r>
      <w:r w:rsidR="00EC78E2">
        <w:t xml:space="preserve">hes respectively. </w:t>
      </w:r>
    </w:p>
    <w:p w14:paraId="7583512E" w14:textId="6445830B" w:rsidR="001B00A4" w:rsidRDefault="001B00A4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>The Final Test will be considered PASSED if</w:t>
      </w:r>
      <w:r w:rsidR="001F3904">
        <w:t xml:space="preserve"> all the following </w:t>
      </w:r>
      <w:r w:rsidR="00832C7A">
        <w:t>criteria</w:t>
      </w:r>
      <w:r w:rsidR="001F3904">
        <w:t xml:space="preserve"> are met</w:t>
      </w:r>
      <w:r>
        <w:t>:</w:t>
      </w:r>
    </w:p>
    <w:p w14:paraId="2B5F7D50" w14:textId="3DE0244C" w:rsidR="001F3904" w:rsidRDefault="001F3904" w:rsidP="00F41513">
      <w:pPr>
        <w:pStyle w:val="ListParagraph"/>
        <w:numPr>
          <w:ilvl w:val="1"/>
          <w:numId w:val="26"/>
        </w:numPr>
        <w:spacing w:line="240" w:lineRule="auto"/>
      </w:pPr>
      <w:r>
        <w:t xml:space="preserve">The </w:t>
      </w:r>
      <w:r w:rsidRPr="00C143F6">
        <w:t xml:space="preserve">TWO </w:t>
      </w:r>
      <w:r>
        <w:t xml:space="preserve">batches of test data files </w:t>
      </w:r>
      <w:proofErr w:type="gramStart"/>
      <w:r w:rsidR="00AB3F62">
        <w:t xml:space="preserve">are </w:t>
      </w:r>
      <w:r>
        <w:t>uploaded</w:t>
      </w:r>
      <w:proofErr w:type="gramEnd"/>
      <w:r>
        <w:t xml:space="preserve"> consecutively in the correct sequence</w:t>
      </w:r>
      <w:r w:rsidR="00224256">
        <w:t>.  T</w:t>
      </w:r>
      <w:r>
        <w:t xml:space="preserve">he second batch </w:t>
      </w:r>
      <w:r w:rsidR="00224256">
        <w:t xml:space="preserve">of data files/transactions </w:t>
      </w:r>
      <w:proofErr w:type="gramStart"/>
      <w:r w:rsidR="00224256">
        <w:t>must be submitted</w:t>
      </w:r>
      <w:proofErr w:type="gramEnd"/>
      <w:r w:rsidR="00224256">
        <w:t xml:space="preserve"> </w:t>
      </w:r>
      <w:r>
        <w:t xml:space="preserve">after completion of processing of the first batch by </w:t>
      </w:r>
      <w:r w:rsidR="00175420">
        <w:t>eHealth</w:t>
      </w:r>
      <w:r w:rsidR="00C143F6">
        <w:t>.</w:t>
      </w:r>
    </w:p>
    <w:p w14:paraId="4DFD02C9" w14:textId="557AA242" w:rsidR="001F3904" w:rsidRDefault="001F3904" w:rsidP="00F41513">
      <w:pPr>
        <w:pStyle w:val="ListParagraph"/>
        <w:numPr>
          <w:ilvl w:val="1"/>
          <w:numId w:val="26"/>
        </w:numPr>
        <w:spacing w:line="240" w:lineRule="auto"/>
      </w:pPr>
      <w:r>
        <w:t xml:space="preserve">No additional </w:t>
      </w:r>
      <w:r w:rsidR="00224256">
        <w:t>data files / transactions</w:t>
      </w:r>
      <w:r>
        <w:t xml:space="preserve"> are uploaded in between or after </w:t>
      </w:r>
      <w:proofErr w:type="gramStart"/>
      <w:r>
        <w:t>the uploads</w:t>
      </w:r>
      <w:proofErr w:type="gramEnd"/>
      <w:r>
        <w:t xml:space="preserve"> of the above two batches of data files </w:t>
      </w:r>
      <w:r w:rsidR="00224256">
        <w:t xml:space="preserve">/ transactions </w:t>
      </w:r>
      <w:r>
        <w:t xml:space="preserve">to </w:t>
      </w:r>
      <w:r w:rsidR="00AB3F62">
        <w:t>amend</w:t>
      </w:r>
      <w:r>
        <w:t xml:space="preserve"> </w:t>
      </w:r>
      <w:r w:rsidR="00AB3F62">
        <w:t xml:space="preserve">any </w:t>
      </w:r>
      <w:r w:rsidR="00224256">
        <w:t>records</w:t>
      </w:r>
      <w:r>
        <w:t>.</w:t>
      </w:r>
    </w:p>
    <w:p w14:paraId="30DEF49A" w14:textId="35573331" w:rsidR="001B00A4" w:rsidRDefault="00EC78E2" w:rsidP="00F41513">
      <w:pPr>
        <w:pStyle w:val="ListParagraph"/>
        <w:numPr>
          <w:ilvl w:val="1"/>
          <w:numId w:val="26"/>
        </w:numPr>
        <w:spacing w:line="240" w:lineRule="auto"/>
      </w:pPr>
      <w:r>
        <w:t>No exception record</w:t>
      </w:r>
      <w:r w:rsidR="001F3904">
        <w:t xml:space="preserve">s are reported from </w:t>
      </w:r>
      <w:proofErr w:type="gramStart"/>
      <w:r w:rsidR="001F3904">
        <w:t>the uploads</w:t>
      </w:r>
      <w:proofErr w:type="gramEnd"/>
      <w:r w:rsidR="001F3904">
        <w:t>.</w:t>
      </w:r>
    </w:p>
    <w:p w14:paraId="024319F6" w14:textId="64A17169" w:rsidR="001F3904" w:rsidRDefault="001F3904" w:rsidP="00F41513">
      <w:pPr>
        <w:pStyle w:val="ListParagraph"/>
        <w:numPr>
          <w:ilvl w:val="1"/>
          <w:numId w:val="26"/>
        </w:numPr>
        <w:spacing w:line="240" w:lineRule="auto"/>
      </w:pPr>
      <w:r>
        <w:t xml:space="preserve">No manual interventions </w:t>
      </w:r>
      <w:proofErr w:type="gramStart"/>
      <w:r w:rsidR="009071EC">
        <w:t>have been</w:t>
      </w:r>
      <w:r>
        <w:t xml:space="preserve"> made</w:t>
      </w:r>
      <w:proofErr w:type="gramEnd"/>
      <w:r>
        <w:t xml:space="preserve"> to </w:t>
      </w:r>
      <w:r w:rsidR="009071EC">
        <w:t>the data files</w:t>
      </w:r>
      <w:r w:rsidR="00224256">
        <w:t xml:space="preserve"> / transactions</w:t>
      </w:r>
      <w:r w:rsidR="009071EC">
        <w:t>.</w:t>
      </w:r>
    </w:p>
    <w:p w14:paraId="4D666D33" w14:textId="7874AB9B" w:rsidR="00AB3F62" w:rsidRDefault="00AB3F62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 xml:space="preserve">If the Final Test </w:t>
      </w:r>
      <w:r w:rsidR="00224256">
        <w:t>failed</w:t>
      </w:r>
      <w:r>
        <w:t xml:space="preserve">, </w:t>
      </w:r>
      <w:r w:rsidR="00AA3F26">
        <w:t xml:space="preserve">you can re-attempt </w:t>
      </w:r>
      <w:r>
        <w:t xml:space="preserve">the Self-Service Test and Final Test until a successful run </w:t>
      </w:r>
      <w:proofErr w:type="gramStart"/>
      <w:r>
        <w:t>can be completed</w:t>
      </w:r>
      <w:proofErr w:type="gramEnd"/>
      <w:r w:rsidR="00AA3F26">
        <w:t>.</w:t>
      </w:r>
    </w:p>
    <w:p w14:paraId="4D9BBDE7" w14:textId="7B092B1F" w:rsidR="00AB3F62" w:rsidRDefault="00AB3F62" w:rsidP="00AB3F62">
      <w:pPr>
        <w:spacing w:line="240" w:lineRule="auto"/>
      </w:pPr>
    </w:p>
    <w:p w14:paraId="1362847A" w14:textId="7F6A1ED0" w:rsidR="00AB3F62" w:rsidRDefault="00AB3F62" w:rsidP="00C143F6">
      <w:pPr>
        <w:pStyle w:val="Heading2"/>
        <w:numPr>
          <w:ilvl w:val="1"/>
          <w:numId w:val="1"/>
        </w:numPr>
        <w:ind w:left="567" w:hanging="566"/>
      </w:pPr>
      <w:bookmarkStart w:id="4" w:name="_Toc201668774"/>
      <w:r>
        <w:t xml:space="preserve">Preparation </w:t>
      </w:r>
      <w:r w:rsidR="000F1E05">
        <w:t xml:space="preserve">of </w:t>
      </w:r>
      <w:r w:rsidR="00AA3F26">
        <w:t>DCT Test Report</w:t>
      </w:r>
      <w:bookmarkEnd w:id="4"/>
    </w:p>
    <w:p w14:paraId="5DD7A3C7" w14:textId="763DECC3" w:rsidR="00EC78E2" w:rsidRDefault="00AB3F62" w:rsidP="00C143F6">
      <w:pPr>
        <w:pStyle w:val="ListParagraph"/>
        <w:numPr>
          <w:ilvl w:val="0"/>
          <w:numId w:val="11"/>
        </w:numPr>
        <w:spacing w:line="240" w:lineRule="auto"/>
        <w:ind w:left="426" w:hanging="426"/>
      </w:pPr>
      <w:r>
        <w:t xml:space="preserve">Once </w:t>
      </w:r>
      <w:r w:rsidR="00AA3F26">
        <w:t xml:space="preserve">you have successfully </w:t>
      </w:r>
      <w:r>
        <w:t xml:space="preserve">passed the Final Test based on the above criteria, </w:t>
      </w:r>
      <w:r w:rsidR="00AA3F26">
        <w:t xml:space="preserve">you should complete this document by attaching the </w:t>
      </w:r>
      <w:r w:rsidR="005E4FF2">
        <w:t>below items</w:t>
      </w:r>
      <w:r w:rsidR="00AA3F26">
        <w:t xml:space="preserve"> to this document at the appropriate space provided</w:t>
      </w:r>
      <w:r w:rsidR="005E4FF2">
        <w:t>:</w:t>
      </w:r>
    </w:p>
    <w:p w14:paraId="5B0BA090" w14:textId="73DF30BC" w:rsidR="005E4FF2" w:rsidRDefault="005E4FF2" w:rsidP="005E4FF2">
      <w:pPr>
        <w:pStyle w:val="ListParagraph"/>
        <w:numPr>
          <w:ilvl w:val="1"/>
          <w:numId w:val="12"/>
        </w:numPr>
        <w:spacing w:line="240" w:lineRule="auto"/>
        <w:ind w:left="709" w:hanging="229"/>
      </w:pPr>
      <w:r>
        <w:rPr>
          <w:rFonts w:hint="eastAsia"/>
        </w:rPr>
        <w:t>A</w:t>
      </w:r>
      <w:r>
        <w:t>ctual data files uploaded</w:t>
      </w:r>
    </w:p>
    <w:p w14:paraId="545D826C" w14:textId="40B0F0B2" w:rsidR="005E4FF2" w:rsidRDefault="005E4FF2" w:rsidP="005E4FF2">
      <w:pPr>
        <w:pStyle w:val="ListParagraph"/>
        <w:numPr>
          <w:ilvl w:val="1"/>
          <w:numId w:val="12"/>
        </w:numPr>
        <w:spacing w:line="240" w:lineRule="auto"/>
        <w:ind w:left="709" w:hanging="229"/>
      </w:pPr>
      <w:r>
        <w:t>Screen-shot of each test case</w:t>
      </w:r>
    </w:p>
    <w:p w14:paraId="3CA7F123" w14:textId="77709B9C" w:rsidR="005E4FF2" w:rsidRDefault="00AA3F26" w:rsidP="007D04A2">
      <w:pPr>
        <w:pStyle w:val="ListParagraph"/>
        <w:numPr>
          <w:ilvl w:val="0"/>
          <w:numId w:val="12"/>
        </w:numPr>
        <w:spacing w:line="240" w:lineRule="auto"/>
      </w:pPr>
      <w:r>
        <w:t xml:space="preserve">You are required to </w:t>
      </w:r>
      <w:r w:rsidR="005E4FF2">
        <w:t xml:space="preserve">submit this </w:t>
      </w:r>
      <w:r>
        <w:t xml:space="preserve">completed </w:t>
      </w:r>
      <w:r w:rsidR="005E4FF2">
        <w:t xml:space="preserve">‘DCT Test Cases’ document </w:t>
      </w:r>
      <w:r>
        <w:t xml:space="preserve">to </w:t>
      </w:r>
      <w:r w:rsidR="007D04A2" w:rsidRPr="007D04A2">
        <w:t>eHR DCT Support</w:t>
      </w:r>
      <w:r w:rsidR="005E4FF2">
        <w:t xml:space="preserve"> </w:t>
      </w:r>
      <w:r>
        <w:t xml:space="preserve">for further processing.  </w:t>
      </w:r>
      <w:proofErr w:type="gramStart"/>
      <w:r w:rsidR="007D04A2" w:rsidRPr="007D04A2">
        <w:t>eHR</w:t>
      </w:r>
      <w:proofErr w:type="gramEnd"/>
      <w:r w:rsidR="007D04A2" w:rsidRPr="007D04A2">
        <w:t xml:space="preserve"> DCT Support</w:t>
      </w:r>
      <w:r>
        <w:t xml:space="preserve"> </w:t>
      </w:r>
      <w:r w:rsidR="005E4FF2">
        <w:t xml:space="preserve">will provide feedback </w:t>
      </w:r>
      <w:r w:rsidR="005E4FF2" w:rsidRPr="005E4FF2">
        <w:rPr>
          <w:b/>
        </w:rPr>
        <w:t>within 10 working days</w:t>
      </w:r>
      <w:r w:rsidR="005E4FF2">
        <w:t>.</w:t>
      </w:r>
    </w:p>
    <w:p w14:paraId="2AC6DD2B" w14:textId="77777777" w:rsidR="00A86EA0" w:rsidRDefault="00A86EA0" w:rsidP="00A86EA0">
      <w:pPr>
        <w:pStyle w:val="ListParagraph"/>
        <w:spacing w:line="240" w:lineRule="auto"/>
        <w:ind w:left="360"/>
      </w:pPr>
    </w:p>
    <w:p w14:paraId="77758D5B" w14:textId="77777777" w:rsidR="00E05B19" w:rsidRDefault="00E05B19">
      <w:pPr>
        <w:rPr>
          <w:rFonts w:ascii="Arial" w:eastAsia="Arial" w:hAnsi="Arial" w:cs="Arial"/>
          <w:b/>
          <w:sz w:val="28"/>
          <w:szCs w:val="24"/>
        </w:rPr>
      </w:pPr>
      <w:r>
        <w:br w:type="page"/>
      </w:r>
    </w:p>
    <w:p w14:paraId="3F555A48" w14:textId="58027E46" w:rsidR="0021362D" w:rsidRDefault="00D251C3" w:rsidP="003F4284">
      <w:pPr>
        <w:pStyle w:val="Heading1"/>
        <w:numPr>
          <w:ilvl w:val="0"/>
          <w:numId w:val="50"/>
        </w:numPr>
      </w:pPr>
      <w:bookmarkStart w:id="5" w:name="_Toc201668775"/>
      <w:r>
        <w:t>Test</w:t>
      </w:r>
      <w:r w:rsidR="00C35E42">
        <w:t xml:space="preserve"> </w:t>
      </w:r>
      <w:r w:rsidR="001C1B0B">
        <w:t xml:space="preserve">Case </w:t>
      </w:r>
      <w:r>
        <w:t>Details</w:t>
      </w:r>
      <w:bookmarkEnd w:id="5"/>
    </w:p>
    <w:p w14:paraId="17E3DD7A" w14:textId="20CE6CDE" w:rsidR="002C4AF3" w:rsidRPr="00273671" w:rsidRDefault="008E355F" w:rsidP="002C4AF3">
      <w:pPr>
        <w:numPr>
          <w:ilvl w:val="1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</w:rPr>
        <w:t>RAD</w:t>
      </w:r>
      <w:r w:rsidR="002C4AF3" w:rsidRPr="00273671">
        <w:rPr>
          <w:rFonts w:ascii="Calibri" w:eastAsia="Times New Roman" w:hAnsi="Calibri" w:cs="Calibri"/>
          <w:i/>
          <w:iCs/>
          <w:color w:val="000000"/>
        </w:rPr>
        <w:t xml:space="preserve">-LV3-001 and </w:t>
      </w:r>
      <w:r>
        <w:rPr>
          <w:rFonts w:ascii="Calibri" w:eastAsia="Times New Roman" w:hAnsi="Calibri" w:cs="Calibri"/>
          <w:i/>
          <w:iCs/>
          <w:color w:val="000000"/>
        </w:rPr>
        <w:t>RAD</w:t>
      </w:r>
      <w:r w:rsidR="002C4AF3" w:rsidRPr="00273671">
        <w:rPr>
          <w:rFonts w:ascii="Calibri" w:eastAsia="Times New Roman" w:hAnsi="Calibri" w:cs="Calibri"/>
          <w:i/>
          <w:iCs/>
          <w:color w:val="000000"/>
        </w:rPr>
        <w:t>-LV3-002 : Only applicable for testing level 3 data upload</w:t>
      </w:r>
    </w:p>
    <w:p w14:paraId="1BB44E3D" w14:textId="05CC320B" w:rsidR="002C4AF3" w:rsidRPr="00253460" w:rsidRDefault="008E355F" w:rsidP="002C4AF3">
      <w:pPr>
        <w:numPr>
          <w:ilvl w:val="1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</w:rPr>
        <w:t>RAD</w:t>
      </w:r>
      <w:r w:rsidR="002C4AF3" w:rsidRPr="00273671">
        <w:rPr>
          <w:rFonts w:ascii="Calibri" w:eastAsia="Times New Roman" w:hAnsi="Calibri" w:cs="Calibri"/>
          <w:i/>
          <w:iCs/>
          <w:color w:val="000000"/>
        </w:rPr>
        <w:t xml:space="preserve">-LV2-001 and </w:t>
      </w:r>
      <w:r>
        <w:rPr>
          <w:rFonts w:ascii="Calibri" w:eastAsia="Times New Roman" w:hAnsi="Calibri" w:cs="Calibri"/>
          <w:i/>
          <w:iCs/>
          <w:color w:val="000000"/>
        </w:rPr>
        <w:t>RAD</w:t>
      </w:r>
      <w:r w:rsidR="002C4AF3">
        <w:rPr>
          <w:rFonts w:ascii="Calibri" w:eastAsia="Times New Roman" w:hAnsi="Calibri" w:cs="Calibri"/>
          <w:i/>
          <w:iCs/>
          <w:color w:val="000000"/>
        </w:rPr>
        <w:t xml:space="preserve">-LV2-002 </w:t>
      </w:r>
      <w:r w:rsidR="002C4AF3" w:rsidRPr="00273671">
        <w:rPr>
          <w:rFonts w:ascii="Calibri" w:eastAsia="Times New Roman" w:hAnsi="Calibri" w:cs="Calibri"/>
          <w:i/>
          <w:iCs/>
          <w:color w:val="000000"/>
        </w:rPr>
        <w:t>: Only applicable for testing level 2 data upload</w:t>
      </w:r>
    </w:p>
    <w:p w14:paraId="306E5960" w14:textId="0CA88647" w:rsidR="00253460" w:rsidRPr="00273671" w:rsidRDefault="008E355F" w:rsidP="002C4AF3">
      <w:pPr>
        <w:numPr>
          <w:ilvl w:val="1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</w:rPr>
        <w:t>RAD</w:t>
      </w:r>
      <w:r w:rsidR="00253460" w:rsidRPr="00273671">
        <w:rPr>
          <w:rFonts w:ascii="Calibri" w:eastAsia="Times New Roman" w:hAnsi="Calibri" w:cs="Calibri"/>
          <w:i/>
          <w:iCs/>
          <w:color w:val="000000"/>
        </w:rPr>
        <w:t>-LV</w:t>
      </w:r>
      <w:r w:rsidR="00253460">
        <w:rPr>
          <w:rFonts w:ascii="Calibri" w:eastAsia="Times New Roman" w:hAnsi="Calibri" w:cs="Calibri"/>
          <w:i/>
          <w:iCs/>
          <w:color w:val="000000"/>
        </w:rPr>
        <w:t>1</w:t>
      </w:r>
      <w:r w:rsidR="00253460" w:rsidRPr="00273671">
        <w:rPr>
          <w:rFonts w:ascii="Calibri" w:eastAsia="Times New Roman" w:hAnsi="Calibri" w:cs="Calibri"/>
          <w:i/>
          <w:iCs/>
          <w:color w:val="000000"/>
        </w:rPr>
        <w:t xml:space="preserve">-001 and </w:t>
      </w:r>
      <w:r>
        <w:rPr>
          <w:rFonts w:ascii="Calibri" w:eastAsia="Times New Roman" w:hAnsi="Calibri" w:cs="Calibri"/>
          <w:i/>
          <w:iCs/>
          <w:color w:val="000000"/>
        </w:rPr>
        <w:t>RAD</w:t>
      </w:r>
      <w:r w:rsidR="00253460">
        <w:rPr>
          <w:rFonts w:ascii="Calibri" w:eastAsia="Times New Roman" w:hAnsi="Calibri" w:cs="Calibri"/>
          <w:i/>
          <w:iCs/>
          <w:color w:val="000000"/>
        </w:rPr>
        <w:t xml:space="preserve">-LV1-002 </w:t>
      </w:r>
      <w:r w:rsidR="00253460" w:rsidRPr="00273671">
        <w:rPr>
          <w:rFonts w:ascii="Calibri" w:eastAsia="Times New Roman" w:hAnsi="Calibri" w:cs="Calibri"/>
          <w:i/>
          <w:iCs/>
          <w:color w:val="000000"/>
        </w:rPr>
        <w:t xml:space="preserve">: Only applicable for testing level </w:t>
      </w:r>
      <w:r w:rsidR="00253460">
        <w:rPr>
          <w:rFonts w:ascii="Calibri" w:eastAsia="Times New Roman" w:hAnsi="Calibri" w:cs="Calibri"/>
          <w:i/>
          <w:iCs/>
          <w:color w:val="000000"/>
        </w:rPr>
        <w:t>1</w:t>
      </w:r>
      <w:r w:rsidR="00253460" w:rsidRPr="00273671">
        <w:rPr>
          <w:rFonts w:ascii="Calibri" w:eastAsia="Times New Roman" w:hAnsi="Calibri" w:cs="Calibri"/>
          <w:i/>
          <w:iCs/>
          <w:color w:val="000000"/>
        </w:rPr>
        <w:t xml:space="preserve"> data upload</w:t>
      </w:r>
    </w:p>
    <w:p w14:paraId="72B32729" w14:textId="5CA2F222" w:rsidR="002C4AF3" w:rsidRPr="002C4AF3" w:rsidRDefault="002C4AF3" w:rsidP="002C4AF3">
      <w:pPr>
        <w:pStyle w:val="ListParagraph"/>
        <w:numPr>
          <w:ilvl w:val="1"/>
          <w:numId w:val="28"/>
        </w:numPr>
      </w:pPr>
      <w:r w:rsidRPr="006C702B">
        <w:rPr>
          <w:rFonts w:ascii="Calibri" w:eastAsia="Times New Roman" w:hAnsi="Calibri" w:cs="Calibri"/>
          <w:i/>
          <w:iCs/>
          <w:color w:val="000000"/>
        </w:rPr>
        <w:t xml:space="preserve">Please complete and collect the upload results for </w:t>
      </w:r>
      <w:r w:rsidR="008E355F">
        <w:rPr>
          <w:rFonts w:ascii="Calibri" w:eastAsia="Times New Roman" w:hAnsi="Calibri" w:cs="Calibri"/>
          <w:i/>
          <w:iCs/>
          <w:color w:val="000000"/>
        </w:rPr>
        <w:t>RAD</w:t>
      </w:r>
      <w:r w:rsidRPr="006C702B">
        <w:rPr>
          <w:rFonts w:ascii="Calibri" w:eastAsia="Times New Roman" w:hAnsi="Calibri" w:cs="Calibri"/>
          <w:i/>
          <w:iCs/>
          <w:color w:val="000000"/>
        </w:rPr>
        <w:t xml:space="preserve">-xxx-001 before proceeding to </w:t>
      </w:r>
      <w:r w:rsidR="008E355F">
        <w:rPr>
          <w:rFonts w:ascii="Calibri" w:eastAsia="Times New Roman" w:hAnsi="Calibri" w:cs="Calibri"/>
          <w:i/>
          <w:iCs/>
          <w:color w:val="000000"/>
        </w:rPr>
        <w:t>RAD</w:t>
      </w:r>
      <w:r w:rsidRPr="006C702B">
        <w:rPr>
          <w:rFonts w:ascii="Calibri" w:eastAsia="Times New Roman" w:hAnsi="Calibri" w:cs="Calibri"/>
          <w:i/>
          <w:iCs/>
          <w:color w:val="000000"/>
        </w:rPr>
        <w:t>-xxx-002.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19"/>
        <w:gridCol w:w="6662"/>
      </w:tblGrid>
      <w:tr w:rsidR="00D303C0" w:rsidRPr="002A7F3F" w14:paraId="6C2D0C0B" w14:textId="77777777" w:rsidTr="006F1B72">
        <w:trPr>
          <w:cantSplit/>
          <w:trHeight w:val="3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20E5990" w14:textId="77777777" w:rsidR="00D303C0" w:rsidRPr="004C3BFD" w:rsidRDefault="00D303C0" w:rsidP="00AE2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F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E6E6E6"/>
          </w:tcPr>
          <w:p w14:paraId="7B8EA5C7" w14:textId="78611B7C" w:rsidR="00D303C0" w:rsidRPr="00AE2951" w:rsidRDefault="00D303C0" w:rsidP="00AE2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951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4046836F" w14:textId="4067467A" w:rsidR="00D303C0" w:rsidRPr="005F31A0" w:rsidRDefault="008E355F" w:rsidP="005F31A0">
            <w:pPr>
              <w:pStyle w:val="Heading2"/>
            </w:pPr>
            <w:bookmarkStart w:id="6" w:name="_Toc201668776"/>
            <w:r>
              <w:t>RAD</w:t>
            </w:r>
            <w:r w:rsidR="0015427A">
              <w:t>-</w:t>
            </w:r>
            <w:r w:rsidR="00B36C4C">
              <w:t>LV3-</w:t>
            </w:r>
            <w:r w:rsidR="0015427A">
              <w:t>001</w:t>
            </w:r>
            <w:r w:rsidR="00B36C4C">
              <w:t xml:space="preserve"> [FOR LEVEL 3 DATA UPLOAD ONLY]</w:t>
            </w:r>
            <w:bookmarkEnd w:id="6"/>
          </w:p>
        </w:tc>
      </w:tr>
      <w:tr w:rsidR="00701A1C" w:rsidRPr="002A7F3F" w14:paraId="76AD57D2" w14:textId="77777777" w:rsidTr="006F1B72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1733F038" w14:textId="77777777" w:rsidR="00701A1C" w:rsidRPr="002A7F3F" w:rsidRDefault="00701A1C" w:rsidP="002264F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3E934F50" w14:textId="77777777" w:rsidR="00701A1C" w:rsidRPr="00701A1C" w:rsidRDefault="00701A1C" w:rsidP="002264F7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Function Descri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504C99F2" w14:textId="360EAE27" w:rsidR="001909D5" w:rsidRDefault="0015427A" w:rsidP="001542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CP has received the sharing consents from testing HCRs, then perform first data upload of HCRs’ clinical records to </w:t>
            </w:r>
            <w:r w:rsidR="00175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ealth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y DM Mode</w:t>
            </w:r>
            <w:r w:rsidR="00634E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level 3 data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34568808" w14:textId="22E1ECF8" w:rsidR="0015427A" w:rsidRPr="0015427A" w:rsidRDefault="0015427A" w:rsidP="001542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A1C" w:rsidRPr="002A7F3F" w14:paraId="2EC79B12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0F06FA" w14:textId="77777777" w:rsidR="00701A1C" w:rsidRPr="00702517" w:rsidRDefault="00701A1C" w:rsidP="002264F7">
            <w:pPr>
              <w:pStyle w:val="TableContents"/>
              <w:jc w:val="center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274" w:type="dxa"/>
            <w:shd w:val="clear" w:color="auto" w:fill="E6E6E6"/>
          </w:tcPr>
          <w:p w14:paraId="228B900B" w14:textId="77777777" w:rsidR="00701A1C" w:rsidRPr="00701A1C" w:rsidRDefault="00701A1C" w:rsidP="002264F7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Subsequent case of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274AA60" w14:textId="60BB6CB1" w:rsidR="00701A1C" w:rsidRPr="0015427A" w:rsidRDefault="0015427A" w:rsidP="001542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/A</w:t>
            </w:r>
          </w:p>
          <w:p w14:paraId="5F21CD23" w14:textId="47285C95" w:rsidR="001909D5" w:rsidRPr="00EF71F6" w:rsidRDefault="001909D5" w:rsidP="001909D5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701A1C" w:rsidRPr="002A7F3F" w14:paraId="2F5D1D91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A94D5D6" w14:textId="77777777" w:rsidR="00701A1C" w:rsidRPr="002A7F3F" w:rsidRDefault="00701A1C" w:rsidP="002264F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7ADC337A" w14:textId="77777777" w:rsidR="00701A1C" w:rsidRPr="00701A1C" w:rsidRDefault="00701A1C" w:rsidP="002264F7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ing Assum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0CAF18FF" w14:textId="3F2F59B9" w:rsidR="0015427A" w:rsidRPr="0015427A" w:rsidRDefault="0015427A" w:rsidP="0015427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449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CR1-HCR</w:t>
            </w:r>
            <w:r w:rsidR="002705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ve already given sharing consent</w:t>
            </w:r>
            <w:r w:rsidR="00BF69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the HCP.</w:t>
            </w:r>
          </w:p>
          <w:p w14:paraId="345EAC4E" w14:textId="6C3BD905" w:rsidR="0015427A" w:rsidRPr="0015427A" w:rsidRDefault="0015427A" w:rsidP="0015427A">
            <w:pPr>
              <w:numPr>
                <w:ilvl w:val="0"/>
                <w:numId w:val="23"/>
              </w:numPr>
              <w:spacing w:after="0" w:line="240" w:lineRule="auto"/>
              <w:ind w:left="449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 w:rsidR="00BA02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 system </w:t>
            </w:r>
            <w:r w:rsidR="001C2F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EMRS) 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ll upload Batch 1 data files to </w:t>
            </w:r>
            <w:r w:rsidR="00175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ealth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all </w:t>
            </w:r>
            <w:r w:rsidR="003A36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logy examination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&lt;HCR1&gt; - &lt;HCR</w:t>
            </w:r>
            <w:r w:rsidR="002705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&gt; created by DM mode. </w:t>
            </w:r>
          </w:p>
          <w:p w14:paraId="6CAFCD1F" w14:textId="77B567C0" w:rsidR="001909D5" w:rsidRPr="002A7F3F" w:rsidRDefault="001909D5" w:rsidP="0015427A">
            <w:pPr>
              <w:pStyle w:val="SunParagraph1"/>
              <w:rPr>
                <w:rFonts w:cs="Arial"/>
                <w:szCs w:val="18"/>
              </w:rPr>
            </w:pPr>
          </w:p>
        </w:tc>
      </w:tr>
      <w:tr w:rsidR="007B6C34" w:rsidRPr="00631603" w14:paraId="2F3C61C7" w14:textId="77777777" w:rsidTr="006F1B72">
        <w:trPr>
          <w:cantSplit/>
          <w:trHeight w:val="2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9D30B3F" w14:textId="77777777" w:rsidR="007B6C34" w:rsidRPr="002A7F3F" w:rsidRDefault="007B6C34" w:rsidP="002264F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7908726A" w14:textId="77777777" w:rsidR="007B6C34" w:rsidRPr="00701A1C" w:rsidRDefault="007B6C34" w:rsidP="002264F7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 Actions</w:t>
            </w:r>
          </w:p>
          <w:p w14:paraId="70633C9C" w14:textId="500A66C7" w:rsidR="007B6C34" w:rsidRPr="00701A1C" w:rsidRDefault="007B6C34" w:rsidP="00F278E9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5A64186" w14:textId="5A77513F" w:rsidR="007B6C34" w:rsidRDefault="007B6C34" w:rsidP="00C95811">
            <w:pPr>
              <w:pStyle w:val="NoSpacing"/>
              <w:rPr>
                <w:sz w:val="18"/>
                <w:szCs w:val="18"/>
              </w:rPr>
            </w:pPr>
            <w:r w:rsidRPr="00D303C0">
              <w:rPr>
                <w:sz w:val="18"/>
                <w:szCs w:val="18"/>
              </w:rPr>
              <w:t xml:space="preserve">HCP creates below </w:t>
            </w:r>
            <w:r w:rsidR="003A3616">
              <w:rPr>
                <w:rFonts w:eastAsia="Times New Roman"/>
                <w:color w:val="000000"/>
                <w:sz w:val="18"/>
                <w:szCs w:val="18"/>
              </w:rPr>
              <w:t>radiology examination</w:t>
            </w:r>
            <w:r w:rsidRPr="00D303C0">
              <w:rPr>
                <w:sz w:val="18"/>
                <w:szCs w:val="18"/>
              </w:rPr>
              <w:t xml:space="preserve"> in </w:t>
            </w:r>
            <w:r w:rsidR="00BA026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R</w:t>
            </w:r>
            <w:r w:rsidRPr="00D303C0">
              <w:rPr>
                <w:sz w:val="18"/>
                <w:szCs w:val="18"/>
              </w:rPr>
              <w:t xml:space="preserve"> system:</w:t>
            </w:r>
          </w:p>
          <w:p w14:paraId="3EA085DE" w14:textId="7EFFEE44" w:rsidR="00836B43" w:rsidRPr="0015427A" w:rsidRDefault="00836B43" w:rsidP="0083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8FB" w:rsidRPr="00631603" w14:paraId="7DEF29B5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B32AD3A" w14:textId="77777777" w:rsidR="00B808FB" w:rsidRPr="002A7F3F" w:rsidRDefault="00B808FB" w:rsidP="00B808F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022C5082" w14:textId="77777777" w:rsidR="00B808FB" w:rsidRPr="002A7F3F" w:rsidRDefault="00B808FB" w:rsidP="00B808FB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91934CF" w14:textId="5D43C123" w:rsidR="00B808FB" w:rsidRDefault="00B808FB" w:rsidP="00B808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95DCDA6" w14:textId="40E0B2F8" w:rsidR="00B808FB" w:rsidRPr="00EE1E3C" w:rsidRDefault="00B808FB" w:rsidP="00290F44">
            <w:pPr>
              <w:pStyle w:val="NoSpacing"/>
              <w:rPr>
                <w:sz w:val="18"/>
                <w:szCs w:val="18"/>
              </w:rPr>
            </w:pPr>
            <w:r w:rsidRPr="00290F44">
              <w:rPr>
                <w:sz w:val="18"/>
                <w:szCs w:val="18"/>
                <w:u w:val="single"/>
              </w:rPr>
              <w:t>Case scenario</w:t>
            </w:r>
            <w:r w:rsidRPr="00EE1E3C">
              <w:rPr>
                <w:sz w:val="18"/>
                <w:szCs w:val="18"/>
              </w:rPr>
              <w:t xml:space="preserve">: Input new </w:t>
            </w:r>
            <w:r w:rsidR="00D53D46" w:rsidRPr="00EE1E3C">
              <w:rPr>
                <w:sz w:val="18"/>
                <w:szCs w:val="18"/>
              </w:rPr>
              <w:t>radiology</w:t>
            </w:r>
            <w:r w:rsidR="002272A1" w:rsidRPr="00EE1E3C">
              <w:rPr>
                <w:sz w:val="18"/>
                <w:szCs w:val="18"/>
              </w:rPr>
              <w:t xml:space="preserve"> </w:t>
            </w:r>
            <w:r w:rsidR="00D53D46" w:rsidRPr="00EE1E3C">
              <w:rPr>
                <w:sz w:val="18"/>
                <w:szCs w:val="18"/>
              </w:rPr>
              <w:t xml:space="preserve">examination </w:t>
            </w:r>
            <w:r w:rsidR="002272A1" w:rsidRPr="00EE1E3C">
              <w:rPr>
                <w:sz w:val="18"/>
                <w:szCs w:val="18"/>
              </w:rPr>
              <w:t xml:space="preserve">with </w:t>
            </w:r>
            <w:r w:rsidR="002272A1" w:rsidRPr="00290F44">
              <w:rPr>
                <w:i/>
                <w:color w:val="FF0000"/>
                <w:sz w:val="18"/>
                <w:szCs w:val="18"/>
              </w:rPr>
              <w:t>valid</w:t>
            </w:r>
            <w:r w:rsidRPr="00290F44">
              <w:rPr>
                <w:color w:val="FF0000"/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code set </w:t>
            </w:r>
            <w:r w:rsidRPr="002C0CE7">
              <w:rPr>
                <w:sz w:val="18"/>
                <w:szCs w:val="18"/>
              </w:rPr>
              <w:t xml:space="preserve">for &lt;HCR1&gt; </w:t>
            </w:r>
            <w:r w:rsidRPr="00EE1E3C">
              <w:rPr>
                <w:sz w:val="18"/>
                <w:szCs w:val="18"/>
              </w:rPr>
              <w:t xml:space="preserve">in EMRS </w:t>
            </w:r>
            <w:r w:rsidR="00CC7AB6">
              <w:rPr>
                <w:sz w:val="18"/>
                <w:szCs w:val="18"/>
              </w:rPr>
              <w:t xml:space="preserve">for PDF </w:t>
            </w:r>
            <w:r w:rsidR="00075D0C">
              <w:rPr>
                <w:sz w:val="18"/>
                <w:szCs w:val="18"/>
              </w:rPr>
              <w:t xml:space="preserve">report </w:t>
            </w:r>
            <w:r w:rsidR="00CC7AB6">
              <w:rPr>
                <w:sz w:val="18"/>
                <w:szCs w:val="18"/>
              </w:rPr>
              <w:t xml:space="preserve">generation </w:t>
            </w:r>
            <w:r w:rsidRPr="00EE1E3C">
              <w:rPr>
                <w:sz w:val="18"/>
                <w:szCs w:val="18"/>
              </w:rPr>
              <w:t>as follows:</w:t>
            </w:r>
          </w:p>
          <w:p w14:paraId="1EE3A2C0" w14:textId="15A887C0" w:rsidR="00D53D46" w:rsidRDefault="00D53D46" w:rsidP="00A71560">
            <w:pPr>
              <w:pStyle w:val="NoSpacing"/>
              <w:rPr>
                <w:sz w:val="18"/>
                <w:szCs w:val="18"/>
              </w:rPr>
            </w:pPr>
          </w:p>
          <w:p w14:paraId="59EFBD52" w14:textId="61625B42" w:rsidR="00A71560" w:rsidRPr="0063334C" w:rsidRDefault="00FD623C" w:rsidP="00A715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A71560">
              <w:rPr>
                <w:sz w:val="18"/>
                <w:szCs w:val="18"/>
              </w:rPr>
              <w:t xml:space="preserve"> </w:t>
            </w:r>
            <w:r w:rsidR="00A71560" w:rsidRPr="00C33F7F">
              <w:rPr>
                <w:sz w:val="18"/>
                <w:szCs w:val="18"/>
              </w:rPr>
              <w:t xml:space="preserve">local name = </w:t>
            </w:r>
            <w:r w:rsidR="00A71560">
              <w:rPr>
                <w:sz w:val="18"/>
                <w:szCs w:val="18"/>
              </w:rPr>
              <w:t>[source system provided]</w:t>
            </w:r>
          </w:p>
          <w:p w14:paraId="4B854BFF" w14:textId="4DBA17E2" w:rsidR="00A71560" w:rsidRDefault="00A71560" w:rsidP="00A715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 w:rsidR="0099457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15:00:00”</w:t>
            </w:r>
          </w:p>
          <w:p w14:paraId="05F2553D" w14:textId="11604760" w:rsidR="00A71560" w:rsidRPr="002C0CE7" w:rsidRDefault="00A71560" w:rsidP="00A715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 w:rsidR="0099457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15:</w:t>
            </w:r>
            <w:r w:rsidR="00290F44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:00</w:t>
            </w:r>
            <w:r w:rsidRPr="002C0CE7">
              <w:rPr>
                <w:sz w:val="18"/>
                <w:szCs w:val="18"/>
              </w:rPr>
              <w:t>“</w:t>
            </w:r>
          </w:p>
          <w:p w14:paraId="3CBCB8F0" w14:textId="77777777" w:rsidR="00A71560" w:rsidRPr="002C0CE7" w:rsidRDefault="00A71560" w:rsidP="00A71560">
            <w:pPr>
              <w:pStyle w:val="NoSpacing"/>
              <w:rPr>
                <w:sz w:val="18"/>
                <w:szCs w:val="18"/>
              </w:rPr>
            </w:pPr>
          </w:p>
          <w:p w14:paraId="2F0F965F" w14:textId="77777777" w:rsidR="00A71560" w:rsidRPr="002C0CE7" w:rsidRDefault="00A71560" w:rsidP="00A715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0408836C" w14:textId="3C3B5F1E" w:rsidR="00A71560" w:rsidRPr="002C0CE7" w:rsidRDefault="00A71560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="00290F44" w:rsidRPr="00290F44">
              <w:rPr>
                <w:sz w:val="18"/>
                <w:szCs w:val="18"/>
              </w:rPr>
              <w:t>X-Ray Chest (PA or AP View)</w:t>
            </w:r>
            <w:r>
              <w:rPr>
                <w:sz w:val="18"/>
                <w:szCs w:val="18"/>
              </w:rPr>
              <w:t>”</w:t>
            </w:r>
          </w:p>
          <w:p w14:paraId="1C1DDF72" w14:textId="6DB36922" w:rsidR="00A71560" w:rsidRDefault="00A71560" w:rsidP="00A71560">
            <w:pPr>
              <w:pStyle w:val="NoSpacing"/>
              <w:rPr>
                <w:sz w:val="18"/>
                <w:szCs w:val="18"/>
              </w:rPr>
            </w:pPr>
          </w:p>
          <w:p w14:paraId="5F806045" w14:textId="3F8B053B" w:rsidR="00A71560" w:rsidRDefault="00A71560" w:rsidP="00A715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50A953BD" w14:textId="77777777" w:rsidR="00A71560" w:rsidRPr="00E535BA" w:rsidRDefault="00A71560" w:rsidP="00A715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16D52CFF" w14:textId="39CBEF3A" w:rsidR="00A71560" w:rsidRPr="00A71560" w:rsidRDefault="00A71560" w:rsidP="00A715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2F1F9F03" w14:textId="77777777" w:rsidR="00290F44" w:rsidRDefault="00290F44" w:rsidP="00486E2F">
            <w:pPr>
              <w:pStyle w:val="NoSpacing"/>
              <w:rPr>
                <w:sz w:val="18"/>
                <w:szCs w:val="18"/>
              </w:rPr>
            </w:pPr>
          </w:p>
          <w:p w14:paraId="46F53A3C" w14:textId="77777777" w:rsidR="00290F44" w:rsidRPr="00EE1E3C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14607058" w14:textId="5A0EDCD3" w:rsidR="00290F44" w:rsidRPr="0063334C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 w:rsidR="0099457E"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1C9F4ECB" w14:textId="05552957" w:rsidR="00290F44" w:rsidRPr="0063334C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52466812" w14:textId="24D6C3C4" w:rsidR="00A71560" w:rsidRDefault="00A71560" w:rsidP="00A71560">
            <w:pPr>
              <w:pStyle w:val="NoSpacing"/>
              <w:rPr>
                <w:sz w:val="18"/>
                <w:szCs w:val="18"/>
              </w:rPr>
            </w:pPr>
          </w:p>
          <w:p w14:paraId="5E20EA47" w14:textId="2FC888D9" w:rsidR="00802D14" w:rsidRDefault="00802D14" w:rsidP="00A71560">
            <w:pPr>
              <w:pStyle w:val="NoSpacing"/>
              <w:rPr>
                <w:sz w:val="18"/>
                <w:szCs w:val="18"/>
              </w:rPr>
            </w:pPr>
          </w:p>
          <w:p w14:paraId="402E3D9F" w14:textId="77777777" w:rsidR="00802D14" w:rsidRDefault="00802D14" w:rsidP="00802D14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3B36CB9E" w14:textId="02F33B7A" w:rsidR="00802D14" w:rsidRDefault="00802D14" w:rsidP="00A71560">
            <w:pPr>
              <w:pStyle w:val="NoSpacing"/>
              <w:rPr>
                <w:sz w:val="18"/>
                <w:szCs w:val="18"/>
              </w:rPr>
            </w:pPr>
          </w:p>
          <w:p w14:paraId="483D7224" w14:textId="7850991B" w:rsidR="00802D14" w:rsidRDefault="00802D14" w:rsidP="00A71560">
            <w:pPr>
              <w:pStyle w:val="NoSpacing"/>
              <w:rPr>
                <w:sz w:val="18"/>
                <w:szCs w:val="18"/>
              </w:rPr>
            </w:pPr>
          </w:p>
          <w:p w14:paraId="470EA355" w14:textId="77777777" w:rsidR="00802D14" w:rsidRPr="00802D14" w:rsidRDefault="00802D14" w:rsidP="00A71560">
            <w:pPr>
              <w:pStyle w:val="NoSpacing"/>
              <w:rPr>
                <w:sz w:val="18"/>
                <w:szCs w:val="18"/>
              </w:rPr>
            </w:pPr>
          </w:p>
          <w:p w14:paraId="4111CC0A" w14:textId="77777777" w:rsidR="00A71560" w:rsidRPr="002C0CE7" w:rsidRDefault="00A71560" w:rsidP="00A71560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7D6C850C" w14:textId="3CA709AF" w:rsidR="00A71560" w:rsidRPr="00EE1E3C" w:rsidRDefault="00A71560" w:rsidP="00A71560">
            <w:pPr>
              <w:pStyle w:val="NoSpacing"/>
              <w:rPr>
                <w:sz w:val="18"/>
                <w:szCs w:val="18"/>
              </w:rPr>
            </w:pPr>
          </w:p>
          <w:p w14:paraId="0C37B173" w14:textId="511FE55D" w:rsidR="00D53D46" w:rsidRPr="00C33F7F" w:rsidRDefault="00FD62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D53D46">
              <w:rPr>
                <w:sz w:val="18"/>
                <w:szCs w:val="18"/>
              </w:rPr>
              <w:t xml:space="preserve"> </w:t>
            </w:r>
            <w:r w:rsidR="00D53D46" w:rsidRPr="00C33F7F">
              <w:rPr>
                <w:sz w:val="18"/>
                <w:szCs w:val="18"/>
              </w:rPr>
              <w:t xml:space="preserve">identifier = </w:t>
            </w:r>
            <w:r w:rsidR="00D53D46">
              <w:rPr>
                <w:sz w:val="18"/>
                <w:szCs w:val="18"/>
              </w:rPr>
              <w:t>[source system provided]</w:t>
            </w:r>
          </w:p>
          <w:p w14:paraId="4F9F349C" w14:textId="09EDD9FA" w:rsidR="00D53D46" w:rsidRPr="00C33F7F" w:rsidRDefault="00FD62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D53D46">
              <w:rPr>
                <w:sz w:val="18"/>
                <w:szCs w:val="18"/>
              </w:rPr>
              <w:t xml:space="preserve"> </w:t>
            </w:r>
            <w:r w:rsidR="00D53D46" w:rsidRPr="00C33F7F">
              <w:rPr>
                <w:sz w:val="18"/>
                <w:szCs w:val="18"/>
              </w:rPr>
              <w:t xml:space="preserve">long name = </w:t>
            </w:r>
            <w:r w:rsidR="00D53D46">
              <w:rPr>
                <w:sz w:val="18"/>
                <w:szCs w:val="18"/>
              </w:rPr>
              <w:t>[source system provided]</w:t>
            </w:r>
          </w:p>
          <w:p w14:paraId="29B233FB" w14:textId="3BD7E8E4" w:rsidR="00D53D46" w:rsidRPr="0063334C" w:rsidRDefault="00FD62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D53D46">
              <w:rPr>
                <w:sz w:val="18"/>
                <w:szCs w:val="18"/>
              </w:rPr>
              <w:t xml:space="preserve"> </w:t>
            </w:r>
            <w:r w:rsidR="00D53D46" w:rsidRPr="00C33F7F">
              <w:rPr>
                <w:sz w:val="18"/>
                <w:szCs w:val="18"/>
              </w:rPr>
              <w:t xml:space="preserve">local name = </w:t>
            </w:r>
            <w:r w:rsidR="00D53D46">
              <w:rPr>
                <w:sz w:val="18"/>
                <w:szCs w:val="18"/>
              </w:rPr>
              <w:t>[source system provided]</w:t>
            </w:r>
          </w:p>
          <w:p w14:paraId="3480E42C" w14:textId="77777777" w:rsidR="00D53D46" w:rsidRPr="00C33F7F" w:rsidRDefault="00D53D46" w:rsidP="00290F44">
            <w:pPr>
              <w:pStyle w:val="NoSpacing"/>
              <w:rPr>
                <w:sz w:val="18"/>
                <w:szCs w:val="18"/>
              </w:rPr>
            </w:pPr>
          </w:p>
          <w:p w14:paraId="0F174B2A" w14:textId="132DEC4D" w:rsidR="00EE1E3C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</w:t>
            </w:r>
            <w:r w:rsidR="00C37D7D">
              <w:rPr>
                <w:sz w:val="18"/>
                <w:szCs w:val="18"/>
              </w:rPr>
              <w:t xml:space="preserve"> [source system provided]</w:t>
            </w:r>
          </w:p>
          <w:p w14:paraId="6ACDA69D" w14:textId="2B7E3545" w:rsidR="00D53D46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 w:rsidR="0099457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15:00:00”</w:t>
            </w:r>
          </w:p>
          <w:p w14:paraId="5948AC5A" w14:textId="33F4D185" w:rsidR="00EE1E3C" w:rsidRPr="00EE1E3C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. = </w:t>
            </w:r>
            <w:r w:rsidR="00C37D7D">
              <w:rPr>
                <w:sz w:val="18"/>
                <w:szCs w:val="18"/>
              </w:rPr>
              <w:t>[source system provided]</w:t>
            </w:r>
          </w:p>
          <w:p w14:paraId="33C5BB42" w14:textId="6C92418C" w:rsidR="00EE1E3C" w:rsidRDefault="00EE1E3C" w:rsidP="00EE1E3C">
            <w:pPr>
              <w:pStyle w:val="NoSpacing"/>
              <w:rPr>
                <w:sz w:val="18"/>
                <w:szCs w:val="18"/>
              </w:rPr>
            </w:pPr>
          </w:p>
          <w:p w14:paraId="4CC12ECF" w14:textId="462104DE" w:rsidR="00EE1E3C" w:rsidRPr="002C0CE7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 w:rsidR="0099457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15:</w:t>
            </w:r>
            <w:r w:rsidR="00290F4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:00</w:t>
            </w:r>
            <w:r w:rsidRPr="002C0CE7">
              <w:rPr>
                <w:sz w:val="18"/>
                <w:szCs w:val="18"/>
              </w:rPr>
              <w:t>“</w:t>
            </w:r>
          </w:p>
          <w:p w14:paraId="41E99391" w14:textId="77777777" w:rsidR="00EE1E3C" w:rsidRPr="002C0CE7" w:rsidRDefault="00EE1E3C" w:rsidP="00EE1E3C">
            <w:pPr>
              <w:pStyle w:val="NoSpacing"/>
              <w:rPr>
                <w:sz w:val="18"/>
                <w:szCs w:val="18"/>
              </w:rPr>
            </w:pPr>
          </w:p>
          <w:p w14:paraId="616EFA24" w14:textId="5896343F" w:rsidR="00B808FB" w:rsidRPr="002C0CE7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="00B808FB" w:rsidRPr="002C0CE7">
              <w:rPr>
                <w:sz w:val="18"/>
                <w:szCs w:val="18"/>
              </w:rPr>
              <w:t xml:space="preserve"> = </w:t>
            </w:r>
            <w:r w:rsidR="00C37D7D">
              <w:rPr>
                <w:sz w:val="18"/>
                <w:szCs w:val="18"/>
              </w:rPr>
              <w:t>“XRAY”</w:t>
            </w:r>
          </w:p>
          <w:p w14:paraId="797F1DA7" w14:textId="3DA3C7D6" w:rsidR="00B808FB" w:rsidRPr="002C0CE7" w:rsidRDefault="00EE1E3C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="00B808FB" w:rsidRPr="002C0CE7">
              <w:rPr>
                <w:sz w:val="18"/>
                <w:szCs w:val="18"/>
              </w:rPr>
              <w:t xml:space="preserve">= </w:t>
            </w:r>
            <w:r w:rsidR="00C37D7D">
              <w:rPr>
                <w:sz w:val="18"/>
                <w:szCs w:val="18"/>
              </w:rPr>
              <w:t>“</w:t>
            </w:r>
            <w:r w:rsidR="00290F44" w:rsidRPr="00290F44">
              <w:rPr>
                <w:sz w:val="18"/>
                <w:szCs w:val="18"/>
              </w:rPr>
              <w:t>X-Ray Chest (PA or AP View)</w:t>
            </w:r>
            <w:r w:rsidR="00C37D7D">
              <w:rPr>
                <w:sz w:val="18"/>
                <w:szCs w:val="18"/>
              </w:rPr>
              <w:t>”</w:t>
            </w:r>
          </w:p>
          <w:p w14:paraId="1CA1830F" w14:textId="77777777" w:rsidR="00B808FB" w:rsidRPr="002C0CE7" w:rsidRDefault="00B808FB" w:rsidP="00FD623C">
            <w:pPr>
              <w:pStyle w:val="NoSpacing"/>
              <w:rPr>
                <w:sz w:val="18"/>
                <w:szCs w:val="18"/>
              </w:rPr>
            </w:pPr>
          </w:p>
          <w:p w14:paraId="6636BD03" w14:textId="78FBEBBC" w:rsidR="00EE1E3C" w:rsidRPr="00C33F7F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30ADEE85" w14:textId="64BF410E" w:rsidR="00EE1E3C" w:rsidRPr="00C33F7F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0829332C" w14:textId="7793DC05" w:rsidR="00EE1E3C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04496E76" w14:textId="2E93E660" w:rsidR="00E535BA" w:rsidRDefault="00E535BA" w:rsidP="00E535BA">
            <w:pPr>
              <w:pStyle w:val="NoSpacing"/>
              <w:rPr>
                <w:sz w:val="18"/>
                <w:szCs w:val="18"/>
              </w:rPr>
            </w:pPr>
          </w:p>
          <w:p w14:paraId="489DC82F" w14:textId="7103C595" w:rsidR="00E535BA" w:rsidRPr="00E535BA" w:rsidRDefault="00E535BA" w:rsidP="00E535B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294DBB99" w14:textId="0C6EB5B0" w:rsidR="00E535BA" w:rsidRDefault="00E535BA" w:rsidP="00E535B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15BC78C3" w14:textId="03E4635F" w:rsidR="00E535BA" w:rsidRDefault="00E535BA" w:rsidP="00E535B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7BAFD99E" w14:textId="7A02259C" w:rsidR="00E535BA" w:rsidRPr="00E535BA" w:rsidRDefault="00E535BA" w:rsidP="00E535B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40EA601F" w14:textId="77777777" w:rsidR="00EE1E3C" w:rsidRDefault="00EE1E3C" w:rsidP="00486E2F">
            <w:pPr>
              <w:pStyle w:val="NoSpacing"/>
              <w:rPr>
                <w:sz w:val="18"/>
                <w:szCs w:val="18"/>
              </w:rPr>
            </w:pPr>
          </w:p>
          <w:p w14:paraId="1B3A4804" w14:textId="09E74C8A" w:rsidR="00EE1E3C" w:rsidRPr="00EE1E3C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 w:rsidR="00ED28AC"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 w:rsidR="00ED28AC"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 w:rsidR="00C37D7D"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5C7EFFD" w14:textId="0F50AF93" w:rsidR="00EE1E3C" w:rsidRPr="0063334C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 w:rsidR="00ED28AC"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 w:rsidR="00ED28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  <w:r w:rsidRPr="0063334C">
              <w:rPr>
                <w:sz w:val="18"/>
                <w:szCs w:val="18"/>
              </w:rPr>
              <w:t xml:space="preserve"> = </w:t>
            </w:r>
            <w:r w:rsidR="00C37D7D">
              <w:rPr>
                <w:sz w:val="18"/>
                <w:szCs w:val="18"/>
              </w:rPr>
              <w:t>“30</w:t>
            </w:r>
            <w:r w:rsidR="00C37D7D" w:rsidRPr="002C0CE7">
              <w:rPr>
                <w:sz w:val="18"/>
                <w:szCs w:val="18"/>
              </w:rPr>
              <w:t>-</w:t>
            </w:r>
            <w:r w:rsidR="00C37D7D">
              <w:rPr>
                <w:sz w:val="18"/>
                <w:szCs w:val="18"/>
              </w:rPr>
              <w:t>May</w:t>
            </w:r>
            <w:r w:rsidR="00C37D7D" w:rsidRPr="002C0CE7">
              <w:rPr>
                <w:sz w:val="18"/>
                <w:szCs w:val="18"/>
              </w:rPr>
              <w:t>-202</w:t>
            </w:r>
            <w:r w:rsidR="0099457E"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87EB4A8" w14:textId="6AEC1AF3" w:rsidR="00C37D7D" w:rsidRPr="0063334C" w:rsidRDefault="00EE1E3C" w:rsidP="00C37D7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 w:rsidR="00ED28AC"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</w:t>
            </w:r>
            <w:r w:rsidR="00C37D7D">
              <w:rPr>
                <w:sz w:val="18"/>
                <w:szCs w:val="18"/>
              </w:rPr>
              <w:t>lish</w:t>
            </w:r>
            <w:r>
              <w:rPr>
                <w:sz w:val="18"/>
                <w:szCs w:val="18"/>
              </w:rPr>
              <w:t xml:space="preserve"> name = </w:t>
            </w:r>
            <w:r w:rsidR="00C37D7D">
              <w:rPr>
                <w:sz w:val="18"/>
                <w:szCs w:val="18"/>
              </w:rPr>
              <w:t>[source system provided]</w:t>
            </w:r>
          </w:p>
          <w:p w14:paraId="5E813870" w14:textId="205859EE" w:rsidR="00EE1E3C" w:rsidRPr="0063334C" w:rsidRDefault="00EE1E3C" w:rsidP="00486E2F">
            <w:pPr>
              <w:pStyle w:val="NoSpacing"/>
              <w:rPr>
                <w:sz w:val="18"/>
                <w:szCs w:val="18"/>
              </w:rPr>
            </w:pPr>
          </w:p>
          <w:p w14:paraId="25E98976" w14:textId="2BF0FD56" w:rsidR="00EE1E3C" w:rsidRPr="00DE6631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 w:rsidR="00ED28AC">
              <w:rPr>
                <w:color w:val="000000"/>
                <w:sz w:val="18"/>
                <w:szCs w:val="18"/>
              </w:rPr>
              <w:t>r</w:t>
            </w:r>
            <w:r>
              <w:rPr>
                <w:color w:val="000000"/>
                <w:sz w:val="18"/>
                <w:szCs w:val="18"/>
              </w:rPr>
              <w:t>eport (Text) = null</w:t>
            </w:r>
          </w:p>
          <w:p w14:paraId="0B4B3CB3" w14:textId="77777777" w:rsidR="00EE1E3C" w:rsidRPr="00DE6631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606467C8" w14:textId="31E50D9F" w:rsidR="00EE1E3C" w:rsidRDefault="00EE1E3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name of R</w:t>
            </w:r>
            <w:r w:rsidR="00ED28AC">
              <w:rPr>
                <w:color w:val="000000"/>
                <w:sz w:val="18"/>
                <w:szCs w:val="18"/>
              </w:rPr>
              <w:t>adiology</w:t>
            </w:r>
            <w:r>
              <w:rPr>
                <w:color w:val="000000"/>
                <w:sz w:val="18"/>
                <w:szCs w:val="18"/>
              </w:rPr>
              <w:t xml:space="preserve">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5F31A343" w14:textId="11941B60" w:rsidR="00EE1E3C" w:rsidRDefault="00ED28AC" w:rsidP="00EE1E3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 w:rsidR="00EE1E3C">
              <w:rPr>
                <w:sz w:val="18"/>
                <w:szCs w:val="18"/>
              </w:rPr>
              <w:t>Report (PDF) = Generated PDF report with the above data and file name</w:t>
            </w:r>
          </w:p>
          <w:p w14:paraId="2D5920C2" w14:textId="77777777" w:rsidR="00D20D4F" w:rsidRDefault="00D20D4F" w:rsidP="00486E2F">
            <w:pPr>
              <w:pStyle w:val="NoSpacing"/>
              <w:rPr>
                <w:sz w:val="18"/>
                <w:szCs w:val="18"/>
              </w:rPr>
            </w:pPr>
          </w:p>
          <w:p w14:paraId="570BE222" w14:textId="07A27677" w:rsidR="00802D14" w:rsidRPr="00802D14" w:rsidRDefault="00D20D4F" w:rsidP="003F428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COM image accession no. = </w:t>
            </w:r>
            <w:r w:rsidR="00C37D7D">
              <w:rPr>
                <w:sz w:val="18"/>
                <w:szCs w:val="18"/>
              </w:rPr>
              <w:t>[source system provided]</w:t>
            </w:r>
          </w:p>
        </w:tc>
      </w:tr>
      <w:tr w:rsidR="00757A85" w:rsidRPr="00631603" w14:paraId="3D96D88B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0D2AC35" w14:textId="77777777" w:rsidR="00757A85" w:rsidRPr="002A7F3F" w:rsidRDefault="00757A85" w:rsidP="00757A85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4D2538DB" w14:textId="77777777" w:rsidR="00757A85" w:rsidRPr="002A7F3F" w:rsidRDefault="00757A85" w:rsidP="00757A85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28030DF7" w14:textId="12BE6536" w:rsidR="00757A85" w:rsidRDefault="00757A85" w:rsidP="00757A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AC89DEA" w14:textId="5E9AB3AB" w:rsidR="00757A85" w:rsidRDefault="00757A85" w:rsidP="00757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2D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: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 new </w:t>
            </w:r>
            <w:r w:rsidR="00CC7AB6" w:rsidRPr="00EE1E3C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 </w:t>
            </w:r>
            <w:r w:rsidRPr="00757A85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in</w:t>
            </w:r>
            <w:r w:rsidRPr="002272A1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valid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de set </w:t>
            </w:r>
            <w:r w:rsidR="002124E3">
              <w:rPr>
                <w:rFonts w:ascii="Arial" w:hAnsi="Arial" w:cs="Arial"/>
                <w:sz w:val="18"/>
                <w:szCs w:val="18"/>
              </w:rPr>
              <w:t>for &lt;HCR2</w:t>
            </w:r>
            <w:r w:rsidRPr="002C0CE7">
              <w:rPr>
                <w:rFonts w:ascii="Arial" w:hAnsi="Arial" w:cs="Arial"/>
                <w:sz w:val="18"/>
                <w:szCs w:val="18"/>
              </w:rPr>
              <w:t xml:space="preserve">&gt; 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</w:t>
            </w:r>
            <w:r w:rsidRPr="00CC7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MRS </w:t>
            </w:r>
            <w:r w:rsidR="00CC7AB6" w:rsidRPr="00CC7AB6">
              <w:rPr>
                <w:rFonts w:ascii="Arial" w:hAnsi="Arial" w:cs="Arial"/>
                <w:sz w:val="18"/>
                <w:szCs w:val="18"/>
              </w:rPr>
              <w:t xml:space="preserve">for PDF </w:t>
            </w:r>
            <w:r w:rsidR="009A5EEE">
              <w:rPr>
                <w:rFonts w:ascii="Arial" w:hAnsi="Arial" w:cs="Arial"/>
                <w:sz w:val="18"/>
                <w:szCs w:val="18"/>
              </w:rPr>
              <w:t xml:space="preserve">report </w:t>
            </w:r>
            <w:r w:rsidR="00CC7AB6" w:rsidRPr="00CC7AB6">
              <w:rPr>
                <w:rFonts w:ascii="Arial" w:hAnsi="Arial" w:cs="Arial"/>
                <w:sz w:val="18"/>
                <w:szCs w:val="18"/>
              </w:rPr>
              <w:t xml:space="preserve">generation </w:t>
            </w:r>
            <w:r w:rsidRPr="00CC7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FE952B5" w14:textId="77777777" w:rsidR="00290F44" w:rsidRPr="002C0CE7" w:rsidRDefault="00290F44" w:rsidP="0075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1AE86B" w14:textId="71CDE036" w:rsidR="00290F44" w:rsidRPr="0063334C" w:rsidRDefault="00FD623C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290F44">
              <w:rPr>
                <w:sz w:val="18"/>
                <w:szCs w:val="18"/>
              </w:rPr>
              <w:t xml:space="preserve"> </w:t>
            </w:r>
            <w:r w:rsidR="00290F44" w:rsidRPr="00C33F7F">
              <w:rPr>
                <w:sz w:val="18"/>
                <w:szCs w:val="18"/>
              </w:rPr>
              <w:t xml:space="preserve">local name = </w:t>
            </w:r>
            <w:r w:rsidR="00290F44">
              <w:rPr>
                <w:sz w:val="18"/>
                <w:szCs w:val="18"/>
              </w:rPr>
              <w:t>[source system provided]</w:t>
            </w:r>
          </w:p>
          <w:p w14:paraId="415330EE" w14:textId="7A9C2ABA" w:rsidR="00290F44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 w:rsidR="00CC7AB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14:00:00”</w:t>
            </w:r>
          </w:p>
          <w:p w14:paraId="2F88EF0E" w14:textId="47AC07EC" w:rsidR="00290F44" w:rsidRPr="002C0CE7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 w:rsidR="00CC7AB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14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3347C8B3" w14:textId="77777777" w:rsidR="00290F44" w:rsidRPr="002C0CE7" w:rsidRDefault="00290F44" w:rsidP="00290F44">
            <w:pPr>
              <w:pStyle w:val="NoSpacing"/>
              <w:rPr>
                <w:sz w:val="18"/>
                <w:szCs w:val="18"/>
              </w:rPr>
            </w:pPr>
          </w:p>
          <w:p w14:paraId="63EB41FC" w14:textId="548E89EB" w:rsidR="00290F44" w:rsidRPr="002C0CE7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BI”</w:t>
            </w:r>
          </w:p>
          <w:p w14:paraId="534F3AE9" w14:textId="12215888" w:rsidR="00290F44" w:rsidRPr="002C0CE7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Mammography 2D Bilateral</w:t>
            </w:r>
            <w:r>
              <w:rPr>
                <w:sz w:val="18"/>
                <w:szCs w:val="18"/>
              </w:rPr>
              <w:t>”</w:t>
            </w:r>
          </w:p>
          <w:p w14:paraId="2193D8BC" w14:textId="77777777" w:rsidR="00290F44" w:rsidRDefault="00290F44" w:rsidP="00290F44">
            <w:pPr>
              <w:pStyle w:val="NoSpacing"/>
              <w:rPr>
                <w:sz w:val="18"/>
                <w:szCs w:val="18"/>
              </w:rPr>
            </w:pPr>
          </w:p>
          <w:p w14:paraId="3FEE60D7" w14:textId="29079976" w:rsidR="00290F44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3705E8F4" w14:textId="77777777" w:rsidR="00290F44" w:rsidRPr="00E535BA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78C6B21A" w14:textId="3DD6E9B6" w:rsidR="00290F44" w:rsidRPr="00A71560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 xml:space="preserve">Chief healthcare staff of </w:t>
            </w:r>
            <w:r>
              <w:rPr>
                <w:sz w:val="18"/>
                <w:szCs w:val="18"/>
              </w:rPr>
              <w:t>exam”</w:t>
            </w:r>
          </w:p>
          <w:p w14:paraId="79AB8B00" w14:textId="77777777" w:rsidR="00290F44" w:rsidRDefault="00290F44" w:rsidP="00486E2F">
            <w:pPr>
              <w:pStyle w:val="NoSpacing"/>
              <w:rPr>
                <w:sz w:val="18"/>
                <w:szCs w:val="18"/>
              </w:rPr>
            </w:pPr>
          </w:p>
          <w:p w14:paraId="45006D12" w14:textId="77777777" w:rsidR="00290F44" w:rsidRPr="00EE1E3C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C651EEF" w14:textId="6240449E" w:rsidR="00290F44" w:rsidRPr="0063334C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 w:rsidR="00CC7AB6"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0E609709" w14:textId="77777777" w:rsidR="00290F44" w:rsidRPr="0063334C" w:rsidRDefault="00290F44" w:rsidP="00290F4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7D5F030E" w14:textId="79CE99F0" w:rsidR="00757A85" w:rsidRDefault="00757A85" w:rsidP="00757A85">
            <w:pPr>
              <w:pStyle w:val="NoSpacing"/>
              <w:rPr>
                <w:sz w:val="18"/>
                <w:szCs w:val="18"/>
              </w:rPr>
            </w:pPr>
          </w:p>
          <w:p w14:paraId="05F48CFE" w14:textId="11D1A90B" w:rsidR="00802D14" w:rsidRDefault="00802D14" w:rsidP="00757A85">
            <w:pPr>
              <w:pStyle w:val="NoSpacing"/>
              <w:rPr>
                <w:sz w:val="18"/>
                <w:szCs w:val="18"/>
              </w:rPr>
            </w:pPr>
          </w:p>
          <w:p w14:paraId="70B70510" w14:textId="77777777" w:rsidR="00802D14" w:rsidRDefault="00802D14" w:rsidP="00802D14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334ECA63" w14:textId="33C64228" w:rsidR="00802D14" w:rsidRDefault="00802D14" w:rsidP="00757A85">
            <w:pPr>
              <w:pStyle w:val="NoSpacing"/>
              <w:rPr>
                <w:sz w:val="18"/>
                <w:szCs w:val="18"/>
              </w:rPr>
            </w:pPr>
          </w:p>
          <w:p w14:paraId="57E4B526" w14:textId="7C064A9E" w:rsidR="00802D14" w:rsidRDefault="00802D14" w:rsidP="00757A85">
            <w:pPr>
              <w:pStyle w:val="NoSpacing"/>
              <w:rPr>
                <w:sz w:val="18"/>
                <w:szCs w:val="18"/>
              </w:rPr>
            </w:pPr>
          </w:p>
          <w:p w14:paraId="18698B1C" w14:textId="77777777" w:rsidR="00802D14" w:rsidRPr="00802D14" w:rsidRDefault="00802D14" w:rsidP="00757A85">
            <w:pPr>
              <w:pStyle w:val="NoSpacing"/>
              <w:rPr>
                <w:sz w:val="18"/>
                <w:szCs w:val="18"/>
              </w:rPr>
            </w:pPr>
          </w:p>
          <w:p w14:paraId="27F0AAC4" w14:textId="77777777" w:rsidR="00757A85" w:rsidRPr="002C0CE7" w:rsidRDefault="00757A85" w:rsidP="00757A85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56D3D966" w14:textId="77777777" w:rsidR="00757A85" w:rsidRPr="002C0CE7" w:rsidRDefault="00757A85" w:rsidP="00757A85">
            <w:pPr>
              <w:pStyle w:val="NoSpacing"/>
              <w:rPr>
                <w:sz w:val="18"/>
                <w:szCs w:val="18"/>
              </w:rPr>
            </w:pPr>
          </w:p>
          <w:p w14:paraId="58457FA6" w14:textId="0A983862" w:rsidR="00CC7AB6" w:rsidRPr="00C33F7F" w:rsidRDefault="00FD623C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C7AB6">
              <w:rPr>
                <w:sz w:val="18"/>
                <w:szCs w:val="18"/>
              </w:rPr>
              <w:t xml:space="preserve"> </w:t>
            </w:r>
            <w:r w:rsidR="00CC7AB6" w:rsidRPr="00C33F7F">
              <w:rPr>
                <w:sz w:val="18"/>
                <w:szCs w:val="18"/>
              </w:rPr>
              <w:t xml:space="preserve">identifier = </w:t>
            </w:r>
            <w:r w:rsidR="00CC7AB6">
              <w:rPr>
                <w:sz w:val="18"/>
                <w:szCs w:val="18"/>
              </w:rPr>
              <w:t>[source system provided]</w:t>
            </w:r>
          </w:p>
          <w:p w14:paraId="7D3EDFD6" w14:textId="019EDF45" w:rsidR="00CC7AB6" w:rsidRPr="00C33F7F" w:rsidRDefault="00FD623C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C7AB6">
              <w:rPr>
                <w:sz w:val="18"/>
                <w:szCs w:val="18"/>
              </w:rPr>
              <w:t xml:space="preserve"> </w:t>
            </w:r>
            <w:r w:rsidR="00CC7AB6" w:rsidRPr="00C33F7F">
              <w:rPr>
                <w:sz w:val="18"/>
                <w:szCs w:val="18"/>
              </w:rPr>
              <w:t xml:space="preserve">long name = </w:t>
            </w:r>
            <w:r w:rsidR="00CC7AB6">
              <w:rPr>
                <w:sz w:val="18"/>
                <w:szCs w:val="18"/>
              </w:rPr>
              <w:t>[source system provided]</w:t>
            </w:r>
          </w:p>
          <w:p w14:paraId="701E2174" w14:textId="4D9D074C" w:rsidR="00CC7AB6" w:rsidRPr="0063334C" w:rsidRDefault="00FD623C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C7AB6">
              <w:rPr>
                <w:sz w:val="18"/>
                <w:szCs w:val="18"/>
              </w:rPr>
              <w:t xml:space="preserve"> </w:t>
            </w:r>
            <w:r w:rsidR="00CC7AB6" w:rsidRPr="00C33F7F">
              <w:rPr>
                <w:sz w:val="18"/>
                <w:szCs w:val="18"/>
              </w:rPr>
              <w:t xml:space="preserve">local name = </w:t>
            </w:r>
            <w:r w:rsidR="00CC7AB6">
              <w:rPr>
                <w:sz w:val="18"/>
                <w:szCs w:val="18"/>
              </w:rPr>
              <w:t>[source system provided]</w:t>
            </w:r>
          </w:p>
          <w:p w14:paraId="4EF66423" w14:textId="77777777" w:rsidR="00CC7AB6" w:rsidRPr="00C33F7F" w:rsidRDefault="00CC7AB6" w:rsidP="00CC7AB6">
            <w:pPr>
              <w:pStyle w:val="NoSpacing"/>
              <w:rPr>
                <w:sz w:val="18"/>
                <w:szCs w:val="18"/>
              </w:rPr>
            </w:pPr>
          </w:p>
          <w:p w14:paraId="5D6C7C70" w14:textId="77777777" w:rsidR="00CC7AB6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25EEB9D8" w14:textId="08BB010F" w:rsidR="00CC7AB6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00:00”</w:t>
            </w:r>
          </w:p>
          <w:p w14:paraId="525C4F30" w14:textId="77777777" w:rsidR="00CC7AB6" w:rsidRPr="00EE1E3C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3A56B55C" w14:textId="77777777" w:rsidR="00CC7AB6" w:rsidRDefault="00CC7AB6" w:rsidP="00CC7AB6">
            <w:pPr>
              <w:pStyle w:val="NoSpacing"/>
              <w:rPr>
                <w:sz w:val="18"/>
                <w:szCs w:val="18"/>
              </w:rPr>
            </w:pPr>
          </w:p>
          <w:p w14:paraId="2B786ADB" w14:textId="713A52E6" w:rsidR="00CC7AB6" w:rsidRPr="002C0CE7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5A824A2" w14:textId="77777777" w:rsidR="00CC7AB6" w:rsidRPr="002C0CE7" w:rsidRDefault="00CC7AB6" w:rsidP="00CC7AB6">
            <w:pPr>
              <w:pStyle w:val="NoSpacing"/>
              <w:rPr>
                <w:sz w:val="18"/>
                <w:szCs w:val="18"/>
              </w:rPr>
            </w:pPr>
          </w:p>
          <w:p w14:paraId="5E9222DB" w14:textId="38FD23BF" w:rsidR="00CC7AB6" w:rsidRPr="002C0CE7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BI”</w:t>
            </w:r>
          </w:p>
          <w:p w14:paraId="27501AC1" w14:textId="30B17DE4" w:rsidR="00CC7AB6" w:rsidRPr="002C0CE7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Mammography 2D Bilateral</w:t>
            </w:r>
            <w:r>
              <w:rPr>
                <w:sz w:val="18"/>
                <w:szCs w:val="18"/>
              </w:rPr>
              <w:t>”</w:t>
            </w:r>
          </w:p>
          <w:p w14:paraId="471F26DE" w14:textId="77777777" w:rsidR="00CC7AB6" w:rsidRPr="002C0CE7" w:rsidRDefault="00CC7AB6" w:rsidP="00144F5D">
            <w:pPr>
              <w:pStyle w:val="NoSpacing"/>
              <w:rPr>
                <w:sz w:val="18"/>
                <w:szCs w:val="18"/>
              </w:rPr>
            </w:pPr>
          </w:p>
          <w:p w14:paraId="1122FACD" w14:textId="77ABF6CD" w:rsidR="00CC7AB6" w:rsidRPr="00C33F7F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05FC5062" w14:textId="6BDDFDE3" w:rsidR="00CC7AB6" w:rsidRPr="00C33F7F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3BA48523" w14:textId="498F1CD7" w:rsidR="00CC7AB6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319458C5" w14:textId="77777777" w:rsidR="00CC7AB6" w:rsidRDefault="00CC7AB6" w:rsidP="00CC7AB6">
            <w:pPr>
              <w:pStyle w:val="NoSpacing"/>
              <w:rPr>
                <w:sz w:val="18"/>
                <w:szCs w:val="18"/>
              </w:rPr>
            </w:pPr>
          </w:p>
          <w:p w14:paraId="231E5B3B" w14:textId="77777777" w:rsidR="00CC7AB6" w:rsidRPr="00E535BA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5E9E9BDB" w14:textId="77777777" w:rsidR="00CC7AB6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05CE0DF5" w14:textId="3DD93DC1" w:rsidR="00CC7AB6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 xml:space="preserve">Chief healthcare staff of </w:t>
            </w:r>
            <w:r>
              <w:rPr>
                <w:sz w:val="18"/>
                <w:szCs w:val="18"/>
              </w:rPr>
              <w:t>exam”</w:t>
            </w:r>
          </w:p>
          <w:p w14:paraId="4CFA2AF9" w14:textId="1FF37DF5" w:rsidR="00CC7AB6" w:rsidRPr="00E535BA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 xml:space="preserve">Chief healthcare staff of </w:t>
            </w:r>
            <w:r>
              <w:rPr>
                <w:sz w:val="18"/>
                <w:szCs w:val="18"/>
              </w:rPr>
              <w:t>exam”</w:t>
            </w:r>
          </w:p>
          <w:p w14:paraId="344F6A6D" w14:textId="77777777" w:rsidR="00CC7AB6" w:rsidRDefault="00CC7AB6" w:rsidP="00486E2F">
            <w:pPr>
              <w:pStyle w:val="NoSpacing"/>
              <w:rPr>
                <w:sz w:val="18"/>
                <w:szCs w:val="18"/>
              </w:rPr>
            </w:pPr>
          </w:p>
          <w:p w14:paraId="65B29483" w14:textId="77777777" w:rsidR="00CC7AB6" w:rsidRPr="00EE1E3C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0EF85948" w14:textId="705A51AE" w:rsidR="00CC7AB6" w:rsidRPr="0063334C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885E403" w14:textId="77777777" w:rsidR="00CC7AB6" w:rsidRPr="0063334C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73894484" w14:textId="77777777" w:rsidR="00CC7AB6" w:rsidRPr="0063334C" w:rsidRDefault="00CC7AB6" w:rsidP="00486E2F">
            <w:pPr>
              <w:pStyle w:val="NoSpacing"/>
              <w:rPr>
                <w:sz w:val="18"/>
                <w:szCs w:val="18"/>
              </w:rPr>
            </w:pPr>
          </w:p>
          <w:p w14:paraId="74167EB3" w14:textId="77777777" w:rsidR="00CC7AB6" w:rsidRPr="00DE6631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1E0797E2" w14:textId="77777777" w:rsidR="00CC7AB6" w:rsidRPr="00DE6631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245A8083" w14:textId="77777777" w:rsidR="00CC7AB6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3F00D90A" w14:textId="77777777" w:rsidR="00CC7AB6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1E9317FF" w14:textId="77777777" w:rsidR="00CC7AB6" w:rsidRDefault="00CC7AB6" w:rsidP="00486E2F">
            <w:pPr>
              <w:pStyle w:val="NoSpacing"/>
              <w:rPr>
                <w:sz w:val="18"/>
                <w:szCs w:val="18"/>
              </w:rPr>
            </w:pPr>
          </w:p>
          <w:p w14:paraId="0C0C506E" w14:textId="77777777" w:rsidR="00CC7AB6" w:rsidRDefault="00CC7AB6" w:rsidP="00CC7AB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5963D17C" w14:textId="77777777" w:rsidR="00802D14" w:rsidRPr="003F4284" w:rsidRDefault="00802D14" w:rsidP="00757A85">
            <w:pPr>
              <w:pStyle w:val="NoSpacing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183B7F7F" w14:textId="7EA76AD3" w:rsidR="00C727AB" w:rsidRPr="003F4284" w:rsidRDefault="00D97F61" w:rsidP="00757A85">
            <w:pPr>
              <w:pStyle w:val="NoSpacing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Remark: Record will show in “Re-grade Report” as </w:t>
            </w:r>
            <w:r w:rsidRPr="00D97F61">
              <w:rPr>
                <w:i/>
                <w:sz w:val="18"/>
                <w:szCs w:val="18"/>
              </w:rPr>
              <w:t>Radiology examination healthcare staff type description</w:t>
            </w:r>
            <w:r>
              <w:rPr>
                <w:i/>
                <w:sz w:val="18"/>
                <w:szCs w:val="18"/>
              </w:rPr>
              <w:t xml:space="preserve"> not matched the</w:t>
            </w:r>
            <w:r w:rsidRPr="00BF4A5B">
              <w:rPr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eHR </w:t>
            </w:r>
            <w:r w:rsidRPr="0043581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description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of </w:t>
            </w:r>
            <w:proofErr w:type="gramStart"/>
            <w:r w:rsidRPr="00D97F61">
              <w:rPr>
                <w:i/>
                <w:sz w:val="18"/>
                <w:szCs w:val="18"/>
              </w:rPr>
              <w:t>Radiology examination healthcare staff type</w:t>
            </w:r>
            <w:r w:rsidRPr="00BF4A5B">
              <w:rPr>
                <w:i/>
                <w:sz w:val="18"/>
                <w:szCs w:val="18"/>
              </w:rPr>
              <w:t xml:space="preserve"> code</w:t>
            </w:r>
            <w:proofErr w:type="gramEnd"/>
            <w:r>
              <w:rPr>
                <w:i/>
                <w:sz w:val="18"/>
                <w:szCs w:val="18"/>
              </w:rPr>
              <w:t xml:space="preserve"> in IAMS</w:t>
            </w:r>
            <w:r w:rsidR="00C727AB">
              <w:rPr>
                <w:i/>
                <w:sz w:val="18"/>
                <w:szCs w:val="18"/>
              </w:rPr>
              <w:t>.</w:t>
            </w:r>
          </w:p>
        </w:tc>
      </w:tr>
      <w:tr w:rsidR="00692DEA" w:rsidRPr="00631603" w14:paraId="5A2DF891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37531CD" w14:textId="77777777" w:rsidR="00692DEA" w:rsidRPr="002A7F3F" w:rsidRDefault="00692DEA" w:rsidP="00692DEA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2044C34" w14:textId="73149E43" w:rsidR="00692DEA" w:rsidRPr="002A7F3F" w:rsidRDefault="00692DEA" w:rsidP="00692DEA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841524B" w14:textId="715A67CB" w:rsidR="00692DEA" w:rsidRDefault="00692DEA" w:rsidP="00692DE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  <w:r w:rsidRPr="00D30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48FB27C" w14:textId="24E93362" w:rsidR="00692DEA" w:rsidRPr="00435814" w:rsidRDefault="00692DEA" w:rsidP="006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C7AB6" w:rsidRPr="00EE1E3C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 </w:t>
            </w:r>
            <w:r w:rsidRPr="00692DEA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valid</w:t>
            </w:r>
            <w:r w:rsidRPr="00692DE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de set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8E44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text report generation (No PDF)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27BF239A" w14:textId="77777777" w:rsidR="00692DEA" w:rsidRDefault="00692DEA" w:rsidP="00692DEA">
            <w:pPr>
              <w:pStyle w:val="NoSpacing"/>
              <w:rPr>
                <w:sz w:val="18"/>
                <w:szCs w:val="18"/>
              </w:rPr>
            </w:pPr>
          </w:p>
          <w:p w14:paraId="5FA7C729" w14:textId="21506DE5" w:rsidR="008E4400" w:rsidRPr="0063334C" w:rsidRDefault="00FD623C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8E4400">
              <w:rPr>
                <w:sz w:val="18"/>
                <w:szCs w:val="18"/>
              </w:rPr>
              <w:t xml:space="preserve"> </w:t>
            </w:r>
            <w:r w:rsidR="008E4400" w:rsidRPr="00C33F7F">
              <w:rPr>
                <w:sz w:val="18"/>
                <w:szCs w:val="18"/>
              </w:rPr>
              <w:t xml:space="preserve">local name = </w:t>
            </w:r>
            <w:r w:rsidR="008E4400">
              <w:rPr>
                <w:sz w:val="18"/>
                <w:szCs w:val="18"/>
              </w:rPr>
              <w:t>[source system provided]</w:t>
            </w:r>
          </w:p>
          <w:p w14:paraId="429060A9" w14:textId="684222C9" w:rsidR="008E4400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37D91B65" w14:textId="5F1641CF" w:rsidR="008E4400" w:rsidRPr="002C0CE7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EFCD007" w14:textId="77777777" w:rsidR="008E4400" w:rsidRPr="002C0CE7" w:rsidRDefault="008E4400" w:rsidP="008E4400">
            <w:pPr>
              <w:pStyle w:val="NoSpacing"/>
              <w:rPr>
                <w:sz w:val="18"/>
                <w:szCs w:val="18"/>
              </w:rPr>
            </w:pPr>
          </w:p>
          <w:p w14:paraId="63C56A51" w14:textId="77777777" w:rsidR="008E4400" w:rsidRPr="002C0CE7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278C9419" w14:textId="4B7F34CA" w:rsidR="008E4400" w:rsidRPr="002C0CE7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="00460313" w:rsidRPr="008E4400">
              <w:rPr>
                <w:sz w:val="18"/>
                <w:szCs w:val="18"/>
              </w:rPr>
              <w:t>A</w:t>
            </w:r>
            <w:r w:rsidR="00460313">
              <w:rPr>
                <w:sz w:val="18"/>
                <w:szCs w:val="18"/>
              </w:rPr>
              <w:t>bdomen</w:t>
            </w:r>
            <w:r>
              <w:rPr>
                <w:sz w:val="18"/>
                <w:szCs w:val="18"/>
              </w:rPr>
              <w:t>”</w:t>
            </w:r>
          </w:p>
          <w:p w14:paraId="571A416C" w14:textId="77777777" w:rsidR="008E4400" w:rsidRDefault="008E4400" w:rsidP="008E4400">
            <w:pPr>
              <w:pStyle w:val="NoSpacing"/>
              <w:rPr>
                <w:sz w:val="18"/>
                <w:szCs w:val="18"/>
              </w:rPr>
            </w:pPr>
          </w:p>
          <w:p w14:paraId="254CAADF" w14:textId="7B583977" w:rsidR="008E4400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0943F04D" w14:textId="77777777" w:rsidR="008E4400" w:rsidRPr="00E535BA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0E6671CC" w14:textId="77777777" w:rsidR="008E4400" w:rsidRPr="00A71560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0B285EF4" w14:textId="77777777" w:rsidR="008E4400" w:rsidRDefault="008E4400" w:rsidP="00486E2F">
            <w:pPr>
              <w:pStyle w:val="NoSpacing"/>
              <w:rPr>
                <w:sz w:val="18"/>
                <w:szCs w:val="18"/>
              </w:rPr>
            </w:pPr>
          </w:p>
          <w:p w14:paraId="26CF60D4" w14:textId="77777777" w:rsidR="008E4400" w:rsidRPr="00EE1E3C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CC2629A" w14:textId="4516AC71" w:rsidR="008E4400" w:rsidRPr="0063334C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484DB9FC" w14:textId="77777777" w:rsidR="008E4400" w:rsidRPr="0063334C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68E4E51E" w14:textId="0B78FB83" w:rsidR="008E4400" w:rsidRDefault="008E4400" w:rsidP="008E4400">
            <w:pPr>
              <w:pStyle w:val="NoSpacing"/>
              <w:rPr>
                <w:sz w:val="18"/>
                <w:szCs w:val="18"/>
              </w:rPr>
            </w:pPr>
          </w:p>
          <w:p w14:paraId="3B558A36" w14:textId="5BA4073E" w:rsidR="00802D14" w:rsidRDefault="00802D14" w:rsidP="008E4400">
            <w:pPr>
              <w:pStyle w:val="NoSpacing"/>
              <w:rPr>
                <w:sz w:val="18"/>
                <w:szCs w:val="18"/>
              </w:rPr>
            </w:pPr>
          </w:p>
          <w:p w14:paraId="027AC890" w14:textId="77777777" w:rsidR="00802D14" w:rsidRDefault="00802D14" w:rsidP="00802D14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3EB6B642" w14:textId="07F56194" w:rsidR="00802D14" w:rsidRDefault="00802D14" w:rsidP="008E4400">
            <w:pPr>
              <w:pStyle w:val="NoSpacing"/>
              <w:rPr>
                <w:sz w:val="18"/>
                <w:szCs w:val="18"/>
              </w:rPr>
            </w:pPr>
          </w:p>
          <w:p w14:paraId="6BAD1DCA" w14:textId="6B5CC2F8" w:rsidR="00802D14" w:rsidRDefault="00802D14" w:rsidP="008E4400">
            <w:pPr>
              <w:pStyle w:val="NoSpacing"/>
              <w:rPr>
                <w:sz w:val="18"/>
                <w:szCs w:val="18"/>
              </w:rPr>
            </w:pPr>
          </w:p>
          <w:p w14:paraId="60B09635" w14:textId="77777777" w:rsidR="00802D14" w:rsidRPr="00802D14" w:rsidRDefault="00802D14" w:rsidP="008E4400">
            <w:pPr>
              <w:pStyle w:val="NoSpacing"/>
              <w:rPr>
                <w:sz w:val="18"/>
                <w:szCs w:val="18"/>
              </w:rPr>
            </w:pPr>
          </w:p>
          <w:p w14:paraId="3036914E" w14:textId="77777777" w:rsidR="008E4400" w:rsidRPr="002C0CE7" w:rsidRDefault="008E4400" w:rsidP="008E4400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38713C45" w14:textId="77777777" w:rsidR="008E4400" w:rsidRPr="00EE1E3C" w:rsidRDefault="008E4400" w:rsidP="008E4400">
            <w:pPr>
              <w:pStyle w:val="NoSpacing"/>
              <w:rPr>
                <w:sz w:val="18"/>
                <w:szCs w:val="18"/>
              </w:rPr>
            </w:pPr>
          </w:p>
          <w:p w14:paraId="6B220239" w14:textId="531DC786" w:rsidR="008E4400" w:rsidRPr="00C33F7F" w:rsidRDefault="00FD623C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8E4400">
              <w:rPr>
                <w:sz w:val="18"/>
                <w:szCs w:val="18"/>
              </w:rPr>
              <w:t xml:space="preserve"> </w:t>
            </w:r>
            <w:r w:rsidR="008E4400" w:rsidRPr="00C33F7F">
              <w:rPr>
                <w:sz w:val="18"/>
                <w:szCs w:val="18"/>
              </w:rPr>
              <w:t xml:space="preserve">identifier = </w:t>
            </w:r>
            <w:r w:rsidR="008E4400">
              <w:rPr>
                <w:sz w:val="18"/>
                <w:szCs w:val="18"/>
              </w:rPr>
              <w:t>[source system provided]</w:t>
            </w:r>
          </w:p>
          <w:p w14:paraId="12BC38C6" w14:textId="109D9628" w:rsidR="008E4400" w:rsidRPr="00C33F7F" w:rsidRDefault="00FD623C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8E4400">
              <w:rPr>
                <w:sz w:val="18"/>
                <w:szCs w:val="18"/>
              </w:rPr>
              <w:t xml:space="preserve"> </w:t>
            </w:r>
            <w:r w:rsidR="008E4400" w:rsidRPr="00C33F7F">
              <w:rPr>
                <w:sz w:val="18"/>
                <w:szCs w:val="18"/>
              </w:rPr>
              <w:t xml:space="preserve">long name = </w:t>
            </w:r>
            <w:r w:rsidR="008E4400">
              <w:rPr>
                <w:sz w:val="18"/>
                <w:szCs w:val="18"/>
              </w:rPr>
              <w:t>[source system provided]</w:t>
            </w:r>
          </w:p>
          <w:p w14:paraId="59DAC557" w14:textId="047A7160" w:rsidR="008E4400" w:rsidRPr="0063334C" w:rsidRDefault="00FD623C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8E4400">
              <w:rPr>
                <w:sz w:val="18"/>
                <w:szCs w:val="18"/>
              </w:rPr>
              <w:t xml:space="preserve"> </w:t>
            </w:r>
            <w:r w:rsidR="008E4400" w:rsidRPr="00C33F7F">
              <w:rPr>
                <w:sz w:val="18"/>
                <w:szCs w:val="18"/>
              </w:rPr>
              <w:t xml:space="preserve">local name = </w:t>
            </w:r>
            <w:r w:rsidR="008E4400">
              <w:rPr>
                <w:sz w:val="18"/>
                <w:szCs w:val="18"/>
              </w:rPr>
              <w:t>[source system provided]</w:t>
            </w:r>
          </w:p>
          <w:p w14:paraId="38D18A66" w14:textId="77777777" w:rsidR="008E4400" w:rsidRPr="00C33F7F" w:rsidRDefault="008E4400" w:rsidP="008E4400">
            <w:pPr>
              <w:pStyle w:val="NoSpacing"/>
              <w:rPr>
                <w:sz w:val="18"/>
                <w:szCs w:val="18"/>
              </w:rPr>
            </w:pPr>
          </w:p>
          <w:p w14:paraId="59B74531" w14:textId="77777777" w:rsidR="008E4400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66E65658" w14:textId="5B1203E8" w:rsidR="008E4400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2D8B5D3D" w14:textId="77777777" w:rsidR="008E4400" w:rsidRPr="00EE1E3C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5684BCE2" w14:textId="77777777" w:rsidR="008E4400" w:rsidRDefault="008E4400" w:rsidP="008E4400">
            <w:pPr>
              <w:pStyle w:val="NoSpacing"/>
              <w:rPr>
                <w:sz w:val="18"/>
                <w:szCs w:val="18"/>
              </w:rPr>
            </w:pPr>
          </w:p>
          <w:p w14:paraId="3D4F0E22" w14:textId="09FDD47F" w:rsidR="008E4400" w:rsidRPr="002C0CE7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CDDF4A3" w14:textId="77777777" w:rsidR="008E4400" w:rsidRPr="002C0CE7" w:rsidRDefault="008E4400" w:rsidP="008E4400">
            <w:pPr>
              <w:pStyle w:val="NoSpacing"/>
              <w:rPr>
                <w:sz w:val="18"/>
                <w:szCs w:val="18"/>
              </w:rPr>
            </w:pPr>
          </w:p>
          <w:p w14:paraId="09FED33B" w14:textId="77777777" w:rsidR="008E4400" w:rsidRPr="002C0CE7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0FFA32E3" w14:textId="4A2D0692" w:rsidR="008E4400" w:rsidRPr="002C0CE7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="00460313" w:rsidRPr="008E4400">
              <w:rPr>
                <w:sz w:val="18"/>
                <w:szCs w:val="18"/>
              </w:rPr>
              <w:t>A</w:t>
            </w:r>
            <w:r w:rsidR="00460313">
              <w:rPr>
                <w:sz w:val="18"/>
                <w:szCs w:val="18"/>
              </w:rPr>
              <w:t>bdomen</w:t>
            </w:r>
            <w:r>
              <w:rPr>
                <w:sz w:val="18"/>
                <w:szCs w:val="18"/>
              </w:rPr>
              <w:t>”</w:t>
            </w:r>
          </w:p>
          <w:p w14:paraId="0C7EE7A3" w14:textId="77777777" w:rsidR="008E4400" w:rsidRPr="002C0CE7" w:rsidRDefault="008E4400" w:rsidP="00C22CAC">
            <w:pPr>
              <w:pStyle w:val="NoSpacing"/>
              <w:rPr>
                <w:sz w:val="18"/>
                <w:szCs w:val="18"/>
              </w:rPr>
            </w:pPr>
          </w:p>
          <w:p w14:paraId="7B892264" w14:textId="0B316B86" w:rsidR="008E4400" w:rsidRPr="00C33F7F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56F94FC9" w14:textId="701E1F2F" w:rsidR="008E4400" w:rsidRPr="00C33F7F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3576BCCB" w14:textId="4E081379" w:rsidR="008E4400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27358B5E" w14:textId="77777777" w:rsidR="008E4400" w:rsidRDefault="008E4400" w:rsidP="008E4400">
            <w:pPr>
              <w:pStyle w:val="NoSpacing"/>
              <w:rPr>
                <w:sz w:val="18"/>
                <w:szCs w:val="18"/>
              </w:rPr>
            </w:pPr>
          </w:p>
          <w:p w14:paraId="4C3063E6" w14:textId="77777777" w:rsidR="008E4400" w:rsidRPr="00E535BA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777544B8" w14:textId="77777777" w:rsidR="008E4400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68DA42B3" w14:textId="77777777" w:rsidR="008E4400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183DB09C" w14:textId="77777777" w:rsidR="008E4400" w:rsidRPr="00E535BA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11AD1383" w14:textId="77777777" w:rsidR="008E4400" w:rsidRDefault="008E4400" w:rsidP="00486E2F">
            <w:pPr>
              <w:pStyle w:val="NoSpacing"/>
              <w:rPr>
                <w:sz w:val="18"/>
                <w:szCs w:val="18"/>
              </w:rPr>
            </w:pPr>
          </w:p>
          <w:p w14:paraId="37D23CF7" w14:textId="77777777" w:rsidR="008E4400" w:rsidRPr="00EE1E3C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1779A84C" w14:textId="5F98D606" w:rsidR="008E4400" w:rsidRPr="0063334C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13A39E9" w14:textId="77777777" w:rsidR="008E4400" w:rsidRPr="0063334C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21CC725E" w14:textId="77777777" w:rsidR="008E4400" w:rsidRPr="0063334C" w:rsidRDefault="008E4400" w:rsidP="00486E2F">
            <w:pPr>
              <w:pStyle w:val="NoSpacing"/>
              <w:rPr>
                <w:sz w:val="18"/>
                <w:szCs w:val="18"/>
              </w:rPr>
            </w:pPr>
          </w:p>
          <w:p w14:paraId="3B4C4801" w14:textId="6C0BA0CC" w:rsidR="008E4400" w:rsidRPr="00DE6631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 w:rsidR="004D1FA7">
              <w:rPr>
                <w:sz w:val="18"/>
                <w:szCs w:val="18"/>
              </w:rPr>
              <w:t>&lt;Text report with the above data&gt;</w:t>
            </w:r>
          </w:p>
          <w:p w14:paraId="731D708E" w14:textId="7C05DB60" w:rsidR="008E4400" w:rsidRPr="00486E2F" w:rsidRDefault="008E4400" w:rsidP="00486E2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indicator = </w:t>
            </w:r>
            <w:r w:rsidR="004D1FA7">
              <w:rPr>
                <w:color w:val="000000"/>
                <w:sz w:val="18"/>
                <w:szCs w:val="18"/>
              </w:rPr>
              <w:t>0</w:t>
            </w:r>
          </w:p>
          <w:p w14:paraId="75F6B7C2" w14:textId="5B9C00D0" w:rsidR="008E4400" w:rsidRDefault="008E4400" w:rsidP="008E440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 w:rsidR="00CA10A4">
              <w:rPr>
                <w:sz w:val="18"/>
                <w:szCs w:val="18"/>
              </w:rPr>
              <w:t>null</w:t>
            </w:r>
          </w:p>
          <w:p w14:paraId="013788A4" w14:textId="4E497D89" w:rsidR="008E4400" w:rsidRDefault="00CA10A4" w:rsidP="00C94D6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="008E4400"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7461C49D" w14:textId="77777777" w:rsidR="00CA10A4" w:rsidRPr="00CA10A4" w:rsidRDefault="00CA10A4" w:rsidP="00486E2F">
            <w:pPr>
              <w:pStyle w:val="NoSpacing"/>
              <w:rPr>
                <w:sz w:val="18"/>
                <w:szCs w:val="18"/>
              </w:rPr>
            </w:pPr>
          </w:p>
          <w:p w14:paraId="59EC52B6" w14:textId="3943920D" w:rsidR="00802D14" w:rsidRPr="00802D14" w:rsidRDefault="008E4400" w:rsidP="003F428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692DEA" w:rsidRPr="00631603" w14:paraId="05999C52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4BB07AF" w14:textId="77777777" w:rsidR="00692DEA" w:rsidRPr="002A7F3F" w:rsidRDefault="00692DEA" w:rsidP="00692DEA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062289F6" w14:textId="77777777" w:rsidR="00692DEA" w:rsidRPr="002A7F3F" w:rsidRDefault="00692DEA" w:rsidP="00692DEA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6135D7C" w14:textId="337A8ACC" w:rsidR="00692DEA" w:rsidRDefault="00692DEA" w:rsidP="00692DE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</w:t>
            </w:r>
            <w:r w:rsidRPr="00D30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B6FBB1C" w14:textId="21A42BE4" w:rsidR="009B167F" w:rsidRPr="009B167F" w:rsidRDefault="00692DEA" w:rsidP="009B16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16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9B16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B167F" w:rsidRPr="009B16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put new </w:t>
            </w:r>
            <w:r w:rsidR="009B167F" w:rsidRPr="009B167F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="009B167F" w:rsidRPr="009B16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 </w:t>
            </w:r>
            <w:r w:rsidR="009B167F" w:rsidRPr="009B167F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invalid</w:t>
            </w:r>
            <w:r w:rsidR="009B167F" w:rsidRPr="009B16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9B167F" w:rsidRPr="009B16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de set </w:t>
            </w:r>
            <w:r w:rsidR="009B167F" w:rsidRPr="009B167F">
              <w:rPr>
                <w:rFonts w:ascii="Arial" w:hAnsi="Arial" w:cs="Arial"/>
                <w:sz w:val="18"/>
                <w:szCs w:val="18"/>
              </w:rPr>
              <w:t>for &lt;HCR</w:t>
            </w:r>
            <w:r w:rsidR="00DE7D83">
              <w:rPr>
                <w:rFonts w:ascii="Arial" w:hAnsi="Arial" w:cs="Arial"/>
                <w:sz w:val="18"/>
                <w:szCs w:val="18"/>
              </w:rPr>
              <w:t>4</w:t>
            </w:r>
            <w:r w:rsidR="009B167F" w:rsidRPr="009B167F">
              <w:rPr>
                <w:rFonts w:ascii="Arial" w:hAnsi="Arial" w:cs="Arial"/>
                <w:sz w:val="18"/>
                <w:szCs w:val="18"/>
              </w:rPr>
              <w:t xml:space="preserve">&gt; </w:t>
            </w:r>
            <w:r w:rsidR="009B167F" w:rsidRPr="009B16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 EMRS for text report generation (No PDF) as follows:</w:t>
            </w:r>
          </w:p>
          <w:p w14:paraId="6869FB75" w14:textId="77777777" w:rsidR="009B167F" w:rsidRDefault="009B167F" w:rsidP="009B167F">
            <w:pPr>
              <w:pStyle w:val="NoSpacing"/>
              <w:rPr>
                <w:sz w:val="18"/>
                <w:szCs w:val="18"/>
              </w:rPr>
            </w:pPr>
          </w:p>
          <w:p w14:paraId="44E0B2FC" w14:textId="346886FA" w:rsidR="009B167F" w:rsidRPr="0063334C" w:rsidRDefault="00FD623C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9B167F">
              <w:rPr>
                <w:sz w:val="18"/>
                <w:szCs w:val="18"/>
              </w:rPr>
              <w:t xml:space="preserve"> </w:t>
            </w:r>
            <w:r w:rsidR="009B167F" w:rsidRPr="00C33F7F">
              <w:rPr>
                <w:sz w:val="18"/>
                <w:szCs w:val="18"/>
              </w:rPr>
              <w:t xml:space="preserve">local name = </w:t>
            </w:r>
            <w:r w:rsidR="009B167F">
              <w:rPr>
                <w:sz w:val="18"/>
                <w:szCs w:val="18"/>
              </w:rPr>
              <w:t>[source system provided]</w:t>
            </w:r>
          </w:p>
          <w:p w14:paraId="7B3F5492" w14:textId="7F1D38AC" w:rsidR="009B16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479C5BE0" w14:textId="07126E4C" w:rsidR="009B167F" w:rsidRPr="002C0CE7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547D7D83" w14:textId="77777777" w:rsidR="009B167F" w:rsidRPr="002C0CE7" w:rsidRDefault="009B167F" w:rsidP="009B167F">
            <w:pPr>
              <w:pStyle w:val="NoSpacing"/>
              <w:rPr>
                <w:sz w:val="18"/>
                <w:szCs w:val="18"/>
              </w:rPr>
            </w:pPr>
          </w:p>
          <w:p w14:paraId="6D44DBF6" w14:textId="77328207" w:rsidR="009B167F" w:rsidRPr="002C0CE7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05B75040" w14:textId="548FA586" w:rsidR="009B167F" w:rsidRPr="002C0CE7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9B167F">
              <w:rPr>
                <w:sz w:val="18"/>
                <w:szCs w:val="18"/>
              </w:rPr>
              <w:t>Hand (Plain)</w:t>
            </w:r>
            <w:r>
              <w:rPr>
                <w:sz w:val="18"/>
                <w:szCs w:val="18"/>
              </w:rPr>
              <w:t>”</w:t>
            </w:r>
          </w:p>
          <w:p w14:paraId="648E5FAB" w14:textId="77777777" w:rsidR="009B167F" w:rsidRDefault="009B167F" w:rsidP="009B167F">
            <w:pPr>
              <w:pStyle w:val="NoSpacing"/>
              <w:rPr>
                <w:sz w:val="18"/>
                <w:szCs w:val="18"/>
              </w:rPr>
            </w:pPr>
          </w:p>
          <w:p w14:paraId="44F91AB5" w14:textId="75ECDF33" w:rsidR="009B16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238267B3" w14:textId="77777777" w:rsidR="009B167F" w:rsidRPr="00E535BA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5CD0FE9D" w14:textId="139BDB90" w:rsidR="009B167F" w:rsidRPr="00A71560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 xml:space="preserve">Chief healthcare staff of </w:t>
            </w:r>
            <w:r>
              <w:rPr>
                <w:sz w:val="18"/>
                <w:szCs w:val="18"/>
              </w:rPr>
              <w:t>exam”</w:t>
            </w:r>
          </w:p>
          <w:p w14:paraId="58C4BCE7" w14:textId="77777777" w:rsidR="009B167F" w:rsidRDefault="009B167F" w:rsidP="00486E2F">
            <w:pPr>
              <w:pStyle w:val="NoSpacing"/>
              <w:rPr>
                <w:sz w:val="18"/>
                <w:szCs w:val="18"/>
              </w:rPr>
            </w:pPr>
          </w:p>
          <w:p w14:paraId="0E8FCB07" w14:textId="77777777" w:rsidR="009B167F" w:rsidRPr="00EE1E3C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D6C8E9B" w14:textId="7B680856" w:rsidR="009B167F" w:rsidRPr="0063334C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08A79998" w14:textId="77777777" w:rsidR="009B167F" w:rsidRPr="0063334C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20BC020F" w14:textId="4B816CEA" w:rsidR="009B167F" w:rsidRDefault="009B167F" w:rsidP="009B167F">
            <w:pPr>
              <w:pStyle w:val="NoSpacing"/>
              <w:rPr>
                <w:sz w:val="18"/>
                <w:szCs w:val="18"/>
              </w:rPr>
            </w:pPr>
          </w:p>
          <w:p w14:paraId="3F3C2A98" w14:textId="023ADE0B" w:rsidR="00802D14" w:rsidRDefault="00802D14" w:rsidP="009B167F">
            <w:pPr>
              <w:pStyle w:val="NoSpacing"/>
              <w:rPr>
                <w:sz w:val="18"/>
                <w:szCs w:val="18"/>
              </w:rPr>
            </w:pPr>
          </w:p>
          <w:p w14:paraId="66762FFA" w14:textId="77777777" w:rsidR="00802D14" w:rsidRDefault="00802D14" w:rsidP="00802D14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2764F0CA" w14:textId="1B7EA799" w:rsidR="00802D14" w:rsidRDefault="00802D14" w:rsidP="009B167F">
            <w:pPr>
              <w:pStyle w:val="NoSpacing"/>
              <w:rPr>
                <w:sz w:val="18"/>
                <w:szCs w:val="18"/>
              </w:rPr>
            </w:pPr>
          </w:p>
          <w:p w14:paraId="64F0489C" w14:textId="711E7311" w:rsidR="00802D14" w:rsidRDefault="00802D14" w:rsidP="009B167F">
            <w:pPr>
              <w:pStyle w:val="NoSpacing"/>
              <w:rPr>
                <w:sz w:val="18"/>
                <w:szCs w:val="18"/>
              </w:rPr>
            </w:pPr>
          </w:p>
          <w:p w14:paraId="383150AE" w14:textId="77777777" w:rsidR="00802D14" w:rsidRPr="00802D14" w:rsidRDefault="00802D14" w:rsidP="009B167F">
            <w:pPr>
              <w:pStyle w:val="NoSpacing"/>
              <w:rPr>
                <w:sz w:val="18"/>
                <w:szCs w:val="18"/>
              </w:rPr>
            </w:pPr>
          </w:p>
          <w:p w14:paraId="67A7C8DF" w14:textId="77777777" w:rsidR="009B167F" w:rsidRPr="002C0CE7" w:rsidRDefault="009B167F" w:rsidP="009B167F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2AD20188" w14:textId="77777777" w:rsidR="009B167F" w:rsidRPr="00EE1E3C" w:rsidRDefault="009B167F" w:rsidP="009B167F">
            <w:pPr>
              <w:pStyle w:val="NoSpacing"/>
              <w:rPr>
                <w:sz w:val="18"/>
                <w:szCs w:val="18"/>
              </w:rPr>
            </w:pPr>
          </w:p>
          <w:p w14:paraId="5591952C" w14:textId="3DD3DC02" w:rsidR="009B167F" w:rsidRPr="00C33F7F" w:rsidRDefault="00FD623C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9B167F">
              <w:rPr>
                <w:sz w:val="18"/>
                <w:szCs w:val="18"/>
              </w:rPr>
              <w:t xml:space="preserve"> </w:t>
            </w:r>
            <w:r w:rsidR="009B167F" w:rsidRPr="00C33F7F">
              <w:rPr>
                <w:sz w:val="18"/>
                <w:szCs w:val="18"/>
              </w:rPr>
              <w:t xml:space="preserve">identifier = </w:t>
            </w:r>
            <w:r w:rsidR="009B167F">
              <w:rPr>
                <w:sz w:val="18"/>
                <w:szCs w:val="18"/>
              </w:rPr>
              <w:t>[source system provided]</w:t>
            </w:r>
          </w:p>
          <w:p w14:paraId="4D149FDC" w14:textId="7BAA3256" w:rsidR="009B167F" w:rsidRPr="00C33F7F" w:rsidRDefault="00FD623C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9B167F">
              <w:rPr>
                <w:sz w:val="18"/>
                <w:szCs w:val="18"/>
              </w:rPr>
              <w:t xml:space="preserve"> </w:t>
            </w:r>
            <w:r w:rsidR="009B167F" w:rsidRPr="00C33F7F">
              <w:rPr>
                <w:sz w:val="18"/>
                <w:szCs w:val="18"/>
              </w:rPr>
              <w:t xml:space="preserve">long name = </w:t>
            </w:r>
            <w:r w:rsidR="009B167F">
              <w:rPr>
                <w:sz w:val="18"/>
                <w:szCs w:val="18"/>
              </w:rPr>
              <w:t>[source system provided]</w:t>
            </w:r>
          </w:p>
          <w:p w14:paraId="2B45A3D3" w14:textId="56CB96B8" w:rsidR="009B167F" w:rsidRPr="0063334C" w:rsidRDefault="00FD623C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9B167F">
              <w:rPr>
                <w:sz w:val="18"/>
                <w:szCs w:val="18"/>
              </w:rPr>
              <w:t xml:space="preserve"> </w:t>
            </w:r>
            <w:r w:rsidR="009B167F" w:rsidRPr="00C33F7F">
              <w:rPr>
                <w:sz w:val="18"/>
                <w:szCs w:val="18"/>
              </w:rPr>
              <w:t xml:space="preserve">local name = </w:t>
            </w:r>
            <w:r w:rsidR="009B167F">
              <w:rPr>
                <w:sz w:val="18"/>
                <w:szCs w:val="18"/>
              </w:rPr>
              <w:t>[source system provided]</w:t>
            </w:r>
          </w:p>
          <w:p w14:paraId="29AA9485" w14:textId="77777777" w:rsidR="009B167F" w:rsidRPr="00C33F7F" w:rsidRDefault="009B167F" w:rsidP="009B167F">
            <w:pPr>
              <w:pStyle w:val="NoSpacing"/>
              <w:rPr>
                <w:sz w:val="18"/>
                <w:szCs w:val="18"/>
              </w:rPr>
            </w:pPr>
          </w:p>
          <w:p w14:paraId="10107501" w14:textId="77777777" w:rsidR="009B16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6265742A" w14:textId="224117C9" w:rsidR="009B16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69265010" w14:textId="77777777" w:rsidR="009B167F" w:rsidRPr="00EE1E3C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7DDA69B9" w14:textId="77777777" w:rsidR="009B167F" w:rsidRDefault="009B167F" w:rsidP="009B167F">
            <w:pPr>
              <w:pStyle w:val="NoSpacing"/>
              <w:rPr>
                <w:sz w:val="18"/>
                <w:szCs w:val="18"/>
              </w:rPr>
            </w:pPr>
          </w:p>
          <w:p w14:paraId="3F16DE56" w14:textId="546667D6" w:rsidR="009B167F" w:rsidRPr="002C0CE7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6B5C5418" w14:textId="77777777" w:rsidR="009B167F" w:rsidRPr="002C0CE7" w:rsidRDefault="009B167F" w:rsidP="009B167F">
            <w:pPr>
              <w:pStyle w:val="NoSpacing"/>
              <w:rPr>
                <w:sz w:val="18"/>
                <w:szCs w:val="18"/>
              </w:rPr>
            </w:pPr>
          </w:p>
          <w:p w14:paraId="5013082A" w14:textId="25C594A8" w:rsidR="009B167F" w:rsidRPr="002C0CE7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052D1F62" w14:textId="3ACE1DA5" w:rsidR="009B167F" w:rsidRPr="002C0CE7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9B167F">
              <w:rPr>
                <w:sz w:val="18"/>
                <w:szCs w:val="18"/>
              </w:rPr>
              <w:t>Hand (Plain)</w:t>
            </w:r>
            <w:r>
              <w:rPr>
                <w:sz w:val="18"/>
                <w:szCs w:val="18"/>
              </w:rPr>
              <w:t>”</w:t>
            </w:r>
          </w:p>
          <w:p w14:paraId="2F19AA33" w14:textId="77777777" w:rsidR="009B167F" w:rsidRPr="002C0CE7" w:rsidRDefault="009B167F" w:rsidP="00C61FCC">
            <w:pPr>
              <w:pStyle w:val="NoSpacing"/>
              <w:rPr>
                <w:sz w:val="18"/>
                <w:szCs w:val="18"/>
              </w:rPr>
            </w:pPr>
          </w:p>
          <w:p w14:paraId="06A337D4" w14:textId="5B989781" w:rsidR="009B167F" w:rsidRPr="00C33F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3EA17690" w14:textId="77FEAFAC" w:rsidR="009B167F" w:rsidRPr="00C33F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534E5524" w14:textId="06DFFCBA" w:rsidR="009B16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7F253651" w14:textId="77777777" w:rsidR="009B167F" w:rsidRDefault="009B167F" w:rsidP="009B167F">
            <w:pPr>
              <w:pStyle w:val="NoSpacing"/>
              <w:rPr>
                <w:sz w:val="18"/>
                <w:szCs w:val="18"/>
              </w:rPr>
            </w:pPr>
          </w:p>
          <w:p w14:paraId="51A1C560" w14:textId="77777777" w:rsidR="009B167F" w:rsidRPr="00E535BA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461DC8C5" w14:textId="77777777" w:rsidR="009B16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7FABFFAF" w14:textId="313BE780" w:rsidR="009B16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 xml:space="preserve">Chief healthcare staff of </w:t>
            </w:r>
            <w:r>
              <w:rPr>
                <w:sz w:val="18"/>
                <w:szCs w:val="18"/>
              </w:rPr>
              <w:t>exam”</w:t>
            </w:r>
          </w:p>
          <w:p w14:paraId="047CDFC7" w14:textId="752F4E12" w:rsidR="009B167F" w:rsidRPr="00E535BA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 xml:space="preserve">Chief healthcare staff of </w:t>
            </w:r>
            <w:r>
              <w:rPr>
                <w:sz w:val="18"/>
                <w:szCs w:val="18"/>
              </w:rPr>
              <w:t>exam”</w:t>
            </w:r>
          </w:p>
          <w:p w14:paraId="45A18ADE" w14:textId="77777777" w:rsidR="009B167F" w:rsidRDefault="009B167F" w:rsidP="002705F5">
            <w:pPr>
              <w:pStyle w:val="NoSpacing"/>
              <w:rPr>
                <w:sz w:val="18"/>
                <w:szCs w:val="18"/>
              </w:rPr>
            </w:pPr>
          </w:p>
          <w:p w14:paraId="61593B9E" w14:textId="77777777" w:rsidR="009B167F" w:rsidRPr="00EE1E3C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750F57D" w14:textId="2D844258" w:rsidR="009B167F" w:rsidRPr="0063334C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7E69520" w14:textId="77777777" w:rsidR="009B167F" w:rsidRPr="0063334C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23F3C8DD" w14:textId="77777777" w:rsidR="009B167F" w:rsidRPr="0063334C" w:rsidRDefault="009B167F" w:rsidP="002705F5">
            <w:pPr>
              <w:pStyle w:val="NoSpacing"/>
              <w:rPr>
                <w:sz w:val="18"/>
                <w:szCs w:val="18"/>
              </w:rPr>
            </w:pPr>
          </w:p>
          <w:p w14:paraId="5A6D90C3" w14:textId="77777777" w:rsidR="009B167F" w:rsidRPr="00DE6631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0E9C1A6B" w14:textId="7F7D87C7" w:rsidR="009B167F" w:rsidRPr="00486E2F" w:rsidRDefault="009B167F" w:rsidP="002705F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15AE22A9" w14:textId="77777777" w:rsidR="009B16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5474722E" w14:textId="77777777" w:rsidR="009B167F" w:rsidRDefault="009B167F" w:rsidP="009B167F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124D1ED0" w14:textId="77777777" w:rsidR="009B167F" w:rsidRPr="00CA10A4" w:rsidRDefault="009B167F" w:rsidP="00486E2F">
            <w:pPr>
              <w:pStyle w:val="NoSpacing"/>
              <w:rPr>
                <w:sz w:val="18"/>
                <w:szCs w:val="18"/>
              </w:rPr>
            </w:pPr>
          </w:p>
          <w:p w14:paraId="7BC8EA08" w14:textId="4421B05D" w:rsidR="00692DEA" w:rsidRPr="002705F5" w:rsidRDefault="009B167F" w:rsidP="002705F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64C8DD37" w14:textId="77777777" w:rsidR="00802D14" w:rsidRPr="003F4284" w:rsidRDefault="00802D14" w:rsidP="00DE7D83">
            <w:pPr>
              <w:pStyle w:val="NoSpacing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5FF643F3" w14:textId="7046C03B" w:rsidR="00692DEA" w:rsidRPr="003F4284" w:rsidRDefault="00D97F61" w:rsidP="003F4284">
            <w:pPr>
              <w:pStyle w:val="NoSpacing"/>
            </w:pPr>
            <w:r>
              <w:rPr>
                <w:i/>
                <w:sz w:val="18"/>
                <w:szCs w:val="18"/>
              </w:rPr>
              <w:t xml:space="preserve">Remark: Record will show in “Re-grade Report” as </w:t>
            </w:r>
            <w:r w:rsidRPr="00D97F61">
              <w:rPr>
                <w:i/>
                <w:sz w:val="18"/>
                <w:szCs w:val="18"/>
              </w:rPr>
              <w:t>Radiology examination healthcare staff type description</w:t>
            </w:r>
            <w:r>
              <w:rPr>
                <w:i/>
                <w:sz w:val="18"/>
                <w:szCs w:val="18"/>
              </w:rPr>
              <w:t xml:space="preserve"> not matched the</w:t>
            </w:r>
            <w:r w:rsidRPr="00BF4A5B">
              <w:rPr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eHR </w:t>
            </w:r>
            <w:r w:rsidRPr="0043581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description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of </w:t>
            </w:r>
            <w:proofErr w:type="gramStart"/>
            <w:r w:rsidRPr="00D97F61">
              <w:rPr>
                <w:i/>
                <w:sz w:val="18"/>
                <w:szCs w:val="18"/>
              </w:rPr>
              <w:t>Radiology examination healthcare staff type</w:t>
            </w:r>
            <w:r w:rsidRPr="00BF4A5B">
              <w:rPr>
                <w:i/>
                <w:sz w:val="18"/>
                <w:szCs w:val="18"/>
              </w:rPr>
              <w:t xml:space="preserve"> code</w:t>
            </w:r>
            <w:proofErr w:type="gramEnd"/>
            <w:r>
              <w:rPr>
                <w:i/>
                <w:sz w:val="18"/>
                <w:szCs w:val="18"/>
              </w:rPr>
              <w:t xml:space="preserve"> in IAMS</w:t>
            </w:r>
            <w:r w:rsidR="00DE7D83">
              <w:rPr>
                <w:i/>
                <w:sz w:val="18"/>
                <w:szCs w:val="18"/>
              </w:rPr>
              <w:t>.</w:t>
            </w:r>
          </w:p>
        </w:tc>
      </w:tr>
      <w:tr w:rsidR="00757A85" w:rsidRPr="00631603" w14:paraId="199887E5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69307F9" w14:textId="77777777" w:rsidR="00757A85" w:rsidRPr="002A7F3F" w:rsidRDefault="00757A85" w:rsidP="00757A85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71A5AA34" w14:textId="6AC5962F" w:rsidR="00757A85" w:rsidRPr="002A7F3F" w:rsidRDefault="00757A85" w:rsidP="00757A85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B7F896B" w14:textId="453BC7A6" w:rsidR="00757A85" w:rsidRPr="00D303C0" w:rsidRDefault="00757A85" w:rsidP="00757A85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E701A">
              <w:rPr>
                <w:sz w:val="18"/>
                <w:szCs w:val="18"/>
              </w:rPr>
              <w:t>e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3C63DEF" w14:textId="202B8149" w:rsidR="005805B9" w:rsidRPr="00EE1E3C" w:rsidRDefault="00757A85" w:rsidP="005805B9">
            <w:pPr>
              <w:pStyle w:val="NoSpacing"/>
              <w:rPr>
                <w:sz w:val="18"/>
                <w:szCs w:val="18"/>
              </w:rPr>
            </w:pPr>
            <w:r w:rsidRPr="002C3717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2C371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805B9" w:rsidRPr="00EE1E3C">
              <w:rPr>
                <w:sz w:val="18"/>
                <w:szCs w:val="18"/>
              </w:rPr>
              <w:t xml:space="preserve">Input new radiology examination with </w:t>
            </w:r>
            <w:r w:rsidR="005805B9" w:rsidRPr="00290F44">
              <w:rPr>
                <w:i/>
                <w:color w:val="FF0000"/>
                <w:sz w:val="18"/>
                <w:szCs w:val="18"/>
              </w:rPr>
              <w:t>valid</w:t>
            </w:r>
            <w:r w:rsidR="005805B9" w:rsidRPr="00290F44">
              <w:rPr>
                <w:color w:val="FF0000"/>
                <w:sz w:val="18"/>
                <w:szCs w:val="18"/>
              </w:rPr>
              <w:t xml:space="preserve"> </w:t>
            </w:r>
            <w:r w:rsidR="005805B9" w:rsidRPr="00EE1E3C">
              <w:rPr>
                <w:sz w:val="18"/>
                <w:szCs w:val="18"/>
              </w:rPr>
              <w:t xml:space="preserve">code set </w:t>
            </w:r>
            <w:r w:rsidR="005805B9">
              <w:rPr>
                <w:sz w:val="18"/>
                <w:szCs w:val="18"/>
              </w:rPr>
              <w:t>for &lt;HCR5</w:t>
            </w:r>
            <w:r w:rsidR="005805B9" w:rsidRPr="002C0CE7">
              <w:rPr>
                <w:sz w:val="18"/>
                <w:szCs w:val="18"/>
              </w:rPr>
              <w:t xml:space="preserve">&gt; </w:t>
            </w:r>
            <w:r w:rsidR="005805B9" w:rsidRPr="00EE1E3C">
              <w:rPr>
                <w:sz w:val="18"/>
                <w:szCs w:val="18"/>
              </w:rPr>
              <w:t xml:space="preserve">in EMRS </w:t>
            </w:r>
            <w:r w:rsidR="0085441C">
              <w:rPr>
                <w:sz w:val="18"/>
                <w:szCs w:val="18"/>
              </w:rPr>
              <w:t>and NO</w:t>
            </w:r>
            <w:r w:rsidR="005805B9">
              <w:rPr>
                <w:sz w:val="18"/>
                <w:szCs w:val="18"/>
              </w:rPr>
              <w:t xml:space="preserve"> Report Generation </w:t>
            </w:r>
            <w:r w:rsidR="005805B9" w:rsidRPr="00EE1E3C">
              <w:rPr>
                <w:sz w:val="18"/>
                <w:szCs w:val="18"/>
              </w:rPr>
              <w:t>as follows:</w:t>
            </w:r>
          </w:p>
          <w:p w14:paraId="1742F99E" w14:textId="77777777" w:rsidR="005805B9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7F6EE0F6" w14:textId="553BBB57" w:rsidR="005805B9" w:rsidRPr="0063334C" w:rsidRDefault="00FD623C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5805B9">
              <w:rPr>
                <w:sz w:val="18"/>
                <w:szCs w:val="18"/>
              </w:rPr>
              <w:t xml:space="preserve"> </w:t>
            </w:r>
            <w:r w:rsidR="005805B9" w:rsidRPr="00C33F7F">
              <w:rPr>
                <w:sz w:val="18"/>
                <w:szCs w:val="18"/>
              </w:rPr>
              <w:t xml:space="preserve">local name = </w:t>
            </w:r>
            <w:r w:rsidR="005805B9">
              <w:rPr>
                <w:sz w:val="18"/>
                <w:szCs w:val="18"/>
              </w:rPr>
              <w:t>[source system provided]</w:t>
            </w:r>
          </w:p>
          <w:p w14:paraId="5BB930E8" w14:textId="02018DED" w:rsidR="005805B9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6A9611B7" w14:textId="3416A9AD" w:rsidR="005805B9" w:rsidRPr="002C0CE7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A3286BB" w14:textId="77777777" w:rsidR="005805B9" w:rsidRPr="002C0CE7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1F6760F8" w14:textId="77777777" w:rsidR="005805B9" w:rsidRPr="002C0CE7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5BFFC3F0" w14:textId="61C88513" w:rsidR="005805B9" w:rsidRPr="002C0CE7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5805B9">
              <w:rPr>
                <w:sz w:val="18"/>
                <w:szCs w:val="18"/>
              </w:rPr>
              <w:t xml:space="preserve">Left Knee, AP, </w:t>
            </w:r>
            <w:proofErr w:type="spellStart"/>
            <w:r w:rsidRPr="005805B9">
              <w:rPr>
                <w:sz w:val="18"/>
                <w:szCs w:val="18"/>
              </w:rPr>
              <w:t>Lat</w:t>
            </w:r>
            <w:proofErr w:type="spellEnd"/>
            <w:r>
              <w:rPr>
                <w:sz w:val="18"/>
                <w:szCs w:val="18"/>
              </w:rPr>
              <w:t>”</w:t>
            </w:r>
          </w:p>
          <w:p w14:paraId="7E0CB0B7" w14:textId="77777777" w:rsidR="005805B9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47E45736" w14:textId="4794F4DE" w:rsidR="005805B9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1DF2A0D7" w14:textId="77777777" w:rsidR="005805B9" w:rsidRPr="00E535BA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00111301" w14:textId="77777777" w:rsidR="005805B9" w:rsidRPr="00A71560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0B8641CA" w14:textId="47D28659" w:rsidR="005805B9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7278F0AD" w14:textId="24B60FB7" w:rsidR="00802D14" w:rsidRDefault="00802D14" w:rsidP="005805B9">
            <w:pPr>
              <w:pStyle w:val="NoSpacing"/>
              <w:rPr>
                <w:sz w:val="18"/>
                <w:szCs w:val="18"/>
              </w:rPr>
            </w:pPr>
          </w:p>
          <w:p w14:paraId="5D043469" w14:textId="77777777" w:rsidR="00802D14" w:rsidRDefault="00802D14" w:rsidP="00802D14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7785A47D" w14:textId="52A6B810" w:rsidR="00802D14" w:rsidRDefault="00802D14" w:rsidP="005805B9">
            <w:pPr>
              <w:pStyle w:val="NoSpacing"/>
              <w:rPr>
                <w:sz w:val="18"/>
                <w:szCs w:val="18"/>
              </w:rPr>
            </w:pPr>
          </w:p>
          <w:p w14:paraId="60F015ED" w14:textId="75861650" w:rsidR="00802D14" w:rsidRDefault="00802D14" w:rsidP="005805B9">
            <w:pPr>
              <w:pStyle w:val="NoSpacing"/>
              <w:rPr>
                <w:sz w:val="18"/>
                <w:szCs w:val="18"/>
              </w:rPr>
            </w:pPr>
          </w:p>
          <w:p w14:paraId="3412E683" w14:textId="77777777" w:rsidR="00802D14" w:rsidRPr="00802D14" w:rsidRDefault="00802D14" w:rsidP="005805B9">
            <w:pPr>
              <w:pStyle w:val="NoSpacing"/>
              <w:rPr>
                <w:sz w:val="18"/>
                <w:szCs w:val="18"/>
              </w:rPr>
            </w:pPr>
          </w:p>
          <w:p w14:paraId="38968DFE" w14:textId="77777777" w:rsidR="005805B9" w:rsidRPr="002C0CE7" w:rsidRDefault="005805B9" w:rsidP="005805B9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02D2182D" w14:textId="77777777" w:rsidR="005805B9" w:rsidRPr="00EE1E3C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50F63416" w14:textId="592E62EA" w:rsidR="005805B9" w:rsidRPr="00C33F7F" w:rsidRDefault="00FD623C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5805B9">
              <w:rPr>
                <w:sz w:val="18"/>
                <w:szCs w:val="18"/>
              </w:rPr>
              <w:t xml:space="preserve"> </w:t>
            </w:r>
            <w:r w:rsidR="005805B9" w:rsidRPr="00C33F7F">
              <w:rPr>
                <w:sz w:val="18"/>
                <w:szCs w:val="18"/>
              </w:rPr>
              <w:t xml:space="preserve">identifier = </w:t>
            </w:r>
            <w:r w:rsidR="005805B9">
              <w:rPr>
                <w:sz w:val="18"/>
                <w:szCs w:val="18"/>
              </w:rPr>
              <w:t>[source system provided]</w:t>
            </w:r>
          </w:p>
          <w:p w14:paraId="1039239D" w14:textId="7DC52015" w:rsidR="005805B9" w:rsidRPr="00C33F7F" w:rsidRDefault="00FD623C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5805B9">
              <w:rPr>
                <w:sz w:val="18"/>
                <w:szCs w:val="18"/>
              </w:rPr>
              <w:t xml:space="preserve"> </w:t>
            </w:r>
            <w:r w:rsidR="005805B9" w:rsidRPr="00C33F7F">
              <w:rPr>
                <w:sz w:val="18"/>
                <w:szCs w:val="18"/>
              </w:rPr>
              <w:t xml:space="preserve">long name = </w:t>
            </w:r>
            <w:r w:rsidR="005805B9">
              <w:rPr>
                <w:sz w:val="18"/>
                <w:szCs w:val="18"/>
              </w:rPr>
              <w:t>[source system provided]</w:t>
            </w:r>
          </w:p>
          <w:p w14:paraId="7B17EC90" w14:textId="7C841E6B" w:rsidR="005805B9" w:rsidRPr="0063334C" w:rsidRDefault="00FD623C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5805B9">
              <w:rPr>
                <w:sz w:val="18"/>
                <w:szCs w:val="18"/>
              </w:rPr>
              <w:t xml:space="preserve"> </w:t>
            </w:r>
            <w:r w:rsidR="005805B9" w:rsidRPr="00C33F7F">
              <w:rPr>
                <w:sz w:val="18"/>
                <w:szCs w:val="18"/>
              </w:rPr>
              <w:t xml:space="preserve">local name = </w:t>
            </w:r>
            <w:r w:rsidR="005805B9">
              <w:rPr>
                <w:sz w:val="18"/>
                <w:szCs w:val="18"/>
              </w:rPr>
              <w:t>[source system provided]</w:t>
            </w:r>
          </w:p>
          <w:p w14:paraId="5FDB48CC" w14:textId="77777777" w:rsidR="005805B9" w:rsidRPr="00C33F7F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7A8496F1" w14:textId="77777777" w:rsidR="005805B9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4B9F9DC7" w14:textId="037E9A09" w:rsidR="005805B9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4574A971" w14:textId="77777777" w:rsidR="005805B9" w:rsidRPr="00EE1E3C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27953F33" w14:textId="77777777" w:rsidR="005805B9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23A657A1" w14:textId="249D29AB" w:rsidR="005805B9" w:rsidRPr="002C0CE7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3F7C75A2" w14:textId="77777777" w:rsidR="005805B9" w:rsidRPr="002C0CE7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24B99FE5" w14:textId="77777777" w:rsidR="005805B9" w:rsidRPr="002C0CE7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0037D815" w14:textId="34CFEE40" w:rsidR="005805B9" w:rsidRPr="002C0CE7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5805B9">
              <w:rPr>
                <w:sz w:val="18"/>
                <w:szCs w:val="18"/>
              </w:rPr>
              <w:t xml:space="preserve">Left Knee, AP, </w:t>
            </w:r>
            <w:proofErr w:type="spellStart"/>
            <w:r w:rsidRPr="005805B9">
              <w:rPr>
                <w:sz w:val="18"/>
                <w:szCs w:val="18"/>
              </w:rPr>
              <w:t>Lat</w:t>
            </w:r>
            <w:proofErr w:type="spellEnd"/>
            <w:r>
              <w:rPr>
                <w:sz w:val="18"/>
                <w:szCs w:val="18"/>
              </w:rPr>
              <w:t>”</w:t>
            </w:r>
          </w:p>
          <w:p w14:paraId="79694078" w14:textId="77777777" w:rsidR="005805B9" w:rsidRPr="002C0CE7" w:rsidRDefault="005805B9" w:rsidP="00B62FE2">
            <w:pPr>
              <w:pStyle w:val="NoSpacing"/>
              <w:rPr>
                <w:sz w:val="18"/>
                <w:szCs w:val="18"/>
              </w:rPr>
            </w:pPr>
          </w:p>
          <w:p w14:paraId="55DB2731" w14:textId="09C57A19" w:rsidR="005805B9" w:rsidRPr="00C33F7F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537B64BB" w14:textId="5CE1A23C" w:rsidR="005805B9" w:rsidRPr="00C33F7F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3FD44348" w14:textId="107E435B" w:rsidR="005805B9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4D2609D5" w14:textId="77777777" w:rsidR="005805B9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475400B4" w14:textId="77777777" w:rsidR="005805B9" w:rsidRPr="00E535BA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7CABC870" w14:textId="77777777" w:rsidR="005805B9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653562BA" w14:textId="77777777" w:rsidR="005805B9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4C196518" w14:textId="52C3D084" w:rsidR="005805B9" w:rsidRDefault="005805B9" w:rsidP="005805B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3D233D7B" w14:textId="77777777" w:rsidR="003B49E1" w:rsidRPr="00E535BA" w:rsidRDefault="003B49E1" w:rsidP="003B49E1">
            <w:pPr>
              <w:pStyle w:val="NoSpacing"/>
              <w:rPr>
                <w:sz w:val="18"/>
                <w:szCs w:val="18"/>
              </w:rPr>
            </w:pPr>
          </w:p>
          <w:p w14:paraId="67C71D06" w14:textId="6468C136" w:rsidR="003B49E1" w:rsidRPr="00DE6631" w:rsidRDefault="003B49E1" w:rsidP="003B49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null</w:t>
            </w:r>
          </w:p>
          <w:p w14:paraId="5CB1657D" w14:textId="77777777" w:rsidR="003B49E1" w:rsidRPr="00486E2F" w:rsidRDefault="003B49E1" w:rsidP="003B49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1C8F6559" w14:textId="77777777" w:rsidR="003B49E1" w:rsidRDefault="003B49E1" w:rsidP="003B49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442FC140" w14:textId="77777777" w:rsidR="003B49E1" w:rsidRDefault="003B49E1" w:rsidP="003B49E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585F3076" w14:textId="77777777" w:rsidR="005805B9" w:rsidRPr="00CA10A4" w:rsidRDefault="005805B9" w:rsidP="005805B9">
            <w:pPr>
              <w:pStyle w:val="NoSpacing"/>
              <w:rPr>
                <w:sz w:val="18"/>
                <w:szCs w:val="18"/>
              </w:rPr>
            </w:pPr>
          </w:p>
          <w:p w14:paraId="66C7C9E0" w14:textId="51541085" w:rsidR="00757A85" w:rsidRPr="0089040D" w:rsidRDefault="005805B9" w:rsidP="003F428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B21213" w:rsidRPr="00631603" w14:paraId="2295FDF7" w14:textId="77777777" w:rsidTr="006F1B72">
        <w:trPr>
          <w:cantSplit/>
          <w:trHeight w:val="256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E6E6E6"/>
          </w:tcPr>
          <w:p w14:paraId="51F763D0" w14:textId="77777777" w:rsidR="00B21213" w:rsidRPr="002A7F3F" w:rsidRDefault="00B21213" w:rsidP="00B21213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1ABCFB0E" w14:textId="77777777" w:rsidR="00B21213" w:rsidRPr="002A7F3F" w:rsidRDefault="00B21213" w:rsidP="00B21213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5EF80F6B" w14:textId="0E654CD8" w:rsidR="00B21213" w:rsidRDefault="00B21213" w:rsidP="00B2121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f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E44F1EF" w14:textId="07B6234E" w:rsidR="00497CF1" w:rsidRPr="00EE1E3C" w:rsidRDefault="00B21213" w:rsidP="00497CF1">
            <w:pPr>
              <w:pStyle w:val="NoSpacing"/>
              <w:rPr>
                <w:sz w:val="18"/>
                <w:szCs w:val="18"/>
              </w:rPr>
            </w:pPr>
            <w:r w:rsidRPr="002C3717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2C371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497CF1" w:rsidRPr="00EE1E3C">
              <w:rPr>
                <w:sz w:val="18"/>
                <w:szCs w:val="18"/>
              </w:rPr>
              <w:t xml:space="preserve">Input new radiology examination with </w:t>
            </w:r>
            <w:r w:rsidR="00497CF1" w:rsidRPr="00497CF1">
              <w:rPr>
                <w:i/>
                <w:color w:val="FF0000"/>
                <w:sz w:val="18"/>
                <w:szCs w:val="18"/>
              </w:rPr>
              <w:t>in</w:t>
            </w:r>
            <w:r w:rsidR="00497CF1" w:rsidRPr="00290F44">
              <w:rPr>
                <w:i/>
                <w:color w:val="FF0000"/>
                <w:sz w:val="18"/>
                <w:szCs w:val="18"/>
              </w:rPr>
              <w:t>valid</w:t>
            </w:r>
            <w:r w:rsidR="00497CF1" w:rsidRPr="00290F44">
              <w:rPr>
                <w:color w:val="FF0000"/>
                <w:sz w:val="18"/>
                <w:szCs w:val="18"/>
              </w:rPr>
              <w:t xml:space="preserve"> </w:t>
            </w:r>
            <w:r w:rsidR="00497CF1" w:rsidRPr="00EE1E3C">
              <w:rPr>
                <w:sz w:val="18"/>
                <w:szCs w:val="18"/>
              </w:rPr>
              <w:t xml:space="preserve">code set </w:t>
            </w:r>
            <w:r w:rsidR="00497CF1">
              <w:rPr>
                <w:sz w:val="18"/>
                <w:szCs w:val="18"/>
              </w:rPr>
              <w:t>for &lt;HCR</w:t>
            </w:r>
            <w:r w:rsidR="00D97F61">
              <w:rPr>
                <w:sz w:val="18"/>
                <w:szCs w:val="18"/>
              </w:rPr>
              <w:t>6</w:t>
            </w:r>
            <w:r w:rsidR="00497CF1" w:rsidRPr="002C0CE7">
              <w:rPr>
                <w:sz w:val="18"/>
                <w:szCs w:val="18"/>
              </w:rPr>
              <w:t xml:space="preserve">&gt; </w:t>
            </w:r>
            <w:r w:rsidR="00497CF1" w:rsidRPr="00EE1E3C">
              <w:rPr>
                <w:sz w:val="18"/>
                <w:szCs w:val="18"/>
              </w:rPr>
              <w:t xml:space="preserve">in EMRS </w:t>
            </w:r>
            <w:r w:rsidR="00B973A5">
              <w:rPr>
                <w:sz w:val="18"/>
                <w:szCs w:val="18"/>
              </w:rPr>
              <w:t>and NO</w:t>
            </w:r>
            <w:r w:rsidR="00497CF1">
              <w:rPr>
                <w:sz w:val="18"/>
                <w:szCs w:val="18"/>
              </w:rPr>
              <w:t xml:space="preserve"> Report Generation </w:t>
            </w:r>
            <w:r w:rsidR="00497CF1" w:rsidRPr="00EE1E3C">
              <w:rPr>
                <w:sz w:val="18"/>
                <w:szCs w:val="18"/>
              </w:rPr>
              <w:t>as follows:</w:t>
            </w:r>
          </w:p>
          <w:p w14:paraId="060222FD" w14:textId="77777777" w:rsidR="00497CF1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1B04EA20" w14:textId="7221711A" w:rsidR="00497CF1" w:rsidRPr="0063334C" w:rsidRDefault="00FD623C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97CF1">
              <w:rPr>
                <w:sz w:val="18"/>
                <w:szCs w:val="18"/>
              </w:rPr>
              <w:t xml:space="preserve"> </w:t>
            </w:r>
            <w:r w:rsidR="00497CF1" w:rsidRPr="00C33F7F">
              <w:rPr>
                <w:sz w:val="18"/>
                <w:szCs w:val="18"/>
              </w:rPr>
              <w:t xml:space="preserve">local name = </w:t>
            </w:r>
            <w:r w:rsidR="00497CF1">
              <w:rPr>
                <w:sz w:val="18"/>
                <w:szCs w:val="18"/>
              </w:rPr>
              <w:t>[source system provided]</w:t>
            </w:r>
          </w:p>
          <w:p w14:paraId="26969987" w14:textId="3972D2DD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2</w:t>
            </w:r>
            <w:r w:rsidR="00D97F61">
              <w:rPr>
                <w:sz w:val="18"/>
                <w:szCs w:val="18"/>
              </w:rPr>
              <w:t>0</w:t>
            </w:r>
            <w:r w:rsidRPr="002C0CE7">
              <w:rPr>
                <w:sz w:val="18"/>
                <w:szCs w:val="18"/>
              </w:rPr>
              <w:t>-</w:t>
            </w:r>
            <w:r w:rsidR="00D97F61"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7A8CA9F4" w14:textId="7EEF81CA" w:rsidR="00497CF1" w:rsidRPr="002C0CE7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2</w:t>
            </w:r>
            <w:r w:rsidR="00D97F61">
              <w:rPr>
                <w:sz w:val="18"/>
                <w:szCs w:val="18"/>
              </w:rPr>
              <w:t>0</w:t>
            </w:r>
            <w:r w:rsidRPr="002C0CE7">
              <w:rPr>
                <w:sz w:val="18"/>
                <w:szCs w:val="18"/>
              </w:rPr>
              <w:t>-</w:t>
            </w:r>
            <w:r w:rsidR="00D97F61"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0160F4A6" w14:textId="77777777" w:rsidR="00497CF1" w:rsidRPr="002C0CE7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7F963348" w14:textId="38907B33" w:rsidR="00497CF1" w:rsidRPr="002C0CE7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</w:t>
            </w:r>
            <w:r w:rsidRPr="00497CF1">
              <w:rPr>
                <w:sz w:val="18"/>
                <w:szCs w:val="18"/>
              </w:rPr>
              <w:t>MRI</w:t>
            </w:r>
            <w:r>
              <w:rPr>
                <w:sz w:val="18"/>
                <w:szCs w:val="18"/>
              </w:rPr>
              <w:t>”</w:t>
            </w:r>
          </w:p>
          <w:p w14:paraId="403A4D17" w14:textId="440C4DDF" w:rsidR="00497CF1" w:rsidRPr="002C0CE7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97CF1">
              <w:rPr>
                <w:sz w:val="18"/>
                <w:szCs w:val="18"/>
              </w:rPr>
              <w:t>MRI MRCP (Plain)</w:t>
            </w:r>
            <w:r>
              <w:rPr>
                <w:sz w:val="18"/>
                <w:szCs w:val="18"/>
              </w:rPr>
              <w:t>”</w:t>
            </w:r>
          </w:p>
          <w:p w14:paraId="17AC3B02" w14:textId="77777777" w:rsidR="00497CF1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4560726D" w14:textId="037AB92C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20128A01" w14:textId="77777777" w:rsidR="00497CF1" w:rsidRPr="00E535BA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02450A01" w14:textId="6F53382B" w:rsidR="00497CF1" w:rsidRPr="00A71560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 xml:space="preserve">Chief healthcare staff of </w:t>
            </w:r>
            <w:r w:rsidR="00D97F61">
              <w:rPr>
                <w:sz w:val="18"/>
                <w:szCs w:val="18"/>
              </w:rPr>
              <w:t>exam</w:t>
            </w:r>
            <w:r>
              <w:rPr>
                <w:sz w:val="18"/>
                <w:szCs w:val="18"/>
              </w:rPr>
              <w:t>”</w:t>
            </w:r>
          </w:p>
          <w:p w14:paraId="2D9D8056" w14:textId="179CDDE8" w:rsidR="00497CF1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77F9C194" w14:textId="438442BA" w:rsidR="00802D14" w:rsidRDefault="00802D14" w:rsidP="00497CF1">
            <w:pPr>
              <w:pStyle w:val="NoSpacing"/>
              <w:rPr>
                <w:sz w:val="18"/>
                <w:szCs w:val="18"/>
              </w:rPr>
            </w:pPr>
          </w:p>
          <w:p w14:paraId="68D5E17D" w14:textId="77777777" w:rsidR="00802D14" w:rsidRDefault="00802D14" w:rsidP="00802D14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4400AC11" w14:textId="5D239468" w:rsidR="00802D14" w:rsidRDefault="00802D14" w:rsidP="00497CF1">
            <w:pPr>
              <w:pStyle w:val="NoSpacing"/>
              <w:rPr>
                <w:sz w:val="18"/>
                <w:szCs w:val="18"/>
              </w:rPr>
            </w:pPr>
          </w:p>
          <w:p w14:paraId="39014C1F" w14:textId="01D22226" w:rsidR="00802D14" w:rsidRDefault="00802D14" w:rsidP="00497CF1">
            <w:pPr>
              <w:pStyle w:val="NoSpacing"/>
              <w:rPr>
                <w:sz w:val="18"/>
                <w:szCs w:val="18"/>
              </w:rPr>
            </w:pPr>
          </w:p>
          <w:p w14:paraId="7574B9F5" w14:textId="77777777" w:rsidR="00802D14" w:rsidRPr="00802D14" w:rsidRDefault="00802D14" w:rsidP="00497CF1">
            <w:pPr>
              <w:pStyle w:val="NoSpacing"/>
              <w:rPr>
                <w:sz w:val="18"/>
                <w:szCs w:val="18"/>
              </w:rPr>
            </w:pPr>
          </w:p>
          <w:p w14:paraId="0E513106" w14:textId="77777777" w:rsidR="00497CF1" w:rsidRPr="002C0CE7" w:rsidRDefault="00497CF1" w:rsidP="00497CF1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5BD26C20" w14:textId="77777777" w:rsidR="00497CF1" w:rsidRPr="00EE1E3C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328AE343" w14:textId="096C504E" w:rsidR="00497CF1" w:rsidRPr="00C33F7F" w:rsidRDefault="00FD623C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97CF1">
              <w:rPr>
                <w:sz w:val="18"/>
                <w:szCs w:val="18"/>
              </w:rPr>
              <w:t xml:space="preserve"> </w:t>
            </w:r>
            <w:r w:rsidR="00497CF1" w:rsidRPr="00C33F7F">
              <w:rPr>
                <w:sz w:val="18"/>
                <w:szCs w:val="18"/>
              </w:rPr>
              <w:t xml:space="preserve">identifier = </w:t>
            </w:r>
            <w:r w:rsidR="00497CF1">
              <w:rPr>
                <w:sz w:val="18"/>
                <w:szCs w:val="18"/>
              </w:rPr>
              <w:t>[source system provided]</w:t>
            </w:r>
          </w:p>
          <w:p w14:paraId="153D60CD" w14:textId="1C5980D1" w:rsidR="00497CF1" w:rsidRPr="00C33F7F" w:rsidRDefault="00FD623C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97CF1">
              <w:rPr>
                <w:sz w:val="18"/>
                <w:szCs w:val="18"/>
              </w:rPr>
              <w:t xml:space="preserve"> </w:t>
            </w:r>
            <w:r w:rsidR="00497CF1" w:rsidRPr="00C33F7F">
              <w:rPr>
                <w:sz w:val="18"/>
                <w:szCs w:val="18"/>
              </w:rPr>
              <w:t xml:space="preserve">long name = </w:t>
            </w:r>
            <w:r w:rsidR="00497CF1">
              <w:rPr>
                <w:sz w:val="18"/>
                <w:szCs w:val="18"/>
              </w:rPr>
              <w:t>[source system provided]</w:t>
            </w:r>
          </w:p>
          <w:p w14:paraId="6EB75BAE" w14:textId="5CCDC1DA" w:rsidR="00497CF1" w:rsidRPr="0063334C" w:rsidRDefault="00FD623C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97CF1">
              <w:rPr>
                <w:sz w:val="18"/>
                <w:szCs w:val="18"/>
              </w:rPr>
              <w:t xml:space="preserve"> </w:t>
            </w:r>
            <w:r w:rsidR="00497CF1" w:rsidRPr="00C33F7F">
              <w:rPr>
                <w:sz w:val="18"/>
                <w:szCs w:val="18"/>
              </w:rPr>
              <w:t xml:space="preserve">local name = </w:t>
            </w:r>
            <w:r w:rsidR="00497CF1">
              <w:rPr>
                <w:sz w:val="18"/>
                <w:szCs w:val="18"/>
              </w:rPr>
              <w:t>[source system provided]</w:t>
            </w:r>
          </w:p>
          <w:p w14:paraId="0B451FCB" w14:textId="77777777" w:rsidR="00497CF1" w:rsidRPr="00C33F7F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75E172B4" w14:textId="77777777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64FA59ED" w14:textId="64D6DDDA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2</w:t>
            </w:r>
            <w:r w:rsidR="00D97F61">
              <w:rPr>
                <w:sz w:val="18"/>
                <w:szCs w:val="18"/>
              </w:rPr>
              <w:t>0</w:t>
            </w:r>
            <w:r w:rsidRPr="002C0CE7">
              <w:rPr>
                <w:sz w:val="18"/>
                <w:szCs w:val="18"/>
              </w:rPr>
              <w:t>-</w:t>
            </w:r>
            <w:r w:rsidR="00D97F61"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7358C0B8" w14:textId="77777777" w:rsidR="00497CF1" w:rsidRPr="00EE1E3C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2EE65B11" w14:textId="77777777" w:rsidR="00497CF1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56405758" w14:textId="542C5CAC" w:rsidR="00497CF1" w:rsidRPr="002C0CE7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2</w:t>
            </w:r>
            <w:r w:rsidR="00D97F61">
              <w:rPr>
                <w:sz w:val="18"/>
                <w:szCs w:val="18"/>
              </w:rPr>
              <w:t>0</w:t>
            </w:r>
            <w:r w:rsidRPr="002C0CE7">
              <w:rPr>
                <w:sz w:val="18"/>
                <w:szCs w:val="18"/>
              </w:rPr>
              <w:t>-</w:t>
            </w:r>
            <w:r w:rsidR="00D97F61"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7D639F56" w14:textId="77777777" w:rsidR="00497CF1" w:rsidRPr="002C0CE7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71E4944F" w14:textId="63CFEF65" w:rsidR="00497CF1" w:rsidRPr="002C0CE7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</w:t>
            </w:r>
            <w:r w:rsidRPr="00497CF1">
              <w:rPr>
                <w:sz w:val="18"/>
                <w:szCs w:val="18"/>
              </w:rPr>
              <w:t>MRI</w:t>
            </w:r>
            <w:r>
              <w:rPr>
                <w:sz w:val="18"/>
                <w:szCs w:val="18"/>
              </w:rPr>
              <w:t>”</w:t>
            </w:r>
          </w:p>
          <w:p w14:paraId="691A9475" w14:textId="71921DA6" w:rsidR="00497CF1" w:rsidRPr="002C0CE7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97CF1">
              <w:rPr>
                <w:sz w:val="18"/>
                <w:szCs w:val="18"/>
              </w:rPr>
              <w:t>MRI MRCP (Plain)</w:t>
            </w:r>
            <w:r>
              <w:rPr>
                <w:sz w:val="18"/>
                <w:szCs w:val="18"/>
              </w:rPr>
              <w:t>”</w:t>
            </w:r>
          </w:p>
          <w:p w14:paraId="3BBE2CCA" w14:textId="77777777" w:rsidR="00497CF1" w:rsidRPr="002C0CE7" w:rsidRDefault="00497CF1" w:rsidP="00497CF1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09C90486" w14:textId="28C05CBC" w:rsidR="00497CF1" w:rsidRPr="00C33F7F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7FBF3290" w14:textId="3367A1B4" w:rsidR="00497CF1" w:rsidRPr="00C33F7F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6503ACC1" w14:textId="5D145062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59075E6D" w14:textId="77777777" w:rsidR="00497CF1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0ABE4E2C" w14:textId="77777777" w:rsidR="00497CF1" w:rsidRPr="00E535BA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41C9A7E7" w14:textId="77777777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703B326A" w14:textId="4C0F58A4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 xml:space="preserve">Chief healthcare staff of </w:t>
            </w:r>
            <w:r w:rsidR="00D97F61">
              <w:rPr>
                <w:sz w:val="18"/>
                <w:szCs w:val="18"/>
              </w:rPr>
              <w:t>exam</w:t>
            </w:r>
            <w:r>
              <w:rPr>
                <w:sz w:val="18"/>
                <w:szCs w:val="18"/>
              </w:rPr>
              <w:t>”</w:t>
            </w:r>
          </w:p>
          <w:p w14:paraId="2A0A031F" w14:textId="7E62799A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 xml:space="preserve">Chief healthcare staff of </w:t>
            </w:r>
            <w:r w:rsidR="00D97F61">
              <w:rPr>
                <w:sz w:val="18"/>
                <w:szCs w:val="18"/>
              </w:rPr>
              <w:t>exam</w:t>
            </w:r>
            <w:r>
              <w:rPr>
                <w:sz w:val="18"/>
                <w:szCs w:val="18"/>
              </w:rPr>
              <w:t>”</w:t>
            </w:r>
          </w:p>
          <w:p w14:paraId="5D26846B" w14:textId="77777777" w:rsidR="00497CF1" w:rsidRPr="00E535BA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29B2D3A4" w14:textId="77777777" w:rsidR="00497CF1" w:rsidRPr="00DE663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null</w:t>
            </w:r>
          </w:p>
          <w:p w14:paraId="4C6DFB17" w14:textId="77777777" w:rsidR="00497CF1" w:rsidRPr="00486E2F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32468A42" w14:textId="77777777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5732C4D7" w14:textId="77777777" w:rsidR="00497CF1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51B65527" w14:textId="77777777" w:rsidR="00497CF1" w:rsidRPr="00CA10A4" w:rsidRDefault="00497CF1" w:rsidP="00497CF1">
            <w:pPr>
              <w:pStyle w:val="NoSpacing"/>
              <w:rPr>
                <w:sz w:val="18"/>
                <w:szCs w:val="18"/>
              </w:rPr>
            </w:pPr>
          </w:p>
          <w:p w14:paraId="5AEDAC55" w14:textId="77777777" w:rsidR="00497CF1" w:rsidRPr="002705F5" w:rsidRDefault="00497CF1" w:rsidP="00497C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542BAC70" w14:textId="092D34A8" w:rsidR="00B21213" w:rsidRDefault="00B21213" w:rsidP="00B21213">
            <w:pPr>
              <w:pStyle w:val="NoSpacing"/>
              <w:rPr>
                <w:sz w:val="18"/>
                <w:szCs w:val="18"/>
              </w:rPr>
            </w:pPr>
          </w:p>
          <w:p w14:paraId="21ECF1C8" w14:textId="79013B59" w:rsidR="00BF4A5B" w:rsidRPr="00CA6049" w:rsidRDefault="00BF4A5B" w:rsidP="00BF4A5B">
            <w:pPr>
              <w:pStyle w:val="NoSpacing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emark: Record will show in “Re-grade Report” as </w:t>
            </w:r>
            <w:r w:rsidR="00D97F61" w:rsidRPr="00D97F61">
              <w:rPr>
                <w:i/>
                <w:sz w:val="18"/>
                <w:szCs w:val="18"/>
              </w:rPr>
              <w:t>Radiology examination healthcare staff type description</w:t>
            </w:r>
            <w:r>
              <w:rPr>
                <w:i/>
                <w:sz w:val="18"/>
                <w:szCs w:val="18"/>
              </w:rPr>
              <w:t xml:space="preserve"> not matched the</w:t>
            </w:r>
            <w:r w:rsidRPr="00BF4A5B">
              <w:rPr>
                <w:i/>
                <w:sz w:val="18"/>
                <w:szCs w:val="18"/>
              </w:rPr>
              <w:t xml:space="preserve"> </w:t>
            </w:r>
            <w:r w:rsidR="00C534B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eHR </w:t>
            </w:r>
            <w:r w:rsidR="00C534B4" w:rsidRPr="0043581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description </w:t>
            </w:r>
            <w:r w:rsidR="00C534B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of </w:t>
            </w:r>
            <w:proofErr w:type="gramStart"/>
            <w:r w:rsidR="00D97F61" w:rsidRPr="00D97F61">
              <w:rPr>
                <w:i/>
                <w:sz w:val="18"/>
                <w:szCs w:val="18"/>
              </w:rPr>
              <w:t>Radiology examination healthcare staff type</w:t>
            </w:r>
            <w:r w:rsidRPr="00BF4A5B">
              <w:rPr>
                <w:i/>
                <w:sz w:val="18"/>
                <w:szCs w:val="18"/>
              </w:rPr>
              <w:t xml:space="preserve"> code</w:t>
            </w:r>
            <w:proofErr w:type="gramEnd"/>
            <w:r>
              <w:rPr>
                <w:i/>
                <w:sz w:val="18"/>
                <w:szCs w:val="18"/>
              </w:rPr>
              <w:t xml:space="preserve"> in IAMS.</w:t>
            </w:r>
          </w:p>
          <w:p w14:paraId="5D299F01" w14:textId="77777777" w:rsidR="00BF4A5B" w:rsidRPr="00121312" w:rsidRDefault="00BF4A5B" w:rsidP="00B21213">
            <w:pPr>
              <w:pStyle w:val="NoSpacing"/>
              <w:rPr>
                <w:sz w:val="18"/>
                <w:szCs w:val="18"/>
              </w:rPr>
            </w:pPr>
          </w:p>
          <w:p w14:paraId="6D7452B6" w14:textId="77777777" w:rsidR="00B21213" w:rsidRPr="002C3717" w:rsidRDefault="00B21213" w:rsidP="00B21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DC4A41" w:rsidRPr="00631603" w14:paraId="40960D09" w14:textId="77777777" w:rsidTr="006F1B72">
        <w:trPr>
          <w:cantSplit/>
          <w:trHeight w:val="256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E6E6E6"/>
          </w:tcPr>
          <w:p w14:paraId="614B1237" w14:textId="77777777" w:rsidR="00DC4A41" w:rsidRPr="002A7F3F" w:rsidRDefault="00DC4A41" w:rsidP="00DC4A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1806AAD0" w14:textId="0DC8F9F1" w:rsidR="00DC4A41" w:rsidRPr="002A7F3F" w:rsidRDefault="00DC4A41" w:rsidP="00DC4A41">
            <w:pPr>
              <w:pStyle w:val="SunParagraph1"/>
              <w:rPr>
                <w:rFonts w:cs="Arial"/>
                <w:szCs w:val="18"/>
              </w:rPr>
            </w:pPr>
            <w:r w:rsidRPr="00F278E9">
              <w:rPr>
                <w:rFonts w:hint="eastAsia"/>
                <w:b/>
                <w:szCs w:val="18"/>
              </w:rPr>
              <w:t>E</w:t>
            </w:r>
            <w:r w:rsidRPr="00F278E9">
              <w:rPr>
                <w:b/>
                <w:szCs w:val="18"/>
              </w:rPr>
              <w:t xml:space="preserve">xpected </w:t>
            </w:r>
            <w:proofErr w:type="spellStart"/>
            <w:r w:rsidRPr="00F278E9">
              <w:rPr>
                <w:b/>
                <w:szCs w:val="18"/>
              </w:rPr>
              <w:t>eMR</w:t>
            </w:r>
            <w:proofErr w:type="spellEnd"/>
            <w:r w:rsidRPr="00F278E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S</w:t>
            </w:r>
            <w:r w:rsidRPr="00F278E9">
              <w:rPr>
                <w:b/>
                <w:szCs w:val="18"/>
              </w:rPr>
              <w:t xml:space="preserve">ystem </w:t>
            </w:r>
            <w:r>
              <w:rPr>
                <w:b/>
                <w:szCs w:val="18"/>
              </w:rPr>
              <w:t>B</w:t>
            </w:r>
            <w:r w:rsidRPr="00F278E9">
              <w:rPr>
                <w:b/>
                <w:szCs w:val="18"/>
              </w:rPr>
              <w:t>ehavio</w:t>
            </w:r>
            <w:r>
              <w:rPr>
                <w:b/>
                <w:szCs w:val="18"/>
              </w:rPr>
              <w:t>r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CC687C8" w14:textId="4F1DC7B7" w:rsidR="00DC4A41" w:rsidRDefault="00DC4A41" w:rsidP="00DC4A41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’s</w:t>
            </w:r>
            <w:r w:rsidRPr="005E63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R</w:t>
            </w:r>
            <w:r w:rsidRPr="005E631E">
              <w:rPr>
                <w:sz w:val="18"/>
                <w:szCs w:val="18"/>
              </w:rPr>
              <w:t xml:space="preserve"> syste</w:t>
            </w:r>
            <w:r>
              <w:rPr>
                <w:sz w:val="18"/>
                <w:szCs w:val="18"/>
              </w:rPr>
              <w:t xml:space="preserve">m will upload </w:t>
            </w:r>
            <w:r w:rsidRPr="005E631E">
              <w:rPr>
                <w:b/>
                <w:sz w:val="18"/>
                <w:szCs w:val="18"/>
              </w:rPr>
              <w:t xml:space="preserve">Batch 1 </w:t>
            </w:r>
            <w:r w:rsidRPr="004C3BFD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files</w:t>
            </w:r>
            <w:r w:rsidRPr="005E631E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insertion of the following </w:t>
            </w:r>
            <w:r w:rsidR="003A3616">
              <w:rPr>
                <w:sz w:val="18"/>
                <w:szCs w:val="18"/>
              </w:rPr>
              <w:t>radiology examination</w:t>
            </w:r>
            <w:r w:rsidRPr="005E631E">
              <w:rPr>
                <w:sz w:val="18"/>
                <w:szCs w:val="18"/>
              </w:rPr>
              <w:t xml:space="preserve"> by </w:t>
            </w:r>
            <w:r w:rsidRPr="00236620">
              <w:rPr>
                <w:b/>
                <w:sz w:val="18"/>
                <w:szCs w:val="18"/>
              </w:rPr>
              <w:t>DM mode</w:t>
            </w:r>
            <w:r w:rsidRPr="005E631E">
              <w:rPr>
                <w:sz w:val="18"/>
                <w:szCs w:val="18"/>
              </w:rPr>
              <w:t>.</w:t>
            </w:r>
          </w:p>
          <w:p w14:paraId="4469811E" w14:textId="117FE7BD" w:rsidR="00DC4A41" w:rsidRPr="00CA6049" w:rsidRDefault="00DC4A41" w:rsidP="00DC4A41">
            <w:pPr>
              <w:pStyle w:val="NoSpacing"/>
              <w:numPr>
                <w:ilvl w:val="1"/>
                <w:numId w:val="7"/>
              </w:numPr>
              <w:rPr>
                <w:sz w:val="18"/>
                <w:szCs w:val="18"/>
              </w:rPr>
            </w:pPr>
            <w:r w:rsidRPr="00CA6049">
              <w:rPr>
                <w:b/>
                <w:bCs/>
                <w:sz w:val="18"/>
                <w:szCs w:val="18"/>
              </w:rPr>
              <w:t>Level 3:</w:t>
            </w:r>
            <w:r>
              <w:rPr>
                <w:sz w:val="18"/>
                <w:szCs w:val="18"/>
              </w:rPr>
              <w:t xml:space="preserve"> data from test cases </w:t>
            </w:r>
            <w:r w:rsidR="001F4811">
              <w:rPr>
                <w:b/>
                <w:sz w:val="18"/>
                <w:szCs w:val="18"/>
              </w:rPr>
              <w:t>1a-1</w:t>
            </w:r>
            <w:r w:rsidR="000A7669">
              <w:rPr>
                <w:b/>
                <w:sz w:val="18"/>
                <w:szCs w:val="18"/>
              </w:rPr>
              <w:t>f</w:t>
            </w:r>
          </w:p>
          <w:p w14:paraId="0B44E675" w14:textId="77777777" w:rsidR="00DC4A41" w:rsidRDefault="00DC4A41" w:rsidP="00DC4A41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147B7AF8" w14:textId="3C4F9927" w:rsidR="00DC4A41" w:rsidRPr="004C3BFD" w:rsidRDefault="00DC4A41" w:rsidP="00DC4A41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258FE">
              <w:rPr>
                <w:b/>
                <w:sz w:val="18"/>
                <w:szCs w:val="18"/>
              </w:rPr>
              <w:t>Batch 1</w:t>
            </w:r>
            <w:r>
              <w:rPr>
                <w:sz w:val="18"/>
                <w:szCs w:val="18"/>
              </w:rPr>
              <w:t xml:space="preserve"> data files </w:t>
            </w:r>
            <w:r w:rsidRPr="004C3BFD">
              <w:rPr>
                <w:sz w:val="18"/>
                <w:szCs w:val="18"/>
              </w:rPr>
              <w:t>should include below files:</w:t>
            </w:r>
            <w:r>
              <w:rPr>
                <w:sz w:val="18"/>
                <w:szCs w:val="18"/>
              </w:rPr>
              <w:t xml:space="preserve"> &lt;</w:t>
            </w:r>
            <w:hyperlink w:anchor="_Appendix_–_Sample" w:history="1">
              <w:r w:rsidRPr="00DD29DA">
                <w:rPr>
                  <w:rStyle w:val="Hyperlink"/>
                  <w:sz w:val="18"/>
                  <w:szCs w:val="18"/>
                </w:rPr>
                <w:t>sample</w:t>
              </w:r>
            </w:hyperlink>
            <w:r>
              <w:rPr>
                <w:sz w:val="18"/>
                <w:szCs w:val="18"/>
              </w:rPr>
              <w:t>&gt;</w:t>
            </w:r>
          </w:p>
          <w:p w14:paraId="602945E5" w14:textId="6CA69885" w:rsidR="00DC4A41" w:rsidRPr="004C3BFD" w:rsidRDefault="00DC4A41" w:rsidP="00DC4A41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Participant List (PL)</w:t>
            </w:r>
            <w:r>
              <w:rPr>
                <w:sz w:val="18"/>
                <w:szCs w:val="18"/>
              </w:rPr>
              <w:t xml:space="preserve">  </w:t>
            </w:r>
          </w:p>
          <w:p w14:paraId="2A6B5F2C" w14:textId="258C798F" w:rsidR="00DC4A41" w:rsidRPr="004C3BFD" w:rsidRDefault="00DC4A41" w:rsidP="00DC4A41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Data File (DF)</w:t>
            </w:r>
            <w:r>
              <w:rPr>
                <w:sz w:val="18"/>
                <w:szCs w:val="18"/>
              </w:rPr>
              <w:t xml:space="preserve"> </w:t>
            </w:r>
          </w:p>
          <w:p w14:paraId="742EF3EC" w14:textId="7353842E" w:rsidR="00DC4A41" w:rsidRPr="004C3BFD" w:rsidRDefault="00DC4A41" w:rsidP="00DC4A41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HL7 message with signature</w:t>
            </w:r>
            <w:r>
              <w:rPr>
                <w:sz w:val="18"/>
                <w:szCs w:val="18"/>
              </w:rPr>
              <w:t xml:space="preserve"> </w:t>
            </w:r>
          </w:p>
          <w:p w14:paraId="485095E0" w14:textId="3EF3923C" w:rsidR="00DC4A41" w:rsidRPr="004C3BFD" w:rsidRDefault="00DC4A41" w:rsidP="00DC4A41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File (embedded PL, DF and HL7 message files)</w:t>
            </w:r>
            <w:r>
              <w:rPr>
                <w:sz w:val="18"/>
                <w:szCs w:val="18"/>
              </w:rPr>
              <w:t xml:space="preserve"> </w:t>
            </w:r>
          </w:p>
          <w:p w14:paraId="56929701" w14:textId="54B344E8" w:rsidR="00DC4A41" w:rsidRDefault="00DC4A41" w:rsidP="00DC4A41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Control File (contains the filenames of PL, DF and HL7 message)</w:t>
            </w:r>
            <w:r>
              <w:rPr>
                <w:sz w:val="18"/>
                <w:szCs w:val="18"/>
              </w:rPr>
              <w:t xml:space="preserve"> </w:t>
            </w:r>
          </w:p>
          <w:p w14:paraId="20973BBE" w14:textId="77777777" w:rsidR="00DC4A41" w:rsidRPr="004C3BFD" w:rsidRDefault="00DC4A41" w:rsidP="00DC4A41">
            <w:pPr>
              <w:pStyle w:val="NoSpacing"/>
              <w:ind w:left="766"/>
              <w:rPr>
                <w:sz w:val="18"/>
                <w:szCs w:val="18"/>
              </w:rPr>
            </w:pPr>
          </w:p>
          <w:p w14:paraId="50B7D907" w14:textId="210A8FFE" w:rsidR="00DC4A41" w:rsidRDefault="00DC4A41" w:rsidP="00DC4A41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</w:t>
            </w:r>
            <w:r w:rsidRPr="004C3BFD">
              <w:rPr>
                <w:sz w:val="18"/>
                <w:szCs w:val="18"/>
              </w:rPr>
              <w:t xml:space="preserve"> system upload</w:t>
            </w:r>
            <w:r>
              <w:rPr>
                <w:sz w:val="18"/>
                <w:szCs w:val="18"/>
              </w:rPr>
              <w:t>s</w:t>
            </w:r>
            <w:r w:rsidRPr="004C3BFD">
              <w:rPr>
                <w:sz w:val="18"/>
                <w:szCs w:val="18"/>
              </w:rPr>
              <w:t xml:space="preserve"> </w:t>
            </w:r>
            <w:r w:rsidRPr="001258FE">
              <w:rPr>
                <w:b/>
                <w:sz w:val="18"/>
                <w:szCs w:val="18"/>
              </w:rPr>
              <w:t>Batch 1</w:t>
            </w:r>
            <w:r w:rsidRPr="004C3BFD">
              <w:rPr>
                <w:sz w:val="18"/>
                <w:szCs w:val="18"/>
              </w:rPr>
              <w:t xml:space="preserve"> data files (‘Zip File’ and ‘Zip Control File') to </w:t>
            </w:r>
            <w:r w:rsidR="001C2FDA">
              <w:rPr>
                <w:sz w:val="18"/>
                <w:szCs w:val="18"/>
              </w:rPr>
              <w:t>eHealth.</w:t>
            </w:r>
          </w:p>
          <w:p w14:paraId="11DC9949" w14:textId="77777777" w:rsidR="00DC4A41" w:rsidRDefault="00DC4A41" w:rsidP="00DC4A41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720B30E3" w14:textId="7584FCB8" w:rsidR="00DC4A41" w:rsidRDefault="00DC4A41" w:rsidP="00DC4A41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P verifies the </w:t>
            </w:r>
            <w:r w:rsidRPr="004C3BFD">
              <w:rPr>
                <w:sz w:val="18"/>
                <w:szCs w:val="18"/>
              </w:rPr>
              <w:t xml:space="preserve">data upload status by </w:t>
            </w:r>
            <w:r>
              <w:rPr>
                <w:sz w:val="18"/>
                <w:szCs w:val="18"/>
              </w:rPr>
              <w:t xml:space="preserve">reviewing the 'Process Summary Report', </w:t>
            </w:r>
            <w:r w:rsidRPr="004C3BFD">
              <w:rPr>
                <w:sz w:val="18"/>
                <w:szCs w:val="18"/>
              </w:rPr>
              <w:t>'Exception Report'</w:t>
            </w:r>
            <w:r>
              <w:rPr>
                <w:sz w:val="18"/>
                <w:szCs w:val="18"/>
              </w:rPr>
              <w:t xml:space="preserve"> and ‘Regrade Report’</w:t>
            </w:r>
            <w:r w:rsidRPr="004C3BFD">
              <w:rPr>
                <w:sz w:val="18"/>
                <w:szCs w:val="18"/>
              </w:rPr>
              <w:t xml:space="preserve"> in eHR Inbox</w:t>
            </w:r>
            <w:r>
              <w:rPr>
                <w:sz w:val="18"/>
                <w:szCs w:val="18"/>
              </w:rPr>
              <w:t>.</w:t>
            </w:r>
          </w:p>
          <w:p w14:paraId="09E007D2" w14:textId="784FC5C6" w:rsidR="00DC4A41" w:rsidRDefault="00DC4A41" w:rsidP="003979E1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1BA43545" w14:textId="77777777" w:rsidR="00DC4A41" w:rsidRDefault="00DC4A41" w:rsidP="00DC4A41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 verifies t</w:t>
            </w:r>
            <w:r w:rsidRPr="004C3BFD">
              <w:rPr>
                <w:sz w:val="18"/>
                <w:szCs w:val="18"/>
              </w:rPr>
              <w:t>he completeness and correctness of data uploaded in eHR Viewer.</w:t>
            </w:r>
          </w:p>
          <w:p w14:paraId="1F3147A3" w14:textId="0C650CAE" w:rsidR="00DC4A41" w:rsidRPr="004C3BFD" w:rsidRDefault="00DC4A41" w:rsidP="00DC4A41">
            <w:pPr>
              <w:pStyle w:val="NoSpacing"/>
              <w:rPr>
                <w:sz w:val="18"/>
                <w:szCs w:val="18"/>
              </w:rPr>
            </w:pPr>
          </w:p>
        </w:tc>
      </w:tr>
      <w:tr w:rsidR="00DC4A41" w:rsidRPr="002A7F3F" w14:paraId="1C2B151D" w14:textId="77777777" w:rsidTr="006F1B72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3A7FD7C0" w14:textId="77777777" w:rsidR="00DC4A41" w:rsidRPr="002A7F3F" w:rsidRDefault="00DC4A41" w:rsidP="00DC4A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5584AD07" w14:textId="3318F9F5" w:rsidR="00DC4A41" w:rsidRPr="00701A1C" w:rsidRDefault="00DC4A41" w:rsidP="00DC4A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sults Verifica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4AB5462" w14:textId="75353CA4" w:rsidR="00DC4A41" w:rsidRPr="00E371F8" w:rsidRDefault="00DC4A41" w:rsidP="00DC4A41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  <w:lang w:eastAsia="zh-HK"/>
              </w:rPr>
            </w:pPr>
            <w:r w:rsidRPr="00E371F8">
              <w:rPr>
                <w:sz w:val="18"/>
                <w:szCs w:val="18"/>
                <w:lang w:eastAsia="zh-HK"/>
              </w:rPr>
              <w:t xml:space="preserve">HCP verifies </w:t>
            </w:r>
            <w:r>
              <w:rPr>
                <w:sz w:val="18"/>
                <w:szCs w:val="18"/>
                <w:lang w:eastAsia="zh-HK"/>
              </w:rPr>
              <w:t xml:space="preserve">the interface file contents and check </w:t>
            </w:r>
            <w:r w:rsidRPr="00E371F8">
              <w:rPr>
                <w:sz w:val="18"/>
                <w:szCs w:val="18"/>
                <w:lang w:eastAsia="zh-HK"/>
              </w:rPr>
              <w:t xml:space="preserve">if the uploaded records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p</w:t>
            </w:r>
            <w:r>
              <w:rPr>
                <w:sz w:val="18"/>
                <w:szCs w:val="18"/>
                <w:lang w:eastAsia="zh-HK"/>
              </w:rPr>
              <w:t>erly viewed</w:t>
            </w:r>
            <w:proofErr w:type="gramEnd"/>
            <w:r>
              <w:rPr>
                <w:sz w:val="18"/>
                <w:szCs w:val="18"/>
                <w:lang w:eastAsia="zh-HK"/>
              </w:rPr>
              <w:t xml:space="preserve"> in eHR Viewer (EVE).  HCP must also </w:t>
            </w:r>
            <w:r w:rsidRPr="00E371F8">
              <w:rPr>
                <w:sz w:val="18"/>
                <w:szCs w:val="18"/>
                <w:lang w:eastAsia="zh-HK"/>
              </w:rPr>
              <w:t>reviews if the data batches uploaded can be pro</w:t>
            </w:r>
            <w:r>
              <w:rPr>
                <w:sz w:val="18"/>
                <w:szCs w:val="18"/>
                <w:lang w:eastAsia="zh-HK"/>
              </w:rPr>
              <w:t xml:space="preserve">cessed successfully or rejected through </w:t>
            </w:r>
            <w:r>
              <w:rPr>
                <w:sz w:val="18"/>
                <w:szCs w:val="18"/>
              </w:rPr>
              <w:t>'Process Summary Report',</w:t>
            </w:r>
            <w:r w:rsidRPr="004C3BFD">
              <w:rPr>
                <w:sz w:val="18"/>
                <w:szCs w:val="18"/>
              </w:rPr>
              <w:t xml:space="preserve"> 'Exception Report'</w:t>
            </w:r>
            <w:r>
              <w:rPr>
                <w:sz w:val="18"/>
                <w:szCs w:val="18"/>
              </w:rPr>
              <w:t xml:space="preserve"> and ‘Regrade Report</w:t>
            </w:r>
            <w:r w:rsidRPr="00E371F8">
              <w:rPr>
                <w:sz w:val="18"/>
                <w:szCs w:val="18"/>
                <w:lang w:eastAsia="zh-HK"/>
              </w:rPr>
              <w:t>’ in eHR Inbox</w:t>
            </w:r>
            <w:r>
              <w:rPr>
                <w:sz w:val="18"/>
                <w:szCs w:val="18"/>
                <w:lang w:eastAsia="zh-HK"/>
              </w:rPr>
              <w:t>.</w:t>
            </w:r>
          </w:p>
          <w:p w14:paraId="7B9848BB" w14:textId="2DF68078" w:rsidR="00DC4A41" w:rsidRPr="004D26F3" w:rsidRDefault="00DC4A41" w:rsidP="00DC4A41">
            <w:pPr>
              <w:pStyle w:val="NoSpacing"/>
              <w:ind w:left="480"/>
              <w:rPr>
                <w:sz w:val="18"/>
                <w:szCs w:val="18"/>
                <w:lang w:eastAsia="zh-HK"/>
              </w:rPr>
            </w:pPr>
          </w:p>
        </w:tc>
      </w:tr>
      <w:tr w:rsidR="00DC4A41" w:rsidRPr="002A7F3F" w14:paraId="7736EC06" w14:textId="77777777" w:rsidTr="003F4284">
        <w:trPr>
          <w:cantSplit/>
          <w:trHeight w:val="219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BD5B1A8" w14:textId="77777777" w:rsidR="00DC4A41" w:rsidRPr="002E53E4" w:rsidRDefault="00DC4A41" w:rsidP="00DC4A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100D55BF" w14:textId="77777777" w:rsidR="00DC4A41" w:rsidRPr="00701A1C" w:rsidRDefault="00DC4A41" w:rsidP="00DC4A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Actual Result</w:t>
            </w:r>
          </w:p>
          <w:p w14:paraId="6A9F4073" w14:textId="77777777" w:rsidR="00DC4A41" w:rsidRPr="00701A1C" w:rsidRDefault="00DC4A41" w:rsidP="00DC4A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(Screenshot / Attachment)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34D1107" w14:textId="37E05696" w:rsidR="00DC4A41" w:rsidRDefault="00DC4A41" w:rsidP="00DC4A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b/>
                <w:szCs w:val="18"/>
                <w:lang w:eastAsia="zh-HK"/>
              </w:rPr>
              <w:t>Data Files Uploaded:</w:t>
            </w:r>
          </w:p>
          <w:p w14:paraId="34668046" w14:textId="7CCA8048" w:rsidR="00DC4A41" w:rsidRDefault="00DC4A41" w:rsidP="00DC4A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7FA85645" w14:textId="2D42B64D" w:rsidR="00DC4A41" w:rsidRPr="006A60E0" w:rsidRDefault="00802D14" w:rsidP="00DC4A41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 the Zip file and Control file; password to unzip the file&gt;</w:t>
            </w:r>
          </w:p>
          <w:p w14:paraId="44D83B35" w14:textId="77777777" w:rsidR="00DC4A41" w:rsidRDefault="00DC4A41" w:rsidP="00DC4A41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7A78613A" w14:textId="2BB47423" w:rsidR="00802D14" w:rsidRPr="006A60E0" w:rsidRDefault="00802D14" w:rsidP="00DC4A41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</w:tc>
      </w:tr>
      <w:tr w:rsidR="00DC4A41" w:rsidRPr="002A7F3F" w14:paraId="67C213D6" w14:textId="77777777" w:rsidTr="003F4284">
        <w:trPr>
          <w:cantSplit/>
          <w:trHeight w:val="216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350A3DA" w14:textId="77777777" w:rsidR="00DC4A41" w:rsidRPr="002E53E4" w:rsidRDefault="00DC4A41" w:rsidP="00DC4A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07AAA99B" w14:textId="77777777" w:rsidR="00DC4A41" w:rsidRPr="00701A1C" w:rsidRDefault="00DC4A41" w:rsidP="00DC4A41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57FD146" w14:textId="77777777" w:rsidR="00DC4A41" w:rsidRDefault="00DC4A41" w:rsidP="00DC4A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701A1C">
              <w:rPr>
                <w:rFonts w:eastAsiaTheme="minorEastAsia" w:cs="Arial" w:hint="eastAsia"/>
                <w:b/>
                <w:szCs w:val="18"/>
                <w:lang w:eastAsia="zh-HK"/>
              </w:rPr>
              <w:t>A</w:t>
            </w:r>
            <w:r w:rsidRPr="00701A1C">
              <w:rPr>
                <w:rFonts w:eastAsiaTheme="minorEastAsia" w:cs="Arial"/>
                <w:b/>
                <w:szCs w:val="18"/>
                <w:lang w:eastAsia="zh-HK"/>
              </w:rPr>
              <w:t>ttachment/Screenshot:</w:t>
            </w:r>
          </w:p>
          <w:p w14:paraId="6DFB2377" w14:textId="5C51A112" w:rsidR="00DC4A41" w:rsidRDefault="00DC4A41" w:rsidP="00DC4A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429D1631" w14:textId="4DB50183" w:rsidR="00DC4A41" w:rsidRDefault="00DC4A41" w:rsidP="00DC4A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 xml:space="preserve"> the screen shots of records uploaded in eHR Viewers</w:t>
            </w: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gt;</w:t>
            </w:r>
          </w:p>
          <w:p w14:paraId="383EBC9C" w14:textId="77777777" w:rsidR="00DC4A41" w:rsidRDefault="00DC4A41" w:rsidP="00DC4A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393956C2" w14:textId="10E9A211" w:rsidR="00DC4A41" w:rsidRPr="00701A1C" w:rsidRDefault="00DC4A41" w:rsidP="00DC4A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DC4A41" w:rsidRPr="002A7F3F" w14:paraId="15BBAF0F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FAD784D" w14:textId="77777777" w:rsidR="00DC4A41" w:rsidRPr="002A7F3F" w:rsidRDefault="00DC4A41" w:rsidP="00DC4A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4CED0DB8" w14:textId="77777777" w:rsidR="00DC4A41" w:rsidRPr="00701A1C" w:rsidRDefault="00DC4A41" w:rsidP="00DC4A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mark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6FAF87C" w14:textId="77777777" w:rsidR="00802D14" w:rsidRDefault="00802D14" w:rsidP="00802D14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State your reasons/ justification for exemption with case number&gt;</w:t>
            </w:r>
          </w:p>
          <w:p w14:paraId="3D342D53" w14:textId="50B30E08" w:rsidR="00DC4A41" w:rsidRPr="005E631E" w:rsidRDefault="00DC4A41" w:rsidP="00DC4A41">
            <w:pPr>
              <w:pStyle w:val="SunParagraph1"/>
              <w:rPr>
                <w:rFonts w:eastAsiaTheme="minorEastAsia" w:cs="Arial"/>
                <w:szCs w:val="18"/>
              </w:rPr>
            </w:pPr>
          </w:p>
        </w:tc>
      </w:tr>
      <w:tr w:rsidR="00DC4A41" w:rsidRPr="007B316C" w14:paraId="3D972BEB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C37871F" w14:textId="77777777" w:rsidR="00DC4A41" w:rsidRDefault="00DC4A41" w:rsidP="00DC4A41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5947A4B3" w14:textId="06483BE8" w:rsidR="00DC4A41" w:rsidRPr="00701A1C" w:rsidRDefault="00DC4A41" w:rsidP="00DC4A41">
            <w:pPr>
              <w:pStyle w:val="SunParagraph1"/>
              <w:rPr>
                <w:rFonts w:cs="Arial"/>
                <w:b/>
              </w:rPr>
            </w:pPr>
            <w:r w:rsidRPr="00701A1C">
              <w:rPr>
                <w:rFonts w:cs="Arial"/>
                <w:b/>
              </w:rPr>
              <w:t>Testing Date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6B87618" w14:textId="67D9C3AA" w:rsidR="00DC4A41" w:rsidRPr="00794C5A" w:rsidRDefault="00352326" w:rsidP="00DC4A41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  <w:tr w:rsidR="00DC4A41" w:rsidRPr="007B316C" w14:paraId="4264542F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74874BE" w14:textId="77777777" w:rsidR="00DC4A41" w:rsidRDefault="00DC4A41" w:rsidP="00DC4A41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31B39BF4" w14:textId="5FEB1A68" w:rsidR="00DC4A41" w:rsidRPr="00701A1C" w:rsidRDefault="00DC4A41" w:rsidP="00DC4A41">
            <w:pPr>
              <w:pStyle w:val="SunParagraph1"/>
              <w:rPr>
                <w:rFonts w:eastAsiaTheme="minorEastAsia" w:cs="Arial"/>
                <w:b/>
              </w:rPr>
            </w:pPr>
            <w:r w:rsidRPr="00701A1C">
              <w:rPr>
                <w:rFonts w:eastAsiaTheme="minorEastAsia" w:cs="Arial" w:hint="eastAsia"/>
                <w:b/>
              </w:rPr>
              <w:t>V</w:t>
            </w:r>
            <w:r w:rsidRPr="00701A1C">
              <w:rPr>
                <w:rFonts w:eastAsiaTheme="minorEastAsia" w:cs="Arial"/>
                <w:b/>
              </w:rPr>
              <w:t>erified By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4CE1E12" w14:textId="586CAF4E" w:rsidR="00DC4A41" w:rsidRPr="00794C5A" w:rsidRDefault="00352326" w:rsidP="00DC4A41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</w:tbl>
    <w:p w14:paraId="12C917C5" w14:textId="3544670B" w:rsidR="00D251C3" w:rsidRDefault="00D251C3" w:rsidP="00D251C3">
      <w:pPr>
        <w:rPr>
          <w:rFonts w:ascii="Arial" w:hAnsi="Arial" w:cs="Arial"/>
          <w:sz w:val="18"/>
          <w:szCs w:val="18"/>
        </w:rPr>
      </w:pPr>
    </w:p>
    <w:p w14:paraId="0C513A90" w14:textId="2F228876" w:rsidR="008B7492" w:rsidRDefault="008B74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19"/>
        <w:gridCol w:w="6662"/>
      </w:tblGrid>
      <w:tr w:rsidR="008B7492" w:rsidRPr="002A7F3F" w14:paraId="4F0331C2" w14:textId="77777777" w:rsidTr="006F1B72">
        <w:trPr>
          <w:cantSplit/>
          <w:trHeight w:val="3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C12C499" w14:textId="6AACFD9E" w:rsidR="008B7492" w:rsidRPr="004C3BFD" w:rsidRDefault="008B7492" w:rsidP="00AF07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E6E6E6"/>
          </w:tcPr>
          <w:p w14:paraId="070D11FA" w14:textId="77777777" w:rsidR="008B7492" w:rsidRPr="00AE2951" w:rsidRDefault="008B7492" w:rsidP="00AF07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951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B7768FB" w14:textId="13D294A8" w:rsidR="008B7492" w:rsidRPr="00AE2951" w:rsidRDefault="008E355F" w:rsidP="00C10478">
            <w:pPr>
              <w:pStyle w:val="Heading2"/>
            </w:pPr>
            <w:bookmarkStart w:id="7" w:name="_Toc201668777"/>
            <w:r>
              <w:t>RAD</w:t>
            </w:r>
            <w:r w:rsidR="008B7492" w:rsidRPr="00AE2951">
              <w:t>-</w:t>
            </w:r>
            <w:r w:rsidR="005C2EA5">
              <w:t>LV3-</w:t>
            </w:r>
            <w:r w:rsidR="00AA18D9" w:rsidRPr="00AE2951">
              <w:t>00</w:t>
            </w:r>
            <w:r w:rsidR="00AA18D9">
              <w:t>2</w:t>
            </w:r>
            <w:r w:rsidR="005C2EA5">
              <w:t xml:space="preserve"> [FOR LEVEL 3 DATA UPLOAD ONLY]</w:t>
            </w:r>
            <w:bookmarkEnd w:id="7"/>
          </w:p>
        </w:tc>
      </w:tr>
      <w:tr w:rsidR="008B7492" w:rsidRPr="002A7F3F" w14:paraId="3305731F" w14:textId="77777777" w:rsidTr="006F1B72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4898D1BE" w14:textId="77777777" w:rsidR="008B7492" w:rsidRPr="002A7F3F" w:rsidRDefault="008B7492" w:rsidP="00AF07A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29B33FF0" w14:textId="77777777" w:rsidR="008B7492" w:rsidRPr="00701A1C" w:rsidRDefault="008B7492" w:rsidP="00AF07AB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Function Descri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5CA8B2D4" w14:textId="73587632" w:rsidR="008B7492" w:rsidRDefault="00123CAC" w:rsidP="00AF07AB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 xml:space="preserve">There are subsequent changes in HCRs’ </w:t>
            </w:r>
            <w:r w:rsidR="007D7006" w:rsidRPr="00000060">
              <w:rPr>
                <w:rFonts w:cs="Arial"/>
                <w:szCs w:val="18"/>
              </w:rPr>
              <w:t xml:space="preserve">radiology examination </w:t>
            </w:r>
            <w:r w:rsidR="00B9484E">
              <w:rPr>
                <w:rFonts w:eastAsia="SimSun" w:cs="Arial"/>
                <w:szCs w:val="18"/>
                <w:lang w:eastAsia="zh-CN"/>
              </w:rPr>
              <w:t>uploaded</w:t>
            </w:r>
            <w:r>
              <w:rPr>
                <w:rFonts w:eastAsia="SimSun" w:cs="Arial"/>
                <w:szCs w:val="18"/>
                <w:lang w:eastAsia="zh-CN"/>
              </w:rPr>
              <w:t xml:space="preserve"> in Batch 1. HCP </w:t>
            </w:r>
            <w:r w:rsidR="004972C7">
              <w:rPr>
                <w:rFonts w:eastAsia="SimSun" w:cs="Arial"/>
                <w:szCs w:val="18"/>
                <w:lang w:eastAsia="zh-CN"/>
              </w:rPr>
              <w:t xml:space="preserve">uploads </w:t>
            </w:r>
            <w:r>
              <w:rPr>
                <w:rFonts w:eastAsia="SimSun" w:cs="Arial"/>
                <w:szCs w:val="18"/>
                <w:lang w:eastAsia="zh-CN"/>
              </w:rPr>
              <w:t>increment</w:t>
            </w:r>
            <w:r w:rsidR="004972C7">
              <w:rPr>
                <w:rFonts w:eastAsia="SimSun" w:cs="Arial"/>
                <w:szCs w:val="18"/>
                <w:lang w:eastAsia="zh-CN"/>
              </w:rPr>
              <w:t>al</w:t>
            </w:r>
            <w:r>
              <w:rPr>
                <w:rFonts w:eastAsia="SimSun" w:cs="Arial"/>
                <w:szCs w:val="18"/>
                <w:lang w:eastAsia="zh-CN"/>
              </w:rPr>
              <w:t xml:space="preserve"> changes to </w:t>
            </w:r>
            <w:r w:rsidR="00175420">
              <w:rPr>
                <w:rFonts w:eastAsia="SimSun" w:cs="Arial"/>
                <w:szCs w:val="18"/>
                <w:lang w:eastAsia="zh-CN"/>
              </w:rPr>
              <w:t>eHealth</w:t>
            </w:r>
            <w:r>
              <w:rPr>
                <w:rFonts w:eastAsia="SimSun" w:cs="Arial"/>
                <w:szCs w:val="18"/>
                <w:lang w:eastAsia="zh-CN"/>
              </w:rPr>
              <w:t xml:space="preserve"> by</w:t>
            </w:r>
            <w:r w:rsidR="008B7492">
              <w:rPr>
                <w:rFonts w:eastAsia="SimSun" w:cs="Arial"/>
                <w:szCs w:val="18"/>
                <w:lang w:eastAsia="zh-CN"/>
              </w:rPr>
              <w:t xml:space="preserve"> </w:t>
            </w:r>
            <w:r>
              <w:rPr>
                <w:rFonts w:eastAsia="SimSun" w:cs="Arial"/>
                <w:szCs w:val="18"/>
                <w:lang w:eastAsia="zh-CN"/>
              </w:rPr>
              <w:t>INC</w:t>
            </w:r>
            <w:r w:rsidR="008B7492">
              <w:rPr>
                <w:rFonts w:eastAsia="SimSun" w:cs="Arial"/>
                <w:szCs w:val="18"/>
                <w:lang w:eastAsia="zh-CN"/>
              </w:rPr>
              <w:t xml:space="preserve"> Mode</w:t>
            </w:r>
            <w:r w:rsidR="004972C7">
              <w:rPr>
                <w:rFonts w:eastAsia="SimSun" w:cs="Arial"/>
                <w:szCs w:val="18"/>
                <w:lang w:eastAsia="zh-CN"/>
              </w:rPr>
              <w:t xml:space="preserve"> for Level 3 data</w:t>
            </w:r>
            <w:r w:rsidR="008B7492">
              <w:rPr>
                <w:rFonts w:eastAsia="SimSun" w:cs="Arial"/>
                <w:szCs w:val="18"/>
                <w:lang w:eastAsia="zh-CN"/>
              </w:rPr>
              <w:t>.</w:t>
            </w:r>
          </w:p>
          <w:p w14:paraId="4EE14449" w14:textId="77777777" w:rsidR="008B7492" w:rsidRPr="00CF144D" w:rsidRDefault="008B7492" w:rsidP="00AF07AB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8B7492" w:rsidRPr="002A7F3F" w14:paraId="6320B619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1E347D" w14:textId="77777777" w:rsidR="008B7492" w:rsidRPr="00702517" w:rsidRDefault="008B7492" w:rsidP="00AF07AB">
            <w:pPr>
              <w:pStyle w:val="TableContents"/>
              <w:jc w:val="center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274" w:type="dxa"/>
            <w:shd w:val="clear" w:color="auto" w:fill="E6E6E6"/>
          </w:tcPr>
          <w:p w14:paraId="68D0A382" w14:textId="77777777" w:rsidR="008B7492" w:rsidRPr="00701A1C" w:rsidRDefault="008B7492" w:rsidP="00AF07AB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Subsequent case of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271D950F" w14:textId="5A32D1CF" w:rsidR="008B7492" w:rsidRDefault="008E355F" w:rsidP="00AF07AB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RAD</w:t>
            </w:r>
            <w:r w:rsidR="00035B28">
              <w:rPr>
                <w:rFonts w:eastAsia="SimSun" w:cs="Arial"/>
                <w:szCs w:val="18"/>
                <w:lang w:eastAsia="zh-CN"/>
              </w:rPr>
              <w:t>-</w:t>
            </w:r>
            <w:r w:rsidR="004972C7">
              <w:rPr>
                <w:rFonts w:eastAsia="SimSun" w:cs="Arial"/>
                <w:szCs w:val="18"/>
                <w:lang w:eastAsia="zh-CN"/>
              </w:rPr>
              <w:t>LV3-</w:t>
            </w:r>
            <w:r w:rsidR="00035B28">
              <w:rPr>
                <w:rFonts w:eastAsia="SimSun" w:cs="Arial"/>
                <w:szCs w:val="18"/>
                <w:lang w:eastAsia="zh-CN"/>
              </w:rPr>
              <w:t>001</w:t>
            </w:r>
          </w:p>
          <w:p w14:paraId="34EC2A54" w14:textId="77777777" w:rsidR="008B7492" w:rsidRPr="00EF71F6" w:rsidRDefault="008B7492" w:rsidP="00AF07AB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8B7492" w:rsidRPr="002A7F3F" w14:paraId="02D99864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8F6D843" w14:textId="77777777" w:rsidR="008B7492" w:rsidRPr="002A7F3F" w:rsidRDefault="008B7492" w:rsidP="00AF07A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30D373DC" w14:textId="77777777" w:rsidR="008B7492" w:rsidRPr="00701A1C" w:rsidRDefault="008B7492" w:rsidP="00AF07AB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ing Assum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F61A477" w14:textId="77777777" w:rsidR="00137652" w:rsidRPr="00701A1C" w:rsidRDefault="00137652" w:rsidP="00137652">
            <w:pPr>
              <w:pStyle w:val="SunParagraph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CP has already verified that Batch 1 data </w:t>
            </w:r>
            <w:proofErr w:type="gramStart"/>
            <w:r>
              <w:rPr>
                <w:rFonts w:cs="Arial"/>
                <w:szCs w:val="18"/>
              </w:rPr>
              <w:t>have been processed</w:t>
            </w:r>
            <w:proofErr w:type="gramEnd"/>
            <w:r>
              <w:rPr>
                <w:rFonts w:cs="Arial"/>
                <w:szCs w:val="18"/>
              </w:rPr>
              <w:t xml:space="preserve"> successfully with correct test results.</w:t>
            </w:r>
          </w:p>
          <w:p w14:paraId="258F3B10" w14:textId="77777777" w:rsidR="008B7492" w:rsidRPr="002A7F3F" w:rsidRDefault="008B7492" w:rsidP="00137652">
            <w:pPr>
              <w:pStyle w:val="SunParagraph1"/>
              <w:rPr>
                <w:rFonts w:cs="Arial"/>
                <w:szCs w:val="18"/>
              </w:rPr>
            </w:pPr>
          </w:p>
        </w:tc>
      </w:tr>
      <w:tr w:rsidR="008B7492" w:rsidRPr="00631603" w14:paraId="1C2090C9" w14:textId="77777777" w:rsidTr="006F1B72">
        <w:trPr>
          <w:cantSplit/>
          <w:trHeight w:val="2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0B7F8C6" w14:textId="77777777" w:rsidR="008B7492" w:rsidRPr="002A7F3F" w:rsidRDefault="008B7492" w:rsidP="00AF07A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5CCFAE37" w14:textId="77777777" w:rsidR="008B7492" w:rsidRPr="00701A1C" w:rsidRDefault="008B7492" w:rsidP="00AF07AB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 Actions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412B0C4" w14:textId="7CAE89BD" w:rsidR="00AE2F78" w:rsidRDefault="008B7492" w:rsidP="00AE2F78">
            <w:pPr>
              <w:pStyle w:val="NoSpacing"/>
              <w:rPr>
                <w:sz w:val="18"/>
                <w:szCs w:val="18"/>
              </w:rPr>
            </w:pPr>
            <w:r w:rsidRPr="00D303C0">
              <w:rPr>
                <w:sz w:val="18"/>
                <w:szCs w:val="18"/>
              </w:rPr>
              <w:t xml:space="preserve">HCP </w:t>
            </w:r>
            <w:r w:rsidR="00D070F2">
              <w:rPr>
                <w:sz w:val="18"/>
                <w:szCs w:val="18"/>
              </w:rPr>
              <w:t>updates</w:t>
            </w:r>
            <w:r w:rsidRPr="00D303C0">
              <w:rPr>
                <w:sz w:val="18"/>
                <w:szCs w:val="18"/>
              </w:rPr>
              <w:t xml:space="preserve"> </w:t>
            </w:r>
            <w:r w:rsidR="003A3616">
              <w:rPr>
                <w:rFonts w:eastAsia="Times New Roman"/>
                <w:color w:val="000000"/>
                <w:sz w:val="18"/>
                <w:szCs w:val="18"/>
              </w:rPr>
              <w:t>radiology examination</w:t>
            </w:r>
            <w:r w:rsidR="00AE2F78" w:rsidRPr="00D303C0">
              <w:rPr>
                <w:sz w:val="18"/>
                <w:szCs w:val="18"/>
              </w:rPr>
              <w:t xml:space="preserve"> </w:t>
            </w:r>
            <w:r w:rsidR="00137652">
              <w:rPr>
                <w:sz w:val="18"/>
                <w:szCs w:val="18"/>
              </w:rPr>
              <w:t xml:space="preserve">from Batch 1 </w:t>
            </w:r>
            <w:r w:rsidR="00AE2F78" w:rsidRPr="00D303C0">
              <w:rPr>
                <w:sz w:val="18"/>
                <w:szCs w:val="18"/>
              </w:rPr>
              <w:t xml:space="preserve">in </w:t>
            </w:r>
            <w:r w:rsidR="00137652">
              <w:rPr>
                <w:sz w:val="18"/>
                <w:szCs w:val="18"/>
              </w:rPr>
              <w:t>E</w:t>
            </w:r>
            <w:r w:rsidR="00AE2F78">
              <w:rPr>
                <w:sz w:val="18"/>
                <w:szCs w:val="18"/>
              </w:rPr>
              <w:t>MR</w:t>
            </w:r>
            <w:r w:rsidR="00AE2F78" w:rsidRPr="00D303C0">
              <w:rPr>
                <w:sz w:val="18"/>
                <w:szCs w:val="18"/>
              </w:rPr>
              <w:t xml:space="preserve"> system</w:t>
            </w:r>
            <w:r w:rsidR="00137652">
              <w:rPr>
                <w:sz w:val="18"/>
                <w:szCs w:val="18"/>
              </w:rPr>
              <w:t xml:space="preserve"> </w:t>
            </w:r>
            <w:r w:rsidR="001C2FDA">
              <w:rPr>
                <w:rFonts w:eastAsia="Times New Roman"/>
                <w:color w:val="000000"/>
                <w:sz w:val="18"/>
                <w:szCs w:val="18"/>
              </w:rPr>
              <w:t xml:space="preserve">(EMRS) </w:t>
            </w:r>
            <w:r w:rsidR="00137652">
              <w:rPr>
                <w:sz w:val="18"/>
                <w:szCs w:val="18"/>
              </w:rPr>
              <w:t>as follows</w:t>
            </w:r>
            <w:r w:rsidR="00AE2F78" w:rsidRPr="00D303C0">
              <w:rPr>
                <w:sz w:val="18"/>
                <w:szCs w:val="18"/>
              </w:rPr>
              <w:t>:</w:t>
            </w:r>
          </w:p>
          <w:p w14:paraId="265B6AE5" w14:textId="562D115F" w:rsidR="00A7115F" w:rsidRPr="00A168EA" w:rsidRDefault="00A7115F" w:rsidP="00AE2F78">
            <w:pPr>
              <w:pStyle w:val="NoSpacing"/>
              <w:rPr>
                <w:sz w:val="18"/>
                <w:szCs w:val="18"/>
              </w:rPr>
            </w:pPr>
          </w:p>
        </w:tc>
      </w:tr>
      <w:tr w:rsidR="00640F0C" w:rsidRPr="00631603" w14:paraId="6E1B8007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1B07EB1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5AF91727" w14:textId="77777777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20FA2A1E" w14:textId="000BD07C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10941ECF" w14:textId="6E7C5355" w:rsidR="0063748A" w:rsidRPr="00EE1E3C" w:rsidRDefault="00640F0C" w:rsidP="0063748A">
            <w:pPr>
              <w:pStyle w:val="NoSpacing"/>
              <w:rPr>
                <w:sz w:val="18"/>
                <w:szCs w:val="18"/>
              </w:rPr>
            </w:pPr>
            <w:r w:rsidRPr="00BA2DCF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</w:t>
            </w:r>
            <w:r w:rsidRPr="002C0CE7">
              <w:rPr>
                <w:rFonts w:eastAsia="Times New Roman"/>
                <w:color w:val="000000"/>
                <w:sz w:val="18"/>
                <w:szCs w:val="18"/>
                <w:u w:val="single"/>
              </w:rPr>
              <w:t>:</w:t>
            </w:r>
            <w:r w:rsidRPr="002C0CE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63748A" w:rsidRPr="00EE1E3C">
              <w:rPr>
                <w:sz w:val="18"/>
                <w:szCs w:val="18"/>
              </w:rPr>
              <w:t xml:space="preserve">Input new radiology examination with </w:t>
            </w:r>
            <w:r w:rsidR="0063748A" w:rsidRPr="00290F44">
              <w:rPr>
                <w:i/>
                <w:color w:val="FF0000"/>
                <w:sz w:val="18"/>
                <w:szCs w:val="18"/>
              </w:rPr>
              <w:t>valid</w:t>
            </w:r>
            <w:r w:rsidR="0063748A" w:rsidRPr="00290F44">
              <w:rPr>
                <w:color w:val="FF0000"/>
                <w:sz w:val="18"/>
                <w:szCs w:val="18"/>
              </w:rPr>
              <w:t xml:space="preserve"> </w:t>
            </w:r>
            <w:r w:rsidR="0063748A" w:rsidRPr="00EE1E3C">
              <w:rPr>
                <w:sz w:val="18"/>
                <w:szCs w:val="18"/>
              </w:rPr>
              <w:t xml:space="preserve">code set </w:t>
            </w:r>
            <w:r w:rsidR="0063748A" w:rsidRPr="002C0CE7">
              <w:rPr>
                <w:sz w:val="18"/>
                <w:szCs w:val="18"/>
              </w:rPr>
              <w:t xml:space="preserve">for &lt;HCR1&gt; </w:t>
            </w:r>
            <w:r w:rsidR="0063748A" w:rsidRPr="00EE1E3C">
              <w:rPr>
                <w:sz w:val="18"/>
                <w:szCs w:val="18"/>
              </w:rPr>
              <w:t xml:space="preserve">in EMRS </w:t>
            </w:r>
            <w:r w:rsidR="0063748A">
              <w:rPr>
                <w:sz w:val="18"/>
                <w:szCs w:val="18"/>
              </w:rPr>
              <w:t xml:space="preserve">for PDF </w:t>
            </w:r>
            <w:r w:rsidR="00A36DFE">
              <w:rPr>
                <w:sz w:val="18"/>
                <w:szCs w:val="18"/>
              </w:rPr>
              <w:t xml:space="preserve">report </w:t>
            </w:r>
            <w:r w:rsidR="0063748A">
              <w:rPr>
                <w:sz w:val="18"/>
                <w:szCs w:val="18"/>
              </w:rPr>
              <w:t xml:space="preserve">generation </w:t>
            </w:r>
            <w:r w:rsidR="0063748A" w:rsidRPr="00EE1E3C">
              <w:rPr>
                <w:sz w:val="18"/>
                <w:szCs w:val="18"/>
              </w:rPr>
              <w:t>as follows:</w:t>
            </w:r>
          </w:p>
          <w:p w14:paraId="1D6EA44C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38A1BAD2" w14:textId="7FE92A3D" w:rsidR="0063748A" w:rsidRPr="0063334C" w:rsidRDefault="00FD623C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63748A">
              <w:rPr>
                <w:sz w:val="18"/>
                <w:szCs w:val="18"/>
              </w:rPr>
              <w:t xml:space="preserve"> </w:t>
            </w:r>
            <w:r w:rsidR="0063748A" w:rsidRPr="00C33F7F">
              <w:rPr>
                <w:sz w:val="18"/>
                <w:szCs w:val="18"/>
              </w:rPr>
              <w:t xml:space="preserve">local name = </w:t>
            </w:r>
            <w:r w:rsidR="0063748A">
              <w:rPr>
                <w:sz w:val="18"/>
                <w:szCs w:val="18"/>
              </w:rPr>
              <w:t>[source system provided]</w:t>
            </w:r>
          </w:p>
          <w:p w14:paraId="2F88E182" w14:textId="506CFAB5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313FFC30" w14:textId="6D75A253" w:rsidR="0063748A" w:rsidRPr="002C0CE7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7EBA8D9B" w14:textId="77777777" w:rsidR="0063748A" w:rsidRPr="002C0CE7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55D78126" w14:textId="0558FF1D" w:rsidR="0063748A" w:rsidRPr="002C0CE7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478262CD" w14:textId="001E5B69" w:rsidR="0063748A" w:rsidRPr="002C0CE7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63748A">
              <w:rPr>
                <w:sz w:val="18"/>
                <w:szCs w:val="18"/>
              </w:rPr>
              <w:t>CT Thorax (Plain + Contrast)</w:t>
            </w:r>
            <w:r>
              <w:rPr>
                <w:sz w:val="18"/>
                <w:szCs w:val="18"/>
              </w:rPr>
              <w:t>”</w:t>
            </w:r>
          </w:p>
          <w:p w14:paraId="70151DB3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752143F3" w14:textId="50548041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1838BF16" w14:textId="77777777" w:rsidR="0063748A" w:rsidRPr="00E535B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54076191" w14:textId="77777777" w:rsidR="0063748A" w:rsidRPr="00A71560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3A36E8D1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678E7E67" w14:textId="77777777" w:rsidR="0063748A" w:rsidRPr="00EE1E3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0942582" w14:textId="1B3C9F58" w:rsidR="0063748A" w:rsidRPr="0063334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E6FE23D" w14:textId="77777777" w:rsidR="0063748A" w:rsidRPr="0063334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15471B39" w14:textId="5F2BCB00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2E17ACD9" w14:textId="5D4EBF3F" w:rsidR="00352326" w:rsidRDefault="00352326" w:rsidP="0063748A">
            <w:pPr>
              <w:pStyle w:val="NoSpacing"/>
              <w:rPr>
                <w:sz w:val="18"/>
                <w:szCs w:val="18"/>
              </w:rPr>
            </w:pPr>
          </w:p>
          <w:p w14:paraId="29D7D5F1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310BB97E" w14:textId="583736BF" w:rsidR="00352326" w:rsidRDefault="00352326" w:rsidP="0063748A">
            <w:pPr>
              <w:pStyle w:val="NoSpacing"/>
              <w:rPr>
                <w:sz w:val="18"/>
                <w:szCs w:val="18"/>
              </w:rPr>
            </w:pPr>
          </w:p>
          <w:p w14:paraId="593C2011" w14:textId="72A70E7B" w:rsidR="00352326" w:rsidRDefault="00352326" w:rsidP="0063748A">
            <w:pPr>
              <w:pStyle w:val="NoSpacing"/>
              <w:rPr>
                <w:sz w:val="18"/>
                <w:szCs w:val="18"/>
              </w:rPr>
            </w:pPr>
          </w:p>
          <w:p w14:paraId="0DE36A84" w14:textId="77777777" w:rsidR="00352326" w:rsidRPr="00352326" w:rsidRDefault="00352326" w:rsidP="0063748A">
            <w:pPr>
              <w:pStyle w:val="NoSpacing"/>
              <w:rPr>
                <w:sz w:val="18"/>
                <w:szCs w:val="18"/>
              </w:rPr>
            </w:pPr>
          </w:p>
          <w:p w14:paraId="63EC241C" w14:textId="77777777" w:rsidR="0063748A" w:rsidRPr="002C0CE7" w:rsidRDefault="0063748A" w:rsidP="0063748A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75322E2B" w14:textId="77777777" w:rsidR="0063748A" w:rsidRPr="00EE1E3C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21222C52" w14:textId="25D39577" w:rsidR="0063748A" w:rsidRPr="00C33F7F" w:rsidRDefault="00FD623C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63748A">
              <w:rPr>
                <w:sz w:val="18"/>
                <w:szCs w:val="18"/>
              </w:rPr>
              <w:t xml:space="preserve"> </w:t>
            </w:r>
            <w:r w:rsidR="0063748A" w:rsidRPr="00C33F7F">
              <w:rPr>
                <w:sz w:val="18"/>
                <w:szCs w:val="18"/>
              </w:rPr>
              <w:t xml:space="preserve">identifier = </w:t>
            </w:r>
            <w:r w:rsidR="0063748A">
              <w:rPr>
                <w:sz w:val="18"/>
                <w:szCs w:val="18"/>
              </w:rPr>
              <w:t>[source system provided]</w:t>
            </w:r>
          </w:p>
          <w:p w14:paraId="370B13A4" w14:textId="12D7DC2D" w:rsidR="0063748A" w:rsidRPr="00C33F7F" w:rsidRDefault="00FD623C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63748A">
              <w:rPr>
                <w:sz w:val="18"/>
                <w:szCs w:val="18"/>
              </w:rPr>
              <w:t xml:space="preserve"> </w:t>
            </w:r>
            <w:r w:rsidR="0063748A" w:rsidRPr="00C33F7F">
              <w:rPr>
                <w:sz w:val="18"/>
                <w:szCs w:val="18"/>
              </w:rPr>
              <w:t xml:space="preserve">long name = </w:t>
            </w:r>
            <w:r w:rsidR="0063748A">
              <w:rPr>
                <w:sz w:val="18"/>
                <w:szCs w:val="18"/>
              </w:rPr>
              <w:t>[source system provided]</w:t>
            </w:r>
          </w:p>
          <w:p w14:paraId="3EFD49DA" w14:textId="21F58D4D" w:rsidR="0063748A" w:rsidRPr="0063334C" w:rsidRDefault="00FD623C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63748A">
              <w:rPr>
                <w:sz w:val="18"/>
                <w:szCs w:val="18"/>
              </w:rPr>
              <w:t xml:space="preserve"> </w:t>
            </w:r>
            <w:r w:rsidR="0063748A" w:rsidRPr="00C33F7F">
              <w:rPr>
                <w:sz w:val="18"/>
                <w:szCs w:val="18"/>
              </w:rPr>
              <w:t xml:space="preserve">local name = </w:t>
            </w:r>
            <w:r w:rsidR="0063748A">
              <w:rPr>
                <w:sz w:val="18"/>
                <w:szCs w:val="18"/>
              </w:rPr>
              <w:t>[source system provided]</w:t>
            </w:r>
          </w:p>
          <w:p w14:paraId="160710C8" w14:textId="77777777" w:rsidR="0063748A" w:rsidRPr="00C33F7F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281B814E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423C4D1A" w14:textId="6AC6B54D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1E66A807" w14:textId="77777777" w:rsidR="0063748A" w:rsidRPr="00EE1E3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6348D641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7C5060EA" w14:textId="5A18BB1D" w:rsidR="0063748A" w:rsidRPr="002C0CE7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32A2E107" w14:textId="77777777" w:rsidR="0063748A" w:rsidRPr="002C0CE7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2D9F924D" w14:textId="178016FD" w:rsidR="0063748A" w:rsidRPr="002C0CE7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5DBC55C2" w14:textId="2007D5FB" w:rsidR="0063748A" w:rsidRPr="002C0CE7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63748A">
              <w:rPr>
                <w:sz w:val="18"/>
                <w:szCs w:val="18"/>
              </w:rPr>
              <w:t>CT Thorax (Plain + Contrast)</w:t>
            </w:r>
            <w:r>
              <w:rPr>
                <w:sz w:val="18"/>
                <w:szCs w:val="18"/>
              </w:rPr>
              <w:t>”</w:t>
            </w:r>
          </w:p>
          <w:p w14:paraId="1D32DFC0" w14:textId="77777777" w:rsidR="0063748A" w:rsidRPr="002C0CE7" w:rsidRDefault="0063748A" w:rsidP="00041B19">
            <w:pPr>
              <w:pStyle w:val="NoSpacing"/>
              <w:rPr>
                <w:sz w:val="18"/>
                <w:szCs w:val="18"/>
              </w:rPr>
            </w:pPr>
          </w:p>
          <w:p w14:paraId="43BE8E49" w14:textId="427B8477" w:rsidR="0063748A" w:rsidRPr="00C33F7F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00654F94" w14:textId="64E26116" w:rsidR="0063748A" w:rsidRPr="00C33F7F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49AA9810" w14:textId="0D8CC3EA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3098799A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647DDE5D" w14:textId="77777777" w:rsidR="0063748A" w:rsidRPr="00E535B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4BC87252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63D69A24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3AE43590" w14:textId="77777777" w:rsidR="0063748A" w:rsidRPr="00E535B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5FE7B106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567F199B" w14:textId="77777777" w:rsidR="0063748A" w:rsidRPr="00EE1E3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50634C2" w14:textId="4BCEAC08" w:rsidR="0063748A" w:rsidRPr="0063334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A22F46F" w14:textId="77777777" w:rsidR="0063748A" w:rsidRPr="0063334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6A0806C3" w14:textId="77777777" w:rsidR="0063748A" w:rsidRPr="0063334C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50F848C5" w14:textId="77777777" w:rsidR="0063748A" w:rsidRPr="00DE6631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600C96EA" w14:textId="77777777" w:rsidR="0063748A" w:rsidRPr="00DE6631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5E0677AE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392A44E6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25A1FA9B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5217D7FC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43F73CB3" w14:textId="1206EC60" w:rsidR="00640F0C" w:rsidRPr="00424B90" w:rsidRDefault="00640F0C" w:rsidP="0063748A">
            <w:pPr>
              <w:pStyle w:val="NoSpacing"/>
              <w:rPr>
                <w:sz w:val="18"/>
                <w:szCs w:val="18"/>
              </w:rPr>
            </w:pPr>
          </w:p>
          <w:p w14:paraId="382E951E" w14:textId="77777777" w:rsidR="00640F0C" w:rsidRPr="00E0756E" w:rsidRDefault="00640F0C" w:rsidP="00640F0C">
            <w:pPr>
              <w:pStyle w:val="NoSpacing"/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40F0C" w:rsidRPr="00631603" w14:paraId="510FBB84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C11693A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02FE9EAE" w14:textId="77777777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D1A2D0F" w14:textId="5304897F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29E01B4" w14:textId="10499B2A" w:rsidR="00640F0C" w:rsidRDefault="00640F0C" w:rsidP="00640F0C">
            <w:pPr>
              <w:pStyle w:val="NoSpacing"/>
              <w:rPr>
                <w:color w:val="000000"/>
                <w:sz w:val="18"/>
                <w:szCs w:val="18"/>
              </w:rPr>
            </w:pPr>
            <w:r w:rsidRPr="00504C3D">
              <w:rPr>
                <w:b/>
                <w:sz w:val="18"/>
                <w:szCs w:val="18"/>
                <w:u w:val="single"/>
              </w:rPr>
              <w:t>Case scenario:</w:t>
            </w:r>
            <w:r w:rsidRPr="00504C3D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pdate the [</w:t>
            </w:r>
            <w:r w:rsidR="0063748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remark] of </w:t>
            </w:r>
            <w:r w:rsidR="0063748A">
              <w:rPr>
                <w:rFonts w:eastAsia="Times New Roman"/>
                <w:color w:val="000000"/>
                <w:sz w:val="18"/>
                <w:szCs w:val="18"/>
              </w:rPr>
              <w:t>Radiology examination</w:t>
            </w:r>
            <w:r w:rsidR="00FF2DF6">
              <w:rPr>
                <w:sz w:val="18"/>
                <w:szCs w:val="18"/>
              </w:rPr>
              <w:t xml:space="preserve"> input </w:t>
            </w:r>
            <w:r w:rsidR="009C774A">
              <w:rPr>
                <w:sz w:val="18"/>
                <w:szCs w:val="18"/>
              </w:rPr>
              <w:t>in</w:t>
            </w:r>
            <w:r w:rsidR="00FF2DF6">
              <w:rPr>
                <w:sz w:val="18"/>
                <w:szCs w:val="18"/>
              </w:rPr>
              <w:t xml:space="preserve"> test case 1</w:t>
            </w:r>
            <w:r>
              <w:rPr>
                <w:sz w:val="18"/>
                <w:szCs w:val="18"/>
              </w:rPr>
              <w:t xml:space="preserve">(a) for </w:t>
            </w:r>
            <w:r>
              <w:rPr>
                <w:color w:val="000000"/>
                <w:sz w:val="18"/>
                <w:szCs w:val="18"/>
              </w:rPr>
              <w:t>&lt;HCR1&gt; in EMRS as follows:</w:t>
            </w:r>
          </w:p>
          <w:p w14:paraId="12B429A4" w14:textId="77777777" w:rsidR="00640F0C" w:rsidRDefault="00640F0C" w:rsidP="00640F0C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14:paraId="24AE247D" w14:textId="4FA53AFE" w:rsidR="00640F0C" w:rsidRDefault="0063748A" w:rsidP="00640F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="00640F0C" w:rsidRPr="00676032">
              <w:rPr>
                <w:sz w:val="18"/>
                <w:szCs w:val="18"/>
              </w:rPr>
              <w:t>remark</w:t>
            </w:r>
            <w:r w:rsidR="00640F0C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Normal follow up</w:t>
            </w:r>
            <w:r w:rsidR="00640F0C">
              <w:rPr>
                <w:sz w:val="18"/>
                <w:szCs w:val="18"/>
              </w:rPr>
              <w:t>”</w:t>
            </w:r>
          </w:p>
          <w:p w14:paraId="10D4F991" w14:textId="57595C7E" w:rsidR="00D94B05" w:rsidRPr="00676032" w:rsidRDefault="00A02576" w:rsidP="00640F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A02576">
              <w:rPr>
                <w:sz w:val="18"/>
                <w:szCs w:val="18"/>
              </w:rPr>
              <w:t>Radiology examination name =</w:t>
            </w:r>
            <w:r>
              <w:rPr>
                <w:sz w:val="18"/>
                <w:szCs w:val="18"/>
              </w:rPr>
              <w:t xml:space="preserve"> “X-R</w:t>
            </w:r>
            <w:r w:rsidR="00294640">
              <w:rPr>
                <w:sz w:val="18"/>
                <w:szCs w:val="18"/>
              </w:rPr>
              <w:t>ay</w:t>
            </w:r>
            <w:r>
              <w:rPr>
                <w:sz w:val="18"/>
                <w:szCs w:val="18"/>
              </w:rPr>
              <w:t xml:space="preserve"> Abdomen”</w:t>
            </w:r>
          </w:p>
          <w:p w14:paraId="47BA93D2" w14:textId="6879F7BB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2A21C077" w14:textId="6BE14E8C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3DE38776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3D8F4F57" w14:textId="5CD07EF3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45A31C40" w14:textId="1D7F9347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4241BDF8" w14:textId="77777777" w:rsidR="00352326" w:rsidRP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5BC5B2E8" w14:textId="284D7458" w:rsidR="00640F0C" w:rsidRPr="002C0CE7" w:rsidRDefault="00640F0C" w:rsidP="00640F0C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 w:rsidR="000E397E"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4A6D6365" w14:textId="77777777" w:rsidR="00640F0C" w:rsidRPr="002C0CE7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61F8EC13" w14:textId="31DEEB73" w:rsidR="0063748A" w:rsidRPr="00C33F7F" w:rsidRDefault="00FD623C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63748A">
              <w:rPr>
                <w:sz w:val="18"/>
                <w:szCs w:val="18"/>
              </w:rPr>
              <w:t xml:space="preserve"> </w:t>
            </w:r>
            <w:r w:rsidR="0063748A" w:rsidRPr="00C33F7F">
              <w:rPr>
                <w:sz w:val="18"/>
                <w:szCs w:val="18"/>
              </w:rPr>
              <w:t xml:space="preserve">identifier = </w:t>
            </w:r>
            <w:r w:rsidR="0063748A">
              <w:rPr>
                <w:sz w:val="18"/>
                <w:szCs w:val="18"/>
              </w:rPr>
              <w:t>[source system provided]</w:t>
            </w:r>
          </w:p>
          <w:p w14:paraId="258571D1" w14:textId="7CA463D8" w:rsidR="0063748A" w:rsidRPr="00C33F7F" w:rsidRDefault="00FD623C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63748A">
              <w:rPr>
                <w:sz w:val="18"/>
                <w:szCs w:val="18"/>
              </w:rPr>
              <w:t xml:space="preserve"> </w:t>
            </w:r>
            <w:r w:rsidR="0063748A" w:rsidRPr="00C33F7F">
              <w:rPr>
                <w:sz w:val="18"/>
                <w:szCs w:val="18"/>
              </w:rPr>
              <w:t xml:space="preserve">long name = </w:t>
            </w:r>
            <w:r w:rsidR="0063748A">
              <w:rPr>
                <w:sz w:val="18"/>
                <w:szCs w:val="18"/>
              </w:rPr>
              <w:t>[source system provided]</w:t>
            </w:r>
          </w:p>
          <w:p w14:paraId="0B6C1B65" w14:textId="4BA2118B" w:rsidR="0063748A" w:rsidRPr="0063334C" w:rsidRDefault="00FD623C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63748A">
              <w:rPr>
                <w:sz w:val="18"/>
                <w:szCs w:val="18"/>
              </w:rPr>
              <w:t xml:space="preserve"> </w:t>
            </w:r>
            <w:r w:rsidR="0063748A" w:rsidRPr="00C33F7F">
              <w:rPr>
                <w:sz w:val="18"/>
                <w:szCs w:val="18"/>
              </w:rPr>
              <w:t xml:space="preserve">local name = </w:t>
            </w:r>
            <w:r w:rsidR="0063748A">
              <w:rPr>
                <w:sz w:val="18"/>
                <w:szCs w:val="18"/>
              </w:rPr>
              <w:t>[source system provided]</w:t>
            </w:r>
          </w:p>
          <w:p w14:paraId="4D63BB92" w14:textId="77777777" w:rsidR="0063748A" w:rsidRPr="00C33F7F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061FADA1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0854A7F3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32BBBA11" w14:textId="77777777" w:rsidR="0063748A" w:rsidRPr="00EE1E3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66DDFF22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6D9196D6" w14:textId="77777777" w:rsidR="0063748A" w:rsidRPr="002C0CE7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055487A2" w14:textId="77777777" w:rsidR="0063748A" w:rsidRPr="002C0CE7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16E3F6F2" w14:textId="77777777" w:rsidR="0063748A" w:rsidRPr="002C0CE7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42855205" w14:textId="0139F497" w:rsidR="0063748A" w:rsidRPr="002C0CE7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 w:rsidR="00A02576">
              <w:rPr>
                <w:sz w:val="18"/>
                <w:szCs w:val="18"/>
              </w:rPr>
              <w:t>“X-R</w:t>
            </w:r>
            <w:r w:rsidR="00294640">
              <w:rPr>
                <w:sz w:val="18"/>
                <w:szCs w:val="18"/>
              </w:rPr>
              <w:t>ay</w:t>
            </w:r>
            <w:r w:rsidR="00A02576">
              <w:rPr>
                <w:sz w:val="18"/>
                <w:szCs w:val="18"/>
              </w:rPr>
              <w:t xml:space="preserve"> Abdomen”</w:t>
            </w:r>
          </w:p>
          <w:p w14:paraId="0FA854D3" w14:textId="77777777" w:rsidR="0063748A" w:rsidRPr="002C0CE7" w:rsidRDefault="0063748A" w:rsidP="00130496">
            <w:pPr>
              <w:pStyle w:val="NoSpacing"/>
              <w:rPr>
                <w:sz w:val="18"/>
                <w:szCs w:val="18"/>
              </w:rPr>
            </w:pPr>
          </w:p>
          <w:p w14:paraId="47CACF4F" w14:textId="1F91EFC6" w:rsidR="0063748A" w:rsidRPr="00C33F7F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4A7FED6E" w14:textId="1BE78E5A" w:rsidR="0063748A" w:rsidRPr="00C33F7F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28C465BC" w14:textId="27B6FC80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117FAFCC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6A87D80F" w14:textId="77777777" w:rsidR="0063748A" w:rsidRPr="00E535B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7878A511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4761736A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00957544" w14:textId="77777777" w:rsidR="0063748A" w:rsidRPr="00E535B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00C05752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6DE29F4F" w14:textId="77777777" w:rsidR="0063748A" w:rsidRPr="00EE1E3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A0679B8" w14:textId="77777777" w:rsidR="0063748A" w:rsidRPr="0063334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578553E" w14:textId="77777777" w:rsidR="0063748A" w:rsidRPr="0063334C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046B1DB8" w14:textId="77777777" w:rsidR="0063748A" w:rsidRPr="0063334C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1C5FC86E" w14:textId="77777777" w:rsidR="0063748A" w:rsidRPr="00DE6631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2198DA5C" w14:textId="77777777" w:rsidR="0063748A" w:rsidRPr="00DE6631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7FFDD050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472D858C" w14:textId="77777777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386928B2" w14:textId="77777777" w:rsidR="0063748A" w:rsidRDefault="0063748A" w:rsidP="0063748A">
            <w:pPr>
              <w:pStyle w:val="NoSpacing"/>
              <w:rPr>
                <w:sz w:val="18"/>
                <w:szCs w:val="18"/>
              </w:rPr>
            </w:pPr>
          </w:p>
          <w:p w14:paraId="354B1087" w14:textId="2B550305" w:rsidR="0063748A" w:rsidRDefault="0063748A" w:rsidP="006374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</w:t>
            </w:r>
          </w:p>
          <w:p w14:paraId="2804078A" w14:textId="3FD45916" w:rsidR="00797E6F" w:rsidRPr="002C0CE7" w:rsidRDefault="00797E6F" w:rsidP="0063748A">
            <w:pPr>
              <w:pStyle w:val="NoSpacing"/>
              <w:rPr>
                <w:sz w:val="18"/>
                <w:szCs w:val="18"/>
              </w:rPr>
            </w:pPr>
          </w:p>
          <w:p w14:paraId="1E50470D" w14:textId="6E9CC4F7" w:rsidR="00640F0C" w:rsidRPr="00676032" w:rsidRDefault="0063748A" w:rsidP="00640F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="00640F0C" w:rsidRPr="00676032">
              <w:rPr>
                <w:sz w:val="18"/>
                <w:szCs w:val="18"/>
              </w:rPr>
              <w:t>remark</w:t>
            </w:r>
            <w:r w:rsidR="00640F0C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Normal follow up</w:t>
            </w:r>
            <w:r w:rsidR="00640F0C">
              <w:rPr>
                <w:sz w:val="18"/>
                <w:szCs w:val="18"/>
              </w:rPr>
              <w:t>”</w:t>
            </w:r>
          </w:p>
          <w:p w14:paraId="703F8CF6" w14:textId="77777777" w:rsidR="00640F0C" w:rsidRPr="00E0756E" w:rsidRDefault="00640F0C" w:rsidP="00640F0C">
            <w:pPr>
              <w:pStyle w:val="NoSpacing"/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40F0C" w:rsidRPr="00631603" w14:paraId="462D4E48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F6AF216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4D60843" w14:textId="77777777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0207DD1E" w14:textId="4B75439A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6FC9182" w14:textId="2A87E65A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 w:rsidRPr="0012797E">
              <w:rPr>
                <w:rFonts w:hint="eastAsia"/>
                <w:b/>
                <w:sz w:val="18"/>
                <w:szCs w:val="18"/>
                <w:u w:val="single"/>
              </w:rPr>
              <w:t>C</w:t>
            </w:r>
            <w:r w:rsidRPr="0012797E">
              <w:rPr>
                <w:b/>
                <w:sz w:val="18"/>
                <w:szCs w:val="18"/>
                <w:u w:val="single"/>
              </w:rPr>
              <w:t>ase scenario:</w:t>
            </w:r>
            <w:r>
              <w:rPr>
                <w:sz w:val="18"/>
                <w:szCs w:val="18"/>
              </w:rPr>
              <w:t xml:space="preserve"> Delete </w:t>
            </w:r>
            <w:r w:rsidR="008D0430">
              <w:rPr>
                <w:sz w:val="18"/>
                <w:szCs w:val="18"/>
              </w:rPr>
              <w:t xml:space="preserve">Radiology examination </w:t>
            </w:r>
            <w:r w:rsidR="006E30A3">
              <w:rPr>
                <w:sz w:val="18"/>
                <w:szCs w:val="18"/>
              </w:rPr>
              <w:t>from</w:t>
            </w:r>
            <w:r w:rsidR="006529DB">
              <w:rPr>
                <w:sz w:val="18"/>
                <w:szCs w:val="18"/>
              </w:rPr>
              <w:t xml:space="preserve"> </w:t>
            </w:r>
            <w:r w:rsidR="006E30A3">
              <w:rPr>
                <w:sz w:val="18"/>
                <w:szCs w:val="18"/>
              </w:rPr>
              <w:t xml:space="preserve">test case </w:t>
            </w:r>
            <w:r w:rsidR="006529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b) for &lt;HCR2&gt; in the EMRS</w:t>
            </w:r>
          </w:p>
          <w:p w14:paraId="326711E0" w14:textId="6F21AF41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7A4D3A7C" w14:textId="7FC99A35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208A0519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742DEA7F" w14:textId="69F24667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0E83D1B6" w14:textId="7210E2FE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0CE12D1A" w14:textId="77777777" w:rsidR="00352326" w:rsidRP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37259C90" w14:textId="45AFDA6F" w:rsidR="00640F0C" w:rsidRPr="00C35983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xpected data contents for </w:t>
            </w:r>
            <w:r w:rsidRPr="00B671FD">
              <w:rPr>
                <w:sz w:val="18"/>
                <w:szCs w:val="18"/>
                <w:u w:val="single"/>
              </w:rPr>
              <w:t xml:space="preserve">Level </w:t>
            </w:r>
            <w:r w:rsidR="00F927D8">
              <w:rPr>
                <w:sz w:val="18"/>
                <w:szCs w:val="18"/>
                <w:u w:val="single"/>
              </w:rPr>
              <w:t>3</w:t>
            </w:r>
            <w:r w:rsidRPr="00B671F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nterface record</w:t>
            </w:r>
            <w:r>
              <w:rPr>
                <w:sz w:val="18"/>
                <w:szCs w:val="18"/>
              </w:rPr>
              <w:t>:</w:t>
            </w:r>
          </w:p>
          <w:p w14:paraId="38F40027" w14:textId="21077396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ch 2 Data file will contain 1 Delete transaction for record </w:t>
            </w:r>
            <w:r w:rsidR="006529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b)</w:t>
            </w:r>
          </w:p>
          <w:p w14:paraId="02BA7529" w14:textId="77777777" w:rsidR="00640F0C" w:rsidRPr="00E0756E" w:rsidRDefault="00640F0C" w:rsidP="00640F0C">
            <w:pPr>
              <w:pStyle w:val="NoSpacing"/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40F0C" w:rsidRPr="00631603" w14:paraId="3CA6B7AF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0D18DB4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12361A9E" w14:textId="77777777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40A7EC46" w14:textId="3FE7F3AB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0465868" w14:textId="0C407A1A" w:rsidR="00640F0C" w:rsidRPr="00435814" w:rsidRDefault="00640F0C" w:rsidP="0064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D0430" w:rsidRPr="008D0430">
              <w:rPr>
                <w:rFonts w:ascii="Arial" w:hAnsi="Arial" w:cs="Arial"/>
                <w:sz w:val="18"/>
                <w:szCs w:val="18"/>
              </w:rPr>
              <w:t>Radiology examination</w:t>
            </w:r>
            <w:r w:rsidR="008D0430">
              <w:rPr>
                <w:sz w:val="18"/>
                <w:szCs w:val="18"/>
              </w:rPr>
              <w:t xml:space="preserve"> </w:t>
            </w:r>
            <w:r w:rsidR="00D22F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 </w:t>
            </w:r>
            <w:r w:rsidR="00D22FD4" w:rsidRPr="00D22FD4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valid</w:t>
            </w:r>
            <w:r w:rsidRPr="004358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de set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 w:rsidR="00D22FD4">
              <w:rPr>
                <w:rFonts w:ascii="Arial" w:hAnsi="Arial" w:cs="Arial"/>
                <w:sz w:val="18"/>
                <w:szCs w:val="18"/>
              </w:rPr>
              <w:t>3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4603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text report generation (No PDF)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25BA509F" w14:textId="77777777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175E789F" w14:textId="300FCBBB" w:rsidR="00460313" w:rsidRPr="0063334C" w:rsidRDefault="00FD623C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60313">
              <w:rPr>
                <w:sz w:val="18"/>
                <w:szCs w:val="18"/>
              </w:rPr>
              <w:t xml:space="preserve"> </w:t>
            </w:r>
            <w:r w:rsidR="00460313" w:rsidRPr="00C33F7F">
              <w:rPr>
                <w:sz w:val="18"/>
                <w:szCs w:val="18"/>
              </w:rPr>
              <w:t xml:space="preserve">local name = </w:t>
            </w:r>
            <w:r w:rsidR="00460313">
              <w:rPr>
                <w:sz w:val="18"/>
                <w:szCs w:val="18"/>
              </w:rPr>
              <w:t>[source system provided]</w:t>
            </w:r>
          </w:p>
          <w:p w14:paraId="1E462D1A" w14:textId="0070E91C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053D00E9" w14:textId="056E8DD7" w:rsidR="00460313" w:rsidRPr="002C0CE7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058A28B" w14:textId="77777777" w:rsidR="00460313" w:rsidRPr="002C0CE7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3360754E" w14:textId="52D375FB" w:rsidR="00460313" w:rsidRPr="002C0CE7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1680FDC4" w14:textId="128A75B5" w:rsidR="00460313" w:rsidRPr="002C0CE7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60313">
              <w:rPr>
                <w:sz w:val="18"/>
                <w:szCs w:val="18"/>
              </w:rPr>
              <w:t>CT Upper Abdomen - Diaphragm to Kidneys (Plain)</w:t>
            </w:r>
            <w:r>
              <w:rPr>
                <w:sz w:val="18"/>
                <w:szCs w:val="18"/>
              </w:rPr>
              <w:t>”</w:t>
            </w:r>
          </w:p>
          <w:p w14:paraId="6D94062B" w14:textId="77777777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62BD81C6" w14:textId="7E5D4509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1B288756" w14:textId="77777777" w:rsidR="00460313" w:rsidRPr="00E535BA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7CDCB220" w14:textId="77777777" w:rsidR="00460313" w:rsidRPr="00A71560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39AA6532" w14:textId="77777777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58F8F479" w14:textId="77777777" w:rsidR="00460313" w:rsidRPr="00EE1E3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1C7A078" w14:textId="47923DAB" w:rsidR="00460313" w:rsidRPr="0063334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4264059E" w14:textId="77777777" w:rsidR="00460313" w:rsidRPr="0063334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12385911" w14:textId="358BF79E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55A73294" w14:textId="0A4C2ADD" w:rsidR="00352326" w:rsidRDefault="00352326" w:rsidP="00460313">
            <w:pPr>
              <w:pStyle w:val="NoSpacing"/>
              <w:rPr>
                <w:sz w:val="18"/>
                <w:szCs w:val="18"/>
              </w:rPr>
            </w:pPr>
          </w:p>
          <w:p w14:paraId="712AB469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2715249F" w14:textId="0E581962" w:rsidR="00352326" w:rsidRDefault="00352326" w:rsidP="00460313">
            <w:pPr>
              <w:pStyle w:val="NoSpacing"/>
              <w:rPr>
                <w:sz w:val="18"/>
                <w:szCs w:val="18"/>
              </w:rPr>
            </w:pPr>
          </w:p>
          <w:p w14:paraId="64D2742E" w14:textId="78BFEFA9" w:rsidR="00352326" w:rsidRDefault="00352326" w:rsidP="00460313">
            <w:pPr>
              <w:pStyle w:val="NoSpacing"/>
              <w:rPr>
                <w:sz w:val="18"/>
                <w:szCs w:val="18"/>
              </w:rPr>
            </w:pPr>
          </w:p>
          <w:p w14:paraId="765A1642" w14:textId="77777777" w:rsidR="00352326" w:rsidRPr="00352326" w:rsidRDefault="00352326" w:rsidP="00460313">
            <w:pPr>
              <w:pStyle w:val="NoSpacing"/>
              <w:rPr>
                <w:sz w:val="18"/>
                <w:szCs w:val="18"/>
              </w:rPr>
            </w:pPr>
          </w:p>
          <w:p w14:paraId="16BD8C6A" w14:textId="77777777" w:rsidR="00460313" w:rsidRPr="002C0CE7" w:rsidRDefault="00460313" w:rsidP="00460313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00C06A92" w14:textId="77777777" w:rsidR="00460313" w:rsidRPr="00EE1E3C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70C50F05" w14:textId="63D04A32" w:rsidR="00460313" w:rsidRPr="00C33F7F" w:rsidRDefault="00FD623C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60313">
              <w:rPr>
                <w:sz w:val="18"/>
                <w:szCs w:val="18"/>
              </w:rPr>
              <w:t xml:space="preserve"> </w:t>
            </w:r>
            <w:r w:rsidR="00460313" w:rsidRPr="00C33F7F">
              <w:rPr>
                <w:sz w:val="18"/>
                <w:szCs w:val="18"/>
              </w:rPr>
              <w:t xml:space="preserve">identifier = </w:t>
            </w:r>
            <w:r w:rsidR="00460313">
              <w:rPr>
                <w:sz w:val="18"/>
                <w:szCs w:val="18"/>
              </w:rPr>
              <w:t>[source system provided]</w:t>
            </w:r>
          </w:p>
          <w:p w14:paraId="52DE248F" w14:textId="545C0B20" w:rsidR="00460313" w:rsidRPr="00C33F7F" w:rsidRDefault="00FD623C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60313">
              <w:rPr>
                <w:sz w:val="18"/>
                <w:szCs w:val="18"/>
              </w:rPr>
              <w:t xml:space="preserve"> </w:t>
            </w:r>
            <w:r w:rsidR="00460313" w:rsidRPr="00C33F7F">
              <w:rPr>
                <w:sz w:val="18"/>
                <w:szCs w:val="18"/>
              </w:rPr>
              <w:t xml:space="preserve">long name = </w:t>
            </w:r>
            <w:r w:rsidR="00460313">
              <w:rPr>
                <w:sz w:val="18"/>
                <w:szCs w:val="18"/>
              </w:rPr>
              <w:t>[source system provided]</w:t>
            </w:r>
          </w:p>
          <w:p w14:paraId="2F2D5CFD" w14:textId="76380614" w:rsidR="00460313" w:rsidRPr="0063334C" w:rsidRDefault="00FD623C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60313">
              <w:rPr>
                <w:sz w:val="18"/>
                <w:szCs w:val="18"/>
              </w:rPr>
              <w:t xml:space="preserve"> </w:t>
            </w:r>
            <w:r w:rsidR="00460313" w:rsidRPr="00C33F7F">
              <w:rPr>
                <w:sz w:val="18"/>
                <w:szCs w:val="18"/>
              </w:rPr>
              <w:t xml:space="preserve">local name = </w:t>
            </w:r>
            <w:r w:rsidR="00460313">
              <w:rPr>
                <w:sz w:val="18"/>
                <w:szCs w:val="18"/>
              </w:rPr>
              <w:t>[source system provided]</w:t>
            </w:r>
          </w:p>
          <w:p w14:paraId="7A5523FB" w14:textId="77777777" w:rsidR="00460313" w:rsidRPr="00C33F7F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2F525EBA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0608D9DE" w14:textId="29EDCEED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1C9ADA64" w14:textId="77777777" w:rsidR="00460313" w:rsidRPr="00EE1E3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7BB8DF67" w14:textId="77777777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7E5F71A5" w14:textId="4893F7A3" w:rsidR="00460313" w:rsidRPr="002C0CE7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2E97B144" w14:textId="77777777" w:rsidR="00460313" w:rsidRPr="002C0CE7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0C784DF4" w14:textId="05D62828" w:rsidR="00460313" w:rsidRPr="002C0CE7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7E5351B8" w14:textId="7E56702D" w:rsidR="00460313" w:rsidRPr="002C0CE7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60313">
              <w:rPr>
                <w:sz w:val="18"/>
                <w:szCs w:val="18"/>
              </w:rPr>
              <w:t>CT Upper Abdomen - Diaphragm to Kidneys (Plain)</w:t>
            </w:r>
            <w:r>
              <w:rPr>
                <w:sz w:val="18"/>
                <w:szCs w:val="18"/>
              </w:rPr>
              <w:t>”</w:t>
            </w:r>
          </w:p>
          <w:p w14:paraId="5D72F601" w14:textId="77777777" w:rsidR="00460313" w:rsidRPr="002C0CE7" w:rsidRDefault="00460313" w:rsidP="00D940EB">
            <w:pPr>
              <w:pStyle w:val="NoSpacing"/>
              <w:rPr>
                <w:sz w:val="18"/>
                <w:szCs w:val="18"/>
              </w:rPr>
            </w:pPr>
          </w:p>
          <w:p w14:paraId="1E546F70" w14:textId="20C29E2B" w:rsidR="00460313" w:rsidRPr="00C33F7F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2843E4D2" w14:textId="158646C3" w:rsidR="00460313" w:rsidRPr="00C33F7F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4FAE0A8E" w14:textId="7417CB5D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62D7C140" w14:textId="77777777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0A1DA206" w14:textId="77777777" w:rsidR="00460313" w:rsidRPr="00E535BA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2DDD77A1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24431EDA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3E034FFC" w14:textId="77777777" w:rsidR="00460313" w:rsidRPr="00E535BA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202058A1" w14:textId="77777777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13F4E96A" w14:textId="77777777" w:rsidR="00460313" w:rsidRPr="00EE1E3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5AB4194" w14:textId="7CE2212E" w:rsidR="00460313" w:rsidRPr="0063334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05FF9BD8" w14:textId="77777777" w:rsidR="00460313" w:rsidRPr="0063334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3A0A4F1D" w14:textId="77777777" w:rsidR="00460313" w:rsidRPr="0063334C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3889D45E" w14:textId="77777777" w:rsidR="00460313" w:rsidRPr="00DE6631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1AA4E2E8" w14:textId="77777777" w:rsidR="00460313" w:rsidRPr="00486E2F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42A1A012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4D869872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3F933950" w14:textId="77777777" w:rsidR="00460313" w:rsidRPr="00CA10A4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05202136" w14:textId="63B6EC35" w:rsidR="00640F0C" w:rsidRPr="003F4284" w:rsidRDefault="00460313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640F0C" w:rsidRPr="00631603" w14:paraId="7B3373CB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85F2E56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6815F5F" w14:textId="77777777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0C34C051" w14:textId="52882028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e</w:t>
            </w:r>
            <w:r w:rsidRPr="00D30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D5A0B89" w14:textId="1F0DC749" w:rsidR="00640F0C" w:rsidRPr="00A7115F" w:rsidRDefault="00640F0C" w:rsidP="00640F0C">
            <w:pPr>
              <w:pStyle w:val="NoSpacing"/>
              <w:rPr>
                <w:sz w:val="18"/>
                <w:szCs w:val="18"/>
              </w:rPr>
            </w:pPr>
            <w:r w:rsidRPr="00E0756E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Pr="00A7115F">
              <w:rPr>
                <w:sz w:val="18"/>
                <w:szCs w:val="18"/>
              </w:rPr>
              <w:t xml:space="preserve">pdate the </w:t>
            </w:r>
            <w:r>
              <w:rPr>
                <w:sz w:val="18"/>
                <w:szCs w:val="18"/>
              </w:rPr>
              <w:t>[</w:t>
            </w:r>
            <w:r w:rsidR="00460313">
              <w:rPr>
                <w:sz w:val="18"/>
                <w:szCs w:val="18"/>
              </w:rPr>
              <w:t xml:space="preserve">Radiology examination </w:t>
            </w:r>
            <w:r w:rsidR="00460313"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] of </w:t>
            </w:r>
            <w:r w:rsidR="00460313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input </w:t>
            </w:r>
            <w:r w:rsidR="009C774A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test case 1(</w:t>
            </w:r>
            <w:r w:rsidR="00B55B0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) for </w:t>
            </w:r>
            <w:r w:rsidRPr="00A7115F">
              <w:rPr>
                <w:sz w:val="18"/>
                <w:szCs w:val="18"/>
              </w:rPr>
              <w:t>&lt;HCR</w:t>
            </w:r>
            <w:r w:rsidR="00B55B03">
              <w:rPr>
                <w:sz w:val="18"/>
                <w:szCs w:val="18"/>
              </w:rPr>
              <w:t>3</w:t>
            </w:r>
            <w:r w:rsidRPr="00A7115F">
              <w:rPr>
                <w:sz w:val="18"/>
                <w:szCs w:val="18"/>
              </w:rPr>
              <w:t xml:space="preserve">&gt; </w:t>
            </w:r>
            <w:r>
              <w:rPr>
                <w:sz w:val="18"/>
                <w:szCs w:val="18"/>
              </w:rPr>
              <w:t>in EMRS as follows:</w:t>
            </w:r>
          </w:p>
          <w:p w14:paraId="7CD9E0AE" w14:textId="02320A94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6AEEBBCE" w14:textId="116AC2E5" w:rsidR="00640F0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 = “Normal follow up”</w:t>
            </w:r>
          </w:p>
          <w:p w14:paraId="47C378F9" w14:textId="11A64437" w:rsidR="00F572A7" w:rsidRPr="00F572A7" w:rsidRDefault="00F572A7" w:rsidP="00F572A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A02576">
              <w:rPr>
                <w:sz w:val="18"/>
                <w:szCs w:val="18"/>
              </w:rPr>
              <w:t>Radiology examination name =</w:t>
            </w:r>
            <w:r>
              <w:rPr>
                <w:sz w:val="18"/>
                <w:szCs w:val="18"/>
              </w:rPr>
              <w:t xml:space="preserve"> “X-R</w:t>
            </w:r>
            <w:r w:rsidR="00294640">
              <w:rPr>
                <w:sz w:val="18"/>
                <w:szCs w:val="18"/>
              </w:rPr>
              <w:t>ay</w:t>
            </w:r>
            <w:r>
              <w:rPr>
                <w:sz w:val="18"/>
                <w:szCs w:val="18"/>
              </w:rPr>
              <w:t xml:space="preserve"> Abdomen”</w:t>
            </w:r>
          </w:p>
          <w:p w14:paraId="09BC0727" w14:textId="3494833A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407B171F" w14:textId="4D32CBF0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4F30CFF4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30C6A190" w14:textId="1EA697CA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7819D32E" w14:textId="11C791C3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302F97AB" w14:textId="77777777" w:rsidR="00352326" w:rsidRP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63A7C68B" w14:textId="75B75B2C" w:rsidR="00640F0C" w:rsidRDefault="00640F0C" w:rsidP="00640F0C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54CC7CDF" w14:textId="413F3FDA" w:rsidR="00640F0C" w:rsidRPr="00A7115F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1102E81C" w14:textId="766FDAB7" w:rsidR="00460313" w:rsidRPr="00C33F7F" w:rsidRDefault="00FD623C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60313">
              <w:rPr>
                <w:sz w:val="18"/>
                <w:szCs w:val="18"/>
              </w:rPr>
              <w:t xml:space="preserve"> </w:t>
            </w:r>
            <w:r w:rsidR="00460313" w:rsidRPr="00C33F7F">
              <w:rPr>
                <w:sz w:val="18"/>
                <w:szCs w:val="18"/>
              </w:rPr>
              <w:t xml:space="preserve">identifier = </w:t>
            </w:r>
            <w:r w:rsidR="00460313">
              <w:rPr>
                <w:sz w:val="18"/>
                <w:szCs w:val="18"/>
              </w:rPr>
              <w:t>[source system provided]</w:t>
            </w:r>
          </w:p>
          <w:p w14:paraId="378F41BB" w14:textId="31E1830B" w:rsidR="00460313" w:rsidRPr="00C33F7F" w:rsidRDefault="00FD623C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60313">
              <w:rPr>
                <w:sz w:val="18"/>
                <w:szCs w:val="18"/>
              </w:rPr>
              <w:t xml:space="preserve"> </w:t>
            </w:r>
            <w:r w:rsidR="00460313" w:rsidRPr="00C33F7F">
              <w:rPr>
                <w:sz w:val="18"/>
                <w:szCs w:val="18"/>
              </w:rPr>
              <w:t xml:space="preserve">long name = </w:t>
            </w:r>
            <w:r w:rsidR="00460313">
              <w:rPr>
                <w:sz w:val="18"/>
                <w:szCs w:val="18"/>
              </w:rPr>
              <w:t>[source system provided]</w:t>
            </w:r>
          </w:p>
          <w:p w14:paraId="0DD96852" w14:textId="77C7A74E" w:rsidR="00460313" w:rsidRPr="0063334C" w:rsidRDefault="00FD623C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60313">
              <w:rPr>
                <w:sz w:val="18"/>
                <w:szCs w:val="18"/>
              </w:rPr>
              <w:t xml:space="preserve"> </w:t>
            </w:r>
            <w:r w:rsidR="00460313" w:rsidRPr="00C33F7F">
              <w:rPr>
                <w:sz w:val="18"/>
                <w:szCs w:val="18"/>
              </w:rPr>
              <w:t xml:space="preserve">local name = </w:t>
            </w:r>
            <w:r w:rsidR="00460313">
              <w:rPr>
                <w:sz w:val="18"/>
                <w:szCs w:val="18"/>
              </w:rPr>
              <w:t>[source system provided]</w:t>
            </w:r>
          </w:p>
          <w:p w14:paraId="6883CCE8" w14:textId="77777777" w:rsidR="00460313" w:rsidRPr="00C33F7F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2358C630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1FB7D41D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6A512A9C" w14:textId="77777777" w:rsidR="00460313" w:rsidRPr="00EE1E3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46DC86DA" w14:textId="77777777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152E2D6B" w14:textId="77777777" w:rsidR="00460313" w:rsidRPr="002C0CE7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27911BA5" w14:textId="77777777" w:rsidR="00460313" w:rsidRPr="002C0CE7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04DE3E25" w14:textId="77777777" w:rsidR="00460313" w:rsidRPr="002C0CE7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5D02C391" w14:textId="3AA63A68" w:rsidR="00460313" w:rsidRPr="002C0CE7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="00F572A7">
              <w:rPr>
                <w:sz w:val="18"/>
                <w:szCs w:val="18"/>
              </w:rPr>
              <w:t>X-R</w:t>
            </w:r>
            <w:r w:rsidR="00294640">
              <w:rPr>
                <w:sz w:val="18"/>
                <w:szCs w:val="18"/>
              </w:rPr>
              <w:t>ay</w:t>
            </w:r>
            <w:r w:rsidR="00F572A7">
              <w:rPr>
                <w:sz w:val="18"/>
                <w:szCs w:val="18"/>
              </w:rPr>
              <w:t xml:space="preserve"> </w:t>
            </w:r>
            <w:r w:rsidRPr="008E440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domen”</w:t>
            </w:r>
          </w:p>
          <w:p w14:paraId="4E157F5F" w14:textId="77777777" w:rsidR="00460313" w:rsidRPr="002C0CE7" w:rsidRDefault="00460313" w:rsidP="00D46B39">
            <w:pPr>
              <w:pStyle w:val="NoSpacing"/>
              <w:rPr>
                <w:sz w:val="18"/>
                <w:szCs w:val="18"/>
              </w:rPr>
            </w:pPr>
          </w:p>
          <w:p w14:paraId="29C4365B" w14:textId="1D53F07E" w:rsidR="00460313" w:rsidRPr="00C33F7F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6766088A" w14:textId="38936E15" w:rsidR="00460313" w:rsidRPr="00C33F7F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50627AE9" w14:textId="234A4A9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6D12223F" w14:textId="77777777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6BB8B06A" w14:textId="77777777" w:rsidR="00460313" w:rsidRPr="00E535BA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2754B125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771C9BCD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1F91ECA1" w14:textId="77777777" w:rsidR="00460313" w:rsidRPr="00E535BA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3C2F985B" w14:textId="77777777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08F4B9EC" w14:textId="77777777" w:rsidR="00460313" w:rsidRPr="00EE1E3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F8D4490" w14:textId="77777777" w:rsidR="00460313" w:rsidRPr="0063334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98C1A22" w14:textId="77777777" w:rsidR="00460313" w:rsidRPr="0063334C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6ED371AD" w14:textId="77777777" w:rsidR="00460313" w:rsidRPr="0063334C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40BCE632" w14:textId="77777777" w:rsidR="00460313" w:rsidRPr="00DE6631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29D7D8D1" w14:textId="77777777" w:rsidR="00460313" w:rsidRPr="00486E2F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58A59CCC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647D13E6" w14:textId="77777777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2D715DEF" w14:textId="77777777" w:rsidR="00460313" w:rsidRPr="00CA10A4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41241260" w14:textId="195A1EEB" w:rsidR="00460313" w:rsidRDefault="00460313" w:rsidP="004603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3160CF33" w14:textId="02D6FA56" w:rsidR="00460313" w:rsidRDefault="00460313" w:rsidP="00460313">
            <w:pPr>
              <w:pStyle w:val="NoSpacing"/>
              <w:rPr>
                <w:sz w:val="18"/>
                <w:szCs w:val="18"/>
              </w:rPr>
            </w:pPr>
          </w:p>
          <w:p w14:paraId="066C6535" w14:textId="35EE75D9" w:rsidR="00E26846" w:rsidRPr="000C2A34" w:rsidRDefault="00460313" w:rsidP="00E2684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 = “Normal follow up”</w:t>
            </w:r>
          </w:p>
          <w:p w14:paraId="6B857DAE" w14:textId="1FD8CA46" w:rsidR="00640F0C" w:rsidRPr="00A7115F" w:rsidRDefault="00640F0C" w:rsidP="00E26846">
            <w:pPr>
              <w:pStyle w:val="NoSpacing"/>
              <w:rPr>
                <w:sz w:val="18"/>
                <w:szCs w:val="18"/>
              </w:rPr>
            </w:pPr>
          </w:p>
        </w:tc>
      </w:tr>
      <w:tr w:rsidR="00640F0C" w:rsidRPr="00631603" w14:paraId="7490C47F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42C2A36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3D5C393A" w14:textId="77777777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160C3738" w14:textId="1EE3AC7D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C544DAA" w14:textId="480A0B53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 w:rsidRPr="0012797E">
              <w:rPr>
                <w:rFonts w:hint="eastAsia"/>
                <w:b/>
                <w:sz w:val="18"/>
                <w:szCs w:val="18"/>
                <w:u w:val="single"/>
              </w:rPr>
              <w:t>C</w:t>
            </w:r>
            <w:r w:rsidRPr="0012797E">
              <w:rPr>
                <w:b/>
                <w:sz w:val="18"/>
                <w:szCs w:val="18"/>
                <w:u w:val="single"/>
              </w:rPr>
              <w:t>ase scenario:</w:t>
            </w:r>
            <w:r>
              <w:rPr>
                <w:sz w:val="18"/>
                <w:szCs w:val="18"/>
              </w:rPr>
              <w:t xml:space="preserve"> Delete </w:t>
            </w:r>
            <w:r w:rsidR="00E66DF4" w:rsidRPr="00EE1E3C">
              <w:rPr>
                <w:sz w:val="18"/>
                <w:szCs w:val="18"/>
              </w:rPr>
              <w:t>Radiology examination</w:t>
            </w:r>
            <w:r w:rsidR="00E66DF4">
              <w:rPr>
                <w:sz w:val="18"/>
                <w:szCs w:val="18"/>
              </w:rPr>
              <w:t xml:space="preserve"> </w:t>
            </w:r>
            <w:r w:rsidR="006E30A3">
              <w:rPr>
                <w:sz w:val="18"/>
                <w:szCs w:val="18"/>
              </w:rPr>
              <w:t>from test case</w:t>
            </w:r>
            <w:r>
              <w:rPr>
                <w:sz w:val="18"/>
                <w:szCs w:val="18"/>
              </w:rPr>
              <w:t xml:space="preserve"> </w:t>
            </w:r>
            <w:r w:rsidR="00E018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d) for &lt;HCR4&gt; in the EMRS</w:t>
            </w:r>
          </w:p>
          <w:p w14:paraId="0934554B" w14:textId="2CDA4CF2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4DC6A0E0" w14:textId="58169DB8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7B48A10C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76AD8EB5" w14:textId="2C574DC2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2C4EE3D2" w14:textId="6986A8AF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6E0220A8" w14:textId="77777777" w:rsidR="00352326" w:rsidRP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37B8CC41" w14:textId="28D8579F" w:rsidR="00640F0C" w:rsidRPr="00C35983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xpected data contents for </w:t>
            </w:r>
            <w:r w:rsidRPr="00B671FD">
              <w:rPr>
                <w:sz w:val="18"/>
                <w:szCs w:val="18"/>
                <w:u w:val="single"/>
              </w:rPr>
              <w:t xml:space="preserve">Level </w:t>
            </w:r>
            <w:r w:rsidR="00617971">
              <w:rPr>
                <w:sz w:val="18"/>
                <w:szCs w:val="18"/>
                <w:u w:val="single"/>
              </w:rPr>
              <w:t>3</w:t>
            </w:r>
            <w:r w:rsidRPr="00B671F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nterface record</w:t>
            </w:r>
            <w:r>
              <w:rPr>
                <w:sz w:val="18"/>
                <w:szCs w:val="18"/>
              </w:rPr>
              <w:t>:</w:t>
            </w:r>
          </w:p>
          <w:p w14:paraId="4780A152" w14:textId="30B15A16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ch 2 Data file will contain 1</w:t>
            </w:r>
            <w:r w:rsidR="00E01890">
              <w:rPr>
                <w:sz w:val="18"/>
                <w:szCs w:val="18"/>
              </w:rPr>
              <w:t xml:space="preserve"> Delete transaction for record 1</w:t>
            </w:r>
            <w:r>
              <w:rPr>
                <w:sz w:val="18"/>
                <w:szCs w:val="18"/>
              </w:rPr>
              <w:t>(d)</w:t>
            </w:r>
          </w:p>
          <w:p w14:paraId="6DAF2E51" w14:textId="77777777" w:rsidR="00640F0C" w:rsidRPr="002C3717" w:rsidRDefault="00640F0C" w:rsidP="00640F0C">
            <w:pPr>
              <w:pStyle w:val="NoSpacing"/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40F0C" w:rsidRPr="00631603" w14:paraId="71AC35F7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42EF7BF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38E312A9" w14:textId="77777777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A4FA0AD" w14:textId="32D05A1A" w:rsidR="00640F0C" w:rsidRDefault="00617971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g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9BEBF82" w14:textId="4116C46A" w:rsidR="00640F0C" w:rsidRPr="00435814" w:rsidRDefault="00640F0C" w:rsidP="0064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94D61" w:rsidRPr="00C94D61">
              <w:rPr>
                <w:rFonts w:ascii="Arial" w:hAnsi="Arial" w:cs="Arial"/>
                <w:sz w:val="18"/>
                <w:szCs w:val="18"/>
              </w:rPr>
              <w:t>Radiology examination</w:t>
            </w:r>
            <w:r w:rsidR="00C94D61">
              <w:rPr>
                <w:sz w:val="18"/>
                <w:szCs w:val="18"/>
              </w:rPr>
              <w:t xml:space="preserve"> </w:t>
            </w:r>
            <w:r w:rsidR="006179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 </w:t>
            </w:r>
            <w:r w:rsidR="00617971" w:rsidRPr="00617971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valid</w:t>
            </w:r>
            <w:r w:rsidRPr="0061797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de set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EB1637">
              <w:rPr>
                <w:rFonts w:ascii="Arial" w:hAnsi="Arial" w:cs="Arial"/>
                <w:sz w:val="18"/>
                <w:szCs w:val="18"/>
              </w:rPr>
              <w:t>and NO</w:t>
            </w:r>
            <w:r w:rsidR="00C94D51" w:rsidRPr="00C94D51">
              <w:rPr>
                <w:rFonts w:ascii="Arial" w:hAnsi="Arial" w:cs="Arial"/>
                <w:sz w:val="18"/>
                <w:szCs w:val="18"/>
              </w:rPr>
              <w:t xml:space="preserve"> Report Generation</w:t>
            </w:r>
            <w:r w:rsidR="00C94D51"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05C5C675" w14:textId="77777777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6766406B" w14:textId="2530125F" w:rsidR="00C94D51" w:rsidRPr="0063334C" w:rsidRDefault="00FD623C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94D51">
              <w:rPr>
                <w:sz w:val="18"/>
                <w:szCs w:val="18"/>
              </w:rPr>
              <w:t xml:space="preserve"> </w:t>
            </w:r>
            <w:r w:rsidR="00C94D51" w:rsidRPr="00C33F7F">
              <w:rPr>
                <w:sz w:val="18"/>
                <w:szCs w:val="18"/>
              </w:rPr>
              <w:t xml:space="preserve">local name = </w:t>
            </w:r>
            <w:r w:rsidR="00C94D51">
              <w:rPr>
                <w:sz w:val="18"/>
                <w:szCs w:val="18"/>
              </w:rPr>
              <w:t>[source system provided]</w:t>
            </w:r>
          </w:p>
          <w:p w14:paraId="58C22F86" w14:textId="71A7A9F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2CA5FBAD" w14:textId="59BC7F12" w:rsidR="00C94D51" w:rsidRPr="002C0CE7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76B4E713" w14:textId="77777777" w:rsidR="00C94D51" w:rsidRPr="002C0CE7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1511ABD5" w14:textId="4181810C" w:rsidR="00C94D51" w:rsidRPr="002C0CE7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61F9BB75" w14:textId="2788BB0A" w:rsidR="00C94D51" w:rsidRPr="002C0CE7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CT Exam”</w:t>
            </w:r>
          </w:p>
          <w:p w14:paraId="4499505E" w14:textId="77777777" w:rsidR="00C94D51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48AD1052" w14:textId="7C512A89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32580264" w14:textId="77777777" w:rsidR="00C94D51" w:rsidRPr="00E535BA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75607FAE" w14:textId="77777777" w:rsidR="00C94D51" w:rsidRPr="00A71560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120F2FBF" w14:textId="62ABBA20" w:rsidR="00C94D51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71104972" w14:textId="18DE82DE" w:rsidR="00352326" w:rsidRDefault="00352326" w:rsidP="00C94D51">
            <w:pPr>
              <w:pStyle w:val="NoSpacing"/>
              <w:rPr>
                <w:sz w:val="18"/>
                <w:szCs w:val="18"/>
              </w:rPr>
            </w:pPr>
          </w:p>
          <w:p w14:paraId="19793955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2B4F3A38" w14:textId="5A993430" w:rsidR="00352326" w:rsidRDefault="00352326" w:rsidP="00C94D51">
            <w:pPr>
              <w:pStyle w:val="NoSpacing"/>
              <w:rPr>
                <w:sz w:val="18"/>
                <w:szCs w:val="18"/>
              </w:rPr>
            </w:pPr>
          </w:p>
          <w:p w14:paraId="42740C20" w14:textId="7901F6AC" w:rsidR="00352326" w:rsidRDefault="00352326" w:rsidP="00C94D51">
            <w:pPr>
              <w:pStyle w:val="NoSpacing"/>
              <w:rPr>
                <w:sz w:val="18"/>
                <w:szCs w:val="18"/>
              </w:rPr>
            </w:pPr>
          </w:p>
          <w:p w14:paraId="5B611686" w14:textId="77777777" w:rsidR="00352326" w:rsidRPr="00352326" w:rsidRDefault="00352326" w:rsidP="00C94D51">
            <w:pPr>
              <w:pStyle w:val="NoSpacing"/>
              <w:rPr>
                <w:sz w:val="18"/>
                <w:szCs w:val="18"/>
              </w:rPr>
            </w:pPr>
          </w:p>
          <w:p w14:paraId="6BA77DD6" w14:textId="77777777" w:rsidR="00C94D51" w:rsidRPr="002C0CE7" w:rsidRDefault="00C94D51" w:rsidP="00C94D51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2C0CE7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13937793" w14:textId="77777777" w:rsidR="00C94D51" w:rsidRPr="00EE1E3C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1B5F0D8F" w14:textId="1488AD8A" w:rsidR="00C94D51" w:rsidRPr="00C33F7F" w:rsidRDefault="00FD623C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94D51">
              <w:rPr>
                <w:sz w:val="18"/>
                <w:szCs w:val="18"/>
              </w:rPr>
              <w:t xml:space="preserve"> </w:t>
            </w:r>
            <w:r w:rsidR="00C94D51" w:rsidRPr="00C33F7F">
              <w:rPr>
                <w:sz w:val="18"/>
                <w:szCs w:val="18"/>
              </w:rPr>
              <w:t xml:space="preserve">identifier = </w:t>
            </w:r>
            <w:r w:rsidR="00C94D51">
              <w:rPr>
                <w:sz w:val="18"/>
                <w:szCs w:val="18"/>
              </w:rPr>
              <w:t>[source system provided]</w:t>
            </w:r>
          </w:p>
          <w:p w14:paraId="2897E18B" w14:textId="03FE2C7F" w:rsidR="00C94D51" w:rsidRPr="00C33F7F" w:rsidRDefault="00FD623C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94D51">
              <w:rPr>
                <w:sz w:val="18"/>
                <w:szCs w:val="18"/>
              </w:rPr>
              <w:t xml:space="preserve"> </w:t>
            </w:r>
            <w:r w:rsidR="00C94D51" w:rsidRPr="00C33F7F">
              <w:rPr>
                <w:sz w:val="18"/>
                <w:szCs w:val="18"/>
              </w:rPr>
              <w:t xml:space="preserve">long name = </w:t>
            </w:r>
            <w:r w:rsidR="00C94D51">
              <w:rPr>
                <w:sz w:val="18"/>
                <w:szCs w:val="18"/>
              </w:rPr>
              <w:t>[source system provided]</w:t>
            </w:r>
          </w:p>
          <w:p w14:paraId="65B46CFB" w14:textId="471283DF" w:rsidR="00C94D51" w:rsidRPr="0063334C" w:rsidRDefault="00FD623C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94D51">
              <w:rPr>
                <w:sz w:val="18"/>
                <w:szCs w:val="18"/>
              </w:rPr>
              <w:t xml:space="preserve"> </w:t>
            </w:r>
            <w:r w:rsidR="00C94D51" w:rsidRPr="00C33F7F">
              <w:rPr>
                <w:sz w:val="18"/>
                <w:szCs w:val="18"/>
              </w:rPr>
              <w:t xml:space="preserve">local name = </w:t>
            </w:r>
            <w:r w:rsidR="00C94D51">
              <w:rPr>
                <w:sz w:val="18"/>
                <w:szCs w:val="18"/>
              </w:rPr>
              <w:t>[source system provided]</w:t>
            </w:r>
          </w:p>
          <w:p w14:paraId="55C5D111" w14:textId="77777777" w:rsidR="00C94D51" w:rsidRPr="00C33F7F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20F26AFE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0EFF68BE" w14:textId="1BD656EB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77620C06" w14:textId="77777777" w:rsidR="00C94D51" w:rsidRPr="00EE1E3C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07743B91" w14:textId="77777777" w:rsidR="00C94D51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111DE70C" w14:textId="6DE4A2ED" w:rsidR="00C94D51" w:rsidRPr="002C0CE7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33561C5" w14:textId="77777777" w:rsidR="00C94D51" w:rsidRPr="002C0CE7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71F4950F" w14:textId="023404DC" w:rsidR="00C94D51" w:rsidRPr="002C0CE7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4F076020" w14:textId="1F10D637" w:rsidR="00C94D51" w:rsidRPr="002C0CE7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CT Exam”</w:t>
            </w:r>
          </w:p>
          <w:p w14:paraId="68FF993E" w14:textId="77777777" w:rsidR="00C94D51" w:rsidRPr="002C0CE7" w:rsidRDefault="00C94D51" w:rsidP="009829B1">
            <w:pPr>
              <w:pStyle w:val="NoSpacing"/>
              <w:rPr>
                <w:sz w:val="18"/>
                <w:szCs w:val="18"/>
              </w:rPr>
            </w:pPr>
          </w:p>
          <w:p w14:paraId="30A6D5C3" w14:textId="4CA4F888" w:rsidR="00C94D51" w:rsidRPr="00C33F7F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0B636572" w14:textId="68C8242E" w:rsidR="00C94D51" w:rsidRPr="00C33F7F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7F378473" w14:textId="48A97E4D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0FE13F45" w14:textId="77777777" w:rsidR="00C94D51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4F44E78C" w14:textId="77777777" w:rsidR="00C94D51" w:rsidRPr="00E535BA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2173C984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720696C1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01D26719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7FC9DCA8" w14:textId="77777777" w:rsidR="00C94D51" w:rsidRPr="00E535BA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7E230A2C" w14:textId="77777777" w:rsidR="00C94D51" w:rsidRPr="00DE663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null</w:t>
            </w:r>
          </w:p>
          <w:p w14:paraId="214A358B" w14:textId="77777777" w:rsidR="00C94D51" w:rsidRPr="00486E2F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36F4DD34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6AD6E735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5170DBDB" w14:textId="77777777" w:rsidR="00C94D51" w:rsidRPr="00CA10A4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5BD41165" w14:textId="74B4FD34" w:rsidR="00640F0C" w:rsidRPr="003F4284" w:rsidRDefault="00C94D51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640F0C" w:rsidRPr="00631603" w14:paraId="51E66E2B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FEE2F0C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F8FECBF" w14:textId="77777777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F7A524B" w14:textId="0F5E2949" w:rsidR="00640F0C" w:rsidRPr="00D303C0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1A49">
              <w:rPr>
                <w:sz w:val="18"/>
                <w:szCs w:val="18"/>
              </w:rPr>
              <w:t>h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DAB747E" w14:textId="0BD41463" w:rsidR="00640F0C" w:rsidRPr="00A7115F" w:rsidRDefault="00640F0C" w:rsidP="00640F0C">
            <w:pPr>
              <w:pStyle w:val="NoSpacing"/>
              <w:rPr>
                <w:sz w:val="18"/>
                <w:szCs w:val="18"/>
              </w:rPr>
            </w:pPr>
            <w:r w:rsidRPr="002C3717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2C371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Pr="00A7115F">
              <w:rPr>
                <w:sz w:val="18"/>
                <w:szCs w:val="18"/>
              </w:rPr>
              <w:t xml:space="preserve">pdate the </w:t>
            </w:r>
            <w:r>
              <w:rPr>
                <w:sz w:val="18"/>
                <w:szCs w:val="18"/>
              </w:rPr>
              <w:t>[</w:t>
            </w:r>
            <w:r w:rsidR="00C94D51">
              <w:rPr>
                <w:sz w:val="18"/>
                <w:szCs w:val="18"/>
              </w:rPr>
              <w:t xml:space="preserve">Radiology examination </w:t>
            </w:r>
            <w:r>
              <w:rPr>
                <w:sz w:val="18"/>
                <w:szCs w:val="18"/>
              </w:rPr>
              <w:t>remark]</w:t>
            </w:r>
            <w:r w:rsidRPr="00A7115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f </w:t>
            </w:r>
            <w:r w:rsidR="00C94D51">
              <w:rPr>
                <w:sz w:val="18"/>
                <w:szCs w:val="18"/>
              </w:rPr>
              <w:t>Radiology examination</w:t>
            </w:r>
            <w:r>
              <w:rPr>
                <w:color w:val="000000"/>
                <w:sz w:val="18"/>
                <w:szCs w:val="18"/>
              </w:rPr>
              <w:t xml:space="preserve"> input </w:t>
            </w:r>
            <w:r w:rsidR="004B311E">
              <w:rPr>
                <w:color w:val="000000"/>
                <w:sz w:val="18"/>
                <w:szCs w:val="18"/>
              </w:rPr>
              <w:t>in</w:t>
            </w:r>
            <w:r>
              <w:rPr>
                <w:color w:val="000000"/>
                <w:sz w:val="18"/>
                <w:szCs w:val="18"/>
              </w:rPr>
              <w:t xml:space="preserve"> test case 1(</w:t>
            </w:r>
            <w:r w:rsidR="005A3869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 xml:space="preserve">) for </w:t>
            </w:r>
            <w:r w:rsidRPr="00A7115F">
              <w:rPr>
                <w:color w:val="000000"/>
                <w:sz w:val="18"/>
                <w:szCs w:val="18"/>
              </w:rPr>
              <w:t>&lt;HCR</w:t>
            </w:r>
            <w:r w:rsidR="00C92EA8">
              <w:rPr>
                <w:color w:val="000000"/>
                <w:sz w:val="18"/>
                <w:szCs w:val="18"/>
              </w:rPr>
              <w:t>5</w:t>
            </w:r>
            <w:r w:rsidRPr="00A7115F">
              <w:rPr>
                <w:color w:val="000000"/>
                <w:sz w:val="18"/>
                <w:szCs w:val="18"/>
              </w:rPr>
              <w:t>&gt;</w:t>
            </w:r>
            <w:r w:rsidRPr="00A711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EMRS as follows:</w:t>
            </w:r>
          </w:p>
          <w:p w14:paraId="1A576305" w14:textId="4FCA37B8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7E1277BB" w14:textId="4A586C6F" w:rsidR="00640F0C" w:rsidRPr="00F94CA7" w:rsidRDefault="00C94D51" w:rsidP="00640F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="00640F0C" w:rsidRPr="006B349C">
              <w:rPr>
                <w:rFonts w:eastAsia="Times New Roman"/>
                <w:color w:val="000000"/>
                <w:sz w:val="18"/>
                <w:szCs w:val="18"/>
              </w:rPr>
              <w:t>remark = “</w:t>
            </w:r>
            <w:r>
              <w:rPr>
                <w:rFonts w:eastAsia="Times New Roman"/>
                <w:color w:val="000000"/>
                <w:sz w:val="18"/>
                <w:szCs w:val="18"/>
              </w:rPr>
              <w:t>Follow up</w:t>
            </w:r>
            <w:r w:rsidR="00640F0C" w:rsidRPr="006B349C">
              <w:rPr>
                <w:rFonts w:eastAsia="Times New Roman"/>
                <w:color w:val="000000"/>
                <w:sz w:val="18"/>
                <w:szCs w:val="18"/>
              </w:rPr>
              <w:t>“</w:t>
            </w:r>
          </w:p>
          <w:p w14:paraId="3D44B1DF" w14:textId="4A2A7676" w:rsidR="00F572A7" w:rsidRPr="00F572A7" w:rsidRDefault="00F572A7" w:rsidP="00F572A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“X-R</w:t>
            </w:r>
            <w:r w:rsidR="00294640">
              <w:rPr>
                <w:sz w:val="18"/>
                <w:szCs w:val="18"/>
              </w:rPr>
              <w:t>ay</w:t>
            </w:r>
            <w:r>
              <w:rPr>
                <w:sz w:val="18"/>
                <w:szCs w:val="18"/>
              </w:rPr>
              <w:t xml:space="preserve"> Abdomen”</w:t>
            </w:r>
          </w:p>
          <w:p w14:paraId="032255D8" w14:textId="0809460F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66D155AF" w14:textId="07D1092C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7C9D49D0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7959945A" w14:textId="392599FD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72914843" w14:textId="4A8E2BE0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4B35FBD4" w14:textId="77777777" w:rsidR="00352326" w:rsidRP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25883AD8" w14:textId="77777777" w:rsidR="00640F0C" w:rsidRDefault="00640F0C" w:rsidP="00640F0C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3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1BC8692F" w14:textId="3D1252DB" w:rsidR="00640F0C" w:rsidRPr="00A7115F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01DA0A29" w14:textId="10B85053" w:rsidR="00C94D51" w:rsidRPr="00C33F7F" w:rsidRDefault="00FD623C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94D51">
              <w:rPr>
                <w:sz w:val="18"/>
                <w:szCs w:val="18"/>
              </w:rPr>
              <w:t xml:space="preserve"> </w:t>
            </w:r>
            <w:r w:rsidR="00C94D51" w:rsidRPr="00C33F7F">
              <w:rPr>
                <w:sz w:val="18"/>
                <w:szCs w:val="18"/>
              </w:rPr>
              <w:t xml:space="preserve">identifier = </w:t>
            </w:r>
            <w:r w:rsidR="00C94D51">
              <w:rPr>
                <w:sz w:val="18"/>
                <w:szCs w:val="18"/>
              </w:rPr>
              <w:t>[source system provided]</w:t>
            </w:r>
          </w:p>
          <w:p w14:paraId="24C48589" w14:textId="12DD920D" w:rsidR="00C94D51" w:rsidRPr="00C33F7F" w:rsidRDefault="00FD623C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94D51">
              <w:rPr>
                <w:sz w:val="18"/>
                <w:szCs w:val="18"/>
              </w:rPr>
              <w:t xml:space="preserve"> </w:t>
            </w:r>
            <w:r w:rsidR="00C94D51" w:rsidRPr="00C33F7F">
              <w:rPr>
                <w:sz w:val="18"/>
                <w:szCs w:val="18"/>
              </w:rPr>
              <w:t xml:space="preserve">long name = </w:t>
            </w:r>
            <w:r w:rsidR="00C94D51">
              <w:rPr>
                <w:sz w:val="18"/>
                <w:szCs w:val="18"/>
              </w:rPr>
              <w:t>[source system provided]</w:t>
            </w:r>
          </w:p>
          <w:p w14:paraId="2243ACEB" w14:textId="6F4240E5" w:rsidR="00C94D51" w:rsidRPr="0063334C" w:rsidRDefault="00FD623C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94D51">
              <w:rPr>
                <w:sz w:val="18"/>
                <w:szCs w:val="18"/>
              </w:rPr>
              <w:t xml:space="preserve"> </w:t>
            </w:r>
            <w:r w:rsidR="00C94D51" w:rsidRPr="00C33F7F">
              <w:rPr>
                <w:sz w:val="18"/>
                <w:szCs w:val="18"/>
              </w:rPr>
              <w:t xml:space="preserve">local name = </w:t>
            </w:r>
            <w:r w:rsidR="00C94D51">
              <w:rPr>
                <w:sz w:val="18"/>
                <w:szCs w:val="18"/>
              </w:rPr>
              <w:t>[source system provided]</w:t>
            </w:r>
          </w:p>
          <w:p w14:paraId="194D7D2E" w14:textId="77777777" w:rsidR="00C94D51" w:rsidRPr="00C33F7F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4CC7FDF7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2F66C5AC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14BA2244" w14:textId="77777777" w:rsidR="00C94D51" w:rsidRPr="00EE1E3C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43C148D2" w14:textId="77777777" w:rsidR="00C94D51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69136A04" w14:textId="77777777" w:rsidR="00C94D51" w:rsidRPr="002C0CE7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28D71178" w14:textId="77777777" w:rsidR="00C94D51" w:rsidRPr="002C0CE7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5DC5DF4A" w14:textId="77777777" w:rsidR="00C94D51" w:rsidRPr="002C0CE7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0B140AA7" w14:textId="144D7E7A" w:rsidR="00C94D51" w:rsidRPr="002C0CE7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="00F572A7">
              <w:rPr>
                <w:sz w:val="18"/>
                <w:szCs w:val="18"/>
              </w:rPr>
              <w:t>X</w:t>
            </w:r>
            <w:r w:rsidR="00294640">
              <w:rPr>
                <w:sz w:val="18"/>
                <w:szCs w:val="18"/>
              </w:rPr>
              <w:t>-</w:t>
            </w:r>
            <w:r w:rsidR="00F572A7">
              <w:rPr>
                <w:sz w:val="18"/>
                <w:szCs w:val="18"/>
              </w:rPr>
              <w:t>R</w:t>
            </w:r>
            <w:r w:rsidR="00294640">
              <w:rPr>
                <w:sz w:val="18"/>
                <w:szCs w:val="18"/>
              </w:rPr>
              <w:t>ay</w:t>
            </w:r>
            <w:r w:rsidR="00F572A7">
              <w:rPr>
                <w:sz w:val="18"/>
                <w:szCs w:val="18"/>
              </w:rPr>
              <w:t xml:space="preserve"> Abdomen</w:t>
            </w:r>
            <w:r>
              <w:rPr>
                <w:sz w:val="18"/>
                <w:szCs w:val="18"/>
              </w:rPr>
              <w:t>”</w:t>
            </w:r>
          </w:p>
          <w:p w14:paraId="1AE96A4F" w14:textId="77777777" w:rsidR="00C94D51" w:rsidRPr="002C0CE7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07A010AD" w14:textId="42CE227E" w:rsidR="00C94D51" w:rsidRPr="00C33F7F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identifier = </w:t>
            </w:r>
            <w:r>
              <w:rPr>
                <w:sz w:val="18"/>
                <w:szCs w:val="18"/>
              </w:rPr>
              <w:t>[source system provided]</w:t>
            </w:r>
          </w:p>
          <w:p w14:paraId="22AC6443" w14:textId="2D8AEC42" w:rsidR="00C94D51" w:rsidRPr="00C33F7F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ng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4A8F26A5" w14:textId="37C3A47F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70CA6CA4" w14:textId="77777777" w:rsidR="00C94D51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20B6D494" w14:textId="77777777" w:rsidR="00C94D51" w:rsidRPr="00E535BA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healthcare staff English </w:t>
            </w:r>
            <w:r w:rsidRPr="00E535BA">
              <w:rPr>
                <w:sz w:val="18"/>
                <w:szCs w:val="18"/>
              </w:rPr>
              <w:t>name</w:t>
            </w:r>
            <w:r w:rsidRPr="00C33F7F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[source system provided]</w:t>
            </w:r>
          </w:p>
          <w:p w14:paraId="2105F521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code</w:t>
            </w:r>
            <w:r>
              <w:rPr>
                <w:sz w:val="18"/>
                <w:szCs w:val="18"/>
              </w:rPr>
              <w:t xml:space="preserve"> = “C”</w:t>
            </w:r>
          </w:p>
          <w:p w14:paraId="7C99B1C6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2F460160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535BA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healthcare staff type local</w:t>
            </w:r>
            <w:r>
              <w:rPr>
                <w:sz w:val="18"/>
                <w:szCs w:val="18"/>
              </w:rPr>
              <w:t xml:space="preserve"> </w:t>
            </w:r>
            <w:r w:rsidRPr="00E535BA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= “</w:t>
            </w:r>
            <w:r w:rsidRPr="00E535BA">
              <w:rPr>
                <w:sz w:val="18"/>
                <w:szCs w:val="18"/>
              </w:rPr>
              <w:t>Chief healthcare staff of the procedure</w:t>
            </w:r>
            <w:r>
              <w:rPr>
                <w:sz w:val="18"/>
                <w:szCs w:val="18"/>
              </w:rPr>
              <w:t>”</w:t>
            </w:r>
          </w:p>
          <w:p w14:paraId="2BAF90E0" w14:textId="77777777" w:rsidR="00C94D51" w:rsidRPr="00E535BA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0955A26B" w14:textId="77777777" w:rsidR="00C94D51" w:rsidRPr="00DE663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null</w:t>
            </w:r>
          </w:p>
          <w:p w14:paraId="35448976" w14:textId="77777777" w:rsidR="00C94D51" w:rsidRPr="00486E2F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215A3C40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1DC62890" w14:textId="77777777" w:rsidR="00C94D51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560ED076" w14:textId="77777777" w:rsidR="00C94D51" w:rsidRPr="00CA10A4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7AEA31DB" w14:textId="6F784A3E" w:rsidR="00404AEE" w:rsidRDefault="00C94D51" w:rsidP="00C94D5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74C51798" w14:textId="5FD2E1C3" w:rsidR="00C94D51" w:rsidRPr="00121312" w:rsidRDefault="00C94D51" w:rsidP="00C94D51">
            <w:pPr>
              <w:pStyle w:val="NoSpacing"/>
              <w:rPr>
                <w:sz w:val="18"/>
                <w:szCs w:val="18"/>
              </w:rPr>
            </w:pPr>
          </w:p>
          <w:p w14:paraId="7E397438" w14:textId="518798D6" w:rsidR="00640F0C" w:rsidRPr="00404AEE" w:rsidRDefault="00C94D51" w:rsidP="00640F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B349C">
              <w:rPr>
                <w:rFonts w:eastAsia="Times New Roman"/>
                <w:color w:val="000000"/>
                <w:sz w:val="18"/>
                <w:szCs w:val="18"/>
              </w:rPr>
              <w:t>remark = “</w:t>
            </w:r>
            <w:r>
              <w:rPr>
                <w:rFonts w:eastAsia="Times New Roman"/>
                <w:color w:val="000000"/>
                <w:sz w:val="18"/>
                <w:szCs w:val="18"/>
              </w:rPr>
              <w:t>Follow up</w:t>
            </w:r>
            <w:r w:rsidRPr="006B349C">
              <w:rPr>
                <w:rFonts w:eastAsia="Times New Roman"/>
                <w:color w:val="000000"/>
                <w:sz w:val="18"/>
                <w:szCs w:val="18"/>
              </w:rPr>
              <w:t>“</w:t>
            </w:r>
          </w:p>
          <w:p w14:paraId="211586F0" w14:textId="76F41D54" w:rsidR="00404AEE" w:rsidRPr="00A7115F" w:rsidRDefault="00404AEE" w:rsidP="00404AEE">
            <w:pPr>
              <w:pStyle w:val="NoSpacing"/>
              <w:rPr>
                <w:sz w:val="18"/>
                <w:szCs w:val="18"/>
              </w:rPr>
            </w:pPr>
          </w:p>
        </w:tc>
      </w:tr>
      <w:tr w:rsidR="00640F0C" w:rsidRPr="00631603" w14:paraId="46E624CD" w14:textId="77777777" w:rsidTr="006F1B72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C4B7D12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270A13E0" w14:textId="77777777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48A9476D" w14:textId="45DBFE48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i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5988967" w14:textId="74FE3E59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 w:rsidRPr="0012797E">
              <w:rPr>
                <w:rFonts w:hint="eastAsia"/>
                <w:b/>
                <w:sz w:val="18"/>
                <w:szCs w:val="18"/>
                <w:u w:val="single"/>
              </w:rPr>
              <w:t>C</w:t>
            </w:r>
            <w:r w:rsidRPr="0012797E">
              <w:rPr>
                <w:b/>
                <w:sz w:val="18"/>
                <w:szCs w:val="18"/>
                <w:u w:val="single"/>
              </w:rPr>
              <w:t>ase scenario:</w:t>
            </w:r>
            <w:r>
              <w:rPr>
                <w:sz w:val="18"/>
                <w:szCs w:val="18"/>
              </w:rPr>
              <w:t xml:space="preserve"> Delete </w:t>
            </w:r>
            <w:r w:rsidR="00374318">
              <w:rPr>
                <w:sz w:val="18"/>
                <w:szCs w:val="18"/>
              </w:rPr>
              <w:t xml:space="preserve">Radiology examination </w:t>
            </w:r>
            <w:r w:rsidR="004F5F43">
              <w:rPr>
                <w:sz w:val="18"/>
                <w:szCs w:val="18"/>
              </w:rPr>
              <w:t>from test case</w:t>
            </w:r>
            <w:r>
              <w:rPr>
                <w:sz w:val="18"/>
                <w:szCs w:val="18"/>
              </w:rPr>
              <w:t xml:space="preserve"> </w:t>
            </w:r>
            <w:r w:rsidR="00BC1A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(f) </w:t>
            </w:r>
            <w:r w:rsidR="006E30A3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&lt;HCR6&gt; in the EMRS</w:t>
            </w:r>
          </w:p>
          <w:p w14:paraId="27DC2ACE" w14:textId="710ACA7B" w:rsidR="00640F0C" w:rsidRDefault="00640F0C" w:rsidP="00640F0C">
            <w:pPr>
              <w:pStyle w:val="NoSpacing"/>
              <w:rPr>
                <w:sz w:val="18"/>
                <w:szCs w:val="18"/>
              </w:rPr>
            </w:pPr>
          </w:p>
          <w:p w14:paraId="4606C20D" w14:textId="0C4F3FD2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37DA09C7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57501F9F" w14:textId="42B5EA2A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57E5230D" w14:textId="0C7E82BE" w:rsid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6C6A5E68" w14:textId="77777777" w:rsidR="00352326" w:rsidRPr="00352326" w:rsidRDefault="00352326" w:rsidP="00640F0C">
            <w:pPr>
              <w:pStyle w:val="NoSpacing"/>
              <w:rPr>
                <w:sz w:val="18"/>
                <w:szCs w:val="18"/>
              </w:rPr>
            </w:pPr>
          </w:p>
          <w:p w14:paraId="4462FA60" w14:textId="21517E34" w:rsidR="00640F0C" w:rsidRPr="00C35983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xpected data contents for </w:t>
            </w:r>
            <w:r w:rsidRPr="00B671FD">
              <w:rPr>
                <w:sz w:val="18"/>
                <w:szCs w:val="18"/>
                <w:u w:val="single"/>
              </w:rPr>
              <w:t xml:space="preserve">Level </w:t>
            </w:r>
            <w:r w:rsidR="00A60791">
              <w:rPr>
                <w:sz w:val="18"/>
                <w:szCs w:val="18"/>
                <w:u w:val="single"/>
              </w:rPr>
              <w:t>3</w:t>
            </w:r>
            <w:r w:rsidRPr="00B671F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nterface record</w:t>
            </w:r>
            <w:r>
              <w:rPr>
                <w:sz w:val="18"/>
                <w:szCs w:val="18"/>
              </w:rPr>
              <w:t>:</w:t>
            </w:r>
          </w:p>
          <w:p w14:paraId="242C110A" w14:textId="5015A499" w:rsidR="00640F0C" w:rsidRDefault="00640F0C" w:rsidP="00640F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ch 2 Data file will contain 1 Delete transaction for record </w:t>
            </w:r>
            <w:r w:rsidR="00BC1A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f)</w:t>
            </w:r>
          </w:p>
          <w:p w14:paraId="2125EC47" w14:textId="77777777" w:rsidR="00640F0C" w:rsidRPr="0012797E" w:rsidRDefault="00640F0C" w:rsidP="00640F0C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</w:tr>
      <w:tr w:rsidR="00640F0C" w:rsidRPr="00631603" w14:paraId="2959C532" w14:textId="77777777" w:rsidTr="006F1B72">
        <w:trPr>
          <w:cantSplit/>
          <w:trHeight w:val="256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E6E6E6"/>
          </w:tcPr>
          <w:p w14:paraId="3153532E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64AAE77F" w14:textId="1E53D74E" w:rsidR="00640F0C" w:rsidRPr="002A7F3F" w:rsidRDefault="00640F0C" w:rsidP="00640F0C">
            <w:pPr>
              <w:pStyle w:val="SunParagraph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xpected </w:t>
            </w:r>
            <w:proofErr w:type="spellStart"/>
            <w:r>
              <w:rPr>
                <w:rFonts w:cs="Arial"/>
                <w:b/>
                <w:szCs w:val="18"/>
              </w:rPr>
              <w:t>eMR</w:t>
            </w:r>
            <w:proofErr w:type="spellEnd"/>
            <w:r>
              <w:rPr>
                <w:rFonts w:cs="Arial"/>
                <w:b/>
                <w:szCs w:val="18"/>
              </w:rPr>
              <w:t xml:space="preserve"> System Behavior 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ED7C0B7" w14:textId="77777777" w:rsidR="00640F0C" w:rsidRDefault="00640F0C" w:rsidP="00640F0C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’s</w:t>
            </w:r>
            <w:r w:rsidRPr="005E63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R</w:t>
            </w:r>
            <w:r w:rsidRPr="00823081">
              <w:rPr>
                <w:sz w:val="18"/>
                <w:szCs w:val="18"/>
              </w:rPr>
              <w:t xml:space="preserve"> system </w:t>
            </w:r>
            <w:r>
              <w:rPr>
                <w:sz w:val="18"/>
                <w:szCs w:val="18"/>
              </w:rPr>
              <w:t>will upload</w:t>
            </w:r>
            <w:r w:rsidRPr="00823081">
              <w:rPr>
                <w:sz w:val="18"/>
                <w:szCs w:val="18"/>
              </w:rPr>
              <w:t xml:space="preserve"> </w:t>
            </w:r>
            <w:r w:rsidRPr="00823081">
              <w:rPr>
                <w:b/>
                <w:sz w:val="18"/>
                <w:szCs w:val="18"/>
              </w:rPr>
              <w:t>Batch 2</w:t>
            </w:r>
            <w:r w:rsidRPr="00823081">
              <w:rPr>
                <w:sz w:val="18"/>
                <w:szCs w:val="18"/>
              </w:rPr>
              <w:t xml:space="preserve"> data file with </w:t>
            </w:r>
            <w:r>
              <w:rPr>
                <w:sz w:val="18"/>
                <w:szCs w:val="18"/>
              </w:rPr>
              <w:t xml:space="preserve">the following by </w:t>
            </w:r>
            <w:r w:rsidRPr="00BB3908">
              <w:rPr>
                <w:b/>
                <w:sz w:val="18"/>
                <w:szCs w:val="18"/>
              </w:rPr>
              <w:t>INC mode</w:t>
            </w:r>
            <w:r>
              <w:rPr>
                <w:sz w:val="18"/>
                <w:szCs w:val="18"/>
              </w:rPr>
              <w:t>:</w:t>
            </w:r>
          </w:p>
          <w:p w14:paraId="0B7FE089" w14:textId="656BB99D" w:rsidR="00640F0C" w:rsidRDefault="00640F0C" w:rsidP="00640F0C">
            <w:pPr>
              <w:pStyle w:val="NoSpacing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CA6049">
              <w:rPr>
                <w:b/>
                <w:bCs/>
                <w:sz w:val="18"/>
                <w:szCs w:val="18"/>
              </w:rPr>
              <w:t xml:space="preserve">Level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A6049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data from test cases </w:t>
            </w:r>
            <w:r w:rsidR="00983F06">
              <w:rPr>
                <w:b/>
                <w:sz w:val="18"/>
                <w:szCs w:val="18"/>
              </w:rPr>
              <w:t>2</w:t>
            </w:r>
            <w:r w:rsidRPr="00CA6049">
              <w:rPr>
                <w:b/>
                <w:sz w:val="18"/>
                <w:szCs w:val="18"/>
              </w:rPr>
              <w:t>a-</w:t>
            </w:r>
            <w:r w:rsidR="00374318">
              <w:rPr>
                <w:b/>
                <w:sz w:val="18"/>
                <w:szCs w:val="18"/>
              </w:rPr>
              <w:t>2i</w:t>
            </w:r>
          </w:p>
          <w:p w14:paraId="43D5A2BD" w14:textId="77777777" w:rsidR="00640F0C" w:rsidRDefault="00640F0C" w:rsidP="00640F0C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75D1049F" w14:textId="2F93D935" w:rsidR="00640F0C" w:rsidRPr="004C3BFD" w:rsidRDefault="00640F0C" w:rsidP="00640F0C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23081">
              <w:rPr>
                <w:b/>
                <w:sz w:val="18"/>
                <w:szCs w:val="18"/>
              </w:rPr>
              <w:t>Batch 2</w:t>
            </w:r>
            <w:r>
              <w:rPr>
                <w:sz w:val="18"/>
                <w:szCs w:val="18"/>
              </w:rPr>
              <w:t xml:space="preserve"> data files </w:t>
            </w:r>
            <w:r w:rsidRPr="004C3BFD">
              <w:rPr>
                <w:sz w:val="18"/>
                <w:szCs w:val="18"/>
              </w:rPr>
              <w:t>should include below files:</w:t>
            </w:r>
            <w:r>
              <w:rPr>
                <w:sz w:val="18"/>
                <w:szCs w:val="18"/>
              </w:rPr>
              <w:t xml:space="preserve"> &lt;</w:t>
            </w:r>
            <w:hyperlink w:anchor="_Appendix_–_Sample" w:tooltip="#ENCTR002PL" w:history="1">
              <w:r>
                <w:rPr>
                  <w:rStyle w:val="Hyperlink"/>
                  <w:sz w:val="18"/>
                  <w:szCs w:val="18"/>
                </w:rPr>
                <w:t>sample</w:t>
              </w:r>
            </w:hyperlink>
            <w:r>
              <w:rPr>
                <w:sz w:val="18"/>
                <w:szCs w:val="18"/>
              </w:rPr>
              <w:t>&gt;</w:t>
            </w:r>
          </w:p>
          <w:p w14:paraId="6EAB5167" w14:textId="01C5CA5C" w:rsidR="00640F0C" w:rsidRPr="004C3BFD" w:rsidRDefault="00640F0C" w:rsidP="00640F0C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Participant List (PL)</w:t>
            </w:r>
            <w:r>
              <w:rPr>
                <w:sz w:val="18"/>
                <w:szCs w:val="18"/>
              </w:rPr>
              <w:t xml:space="preserve">  </w:t>
            </w:r>
          </w:p>
          <w:p w14:paraId="3D5ED02F" w14:textId="00A9BBDD" w:rsidR="00640F0C" w:rsidRPr="004C3BFD" w:rsidRDefault="00640F0C" w:rsidP="00640F0C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Data File (DF)</w:t>
            </w:r>
            <w:r>
              <w:rPr>
                <w:sz w:val="18"/>
                <w:szCs w:val="18"/>
              </w:rPr>
              <w:t xml:space="preserve"> </w:t>
            </w:r>
          </w:p>
          <w:p w14:paraId="796566F9" w14:textId="1F9CEFD1" w:rsidR="00640F0C" w:rsidRPr="004C3BFD" w:rsidRDefault="00640F0C" w:rsidP="00640F0C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HL7 message with signature</w:t>
            </w:r>
            <w:r>
              <w:rPr>
                <w:sz w:val="18"/>
                <w:szCs w:val="18"/>
              </w:rPr>
              <w:t xml:space="preserve"> </w:t>
            </w:r>
          </w:p>
          <w:p w14:paraId="422C5EBC" w14:textId="4DC4E627" w:rsidR="00640F0C" w:rsidRPr="004C3BFD" w:rsidRDefault="00640F0C" w:rsidP="00640F0C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File (embedded PL, DF and HL7 message files)</w:t>
            </w:r>
            <w:r>
              <w:rPr>
                <w:sz w:val="18"/>
                <w:szCs w:val="18"/>
              </w:rPr>
              <w:t xml:space="preserve"> </w:t>
            </w:r>
          </w:p>
          <w:p w14:paraId="3B3B2AF0" w14:textId="560098E6" w:rsidR="00640F0C" w:rsidRDefault="00640F0C" w:rsidP="00640F0C">
            <w:pPr>
              <w:pStyle w:val="NoSpacing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Control File (contains the filenames of PL, DF and HL7 message)</w:t>
            </w:r>
            <w:r>
              <w:rPr>
                <w:sz w:val="18"/>
                <w:szCs w:val="18"/>
              </w:rPr>
              <w:t xml:space="preserve">  </w:t>
            </w:r>
          </w:p>
          <w:p w14:paraId="67EB0E74" w14:textId="77777777" w:rsidR="00640F0C" w:rsidRPr="004C3BFD" w:rsidRDefault="00640F0C" w:rsidP="00640F0C">
            <w:pPr>
              <w:pStyle w:val="NoSpacing"/>
              <w:ind w:left="766"/>
              <w:rPr>
                <w:sz w:val="18"/>
                <w:szCs w:val="18"/>
              </w:rPr>
            </w:pPr>
          </w:p>
          <w:p w14:paraId="3F966D1B" w14:textId="5E62B058" w:rsidR="00640F0C" w:rsidRDefault="00640F0C" w:rsidP="00640F0C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</w:t>
            </w:r>
            <w:r w:rsidRPr="004C3BFD">
              <w:rPr>
                <w:sz w:val="18"/>
                <w:szCs w:val="18"/>
              </w:rPr>
              <w:t xml:space="preserve"> system upload</w:t>
            </w:r>
            <w:r>
              <w:rPr>
                <w:sz w:val="18"/>
                <w:szCs w:val="18"/>
              </w:rPr>
              <w:t>s</w:t>
            </w:r>
            <w:r w:rsidRPr="004C3BFD">
              <w:rPr>
                <w:sz w:val="18"/>
                <w:szCs w:val="18"/>
              </w:rPr>
              <w:t xml:space="preserve"> </w:t>
            </w:r>
            <w:r w:rsidRPr="00823081">
              <w:rPr>
                <w:b/>
                <w:sz w:val="18"/>
                <w:szCs w:val="18"/>
              </w:rPr>
              <w:t>Batch 2</w:t>
            </w:r>
            <w:r w:rsidRPr="004C3BFD">
              <w:rPr>
                <w:sz w:val="18"/>
                <w:szCs w:val="18"/>
              </w:rPr>
              <w:t xml:space="preserve"> data files (‘Zip File’ and ‘Zip Control File') to </w:t>
            </w:r>
            <w:r w:rsidR="001C2FDA">
              <w:rPr>
                <w:sz w:val="18"/>
                <w:szCs w:val="18"/>
              </w:rPr>
              <w:t>eHealth.</w:t>
            </w:r>
          </w:p>
          <w:p w14:paraId="4BA1108D" w14:textId="77777777" w:rsidR="00640F0C" w:rsidRDefault="00640F0C" w:rsidP="00640F0C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08E46D0B" w14:textId="3DF5A228" w:rsidR="00640F0C" w:rsidRDefault="00640F0C" w:rsidP="00640F0C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P verifies the </w:t>
            </w:r>
            <w:r w:rsidRPr="004C3BFD">
              <w:rPr>
                <w:sz w:val="18"/>
                <w:szCs w:val="18"/>
              </w:rPr>
              <w:t xml:space="preserve">data upload status by </w:t>
            </w:r>
            <w:r>
              <w:rPr>
                <w:sz w:val="18"/>
                <w:szCs w:val="18"/>
              </w:rPr>
              <w:t xml:space="preserve">reviewing the 'Process Summary Report', </w:t>
            </w:r>
            <w:r w:rsidRPr="004C3BFD">
              <w:rPr>
                <w:sz w:val="18"/>
                <w:szCs w:val="18"/>
              </w:rPr>
              <w:t>'Exception Report'</w:t>
            </w:r>
            <w:r>
              <w:rPr>
                <w:sz w:val="18"/>
                <w:szCs w:val="18"/>
              </w:rPr>
              <w:t xml:space="preserve"> and ‘Regrade Report</w:t>
            </w:r>
            <w:r w:rsidRPr="004C3BFD">
              <w:rPr>
                <w:sz w:val="18"/>
                <w:szCs w:val="18"/>
              </w:rPr>
              <w:t xml:space="preserve"> ' in eHR Inbox</w:t>
            </w:r>
            <w:r>
              <w:rPr>
                <w:sz w:val="18"/>
                <w:szCs w:val="18"/>
              </w:rPr>
              <w:t>.</w:t>
            </w:r>
          </w:p>
          <w:p w14:paraId="135AC03C" w14:textId="0439C8A1" w:rsidR="00640F0C" w:rsidRDefault="00640F0C" w:rsidP="00E450EA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3E37F65E" w14:textId="77777777" w:rsidR="00640F0C" w:rsidRDefault="00640F0C" w:rsidP="00640F0C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 verifies t</w:t>
            </w:r>
            <w:r w:rsidRPr="004C3BFD">
              <w:rPr>
                <w:sz w:val="18"/>
                <w:szCs w:val="18"/>
              </w:rPr>
              <w:t>he completeness and correctness of data uploaded in eHR Viewer.</w:t>
            </w:r>
          </w:p>
          <w:p w14:paraId="03F356E8" w14:textId="77777777" w:rsidR="00640F0C" w:rsidRPr="004C3BFD" w:rsidRDefault="00640F0C" w:rsidP="00640F0C">
            <w:pPr>
              <w:pStyle w:val="NoSpacing"/>
              <w:rPr>
                <w:sz w:val="18"/>
                <w:szCs w:val="18"/>
              </w:rPr>
            </w:pPr>
          </w:p>
        </w:tc>
      </w:tr>
      <w:tr w:rsidR="00640F0C" w:rsidRPr="002A7F3F" w14:paraId="2D0C5837" w14:textId="77777777" w:rsidTr="006F1B72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73EECA81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2ADBB1AC" w14:textId="77777777" w:rsidR="00640F0C" w:rsidRPr="00701A1C" w:rsidRDefault="00640F0C" w:rsidP="00640F0C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sults Verifica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A7D389B" w14:textId="56054BF3" w:rsidR="00640F0C" w:rsidRPr="00E371F8" w:rsidRDefault="00640F0C" w:rsidP="00640F0C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  <w:lang w:eastAsia="zh-HK"/>
              </w:rPr>
            </w:pPr>
            <w:r w:rsidRPr="00E371F8">
              <w:rPr>
                <w:sz w:val="18"/>
                <w:szCs w:val="18"/>
                <w:lang w:eastAsia="zh-HK"/>
              </w:rPr>
              <w:t xml:space="preserve">HCP verifies </w:t>
            </w:r>
            <w:r>
              <w:rPr>
                <w:sz w:val="18"/>
                <w:szCs w:val="18"/>
                <w:lang w:eastAsia="zh-HK"/>
              </w:rPr>
              <w:t xml:space="preserve">the interface file contents and check </w:t>
            </w:r>
            <w:r w:rsidRPr="00E371F8">
              <w:rPr>
                <w:sz w:val="18"/>
                <w:szCs w:val="18"/>
                <w:lang w:eastAsia="zh-HK"/>
              </w:rPr>
              <w:t xml:space="preserve">if the uploaded records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perly viewed</w:t>
            </w:r>
            <w:proofErr w:type="gramEnd"/>
            <w:r w:rsidRPr="00E371F8">
              <w:rPr>
                <w:sz w:val="18"/>
                <w:szCs w:val="18"/>
                <w:lang w:eastAsia="zh-HK"/>
              </w:rPr>
              <w:t xml:space="preserve"> in eHR Viewer (EVE)</w:t>
            </w:r>
            <w:r>
              <w:rPr>
                <w:sz w:val="18"/>
                <w:szCs w:val="18"/>
                <w:lang w:eastAsia="zh-HK"/>
              </w:rPr>
              <w:t xml:space="preserve">. </w:t>
            </w:r>
            <w:r w:rsidRPr="00E371F8">
              <w:rPr>
                <w:sz w:val="18"/>
                <w:szCs w:val="18"/>
                <w:lang w:eastAsia="zh-HK"/>
              </w:rPr>
              <w:t xml:space="preserve"> </w:t>
            </w:r>
            <w:r>
              <w:rPr>
                <w:sz w:val="18"/>
                <w:szCs w:val="18"/>
                <w:lang w:eastAsia="zh-HK"/>
              </w:rPr>
              <w:t xml:space="preserve">HCP must also </w:t>
            </w:r>
            <w:r w:rsidRPr="00E371F8">
              <w:rPr>
                <w:sz w:val="18"/>
                <w:szCs w:val="18"/>
                <w:lang w:eastAsia="zh-HK"/>
              </w:rPr>
              <w:t xml:space="preserve">reviews if the data batches uploaded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</w:t>
            </w:r>
            <w:r>
              <w:rPr>
                <w:sz w:val="18"/>
                <w:szCs w:val="18"/>
                <w:lang w:eastAsia="zh-HK"/>
              </w:rPr>
              <w:t xml:space="preserve">cessed successfully or rejected through </w:t>
            </w:r>
            <w:r>
              <w:rPr>
                <w:sz w:val="18"/>
                <w:szCs w:val="18"/>
              </w:rPr>
              <w:t>'Process Summary Report',</w:t>
            </w:r>
            <w:r w:rsidRPr="004C3BFD">
              <w:rPr>
                <w:sz w:val="18"/>
                <w:szCs w:val="18"/>
              </w:rPr>
              <w:t xml:space="preserve"> 'Exception Report'</w:t>
            </w:r>
            <w:r>
              <w:rPr>
                <w:sz w:val="18"/>
                <w:szCs w:val="18"/>
              </w:rPr>
              <w:t xml:space="preserve"> and ‘Regrade Report</w:t>
            </w:r>
            <w:r w:rsidRPr="00E371F8">
              <w:rPr>
                <w:sz w:val="18"/>
                <w:szCs w:val="18"/>
                <w:lang w:eastAsia="zh-HK"/>
              </w:rPr>
              <w:t xml:space="preserve"> in eHR Inbox</w:t>
            </w:r>
            <w:r>
              <w:rPr>
                <w:sz w:val="18"/>
                <w:szCs w:val="18"/>
                <w:lang w:eastAsia="zh-HK"/>
              </w:rPr>
              <w:t>.</w:t>
            </w:r>
            <w:proofErr w:type="gramEnd"/>
          </w:p>
          <w:p w14:paraId="034FF23A" w14:textId="77777777" w:rsidR="00640F0C" w:rsidRPr="00E371F8" w:rsidRDefault="00640F0C" w:rsidP="00640F0C">
            <w:pPr>
              <w:pStyle w:val="NoSpacing"/>
              <w:ind w:left="480"/>
              <w:rPr>
                <w:sz w:val="18"/>
                <w:szCs w:val="18"/>
                <w:lang w:eastAsia="zh-HK"/>
              </w:rPr>
            </w:pPr>
          </w:p>
        </w:tc>
      </w:tr>
      <w:tr w:rsidR="00640F0C" w:rsidRPr="002A7F3F" w14:paraId="2FB83253" w14:textId="77777777" w:rsidTr="003F4284">
        <w:trPr>
          <w:cantSplit/>
          <w:trHeight w:val="296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DA0F1DA" w14:textId="77777777" w:rsidR="00640F0C" w:rsidRPr="002E53E4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326B07B2" w14:textId="77777777" w:rsidR="00640F0C" w:rsidRPr="00701A1C" w:rsidRDefault="00640F0C" w:rsidP="00640F0C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Actual Result</w:t>
            </w:r>
          </w:p>
          <w:p w14:paraId="4F1306CA" w14:textId="77777777" w:rsidR="00640F0C" w:rsidRPr="00701A1C" w:rsidRDefault="00640F0C" w:rsidP="00640F0C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(Screenshot / Attachment)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50178A9" w14:textId="77777777" w:rsidR="00640F0C" w:rsidRDefault="00640F0C" w:rsidP="00640F0C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b/>
                <w:szCs w:val="18"/>
                <w:lang w:eastAsia="zh-HK"/>
              </w:rPr>
              <w:t>Data Files Uploaded:</w:t>
            </w:r>
          </w:p>
          <w:p w14:paraId="147EBFD7" w14:textId="77777777" w:rsidR="00640F0C" w:rsidRDefault="00640F0C" w:rsidP="00640F0C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5D9269C7" w14:textId="0B1414EF" w:rsidR="00640F0C" w:rsidRDefault="00802D14" w:rsidP="00640F0C">
            <w:pPr>
              <w:pStyle w:val="SunParagraph1"/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 the Zip file and Control file; password to unzip the file&gt;</w:t>
            </w:r>
          </w:p>
          <w:p w14:paraId="492260B1" w14:textId="566F8267" w:rsidR="00640F0C" w:rsidRDefault="00640F0C" w:rsidP="00640F0C">
            <w:pPr>
              <w:pStyle w:val="SunParagraph1"/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</w:pPr>
          </w:p>
          <w:p w14:paraId="68EB8E1F" w14:textId="6DD523EC" w:rsidR="00640F0C" w:rsidRPr="008A3C92" w:rsidRDefault="00640F0C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640F0C" w:rsidRPr="002A7F3F" w14:paraId="2A06FF08" w14:textId="77777777" w:rsidTr="003F4284">
        <w:trPr>
          <w:cantSplit/>
          <w:trHeight w:val="32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86F65AE" w14:textId="77777777" w:rsidR="00640F0C" w:rsidRPr="002E53E4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749CA1A5" w14:textId="77777777" w:rsidR="00640F0C" w:rsidRPr="00701A1C" w:rsidRDefault="00640F0C" w:rsidP="00640F0C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7F22430" w14:textId="77777777" w:rsidR="00640F0C" w:rsidRDefault="00640F0C" w:rsidP="00640F0C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701A1C">
              <w:rPr>
                <w:rFonts w:eastAsiaTheme="minorEastAsia" w:cs="Arial" w:hint="eastAsia"/>
                <w:b/>
                <w:szCs w:val="18"/>
                <w:lang w:eastAsia="zh-HK"/>
              </w:rPr>
              <w:t>A</w:t>
            </w:r>
            <w:r w:rsidRPr="00701A1C">
              <w:rPr>
                <w:rFonts w:eastAsiaTheme="minorEastAsia" w:cs="Arial"/>
                <w:b/>
                <w:szCs w:val="18"/>
                <w:lang w:eastAsia="zh-HK"/>
              </w:rPr>
              <w:t>ttachment/Screenshot:</w:t>
            </w:r>
          </w:p>
          <w:p w14:paraId="5F6318FB" w14:textId="77777777" w:rsidR="00640F0C" w:rsidRDefault="00640F0C" w:rsidP="00640F0C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40E34F64" w14:textId="77777777" w:rsidR="00640F0C" w:rsidRDefault="00640F0C" w:rsidP="00640F0C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 xml:space="preserve"> the screen shots of records uploaded in eHR Viewers</w:t>
            </w: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gt;</w:t>
            </w:r>
          </w:p>
          <w:p w14:paraId="77C24353" w14:textId="36B8278B" w:rsidR="00640F0C" w:rsidRDefault="00640F0C" w:rsidP="00640F0C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729DC7CD" w14:textId="77777777" w:rsidR="00640F0C" w:rsidRPr="00701A1C" w:rsidRDefault="00640F0C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640F0C" w:rsidRPr="002A7F3F" w14:paraId="0A8FAC9D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090C37E" w14:textId="77777777" w:rsidR="00640F0C" w:rsidRPr="002A7F3F" w:rsidRDefault="00640F0C" w:rsidP="00640F0C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6CA87982" w14:textId="77777777" w:rsidR="00640F0C" w:rsidRPr="00701A1C" w:rsidRDefault="00640F0C" w:rsidP="00640F0C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mark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6992C56" w14:textId="77777777" w:rsidR="00802D14" w:rsidRDefault="00802D14" w:rsidP="00802D14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State your reasons/ justification for exemption with case number&gt;</w:t>
            </w:r>
          </w:p>
          <w:p w14:paraId="2BC79F18" w14:textId="77777777" w:rsidR="00802D14" w:rsidRPr="00802D14" w:rsidRDefault="00802D14" w:rsidP="00640F0C">
            <w:pPr>
              <w:pStyle w:val="SunParagraph1"/>
              <w:rPr>
                <w:rFonts w:eastAsiaTheme="minorEastAsia" w:cs="Arial"/>
                <w:szCs w:val="18"/>
              </w:rPr>
            </w:pPr>
          </w:p>
          <w:p w14:paraId="406C01D9" w14:textId="77777777" w:rsidR="00640F0C" w:rsidRPr="005E631E" w:rsidRDefault="00640F0C" w:rsidP="00640F0C">
            <w:pPr>
              <w:pStyle w:val="SunParagraph1"/>
              <w:rPr>
                <w:rFonts w:eastAsiaTheme="minorEastAsia" w:cs="Arial"/>
                <w:szCs w:val="18"/>
              </w:rPr>
            </w:pPr>
          </w:p>
        </w:tc>
      </w:tr>
      <w:tr w:rsidR="00640F0C" w:rsidRPr="007B316C" w14:paraId="4B65A0F4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4DDC127" w14:textId="77777777" w:rsidR="00640F0C" w:rsidRDefault="00640F0C" w:rsidP="00640F0C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0A47BEE7" w14:textId="77777777" w:rsidR="00640F0C" w:rsidRPr="00701A1C" w:rsidRDefault="00640F0C" w:rsidP="00640F0C">
            <w:pPr>
              <w:pStyle w:val="SunParagraph1"/>
              <w:rPr>
                <w:rFonts w:cs="Arial"/>
                <w:b/>
              </w:rPr>
            </w:pPr>
            <w:r w:rsidRPr="00701A1C">
              <w:rPr>
                <w:rFonts w:cs="Arial"/>
                <w:b/>
              </w:rPr>
              <w:t>Testing Date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D734D33" w14:textId="0E3C71A7" w:rsidR="00640F0C" w:rsidRPr="00794C5A" w:rsidRDefault="00352326" w:rsidP="00640F0C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  <w:tr w:rsidR="00640F0C" w:rsidRPr="007B316C" w14:paraId="513D1EA3" w14:textId="77777777" w:rsidTr="006F1B72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4DC7B32" w14:textId="77777777" w:rsidR="00640F0C" w:rsidRDefault="00640F0C" w:rsidP="00640F0C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696EFCBC" w14:textId="77777777" w:rsidR="00640F0C" w:rsidRPr="00701A1C" w:rsidRDefault="00640F0C" w:rsidP="00640F0C">
            <w:pPr>
              <w:pStyle w:val="SunParagraph1"/>
              <w:rPr>
                <w:rFonts w:eastAsiaTheme="minorEastAsia" w:cs="Arial"/>
                <w:b/>
              </w:rPr>
            </w:pPr>
            <w:r w:rsidRPr="00701A1C">
              <w:rPr>
                <w:rFonts w:eastAsiaTheme="minorEastAsia" w:cs="Arial" w:hint="eastAsia"/>
                <w:b/>
              </w:rPr>
              <w:t>V</w:t>
            </w:r>
            <w:r w:rsidRPr="00701A1C">
              <w:rPr>
                <w:rFonts w:eastAsiaTheme="minorEastAsia" w:cs="Arial"/>
                <w:b/>
              </w:rPr>
              <w:t>erified By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1E2B4C0" w14:textId="57092613" w:rsidR="00640F0C" w:rsidRPr="00794C5A" w:rsidRDefault="00352326" w:rsidP="00640F0C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</w:tbl>
    <w:p w14:paraId="24DE7451" w14:textId="1C73DD0F" w:rsidR="00F91A6E" w:rsidRDefault="00F91A6E"/>
    <w:p w14:paraId="6B50308A" w14:textId="77777777" w:rsidR="00352326" w:rsidRDefault="00352326">
      <w:r>
        <w:br w:type="page"/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19"/>
        <w:gridCol w:w="6662"/>
      </w:tblGrid>
      <w:tr w:rsidR="00F91A6E" w:rsidRPr="002A7F3F" w14:paraId="2369EF5D" w14:textId="77777777" w:rsidTr="00DC6241">
        <w:trPr>
          <w:cantSplit/>
          <w:trHeight w:val="3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313CE59" w14:textId="5F6CC862" w:rsidR="00F91A6E" w:rsidRPr="004C3BFD" w:rsidRDefault="00F91A6E" w:rsidP="00DC62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E6E6E6"/>
          </w:tcPr>
          <w:p w14:paraId="19E00D11" w14:textId="77777777" w:rsidR="00F91A6E" w:rsidRPr="00AE2951" w:rsidRDefault="00F91A6E" w:rsidP="00DC6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951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43620BC2" w14:textId="6EF955ED" w:rsidR="00F91A6E" w:rsidRPr="005F31A0" w:rsidRDefault="008E355F" w:rsidP="00F91A6E">
            <w:pPr>
              <w:pStyle w:val="Heading2"/>
            </w:pPr>
            <w:bookmarkStart w:id="8" w:name="_Toc201668778"/>
            <w:r>
              <w:t>RAD</w:t>
            </w:r>
            <w:r w:rsidR="00F91A6E">
              <w:t>-LV2-001 [FOR LEVEL 2 DATA UPLOAD ONLY]</w:t>
            </w:r>
            <w:bookmarkEnd w:id="8"/>
          </w:p>
        </w:tc>
      </w:tr>
      <w:tr w:rsidR="00F91A6E" w:rsidRPr="002A7F3F" w14:paraId="36DA67F1" w14:textId="77777777" w:rsidTr="00DC6241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32108D1D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40027291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Function Descri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8F20722" w14:textId="23F43FD3" w:rsidR="00F91A6E" w:rsidRDefault="00F91A6E" w:rsidP="00DC624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CP has received the sharing consents from testing HCRs, then perform first data upload of HCRs’ clinical records to </w:t>
            </w:r>
            <w:r w:rsidR="00175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ealth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y DM Mo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level 2 data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380870C1" w14:textId="77777777" w:rsidR="00F91A6E" w:rsidRPr="0015427A" w:rsidRDefault="00F91A6E" w:rsidP="00DC6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A6E" w:rsidRPr="002A7F3F" w14:paraId="2DEC4C2C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D25B7E" w14:textId="77777777" w:rsidR="00F91A6E" w:rsidRPr="00702517" w:rsidRDefault="00F91A6E" w:rsidP="00DC6241">
            <w:pPr>
              <w:pStyle w:val="TableContents"/>
              <w:jc w:val="center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274" w:type="dxa"/>
            <w:shd w:val="clear" w:color="auto" w:fill="E6E6E6"/>
          </w:tcPr>
          <w:p w14:paraId="680CF3E5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Subsequent case of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53F59399" w14:textId="77777777" w:rsidR="00F91A6E" w:rsidRPr="0015427A" w:rsidRDefault="00F91A6E" w:rsidP="00DC6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/A</w:t>
            </w:r>
          </w:p>
          <w:p w14:paraId="0F2C34A5" w14:textId="77777777" w:rsidR="00F91A6E" w:rsidRPr="00EF71F6" w:rsidRDefault="00F91A6E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F91A6E" w:rsidRPr="002A7F3F" w14:paraId="12F860E3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D331098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0B10848B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ing Assum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3B97C80" w14:textId="3541CFBA" w:rsidR="00F91A6E" w:rsidRPr="0015427A" w:rsidRDefault="00F91A6E" w:rsidP="00F91A6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449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CR1-HCR</w:t>
            </w:r>
            <w:r w:rsidR="000228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ve already given sharing consent</w:t>
            </w:r>
            <w:r w:rsidR="00BF69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the HCP.</w:t>
            </w:r>
          </w:p>
          <w:p w14:paraId="4DE9F039" w14:textId="6C413E0B" w:rsidR="00F91A6E" w:rsidRPr="0015427A" w:rsidRDefault="00F91A6E" w:rsidP="00F91A6E">
            <w:pPr>
              <w:numPr>
                <w:ilvl w:val="0"/>
                <w:numId w:val="23"/>
              </w:numPr>
              <w:spacing w:after="0" w:line="240" w:lineRule="auto"/>
              <w:ind w:left="449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 system </w:t>
            </w:r>
            <w:r w:rsidR="001C2F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EMRS) 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ll upload Batch 1 data files to </w:t>
            </w:r>
            <w:r w:rsidR="00175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ealth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all </w:t>
            </w:r>
            <w:r w:rsidR="003A36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logy examination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&lt;HCR1&gt; - &lt;HCR</w:t>
            </w:r>
            <w:r w:rsidR="003B4B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&gt; created by DM mode. </w:t>
            </w:r>
          </w:p>
          <w:p w14:paraId="22B19D9D" w14:textId="77777777" w:rsidR="00F91A6E" w:rsidRPr="002A7F3F" w:rsidRDefault="00F91A6E" w:rsidP="00DC6241">
            <w:pPr>
              <w:pStyle w:val="SunParagraph1"/>
              <w:rPr>
                <w:rFonts w:cs="Arial"/>
                <w:szCs w:val="18"/>
              </w:rPr>
            </w:pPr>
          </w:p>
        </w:tc>
      </w:tr>
      <w:tr w:rsidR="00F91A6E" w:rsidRPr="00631603" w14:paraId="2BC42C75" w14:textId="77777777" w:rsidTr="00DC6241">
        <w:trPr>
          <w:cantSplit/>
          <w:trHeight w:val="2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DA99791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4E286ADE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 Actions</w:t>
            </w:r>
          </w:p>
          <w:p w14:paraId="7F98B4A4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2056EA4C" w14:textId="185A49FA" w:rsidR="00F91A6E" w:rsidRDefault="00F91A6E" w:rsidP="00DC6241">
            <w:pPr>
              <w:pStyle w:val="NoSpacing"/>
              <w:rPr>
                <w:sz w:val="18"/>
                <w:szCs w:val="18"/>
              </w:rPr>
            </w:pPr>
            <w:r w:rsidRPr="00D303C0">
              <w:rPr>
                <w:sz w:val="18"/>
                <w:szCs w:val="18"/>
              </w:rPr>
              <w:t xml:space="preserve">HCP creates below </w:t>
            </w:r>
            <w:r w:rsidR="003A3616">
              <w:rPr>
                <w:rFonts w:eastAsia="Times New Roman"/>
                <w:color w:val="000000"/>
                <w:sz w:val="18"/>
                <w:szCs w:val="18"/>
              </w:rPr>
              <w:t>radiology examination</w:t>
            </w:r>
            <w:r w:rsidRPr="00D303C0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EMR</w:t>
            </w:r>
            <w:r w:rsidRPr="00D303C0">
              <w:rPr>
                <w:sz w:val="18"/>
                <w:szCs w:val="18"/>
              </w:rPr>
              <w:t xml:space="preserve"> system:</w:t>
            </w:r>
          </w:p>
          <w:p w14:paraId="41671CAF" w14:textId="77777777" w:rsidR="00F91A6E" w:rsidRPr="0015427A" w:rsidRDefault="00F91A6E" w:rsidP="00DC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B7C" w:rsidRPr="00631603" w14:paraId="6CED6DA5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07B6BB5" w14:textId="77777777" w:rsidR="00DF4B7C" w:rsidRPr="002A7F3F" w:rsidRDefault="00DF4B7C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39DFD54C" w14:textId="77777777" w:rsidR="00DF4B7C" w:rsidRPr="002A7F3F" w:rsidRDefault="00DF4B7C" w:rsidP="00DC6241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5B069694" w14:textId="12DA6B2F" w:rsidR="00DF4B7C" w:rsidRDefault="00DF4B7C" w:rsidP="00DC62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ADCD7F7" w14:textId="7936F988" w:rsidR="00DF4B7C" w:rsidRPr="002C0CE7" w:rsidRDefault="00DF4B7C" w:rsidP="00DF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D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: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 new </w:t>
            </w:r>
            <w:r w:rsidR="003B4B9A" w:rsidRPr="003B4B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logy examination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out code set </w:t>
            </w:r>
            <w:r w:rsidRPr="002C0CE7">
              <w:rPr>
                <w:rFonts w:ascii="Arial" w:hAnsi="Arial" w:cs="Arial"/>
                <w:sz w:val="18"/>
                <w:szCs w:val="18"/>
              </w:rPr>
              <w:t>for &lt;HCR1&gt;</w:t>
            </w:r>
            <w:r w:rsidR="008A1D9E" w:rsidRPr="002C0C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D9E"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 EMRS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B4B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PDF report generation 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5555C7A4" w14:textId="3047D446" w:rsidR="00DF4B7C" w:rsidRPr="002C0CE7" w:rsidRDefault="00DF4B7C" w:rsidP="00DF4B7C">
            <w:pPr>
              <w:pStyle w:val="NoSpacing"/>
              <w:rPr>
                <w:sz w:val="18"/>
                <w:szCs w:val="18"/>
              </w:rPr>
            </w:pPr>
          </w:p>
          <w:p w14:paraId="121D61F0" w14:textId="03325D10" w:rsidR="00075D0C" w:rsidRPr="0063334C" w:rsidRDefault="00FD623C" w:rsidP="00075D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075D0C">
              <w:rPr>
                <w:sz w:val="18"/>
                <w:szCs w:val="18"/>
              </w:rPr>
              <w:t xml:space="preserve"> </w:t>
            </w:r>
            <w:r w:rsidR="00075D0C" w:rsidRPr="00C33F7F">
              <w:rPr>
                <w:sz w:val="18"/>
                <w:szCs w:val="18"/>
              </w:rPr>
              <w:t xml:space="preserve">local name = </w:t>
            </w:r>
            <w:r w:rsidR="00075D0C">
              <w:rPr>
                <w:sz w:val="18"/>
                <w:szCs w:val="18"/>
              </w:rPr>
              <w:t>[source system provided]</w:t>
            </w:r>
          </w:p>
          <w:p w14:paraId="0C42FD05" w14:textId="77777777" w:rsidR="00075D0C" w:rsidRDefault="00075D0C" w:rsidP="00075D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00F17193" w14:textId="77777777" w:rsidR="00075D0C" w:rsidRPr="002C0CE7" w:rsidRDefault="00075D0C" w:rsidP="00075D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99ED630" w14:textId="77777777" w:rsidR="00075D0C" w:rsidRPr="002C0CE7" w:rsidRDefault="00075D0C" w:rsidP="00075D0C">
            <w:pPr>
              <w:pStyle w:val="NoSpacing"/>
              <w:rPr>
                <w:sz w:val="18"/>
                <w:szCs w:val="18"/>
              </w:rPr>
            </w:pPr>
          </w:p>
          <w:p w14:paraId="6D8BDBB5" w14:textId="77777777" w:rsidR="00075D0C" w:rsidRPr="002C0CE7" w:rsidRDefault="00075D0C" w:rsidP="00075D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2978A61E" w14:textId="77777777" w:rsidR="00075D0C" w:rsidRPr="002C0CE7" w:rsidRDefault="00075D0C" w:rsidP="00075D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X-Ray Chest (PA or AP View)</w:t>
            </w:r>
            <w:r>
              <w:rPr>
                <w:sz w:val="18"/>
                <w:szCs w:val="18"/>
              </w:rPr>
              <w:t>”</w:t>
            </w:r>
          </w:p>
          <w:p w14:paraId="0AE11F32" w14:textId="77777777" w:rsidR="00075D0C" w:rsidRDefault="00075D0C" w:rsidP="00075D0C">
            <w:pPr>
              <w:pStyle w:val="NoSpacing"/>
              <w:rPr>
                <w:sz w:val="18"/>
                <w:szCs w:val="18"/>
              </w:rPr>
            </w:pPr>
          </w:p>
          <w:p w14:paraId="1DF3615A" w14:textId="451F1207" w:rsidR="00075D0C" w:rsidRDefault="00075D0C" w:rsidP="00075D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7ADB33B2" w14:textId="77777777" w:rsidR="00075D0C" w:rsidRPr="002C0CE7" w:rsidRDefault="00075D0C" w:rsidP="00075D0C">
            <w:pPr>
              <w:pStyle w:val="NoSpacing"/>
              <w:rPr>
                <w:sz w:val="18"/>
                <w:szCs w:val="18"/>
              </w:rPr>
            </w:pPr>
          </w:p>
          <w:p w14:paraId="0CE9A868" w14:textId="77777777" w:rsidR="00075D0C" w:rsidRPr="00EE1E3C" w:rsidRDefault="00075D0C" w:rsidP="00075D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AEE4977" w14:textId="77777777" w:rsidR="00075D0C" w:rsidRPr="0063334C" w:rsidRDefault="00075D0C" w:rsidP="00075D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2854718" w14:textId="77777777" w:rsidR="00075D0C" w:rsidRPr="0063334C" w:rsidRDefault="00075D0C" w:rsidP="00075D0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3B6C8BAD" w14:textId="7E630F45" w:rsidR="002C0CE7" w:rsidRDefault="002C0CE7" w:rsidP="002C0CE7">
            <w:pPr>
              <w:pStyle w:val="NoSpacing"/>
              <w:rPr>
                <w:sz w:val="18"/>
                <w:szCs w:val="18"/>
              </w:rPr>
            </w:pPr>
          </w:p>
          <w:p w14:paraId="394DD50F" w14:textId="79F37830" w:rsidR="00352326" w:rsidRDefault="00352326" w:rsidP="002C0CE7">
            <w:pPr>
              <w:pStyle w:val="NoSpacing"/>
              <w:rPr>
                <w:sz w:val="18"/>
                <w:szCs w:val="18"/>
              </w:rPr>
            </w:pPr>
          </w:p>
          <w:p w14:paraId="76CA9E2F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0C56BE2E" w14:textId="5623691C" w:rsidR="00352326" w:rsidRDefault="00352326" w:rsidP="002C0CE7">
            <w:pPr>
              <w:pStyle w:val="NoSpacing"/>
              <w:rPr>
                <w:sz w:val="18"/>
                <w:szCs w:val="18"/>
              </w:rPr>
            </w:pPr>
          </w:p>
          <w:p w14:paraId="278430B7" w14:textId="154D9248" w:rsidR="00352326" w:rsidRDefault="00352326" w:rsidP="002C0CE7">
            <w:pPr>
              <w:pStyle w:val="NoSpacing"/>
              <w:rPr>
                <w:sz w:val="18"/>
                <w:szCs w:val="18"/>
              </w:rPr>
            </w:pPr>
          </w:p>
          <w:p w14:paraId="5BF197AA" w14:textId="77777777" w:rsidR="00352326" w:rsidRPr="00352326" w:rsidRDefault="00352326" w:rsidP="002C0CE7">
            <w:pPr>
              <w:pStyle w:val="NoSpacing"/>
              <w:rPr>
                <w:sz w:val="18"/>
                <w:szCs w:val="18"/>
              </w:rPr>
            </w:pPr>
          </w:p>
          <w:p w14:paraId="4E374071" w14:textId="77777777" w:rsidR="002C0CE7" w:rsidRPr="002C0CE7" w:rsidRDefault="002C0CE7" w:rsidP="002C0CE7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>Expected data contents for Level 2 interface record:</w:t>
            </w:r>
          </w:p>
          <w:p w14:paraId="3F4B5158" w14:textId="47CE3FD6" w:rsidR="002C0CE7" w:rsidRPr="002C0CE7" w:rsidRDefault="002C0CE7" w:rsidP="00C50951">
            <w:pPr>
              <w:pStyle w:val="NoSpacing"/>
              <w:rPr>
                <w:sz w:val="18"/>
                <w:szCs w:val="18"/>
              </w:rPr>
            </w:pPr>
          </w:p>
          <w:p w14:paraId="03C20C9A" w14:textId="42D4132B" w:rsidR="00F57BAB" w:rsidRPr="0063334C" w:rsidRDefault="00FD623C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F57BAB">
              <w:rPr>
                <w:sz w:val="18"/>
                <w:szCs w:val="18"/>
              </w:rPr>
              <w:t xml:space="preserve"> </w:t>
            </w:r>
            <w:r w:rsidR="00F57BAB" w:rsidRPr="00C33F7F">
              <w:rPr>
                <w:sz w:val="18"/>
                <w:szCs w:val="18"/>
              </w:rPr>
              <w:t xml:space="preserve">local name = </w:t>
            </w:r>
            <w:r w:rsidR="00F57BAB">
              <w:rPr>
                <w:sz w:val="18"/>
                <w:szCs w:val="18"/>
              </w:rPr>
              <w:t>[source system provided]</w:t>
            </w:r>
          </w:p>
          <w:p w14:paraId="466A199B" w14:textId="77777777" w:rsidR="00F57BAB" w:rsidRPr="00C33F7F" w:rsidRDefault="00F57BAB" w:rsidP="00F57BAB">
            <w:pPr>
              <w:pStyle w:val="NoSpacing"/>
              <w:rPr>
                <w:sz w:val="18"/>
                <w:szCs w:val="18"/>
              </w:rPr>
            </w:pPr>
          </w:p>
          <w:p w14:paraId="374A5727" w14:textId="77777777" w:rsidR="00F57BAB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39FE5314" w14:textId="77777777" w:rsidR="00F57BAB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6CC5ECEC" w14:textId="77777777" w:rsidR="00F57BAB" w:rsidRPr="00EE1E3C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001EFE98" w14:textId="77777777" w:rsidR="00F57BAB" w:rsidRDefault="00F57BAB" w:rsidP="00F57BAB">
            <w:pPr>
              <w:pStyle w:val="NoSpacing"/>
              <w:rPr>
                <w:sz w:val="18"/>
                <w:szCs w:val="18"/>
              </w:rPr>
            </w:pPr>
          </w:p>
          <w:p w14:paraId="4019AD37" w14:textId="77777777" w:rsidR="00F57BAB" w:rsidRPr="002C0CE7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3416DFF7" w14:textId="77777777" w:rsidR="00F57BAB" w:rsidRPr="002C0CE7" w:rsidRDefault="00F57BAB" w:rsidP="00F57BAB">
            <w:pPr>
              <w:pStyle w:val="NoSpacing"/>
              <w:rPr>
                <w:sz w:val="18"/>
                <w:szCs w:val="18"/>
              </w:rPr>
            </w:pPr>
          </w:p>
          <w:p w14:paraId="6C9AC571" w14:textId="77777777" w:rsidR="00F57BAB" w:rsidRPr="002C0CE7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08958188" w14:textId="77777777" w:rsidR="00F57BAB" w:rsidRPr="002C0CE7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X-Ray Chest (PA or AP View)</w:t>
            </w:r>
            <w:r>
              <w:rPr>
                <w:sz w:val="18"/>
                <w:szCs w:val="18"/>
              </w:rPr>
              <w:t>”</w:t>
            </w:r>
          </w:p>
          <w:p w14:paraId="6A96ED16" w14:textId="77777777" w:rsidR="00F57BAB" w:rsidRPr="002C0CE7" w:rsidRDefault="00F57BAB" w:rsidP="00170C59">
            <w:pPr>
              <w:pStyle w:val="NoSpacing"/>
              <w:rPr>
                <w:sz w:val="18"/>
                <w:szCs w:val="18"/>
              </w:rPr>
            </w:pPr>
          </w:p>
          <w:p w14:paraId="3717C21F" w14:textId="236E2C1A" w:rsidR="00F57BAB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257EEA1E" w14:textId="77777777" w:rsidR="00F57BAB" w:rsidRDefault="00F57BAB" w:rsidP="00F57BAB">
            <w:pPr>
              <w:pStyle w:val="NoSpacing"/>
              <w:rPr>
                <w:sz w:val="18"/>
                <w:szCs w:val="18"/>
              </w:rPr>
            </w:pPr>
          </w:p>
          <w:p w14:paraId="063A4FD2" w14:textId="77777777" w:rsidR="00F57BAB" w:rsidRPr="00EE1E3C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0614CDAF" w14:textId="77777777" w:rsidR="00F57BAB" w:rsidRPr="0063334C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723745C" w14:textId="77777777" w:rsidR="00F57BAB" w:rsidRPr="0063334C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5633D9B1" w14:textId="77777777" w:rsidR="00F57BAB" w:rsidRPr="0063334C" w:rsidRDefault="00F57BAB" w:rsidP="00F57BAB">
            <w:pPr>
              <w:pStyle w:val="NoSpacing"/>
              <w:rPr>
                <w:sz w:val="18"/>
                <w:szCs w:val="18"/>
              </w:rPr>
            </w:pPr>
          </w:p>
          <w:p w14:paraId="1E334733" w14:textId="77777777" w:rsidR="00F57BAB" w:rsidRPr="00DE6631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03642EA7" w14:textId="39B73206" w:rsidR="002C0CE7" w:rsidRPr="00B40264" w:rsidRDefault="00F57BAB" w:rsidP="00B4026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6327AC0C" w14:textId="77777777" w:rsidR="00F57BAB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04003CF4" w14:textId="77777777" w:rsidR="00F57BAB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182F0208" w14:textId="77777777" w:rsidR="00F57BAB" w:rsidRDefault="00F57BAB" w:rsidP="00F57BAB">
            <w:pPr>
              <w:pStyle w:val="NoSpacing"/>
              <w:rPr>
                <w:sz w:val="18"/>
                <w:szCs w:val="18"/>
              </w:rPr>
            </w:pPr>
          </w:p>
          <w:p w14:paraId="5E6DB8E2" w14:textId="77777777" w:rsidR="00F57BAB" w:rsidRDefault="00F57BAB" w:rsidP="00F57BA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093D4A0E" w14:textId="1E49842B" w:rsidR="002C0CE7" w:rsidRPr="002C0CE7" w:rsidRDefault="002C0CE7" w:rsidP="00F57BAB">
            <w:pPr>
              <w:pStyle w:val="NoSpacing"/>
              <w:rPr>
                <w:sz w:val="18"/>
                <w:szCs w:val="18"/>
              </w:rPr>
            </w:pPr>
          </w:p>
          <w:p w14:paraId="26CBA108" w14:textId="40B74172" w:rsidR="00DF4B7C" w:rsidRPr="002C0CE7" w:rsidRDefault="00DF4B7C" w:rsidP="002C0CE7">
            <w:pPr>
              <w:pStyle w:val="NoSpacing"/>
              <w:rPr>
                <w:rFonts w:eastAsia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DE39B7" w:rsidRPr="00631603" w14:paraId="032C5B1C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B8A31D9" w14:textId="77777777" w:rsidR="00DE39B7" w:rsidRPr="002A7F3F" w:rsidRDefault="00DE39B7" w:rsidP="00DE39B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7FA743DF" w14:textId="77777777" w:rsidR="00DE39B7" w:rsidRPr="002A7F3F" w:rsidRDefault="00DE39B7" w:rsidP="00DE39B7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4EE3AD89" w14:textId="2985CA7B" w:rsidR="00DE39B7" w:rsidRDefault="00DE39B7" w:rsidP="00DE39B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7982F55" w14:textId="4CA63AC5" w:rsidR="00DE39B7" w:rsidRPr="002C0CE7" w:rsidRDefault="00DE39B7" w:rsidP="00DE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D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 new </w:t>
            </w:r>
            <w:r w:rsidR="009A5EEE" w:rsidRPr="00EE1E3C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out code set </w:t>
            </w:r>
            <w:r w:rsidRPr="002C0CE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C0CE7">
              <w:rPr>
                <w:rFonts w:ascii="Arial" w:hAnsi="Arial" w:cs="Arial"/>
                <w:sz w:val="18"/>
                <w:szCs w:val="18"/>
              </w:rPr>
              <w:t xml:space="preserve">&gt; 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9A5EEE" w:rsidRPr="00CC7AB6">
              <w:rPr>
                <w:rFonts w:ascii="Arial" w:hAnsi="Arial" w:cs="Arial"/>
                <w:sz w:val="18"/>
                <w:szCs w:val="18"/>
              </w:rPr>
              <w:t xml:space="preserve">for PDF </w:t>
            </w:r>
            <w:r w:rsidR="009A5EEE">
              <w:rPr>
                <w:rFonts w:ascii="Arial" w:hAnsi="Arial" w:cs="Arial"/>
                <w:sz w:val="18"/>
                <w:szCs w:val="18"/>
              </w:rPr>
              <w:t xml:space="preserve">report </w:t>
            </w:r>
            <w:r w:rsidR="009A5EEE" w:rsidRPr="00CC7AB6">
              <w:rPr>
                <w:rFonts w:ascii="Arial" w:hAnsi="Arial" w:cs="Arial"/>
                <w:sz w:val="18"/>
                <w:szCs w:val="18"/>
              </w:rPr>
              <w:t xml:space="preserve">generation 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245CD328" w14:textId="77777777" w:rsidR="00DE39B7" w:rsidRPr="002C0CE7" w:rsidRDefault="00DE39B7" w:rsidP="00DE39B7">
            <w:pPr>
              <w:pStyle w:val="NoSpacing"/>
              <w:rPr>
                <w:sz w:val="18"/>
                <w:szCs w:val="18"/>
              </w:rPr>
            </w:pPr>
          </w:p>
          <w:p w14:paraId="0D42C009" w14:textId="04AD377A" w:rsidR="00D441C9" w:rsidRPr="0063334C" w:rsidRDefault="00FD623C" w:rsidP="00D441C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D441C9">
              <w:rPr>
                <w:sz w:val="18"/>
                <w:szCs w:val="18"/>
              </w:rPr>
              <w:t xml:space="preserve"> </w:t>
            </w:r>
            <w:r w:rsidR="00D441C9" w:rsidRPr="00C33F7F">
              <w:rPr>
                <w:sz w:val="18"/>
                <w:szCs w:val="18"/>
              </w:rPr>
              <w:t xml:space="preserve">local name = </w:t>
            </w:r>
            <w:r w:rsidR="00D441C9">
              <w:rPr>
                <w:sz w:val="18"/>
                <w:szCs w:val="18"/>
              </w:rPr>
              <w:t>[source system provided]</w:t>
            </w:r>
          </w:p>
          <w:p w14:paraId="54CDCFF7" w14:textId="77777777" w:rsidR="00D441C9" w:rsidRDefault="00D441C9" w:rsidP="00D441C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00:00”</w:t>
            </w:r>
          </w:p>
          <w:p w14:paraId="76B0277F" w14:textId="77777777" w:rsidR="00D441C9" w:rsidRPr="002C0CE7" w:rsidRDefault="00D441C9" w:rsidP="00D441C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5EE81B23" w14:textId="77777777" w:rsidR="00D441C9" w:rsidRPr="002C0CE7" w:rsidRDefault="00D441C9" w:rsidP="00D441C9">
            <w:pPr>
              <w:pStyle w:val="NoSpacing"/>
              <w:rPr>
                <w:sz w:val="18"/>
                <w:szCs w:val="18"/>
              </w:rPr>
            </w:pPr>
          </w:p>
          <w:p w14:paraId="0965EC0E" w14:textId="77777777" w:rsidR="00D441C9" w:rsidRPr="002C0CE7" w:rsidRDefault="00D441C9" w:rsidP="00D441C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BI”</w:t>
            </w:r>
          </w:p>
          <w:p w14:paraId="261D7C80" w14:textId="77777777" w:rsidR="00D441C9" w:rsidRPr="002C0CE7" w:rsidRDefault="00D441C9" w:rsidP="00D441C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Mammography 2D Bilateral</w:t>
            </w:r>
            <w:r>
              <w:rPr>
                <w:sz w:val="18"/>
                <w:szCs w:val="18"/>
              </w:rPr>
              <w:t>”</w:t>
            </w:r>
          </w:p>
          <w:p w14:paraId="543E02CE" w14:textId="77777777" w:rsidR="00D441C9" w:rsidRDefault="00D441C9" w:rsidP="00D441C9">
            <w:pPr>
              <w:pStyle w:val="NoSpacing"/>
              <w:rPr>
                <w:sz w:val="18"/>
                <w:szCs w:val="18"/>
              </w:rPr>
            </w:pPr>
          </w:p>
          <w:p w14:paraId="69FE7D8A" w14:textId="66BD859F" w:rsidR="00D441C9" w:rsidRDefault="00D441C9" w:rsidP="00D441C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66C66BF9" w14:textId="77777777" w:rsidR="00DE39B7" w:rsidRPr="002C0CE7" w:rsidRDefault="00DE39B7" w:rsidP="00D441C9">
            <w:pPr>
              <w:pStyle w:val="NoSpacing"/>
              <w:rPr>
                <w:sz w:val="18"/>
                <w:szCs w:val="18"/>
              </w:rPr>
            </w:pPr>
          </w:p>
          <w:p w14:paraId="1E2EE110" w14:textId="77777777" w:rsidR="00D441C9" w:rsidRPr="00EE1E3C" w:rsidRDefault="00D441C9" w:rsidP="00D441C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077CD4A5" w14:textId="77777777" w:rsidR="00D441C9" w:rsidRPr="0063334C" w:rsidRDefault="00D441C9" w:rsidP="00D441C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42FBF18B" w14:textId="567C693F" w:rsidR="00DE39B7" w:rsidRPr="00D441C9" w:rsidRDefault="00D441C9" w:rsidP="00D441C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566E37F6" w14:textId="5E5447D9" w:rsidR="00DE39B7" w:rsidRDefault="00DE39B7" w:rsidP="00DE39B7">
            <w:pPr>
              <w:pStyle w:val="NoSpacing"/>
              <w:rPr>
                <w:sz w:val="18"/>
                <w:szCs w:val="18"/>
              </w:rPr>
            </w:pPr>
          </w:p>
          <w:p w14:paraId="625529AB" w14:textId="782C7D27" w:rsidR="00352326" w:rsidRDefault="00352326" w:rsidP="00DE39B7">
            <w:pPr>
              <w:pStyle w:val="NoSpacing"/>
              <w:rPr>
                <w:sz w:val="18"/>
                <w:szCs w:val="18"/>
              </w:rPr>
            </w:pPr>
          </w:p>
          <w:p w14:paraId="33296C09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5DCA40EB" w14:textId="572267FD" w:rsidR="00352326" w:rsidRDefault="00352326" w:rsidP="00DE39B7">
            <w:pPr>
              <w:pStyle w:val="NoSpacing"/>
              <w:rPr>
                <w:sz w:val="18"/>
                <w:szCs w:val="18"/>
              </w:rPr>
            </w:pPr>
          </w:p>
          <w:p w14:paraId="5DFC4321" w14:textId="31A82A3F" w:rsidR="00352326" w:rsidRDefault="00352326" w:rsidP="00DE39B7">
            <w:pPr>
              <w:pStyle w:val="NoSpacing"/>
              <w:rPr>
                <w:sz w:val="18"/>
                <w:szCs w:val="18"/>
              </w:rPr>
            </w:pPr>
          </w:p>
          <w:p w14:paraId="1B6983E3" w14:textId="77777777" w:rsidR="00352326" w:rsidRPr="00352326" w:rsidRDefault="00352326" w:rsidP="00DE39B7">
            <w:pPr>
              <w:pStyle w:val="NoSpacing"/>
              <w:rPr>
                <w:sz w:val="18"/>
                <w:szCs w:val="18"/>
              </w:rPr>
            </w:pPr>
          </w:p>
          <w:p w14:paraId="5D65C9BB" w14:textId="77777777" w:rsidR="00DE39B7" w:rsidRPr="002C0CE7" w:rsidRDefault="00DE39B7" w:rsidP="00DE39B7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>Expected data contents for Level 2 interface record:</w:t>
            </w:r>
          </w:p>
          <w:p w14:paraId="24F90452" w14:textId="77777777" w:rsidR="00DE39B7" w:rsidRPr="002C0CE7" w:rsidRDefault="00DE39B7" w:rsidP="00DE39B7">
            <w:pPr>
              <w:pStyle w:val="NoSpacing"/>
              <w:rPr>
                <w:sz w:val="18"/>
                <w:szCs w:val="18"/>
              </w:rPr>
            </w:pPr>
          </w:p>
          <w:p w14:paraId="5A723769" w14:textId="23BD13A1" w:rsidR="00FD588A" w:rsidRPr="0063334C" w:rsidRDefault="00FD623C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FD588A">
              <w:rPr>
                <w:sz w:val="18"/>
                <w:szCs w:val="18"/>
              </w:rPr>
              <w:t xml:space="preserve"> </w:t>
            </w:r>
            <w:r w:rsidR="00FD588A" w:rsidRPr="00C33F7F">
              <w:rPr>
                <w:sz w:val="18"/>
                <w:szCs w:val="18"/>
              </w:rPr>
              <w:t xml:space="preserve">local name = </w:t>
            </w:r>
            <w:r w:rsidR="00FD588A">
              <w:rPr>
                <w:sz w:val="18"/>
                <w:szCs w:val="18"/>
              </w:rPr>
              <w:t>[source system provided]</w:t>
            </w:r>
          </w:p>
          <w:p w14:paraId="6AC4B060" w14:textId="77777777" w:rsidR="00FD588A" w:rsidRPr="00C33F7F" w:rsidRDefault="00FD588A" w:rsidP="00FD588A">
            <w:pPr>
              <w:pStyle w:val="NoSpacing"/>
              <w:rPr>
                <w:sz w:val="18"/>
                <w:szCs w:val="18"/>
              </w:rPr>
            </w:pPr>
          </w:p>
          <w:p w14:paraId="16AF4F09" w14:textId="77777777" w:rsidR="00FD588A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5E77BEFF" w14:textId="77777777" w:rsidR="00FD588A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00:00”</w:t>
            </w:r>
          </w:p>
          <w:p w14:paraId="32E7155A" w14:textId="77777777" w:rsidR="00FD588A" w:rsidRPr="00EE1E3C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662AF9EE" w14:textId="77777777" w:rsidR="00FD588A" w:rsidRDefault="00FD588A" w:rsidP="00FD588A">
            <w:pPr>
              <w:pStyle w:val="NoSpacing"/>
              <w:rPr>
                <w:sz w:val="18"/>
                <w:szCs w:val="18"/>
              </w:rPr>
            </w:pPr>
          </w:p>
          <w:p w14:paraId="19C3104E" w14:textId="77777777" w:rsidR="00FD588A" w:rsidRPr="002C0CE7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6B5548F0" w14:textId="77777777" w:rsidR="00FD588A" w:rsidRPr="002C0CE7" w:rsidRDefault="00FD588A" w:rsidP="00FD588A">
            <w:pPr>
              <w:pStyle w:val="NoSpacing"/>
              <w:rPr>
                <w:sz w:val="18"/>
                <w:szCs w:val="18"/>
              </w:rPr>
            </w:pPr>
          </w:p>
          <w:p w14:paraId="41DC1FC4" w14:textId="77777777" w:rsidR="00FD588A" w:rsidRPr="002C0CE7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BI”</w:t>
            </w:r>
          </w:p>
          <w:p w14:paraId="34BB705B" w14:textId="77777777" w:rsidR="00FD588A" w:rsidRPr="002C0CE7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Mammography 2D Bilateral</w:t>
            </w:r>
            <w:r>
              <w:rPr>
                <w:sz w:val="18"/>
                <w:szCs w:val="18"/>
              </w:rPr>
              <w:t>”</w:t>
            </w:r>
          </w:p>
          <w:p w14:paraId="1BB6056C" w14:textId="77777777" w:rsidR="00DE39B7" w:rsidRPr="002C0CE7" w:rsidRDefault="00DE39B7" w:rsidP="002608E7">
            <w:pPr>
              <w:pStyle w:val="NoSpacing"/>
              <w:rPr>
                <w:sz w:val="18"/>
                <w:szCs w:val="18"/>
              </w:rPr>
            </w:pPr>
          </w:p>
          <w:p w14:paraId="2E2CF689" w14:textId="3FA96BFD" w:rsidR="00FD588A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0DFAAEAE" w14:textId="77777777" w:rsidR="00FD588A" w:rsidRDefault="00FD588A" w:rsidP="00FD588A">
            <w:pPr>
              <w:pStyle w:val="NoSpacing"/>
              <w:rPr>
                <w:sz w:val="18"/>
                <w:szCs w:val="18"/>
              </w:rPr>
            </w:pPr>
          </w:p>
          <w:p w14:paraId="0A23DA83" w14:textId="77777777" w:rsidR="00FD588A" w:rsidRPr="00EE1E3C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1C827AB5" w14:textId="77777777" w:rsidR="00FD588A" w:rsidRPr="0063334C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4AA352E" w14:textId="77777777" w:rsidR="00FD588A" w:rsidRPr="0063334C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20C70296" w14:textId="77777777" w:rsidR="00FD588A" w:rsidRPr="0063334C" w:rsidRDefault="00FD588A" w:rsidP="00FD588A">
            <w:pPr>
              <w:pStyle w:val="NoSpacing"/>
              <w:rPr>
                <w:sz w:val="18"/>
                <w:szCs w:val="18"/>
              </w:rPr>
            </w:pPr>
          </w:p>
          <w:p w14:paraId="0DBB009F" w14:textId="77777777" w:rsidR="00FD588A" w:rsidRPr="00DE6631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5A139C37" w14:textId="77777777" w:rsidR="00FD588A" w:rsidRPr="00DE6631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2AE7FF2F" w14:textId="77777777" w:rsidR="00FD588A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21356EE4" w14:textId="77777777" w:rsidR="00FD588A" w:rsidRDefault="00FD588A" w:rsidP="00FD588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19EBD8E1" w14:textId="77777777" w:rsidR="00FD588A" w:rsidRDefault="00FD588A" w:rsidP="00FD588A">
            <w:pPr>
              <w:pStyle w:val="NoSpacing"/>
              <w:rPr>
                <w:sz w:val="18"/>
                <w:szCs w:val="18"/>
              </w:rPr>
            </w:pPr>
          </w:p>
          <w:p w14:paraId="0F852D6D" w14:textId="1DF61546" w:rsidR="00DE39B7" w:rsidRPr="003F4284" w:rsidRDefault="00FD588A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F91A6E" w:rsidRPr="00631603" w14:paraId="182EC770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32106E1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511B35D" w14:textId="77777777" w:rsidR="00F91A6E" w:rsidRPr="002A7F3F" w:rsidRDefault="00F91A6E" w:rsidP="00DC6241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31AD784" w14:textId="5B26D35B" w:rsidR="00F91A6E" w:rsidRDefault="00DE39B7" w:rsidP="00DC62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7CACFE6" w14:textId="211735B1" w:rsidR="00F91A6E" w:rsidRPr="00435814" w:rsidRDefault="00F91A6E" w:rsidP="00DC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42E05" w:rsidRPr="00EE1E3C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out</w:t>
            </w:r>
            <w:r w:rsidRPr="004358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de set </w:t>
            </w:r>
            <w:r w:rsidR="00CC4ADB"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 w:rsidR="00CC4ADB">
              <w:rPr>
                <w:rFonts w:ascii="Arial" w:hAnsi="Arial" w:cs="Arial"/>
                <w:sz w:val="18"/>
                <w:szCs w:val="18"/>
              </w:rPr>
              <w:t>3</w:t>
            </w:r>
            <w:r w:rsidR="00CC4ADB"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="00CC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C42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text report generation (No PDF)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6A968896" w14:textId="77777777" w:rsidR="00F91A6E" w:rsidRDefault="00F91A6E" w:rsidP="00DC6241">
            <w:pPr>
              <w:pStyle w:val="NoSpacing"/>
              <w:rPr>
                <w:sz w:val="18"/>
                <w:szCs w:val="18"/>
              </w:rPr>
            </w:pPr>
          </w:p>
          <w:p w14:paraId="42012DCE" w14:textId="470B319A" w:rsidR="00C42E05" w:rsidRPr="0063334C" w:rsidRDefault="00FD623C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42E05">
              <w:rPr>
                <w:sz w:val="18"/>
                <w:szCs w:val="18"/>
              </w:rPr>
              <w:t xml:space="preserve"> </w:t>
            </w:r>
            <w:r w:rsidR="00C42E05" w:rsidRPr="00C33F7F">
              <w:rPr>
                <w:sz w:val="18"/>
                <w:szCs w:val="18"/>
              </w:rPr>
              <w:t xml:space="preserve">local name = </w:t>
            </w:r>
            <w:r w:rsidR="00C42E05">
              <w:rPr>
                <w:sz w:val="18"/>
                <w:szCs w:val="18"/>
              </w:rPr>
              <w:t>[source system provided]</w:t>
            </w:r>
          </w:p>
          <w:p w14:paraId="42472023" w14:textId="77777777" w:rsidR="00C42E05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3DA8B28F" w14:textId="77777777" w:rsidR="00C42E05" w:rsidRPr="002C0CE7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0BD6FB9B" w14:textId="77777777" w:rsidR="00C42E05" w:rsidRPr="002C0CE7" w:rsidRDefault="00C42E05" w:rsidP="00C42E05">
            <w:pPr>
              <w:pStyle w:val="NoSpacing"/>
              <w:rPr>
                <w:sz w:val="18"/>
                <w:szCs w:val="18"/>
              </w:rPr>
            </w:pPr>
          </w:p>
          <w:p w14:paraId="517F331D" w14:textId="77777777" w:rsidR="00C42E05" w:rsidRPr="002C0CE7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17D8B628" w14:textId="77777777" w:rsidR="00C42E05" w:rsidRPr="002C0CE7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8E440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domen”</w:t>
            </w:r>
          </w:p>
          <w:p w14:paraId="6FD0CF1B" w14:textId="77777777" w:rsidR="00C42E05" w:rsidRDefault="00C42E05" w:rsidP="00C42E05">
            <w:pPr>
              <w:pStyle w:val="NoSpacing"/>
              <w:rPr>
                <w:sz w:val="18"/>
                <w:szCs w:val="18"/>
              </w:rPr>
            </w:pPr>
          </w:p>
          <w:p w14:paraId="38A62FF3" w14:textId="6B59A85E" w:rsidR="00C42E05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0CD884A0" w14:textId="77777777" w:rsidR="00F91A6E" w:rsidRDefault="00F91A6E" w:rsidP="002B79E5">
            <w:pPr>
              <w:pStyle w:val="NoSpacing"/>
              <w:rPr>
                <w:sz w:val="18"/>
                <w:szCs w:val="18"/>
              </w:rPr>
            </w:pPr>
          </w:p>
          <w:p w14:paraId="014E140F" w14:textId="77777777" w:rsidR="00C42E05" w:rsidRPr="00EE1E3C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B64447D" w14:textId="77777777" w:rsidR="00C42E05" w:rsidRPr="0063334C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477AEEB7" w14:textId="40A447DC" w:rsidR="00F91A6E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5224C16A" w14:textId="348A542F" w:rsidR="00F91A6E" w:rsidRDefault="00F91A6E" w:rsidP="00DC6241">
            <w:pPr>
              <w:pStyle w:val="NoSpacing"/>
              <w:rPr>
                <w:sz w:val="18"/>
                <w:szCs w:val="18"/>
              </w:rPr>
            </w:pPr>
          </w:p>
          <w:p w14:paraId="39CC69BD" w14:textId="72014941" w:rsidR="00352326" w:rsidRDefault="00352326" w:rsidP="00DC6241">
            <w:pPr>
              <w:pStyle w:val="NoSpacing"/>
              <w:rPr>
                <w:sz w:val="18"/>
                <w:szCs w:val="18"/>
              </w:rPr>
            </w:pPr>
          </w:p>
          <w:p w14:paraId="3E478A67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36643B66" w14:textId="59955CCB" w:rsidR="00352326" w:rsidRDefault="00352326" w:rsidP="00DC6241">
            <w:pPr>
              <w:pStyle w:val="NoSpacing"/>
              <w:rPr>
                <w:sz w:val="18"/>
                <w:szCs w:val="18"/>
              </w:rPr>
            </w:pPr>
          </w:p>
          <w:p w14:paraId="5215CD9C" w14:textId="297DA8CC" w:rsidR="00352326" w:rsidRDefault="00352326" w:rsidP="00DC6241">
            <w:pPr>
              <w:pStyle w:val="NoSpacing"/>
              <w:rPr>
                <w:sz w:val="18"/>
                <w:szCs w:val="18"/>
              </w:rPr>
            </w:pPr>
          </w:p>
          <w:p w14:paraId="54C16CC1" w14:textId="77777777" w:rsidR="00352326" w:rsidRPr="00352326" w:rsidRDefault="00352326" w:rsidP="00DC6241">
            <w:pPr>
              <w:pStyle w:val="NoSpacing"/>
              <w:rPr>
                <w:sz w:val="18"/>
                <w:szCs w:val="18"/>
              </w:rPr>
            </w:pPr>
          </w:p>
          <w:p w14:paraId="13E046FE" w14:textId="77777777" w:rsidR="00F91A6E" w:rsidRDefault="00F91A6E" w:rsidP="00DC6241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1E1040BD" w14:textId="77777777" w:rsidR="00F91A6E" w:rsidRPr="00A7115F" w:rsidRDefault="00F91A6E" w:rsidP="00DC6241">
            <w:pPr>
              <w:pStyle w:val="NoSpacing"/>
              <w:rPr>
                <w:sz w:val="18"/>
                <w:szCs w:val="18"/>
              </w:rPr>
            </w:pPr>
          </w:p>
          <w:p w14:paraId="0E0281DE" w14:textId="68172EC6" w:rsidR="00C42E05" w:rsidRPr="0063334C" w:rsidRDefault="00FD623C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42E05">
              <w:rPr>
                <w:sz w:val="18"/>
                <w:szCs w:val="18"/>
              </w:rPr>
              <w:t xml:space="preserve"> </w:t>
            </w:r>
            <w:r w:rsidR="00C42E05" w:rsidRPr="00C33F7F">
              <w:rPr>
                <w:sz w:val="18"/>
                <w:szCs w:val="18"/>
              </w:rPr>
              <w:t xml:space="preserve">local name = </w:t>
            </w:r>
            <w:r w:rsidR="00C42E05">
              <w:rPr>
                <w:sz w:val="18"/>
                <w:szCs w:val="18"/>
              </w:rPr>
              <w:t>[source system provided]</w:t>
            </w:r>
          </w:p>
          <w:p w14:paraId="113CE90F" w14:textId="77777777" w:rsidR="00C42E05" w:rsidRPr="00C33F7F" w:rsidRDefault="00C42E05" w:rsidP="00C42E05">
            <w:pPr>
              <w:pStyle w:val="NoSpacing"/>
              <w:rPr>
                <w:sz w:val="18"/>
                <w:szCs w:val="18"/>
              </w:rPr>
            </w:pPr>
          </w:p>
          <w:p w14:paraId="68C59BE5" w14:textId="77777777" w:rsidR="00C42E05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7FFA89E9" w14:textId="77777777" w:rsidR="00C42E05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4989BB29" w14:textId="77777777" w:rsidR="00C42E05" w:rsidRPr="00EE1E3C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43DDF620" w14:textId="77777777" w:rsidR="00C42E05" w:rsidRDefault="00C42E05" w:rsidP="00C42E05">
            <w:pPr>
              <w:pStyle w:val="NoSpacing"/>
              <w:rPr>
                <w:sz w:val="18"/>
                <w:szCs w:val="18"/>
              </w:rPr>
            </w:pPr>
          </w:p>
          <w:p w14:paraId="3538087C" w14:textId="77777777" w:rsidR="00C42E05" w:rsidRPr="002C0CE7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1AA553D" w14:textId="77777777" w:rsidR="00C42E05" w:rsidRPr="002C0CE7" w:rsidRDefault="00C42E05" w:rsidP="00C42E05">
            <w:pPr>
              <w:pStyle w:val="NoSpacing"/>
              <w:rPr>
                <w:sz w:val="18"/>
                <w:szCs w:val="18"/>
              </w:rPr>
            </w:pPr>
          </w:p>
          <w:p w14:paraId="3E94D6FB" w14:textId="77777777" w:rsidR="00C42E05" w:rsidRPr="002C0CE7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6F084282" w14:textId="2818B18C" w:rsidR="00C42E05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8E440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domen”</w:t>
            </w:r>
          </w:p>
          <w:p w14:paraId="565FFEEE" w14:textId="77777777" w:rsidR="00C42E05" w:rsidRPr="002C0CE7" w:rsidRDefault="00C42E05" w:rsidP="00C42E05">
            <w:pPr>
              <w:pStyle w:val="NoSpacing"/>
              <w:rPr>
                <w:sz w:val="18"/>
                <w:szCs w:val="18"/>
              </w:rPr>
            </w:pPr>
          </w:p>
          <w:p w14:paraId="5A707567" w14:textId="4894579E" w:rsidR="00D708F1" w:rsidRPr="00D708F1" w:rsidRDefault="00C42E05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0333B43E" w14:textId="77777777" w:rsidR="00D708F1" w:rsidRPr="00C42E05" w:rsidRDefault="00D708F1" w:rsidP="00D708F1">
            <w:pPr>
              <w:pStyle w:val="NoSpacing"/>
              <w:rPr>
                <w:sz w:val="18"/>
                <w:szCs w:val="18"/>
              </w:rPr>
            </w:pPr>
          </w:p>
          <w:p w14:paraId="202E66F0" w14:textId="77777777" w:rsidR="00D708F1" w:rsidRPr="00EE1E3C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F2FBCA3" w14:textId="6C23CAFF" w:rsidR="00D708F1" w:rsidRPr="0063334C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5647C93" w14:textId="77777777" w:rsidR="00D708F1" w:rsidRPr="0063334C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4B344289" w14:textId="77777777" w:rsidR="00F91A6E" w:rsidRDefault="00F91A6E" w:rsidP="002B79E5">
            <w:pPr>
              <w:pStyle w:val="NoSpacing"/>
              <w:rPr>
                <w:sz w:val="18"/>
                <w:szCs w:val="18"/>
              </w:rPr>
            </w:pPr>
          </w:p>
          <w:p w14:paraId="25EF1060" w14:textId="77777777" w:rsidR="00C42E05" w:rsidRPr="00DE6631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5F53EF31" w14:textId="77777777" w:rsidR="00C42E05" w:rsidRPr="00486E2F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320C0D1C" w14:textId="77777777" w:rsidR="00C42E05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17319B46" w14:textId="77777777" w:rsidR="00C42E05" w:rsidRDefault="00C42E05" w:rsidP="00C42E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651E9436" w14:textId="77777777" w:rsidR="00C42E05" w:rsidRPr="00CA10A4" w:rsidRDefault="00C42E05" w:rsidP="00C42E05">
            <w:pPr>
              <w:pStyle w:val="NoSpacing"/>
              <w:rPr>
                <w:sz w:val="18"/>
                <w:szCs w:val="18"/>
              </w:rPr>
            </w:pPr>
          </w:p>
          <w:p w14:paraId="5F7B4C66" w14:textId="049AD9DA" w:rsidR="00F91A6E" w:rsidRPr="00352326" w:rsidRDefault="00C42E05" w:rsidP="003F428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6F24CF" w:rsidRPr="00631603" w14:paraId="3F256387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A63060C" w14:textId="77777777" w:rsidR="006F24CF" w:rsidRPr="002A7F3F" w:rsidRDefault="006F24CF" w:rsidP="006F24C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23EBD254" w14:textId="77777777" w:rsidR="006F24CF" w:rsidRPr="002A7F3F" w:rsidRDefault="006F24CF" w:rsidP="006F24CF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28F09D6F" w14:textId="6ACD3272" w:rsidR="006F24CF" w:rsidRDefault="006F24CF" w:rsidP="006F24C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125D3E6" w14:textId="4D536CA4" w:rsidR="006F24CF" w:rsidRPr="00435814" w:rsidRDefault="006F24CF" w:rsidP="006F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E7B05" w:rsidRPr="009B167F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out</w:t>
            </w:r>
            <w:r w:rsidRPr="004358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de set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FE7B05" w:rsidRPr="009B16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text report generation (No PDF)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233EC093" w14:textId="77777777" w:rsidR="006F24CF" w:rsidRDefault="006F24CF" w:rsidP="006F24CF">
            <w:pPr>
              <w:pStyle w:val="NoSpacing"/>
              <w:rPr>
                <w:sz w:val="18"/>
                <w:szCs w:val="18"/>
              </w:rPr>
            </w:pPr>
          </w:p>
          <w:p w14:paraId="78D51882" w14:textId="751328C0" w:rsidR="00FE7B05" w:rsidRPr="0063334C" w:rsidRDefault="00FD623C" w:rsidP="00FE7B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FE7B05">
              <w:rPr>
                <w:sz w:val="18"/>
                <w:szCs w:val="18"/>
              </w:rPr>
              <w:t xml:space="preserve"> </w:t>
            </w:r>
            <w:r w:rsidR="00FE7B05" w:rsidRPr="00C33F7F">
              <w:rPr>
                <w:sz w:val="18"/>
                <w:szCs w:val="18"/>
              </w:rPr>
              <w:t xml:space="preserve">local name = </w:t>
            </w:r>
            <w:r w:rsidR="00FE7B05">
              <w:rPr>
                <w:sz w:val="18"/>
                <w:szCs w:val="18"/>
              </w:rPr>
              <w:t>[source system provided]</w:t>
            </w:r>
          </w:p>
          <w:p w14:paraId="221A3E72" w14:textId="77777777" w:rsidR="00FE7B05" w:rsidRDefault="00FE7B05" w:rsidP="00FE7B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63DA61C5" w14:textId="77777777" w:rsidR="00FE7B05" w:rsidRPr="002C0CE7" w:rsidRDefault="00FE7B05" w:rsidP="00FE7B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BE5B1E9" w14:textId="77777777" w:rsidR="00FE7B05" w:rsidRPr="002C0CE7" w:rsidRDefault="00FE7B05" w:rsidP="00FE7B05">
            <w:pPr>
              <w:pStyle w:val="NoSpacing"/>
              <w:rPr>
                <w:sz w:val="18"/>
                <w:szCs w:val="18"/>
              </w:rPr>
            </w:pPr>
          </w:p>
          <w:p w14:paraId="45E70E56" w14:textId="77777777" w:rsidR="00FE7B05" w:rsidRPr="002C0CE7" w:rsidRDefault="00FE7B05" w:rsidP="00FE7B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4C1DD926" w14:textId="77777777" w:rsidR="00FE7B05" w:rsidRPr="002C0CE7" w:rsidRDefault="00FE7B05" w:rsidP="00FE7B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9B167F">
              <w:rPr>
                <w:sz w:val="18"/>
                <w:szCs w:val="18"/>
              </w:rPr>
              <w:t>Hand (Plain)</w:t>
            </w:r>
            <w:r>
              <w:rPr>
                <w:sz w:val="18"/>
                <w:szCs w:val="18"/>
              </w:rPr>
              <w:t>”</w:t>
            </w:r>
          </w:p>
          <w:p w14:paraId="302073D4" w14:textId="77777777" w:rsidR="00FE7B05" w:rsidRDefault="00FE7B05" w:rsidP="00FE7B05">
            <w:pPr>
              <w:pStyle w:val="NoSpacing"/>
              <w:rPr>
                <w:sz w:val="18"/>
                <w:szCs w:val="18"/>
              </w:rPr>
            </w:pPr>
          </w:p>
          <w:p w14:paraId="68084A81" w14:textId="4F545618" w:rsidR="00FE7B05" w:rsidRDefault="00FE7B05" w:rsidP="00FE7B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01A42F70" w14:textId="21DB6597" w:rsidR="006F24CF" w:rsidRPr="000C2A34" w:rsidRDefault="006F24CF" w:rsidP="00FE7B05">
            <w:pPr>
              <w:pStyle w:val="NoSpacing"/>
              <w:rPr>
                <w:sz w:val="18"/>
                <w:szCs w:val="18"/>
              </w:rPr>
            </w:pPr>
          </w:p>
          <w:p w14:paraId="786284B7" w14:textId="77777777" w:rsidR="00FE7B05" w:rsidRPr="00EE1E3C" w:rsidRDefault="00FE7B05" w:rsidP="00FE7B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68A4CAD" w14:textId="77777777" w:rsidR="00FE7B05" w:rsidRPr="0063334C" w:rsidRDefault="00FE7B05" w:rsidP="00FE7B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DC1E7D9" w14:textId="32AC6DC7" w:rsidR="006F24CF" w:rsidRDefault="00FE7B05" w:rsidP="00FE7B0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52E838BD" w14:textId="5A63BC4C" w:rsidR="006F24CF" w:rsidRDefault="006F24CF" w:rsidP="006F24CF">
            <w:pPr>
              <w:pStyle w:val="NoSpacing"/>
              <w:rPr>
                <w:sz w:val="18"/>
                <w:szCs w:val="18"/>
              </w:rPr>
            </w:pPr>
          </w:p>
          <w:p w14:paraId="3F3B9477" w14:textId="6BBB5F70" w:rsidR="00352326" w:rsidRDefault="00352326" w:rsidP="006F24CF">
            <w:pPr>
              <w:pStyle w:val="NoSpacing"/>
              <w:rPr>
                <w:sz w:val="18"/>
                <w:szCs w:val="18"/>
              </w:rPr>
            </w:pPr>
          </w:p>
          <w:p w14:paraId="2853D0A8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0E492D19" w14:textId="327875D4" w:rsidR="00352326" w:rsidRDefault="00352326" w:rsidP="006F24CF">
            <w:pPr>
              <w:pStyle w:val="NoSpacing"/>
              <w:rPr>
                <w:sz w:val="18"/>
                <w:szCs w:val="18"/>
              </w:rPr>
            </w:pPr>
          </w:p>
          <w:p w14:paraId="524D13B7" w14:textId="71FA3B2E" w:rsidR="00352326" w:rsidRDefault="00352326" w:rsidP="006F24CF">
            <w:pPr>
              <w:pStyle w:val="NoSpacing"/>
              <w:rPr>
                <w:sz w:val="18"/>
                <w:szCs w:val="18"/>
              </w:rPr>
            </w:pPr>
          </w:p>
          <w:p w14:paraId="27BD3C8A" w14:textId="77777777" w:rsidR="00352326" w:rsidRPr="00352326" w:rsidRDefault="00352326" w:rsidP="006F24CF">
            <w:pPr>
              <w:pStyle w:val="NoSpacing"/>
              <w:rPr>
                <w:sz w:val="18"/>
                <w:szCs w:val="18"/>
              </w:rPr>
            </w:pPr>
          </w:p>
          <w:p w14:paraId="31D57A63" w14:textId="77777777" w:rsidR="006F24CF" w:rsidRDefault="006F24CF" w:rsidP="006F24CF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65C4E5A1" w14:textId="77777777" w:rsidR="006F24CF" w:rsidRPr="00A7115F" w:rsidRDefault="006F24CF" w:rsidP="006F24CF">
            <w:pPr>
              <w:pStyle w:val="NoSpacing"/>
              <w:rPr>
                <w:sz w:val="18"/>
                <w:szCs w:val="18"/>
              </w:rPr>
            </w:pPr>
          </w:p>
          <w:p w14:paraId="58199CAA" w14:textId="1248BCC2" w:rsidR="00C61FCC" w:rsidRPr="0063334C" w:rsidRDefault="00FD623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61FCC">
              <w:rPr>
                <w:sz w:val="18"/>
                <w:szCs w:val="18"/>
              </w:rPr>
              <w:t xml:space="preserve"> </w:t>
            </w:r>
            <w:r w:rsidR="00C61FCC" w:rsidRPr="00C33F7F">
              <w:rPr>
                <w:sz w:val="18"/>
                <w:szCs w:val="18"/>
              </w:rPr>
              <w:t xml:space="preserve">local name = </w:t>
            </w:r>
            <w:r w:rsidR="00C61FCC">
              <w:rPr>
                <w:sz w:val="18"/>
                <w:szCs w:val="18"/>
              </w:rPr>
              <w:t>[source system provided]</w:t>
            </w:r>
          </w:p>
          <w:p w14:paraId="699BF99A" w14:textId="77777777" w:rsidR="00C61FCC" w:rsidRPr="00C33F7F" w:rsidRDefault="00C61FCC" w:rsidP="00C61FCC">
            <w:pPr>
              <w:pStyle w:val="NoSpacing"/>
              <w:rPr>
                <w:sz w:val="18"/>
                <w:szCs w:val="18"/>
              </w:rPr>
            </w:pPr>
          </w:p>
          <w:p w14:paraId="1FC36C9A" w14:textId="77777777" w:rsidR="00C61FCC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272A19C0" w14:textId="77777777" w:rsidR="00C61FCC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152AB15F" w14:textId="77777777" w:rsidR="00C61FCC" w:rsidRPr="00EE1E3C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21E33C17" w14:textId="77777777" w:rsidR="00C61FCC" w:rsidRDefault="00C61FCC" w:rsidP="00C61FCC">
            <w:pPr>
              <w:pStyle w:val="NoSpacing"/>
              <w:rPr>
                <w:sz w:val="18"/>
                <w:szCs w:val="18"/>
              </w:rPr>
            </w:pPr>
          </w:p>
          <w:p w14:paraId="25850923" w14:textId="77777777" w:rsidR="00C61FCC" w:rsidRPr="002C0CE7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7BBC41D4" w14:textId="77777777" w:rsidR="00C61FCC" w:rsidRPr="002C0CE7" w:rsidRDefault="00C61FCC" w:rsidP="00C61FCC">
            <w:pPr>
              <w:pStyle w:val="NoSpacing"/>
              <w:rPr>
                <w:sz w:val="18"/>
                <w:szCs w:val="18"/>
              </w:rPr>
            </w:pPr>
          </w:p>
          <w:p w14:paraId="0036521D" w14:textId="77777777" w:rsidR="00C61FCC" w:rsidRPr="002C0CE7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3EF8CBD2" w14:textId="77777777" w:rsidR="00C61FCC" w:rsidRPr="002C0CE7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9B167F">
              <w:rPr>
                <w:sz w:val="18"/>
                <w:szCs w:val="18"/>
              </w:rPr>
              <w:t>Hand (Plain)</w:t>
            </w:r>
            <w:r>
              <w:rPr>
                <w:sz w:val="18"/>
                <w:szCs w:val="18"/>
              </w:rPr>
              <w:t>”</w:t>
            </w:r>
          </w:p>
          <w:p w14:paraId="23EF0116" w14:textId="3641F3E2" w:rsidR="00DD45BA" w:rsidRDefault="00DD45BA" w:rsidP="00C61FCC">
            <w:pPr>
              <w:pStyle w:val="NoSpacing"/>
              <w:rPr>
                <w:sz w:val="18"/>
                <w:szCs w:val="18"/>
              </w:rPr>
            </w:pPr>
          </w:p>
          <w:p w14:paraId="1FD1C2EC" w14:textId="1B43C704" w:rsidR="00C61FCC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65D50554" w14:textId="77777777" w:rsidR="00C61FCC" w:rsidRDefault="00C61FCC" w:rsidP="00C61FCC">
            <w:pPr>
              <w:pStyle w:val="NoSpacing"/>
              <w:rPr>
                <w:sz w:val="18"/>
                <w:szCs w:val="18"/>
              </w:rPr>
            </w:pPr>
          </w:p>
          <w:p w14:paraId="313B136C" w14:textId="77777777" w:rsidR="00C61FCC" w:rsidRPr="00EE1E3C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4264E2BD" w14:textId="77777777" w:rsidR="00C61FCC" w:rsidRPr="0063334C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35B3198" w14:textId="77777777" w:rsidR="00C61FCC" w:rsidRPr="0063334C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4C8A7241" w14:textId="77777777" w:rsidR="00C61FCC" w:rsidRPr="0063334C" w:rsidRDefault="00C61FCC" w:rsidP="00C61FCC">
            <w:pPr>
              <w:pStyle w:val="NoSpacing"/>
              <w:rPr>
                <w:sz w:val="18"/>
                <w:szCs w:val="18"/>
              </w:rPr>
            </w:pPr>
          </w:p>
          <w:p w14:paraId="764DFFE0" w14:textId="77777777" w:rsidR="00C61FCC" w:rsidRPr="00DE6631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295E3388" w14:textId="77777777" w:rsidR="00C61FCC" w:rsidRPr="00486E2F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03825F09" w14:textId="270D88B5" w:rsidR="00DD45BA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76E417D2" w14:textId="77777777" w:rsidR="00C61FCC" w:rsidRDefault="00C61FCC" w:rsidP="00C61FC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2772C110" w14:textId="77777777" w:rsidR="00C61FCC" w:rsidRPr="00CA10A4" w:rsidRDefault="00C61FCC" w:rsidP="00C61FCC">
            <w:pPr>
              <w:pStyle w:val="NoSpacing"/>
              <w:rPr>
                <w:sz w:val="18"/>
                <w:szCs w:val="18"/>
              </w:rPr>
            </w:pPr>
          </w:p>
          <w:p w14:paraId="31D478A7" w14:textId="43A4353F" w:rsidR="006F24CF" w:rsidRPr="003F4284" w:rsidRDefault="00C61FCC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F91A6E" w:rsidRPr="00631603" w14:paraId="3C3A7EC5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5A5DA1E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56ADA736" w14:textId="77777777" w:rsidR="00F91A6E" w:rsidRPr="002A7F3F" w:rsidRDefault="00F91A6E" w:rsidP="00DC6241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5EF49530" w14:textId="18753C3F" w:rsidR="00F91A6E" w:rsidRDefault="000110A6" w:rsidP="00DC6241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e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80C32B8" w14:textId="576F22EC" w:rsidR="00F91A6E" w:rsidRPr="00435814" w:rsidRDefault="00F91A6E" w:rsidP="00DC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put </w:t>
            </w:r>
            <w:r w:rsidRPr="00D8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</w:t>
            </w:r>
            <w:r w:rsidR="00C71950" w:rsidRPr="00D80197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D8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out</w:t>
            </w:r>
            <w:r w:rsidRPr="004358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de set </w:t>
            </w:r>
            <w:r w:rsidR="00C473B3"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 w:rsidR="00C473B3">
              <w:rPr>
                <w:rFonts w:ascii="Arial" w:hAnsi="Arial" w:cs="Arial"/>
                <w:sz w:val="18"/>
                <w:szCs w:val="18"/>
              </w:rPr>
              <w:t>5</w:t>
            </w:r>
            <w:r w:rsidR="00C473B3"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="00C47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D801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d NO</w:t>
            </w:r>
            <w:r w:rsidR="00C71950" w:rsidRPr="00C719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 Generation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3702A658" w14:textId="77777777" w:rsidR="00F91A6E" w:rsidRDefault="00F91A6E" w:rsidP="00DC6241">
            <w:pPr>
              <w:pStyle w:val="NoSpacing"/>
              <w:rPr>
                <w:sz w:val="18"/>
                <w:szCs w:val="18"/>
              </w:rPr>
            </w:pPr>
          </w:p>
          <w:p w14:paraId="70279291" w14:textId="7DDCD6CF" w:rsidR="00C71950" w:rsidRPr="0063334C" w:rsidRDefault="00FD623C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71950">
              <w:rPr>
                <w:sz w:val="18"/>
                <w:szCs w:val="18"/>
              </w:rPr>
              <w:t xml:space="preserve"> </w:t>
            </w:r>
            <w:r w:rsidR="00C71950" w:rsidRPr="00C33F7F">
              <w:rPr>
                <w:sz w:val="18"/>
                <w:szCs w:val="18"/>
              </w:rPr>
              <w:t xml:space="preserve">local name = </w:t>
            </w:r>
            <w:r w:rsidR="00C71950">
              <w:rPr>
                <w:sz w:val="18"/>
                <w:szCs w:val="18"/>
              </w:rPr>
              <w:t>[source system provided]</w:t>
            </w:r>
          </w:p>
          <w:p w14:paraId="392EA569" w14:textId="77777777" w:rsidR="00C71950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4D8C73CD" w14:textId="77777777" w:rsidR="00C71950" w:rsidRPr="002C0CE7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20436454" w14:textId="77777777" w:rsidR="00C71950" w:rsidRPr="002C0CE7" w:rsidRDefault="00C71950" w:rsidP="00C71950">
            <w:pPr>
              <w:pStyle w:val="NoSpacing"/>
              <w:rPr>
                <w:sz w:val="18"/>
                <w:szCs w:val="18"/>
              </w:rPr>
            </w:pPr>
          </w:p>
          <w:p w14:paraId="546CB0B9" w14:textId="77777777" w:rsidR="00C71950" w:rsidRPr="002C0CE7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68C48A9D" w14:textId="77777777" w:rsidR="00C71950" w:rsidRPr="002C0CE7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5805B9">
              <w:rPr>
                <w:sz w:val="18"/>
                <w:szCs w:val="18"/>
              </w:rPr>
              <w:t xml:space="preserve">Left Knee, AP, </w:t>
            </w:r>
            <w:proofErr w:type="spellStart"/>
            <w:r w:rsidRPr="005805B9">
              <w:rPr>
                <w:sz w:val="18"/>
                <w:szCs w:val="18"/>
              </w:rPr>
              <w:t>Lat</w:t>
            </w:r>
            <w:proofErr w:type="spellEnd"/>
            <w:r>
              <w:rPr>
                <w:sz w:val="18"/>
                <w:szCs w:val="18"/>
              </w:rPr>
              <w:t>”</w:t>
            </w:r>
          </w:p>
          <w:p w14:paraId="570687F8" w14:textId="77777777" w:rsidR="00C71950" w:rsidRDefault="00C71950" w:rsidP="00C71950">
            <w:pPr>
              <w:pStyle w:val="NoSpacing"/>
              <w:rPr>
                <w:sz w:val="18"/>
                <w:szCs w:val="18"/>
              </w:rPr>
            </w:pPr>
          </w:p>
          <w:p w14:paraId="53897082" w14:textId="54EAC610" w:rsidR="006A4147" w:rsidRPr="00C71950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3E4A520B" w14:textId="392C6CD0" w:rsidR="00F91A6E" w:rsidRDefault="00F91A6E" w:rsidP="00C71950">
            <w:pPr>
              <w:pStyle w:val="NoSpacing"/>
              <w:rPr>
                <w:sz w:val="18"/>
                <w:szCs w:val="18"/>
              </w:rPr>
            </w:pPr>
          </w:p>
          <w:p w14:paraId="785745E5" w14:textId="47215655" w:rsidR="00352326" w:rsidRDefault="00352326" w:rsidP="00C71950">
            <w:pPr>
              <w:pStyle w:val="NoSpacing"/>
              <w:rPr>
                <w:sz w:val="18"/>
                <w:szCs w:val="18"/>
              </w:rPr>
            </w:pPr>
          </w:p>
          <w:p w14:paraId="5CC78685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64F9C355" w14:textId="6D8072B5" w:rsidR="00352326" w:rsidRDefault="00352326" w:rsidP="00C71950">
            <w:pPr>
              <w:pStyle w:val="NoSpacing"/>
              <w:rPr>
                <w:sz w:val="18"/>
                <w:szCs w:val="18"/>
              </w:rPr>
            </w:pPr>
          </w:p>
          <w:p w14:paraId="73BD7426" w14:textId="461DD34F" w:rsidR="00352326" w:rsidRDefault="00352326" w:rsidP="00C71950">
            <w:pPr>
              <w:pStyle w:val="NoSpacing"/>
              <w:rPr>
                <w:sz w:val="18"/>
                <w:szCs w:val="18"/>
              </w:rPr>
            </w:pPr>
          </w:p>
          <w:p w14:paraId="01406122" w14:textId="77777777" w:rsidR="00352326" w:rsidRPr="00352326" w:rsidRDefault="00352326" w:rsidP="00C71950">
            <w:pPr>
              <w:pStyle w:val="NoSpacing"/>
              <w:rPr>
                <w:sz w:val="18"/>
                <w:szCs w:val="18"/>
              </w:rPr>
            </w:pPr>
          </w:p>
          <w:p w14:paraId="7BEA168C" w14:textId="77777777" w:rsidR="00F91A6E" w:rsidRDefault="00F91A6E" w:rsidP="00DC6241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5E6FE19C" w14:textId="77777777" w:rsidR="00F91A6E" w:rsidRPr="00A7115F" w:rsidRDefault="00F91A6E" w:rsidP="00DC6241">
            <w:pPr>
              <w:pStyle w:val="NoSpacing"/>
              <w:rPr>
                <w:sz w:val="18"/>
                <w:szCs w:val="18"/>
              </w:rPr>
            </w:pPr>
          </w:p>
          <w:p w14:paraId="39E90B02" w14:textId="0A7C09AF" w:rsidR="00C71950" w:rsidRPr="0063334C" w:rsidRDefault="00FD623C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C71950">
              <w:rPr>
                <w:sz w:val="18"/>
                <w:szCs w:val="18"/>
              </w:rPr>
              <w:t xml:space="preserve"> </w:t>
            </w:r>
            <w:r w:rsidR="00C71950" w:rsidRPr="00C33F7F">
              <w:rPr>
                <w:sz w:val="18"/>
                <w:szCs w:val="18"/>
              </w:rPr>
              <w:t xml:space="preserve">local name = </w:t>
            </w:r>
            <w:r w:rsidR="00C71950">
              <w:rPr>
                <w:sz w:val="18"/>
                <w:szCs w:val="18"/>
              </w:rPr>
              <w:t>[source system provided]</w:t>
            </w:r>
          </w:p>
          <w:p w14:paraId="3C581143" w14:textId="77777777" w:rsidR="00C71950" w:rsidRPr="00C33F7F" w:rsidRDefault="00C71950" w:rsidP="00C71950">
            <w:pPr>
              <w:pStyle w:val="NoSpacing"/>
              <w:rPr>
                <w:sz w:val="18"/>
                <w:szCs w:val="18"/>
              </w:rPr>
            </w:pPr>
          </w:p>
          <w:p w14:paraId="199B0066" w14:textId="77777777" w:rsidR="00C71950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6A6B0059" w14:textId="77777777" w:rsidR="00C71950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25F9587C" w14:textId="77777777" w:rsidR="00C71950" w:rsidRPr="00EE1E3C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69C45414" w14:textId="77777777" w:rsidR="00C71950" w:rsidRDefault="00C71950" w:rsidP="00C71950">
            <w:pPr>
              <w:pStyle w:val="NoSpacing"/>
              <w:rPr>
                <w:sz w:val="18"/>
                <w:szCs w:val="18"/>
              </w:rPr>
            </w:pPr>
          </w:p>
          <w:p w14:paraId="2BDA6499" w14:textId="77777777" w:rsidR="00C71950" w:rsidRPr="002C0CE7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7452198C" w14:textId="77777777" w:rsidR="00C71950" w:rsidRPr="002C0CE7" w:rsidRDefault="00C71950" w:rsidP="00C71950">
            <w:pPr>
              <w:pStyle w:val="NoSpacing"/>
              <w:rPr>
                <w:sz w:val="18"/>
                <w:szCs w:val="18"/>
              </w:rPr>
            </w:pPr>
          </w:p>
          <w:p w14:paraId="0CAAF325" w14:textId="77777777" w:rsidR="00C71950" w:rsidRPr="002C0CE7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60FE65C7" w14:textId="153E797B" w:rsidR="005B381A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5805B9">
              <w:rPr>
                <w:sz w:val="18"/>
                <w:szCs w:val="18"/>
              </w:rPr>
              <w:t xml:space="preserve">Left Knee, AP, </w:t>
            </w:r>
            <w:proofErr w:type="spellStart"/>
            <w:r w:rsidRPr="005805B9">
              <w:rPr>
                <w:sz w:val="18"/>
                <w:szCs w:val="18"/>
              </w:rPr>
              <w:t>Lat</w:t>
            </w:r>
            <w:proofErr w:type="spellEnd"/>
            <w:r>
              <w:rPr>
                <w:sz w:val="18"/>
                <w:szCs w:val="18"/>
              </w:rPr>
              <w:t>”</w:t>
            </w:r>
          </w:p>
          <w:p w14:paraId="1A9365AD" w14:textId="77777777" w:rsidR="005B381A" w:rsidRDefault="005B381A" w:rsidP="00C71950">
            <w:pPr>
              <w:pStyle w:val="NoSpacing"/>
              <w:rPr>
                <w:sz w:val="18"/>
                <w:szCs w:val="18"/>
              </w:rPr>
            </w:pPr>
          </w:p>
          <w:p w14:paraId="5F6E5673" w14:textId="6C737E03" w:rsidR="00C71950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49CA522C" w14:textId="3C8F459C" w:rsidR="005B381A" w:rsidRPr="003821BB" w:rsidRDefault="005B381A" w:rsidP="00C71950">
            <w:pPr>
              <w:pStyle w:val="NoSpacing"/>
              <w:rPr>
                <w:sz w:val="18"/>
                <w:szCs w:val="18"/>
              </w:rPr>
            </w:pPr>
          </w:p>
          <w:p w14:paraId="6189B38B" w14:textId="77777777" w:rsidR="00C71950" w:rsidRPr="00DE6631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null</w:t>
            </w:r>
          </w:p>
          <w:p w14:paraId="7AB9D94C" w14:textId="77777777" w:rsidR="00C71950" w:rsidRPr="00486E2F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46D237D6" w14:textId="77777777" w:rsidR="00C71950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09B4F712" w14:textId="77777777" w:rsidR="00C71950" w:rsidRDefault="00C71950" w:rsidP="00C7195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7E771758" w14:textId="77777777" w:rsidR="00C71950" w:rsidRPr="00CA10A4" w:rsidRDefault="00C71950" w:rsidP="00C71950">
            <w:pPr>
              <w:pStyle w:val="NoSpacing"/>
              <w:rPr>
                <w:sz w:val="18"/>
                <w:szCs w:val="18"/>
              </w:rPr>
            </w:pPr>
          </w:p>
          <w:p w14:paraId="759DA7C7" w14:textId="0D9B7C72" w:rsidR="00F91A6E" w:rsidRPr="00352326" w:rsidRDefault="00C71950" w:rsidP="003F428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2E7A07" w:rsidRPr="00631603" w14:paraId="28CECEBA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8720E02" w14:textId="77777777" w:rsidR="002E7A07" w:rsidRPr="002A7F3F" w:rsidRDefault="002E7A07" w:rsidP="002E7A0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0A902976" w14:textId="77777777" w:rsidR="002E7A07" w:rsidRPr="002A7F3F" w:rsidRDefault="002E7A07" w:rsidP="002E7A07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57935953" w14:textId="023FCD7B" w:rsidR="002E7A07" w:rsidRDefault="002E7A07" w:rsidP="002E7A07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3F40D15" w14:textId="7FEF4F70" w:rsidR="002E7A07" w:rsidRPr="00435814" w:rsidRDefault="002E7A07" w:rsidP="002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</w:t>
            </w:r>
            <w:r w:rsidRPr="001523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  <w:r w:rsidRPr="001523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 new </w:t>
            </w:r>
            <w:r w:rsidR="00152330" w:rsidRPr="00152330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1523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out code set </w:t>
            </w:r>
            <w:r w:rsidRPr="00152330">
              <w:rPr>
                <w:rFonts w:ascii="Arial" w:hAnsi="Arial" w:cs="Arial"/>
                <w:sz w:val="18"/>
                <w:szCs w:val="18"/>
              </w:rPr>
              <w:t xml:space="preserve">for &lt;HCR6&gt; </w:t>
            </w:r>
            <w:r w:rsidRPr="001523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203A60">
              <w:rPr>
                <w:rFonts w:ascii="Arial" w:hAnsi="Arial" w:cs="Arial"/>
                <w:sz w:val="18"/>
                <w:szCs w:val="18"/>
              </w:rPr>
              <w:t>and NO</w:t>
            </w:r>
            <w:r w:rsidR="00152330" w:rsidRPr="00152330">
              <w:rPr>
                <w:rFonts w:ascii="Arial" w:hAnsi="Arial" w:cs="Arial"/>
                <w:sz w:val="18"/>
                <w:szCs w:val="18"/>
              </w:rPr>
              <w:t xml:space="preserve"> Report Generation </w:t>
            </w:r>
            <w:r w:rsidRPr="001523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04A6C0DD" w14:textId="77777777" w:rsidR="002E7A07" w:rsidRDefault="002E7A07" w:rsidP="002E7A07">
            <w:pPr>
              <w:pStyle w:val="NoSpacing"/>
              <w:rPr>
                <w:sz w:val="18"/>
                <w:szCs w:val="18"/>
              </w:rPr>
            </w:pPr>
          </w:p>
          <w:p w14:paraId="1AD9CBFC" w14:textId="45350536" w:rsidR="00152330" w:rsidRPr="0063334C" w:rsidRDefault="00FD623C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152330">
              <w:rPr>
                <w:sz w:val="18"/>
                <w:szCs w:val="18"/>
              </w:rPr>
              <w:t xml:space="preserve"> </w:t>
            </w:r>
            <w:r w:rsidR="00152330" w:rsidRPr="00C33F7F">
              <w:rPr>
                <w:sz w:val="18"/>
                <w:szCs w:val="18"/>
              </w:rPr>
              <w:t xml:space="preserve">local name = </w:t>
            </w:r>
            <w:r w:rsidR="00152330">
              <w:rPr>
                <w:sz w:val="18"/>
                <w:szCs w:val="18"/>
              </w:rPr>
              <w:t>[source system provided]</w:t>
            </w:r>
          </w:p>
          <w:p w14:paraId="3073550B" w14:textId="77777777" w:rsidR="00152330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2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5392604F" w14:textId="77777777" w:rsidR="00152330" w:rsidRPr="002C0CE7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2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3185A452" w14:textId="77777777" w:rsidR="00152330" w:rsidRPr="002C0CE7" w:rsidRDefault="00152330" w:rsidP="00152330">
            <w:pPr>
              <w:pStyle w:val="NoSpacing"/>
              <w:rPr>
                <w:sz w:val="18"/>
                <w:szCs w:val="18"/>
              </w:rPr>
            </w:pPr>
          </w:p>
          <w:p w14:paraId="6EFDADA9" w14:textId="77777777" w:rsidR="00152330" w:rsidRPr="002C0CE7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</w:t>
            </w:r>
            <w:r w:rsidRPr="00497CF1">
              <w:rPr>
                <w:sz w:val="18"/>
                <w:szCs w:val="18"/>
              </w:rPr>
              <w:t>MRI</w:t>
            </w:r>
            <w:r>
              <w:rPr>
                <w:sz w:val="18"/>
                <w:szCs w:val="18"/>
              </w:rPr>
              <w:t>”</w:t>
            </w:r>
          </w:p>
          <w:p w14:paraId="14FC1E5D" w14:textId="77777777" w:rsidR="00152330" w:rsidRPr="002C0CE7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97CF1">
              <w:rPr>
                <w:sz w:val="18"/>
                <w:szCs w:val="18"/>
              </w:rPr>
              <w:t>MRI MRCP (Plain)</w:t>
            </w:r>
            <w:r>
              <w:rPr>
                <w:sz w:val="18"/>
                <w:szCs w:val="18"/>
              </w:rPr>
              <w:t>”</w:t>
            </w:r>
          </w:p>
          <w:p w14:paraId="272593E7" w14:textId="77777777" w:rsidR="00152330" w:rsidRDefault="00152330" w:rsidP="00152330">
            <w:pPr>
              <w:pStyle w:val="NoSpacing"/>
              <w:rPr>
                <w:sz w:val="18"/>
                <w:szCs w:val="18"/>
              </w:rPr>
            </w:pPr>
          </w:p>
          <w:p w14:paraId="224E7856" w14:textId="57F7E411" w:rsidR="001629CE" w:rsidRPr="00152330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6810DE7A" w14:textId="00B31491" w:rsidR="002E7A07" w:rsidRDefault="002E7A07" w:rsidP="00152330">
            <w:pPr>
              <w:pStyle w:val="NoSpacing"/>
              <w:rPr>
                <w:sz w:val="18"/>
                <w:szCs w:val="18"/>
              </w:rPr>
            </w:pPr>
          </w:p>
          <w:p w14:paraId="7128BEA0" w14:textId="4325EE4F" w:rsidR="00352326" w:rsidRDefault="00352326" w:rsidP="00152330">
            <w:pPr>
              <w:pStyle w:val="NoSpacing"/>
              <w:rPr>
                <w:sz w:val="18"/>
                <w:szCs w:val="18"/>
              </w:rPr>
            </w:pPr>
          </w:p>
          <w:p w14:paraId="68279445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213422CB" w14:textId="517002B1" w:rsidR="00352326" w:rsidRDefault="00352326" w:rsidP="00152330">
            <w:pPr>
              <w:pStyle w:val="NoSpacing"/>
              <w:rPr>
                <w:sz w:val="18"/>
                <w:szCs w:val="18"/>
              </w:rPr>
            </w:pPr>
          </w:p>
          <w:p w14:paraId="51242228" w14:textId="723F3AE9" w:rsidR="00352326" w:rsidRDefault="00352326" w:rsidP="00152330">
            <w:pPr>
              <w:pStyle w:val="NoSpacing"/>
              <w:rPr>
                <w:sz w:val="18"/>
                <w:szCs w:val="18"/>
              </w:rPr>
            </w:pPr>
          </w:p>
          <w:p w14:paraId="7EC3E970" w14:textId="77777777" w:rsidR="00352326" w:rsidRPr="00352326" w:rsidRDefault="00352326" w:rsidP="00152330">
            <w:pPr>
              <w:pStyle w:val="NoSpacing"/>
              <w:rPr>
                <w:sz w:val="18"/>
                <w:szCs w:val="18"/>
              </w:rPr>
            </w:pPr>
          </w:p>
          <w:p w14:paraId="6A33ED8C" w14:textId="77777777" w:rsidR="002E7A07" w:rsidRDefault="002E7A07" w:rsidP="002E7A07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652CFE08" w14:textId="77777777" w:rsidR="002E7A07" w:rsidRPr="00A7115F" w:rsidRDefault="002E7A07" w:rsidP="002E7A07">
            <w:pPr>
              <w:pStyle w:val="NoSpacing"/>
              <w:rPr>
                <w:sz w:val="18"/>
                <w:szCs w:val="18"/>
              </w:rPr>
            </w:pPr>
          </w:p>
          <w:p w14:paraId="6DCFDFFC" w14:textId="45E59C40" w:rsidR="00152330" w:rsidRPr="0063334C" w:rsidRDefault="00FD623C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152330">
              <w:rPr>
                <w:sz w:val="18"/>
                <w:szCs w:val="18"/>
              </w:rPr>
              <w:t xml:space="preserve"> </w:t>
            </w:r>
            <w:r w:rsidR="00152330" w:rsidRPr="00C33F7F">
              <w:rPr>
                <w:sz w:val="18"/>
                <w:szCs w:val="18"/>
              </w:rPr>
              <w:t xml:space="preserve">local name = </w:t>
            </w:r>
            <w:r w:rsidR="00152330">
              <w:rPr>
                <w:sz w:val="18"/>
                <w:szCs w:val="18"/>
              </w:rPr>
              <w:t>[source system provided]</w:t>
            </w:r>
          </w:p>
          <w:p w14:paraId="5AD0BA9D" w14:textId="77777777" w:rsidR="00152330" w:rsidRPr="00C33F7F" w:rsidRDefault="00152330" w:rsidP="00152330">
            <w:pPr>
              <w:pStyle w:val="NoSpacing"/>
              <w:rPr>
                <w:sz w:val="18"/>
                <w:szCs w:val="18"/>
              </w:rPr>
            </w:pPr>
          </w:p>
          <w:p w14:paraId="1493F161" w14:textId="77777777" w:rsidR="00152330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0A9FCFA3" w14:textId="77777777" w:rsidR="00152330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2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2FED58F0" w14:textId="77777777" w:rsidR="00152330" w:rsidRPr="00EE1E3C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3F79B5EC" w14:textId="77777777" w:rsidR="00152330" w:rsidRDefault="00152330" w:rsidP="00152330">
            <w:pPr>
              <w:pStyle w:val="NoSpacing"/>
              <w:rPr>
                <w:sz w:val="18"/>
                <w:szCs w:val="18"/>
              </w:rPr>
            </w:pPr>
          </w:p>
          <w:p w14:paraId="3B44E432" w14:textId="77777777" w:rsidR="00152330" w:rsidRPr="002C0CE7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2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5CF31440" w14:textId="77777777" w:rsidR="00152330" w:rsidRPr="002C0CE7" w:rsidRDefault="00152330" w:rsidP="00152330">
            <w:pPr>
              <w:pStyle w:val="NoSpacing"/>
              <w:rPr>
                <w:sz w:val="18"/>
                <w:szCs w:val="18"/>
              </w:rPr>
            </w:pPr>
          </w:p>
          <w:p w14:paraId="745CBD07" w14:textId="77777777" w:rsidR="00152330" w:rsidRPr="002C0CE7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</w:t>
            </w:r>
            <w:r w:rsidRPr="00497CF1">
              <w:rPr>
                <w:sz w:val="18"/>
                <w:szCs w:val="18"/>
              </w:rPr>
              <w:t>MRI</w:t>
            </w:r>
            <w:r>
              <w:rPr>
                <w:sz w:val="18"/>
                <w:szCs w:val="18"/>
              </w:rPr>
              <w:t>”</w:t>
            </w:r>
          </w:p>
          <w:p w14:paraId="24CCB752" w14:textId="77777777" w:rsidR="00152330" w:rsidRPr="002C0CE7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97CF1">
              <w:rPr>
                <w:sz w:val="18"/>
                <w:szCs w:val="18"/>
              </w:rPr>
              <w:t>MRI MRCP (Plain)</w:t>
            </w:r>
            <w:r>
              <w:rPr>
                <w:sz w:val="18"/>
                <w:szCs w:val="18"/>
              </w:rPr>
              <w:t>”</w:t>
            </w:r>
          </w:p>
          <w:p w14:paraId="2E311506" w14:textId="77777777" w:rsidR="00152330" w:rsidRDefault="00152330" w:rsidP="00152330">
            <w:pPr>
              <w:pStyle w:val="NoSpacing"/>
              <w:rPr>
                <w:sz w:val="18"/>
                <w:szCs w:val="18"/>
              </w:rPr>
            </w:pPr>
          </w:p>
          <w:p w14:paraId="5D04B5FA" w14:textId="68A8A9AB" w:rsidR="00152330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66A71558" w14:textId="31FD49CB" w:rsidR="00B64AC7" w:rsidRDefault="00B64AC7" w:rsidP="00152330">
            <w:pPr>
              <w:pStyle w:val="NoSpacing"/>
              <w:rPr>
                <w:sz w:val="18"/>
                <w:szCs w:val="18"/>
              </w:rPr>
            </w:pPr>
          </w:p>
          <w:p w14:paraId="067766A9" w14:textId="77777777" w:rsidR="00152330" w:rsidRPr="00DE6631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null</w:t>
            </w:r>
          </w:p>
          <w:p w14:paraId="2DAA24C2" w14:textId="77777777" w:rsidR="00152330" w:rsidRPr="00486E2F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7350E543" w14:textId="77777777" w:rsidR="00152330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017843CA" w14:textId="77777777" w:rsidR="00152330" w:rsidRDefault="00152330" w:rsidP="0015233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7DCD4703" w14:textId="77777777" w:rsidR="00152330" w:rsidRPr="00CA10A4" w:rsidRDefault="00152330" w:rsidP="00152330">
            <w:pPr>
              <w:pStyle w:val="NoSpacing"/>
              <w:rPr>
                <w:sz w:val="18"/>
                <w:szCs w:val="18"/>
              </w:rPr>
            </w:pPr>
          </w:p>
          <w:p w14:paraId="4AD6AD9A" w14:textId="2101CAA0" w:rsidR="002E7A07" w:rsidRPr="003F4284" w:rsidRDefault="00152330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BD1DC8" w:rsidRPr="00631603" w14:paraId="3FAA4E57" w14:textId="77777777" w:rsidTr="00DC6241">
        <w:trPr>
          <w:cantSplit/>
          <w:trHeight w:val="256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E6E6E6"/>
          </w:tcPr>
          <w:p w14:paraId="5DF614ED" w14:textId="77777777" w:rsidR="00BD1DC8" w:rsidRPr="002A7F3F" w:rsidRDefault="00BD1DC8" w:rsidP="00BD1DC8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448DB438" w14:textId="77777777" w:rsidR="00BD1DC8" w:rsidRPr="002A7F3F" w:rsidRDefault="00BD1DC8" w:rsidP="00BD1DC8">
            <w:pPr>
              <w:pStyle w:val="SunParagraph1"/>
              <w:rPr>
                <w:rFonts w:cs="Arial"/>
                <w:szCs w:val="18"/>
              </w:rPr>
            </w:pPr>
            <w:r w:rsidRPr="00F278E9">
              <w:rPr>
                <w:rFonts w:hint="eastAsia"/>
                <w:b/>
                <w:szCs w:val="18"/>
              </w:rPr>
              <w:t>E</w:t>
            </w:r>
            <w:r w:rsidRPr="00F278E9">
              <w:rPr>
                <w:b/>
                <w:szCs w:val="18"/>
              </w:rPr>
              <w:t xml:space="preserve">xpected </w:t>
            </w:r>
            <w:proofErr w:type="spellStart"/>
            <w:r w:rsidRPr="00F278E9">
              <w:rPr>
                <w:b/>
                <w:szCs w:val="18"/>
              </w:rPr>
              <w:t>eMR</w:t>
            </w:r>
            <w:proofErr w:type="spellEnd"/>
            <w:r w:rsidRPr="00F278E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S</w:t>
            </w:r>
            <w:r w:rsidRPr="00F278E9">
              <w:rPr>
                <w:b/>
                <w:szCs w:val="18"/>
              </w:rPr>
              <w:t xml:space="preserve">ystem </w:t>
            </w:r>
            <w:r>
              <w:rPr>
                <w:b/>
                <w:szCs w:val="18"/>
              </w:rPr>
              <w:t>B</w:t>
            </w:r>
            <w:r w:rsidRPr="00F278E9">
              <w:rPr>
                <w:b/>
                <w:szCs w:val="18"/>
              </w:rPr>
              <w:t>ehavio</w:t>
            </w:r>
            <w:r>
              <w:rPr>
                <w:b/>
                <w:szCs w:val="18"/>
              </w:rPr>
              <w:t>r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0B47A64F" w14:textId="2BBD6F23" w:rsidR="00BD1DC8" w:rsidRDefault="00BD1DC8" w:rsidP="00BD1DC8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’s</w:t>
            </w:r>
            <w:r w:rsidRPr="005E63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R</w:t>
            </w:r>
            <w:r w:rsidRPr="005E631E">
              <w:rPr>
                <w:sz w:val="18"/>
                <w:szCs w:val="18"/>
              </w:rPr>
              <w:t xml:space="preserve"> syste</w:t>
            </w:r>
            <w:r>
              <w:rPr>
                <w:sz w:val="18"/>
                <w:szCs w:val="18"/>
              </w:rPr>
              <w:t xml:space="preserve">m will upload </w:t>
            </w:r>
            <w:r w:rsidRPr="005E631E">
              <w:rPr>
                <w:b/>
                <w:sz w:val="18"/>
                <w:szCs w:val="18"/>
              </w:rPr>
              <w:t xml:space="preserve">Batch 1 </w:t>
            </w:r>
            <w:r w:rsidRPr="004C3BFD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files</w:t>
            </w:r>
            <w:r w:rsidRPr="005E631E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insertion of the following </w:t>
            </w:r>
            <w:r w:rsidR="003A3616">
              <w:rPr>
                <w:sz w:val="18"/>
                <w:szCs w:val="18"/>
              </w:rPr>
              <w:t>radiology examination</w:t>
            </w:r>
            <w:r w:rsidRPr="005E631E">
              <w:rPr>
                <w:sz w:val="18"/>
                <w:szCs w:val="18"/>
              </w:rPr>
              <w:t xml:space="preserve"> by </w:t>
            </w:r>
            <w:r w:rsidRPr="00236620">
              <w:rPr>
                <w:b/>
                <w:sz w:val="18"/>
                <w:szCs w:val="18"/>
              </w:rPr>
              <w:t>DM mode</w:t>
            </w:r>
            <w:r w:rsidRPr="005E631E">
              <w:rPr>
                <w:sz w:val="18"/>
                <w:szCs w:val="18"/>
              </w:rPr>
              <w:t>.</w:t>
            </w:r>
          </w:p>
          <w:p w14:paraId="56C3CFA2" w14:textId="7D00EA28" w:rsidR="00BD1DC8" w:rsidRPr="00CA6049" w:rsidRDefault="00156A2F" w:rsidP="00BD1DC8">
            <w:pPr>
              <w:pStyle w:val="NoSpacing"/>
              <w:numPr>
                <w:ilvl w:val="1"/>
                <w:numId w:val="35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2</w:t>
            </w:r>
            <w:r w:rsidR="00BD1DC8" w:rsidRPr="00CA6049">
              <w:rPr>
                <w:b/>
                <w:bCs/>
                <w:sz w:val="18"/>
                <w:szCs w:val="18"/>
              </w:rPr>
              <w:t>:</w:t>
            </w:r>
            <w:r w:rsidR="00BD1DC8">
              <w:rPr>
                <w:sz w:val="18"/>
                <w:szCs w:val="18"/>
              </w:rPr>
              <w:t xml:space="preserve"> data from test cases </w:t>
            </w:r>
            <w:r>
              <w:rPr>
                <w:b/>
                <w:sz w:val="18"/>
                <w:szCs w:val="18"/>
              </w:rPr>
              <w:t>3</w:t>
            </w:r>
            <w:r w:rsidR="00BD1DC8">
              <w:rPr>
                <w:b/>
                <w:sz w:val="18"/>
                <w:szCs w:val="18"/>
              </w:rPr>
              <w:t>a-</w:t>
            </w:r>
            <w:r w:rsidR="00A36DFE">
              <w:rPr>
                <w:b/>
                <w:sz w:val="18"/>
                <w:szCs w:val="18"/>
              </w:rPr>
              <w:t>3f</w:t>
            </w:r>
          </w:p>
          <w:p w14:paraId="310156C4" w14:textId="77777777" w:rsidR="00BD1DC8" w:rsidRDefault="00BD1DC8" w:rsidP="00BD1DC8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1B6A59AC" w14:textId="73F46714" w:rsidR="00BD1DC8" w:rsidRPr="004C3BFD" w:rsidRDefault="00BD1DC8" w:rsidP="00BD1DC8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1258FE">
              <w:rPr>
                <w:b/>
                <w:sz w:val="18"/>
                <w:szCs w:val="18"/>
              </w:rPr>
              <w:t>Batch 1</w:t>
            </w:r>
            <w:r>
              <w:rPr>
                <w:sz w:val="18"/>
                <w:szCs w:val="18"/>
              </w:rPr>
              <w:t xml:space="preserve"> data files </w:t>
            </w:r>
            <w:r w:rsidRPr="004C3BFD">
              <w:rPr>
                <w:sz w:val="18"/>
                <w:szCs w:val="18"/>
              </w:rPr>
              <w:t>should include below files:</w:t>
            </w:r>
            <w:r>
              <w:rPr>
                <w:sz w:val="18"/>
                <w:szCs w:val="18"/>
              </w:rPr>
              <w:t xml:space="preserve"> &lt;</w:t>
            </w:r>
            <w:hyperlink w:anchor="_Appendix_–_Sample" w:history="1">
              <w:r w:rsidRPr="00DD29DA">
                <w:rPr>
                  <w:rStyle w:val="Hyperlink"/>
                  <w:sz w:val="18"/>
                  <w:szCs w:val="18"/>
                </w:rPr>
                <w:t>sample</w:t>
              </w:r>
            </w:hyperlink>
            <w:r>
              <w:rPr>
                <w:sz w:val="18"/>
                <w:szCs w:val="18"/>
              </w:rPr>
              <w:t>&gt;</w:t>
            </w:r>
          </w:p>
          <w:p w14:paraId="59FEE55D" w14:textId="77777777" w:rsidR="00BD1DC8" w:rsidRPr="004C3BFD" w:rsidRDefault="00BD1DC8" w:rsidP="00BD1DC8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Participant List (PL)</w:t>
            </w:r>
            <w:r>
              <w:rPr>
                <w:sz w:val="18"/>
                <w:szCs w:val="18"/>
              </w:rPr>
              <w:t xml:space="preserve">  </w:t>
            </w:r>
          </w:p>
          <w:p w14:paraId="22B1FE5F" w14:textId="77777777" w:rsidR="00BD1DC8" w:rsidRPr="004C3BFD" w:rsidRDefault="00BD1DC8" w:rsidP="00BD1DC8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Data File (DF)</w:t>
            </w:r>
            <w:r>
              <w:rPr>
                <w:sz w:val="18"/>
                <w:szCs w:val="18"/>
              </w:rPr>
              <w:t xml:space="preserve"> </w:t>
            </w:r>
          </w:p>
          <w:p w14:paraId="21785755" w14:textId="77777777" w:rsidR="00BD1DC8" w:rsidRPr="004C3BFD" w:rsidRDefault="00BD1DC8" w:rsidP="00BD1DC8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HL7 message with signature</w:t>
            </w:r>
            <w:r>
              <w:rPr>
                <w:sz w:val="18"/>
                <w:szCs w:val="18"/>
              </w:rPr>
              <w:t xml:space="preserve"> </w:t>
            </w:r>
          </w:p>
          <w:p w14:paraId="20BB2309" w14:textId="77777777" w:rsidR="00BD1DC8" w:rsidRPr="004C3BFD" w:rsidRDefault="00BD1DC8" w:rsidP="00BD1DC8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File (embedded PL, DF and HL7 message files)</w:t>
            </w:r>
            <w:r>
              <w:rPr>
                <w:sz w:val="18"/>
                <w:szCs w:val="18"/>
              </w:rPr>
              <w:t xml:space="preserve"> </w:t>
            </w:r>
          </w:p>
          <w:p w14:paraId="463BCADD" w14:textId="02235232" w:rsidR="00BD1DC8" w:rsidRDefault="00BD1DC8" w:rsidP="00BD1DC8">
            <w:pPr>
              <w:pStyle w:val="NoSpacing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Control File (contains the filenames of PL, DF and HL7 message)</w:t>
            </w:r>
            <w:r>
              <w:rPr>
                <w:sz w:val="18"/>
                <w:szCs w:val="18"/>
              </w:rPr>
              <w:t xml:space="preserve"> </w:t>
            </w:r>
          </w:p>
          <w:p w14:paraId="7EE25BC5" w14:textId="77777777" w:rsidR="00BD1DC8" w:rsidRPr="004C3BFD" w:rsidRDefault="00BD1DC8" w:rsidP="00BD1DC8">
            <w:pPr>
              <w:pStyle w:val="NoSpacing"/>
              <w:ind w:left="766"/>
              <w:rPr>
                <w:sz w:val="18"/>
                <w:szCs w:val="18"/>
              </w:rPr>
            </w:pPr>
          </w:p>
          <w:p w14:paraId="4CE78C74" w14:textId="5CC73237" w:rsidR="00BD1DC8" w:rsidRDefault="00BD1DC8" w:rsidP="00BD1DC8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</w:t>
            </w:r>
            <w:r w:rsidRPr="004C3BFD">
              <w:rPr>
                <w:sz w:val="18"/>
                <w:szCs w:val="18"/>
              </w:rPr>
              <w:t xml:space="preserve"> system upload</w:t>
            </w:r>
            <w:r>
              <w:rPr>
                <w:sz w:val="18"/>
                <w:szCs w:val="18"/>
              </w:rPr>
              <w:t>s</w:t>
            </w:r>
            <w:r w:rsidRPr="004C3BFD">
              <w:rPr>
                <w:sz w:val="18"/>
                <w:szCs w:val="18"/>
              </w:rPr>
              <w:t xml:space="preserve"> </w:t>
            </w:r>
            <w:r w:rsidRPr="001258FE">
              <w:rPr>
                <w:b/>
                <w:sz w:val="18"/>
                <w:szCs w:val="18"/>
              </w:rPr>
              <w:t>Batch 1</w:t>
            </w:r>
            <w:r w:rsidRPr="004C3BFD">
              <w:rPr>
                <w:sz w:val="18"/>
                <w:szCs w:val="18"/>
              </w:rPr>
              <w:t xml:space="preserve"> data files (‘Zip File’ and ‘Zip Control File') to </w:t>
            </w:r>
            <w:r w:rsidR="001C2FDA">
              <w:rPr>
                <w:sz w:val="18"/>
                <w:szCs w:val="18"/>
              </w:rPr>
              <w:t>eHealth.</w:t>
            </w:r>
          </w:p>
          <w:p w14:paraId="6A040997" w14:textId="77777777" w:rsidR="00BD1DC8" w:rsidRDefault="00BD1DC8" w:rsidP="00BD1DC8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37F0E2B0" w14:textId="576481B9" w:rsidR="00BD1DC8" w:rsidRDefault="00BD1DC8" w:rsidP="00BD1DC8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P verifies the </w:t>
            </w:r>
            <w:r w:rsidRPr="004C3BFD">
              <w:rPr>
                <w:sz w:val="18"/>
                <w:szCs w:val="18"/>
              </w:rPr>
              <w:t xml:space="preserve">data upload status by </w:t>
            </w:r>
            <w:r>
              <w:rPr>
                <w:sz w:val="18"/>
                <w:szCs w:val="18"/>
              </w:rPr>
              <w:t xml:space="preserve">reviewing the 'Process Summary Report' and </w:t>
            </w:r>
            <w:r w:rsidRPr="004C3BFD">
              <w:rPr>
                <w:sz w:val="18"/>
                <w:szCs w:val="18"/>
              </w:rPr>
              <w:t>'Exception Report'</w:t>
            </w:r>
            <w:r>
              <w:rPr>
                <w:sz w:val="18"/>
                <w:szCs w:val="18"/>
              </w:rPr>
              <w:t xml:space="preserve"> </w:t>
            </w:r>
            <w:r w:rsidRPr="004C3BFD">
              <w:rPr>
                <w:sz w:val="18"/>
                <w:szCs w:val="18"/>
              </w:rPr>
              <w:t>in eHR Inbox</w:t>
            </w:r>
            <w:r>
              <w:rPr>
                <w:sz w:val="18"/>
                <w:szCs w:val="18"/>
              </w:rPr>
              <w:t>.</w:t>
            </w:r>
          </w:p>
          <w:p w14:paraId="2F3544F1" w14:textId="77777777" w:rsidR="00BD1DC8" w:rsidRDefault="00BD1DC8" w:rsidP="003979E1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29A2A493" w14:textId="77777777" w:rsidR="00BD1DC8" w:rsidRDefault="00BD1DC8" w:rsidP="00BD1DC8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 verifies t</w:t>
            </w:r>
            <w:r w:rsidRPr="004C3BFD">
              <w:rPr>
                <w:sz w:val="18"/>
                <w:szCs w:val="18"/>
              </w:rPr>
              <w:t>he completeness and correctness of data uploaded in eHR Viewer.</w:t>
            </w:r>
          </w:p>
          <w:p w14:paraId="5F9058C4" w14:textId="77777777" w:rsidR="00BD1DC8" w:rsidRPr="004C3BFD" w:rsidRDefault="00BD1DC8" w:rsidP="00BD1DC8">
            <w:pPr>
              <w:pStyle w:val="NoSpacing"/>
              <w:rPr>
                <w:sz w:val="18"/>
                <w:szCs w:val="18"/>
              </w:rPr>
            </w:pPr>
          </w:p>
        </w:tc>
      </w:tr>
      <w:tr w:rsidR="00BD1DC8" w:rsidRPr="002A7F3F" w14:paraId="7E99A09A" w14:textId="77777777" w:rsidTr="00DC6241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038C321B" w14:textId="77777777" w:rsidR="00BD1DC8" w:rsidRPr="002A7F3F" w:rsidRDefault="00BD1DC8" w:rsidP="00BD1DC8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346AE8C3" w14:textId="77777777" w:rsidR="00BD1DC8" w:rsidRPr="00701A1C" w:rsidRDefault="00BD1DC8" w:rsidP="00BD1DC8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sults Verifica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0470481A" w14:textId="684DC9AA" w:rsidR="00BD1DC8" w:rsidRPr="00E371F8" w:rsidRDefault="00BD1DC8" w:rsidP="00BD1DC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  <w:lang w:eastAsia="zh-HK"/>
              </w:rPr>
            </w:pPr>
            <w:r w:rsidRPr="00E371F8">
              <w:rPr>
                <w:sz w:val="18"/>
                <w:szCs w:val="18"/>
                <w:lang w:eastAsia="zh-HK"/>
              </w:rPr>
              <w:t xml:space="preserve">HCP verifies </w:t>
            </w:r>
            <w:r>
              <w:rPr>
                <w:sz w:val="18"/>
                <w:szCs w:val="18"/>
                <w:lang w:eastAsia="zh-HK"/>
              </w:rPr>
              <w:t xml:space="preserve">the interface file contents and check </w:t>
            </w:r>
            <w:r w:rsidRPr="00E371F8">
              <w:rPr>
                <w:sz w:val="18"/>
                <w:szCs w:val="18"/>
                <w:lang w:eastAsia="zh-HK"/>
              </w:rPr>
              <w:t xml:space="preserve">if the uploaded records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p</w:t>
            </w:r>
            <w:r>
              <w:rPr>
                <w:sz w:val="18"/>
                <w:szCs w:val="18"/>
                <w:lang w:eastAsia="zh-HK"/>
              </w:rPr>
              <w:t>erly viewed</w:t>
            </w:r>
            <w:proofErr w:type="gramEnd"/>
            <w:r>
              <w:rPr>
                <w:sz w:val="18"/>
                <w:szCs w:val="18"/>
                <w:lang w:eastAsia="zh-HK"/>
              </w:rPr>
              <w:t xml:space="preserve"> in eHR Viewer (EVE).  HCP must also </w:t>
            </w:r>
            <w:r w:rsidRPr="00E371F8">
              <w:rPr>
                <w:sz w:val="18"/>
                <w:szCs w:val="18"/>
                <w:lang w:eastAsia="zh-HK"/>
              </w:rPr>
              <w:t xml:space="preserve">reviews if the data batches uploaded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</w:t>
            </w:r>
            <w:r>
              <w:rPr>
                <w:sz w:val="18"/>
                <w:szCs w:val="18"/>
                <w:lang w:eastAsia="zh-HK"/>
              </w:rPr>
              <w:t xml:space="preserve">cessed successfully or rejected through </w:t>
            </w:r>
            <w:r>
              <w:rPr>
                <w:sz w:val="18"/>
                <w:szCs w:val="18"/>
              </w:rPr>
              <w:t>'Process Summary Report'</w:t>
            </w:r>
            <w:r w:rsidRPr="004C3B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r w:rsidRPr="004C3BFD">
              <w:rPr>
                <w:sz w:val="18"/>
                <w:szCs w:val="18"/>
              </w:rPr>
              <w:t>'Exception Report'</w:t>
            </w:r>
            <w:r w:rsidRPr="00E371F8">
              <w:rPr>
                <w:sz w:val="18"/>
                <w:szCs w:val="18"/>
                <w:lang w:eastAsia="zh-HK"/>
              </w:rPr>
              <w:t xml:space="preserve"> in eHR Inbox</w:t>
            </w:r>
            <w:proofErr w:type="gramEnd"/>
            <w:r>
              <w:rPr>
                <w:sz w:val="18"/>
                <w:szCs w:val="18"/>
                <w:lang w:eastAsia="zh-HK"/>
              </w:rPr>
              <w:t>.</w:t>
            </w:r>
          </w:p>
          <w:p w14:paraId="628AB6F4" w14:textId="77777777" w:rsidR="00BD1DC8" w:rsidRPr="004D26F3" w:rsidRDefault="00BD1DC8" w:rsidP="00BD1DC8">
            <w:pPr>
              <w:pStyle w:val="NoSpacing"/>
              <w:ind w:left="480"/>
              <w:rPr>
                <w:sz w:val="18"/>
                <w:szCs w:val="18"/>
                <w:lang w:eastAsia="zh-HK"/>
              </w:rPr>
            </w:pPr>
          </w:p>
        </w:tc>
      </w:tr>
      <w:tr w:rsidR="00BD1DC8" w:rsidRPr="002A7F3F" w14:paraId="145D6CAF" w14:textId="77777777" w:rsidTr="00DC6241">
        <w:trPr>
          <w:cantSplit/>
          <w:trHeight w:val="253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6B33EB6" w14:textId="77777777" w:rsidR="00BD1DC8" w:rsidRPr="002E53E4" w:rsidRDefault="00BD1DC8" w:rsidP="00BD1DC8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0579B53F" w14:textId="77777777" w:rsidR="00BD1DC8" w:rsidRPr="00701A1C" w:rsidRDefault="00BD1DC8" w:rsidP="00BD1DC8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Actual Result</w:t>
            </w:r>
          </w:p>
          <w:p w14:paraId="292ADF4C" w14:textId="77777777" w:rsidR="00BD1DC8" w:rsidRPr="00701A1C" w:rsidRDefault="00BD1DC8" w:rsidP="00BD1DC8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(Screenshot / Attachment)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CC51CEE" w14:textId="77777777" w:rsidR="00BD1DC8" w:rsidRDefault="00BD1DC8" w:rsidP="00BD1DC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b/>
                <w:szCs w:val="18"/>
                <w:lang w:eastAsia="zh-HK"/>
              </w:rPr>
              <w:t>Data Files Uploaded:</w:t>
            </w:r>
          </w:p>
          <w:p w14:paraId="60F3CABF" w14:textId="77777777" w:rsidR="00BD1DC8" w:rsidRDefault="00BD1DC8" w:rsidP="00BD1DC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03B5FDFF" w14:textId="60DE5CDE" w:rsidR="00BD1DC8" w:rsidRPr="006A60E0" w:rsidRDefault="00802D14" w:rsidP="00BD1DC8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 the Zip file and Control file; password to unzip the file&gt;</w:t>
            </w:r>
          </w:p>
          <w:p w14:paraId="57E8EBE0" w14:textId="77777777" w:rsidR="00BD1DC8" w:rsidRDefault="00BD1DC8" w:rsidP="00BD1DC8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77DDD5BB" w14:textId="536EACD3" w:rsidR="00802D14" w:rsidRPr="006A60E0" w:rsidRDefault="00802D14" w:rsidP="00BD1DC8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</w:tc>
      </w:tr>
      <w:tr w:rsidR="00BD1DC8" w:rsidRPr="002A7F3F" w14:paraId="7B9B0F9C" w14:textId="77777777" w:rsidTr="003F4284">
        <w:trPr>
          <w:cantSplit/>
          <w:trHeight w:val="35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F1F31E4" w14:textId="77777777" w:rsidR="00BD1DC8" w:rsidRPr="002E53E4" w:rsidRDefault="00BD1DC8" w:rsidP="00BD1DC8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4AC9DA22" w14:textId="77777777" w:rsidR="00BD1DC8" w:rsidRPr="00701A1C" w:rsidRDefault="00BD1DC8" w:rsidP="00BD1DC8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CC2302E" w14:textId="77777777" w:rsidR="00BD1DC8" w:rsidRDefault="00BD1DC8" w:rsidP="00BD1DC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701A1C">
              <w:rPr>
                <w:rFonts w:eastAsiaTheme="minorEastAsia" w:cs="Arial" w:hint="eastAsia"/>
                <w:b/>
                <w:szCs w:val="18"/>
                <w:lang w:eastAsia="zh-HK"/>
              </w:rPr>
              <w:t>A</w:t>
            </w:r>
            <w:r w:rsidRPr="00701A1C">
              <w:rPr>
                <w:rFonts w:eastAsiaTheme="minorEastAsia" w:cs="Arial"/>
                <w:b/>
                <w:szCs w:val="18"/>
                <w:lang w:eastAsia="zh-HK"/>
              </w:rPr>
              <w:t>ttachment/Screenshot:</w:t>
            </w:r>
          </w:p>
          <w:p w14:paraId="00BF28C9" w14:textId="77777777" w:rsidR="00BD1DC8" w:rsidRDefault="00BD1DC8" w:rsidP="00BD1DC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408C52DA" w14:textId="77777777" w:rsidR="00BD1DC8" w:rsidRDefault="00BD1DC8" w:rsidP="00BD1DC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 xml:space="preserve"> the screen shots of records uploaded in eHR Viewers</w:t>
            </w: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gt;</w:t>
            </w:r>
          </w:p>
          <w:p w14:paraId="62535900" w14:textId="77777777" w:rsidR="00BD1DC8" w:rsidRDefault="00BD1DC8" w:rsidP="00BD1DC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328A3835" w14:textId="77777777" w:rsidR="00BD1DC8" w:rsidRPr="00701A1C" w:rsidRDefault="00BD1DC8" w:rsidP="00BD1DC8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BD1DC8" w:rsidRPr="002A7F3F" w14:paraId="2ACDBEF5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6B2C305" w14:textId="77777777" w:rsidR="00BD1DC8" w:rsidRPr="002A7F3F" w:rsidRDefault="00BD1DC8" w:rsidP="00BD1DC8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12F0474C" w14:textId="77777777" w:rsidR="00BD1DC8" w:rsidRPr="00701A1C" w:rsidRDefault="00BD1DC8" w:rsidP="00BD1DC8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mark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242F370F" w14:textId="77777777" w:rsidR="00802D14" w:rsidRDefault="00802D14" w:rsidP="00802D14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State your reasons/ justification for exemption with case number&gt;</w:t>
            </w:r>
          </w:p>
          <w:p w14:paraId="0F5C64D4" w14:textId="77777777" w:rsidR="00802D14" w:rsidRPr="00802D14" w:rsidRDefault="00802D14" w:rsidP="00BD1DC8">
            <w:pPr>
              <w:pStyle w:val="SunParagraph1"/>
              <w:rPr>
                <w:rFonts w:eastAsiaTheme="minorEastAsia" w:cs="Arial"/>
                <w:szCs w:val="18"/>
              </w:rPr>
            </w:pPr>
          </w:p>
          <w:p w14:paraId="454CB522" w14:textId="77777777" w:rsidR="00BD1DC8" w:rsidRPr="005E631E" w:rsidRDefault="00BD1DC8" w:rsidP="00BD1DC8">
            <w:pPr>
              <w:pStyle w:val="SunParagraph1"/>
              <w:rPr>
                <w:rFonts w:eastAsiaTheme="minorEastAsia" w:cs="Arial"/>
                <w:szCs w:val="18"/>
              </w:rPr>
            </w:pPr>
          </w:p>
        </w:tc>
      </w:tr>
      <w:tr w:rsidR="00BD1DC8" w:rsidRPr="007B316C" w14:paraId="7CA065A1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2237C2B" w14:textId="77777777" w:rsidR="00BD1DC8" w:rsidRDefault="00BD1DC8" w:rsidP="00BD1DC8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165F5C2F" w14:textId="77777777" w:rsidR="00BD1DC8" w:rsidRPr="00701A1C" w:rsidRDefault="00BD1DC8" w:rsidP="00BD1DC8">
            <w:pPr>
              <w:pStyle w:val="SunParagraph1"/>
              <w:rPr>
                <w:rFonts w:cs="Arial"/>
                <w:b/>
              </w:rPr>
            </w:pPr>
            <w:r w:rsidRPr="00701A1C">
              <w:rPr>
                <w:rFonts w:cs="Arial"/>
                <w:b/>
              </w:rPr>
              <w:t>Testing Date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3603364" w14:textId="07E6D7B8" w:rsidR="00BD1DC8" w:rsidRPr="00794C5A" w:rsidRDefault="00352326" w:rsidP="00BD1DC8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  <w:tr w:rsidR="00BD1DC8" w:rsidRPr="007B316C" w14:paraId="02E22665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067DDAE" w14:textId="77777777" w:rsidR="00BD1DC8" w:rsidRDefault="00BD1DC8" w:rsidP="00BD1DC8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1BB0305C" w14:textId="77777777" w:rsidR="00BD1DC8" w:rsidRPr="00701A1C" w:rsidRDefault="00BD1DC8" w:rsidP="00BD1DC8">
            <w:pPr>
              <w:pStyle w:val="SunParagraph1"/>
              <w:rPr>
                <w:rFonts w:eastAsiaTheme="minorEastAsia" w:cs="Arial"/>
                <w:b/>
              </w:rPr>
            </w:pPr>
            <w:r w:rsidRPr="00701A1C">
              <w:rPr>
                <w:rFonts w:eastAsiaTheme="minorEastAsia" w:cs="Arial" w:hint="eastAsia"/>
                <w:b/>
              </w:rPr>
              <w:t>V</w:t>
            </w:r>
            <w:r w:rsidRPr="00701A1C">
              <w:rPr>
                <w:rFonts w:eastAsiaTheme="minorEastAsia" w:cs="Arial"/>
                <w:b/>
              </w:rPr>
              <w:t>erified By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513BEC39" w14:textId="745D4980" w:rsidR="00BD1DC8" w:rsidRPr="00794C5A" w:rsidRDefault="00352326" w:rsidP="00BD1DC8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</w:tbl>
    <w:p w14:paraId="073312CB" w14:textId="4D9D9846" w:rsidR="00DB0213" w:rsidRDefault="00DB0213"/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19"/>
        <w:gridCol w:w="6662"/>
      </w:tblGrid>
      <w:tr w:rsidR="00DB0213" w:rsidRPr="002A7F3F" w14:paraId="14959752" w14:textId="77777777" w:rsidTr="00DC6241">
        <w:trPr>
          <w:cantSplit/>
          <w:trHeight w:val="3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7B39139" w14:textId="7D520D26" w:rsidR="00DB0213" w:rsidRPr="004C3BFD" w:rsidRDefault="00190B63" w:rsidP="00DC62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E6E6E6"/>
          </w:tcPr>
          <w:p w14:paraId="3ED71E36" w14:textId="77777777" w:rsidR="00DB0213" w:rsidRPr="00AE2951" w:rsidRDefault="00DB0213" w:rsidP="00DC6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951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DAEC3AC" w14:textId="07507D2C" w:rsidR="00DB0213" w:rsidRPr="00AE2951" w:rsidRDefault="008E355F" w:rsidP="00190B63">
            <w:pPr>
              <w:pStyle w:val="Heading2"/>
            </w:pPr>
            <w:bookmarkStart w:id="9" w:name="_Toc201668779"/>
            <w:r>
              <w:t>RAD</w:t>
            </w:r>
            <w:r w:rsidR="00DB0213" w:rsidRPr="00AE2951">
              <w:t>-</w:t>
            </w:r>
            <w:r w:rsidR="00DB0213">
              <w:t>LV</w:t>
            </w:r>
            <w:r w:rsidR="00190B63">
              <w:t>2</w:t>
            </w:r>
            <w:r w:rsidR="00DB0213">
              <w:t>-</w:t>
            </w:r>
            <w:r w:rsidR="00DB0213" w:rsidRPr="00AE2951">
              <w:t>00</w:t>
            </w:r>
            <w:r w:rsidR="00DB0213">
              <w:t xml:space="preserve">2 [FOR LEVEL </w:t>
            </w:r>
            <w:r w:rsidR="00190B63">
              <w:t>2</w:t>
            </w:r>
            <w:r w:rsidR="00DB0213">
              <w:t xml:space="preserve"> DATA UPLOAD ONLY]</w:t>
            </w:r>
            <w:bookmarkEnd w:id="9"/>
          </w:p>
        </w:tc>
      </w:tr>
      <w:tr w:rsidR="00DB0213" w:rsidRPr="002A7F3F" w14:paraId="1F5AD9C5" w14:textId="77777777" w:rsidTr="00DC6241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49DAE59A" w14:textId="77777777" w:rsidR="00DB0213" w:rsidRPr="002A7F3F" w:rsidRDefault="00DB0213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6DA7235A" w14:textId="77777777" w:rsidR="00DB0213" w:rsidRPr="00701A1C" w:rsidRDefault="00DB0213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Function Descri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40042ECE" w14:textId="31E7974A" w:rsidR="00DB0213" w:rsidRDefault="00DB0213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 xml:space="preserve">There are subsequent changes in HCRs’ </w:t>
            </w:r>
            <w:r w:rsidR="007D7006" w:rsidRPr="00000060">
              <w:rPr>
                <w:rFonts w:cs="Arial"/>
                <w:szCs w:val="18"/>
              </w:rPr>
              <w:t xml:space="preserve">radiology examination </w:t>
            </w:r>
            <w:r>
              <w:rPr>
                <w:rFonts w:eastAsia="SimSun" w:cs="Arial"/>
                <w:szCs w:val="18"/>
                <w:lang w:eastAsia="zh-CN"/>
              </w:rPr>
              <w:t xml:space="preserve">uploaded in Batch 1. HCP uploads incremental changes to </w:t>
            </w:r>
            <w:r w:rsidR="00175420">
              <w:rPr>
                <w:rFonts w:eastAsia="SimSun" w:cs="Arial"/>
                <w:szCs w:val="18"/>
                <w:lang w:eastAsia="zh-CN"/>
              </w:rPr>
              <w:t>eHealth</w:t>
            </w:r>
            <w:r>
              <w:rPr>
                <w:rFonts w:eastAsia="SimSun" w:cs="Arial"/>
                <w:szCs w:val="18"/>
                <w:lang w:eastAsia="zh-CN"/>
              </w:rPr>
              <w:t xml:space="preserve"> by INC Mode for Level </w:t>
            </w:r>
            <w:r w:rsidR="00FF1D6D">
              <w:rPr>
                <w:rFonts w:eastAsia="SimSun" w:cs="Arial"/>
                <w:szCs w:val="18"/>
                <w:lang w:eastAsia="zh-CN"/>
              </w:rPr>
              <w:t>2</w:t>
            </w:r>
            <w:r>
              <w:rPr>
                <w:rFonts w:eastAsia="SimSun" w:cs="Arial"/>
                <w:szCs w:val="18"/>
                <w:lang w:eastAsia="zh-CN"/>
              </w:rPr>
              <w:t xml:space="preserve"> data.</w:t>
            </w:r>
          </w:p>
          <w:p w14:paraId="7B845918" w14:textId="77777777" w:rsidR="00DB0213" w:rsidRPr="00CF144D" w:rsidRDefault="00DB0213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DB0213" w:rsidRPr="002A7F3F" w14:paraId="2405BD2E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B610B57" w14:textId="77777777" w:rsidR="00DB0213" w:rsidRPr="00702517" w:rsidRDefault="00DB0213" w:rsidP="00DC6241">
            <w:pPr>
              <w:pStyle w:val="TableContents"/>
              <w:jc w:val="center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274" w:type="dxa"/>
            <w:shd w:val="clear" w:color="auto" w:fill="E6E6E6"/>
          </w:tcPr>
          <w:p w14:paraId="54FD1253" w14:textId="77777777" w:rsidR="00DB0213" w:rsidRPr="00701A1C" w:rsidRDefault="00DB0213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Subsequent case of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0BB4CE9A" w14:textId="60C6E8FB" w:rsidR="00DB0213" w:rsidRDefault="008E355F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RAD</w:t>
            </w:r>
            <w:r w:rsidR="00DB0213">
              <w:rPr>
                <w:rFonts w:eastAsia="SimSun" w:cs="Arial"/>
                <w:szCs w:val="18"/>
                <w:lang w:eastAsia="zh-CN"/>
              </w:rPr>
              <w:t>-LV</w:t>
            </w:r>
            <w:r w:rsidR="00FF1D6D">
              <w:rPr>
                <w:rFonts w:eastAsia="SimSun" w:cs="Arial"/>
                <w:szCs w:val="18"/>
                <w:lang w:eastAsia="zh-CN"/>
              </w:rPr>
              <w:t>2</w:t>
            </w:r>
            <w:r w:rsidR="00DB0213">
              <w:rPr>
                <w:rFonts w:eastAsia="SimSun" w:cs="Arial"/>
                <w:szCs w:val="18"/>
                <w:lang w:eastAsia="zh-CN"/>
              </w:rPr>
              <w:t>-001</w:t>
            </w:r>
          </w:p>
          <w:p w14:paraId="32669242" w14:textId="77777777" w:rsidR="00DB0213" w:rsidRPr="00EF71F6" w:rsidRDefault="00DB0213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DB0213" w:rsidRPr="002A7F3F" w14:paraId="2DC850C8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B3740F7" w14:textId="77777777" w:rsidR="00DB0213" w:rsidRPr="002A7F3F" w:rsidRDefault="00DB0213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61C4007F" w14:textId="77777777" w:rsidR="00DB0213" w:rsidRPr="00701A1C" w:rsidRDefault="00DB0213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ing Assum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753EDE4" w14:textId="77777777" w:rsidR="00DB0213" w:rsidRPr="00701A1C" w:rsidRDefault="00DB0213" w:rsidP="00DC6241">
            <w:pPr>
              <w:pStyle w:val="SunParagraph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CP has already verified that Batch 1 data </w:t>
            </w:r>
            <w:proofErr w:type="gramStart"/>
            <w:r>
              <w:rPr>
                <w:rFonts w:cs="Arial"/>
                <w:szCs w:val="18"/>
              </w:rPr>
              <w:t>have been processed</w:t>
            </w:r>
            <w:proofErr w:type="gramEnd"/>
            <w:r>
              <w:rPr>
                <w:rFonts w:cs="Arial"/>
                <w:szCs w:val="18"/>
              </w:rPr>
              <w:t xml:space="preserve"> successfully with correct test results.</w:t>
            </w:r>
          </w:p>
          <w:p w14:paraId="29DA10EE" w14:textId="77777777" w:rsidR="00DB0213" w:rsidRPr="002A7F3F" w:rsidRDefault="00DB0213" w:rsidP="00DC6241">
            <w:pPr>
              <w:pStyle w:val="SunParagraph1"/>
              <w:rPr>
                <w:rFonts w:cs="Arial"/>
                <w:szCs w:val="18"/>
              </w:rPr>
            </w:pPr>
          </w:p>
        </w:tc>
      </w:tr>
      <w:tr w:rsidR="00DB0213" w:rsidRPr="00631603" w14:paraId="48D71778" w14:textId="77777777" w:rsidTr="00DC6241">
        <w:trPr>
          <w:cantSplit/>
          <w:trHeight w:val="2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8CFC5B8" w14:textId="77777777" w:rsidR="00DB0213" w:rsidRPr="002A7F3F" w:rsidRDefault="00DB0213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55E12578" w14:textId="77777777" w:rsidR="00DB0213" w:rsidRPr="00701A1C" w:rsidRDefault="00DB0213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 Actions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9674FB9" w14:textId="1C62ECCB" w:rsidR="00DB0213" w:rsidRDefault="00DB0213" w:rsidP="00DC6241">
            <w:pPr>
              <w:pStyle w:val="NoSpacing"/>
              <w:rPr>
                <w:sz w:val="18"/>
                <w:szCs w:val="18"/>
              </w:rPr>
            </w:pPr>
            <w:r w:rsidRPr="00D303C0">
              <w:rPr>
                <w:sz w:val="18"/>
                <w:szCs w:val="18"/>
              </w:rPr>
              <w:t xml:space="preserve">HCP </w:t>
            </w:r>
            <w:r>
              <w:rPr>
                <w:sz w:val="18"/>
                <w:szCs w:val="18"/>
              </w:rPr>
              <w:t>updates</w:t>
            </w:r>
            <w:r w:rsidRPr="00D303C0">
              <w:rPr>
                <w:sz w:val="18"/>
                <w:szCs w:val="18"/>
              </w:rPr>
              <w:t xml:space="preserve"> </w:t>
            </w:r>
            <w:r w:rsidR="003A3616">
              <w:rPr>
                <w:rFonts w:eastAsia="Times New Roman"/>
                <w:color w:val="000000"/>
                <w:sz w:val="18"/>
                <w:szCs w:val="18"/>
              </w:rPr>
              <w:t>radiology examination</w:t>
            </w:r>
            <w:r w:rsidRPr="00D303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rom Batch 1 </w:t>
            </w:r>
            <w:r w:rsidRPr="00D303C0">
              <w:rPr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>EMR</w:t>
            </w:r>
            <w:r w:rsidRPr="00D303C0">
              <w:rPr>
                <w:sz w:val="18"/>
                <w:szCs w:val="18"/>
              </w:rPr>
              <w:t xml:space="preserve"> system</w:t>
            </w:r>
            <w:r>
              <w:rPr>
                <w:sz w:val="18"/>
                <w:szCs w:val="18"/>
              </w:rPr>
              <w:t xml:space="preserve"> </w:t>
            </w:r>
            <w:r w:rsidR="001C2FDA">
              <w:rPr>
                <w:rFonts w:eastAsia="Times New Roman"/>
                <w:color w:val="000000"/>
                <w:sz w:val="18"/>
                <w:szCs w:val="18"/>
              </w:rPr>
              <w:t xml:space="preserve">(EMRS) </w:t>
            </w:r>
            <w:r>
              <w:rPr>
                <w:sz w:val="18"/>
                <w:szCs w:val="18"/>
              </w:rPr>
              <w:t>as follows</w:t>
            </w:r>
            <w:r w:rsidRPr="00D303C0">
              <w:rPr>
                <w:sz w:val="18"/>
                <w:szCs w:val="18"/>
              </w:rPr>
              <w:t>:</w:t>
            </w:r>
          </w:p>
          <w:p w14:paraId="4B6A51F6" w14:textId="77777777" w:rsidR="00DB0213" w:rsidRPr="00A168EA" w:rsidRDefault="00DB0213" w:rsidP="00DC6241">
            <w:pPr>
              <w:pStyle w:val="NoSpacing"/>
              <w:rPr>
                <w:sz w:val="18"/>
                <w:szCs w:val="18"/>
              </w:rPr>
            </w:pPr>
          </w:p>
        </w:tc>
      </w:tr>
      <w:tr w:rsidR="006A1526" w:rsidRPr="00631603" w14:paraId="54178A8F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CE741FF" w14:textId="77777777" w:rsidR="006A1526" w:rsidRPr="002A7F3F" w:rsidRDefault="006A1526" w:rsidP="006A1526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2EDBB7AB" w14:textId="77777777" w:rsidR="006A1526" w:rsidRPr="002A7F3F" w:rsidRDefault="006A1526" w:rsidP="006A1526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3E21E167" w14:textId="42BFC1D3" w:rsidR="006A1526" w:rsidRDefault="006A1526" w:rsidP="006A152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0A74D6F" w14:textId="5E10DCB1" w:rsidR="006A1526" w:rsidRPr="002C0CE7" w:rsidRDefault="006A1526" w:rsidP="006A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D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: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000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put new </w:t>
            </w:r>
            <w:r w:rsidR="00A36DFE" w:rsidRPr="00000060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0000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out code set </w:t>
            </w:r>
            <w:r w:rsidRPr="00000060">
              <w:rPr>
                <w:rFonts w:ascii="Arial" w:hAnsi="Arial" w:cs="Arial"/>
                <w:sz w:val="18"/>
                <w:szCs w:val="18"/>
              </w:rPr>
              <w:t xml:space="preserve">for &lt;HCR1&gt; </w:t>
            </w:r>
            <w:r w:rsidRPr="000000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6B5A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</w:t>
            </w:r>
            <w:r w:rsidR="00A36DFE" w:rsidRPr="00000060">
              <w:rPr>
                <w:rFonts w:ascii="Arial" w:hAnsi="Arial" w:cs="Arial"/>
                <w:sz w:val="18"/>
                <w:szCs w:val="18"/>
              </w:rPr>
              <w:t>PDF report generation</w:t>
            </w:r>
            <w:r w:rsidR="00A36DFE" w:rsidRPr="000000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000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</w:t>
            </w:r>
            <w:r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D523C98" w14:textId="77777777" w:rsidR="006A1526" w:rsidRPr="002C0CE7" w:rsidRDefault="006A1526" w:rsidP="006A1526">
            <w:pPr>
              <w:pStyle w:val="NoSpacing"/>
              <w:rPr>
                <w:sz w:val="18"/>
                <w:szCs w:val="18"/>
              </w:rPr>
            </w:pPr>
          </w:p>
          <w:p w14:paraId="13A94269" w14:textId="111A6566" w:rsidR="00000060" w:rsidRPr="0063334C" w:rsidRDefault="00FD623C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000060">
              <w:rPr>
                <w:sz w:val="18"/>
                <w:szCs w:val="18"/>
              </w:rPr>
              <w:t xml:space="preserve"> </w:t>
            </w:r>
            <w:r w:rsidR="00000060" w:rsidRPr="00C33F7F">
              <w:rPr>
                <w:sz w:val="18"/>
                <w:szCs w:val="18"/>
              </w:rPr>
              <w:t xml:space="preserve">local name = </w:t>
            </w:r>
            <w:r w:rsidR="00000060">
              <w:rPr>
                <w:sz w:val="18"/>
                <w:szCs w:val="18"/>
              </w:rPr>
              <w:t>[source system provided]</w:t>
            </w:r>
          </w:p>
          <w:p w14:paraId="5F65814C" w14:textId="77777777" w:rsidR="00000060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541E2191" w14:textId="77777777" w:rsidR="00000060" w:rsidRPr="002C0CE7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22FA932A" w14:textId="77777777" w:rsidR="00000060" w:rsidRPr="002C0CE7" w:rsidRDefault="00000060" w:rsidP="00000060">
            <w:pPr>
              <w:pStyle w:val="NoSpacing"/>
              <w:rPr>
                <w:sz w:val="18"/>
                <w:szCs w:val="18"/>
              </w:rPr>
            </w:pPr>
          </w:p>
          <w:p w14:paraId="01EC83C9" w14:textId="77777777" w:rsidR="00000060" w:rsidRPr="002C0CE7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69885B1B" w14:textId="77777777" w:rsidR="00000060" w:rsidRPr="002C0CE7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63748A">
              <w:rPr>
                <w:sz w:val="18"/>
                <w:szCs w:val="18"/>
              </w:rPr>
              <w:t>CT Thorax (Plain + Contrast)</w:t>
            </w:r>
            <w:r>
              <w:rPr>
                <w:sz w:val="18"/>
                <w:szCs w:val="18"/>
              </w:rPr>
              <w:t>”</w:t>
            </w:r>
          </w:p>
          <w:p w14:paraId="2F1C17A5" w14:textId="77777777" w:rsidR="00000060" w:rsidRDefault="00000060" w:rsidP="00000060">
            <w:pPr>
              <w:pStyle w:val="NoSpacing"/>
              <w:rPr>
                <w:sz w:val="18"/>
                <w:szCs w:val="18"/>
              </w:rPr>
            </w:pPr>
          </w:p>
          <w:p w14:paraId="31BEEDD7" w14:textId="78AC1A02" w:rsidR="006A1526" w:rsidRPr="00000060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04B7161E" w14:textId="77777777" w:rsidR="006A1526" w:rsidRDefault="006A1526" w:rsidP="00000060">
            <w:pPr>
              <w:pStyle w:val="NoSpacing"/>
              <w:rPr>
                <w:sz w:val="18"/>
                <w:szCs w:val="18"/>
              </w:rPr>
            </w:pPr>
          </w:p>
          <w:p w14:paraId="4A75F0D1" w14:textId="77777777" w:rsidR="00000060" w:rsidRPr="00EE1E3C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9A462F6" w14:textId="77777777" w:rsidR="00000060" w:rsidRPr="0063334C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FE50A09" w14:textId="22753EED" w:rsidR="006A1526" w:rsidRPr="002C0CE7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302E30F2" w14:textId="4F09E90C" w:rsidR="006A1526" w:rsidRDefault="006A1526" w:rsidP="006A1526">
            <w:pPr>
              <w:pStyle w:val="NoSpacing"/>
              <w:rPr>
                <w:sz w:val="18"/>
                <w:szCs w:val="18"/>
              </w:rPr>
            </w:pPr>
          </w:p>
          <w:p w14:paraId="4A3E55EA" w14:textId="5472C2B4" w:rsidR="00352326" w:rsidRDefault="00352326" w:rsidP="006A1526">
            <w:pPr>
              <w:pStyle w:val="NoSpacing"/>
              <w:rPr>
                <w:sz w:val="18"/>
                <w:szCs w:val="18"/>
              </w:rPr>
            </w:pPr>
          </w:p>
          <w:p w14:paraId="2ACE5898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51A46548" w14:textId="4929861A" w:rsidR="00352326" w:rsidRDefault="00352326" w:rsidP="006A1526">
            <w:pPr>
              <w:pStyle w:val="NoSpacing"/>
              <w:rPr>
                <w:sz w:val="18"/>
                <w:szCs w:val="18"/>
              </w:rPr>
            </w:pPr>
          </w:p>
          <w:p w14:paraId="590A66D7" w14:textId="7F18264F" w:rsidR="00352326" w:rsidRDefault="00352326" w:rsidP="006A1526">
            <w:pPr>
              <w:pStyle w:val="NoSpacing"/>
              <w:rPr>
                <w:sz w:val="18"/>
                <w:szCs w:val="18"/>
              </w:rPr>
            </w:pPr>
          </w:p>
          <w:p w14:paraId="5C82AD97" w14:textId="77777777" w:rsidR="00352326" w:rsidRPr="00352326" w:rsidRDefault="00352326" w:rsidP="006A1526">
            <w:pPr>
              <w:pStyle w:val="NoSpacing"/>
              <w:rPr>
                <w:sz w:val="18"/>
                <w:szCs w:val="18"/>
              </w:rPr>
            </w:pPr>
          </w:p>
          <w:p w14:paraId="77187F24" w14:textId="77777777" w:rsidR="006A1526" w:rsidRPr="002C0CE7" w:rsidRDefault="006A1526" w:rsidP="006A1526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>Expected data contents for Level 2 interface record:</w:t>
            </w:r>
          </w:p>
          <w:p w14:paraId="01D27B82" w14:textId="77777777" w:rsidR="006A1526" w:rsidRPr="002C0CE7" w:rsidRDefault="006A1526" w:rsidP="006A1526">
            <w:pPr>
              <w:pStyle w:val="NoSpacing"/>
              <w:rPr>
                <w:sz w:val="18"/>
                <w:szCs w:val="18"/>
              </w:rPr>
            </w:pPr>
          </w:p>
          <w:p w14:paraId="2378861C" w14:textId="64BB4103" w:rsidR="00000060" w:rsidRPr="0063334C" w:rsidRDefault="00FD623C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000060">
              <w:rPr>
                <w:sz w:val="18"/>
                <w:szCs w:val="18"/>
              </w:rPr>
              <w:t xml:space="preserve"> </w:t>
            </w:r>
            <w:r w:rsidR="00000060" w:rsidRPr="00C33F7F">
              <w:rPr>
                <w:sz w:val="18"/>
                <w:szCs w:val="18"/>
              </w:rPr>
              <w:t xml:space="preserve">local name = </w:t>
            </w:r>
            <w:r w:rsidR="00000060">
              <w:rPr>
                <w:sz w:val="18"/>
                <w:szCs w:val="18"/>
              </w:rPr>
              <w:t>[source system provided]</w:t>
            </w:r>
          </w:p>
          <w:p w14:paraId="61BDA9D3" w14:textId="77777777" w:rsidR="00000060" w:rsidRPr="00C33F7F" w:rsidRDefault="00000060" w:rsidP="00000060">
            <w:pPr>
              <w:pStyle w:val="NoSpacing"/>
              <w:rPr>
                <w:sz w:val="18"/>
                <w:szCs w:val="18"/>
              </w:rPr>
            </w:pPr>
          </w:p>
          <w:p w14:paraId="4428F2B2" w14:textId="77777777" w:rsidR="00000060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71F377D8" w14:textId="77777777" w:rsidR="00000060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244989DD" w14:textId="77777777" w:rsidR="00000060" w:rsidRPr="00EE1E3C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343AA872" w14:textId="77777777" w:rsidR="00000060" w:rsidRDefault="00000060" w:rsidP="00000060">
            <w:pPr>
              <w:pStyle w:val="NoSpacing"/>
              <w:rPr>
                <w:sz w:val="18"/>
                <w:szCs w:val="18"/>
              </w:rPr>
            </w:pPr>
          </w:p>
          <w:p w14:paraId="495CE9FE" w14:textId="77777777" w:rsidR="00000060" w:rsidRPr="002C0CE7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0C89812E" w14:textId="77777777" w:rsidR="00000060" w:rsidRPr="002C0CE7" w:rsidRDefault="00000060" w:rsidP="00000060">
            <w:pPr>
              <w:pStyle w:val="NoSpacing"/>
              <w:rPr>
                <w:sz w:val="18"/>
                <w:szCs w:val="18"/>
              </w:rPr>
            </w:pPr>
          </w:p>
          <w:p w14:paraId="122D7544" w14:textId="77777777" w:rsidR="00000060" w:rsidRPr="002C0CE7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1B5FB84B" w14:textId="74F863FA" w:rsidR="00463874" w:rsidRPr="002C0CE7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63748A">
              <w:rPr>
                <w:sz w:val="18"/>
                <w:szCs w:val="18"/>
              </w:rPr>
              <w:t>CT Thorax (Plain + Contrast)</w:t>
            </w:r>
            <w:r>
              <w:rPr>
                <w:sz w:val="18"/>
                <w:szCs w:val="18"/>
              </w:rPr>
              <w:t>”</w:t>
            </w:r>
          </w:p>
          <w:p w14:paraId="422DCDAB" w14:textId="77777777" w:rsidR="00463874" w:rsidRDefault="00463874" w:rsidP="00041B19">
            <w:pPr>
              <w:pStyle w:val="NoSpacing"/>
              <w:rPr>
                <w:sz w:val="18"/>
                <w:szCs w:val="18"/>
              </w:rPr>
            </w:pPr>
          </w:p>
          <w:p w14:paraId="66ACFB56" w14:textId="19F640EF" w:rsidR="00000060" w:rsidRPr="00000060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</w:t>
            </w:r>
          </w:p>
          <w:p w14:paraId="0E770E4C" w14:textId="77777777" w:rsidR="00000060" w:rsidRPr="00000060" w:rsidRDefault="00000060" w:rsidP="00000060">
            <w:pPr>
              <w:pStyle w:val="NoSpacing"/>
              <w:rPr>
                <w:sz w:val="18"/>
                <w:szCs w:val="18"/>
              </w:rPr>
            </w:pPr>
          </w:p>
          <w:p w14:paraId="78F798C9" w14:textId="77777777" w:rsidR="00000060" w:rsidRPr="00EE1E3C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4DAD53C6" w14:textId="77777777" w:rsidR="00000060" w:rsidRPr="0063334C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0D73BD68" w14:textId="77777777" w:rsidR="00000060" w:rsidRPr="0063334C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2C35F688" w14:textId="77777777" w:rsidR="00000060" w:rsidRPr="0063334C" w:rsidRDefault="00000060" w:rsidP="00000060">
            <w:pPr>
              <w:pStyle w:val="NoSpacing"/>
              <w:rPr>
                <w:sz w:val="18"/>
                <w:szCs w:val="18"/>
              </w:rPr>
            </w:pPr>
          </w:p>
          <w:p w14:paraId="2D3F7847" w14:textId="77777777" w:rsidR="00000060" w:rsidRPr="00DE6631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4282E2F4" w14:textId="41EDA521" w:rsidR="00000060" w:rsidRPr="00000060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45DDD5A0" w14:textId="77777777" w:rsidR="00000060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6A5923A7" w14:textId="77777777" w:rsidR="00000060" w:rsidRDefault="00000060" w:rsidP="0000006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78B9B746" w14:textId="77777777" w:rsidR="00000060" w:rsidRDefault="00000060" w:rsidP="00000060">
            <w:pPr>
              <w:pStyle w:val="NoSpacing"/>
              <w:rPr>
                <w:sz w:val="18"/>
                <w:szCs w:val="18"/>
              </w:rPr>
            </w:pPr>
          </w:p>
          <w:p w14:paraId="34D114CB" w14:textId="1CA3ADE7" w:rsidR="006A1526" w:rsidRPr="00352326" w:rsidRDefault="00000060" w:rsidP="003F4284">
            <w:pPr>
              <w:pStyle w:val="NoSpacing"/>
              <w:numPr>
                <w:ilvl w:val="0"/>
                <w:numId w:val="24"/>
              </w:num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6A1526" w:rsidRPr="00631603" w14:paraId="3CC3BDB4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656577F" w14:textId="77777777" w:rsidR="006A1526" w:rsidRPr="002A7F3F" w:rsidRDefault="006A1526" w:rsidP="006A1526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96793AD" w14:textId="77777777" w:rsidR="006A1526" w:rsidRPr="002A7F3F" w:rsidRDefault="006A1526" w:rsidP="006A1526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45994D75" w14:textId="2607E3C0" w:rsidR="006A1526" w:rsidRDefault="00676032" w:rsidP="006A152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92768F9" w14:textId="3BE25096" w:rsidR="00676032" w:rsidRDefault="00676032" w:rsidP="00676032">
            <w:pPr>
              <w:pStyle w:val="NoSpacing"/>
              <w:rPr>
                <w:color w:val="000000"/>
                <w:sz w:val="18"/>
                <w:szCs w:val="18"/>
              </w:rPr>
            </w:pPr>
            <w:r w:rsidRPr="00504C3D">
              <w:rPr>
                <w:b/>
                <w:sz w:val="18"/>
                <w:szCs w:val="18"/>
                <w:u w:val="single"/>
              </w:rPr>
              <w:t>Case scenario:</w:t>
            </w:r>
            <w:r w:rsidRPr="00504C3D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pdate the [</w:t>
            </w:r>
            <w:r w:rsidR="004424D0">
              <w:rPr>
                <w:sz w:val="18"/>
                <w:szCs w:val="18"/>
              </w:rPr>
              <w:t xml:space="preserve">Radiology examination </w:t>
            </w:r>
            <w:r>
              <w:rPr>
                <w:sz w:val="18"/>
                <w:szCs w:val="18"/>
              </w:rPr>
              <w:t xml:space="preserve">remark] of </w:t>
            </w:r>
            <w:r w:rsidR="004424D0">
              <w:rPr>
                <w:rFonts w:eastAsia="Times New Roman"/>
                <w:color w:val="000000"/>
                <w:sz w:val="18"/>
                <w:szCs w:val="18"/>
              </w:rPr>
              <w:t>Radiology examination</w:t>
            </w:r>
            <w:r w:rsidR="004424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put </w:t>
            </w:r>
            <w:r w:rsidR="0034607E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test case 3(a) for </w:t>
            </w:r>
            <w:r>
              <w:rPr>
                <w:color w:val="000000"/>
                <w:sz w:val="18"/>
                <w:szCs w:val="18"/>
              </w:rPr>
              <w:t>&lt;HCR1&gt; in EMRS as follows:</w:t>
            </w:r>
          </w:p>
          <w:p w14:paraId="1C590715" w14:textId="2382FB0D" w:rsidR="00676032" w:rsidRDefault="00676032" w:rsidP="00676032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14:paraId="0BCE5F0D" w14:textId="529953A6" w:rsidR="00676032" w:rsidRDefault="004424D0" w:rsidP="00676032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="00676032" w:rsidRPr="00676032">
              <w:rPr>
                <w:sz w:val="18"/>
                <w:szCs w:val="18"/>
              </w:rPr>
              <w:t>remark</w:t>
            </w:r>
            <w:r w:rsidR="00676032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Normal follow up</w:t>
            </w:r>
            <w:r w:rsidR="00676032">
              <w:rPr>
                <w:sz w:val="18"/>
                <w:szCs w:val="18"/>
              </w:rPr>
              <w:t>”</w:t>
            </w:r>
          </w:p>
          <w:p w14:paraId="5E4DBA01" w14:textId="2014F93F" w:rsidR="00294640" w:rsidRPr="00F572A7" w:rsidRDefault="00294640" w:rsidP="0029464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X-Ray Abdomen”</w:t>
            </w:r>
          </w:p>
          <w:p w14:paraId="5F2AE94F" w14:textId="77777777" w:rsidR="00294640" w:rsidRPr="00676032" w:rsidRDefault="00294640" w:rsidP="00F94CA7">
            <w:pPr>
              <w:pStyle w:val="NoSpacing"/>
              <w:rPr>
                <w:sz w:val="18"/>
                <w:szCs w:val="18"/>
              </w:rPr>
            </w:pPr>
          </w:p>
          <w:p w14:paraId="6DC837C0" w14:textId="11E0BE46" w:rsidR="00676032" w:rsidRDefault="00676032" w:rsidP="00676032">
            <w:pPr>
              <w:pStyle w:val="NoSpacing"/>
              <w:rPr>
                <w:sz w:val="18"/>
                <w:szCs w:val="18"/>
              </w:rPr>
            </w:pPr>
          </w:p>
          <w:p w14:paraId="1C8B278A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75F03E18" w14:textId="2178A6B0" w:rsidR="00352326" w:rsidRDefault="00352326" w:rsidP="00676032">
            <w:pPr>
              <w:pStyle w:val="NoSpacing"/>
              <w:rPr>
                <w:sz w:val="18"/>
                <w:szCs w:val="18"/>
              </w:rPr>
            </w:pPr>
          </w:p>
          <w:p w14:paraId="2C9F6157" w14:textId="7966114E" w:rsidR="00352326" w:rsidRDefault="00352326" w:rsidP="00676032">
            <w:pPr>
              <w:pStyle w:val="NoSpacing"/>
              <w:rPr>
                <w:sz w:val="18"/>
                <w:szCs w:val="18"/>
              </w:rPr>
            </w:pPr>
          </w:p>
          <w:p w14:paraId="5BB2E135" w14:textId="77777777" w:rsidR="00352326" w:rsidRPr="00352326" w:rsidRDefault="00352326" w:rsidP="00676032">
            <w:pPr>
              <w:pStyle w:val="NoSpacing"/>
              <w:rPr>
                <w:sz w:val="18"/>
                <w:szCs w:val="18"/>
              </w:rPr>
            </w:pPr>
          </w:p>
          <w:p w14:paraId="350FA18F" w14:textId="77777777" w:rsidR="00676032" w:rsidRPr="002C0CE7" w:rsidRDefault="00676032" w:rsidP="00676032">
            <w:pPr>
              <w:pStyle w:val="NoSpacing"/>
              <w:rPr>
                <w:sz w:val="18"/>
                <w:szCs w:val="18"/>
                <w:u w:val="single"/>
              </w:rPr>
            </w:pPr>
            <w:r w:rsidRPr="002C0CE7">
              <w:rPr>
                <w:sz w:val="18"/>
                <w:szCs w:val="18"/>
                <w:u w:val="single"/>
              </w:rPr>
              <w:t>Expected data contents for Level 2 interface record:</w:t>
            </w:r>
          </w:p>
          <w:p w14:paraId="33B5B880" w14:textId="77777777" w:rsidR="00676032" w:rsidRPr="002C0CE7" w:rsidRDefault="00676032" w:rsidP="00676032">
            <w:pPr>
              <w:pStyle w:val="NoSpacing"/>
              <w:rPr>
                <w:sz w:val="18"/>
                <w:szCs w:val="18"/>
              </w:rPr>
            </w:pPr>
          </w:p>
          <w:p w14:paraId="2FAAF335" w14:textId="3E8F32C7" w:rsidR="004424D0" w:rsidRPr="0063334C" w:rsidRDefault="00FD623C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4424D0">
              <w:rPr>
                <w:sz w:val="18"/>
                <w:szCs w:val="18"/>
              </w:rPr>
              <w:t xml:space="preserve"> </w:t>
            </w:r>
            <w:r w:rsidR="004424D0" w:rsidRPr="00C33F7F">
              <w:rPr>
                <w:sz w:val="18"/>
                <w:szCs w:val="18"/>
              </w:rPr>
              <w:t xml:space="preserve">local name = </w:t>
            </w:r>
            <w:r w:rsidR="004424D0">
              <w:rPr>
                <w:sz w:val="18"/>
                <w:szCs w:val="18"/>
              </w:rPr>
              <w:t>[source system provided]</w:t>
            </w:r>
          </w:p>
          <w:p w14:paraId="4C411504" w14:textId="77777777" w:rsidR="004424D0" w:rsidRPr="00C33F7F" w:rsidRDefault="004424D0" w:rsidP="004424D0">
            <w:pPr>
              <w:pStyle w:val="NoSpacing"/>
              <w:rPr>
                <w:sz w:val="18"/>
                <w:szCs w:val="18"/>
              </w:rPr>
            </w:pPr>
          </w:p>
          <w:p w14:paraId="77D00F58" w14:textId="77777777" w:rsidR="004424D0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03E99B75" w14:textId="77777777" w:rsidR="004424D0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33FD8DFA" w14:textId="77777777" w:rsidR="004424D0" w:rsidRPr="00EE1E3C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213C8BAF" w14:textId="77777777" w:rsidR="004424D0" w:rsidRDefault="004424D0" w:rsidP="004424D0">
            <w:pPr>
              <w:pStyle w:val="NoSpacing"/>
              <w:rPr>
                <w:sz w:val="18"/>
                <w:szCs w:val="18"/>
              </w:rPr>
            </w:pPr>
          </w:p>
          <w:p w14:paraId="2AC78694" w14:textId="77777777" w:rsidR="004424D0" w:rsidRPr="002C0CE7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382929D" w14:textId="77777777" w:rsidR="004424D0" w:rsidRPr="002C0CE7" w:rsidRDefault="004424D0" w:rsidP="004424D0">
            <w:pPr>
              <w:pStyle w:val="NoSpacing"/>
              <w:rPr>
                <w:sz w:val="18"/>
                <w:szCs w:val="18"/>
              </w:rPr>
            </w:pPr>
          </w:p>
          <w:p w14:paraId="033F6961" w14:textId="77777777" w:rsidR="004424D0" w:rsidRPr="002C0CE7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3D07BAAE" w14:textId="41A0FA76" w:rsidR="00676032" w:rsidRPr="002C0CE7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X-Ray</w:t>
            </w:r>
            <w:r w:rsidR="00294640">
              <w:rPr>
                <w:sz w:val="18"/>
                <w:szCs w:val="18"/>
              </w:rPr>
              <w:t xml:space="preserve"> Abdomen</w:t>
            </w:r>
            <w:r>
              <w:rPr>
                <w:sz w:val="18"/>
                <w:szCs w:val="18"/>
              </w:rPr>
              <w:t>”</w:t>
            </w:r>
          </w:p>
          <w:p w14:paraId="6C918A83" w14:textId="77777777" w:rsidR="00676032" w:rsidRPr="002C0CE7" w:rsidRDefault="00676032" w:rsidP="004424D0">
            <w:pPr>
              <w:pStyle w:val="NoSpacing"/>
              <w:rPr>
                <w:sz w:val="18"/>
                <w:szCs w:val="18"/>
              </w:rPr>
            </w:pPr>
          </w:p>
          <w:p w14:paraId="29EEBA97" w14:textId="239459D9" w:rsidR="004424D0" w:rsidRPr="004424D0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65FBC916" w14:textId="77777777" w:rsidR="004424D0" w:rsidRDefault="004424D0" w:rsidP="004424D0">
            <w:pPr>
              <w:pStyle w:val="NoSpacing"/>
              <w:rPr>
                <w:sz w:val="18"/>
                <w:szCs w:val="18"/>
              </w:rPr>
            </w:pPr>
          </w:p>
          <w:p w14:paraId="431DD883" w14:textId="77777777" w:rsidR="004424D0" w:rsidRPr="00EE1E3C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B07E6B0" w14:textId="77777777" w:rsidR="004424D0" w:rsidRPr="0063334C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929EA9F" w14:textId="77777777" w:rsidR="004424D0" w:rsidRPr="0063334C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481A92D4" w14:textId="77777777" w:rsidR="004424D0" w:rsidRPr="0063334C" w:rsidRDefault="004424D0" w:rsidP="004424D0">
            <w:pPr>
              <w:pStyle w:val="NoSpacing"/>
              <w:rPr>
                <w:sz w:val="18"/>
                <w:szCs w:val="18"/>
              </w:rPr>
            </w:pPr>
          </w:p>
          <w:p w14:paraId="3E7FAA47" w14:textId="77777777" w:rsidR="004424D0" w:rsidRPr="00DE6631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42B448C6" w14:textId="77777777" w:rsidR="004424D0" w:rsidRPr="00DE6631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1958ABC0" w14:textId="77777777" w:rsidR="004424D0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79C193BA" w14:textId="77777777" w:rsidR="004424D0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124D4281" w14:textId="77777777" w:rsidR="004424D0" w:rsidRDefault="004424D0" w:rsidP="004424D0">
            <w:pPr>
              <w:pStyle w:val="NoSpacing"/>
              <w:rPr>
                <w:sz w:val="18"/>
                <w:szCs w:val="18"/>
              </w:rPr>
            </w:pPr>
          </w:p>
          <w:p w14:paraId="38FD1320" w14:textId="77777777" w:rsidR="004424D0" w:rsidRDefault="004424D0" w:rsidP="004424D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</w:t>
            </w:r>
          </w:p>
          <w:p w14:paraId="5FD3784F" w14:textId="77777777" w:rsidR="004424D0" w:rsidRPr="002C0CE7" w:rsidRDefault="004424D0" w:rsidP="004424D0">
            <w:pPr>
              <w:pStyle w:val="NoSpacing"/>
              <w:rPr>
                <w:sz w:val="18"/>
                <w:szCs w:val="18"/>
              </w:rPr>
            </w:pPr>
          </w:p>
          <w:p w14:paraId="253D53C7" w14:textId="4E533D5A" w:rsidR="006A1526" w:rsidRPr="00352326" w:rsidRDefault="004424D0" w:rsidP="003F4284">
            <w:pPr>
              <w:pStyle w:val="NoSpacing"/>
              <w:numPr>
                <w:ilvl w:val="0"/>
                <w:numId w:val="24"/>
              </w:num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 = “Normal follow up”</w:t>
            </w:r>
          </w:p>
        </w:tc>
      </w:tr>
      <w:tr w:rsidR="006A1526" w:rsidRPr="00631603" w14:paraId="02B58CF3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5D05C97" w14:textId="77777777" w:rsidR="006A1526" w:rsidRPr="002A7F3F" w:rsidRDefault="006A1526" w:rsidP="006A1526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257CBD43" w14:textId="77777777" w:rsidR="006A1526" w:rsidRPr="002A7F3F" w:rsidRDefault="006A1526" w:rsidP="006A1526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3D7573DB" w14:textId="7EDD04AF" w:rsidR="006A1526" w:rsidRDefault="00CE2C17" w:rsidP="006A152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9AA6D3F" w14:textId="00C148E9" w:rsidR="00CE2C17" w:rsidRDefault="00CE2C17" w:rsidP="00CE2C17">
            <w:pPr>
              <w:pStyle w:val="NoSpacing"/>
              <w:rPr>
                <w:sz w:val="18"/>
                <w:szCs w:val="18"/>
              </w:rPr>
            </w:pPr>
            <w:r w:rsidRPr="0012797E">
              <w:rPr>
                <w:rFonts w:hint="eastAsia"/>
                <w:b/>
                <w:sz w:val="18"/>
                <w:szCs w:val="18"/>
                <w:u w:val="single"/>
              </w:rPr>
              <w:t>C</w:t>
            </w:r>
            <w:r w:rsidRPr="0012797E">
              <w:rPr>
                <w:b/>
                <w:sz w:val="18"/>
                <w:szCs w:val="18"/>
                <w:u w:val="single"/>
              </w:rPr>
              <w:t>ase scenario:</w:t>
            </w:r>
            <w:r>
              <w:rPr>
                <w:sz w:val="18"/>
                <w:szCs w:val="18"/>
              </w:rPr>
              <w:t xml:space="preserve"> Delete </w:t>
            </w:r>
            <w:r w:rsidR="00D40658">
              <w:rPr>
                <w:sz w:val="18"/>
                <w:szCs w:val="18"/>
              </w:rPr>
              <w:t xml:space="preserve">Radiology examination </w:t>
            </w:r>
            <w:r w:rsidR="006E30A3">
              <w:rPr>
                <w:sz w:val="18"/>
                <w:szCs w:val="18"/>
              </w:rPr>
              <w:t xml:space="preserve">from test case </w:t>
            </w:r>
            <w:r>
              <w:rPr>
                <w:sz w:val="18"/>
                <w:szCs w:val="18"/>
              </w:rPr>
              <w:t>3(b) for &lt;HCR2&gt; in the EMRS</w:t>
            </w:r>
          </w:p>
          <w:p w14:paraId="7A2DDE2E" w14:textId="08D49C97" w:rsidR="00CE2C17" w:rsidRDefault="00CE2C17" w:rsidP="00CE2C17">
            <w:pPr>
              <w:pStyle w:val="NoSpacing"/>
              <w:rPr>
                <w:sz w:val="18"/>
                <w:szCs w:val="18"/>
              </w:rPr>
            </w:pPr>
          </w:p>
          <w:p w14:paraId="5F8807F9" w14:textId="00A6C15D" w:rsidR="00352326" w:rsidRDefault="00352326" w:rsidP="00CE2C17">
            <w:pPr>
              <w:pStyle w:val="NoSpacing"/>
              <w:rPr>
                <w:sz w:val="18"/>
                <w:szCs w:val="18"/>
              </w:rPr>
            </w:pPr>
          </w:p>
          <w:p w14:paraId="068E99F3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1854C176" w14:textId="27B4A23C" w:rsidR="00352326" w:rsidRDefault="00352326" w:rsidP="00CE2C17">
            <w:pPr>
              <w:pStyle w:val="NoSpacing"/>
              <w:rPr>
                <w:sz w:val="18"/>
                <w:szCs w:val="18"/>
              </w:rPr>
            </w:pPr>
          </w:p>
          <w:p w14:paraId="57C0944D" w14:textId="12062E85" w:rsidR="00352326" w:rsidRDefault="00352326" w:rsidP="00CE2C17">
            <w:pPr>
              <w:pStyle w:val="NoSpacing"/>
              <w:rPr>
                <w:sz w:val="18"/>
                <w:szCs w:val="18"/>
              </w:rPr>
            </w:pPr>
          </w:p>
          <w:p w14:paraId="12336CB3" w14:textId="77777777" w:rsidR="00352326" w:rsidRPr="00352326" w:rsidRDefault="00352326" w:rsidP="00CE2C17">
            <w:pPr>
              <w:pStyle w:val="NoSpacing"/>
              <w:rPr>
                <w:sz w:val="18"/>
                <w:szCs w:val="18"/>
              </w:rPr>
            </w:pPr>
          </w:p>
          <w:p w14:paraId="4CB171D0" w14:textId="77777777" w:rsidR="00CE2C17" w:rsidRPr="00C35983" w:rsidRDefault="00CE2C17" w:rsidP="00CE2C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xpected data contents for </w:t>
            </w:r>
            <w:r w:rsidRPr="00B671FD">
              <w:rPr>
                <w:sz w:val="18"/>
                <w:szCs w:val="18"/>
                <w:u w:val="single"/>
              </w:rPr>
              <w:t xml:space="preserve">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B671F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nterface record</w:t>
            </w:r>
            <w:r>
              <w:rPr>
                <w:sz w:val="18"/>
                <w:szCs w:val="18"/>
              </w:rPr>
              <w:t>:</w:t>
            </w:r>
          </w:p>
          <w:p w14:paraId="4E681001" w14:textId="1CE8D2AD" w:rsidR="00CE2C17" w:rsidRDefault="00CE2C17" w:rsidP="00CE2C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ch 2 Data file will contain 1 Delete transaction for record 3(b)</w:t>
            </w:r>
          </w:p>
          <w:p w14:paraId="5DEA5B18" w14:textId="77777777" w:rsidR="006A1526" w:rsidRPr="00504C3D" w:rsidRDefault="006A1526" w:rsidP="006A1526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</w:tr>
      <w:tr w:rsidR="00CE2C17" w:rsidRPr="00631603" w14:paraId="748C910B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E74DBBF" w14:textId="77777777" w:rsidR="00CE2C17" w:rsidRPr="002A7F3F" w:rsidRDefault="00CE2C17" w:rsidP="00CE2C1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541EFB0A" w14:textId="77777777" w:rsidR="00CE2C17" w:rsidRPr="002A7F3F" w:rsidRDefault="00CE2C17" w:rsidP="00CE2C17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43918181" w14:textId="5FF4C61E" w:rsidR="00CE2C17" w:rsidRDefault="00CE2C17" w:rsidP="00CE2C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A285B90" w14:textId="7372FEA0" w:rsidR="00CE2C17" w:rsidRPr="00435814" w:rsidRDefault="00CE2C17" w:rsidP="00CE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B1637" w:rsidRPr="008D0430">
              <w:rPr>
                <w:rFonts w:ascii="Arial" w:hAnsi="Arial" w:cs="Arial"/>
                <w:sz w:val="18"/>
                <w:szCs w:val="18"/>
              </w:rPr>
              <w:t>Radiology examination</w:t>
            </w:r>
            <w:r w:rsidR="00EB1637"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out</w:t>
            </w:r>
            <w:r w:rsidRPr="004358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de set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EB16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text report generation (No PDF)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094D7357" w14:textId="77777777" w:rsidR="00CE2C17" w:rsidRDefault="00CE2C17" w:rsidP="00CE2C17">
            <w:pPr>
              <w:pStyle w:val="NoSpacing"/>
              <w:rPr>
                <w:sz w:val="18"/>
                <w:szCs w:val="18"/>
              </w:rPr>
            </w:pPr>
          </w:p>
          <w:p w14:paraId="7D3DB024" w14:textId="73D463A0" w:rsidR="00EB1637" w:rsidRPr="0063334C" w:rsidRDefault="00FD623C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EB1637">
              <w:rPr>
                <w:sz w:val="18"/>
                <w:szCs w:val="18"/>
              </w:rPr>
              <w:t xml:space="preserve"> </w:t>
            </w:r>
            <w:r w:rsidR="00EB1637" w:rsidRPr="00C33F7F">
              <w:rPr>
                <w:sz w:val="18"/>
                <w:szCs w:val="18"/>
              </w:rPr>
              <w:t xml:space="preserve">local name = </w:t>
            </w:r>
            <w:r w:rsidR="00EB1637">
              <w:rPr>
                <w:sz w:val="18"/>
                <w:szCs w:val="18"/>
              </w:rPr>
              <w:t>[source system provided]</w:t>
            </w:r>
          </w:p>
          <w:p w14:paraId="429B555B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5C265CB3" w14:textId="77777777" w:rsidR="00EB1637" w:rsidRPr="002C0CE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6BF144C" w14:textId="77777777" w:rsidR="00EB1637" w:rsidRPr="002C0CE7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2B7A7636" w14:textId="77777777" w:rsidR="00EB1637" w:rsidRPr="002C0CE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1415BDDA" w14:textId="77777777" w:rsidR="00EB1637" w:rsidRPr="002C0CE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60313">
              <w:rPr>
                <w:sz w:val="18"/>
                <w:szCs w:val="18"/>
              </w:rPr>
              <w:t>CT Upper Abdomen - Diaphragm to Kidneys (Plain)</w:t>
            </w:r>
            <w:r>
              <w:rPr>
                <w:sz w:val="18"/>
                <w:szCs w:val="18"/>
              </w:rPr>
              <w:t>”</w:t>
            </w:r>
          </w:p>
          <w:p w14:paraId="21210B92" w14:textId="77777777" w:rsidR="00EB1637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0BC59C6F" w14:textId="0EBF8D75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7E31503F" w14:textId="77777777" w:rsidR="00CE2C17" w:rsidRDefault="00CE2C17" w:rsidP="00CE2C17">
            <w:pPr>
              <w:pStyle w:val="NoSpacing"/>
              <w:rPr>
                <w:sz w:val="18"/>
                <w:szCs w:val="18"/>
              </w:rPr>
            </w:pPr>
          </w:p>
          <w:p w14:paraId="3DC9BD2A" w14:textId="77777777" w:rsidR="00EB1637" w:rsidRPr="00EE1E3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F6ADC1B" w14:textId="77777777" w:rsidR="00EB1637" w:rsidRPr="0063334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72B81AC" w14:textId="418AEE92" w:rsidR="00CE2C1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3B1A8784" w14:textId="59DDD456" w:rsidR="00CE2C17" w:rsidRDefault="00CE2C17" w:rsidP="00CE2C17">
            <w:pPr>
              <w:pStyle w:val="NoSpacing"/>
              <w:rPr>
                <w:sz w:val="18"/>
                <w:szCs w:val="18"/>
              </w:rPr>
            </w:pPr>
          </w:p>
          <w:p w14:paraId="2E27C1C2" w14:textId="4640F323" w:rsidR="00352326" w:rsidRDefault="00352326" w:rsidP="00CE2C17">
            <w:pPr>
              <w:pStyle w:val="NoSpacing"/>
              <w:rPr>
                <w:sz w:val="18"/>
                <w:szCs w:val="18"/>
              </w:rPr>
            </w:pPr>
          </w:p>
          <w:p w14:paraId="09CA3AD7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44BC6061" w14:textId="2E3FF62A" w:rsidR="00352326" w:rsidRDefault="00352326" w:rsidP="00CE2C17">
            <w:pPr>
              <w:pStyle w:val="NoSpacing"/>
              <w:rPr>
                <w:sz w:val="18"/>
                <w:szCs w:val="18"/>
              </w:rPr>
            </w:pPr>
          </w:p>
          <w:p w14:paraId="66D37B9A" w14:textId="5A39B4AF" w:rsidR="00352326" w:rsidRDefault="00352326" w:rsidP="00CE2C17">
            <w:pPr>
              <w:pStyle w:val="NoSpacing"/>
              <w:rPr>
                <w:sz w:val="18"/>
                <w:szCs w:val="18"/>
              </w:rPr>
            </w:pPr>
          </w:p>
          <w:p w14:paraId="72D5936F" w14:textId="77777777" w:rsidR="00352326" w:rsidRPr="00352326" w:rsidRDefault="00352326" w:rsidP="00CE2C17">
            <w:pPr>
              <w:pStyle w:val="NoSpacing"/>
              <w:rPr>
                <w:sz w:val="18"/>
                <w:szCs w:val="18"/>
              </w:rPr>
            </w:pPr>
          </w:p>
          <w:p w14:paraId="03CD993D" w14:textId="77777777" w:rsidR="00CE2C17" w:rsidRDefault="00CE2C17" w:rsidP="00CE2C17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017C7B2D" w14:textId="77777777" w:rsidR="00CE2C17" w:rsidRPr="00A7115F" w:rsidRDefault="00CE2C17" w:rsidP="00CE2C17">
            <w:pPr>
              <w:pStyle w:val="NoSpacing"/>
              <w:rPr>
                <w:sz w:val="18"/>
                <w:szCs w:val="18"/>
              </w:rPr>
            </w:pPr>
          </w:p>
          <w:p w14:paraId="4F82D87F" w14:textId="0CABA13D" w:rsidR="00EB1637" w:rsidRPr="0063334C" w:rsidRDefault="00FD623C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EB1637">
              <w:rPr>
                <w:sz w:val="18"/>
                <w:szCs w:val="18"/>
              </w:rPr>
              <w:t xml:space="preserve"> </w:t>
            </w:r>
            <w:r w:rsidR="00EB1637" w:rsidRPr="00C33F7F">
              <w:rPr>
                <w:sz w:val="18"/>
                <w:szCs w:val="18"/>
              </w:rPr>
              <w:t xml:space="preserve">local name = </w:t>
            </w:r>
            <w:r w:rsidR="00EB1637">
              <w:rPr>
                <w:sz w:val="18"/>
                <w:szCs w:val="18"/>
              </w:rPr>
              <w:t>[source system provided]</w:t>
            </w:r>
          </w:p>
          <w:p w14:paraId="69B863A4" w14:textId="77777777" w:rsidR="00EB1637" w:rsidRPr="00C33F7F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61D36CCF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07022010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7794B7A3" w14:textId="77777777" w:rsidR="00EB1637" w:rsidRPr="00EE1E3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1F55E067" w14:textId="77777777" w:rsidR="00EB1637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3C8E9062" w14:textId="77777777" w:rsidR="00EB1637" w:rsidRPr="002C0CE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445C596" w14:textId="77777777" w:rsidR="00EB1637" w:rsidRPr="002C0CE7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43B9D7FE" w14:textId="77777777" w:rsidR="00EB1637" w:rsidRPr="002C0CE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4BA01692" w14:textId="77777777" w:rsidR="00EB1637" w:rsidRPr="002C0CE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60313">
              <w:rPr>
                <w:sz w:val="18"/>
                <w:szCs w:val="18"/>
              </w:rPr>
              <w:t>CT Upper Abdomen - Diaphragm to Kidneys (Plain)</w:t>
            </w:r>
            <w:r>
              <w:rPr>
                <w:sz w:val="18"/>
                <w:szCs w:val="18"/>
              </w:rPr>
              <w:t>”</w:t>
            </w:r>
          </w:p>
          <w:p w14:paraId="272D58D8" w14:textId="0C69BCF6" w:rsidR="006C688B" w:rsidRPr="000C2A34" w:rsidRDefault="006C688B" w:rsidP="00EB1637">
            <w:pPr>
              <w:pStyle w:val="NoSpacing"/>
              <w:rPr>
                <w:sz w:val="18"/>
                <w:szCs w:val="18"/>
              </w:rPr>
            </w:pPr>
          </w:p>
          <w:p w14:paraId="3820BC31" w14:textId="26FDF55F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11B624EC" w14:textId="54C9E440" w:rsidR="006C688B" w:rsidRDefault="006C688B" w:rsidP="006C688B">
            <w:pPr>
              <w:pStyle w:val="NoSpacing"/>
              <w:rPr>
                <w:sz w:val="18"/>
                <w:szCs w:val="18"/>
              </w:rPr>
            </w:pPr>
          </w:p>
          <w:p w14:paraId="45B741CE" w14:textId="77777777" w:rsidR="00EB1637" w:rsidRPr="00EE1E3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26452AE" w14:textId="77777777" w:rsidR="00EB1637" w:rsidRPr="0063334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DC4A4B0" w14:textId="77777777" w:rsidR="00EB1637" w:rsidRPr="0063334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7BEEFF13" w14:textId="77777777" w:rsidR="00EB1637" w:rsidRPr="0063334C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1ABC87F2" w14:textId="77777777" w:rsidR="00EB1637" w:rsidRPr="00DE6631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7C3DAA60" w14:textId="77777777" w:rsidR="00EB1637" w:rsidRPr="00486E2F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64BE2E37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6EFFF23B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6BFCC41B" w14:textId="77777777" w:rsidR="00EB1637" w:rsidRPr="00CA10A4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402207A8" w14:textId="6A6575A4" w:rsidR="00CE2C17" w:rsidRPr="00352326" w:rsidRDefault="00EB1637" w:rsidP="003F4284">
            <w:pPr>
              <w:pStyle w:val="NoSpacing"/>
              <w:numPr>
                <w:ilvl w:val="0"/>
                <w:numId w:val="24"/>
              </w:num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CE2C17" w:rsidRPr="00631603" w14:paraId="381CA3A4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B9201CC" w14:textId="77777777" w:rsidR="00CE2C17" w:rsidRPr="002A7F3F" w:rsidRDefault="00CE2C17" w:rsidP="00CE2C1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1B5BC415" w14:textId="77777777" w:rsidR="00CE2C17" w:rsidRPr="002A7F3F" w:rsidRDefault="00CE2C17" w:rsidP="00CE2C17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2A7E0C5B" w14:textId="1E226117" w:rsidR="00CE2C17" w:rsidRDefault="007A60BB" w:rsidP="00CE2C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0ACD7C6" w14:textId="74E7A649" w:rsidR="00CE2C17" w:rsidRDefault="00CE2C17" w:rsidP="00CE2C17">
            <w:pPr>
              <w:pStyle w:val="NoSpacing"/>
              <w:rPr>
                <w:sz w:val="18"/>
                <w:szCs w:val="18"/>
              </w:rPr>
            </w:pPr>
            <w:r w:rsidRPr="00504C3D">
              <w:rPr>
                <w:b/>
                <w:sz w:val="18"/>
                <w:szCs w:val="18"/>
                <w:u w:val="single"/>
              </w:rPr>
              <w:t>Case scenario:</w:t>
            </w:r>
            <w:r w:rsidRPr="00504C3D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pdate the [</w:t>
            </w:r>
            <w:r w:rsidR="00EB1637">
              <w:rPr>
                <w:sz w:val="18"/>
                <w:szCs w:val="18"/>
              </w:rPr>
              <w:t xml:space="preserve">Radiology examination </w:t>
            </w:r>
            <w:r w:rsidR="00EB1637" w:rsidRPr="00676032">
              <w:rPr>
                <w:sz w:val="18"/>
                <w:szCs w:val="18"/>
              </w:rPr>
              <w:t>remark</w:t>
            </w:r>
            <w:r w:rsidR="00EB1637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of </w:t>
            </w:r>
            <w:r w:rsidR="00EB1637">
              <w:rPr>
                <w:sz w:val="18"/>
                <w:szCs w:val="18"/>
              </w:rPr>
              <w:t xml:space="preserve">Radiology examination </w:t>
            </w:r>
            <w:r>
              <w:rPr>
                <w:sz w:val="18"/>
                <w:szCs w:val="18"/>
              </w:rPr>
              <w:t xml:space="preserve">input </w:t>
            </w:r>
            <w:r w:rsidR="00100ACF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test case 3(</w:t>
            </w:r>
            <w:r w:rsidR="00D47BB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) for </w:t>
            </w:r>
            <w:r w:rsidR="00D47BBD">
              <w:rPr>
                <w:color w:val="000000"/>
                <w:sz w:val="18"/>
                <w:szCs w:val="18"/>
              </w:rPr>
              <w:t>&lt;HCR3</w:t>
            </w:r>
            <w:r>
              <w:rPr>
                <w:color w:val="000000"/>
                <w:sz w:val="18"/>
                <w:szCs w:val="18"/>
              </w:rPr>
              <w:t>&gt; in EMRS as follows:</w:t>
            </w:r>
          </w:p>
          <w:p w14:paraId="41DEA32B" w14:textId="77777777" w:rsidR="00CE2C17" w:rsidRDefault="00CE2C17" w:rsidP="00CE2C17">
            <w:pPr>
              <w:pStyle w:val="NoSpacing"/>
              <w:rPr>
                <w:sz w:val="18"/>
                <w:szCs w:val="18"/>
              </w:rPr>
            </w:pPr>
          </w:p>
          <w:p w14:paraId="7F1A750C" w14:textId="7F01D28E" w:rsidR="00CE2C17" w:rsidRDefault="00EB1637" w:rsidP="00CE2C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 = “Normal follow up”</w:t>
            </w:r>
          </w:p>
          <w:p w14:paraId="4B280990" w14:textId="667D6094" w:rsidR="00294640" w:rsidRPr="00F572A7" w:rsidRDefault="00294640" w:rsidP="0029464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“X-Ray Abdomen”</w:t>
            </w:r>
          </w:p>
          <w:p w14:paraId="03F78EA5" w14:textId="26148B5E" w:rsidR="00294640" w:rsidRDefault="00294640" w:rsidP="00352326">
            <w:pPr>
              <w:pStyle w:val="NoSpacing"/>
              <w:rPr>
                <w:sz w:val="18"/>
                <w:szCs w:val="18"/>
              </w:rPr>
            </w:pPr>
          </w:p>
          <w:p w14:paraId="7D335057" w14:textId="349E067A" w:rsidR="00352326" w:rsidRDefault="00352326" w:rsidP="00352326">
            <w:pPr>
              <w:pStyle w:val="NoSpacing"/>
              <w:rPr>
                <w:sz w:val="18"/>
                <w:szCs w:val="18"/>
              </w:rPr>
            </w:pPr>
          </w:p>
          <w:p w14:paraId="0881CB7C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2D6B4D50" w14:textId="76680A38" w:rsidR="00352326" w:rsidRDefault="00352326" w:rsidP="00352326">
            <w:pPr>
              <w:pStyle w:val="NoSpacing"/>
              <w:rPr>
                <w:sz w:val="18"/>
                <w:szCs w:val="18"/>
              </w:rPr>
            </w:pPr>
          </w:p>
          <w:p w14:paraId="105CECB3" w14:textId="77777777" w:rsidR="00352326" w:rsidRPr="00352326" w:rsidRDefault="00352326" w:rsidP="003F4284">
            <w:pPr>
              <w:pStyle w:val="NoSpacing"/>
              <w:rPr>
                <w:sz w:val="18"/>
                <w:szCs w:val="18"/>
              </w:rPr>
            </w:pPr>
          </w:p>
          <w:p w14:paraId="35094DF0" w14:textId="77777777" w:rsidR="00CE2C17" w:rsidRPr="00C436CB" w:rsidRDefault="00CE2C17" w:rsidP="00CE2C17">
            <w:pPr>
              <w:pStyle w:val="NoSpacing"/>
              <w:rPr>
                <w:sz w:val="18"/>
                <w:szCs w:val="18"/>
              </w:rPr>
            </w:pPr>
          </w:p>
          <w:p w14:paraId="40FFBE57" w14:textId="77777777" w:rsidR="00CE2C17" w:rsidRDefault="00CE2C17" w:rsidP="00CE2C17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2E35D464" w14:textId="77777777" w:rsidR="00CE2C17" w:rsidRDefault="00CE2C17" w:rsidP="00CE2C17">
            <w:pPr>
              <w:pStyle w:val="NoSpacing"/>
              <w:rPr>
                <w:sz w:val="18"/>
                <w:szCs w:val="18"/>
              </w:rPr>
            </w:pPr>
          </w:p>
          <w:p w14:paraId="7F58EE8D" w14:textId="75D97730" w:rsidR="00EB1637" w:rsidRPr="0063334C" w:rsidRDefault="00FD623C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EB1637">
              <w:rPr>
                <w:sz w:val="18"/>
                <w:szCs w:val="18"/>
              </w:rPr>
              <w:t xml:space="preserve"> </w:t>
            </w:r>
            <w:r w:rsidR="00EB1637" w:rsidRPr="00C33F7F">
              <w:rPr>
                <w:sz w:val="18"/>
                <w:szCs w:val="18"/>
              </w:rPr>
              <w:t xml:space="preserve">local name = </w:t>
            </w:r>
            <w:r w:rsidR="00EB1637">
              <w:rPr>
                <w:sz w:val="18"/>
                <w:szCs w:val="18"/>
              </w:rPr>
              <w:t>[source system provided]</w:t>
            </w:r>
          </w:p>
          <w:p w14:paraId="11C4A3A4" w14:textId="77777777" w:rsidR="00EB1637" w:rsidRPr="00C33F7F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3FC68D57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3F291660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264C3D90" w14:textId="77777777" w:rsidR="00EB1637" w:rsidRPr="00EE1E3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55E28B3D" w14:textId="77777777" w:rsidR="00EB1637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6F047966" w14:textId="77777777" w:rsidR="00EB1637" w:rsidRPr="002C0CE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9B240E2" w14:textId="77777777" w:rsidR="00EB1637" w:rsidRPr="002C0CE7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666FD745" w14:textId="77777777" w:rsidR="00EB1637" w:rsidRPr="002C0CE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6BA2629B" w14:textId="63C142F3" w:rsidR="00EB1637" w:rsidRPr="002C0CE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="00294640">
              <w:rPr>
                <w:sz w:val="18"/>
                <w:szCs w:val="18"/>
              </w:rPr>
              <w:t xml:space="preserve">X-Ray </w:t>
            </w:r>
            <w:r w:rsidRPr="008E440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domen”</w:t>
            </w:r>
          </w:p>
          <w:p w14:paraId="4FADCDC4" w14:textId="77777777" w:rsidR="00EB1637" w:rsidRPr="002C0CE7" w:rsidRDefault="00EB1637" w:rsidP="0077079C">
            <w:pPr>
              <w:pStyle w:val="NoSpacing"/>
              <w:rPr>
                <w:sz w:val="18"/>
                <w:szCs w:val="18"/>
              </w:rPr>
            </w:pPr>
          </w:p>
          <w:p w14:paraId="3ABE8626" w14:textId="5C960ABB" w:rsidR="00CE2C17" w:rsidRP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3A2D2857" w14:textId="77777777" w:rsidR="00CE2C17" w:rsidRDefault="00CE2C17" w:rsidP="00EB1637">
            <w:pPr>
              <w:pStyle w:val="NoSpacing"/>
              <w:rPr>
                <w:sz w:val="18"/>
                <w:szCs w:val="18"/>
              </w:rPr>
            </w:pPr>
          </w:p>
          <w:p w14:paraId="16BADD3B" w14:textId="77777777" w:rsidR="00EB1637" w:rsidRPr="00EE1E3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19C5CF7E" w14:textId="77777777" w:rsidR="00EB1637" w:rsidRPr="0063334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4B5CAF2" w14:textId="77777777" w:rsidR="00EB1637" w:rsidRPr="0063334C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– reported by healthcare staff English name = [source system provided]</w:t>
            </w:r>
          </w:p>
          <w:p w14:paraId="5D378C44" w14:textId="77777777" w:rsidR="00EB1637" w:rsidRPr="0063334C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370CEB30" w14:textId="77777777" w:rsidR="00EB1637" w:rsidRPr="00DE6631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05A76C27" w14:textId="77777777" w:rsidR="00EB1637" w:rsidRPr="00486E2F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02ECD43C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5296C0E3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7C729C0E" w14:textId="77777777" w:rsidR="00EB1637" w:rsidRPr="00CA10A4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53D9C2E4" w14:textId="77777777" w:rsidR="00EB1637" w:rsidRDefault="00EB1637" w:rsidP="00EB163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64167DC4" w14:textId="77777777" w:rsidR="00EB1637" w:rsidRDefault="00EB1637" w:rsidP="00EB1637">
            <w:pPr>
              <w:pStyle w:val="NoSpacing"/>
              <w:rPr>
                <w:sz w:val="18"/>
                <w:szCs w:val="18"/>
              </w:rPr>
            </w:pPr>
          </w:p>
          <w:p w14:paraId="116DB099" w14:textId="515F0D83" w:rsidR="00CE2C17" w:rsidRPr="00352326" w:rsidRDefault="00EB1637" w:rsidP="003F428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 = “Normal follow up”</w:t>
            </w:r>
          </w:p>
        </w:tc>
      </w:tr>
      <w:tr w:rsidR="007A60BB" w:rsidRPr="00631603" w14:paraId="2CF02A08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47741AF" w14:textId="77777777" w:rsidR="007A60BB" w:rsidRPr="002A7F3F" w:rsidRDefault="007A60BB" w:rsidP="007A60B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1E1FBD27" w14:textId="77777777" w:rsidR="007A60BB" w:rsidRPr="002A7F3F" w:rsidRDefault="007A60BB" w:rsidP="007A60BB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42A84E45" w14:textId="168F1459" w:rsidR="007A60BB" w:rsidRDefault="007A60BB" w:rsidP="007A60B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7C22997" w14:textId="70C2AC4C" w:rsidR="007A60BB" w:rsidRDefault="007A60BB" w:rsidP="007A60BB">
            <w:pPr>
              <w:pStyle w:val="NoSpacing"/>
              <w:rPr>
                <w:sz w:val="18"/>
                <w:szCs w:val="18"/>
              </w:rPr>
            </w:pPr>
            <w:r w:rsidRPr="0012797E">
              <w:rPr>
                <w:rFonts w:hint="eastAsia"/>
                <w:b/>
                <w:sz w:val="18"/>
                <w:szCs w:val="18"/>
                <w:u w:val="single"/>
              </w:rPr>
              <w:t>C</w:t>
            </w:r>
            <w:r w:rsidRPr="0012797E">
              <w:rPr>
                <w:b/>
                <w:sz w:val="18"/>
                <w:szCs w:val="18"/>
                <w:u w:val="single"/>
              </w:rPr>
              <w:t>ase scenario:</w:t>
            </w:r>
            <w:r>
              <w:rPr>
                <w:sz w:val="18"/>
                <w:szCs w:val="18"/>
              </w:rPr>
              <w:t xml:space="preserve"> Delete </w:t>
            </w:r>
            <w:r w:rsidR="00EB1637" w:rsidRPr="00EE1E3C">
              <w:rPr>
                <w:sz w:val="18"/>
                <w:szCs w:val="18"/>
              </w:rPr>
              <w:t>Radiology examination</w:t>
            </w:r>
            <w:r w:rsidR="00EB1637">
              <w:rPr>
                <w:sz w:val="18"/>
                <w:szCs w:val="18"/>
              </w:rPr>
              <w:t xml:space="preserve"> </w:t>
            </w:r>
            <w:r w:rsidR="006E30A3">
              <w:rPr>
                <w:sz w:val="18"/>
                <w:szCs w:val="18"/>
              </w:rPr>
              <w:t xml:space="preserve">from test case </w:t>
            </w:r>
            <w:r w:rsidR="00045000">
              <w:rPr>
                <w:sz w:val="18"/>
                <w:szCs w:val="18"/>
              </w:rPr>
              <w:t>3(d</w:t>
            </w:r>
            <w:r w:rsidR="007B57EE">
              <w:rPr>
                <w:sz w:val="18"/>
                <w:szCs w:val="18"/>
              </w:rPr>
              <w:t>) for &lt;HCR4</w:t>
            </w:r>
            <w:r>
              <w:rPr>
                <w:sz w:val="18"/>
                <w:szCs w:val="18"/>
              </w:rPr>
              <w:t>&gt; in the EMRS</w:t>
            </w:r>
          </w:p>
          <w:p w14:paraId="3EC22E3E" w14:textId="02CBFC72" w:rsidR="007A60BB" w:rsidRDefault="007A60BB" w:rsidP="007A60BB">
            <w:pPr>
              <w:pStyle w:val="NoSpacing"/>
              <w:rPr>
                <w:sz w:val="18"/>
                <w:szCs w:val="18"/>
              </w:rPr>
            </w:pPr>
          </w:p>
          <w:p w14:paraId="66A060BA" w14:textId="31ABAC12" w:rsidR="00352326" w:rsidRDefault="00352326" w:rsidP="007A60BB">
            <w:pPr>
              <w:pStyle w:val="NoSpacing"/>
              <w:rPr>
                <w:sz w:val="18"/>
                <w:szCs w:val="18"/>
              </w:rPr>
            </w:pPr>
          </w:p>
          <w:p w14:paraId="4E18FC63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21F4F99F" w14:textId="2F974193" w:rsidR="00352326" w:rsidRDefault="00352326" w:rsidP="007A60BB">
            <w:pPr>
              <w:pStyle w:val="NoSpacing"/>
              <w:rPr>
                <w:sz w:val="18"/>
                <w:szCs w:val="18"/>
              </w:rPr>
            </w:pPr>
          </w:p>
          <w:p w14:paraId="58BB758C" w14:textId="2A997133" w:rsidR="00352326" w:rsidRDefault="00352326" w:rsidP="007A60BB">
            <w:pPr>
              <w:pStyle w:val="NoSpacing"/>
              <w:rPr>
                <w:sz w:val="18"/>
                <w:szCs w:val="18"/>
              </w:rPr>
            </w:pPr>
          </w:p>
          <w:p w14:paraId="5B98763C" w14:textId="77777777" w:rsidR="00352326" w:rsidRPr="00352326" w:rsidRDefault="00352326" w:rsidP="007A60BB">
            <w:pPr>
              <w:pStyle w:val="NoSpacing"/>
              <w:rPr>
                <w:sz w:val="18"/>
                <w:szCs w:val="18"/>
              </w:rPr>
            </w:pPr>
          </w:p>
          <w:p w14:paraId="3A74D6B1" w14:textId="77777777" w:rsidR="007A60BB" w:rsidRPr="00C35983" w:rsidRDefault="007A60BB" w:rsidP="007A60B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xpected data contents for </w:t>
            </w:r>
            <w:r w:rsidRPr="00B671FD">
              <w:rPr>
                <w:sz w:val="18"/>
                <w:szCs w:val="18"/>
                <w:u w:val="single"/>
              </w:rPr>
              <w:t xml:space="preserve">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B671F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nterface record</w:t>
            </w:r>
            <w:r>
              <w:rPr>
                <w:sz w:val="18"/>
                <w:szCs w:val="18"/>
              </w:rPr>
              <w:t>:</w:t>
            </w:r>
          </w:p>
          <w:p w14:paraId="2F5D19CC" w14:textId="6397E3B6" w:rsidR="007A60BB" w:rsidRDefault="007A60BB" w:rsidP="007A60B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ch 2 Data file will contain 1 Delete transaction for record 3(</w:t>
            </w:r>
            <w:r w:rsidR="00D2317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4DCF8362" w14:textId="77777777" w:rsidR="007A60BB" w:rsidRPr="002C3717" w:rsidRDefault="007A60BB" w:rsidP="007A60BB">
            <w:pPr>
              <w:pStyle w:val="NoSpacing"/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F4047E" w:rsidRPr="00631603" w14:paraId="23D5E2C3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08653B0" w14:textId="77777777" w:rsidR="00F4047E" w:rsidRPr="002A7F3F" w:rsidRDefault="00F4047E" w:rsidP="00F4047E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3C45370B" w14:textId="77777777" w:rsidR="00F4047E" w:rsidRPr="002A7F3F" w:rsidRDefault="00F4047E" w:rsidP="00F4047E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465D6C00" w14:textId="15B92709" w:rsidR="00F4047E" w:rsidRDefault="00F4047E" w:rsidP="00F404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g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0FE26B4" w14:textId="31703B99" w:rsidR="00F4047E" w:rsidRPr="00435814" w:rsidRDefault="00F4047E" w:rsidP="00F4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B1637" w:rsidRPr="00C94D61">
              <w:rPr>
                <w:rFonts w:ascii="Arial" w:hAnsi="Arial" w:cs="Arial"/>
                <w:sz w:val="18"/>
                <w:szCs w:val="18"/>
              </w:rPr>
              <w:t>Radiology examination</w:t>
            </w:r>
            <w:r w:rsidR="00EB1637"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out</w:t>
            </w:r>
            <w:r w:rsidRPr="004358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de set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="00EB1637">
              <w:rPr>
                <w:rFonts w:ascii="Arial" w:hAnsi="Arial" w:cs="Arial"/>
                <w:sz w:val="18"/>
                <w:szCs w:val="18"/>
              </w:rPr>
              <w:t>and NO</w:t>
            </w:r>
            <w:r w:rsidR="00EB1637" w:rsidRPr="00C94D51">
              <w:rPr>
                <w:rFonts w:ascii="Arial" w:hAnsi="Arial" w:cs="Arial"/>
                <w:sz w:val="18"/>
                <w:szCs w:val="18"/>
              </w:rPr>
              <w:t xml:space="preserve"> Report Generation</w:t>
            </w:r>
            <w:r w:rsidR="00EB1637"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 follows:</w:t>
            </w:r>
          </w:p>
          <w:p w14:paraId="411FAB45" w14:textId="77777777" w:rsidR="00F4047E" w:rsidRDefault="00F4047E" w:rsidP="00F4047E">
            <w:pPr>
              <w:pStyle w:val="NoSpacing"/>
              <w:rPr>
                <w:sz w:val="18"/>
                <w:szCs w:val="18"/>
              </w:rPr>
            </w:pPr>
          </w:p>
          <w:p w14:paraId="5D724268" w14:textId="4D830AF3" w:rsidR="009829B1" w:rsidRPr="0063334C" w:rsidRDefault="00FD623C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9829B1">
              <w:rPr>
                <w:sz w:val="18"/>
                <w:szCs w:val="18"/>
              </w:rPr>
              <w:t xml:space="preserve"> </w:t>
            </w:r>
            <w:r w:rsidR="009829B1" w:rsidRPr="00C33F7F">
              <w:rPr>
                <w:sz w:val="18"/>
                <w:szCs w:val="18"/>
              </w:rPr>
              <w:t xml:space="preserve">local name = </w:t>
            </w:r>
            <w:r w:rsidR="009829B1">
              <w:rPr>
                <w:sz w:val="18"/>
                <w:szCs w:val="18"/>
              </w:rPr>
              <w:t>[source system provided]</w:t>
            </w:r>
          </w:p>
          <w:p w14:paraId="036A7204" w14:textId="77777777" w:rsidR="009829B1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25A4BBF3" w14:textId="77777777" w:rsidR="009829B1" w:rsidRPr="002C0CE7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3BCB3178" w14:textId="77777777" w:rsidR="009829B1" w:rsidRPr="002C0CE7" w:rsidRDefault="009829B1" w:rsidP="009829B1">
            <w:pPr>
              <w:pStyle w:val="NoSpacing"/>
              <w:rPr>
                <w:sz w:val="18"/>
                <w:szCs w:val="18"/>
              </w:rPr>
            </w:pPr>
          </w:p>
          <w:p w14:paraId="7D359A69" w14:textId="77777777" w:rsidR="009829B1" w:rsidRPr="002C0CE7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0C71BBD6" w14:textId="77777777" w:rsidR="009829B1" w:rsidRPr="002C0CE7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CT Exam”</w:t>
            </w:r>
          </w:p>
          <w:p w14:paraId="58EB4783" w14:textId="57E73F3F" w:rsidR="00F4047E" w:rsidRDefault="00F4047E" w:rsidP="009829B1">
            <w:pPr>
              <w:pStyle w:val="NoSpacing"/>
              <w:rPr>
                <w:sz w:val="18"/>
                <w:szCs w:val="18"/>
              </w:rPr>
            </w:pPr>
          </w:p>
          <w:p w14:paraId="23285985" w14:textId="7B582C0A" w:rsidR="00F4047E" w:rsidRPr="009829B1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5DFF07B9" w14:textId="02FCCB4B" w:rsidR="00F4047E" w:rsidRDefault="00F4047E" w:rsidP="009829B1">
            <w:pPr>
              <w:pStyle w:val="NoSpacing"/>
              <w:rPr>
                <w:sz w:val="18"/>
                <w:szCs w:val="18"/>
              </w:rPr>
            </w:pPr>
          </w:p>
          <w:p w14:paraId="370FBA83" w14:textId="71730B41" w:rsidR="00352326" w:rsidRDefault="00352326" w:rsidP="009829B1">
            <w:pPr>
              <w:pStyle w:val="NoSpacing"/>
              <w:rPr>
                <w:sz w:val="18"/>
                <w:szCs w:val="18"/>
              </w:rPr>
            </w:pPr>
          </w:p>
          <w:p w14:paraId="0A9EC7B6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6583C162" w14:textId="0860554E" w:rsidR="00352326" w:rsidRDefault="00352326" w:rsidP="009829B1">
            <w:pPr>
              <w:pStyle w:val="NoSpacing"/>
              <w:rPr>
                <w:sz w:val="18"/>
                <w:szCs w:val="18"/>
              </w:rPr>
            </w:pPr>
          </w:p>
          <w:p w14:paraId="72B5500C" w14:textId="30CCDDD6" w:rsidR="00352326" w:rsidRDefault="00352326" w:rsidP="009829B1">
            <w:pPr>
              <w:pStyle w:val="NoSpacing"/>
              <w:rPr>
                <w:sz w:val="18"/>
                <w:szCs w:val="18"/>
              </w:rPr>
            </w:pPr>
          </w:p>
          <w:p w14:paraId="3E672FC9" w14:textId="77777777" w:rsidR="00352326" w:rsidRPr="00352326" w:rsidRDefault="00352326" w:rsidP="009829B1">
            <w:pPr>
              <w:pStyle w:val="NoSpacing"/>
              <w:rPr>
                <w:sz w:val="18"/>
                <w:szCs w:val="18"/>
              </w:rPr>
            </w:pPr>
          </w:p>
          <w:p w14:paraId="1BD83E31" w14:textId="77777777" w:rsidR="00F4047E" w:rsidRDefault="00F4047E" w:rsidP="00F4047E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51D6AC8D" w14:textId="77777777" w:rsidR="00F4047E" w:rsidRPr="00A7115F" w:rsidRDefault="00F4047E" w:rsidP="00F4047E">
            <w:pPr>
              <w:pStyle w:val="NoSpacing"/>
              <w:rPr>
                <w:sz w:val="18"/>
                <w:szCs w:val="18"/>
              </w:rPr>
            </w:pPr>
          </w:p>
          <w:p w14:paraId="442CF316" w14:textId="5C95FB98" w:rsidR="009829B1" w:rsidRPr="0063334C" w:rsidRDefault="00FD623C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9829B1">
              <w:rPr>
                <w:sz w:val="18"/>
                <w:szCs w:val="18"/>
              </w:rPr>
              <w:t xml:space="preserve"> </w:t>
            </w:r>
            <w:r w:rsidR="009829B1" w:rsidRPr="00C33F7F">
              <w:rPr>
                <w:sz w:val="18"/>
                <w:szCs w:val="18"/>
              </w:rPr>
              <w:t xml:space="preserve">local name = </w:t>
            </w:r>
            <w:r w:rsidR="009829B1">
              <w:rPr>
                <w:sz w:val="18"/>
                <w:szCs w:val="18"/>
              </w:rPr>
              <w:t>[source system provided]</w:t>
            </w:r>
          </w:p>
          <w:p w14:paraId="0B7670A8" w14:textId="77777777" w:rsidR="009829B1" w:rsidRPr="00C33F7F" w:rsidRDefault="009829B1" w:rsidP="009829B1">
            <w:pPr>
              <w:pStyle w:val="NoSpacing"/>
              <w:rPr>
                <w:sz w:val="18"/>
                <w:szCs w:val="18"/>
              </w:rPr>
            </w:pPr>
          </w:p>
          <w:p w14:paraId="59CC9274" w14:textId="77777777" w:rsidR="009829B1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181B598A" w14:textId="77777777" w:rsidR="009829B1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6C46BE19" w14:textId="77777777" w:rsidR="009829B1" w:rsidRPr="00EE1E3C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70F7C369" w14:textId="77777777" w:rsidR="009829B1" w:rsidRDefault="009829B1" w:rsidP="009829B1">
            <w:pPr>
              <w:pStyle w:val="NoSpacing"/>
              <w:rPr>
                <w:sz w:val="18"/>
                <w:szCs w:val="18"/>
              </w:rPr>
            </w:pPr>
          </w:p>
          <w:p w14:paraId="6C107692" w14:textId="77777777" w:rsidR="009829B1" w:rsidRPr="002C0CE7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EA1C0BD" w14:textId="77777777" w:rsidR="009829B1" w:rsidRPr="002C0CE7" w:rsidRDefault="009829B1" w:rsidP="009829B1">
            <w:pPr>
              <w:pStyle w:val="NoSpacing"/>
              <w:rPr>
                <w:sz w:val="18"/>
                <w:szCs w:val="18"/>
              </w:rPr>
            </w:pPr>
          </w:p>
          <w:p w14:paraId="2E6BFCAF" w14:textId="77777777" w:rsidR="009829B1" w:rsidRPr="002C0CE7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7FC9A03C" w14:textId="77777777" w:rsidR="009829B1" w:rsidRPr="002C0CE7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CT Exam”</w:t>
            </w:r>
          </w:p>
          <w:p w14:paraId="751515C1" w14:textId="77777777" w:rsidR="009829B1" w:rsidRPr="002C0CE7" w:rsidRDefault="009829B1" w:rsidP="009829B1">
            <w:pPr>
              <w:pStyle w:val="NoSpacing"/>
              <w:rPr>
                <w:sz w:val="18"/>
                <w:szCs w:val="18"/>
              </w:rPr>
            </w:pPr>
          </w:p>
          <w:p w14:paraId="0428E13E" w14:textId="5CD35477" w:rsidR="00F4047E" w:rsidRDefault="009829B1" w:rsidP="00F4047E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</w:t>
            </w:r>
          </w:p>
          <w:p w14:paraId="2F55C87D" w14:textId="77777777" w:rsidR="00F4047E" w:rsidRDefault="00F4047E" w:rsidP="009829B1">
            <w:pPr>
              <w:pStyle w:val="NoSpacing"/>
              <w:rPr>
                <w:sz w:val="18"/>
                <w:szCs w:val="18"/>
              </w:rPr>
            </w:pPr>
          </w:p>
          <w:p w14:paraId="7A411E73" w14:textId="77777777" w:rsidR="009829B1" w:rsidRPr="00DE6631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null</w:t>
            </w:r>
          </w:p>
          <w:p w14:paraId="2F3A1ACA" w14:textId="77777777" w:rsidR="009829B1" w:rsidRPr="00486E2F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63227858" w14:textId="77777777" w:rsidR="009829B1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3C6FB451" w14:textId="77777777" w:rsidR="009829B1" w:rsidRDefault="009829B1" w:rsidP="009829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246553EE" w14:textId="77777777" w:rsidR="009829B1" w:rsidRPr="00CA10A4" w:rsidRDefault="009829B1" w:rsidP="009829B1">
            <w:pPr>
              <w:pStyle w:val="NoSpacing"/>
              <w:rPr>
                <w:sz w:val="18"/>
                <w:szCs w:val="18"/>
              </w:rPr>
            </w:pPr>
          </w:p>
          <w:p w14:paraId="09051A7D" w14:textId="46963ADF" w:rsidR="00F4047E" w:rsidRPr="003F4284" w:rsidRDefault="009829B1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F4047E" w:rsidRPr="00631603" w14:paraId="37880B4B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DBE9E0C" w14:textId="77777777" w:rsidR="00F4047E" w:rsidRPr="002A7F3F" w:rsidRDefault="00F4047E" w:rsidP="00F4047E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54C21989" w14:textId="77777777" w:rsidR="00F4047E" w:rsidRPr="002A7F3F" w:rsidRDefault="00F4047E" w:rsidP="00F4047E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355A7B2E" w14:textId="7A81C612" w:rsidR="00F4047E" w:rsidRDefault="00F4047E" w:rsidP="00F404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B346874" w14:textId="2D617B61" w:rsidR="00F4047E" w:rsidRDefault="00F4047E" w:rsidP="00F4047E">
            <w:pPr>
              <w:pStyle w:val="NoSpacing"/>
              <w:rPr>
                <w:sz w:val="18"/>
                <w:szCs w:val="18"/>
              </w:rPr>
            </w:pPr>
            <w:r w:rsidRPr="002C3717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2C371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pdate the [</w:t>
            </w:r>
            <w:r w:rsidR="007D6C1B">
              <w:rPr>
                <w:sz w:val="18"/>
                <w:szCs w:val="18"/>
              </w:rPr>
              <w:t xml:space="preserve">Radiology examination </w:t>
            </w:r>
            <w:r>
              <w:rPr>
                <w:sz w:val="18"/>
                <w:szCs w:val="18"/>
              </w:rPr>
              <w:t>remark]</w:t>
            </w:r>
            <w:r w:rsidRPr="00967A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="007D6C1B">
              <w:rPr>
                <w:sz w:val="18"/>
                <w:szCs w:val="18"/>
              </w:rPr>
              <w:t>Radiology examination</w:t>
            </w:r>
            <w:r w:rsidR="007D6C1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put </w:t>
            </w:r>
            <w:r w:rsidR="00932C49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test case 3(e) for </w:t>
            </w:r>
            <w:r>
              <w:rPr>
                <w:color w:val="000000"/>
                <w:sz w:val="18"/>
                <w:szCs w:val="18"/>
              </w:rPr>
              <w:t>&lt;HCR5&gt; in EMRS as follows:</w:t>
            </w:r>
          </w:p>
          <w:p w14:paraId="549814B0" w14:textId="77777777" w:rsidR="00F4047E" w:rsidRDefault="00F4047E" w:rsidP="00F4047E">
            <w:pPr>
              <w:pStyle w:val="NoSpacing"/>
              <w:rPr>
                <w:sz w:val="18"/>
                <w:szCs w:val="18"/>
              </w:rPr>
            </w:pPr>
          </w:p>
          <w:p w14:paraId="695E892A" w14:textId="08325EB7" w:rsidR="00F4047E" w:rsidRDefault="007D6C1B" w:rsidP="00F4047E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4047E">
              <w:rPr>
                <w:sz w:val="18"/>
                <w:szCs w:val="18"/>
              </w:rPr>
              <w:t>remark = “</w:t>
            </w:r>
            <w:r>
              <w:rPr>
                <w:rFonts w:eastAsia="Times New Roman"/>
                <w:color w:val="000000"/>
                <w:sz w:val="18"/>
                <w:szCs w:val="18"/>
              </w:rPr>
              <w:t>Follow up</w:t>
            </w:r>
            <w:r w:rsidR="00F4047E">
              <w:rPr>
                <w:sz w:val="18"/>
                <w:szCs w:val="18"/>
              </w:rPr>
              <w:t>”</w:t>
            </w:r>
          </w:p>
          <w:p w14:paraId="309DDF2A" w14:textId="1FE3D144" w:rsidR="00294640" w:rsidRPr="00F572A7" w:rsidRDefault="00294640" w:rsidP="0029464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X-Ray Abdomen”</w:t>
            </w:r>
          </w:p>
          <w:p w14:paraId="3F7CC8D5" w14:textId="77777777" w:rsidR="00352326" w:rsidRDefault="00352326" w:rsidP="00352326">
            <w:pPr>
              <w:pStyle w:val="NoSpacing"/>
              <w:rPr>
                <w:sz w:val="18"/>
                <w:szCs w:val="18"/>
              </w:rPr>
            </w:pPr>
          </w:p>
          <w:p w14:paraId="2C400F44" w14:textId="30965B87" w:rsidR="00352326" w:rsidRDefault="00352326" w:rsidP="00352326">
            <w:pPr>
              <w:pStyle w:val="NoSpacing"/>
              <w:rPr>
                <w:sz w:val="18"/>
                <w:szCs w:val="18"/>
              </w:rPr>
            </w:pPr>
          </w:p>
          <w:p w14:paraId="6781F3A6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134209E3" w14:textId="7F6D0B41" w:rsidR="00352326" w:rsidRDefault="00352326" w:rsidP="00352326">
            <w:pPr>
              <w:pStyle w:val="NoSpacing"/>
              <w:rPr>
                <w:sz w:val="18"/>
                <w:szCs w:val="18"/>
              </w:rPr>
            </w:pPr>
          </w:p>
          <w:p w14:paraId="66F35491" w14:textId="77777777" w:rsidR="00352326" w:rsidRPr="00352326" w:rsidRDefault="00352326" w:rsidP="003F4284">
            <w:pPr>
              <w:pStyle w:val="NoSpacing"/>
              <w:rPr>
                <w:sz w:val="18"/>
                <w:szCs w:val="18"/>
              </w:rPr>
            </w:pPr>
          </w:p>
          <w:p w14:paraId="6AC0F94E" w14:textId="77777777" w:rsidR="00F4047E" w:rsidRPr="00352326" w:rsidRDefault="00F4047E">
            <w:pPr>
              <w:pStyle w:val="NoSpacing"/>
              <w:rPr>
                <w:sz w:val="18"/>
                <w:szCs w:val="18"/>
              </w:rPr>
            </w:pPr>
          </w:p>
          <w:p w14:paraId="08291881" w14:textId="77777777" w:rsidR="00F4047E" w:rsidRDefault="00F4047E" w:rsidP="00F4047E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2B9DC74F" w14:textId="77777777" w:rsidR="00F4047E" w:rsidRDefault="00F4047E" w:rsidP="00F4047E">
            <w:pPr>
              <w:pStyle w:val="NoSpacing"/>
              <w:rPr>
                <w:sz w:val="18"/>
                <w:szCs w:val="18"/>
              </w:rPr>
            </w:pPr>
          </w:p>
          <w:p w14:paraId="49521801" w14:textId="74F15ED9" w:rsidR="007D6C1B" w:rsidRPr="0063334C" w:rsidRDefault="00FD623C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quest healthcare institution</w:t>
            </w:r>
            <w:r w:rsidR="007D6C1B">
              <w:rPr>
                <w:sz w:val="18"/>
                <w:szCs w:val="18"/>
              </w:rPr>
              <w:t xml:space="preserve"> </w:t>
            </w:r>
            <w:r w:rsidR="007D6C1B" w:rsidRPr="00C33F7F">
              <w:rPr>
                <w:sz w:val="18"/>
                <w:szCs w:val="18"/>
              </w:rPr>
              <w:t xml:space="preserve">local name = </w:t>
            </w:r>
            <w:r w:rsidR="007D6C1B">
              <w:rPr>
                <w:sz w:val="18"/>
                <w:szCs w:val="18"/>
              </w:rPr>
              <w:t>[source system provided]</w:t>
            </w:r>
          </w:p>
          <w:p w14:paraId="6D6FBAAC" w14:textId="77777777" w:rsidR="007D6C1B" w:rsidRPr="00C33F7F" w:rsidRDefault="007D6C1B" w:rsidP="007D6C1B">
            <w:pPr>
              <w:pStyle w:val="NoSpacing"/>
              <w:rPr>
                <w:sz w:val="18"/>
                <w:szCs w:val="18"/>
              </w:rPr>
            </w:pPr>
          </w:p>
          <w:p w14:paraId="7259504B" w14:textId="77777777" w:rsidR="007D6C1B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676A382B" w14:textId="77777777" w:rsidR="007D6C1B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70F9AB40" w14:textId="77777777" w:rsidR="007D6C1B" w:rsidRPr="00EE1E3C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352BAA17" w14:textId="77777777" w:rsidR="007D6C1B" w:rsidRDefault="007D6C1B" w:rsidP="007D6C1B">
            <w:pPr>
              <w:pStyle w:val="NoSpacing"/>
              <w:rPr>
                <w:sz w:val="18"/>
                <w:szCs w:val="18"/>
              </w:rPr>
            </w:pPr>
          </w:p>
          <w:p w14:paraId="6729074D" w14:textId="77777777" w:rsidR="007D6C1B" w:rsidRPr="002C0CE7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2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ug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2C09F1BC" w14:textId="77777777" w:rsidR="007D6C1B" w:rsidRPr="002C0CE7" w:rsidRDefault="007D6C1B" w:rsidP="007D6C1B">
            <w:pPr>
              <w:pStyle w:val="NoSpacing"/>
              <w:rPr>
                <w:sz w:val="18"/>
                <w:szCs w:val="18"/>
              </w:rPr>
            </w:pPr>
          </w:p>
          <w:p w14:paraId="148B8E32" w14:textId="77777777" w:rsidR="007D6C1B" w:rsidRPr="002C0CE7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48DABFEC" w14:textId="567A214B" w:rsidR="007D6C1B" w:rsidRPr="002C0CE7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="00294640">
              <w:rPr>
                <w:sz w:val="18"/>
                <w:szCs w:val="18"/>
              </w:rPr>
              <w:t>X-Ray Abdomen</w:t>
            </w:r>
            <w:r>
              <w:rPr>
                <w:sz w:val="18"/>
                <w:szCs w:val="18"/>
              </w:rPr>
              <w:t>”</w:t>
            </w:r>
          </w:p>
          <w:p w14:paraId="0B019D93" w14:textId="77777777" w:rsidR="007D6C1B" w:rsidRPr="002C0CE7" w:rsidRDefault="007D6C1B" w:rsidP="007D6C1B">
            <w:pPr>
              <w:pStyle w:val="NoSpacing"/>
              <w:rPr>
                <w:sz w:val="18"/>
                <w:szCs w:val="18"/>
              </w:rPr>
            </w:pPr>
          </w:p>
          <w:p w14:paraId="45C6F235" w14:textId="18229F87" w:rsidR="00F4047E" w:rsidRPr="007D6C1B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</w:t>
            </w:r>
            <w:r>
              <w:rPr>
                <w:sz w:val="18"/>
                <w:szCs w:val="18"/>
              </w:rPr>
              <w:t xml:space="preserve"> </w:t>
            </w:r>
            <w:r w:rsidRPr="00EE1E3C">
              <w:rPr>
                <w:sz w:val="18"/>
                <w:szCs w:val="18"/>
              </w:rPr>
              <w:t xml:space="preserve">performing </w:t>
            </w:r>
            <w:r w:rsidR="00FD623C">
              <w:rPr>
                <w:sz w:val="18"/>
                <w:szCs w:val="18"/>
              </w:rPr>
              <w:t>institution</w:t>
            </w:r>
            <w:r>
              <w:rPr>
                <w:sz w:val="18"/>
                <w:szCs w:val="18"/>
              </w:rPr>
              <w:t xml:space="preserve"> </w:t>
            </w:r>
            <w:r w:rsidRPr="00C33F7F">
              <w:rPr>
                <w:sz w:val="18"/>
                <w:szCs w:val="18"/>
              </w:rPr>
              <w:t xml:space="preserve">local name = </w:t>
            </w:r>
            <w:r>
              <w:rPr>
                <w:sz w:val="18"/>
                <w:szCs w:val="18"/>
              </w:rPr>
              <w:t>[source system provided]</w:t>
            </w:r>
          </w:p>
          <w:p w14:paraId="7C46B47D" w14:textId="77777777" w:rsidR="00F4047E" w:rsidRDefault="00F4047E" w:rsidP="007D6C1B">
            <w:pPr>
              <w:pStyle w:val="NoSpacing"/>
              <w:rPr>
                <w:sz w:val="18"/>
                <w:szCs w:val="18"/>
              </w:rPr>
            </w:pPr>
          </w:p>
          <w:p w14:paraId="30C4FED4" w14:textId="77777777" w:rsidR="007D6C1B" w:rsidRPr="00DE6631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null</w:t>
            </w:r>
          </w:p>
          <w:p w14:paraId="1070C756" w14:textId="77777777" w:rsidR="007D6C1B" w:rsidRPr="00486E2F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519BEA2F" w14:textId="77777777" w:rsidR="007D6C1B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6573F2E6" w14:textId="77777777" w:rsidR="007D6C1B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2C3A5BFD" w14:textId="77777777" w:rsidR="007D6C1B" w:rsidRPr="00CA10A4" w:rsidRDefault="007D6C1B" w:rsidP="007D6C1B">
            <w:pPr>
              <w:pStyle w:val="NoSpacing"/>
              <w:rPr>
                <w:sz w:val="18"/>
                <w:szCs w:val="18"/>
              </w:rPr>
            </w:pPr>
          </w:p>
          <w:p w14:paraId="55E7CB1B" w14:textId="77777777" w:rsidR="007D6C1B" w:rsidRDefault="007D6C1B" w:rsidP="007D6C1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3867AE9D" w14:textId="77777777" w:rsidR="007D6C1B" w:rsidRPr="00121312" w:rsidRDefault="007D6C1B" w:rsidP="007D6C1B">
            <w:pPr>
              <w:pStyle w:val="NoSpacing"/>
              <w:rPr>
                <w:sz w:val="18"/>
                <w:szCs w:val="18"/>
              </w:rPr>
            </w:pPr>
          </w:p>
          <w:p w14:paraId="643DF25F" w14:textId="0C5D6684" w:rsidR="00F4047E" w:rsidRPr="00352326" w:rsidRDefault="007D6C1B" w:rsidP="003F428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B349C">
              <w:rPr>
                <w:rFonts w:eastAsia="Times New Roman"/>
                <w:color w:val="000000"/>
                <w:sz w:val="18"/>
                <w:szCs w:val="18"/>
              </w:rPr>
              <w:t>remark = “</w:t>
            </w:r>
            <w:r>
              <w:rPr>
                <w:rFonts w:eastAsia="Times New Roman"/>
                <w:color w:val="000000"/>
                <w:sz w:val="18"/>
                <w:szCs w:val="18"/>
              </w:rPr>
              <w:t>Follow up</w:t>
            </w:r>
            <w:r w:rsidRPr="006B349C">
              <w:rPr>
                <w:rFonts w:eastAsia="Times New Roman"/>
                <w:color w:val="000000"/>
                <w:sz w:val="18"/>
                <w:szCs w:val="18"/>
              </w:rPr>
              <w:t>“</w:t>
            </w:r>
          </w:p>
        </w:tc>
      </w:tr>
      <w:tr w:rsidR="00F4047E" w:rsidRPr="00631603" w14:paraId="52CD9A98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12702CA" w14:textId="77777777" w:rsidR="00F4047E" w:rsidRPr="002A7F3F" w:rsidRDefault="00F4047E" w:rsidP="00F4047E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00A2F46D" w14:textId="77777777" w:rsidR="00F4047E" w:rsidRPr="002A7F3F" w:rsidRDefault="00F4047E" w:rsidP="00F4047E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0687A296" w14:textId="4448B75A" w:rsidR="00F4047E" w:rsidRDefault="00F4047E" w:rsidP="00F404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i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BCB4FBB" w14:textId="5CB6AB79" w:rsidR="00F4047E" w:rsidRDefault="00F4047E" w:rsidP="00F4047E">
            <w:pPr>
              <w:pStyle w:val="NoSpacing"/>
              <w:rPr>
                <w:sz w:val="18"/>
                <w:szCs w:val="18"/>
              </w:rPr>
            </w:pPr>
            <w:r w:rsidRPr="0012797E">
              <w:rPr>
                <w:rFonts w:hint="eastAsia"/>
                <w:b/>
                <w:sz w:val="18"/>
                <w:szCs w:val="18"/>
                <w:u w:val="single"/>
              </w:rPr>
              <w:t>C</w:t>
            </w:r>
            <w:r w:rsidRPr="0012797E">
              <w:rPr>
                <w:b/>
                <w:sz w:val="18"/>
                <w:szCs w:val="18"/>
                <w:u w:val="single"/>
              </w:rPr>
              <w:t>ase scenario:</w:t>
            </w:r>
            <w:r>
              <w:rPr>
                <w:sz w:val="18"/>
                <w:szCs w:val="18"/>
              </w:rPr>
              <w:t xml:space="preserve"> Delete </w:t>
            </w:r>
            <w:r w:rsidR="007D6C1B">
              <w:rPr>
                <w:sz w:val="18"/>
                <w:szCs w:val="18"/>
              </w:rPr>
              <w:t xml:space="preserve">Radiology examination </w:t>
            </w:r>
            <w:r w:rsidR="006E30A3">
              <w:rPr>
                <w:sz w:val="18"/>
                <w:szCs w:val="18"/>
              </w:rPr>
              <w:t xml:space="preserve">from test case </w:t>
            </w:r>
            <w:r>
              <w:rPr>
                <w:sz w:val="18"/>
                <w:szCs w:val="18"/>
              </w:rPr>
              <w:t>3(f) for &lt;HCR6&gt; in the EMRS</w:t>
            </w:r>
          </w:p>
          <w:p w14:paraId="21BEA821" w14:textId="57ACDB14" w:rsidR="00F4047E" w:rsidRDefault="00F4047E" w:rsidP="00F4047E">
            <w:pPr>
              <w:pStyle w:val="NoSpacing"/>
              <w:rPr>
                <w:sz w:val="18"/>
                <w:szCs w:val="18"/>
              </w:rPr>
            </w:pPr>
          </w:p>
          <w:p w14:paraId="1D5D79A4" w14:textId="26104738" w:rsidR="00352326" w:rsidRDefault="00352326" w:rsidP="00F4047E">
            <w:pPr>
              <w:pStyle w:val="NoSpacing"/>
              <w:rPr>
                <w:sz w:val="18"/>
                <w:szCs w:val="18"/>
              </w:rPr>
            </w:pPr>
          </w:p>
          <w:p w14:paraId="7857AB92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5989037D" w14:textId="565E0616" w:rsidR="00352326" w:rsidRDefault="00352326" w:rsidP="00F4047E">
            <w:pPr>
              <w:pStyle w:val="NoSpacing"/>
              <w:rPr>
                <w:sz w:val="18"/>
                <w:szCs w:val="18"/>
              </w:rPr>
            </w:pPr>
          </w:p>
          <w:p w14:paraId="701C522E" w14:textId="0989A6E6" w:rsidR="00352326" w:rsidRDefault="00352326" w:rsidP="00F4047E">
            <w:pPr>
              <w:pStyle w:val="NoSpacing"/>
              <w:rPr>
                <w:sz w:val="18"/>
                <w:szCs w:val="18"/>
              </w:rPr>
            </w:pPr>
          </w:p>
          <w:p w14:paraId="00D48686" w14:textId="77777777" w:rsidR="00352326" w:rsidRPr="00352326" w:rsidRDefault="00352326" w:rsidP="00F4047E">
            <w:pPr>
              <w:pStyle w:val="NoSpacing"/>
              <w:rPr>
                <w:sz w:val="18"/>
                <w:szCs w:val="18"/>
              </w:rPr>
            </w:pPr>
          </w:p>
          <w:p w14:paraId="2A44C2BF" w14:textId="77777777" w:rsidR="00F4047E" w:rsidRPr="00C35983" w:rsidRDefault="00F4047E" w:rsidP="00F404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xpected data contents for </w:t>
            </w:r>
            <w:r w:rsidRPr="00B671FD">
              <w:rPr>
                <w:sz w:val="18"/>
                <w:szCs w:val="18"/>
                <w:u w:val="single"/>
              </w:rPr>
              <w:t xml:space="preserve">Level </w:t>
            </w:r>
            <w:r>
              <w:rPr>
                <w:sz w:val="18"/>
                <w:szCs w:val="18"/>
                <w:u w:val="single"/>
              </w:rPr>
              <w:t>2</w:t>
            </w:r>
            <w:r w:rsidRPr="00B671F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nterface record</w:t>
            </w:r>
            <w:r>
              <w:rPr>
                <w:sz w:val="18"/>
                <w:szCs w:val="18"/>
              </w:rPr>
              <w:t>:</w:t>
            </w:r>
          </w:p>
          <w:p w14:paraId="1C7515AF" w14:textId="76327FD6" w:rsidR="00F4047E" w:rsidRPr="003F4284" w:rsidRDefault="00F4047E" w:rsidP="00F4047E">
            <w:pPr>
              <w:pStyle w:val="NoSpacing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Batch 2 Data file will contain 1 Delete transaction for record 3(f)</w:t>
            </w:r>
          </w:p>
        </w:tc>
      </w:tr>
      <w:tr w:rsidR="00DD630F" w:rsidRPr="00631603" w14:paraId="46EDDDDE" w14:textId="77777777" w:rsidTr="00DC6241">
        <w:trPr>
          <w:cantSplit/>
          <w:trHeight w:val="256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E6E6E6"/>
          </w:tcPr>
          <w:p w14:paraId="303DDE36" w14:textId="77777777" w:rsidR="00DD630F" w:rsidRPr="002A7F3F" w:rsidRDefault="00DD630F" w:rsidP="00DD630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508285EC" w14:textId="77777777" w:rsidR="00DD630F" w:rsidRPr="002A7F3F" w:rsidRDefault="00DD630F" w:rsidP="00DD630F">
            <w:pPr>
              <w:pStyle w:val="SunParagraph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xpected </w:t>
            </w:r>
            <w:proofErr w:type="spellStart"/>
            <w:r>
              <w:rPr>
                <w:rFonts w:cs="Arial"/>
                <w:b/>
                <w:szCs w:val="18"/>
              </w:rPr>
              <w:t>eMR</w:t>
            </w:r>
            <w:proofErr w:type="spellEnd"/>
            <w:r>
              <w:rPr>
                <w:rFonts w:cs="Arial"/>
                <w:b/>
                <w:szCs w:val="18"/>
              </w:rPr>
              <w:t xml:space="preserve"> System Behavior 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A589370" w14:textId="77777777" w:rsidR="00DD630F" w:rsidRDefault="00DD630F" w:rsidP="00DD630F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’s</w:t>
            </w:r>
            <w:r w:rsidRPr="005E63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R</w:t>
            </w:r>
            <w:r w:rsidRPr="00823081">
              <w:rPr>
                <w:sz w:val="18"/>
                <w:szCs w:val="18"/>
              </w:rPr>
              <w:t xml:space="preserve"> system </w:t>
            </w:r>
            <w:r>
              <w:rPr>
                <w:sz w:val="18"/>
                <w:szCs w:val="18"/>
              </w:rPr>
              <w:t>will upload</w:t>
            </w:r>
            <w:r w:rsidRPr="00823081">
              <w:rPr>
                <w:sz w:val="18"/>
                <w:szCs w:val="18"/>
              </w:rPr>
              <w:t xml:space="preserve"> </w:t>
            </w:r>
            <w:r w:rsidRPr="00823081">
              <w:rPr>
                <w:b/>
                <w:sz w:val="18"/>
                <w:szCs w:val="18"/>
              </w:rPr>
              <w:t>Batch 2</w:t>
            </w:r>
            <w:r w:rsidRPr="00823081">
              <w:rPr>
                <w:sz w:val="18"/>
                <w:szCs w:val="18"/>
              </w:rPr>
              <w:t xml:space="preserve"> data file with </w:t>
            </w:r>
            <w:r>
              <w:rPr>
                <w:sz w:val="18"/>
                <w:szCs w:val="18"/>
              </w:rPr>
              <w:t xml:space="preserve">the following by </w:t>
            </w:r>
            <w:r w:rsidRPr="00BB3908">
              <w:rPr>
                <w:b/>
                <w:sz w:val="18"/>
                <w:szCs w:val="18"/>
              </w:rPr>
              <w:t>INC mode</w:t>
            </w:r>
            <w:r>
              <w:rPr>
                <w:sz w:val="18"/>
                <w:szCs w:val="18"/>
              </w:rPr>
              <w:t>:</w:t>
            </w:r>
          </w:p>
          <w:p w14:paraId="3CBB4970" w14:textId="44A74D0D" w:rsidR="00DD630F" w:rsidRPr="003055D4" w:rsidRDefault="00DD630F" w:rsidP="0094348E">
            <w:pPr>
              <w:pStyle w:val="NoSpacing"/>
              <w:numPr>
                <w:ilvl w:val="1"/>
                <w:numId w:val="40"/>
              </w:numPr>
              <w:ind w:left="480"/>
              <w:rPr>
                <w:sz w:val="18"/>
                <w:szCs w:val="18"/>
              </w:rPr>
            </w:pPr>
            <w:r w:rsidRPr="003055D4">
              <w:rPr>
                <w:b/>
                <w:bCs/>
                <w:sz w:val="18"/>
                <w:szCs w:val="18"/>
              </w:rPr>
              <w:t>Level 2:</w:t>
            </w:r>
            <w:r w:rsidRPr="003055D4">
              <w:rPr>
                <w:sz w:val="18"/>
                <w:szCs w:val="18"/>
              </w:rPr>
              <w:t xml:space="preserve"> data from test cases </w:t>
            </w:r>
            <w:r w:rsidRPr="003055D4">
              <w:rPr>
                <w:b/>
                <w:sz w:val="18"/>
                <w:szCs w:val="18"/>
              </w:rPr>
              <w:t>4a-</w:t>
            </w:r>
            <w:r w:rsidR="003055D4" w:rsidRPr="003055D4">
              <w:rPr>
                <w:b/>
                <w:sz w:val="18"/>
                <w:szCs w:val="18"/>
              </w:rPr>
              <w:t>4</w:t>
            </w:r>
            <w:r w:rsidR="003055D4" w:rsidRPr="0094348E">
              <w:rPr>
                <w:b/>
                <w:sz w:val="18"/>
                <w:szCs w:val="18"/>
              </w:rPr>
              <w:t>i</w:t>
            </w:r>
            <w:r w:rsidR="005556F7">
              <w:rPr>
                <w:sz w:val="18"/>
                <w:szCs w:val="18"/>
              </w:rPr>
              <w:t xml:space="preserve"> </w:t>
            </w:r>
          </w:p>
          <w:p w14:paraId="77FD2C05" w14:textId="58B469A4" w:rsidR="00DD630F" w:rsidRPr="004C3BFD" w:rsidRDefault="00DD630F" w:rsidP="00DD630F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823081">
              <w:rPr>
                <w:b/>
                <w:sz w:val="18"/>
                <w:szCs w:val="18"/>
              </w:rPr>
              <w:t>Batch 2</w:t>
            </w:r>
            <w:r>
              <w:rPr>
                <w:sz w:val="18"/>
                <w:szCs w:val="18"/>
              </w:rPr>
              <w:t xml:space="preserve"> data files </w:t>
            </w:r>
            <w:r w:rsidRPr="004C3BFD">
              <w:rPr>
                <w:sz w:val="18"/>
                <w:szCs w:val="18"/>
              </w:rPr>
              <w:t>should include below files:</w:t>
            </w:r>
            <w:r>
              <w:rPr>
                <w:sz w:val="18"/>
                <w:szCs w:val="18"/>
              </w:rPr>
              <w:t xml:space="preserve"> &lt;</w:t>
            </w:r>
            <w:hyperlink w:anchor="_Appendix_–_Sample" w:tooltip="#ENCTR002PL" w:history="1">
              <w:r>
                <w:rPr>
                  <w:rStyle w:val="Hyperlink"/>
                  <w:sz w:val="18"/>
                  <w:szCs w:val="18"/>
                </w:rPr>
                <w:t>sample</w:t>
              </w:r>
            </w:hyperlink>
            <w:r>
              <w:rPr>
                <w:sz w:val="18"/>
                <w:szCs w:val="18"/>
              </w:rPr>
              <w:t>&gt;</w:t>
            </w:r>
          </w:p>
          <w:p w14:paraId="468EAFF5" w14:textId="77777777" w:rsidR="00DD630F" w:rsidRPr="004C3BFD" w:rsidRDefault="00DD630F" w:rsidP="00DD630F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Participant List (PL)</w:t>
            </w:r>
            <w:r>
              <w:rPr>
                <w:sz w:val="18"/>
                <w:szCs w:val="18"/>
              </w:rPr>
              <w:t xml:space="preserve">  </w:t>
            </w:r>
          </w:p>
          <w:p w14:paraId="6B011275" w14:textId="77777777" w:rsidR="00DD630F" w:rsidRPr="004C3BFD" w:rsidRDefault="00DD630F" w:rsidP="00DD630F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Data File (DF)</w:t>
            </w:r>
            <w:r>
              <w:rPr>
                <w:sz w:val="18"/>
                <w:szCs w:val="18"/>
              </w:rPr>
              <w:t xml:space="preserve"> </w:t>
            </w:r>
          </w:p>
          <w:p w14:paraId="232E0525" w14:textId="77777777" w:rsidR="00DD630F" w:rsidRPr="004C3BFD" w:rsidRDefault="00DD630F" w:rsidP="00DD630F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HL7 message with signature</w:t>
            </w:r>
            <w:r>
              <w:rPr>
                <w:sz w:val="18"/>
                <w:szCs w:val="18"/>
              </w:rPr>
              <w:t xml:space="preserve"> </w:t>
            </w:r>
          </w:p>
          <w:p w14:paraId="378832FC" w14:textId="77777777" w:rsidR="00DD630F" w:rsidRPr="004C3BFD" w:rsidRDefault="00DD630F" w:rsidP="00DD630F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File (embedded PL, DF and HL7 message files)</w:t>
            </w:r>
            <w:r>
              <w:rPr>
                <w:sz w:val="18"/>
                <w:szCs w:val="18"/>
              </w:rPr>
              <w:t xml:space="preserve"> </w:t>
            </w:r>
          </w:p>
          <w:p w14:paraId="7F18BF84" w14:textId="1C458FA6" w:rsidR="00DD630F" w:rsidRDefault="00DD630F" w:rsidP="00DD630F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Control File (contains the filenames of PL, DF and HL7 message)</w:t>
            </w:r>
            <w:r>
              <w:rPr>
                <w:sz w:val="18"/>
                <w:szCs w:val="18"/>
              </w:rPr>
              <w:t xml:space="preserve">  </w:t>
            </w:r>
          </w:p>
          <w:p w14:paraId="73782037" w14:textId="77777777" w:rsidR="00DD630F" w:rsidRPr="004C3BFD" w:rsidRDefault="00DD630F" w:rsidP="00DD630F">
            <w:pPr>
              <w:pStyle w:val="NoSpacing"/>
              <w:ind w:left="766"/>
              <w:rPr>
                <w:sz w:val="18"/>
                <w:szCs w:val="18"/>
              </w:rPr>
            </w:pPr>
          </w:p>
          <w:p w14:paraId="6278C228" w14:textId="0A5F2331" w:rsidR="00DD630F" w:rsidRDefault="00DD630F" w:rsidP="00DD630F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</w:t>
            </w:r>
            <w:r w:rsidRPr="004C3BFD">
              <w:rPr>
                <w:sz w:val="18"/>
                <w:szCs w:val="18"/>
              </w:rPr>
              <w:t xml:space="preserve"> system upload</w:t>
            </w:r>
            <w:r>
              <w:rPr>
                <w:sz w:val="18"/>
                <w:szCs w:val="18"/>
              </w:rPr>
              <w:t>s</w:t>
            </w:r>
            <w:r w:rsidRPr="004C3BFD">
              <w:rPr>
                <w:sz w:val="18"/>
                <w:szCs w:val="18"/>
              </w:rPr>
              <w:t xml:space="preserve"> </w:t>
            </w:r>
            <w:r w:rsidRPr="00823081">
              <w:rPr>
                <w:b/>
                <w:sz w:val="18"/>
                <w:szCs w:val="18"/>
              </w:rPr>
              <w:t>Batch 2</w:t>
            </w:r>
            <w:r w:rsidRPr="004C3BFD">
              <w:rPr>
                <w:sz w:val="18"/>
                <w:szCs w:val="18"/>
              </w:rPr>
              <w:t xml:space="preserve"> data files (‘Zip File’ and ‘Zip Control File') to </w:t>
            </w:r>
            <w:r w:rsidR="001C2FDA">
              <w:rPr>
                <w:sz w:val="18"/>
                <w:szCs w:val="18"/>
              </w:rPr>
              <w:t>eHealth.</w:t>
            </w:r>
          </w:p>
          <w:p w14:paraId="4DBD7330" w14:textId="77777777" w:rsidR="00DD630F" w:rsidRDefault="00DD630F" w:rsidP="00DD630F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77F8DF89" w14:textId="674B6A6F" w:rsidR="00DD630F" w:rsidRDefault="00DD630F" w:rsidP="00DD630F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P verifies the </w:t>
            </w:r>
            <w:r w:rsidRPr="004C3BFD">
              <w:rPr>
                <w:sz w:val="18"/>
                <w:szCs w:val="18"/>
              </w:rPr>
              <w:t xml:space="preserve">data upload status by </w:t>
            </w:r>
            <w:r>
              <w:rPr>
                <w:sz w:val="18"/>
                <w:szCs w:val="18"/>
              </w:rPr>
              <w:t xml:space="preserve">reviewing the 'Process Summary Report' and </w:t>
            </w:r>
            <w:r w:rsidRPr="004C3BFD">
              <w:rPr>
                <w:sz w:val="18"/>
                <w:szCs w:val="18"/>
              </w:rPr>
              <w:t>'Exception Report'</w:t>
            </w:r>
            <w:r>
              <w:rPr>
                <w:sz w:val="18"/>
                <w:szCs w:val="18"/>
              </w:rPr>
              <w:t xml:space="preserve"> </w:t>
            </w:r>
            <w:r w:rsidRPr="004C3BFD">
              <w:rPr>
                <w:sz w:val="18"/>
                <w:szCs w:val="18"/>
              </w:rPr>
              <w:t>in eHR Inbox</w:t>
            </w:r>
            <w:r>
              <w:rPr>
                <w:sz w:val="18"/>
                <w:szCs w:val="18"/>
              </w:rPr>
              <w:t>.</w:t>
            </w:r>
          </w:p>
          <w:p w14:paraId="21A48894" w14:textId="77777777" w:rsidR="00DD630F" w:rsidRDefault="00DD630F" w:rsidP="00E450EA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40184858" w14:textId="77777777" w:rsidR="00DD630F" w:rsidRDefault="00DD630F" w:rsidP="00DD630F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 verifies t</w:t>
            </w:r>
            <w:r w:rsidRPr="004C3BFD">
              <w:rPr>
                <w:sz w:val="18"/>
                <w:szCs w:val="18"/>
              </w:rPr>
              <w:t>he completeness and correctness of data uploaded in eHR Viewer.</w:t>
            </w:r>
          </w:p>
          <w:p w14:paraId="7E9C22BE" w14:textId="77777777" w:rsidR="00DD630F" w:rsidRPr="004C3BFD" w:rsidRDefault="00DD630F" w:rsidP="00DD630F">
            <w:pPr>
              <w:pStyle w:val="NoSpacing"/>
              <w:rPr>
                <w:sz w:val="18"/>
                <w:szCs w:val="18"/>
              </w:rPr>
            </w:pPr>
          </w:p>
        </w:tc>
      </w:tr>
      <w:tr w:rsidR="00DD630F" w:rsidRPr="002A7F3F" w14:paraId="296D1949" w14:textId="77777777" w:rsidTr="00DC6241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2E655774" w14:textId="77777777" w:rsidR="00DD630F" w:rsidRPr="002A7F3F" w:rsidRDefault="00DD630F" w:rsidP="00DD630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00D8D3C3" w14:textId="77777777" w:rsidR="00DD630F" w:rsidRPr="00701A1C" w:rsidRDefault="00DD630F" w:rsidP="00DD630F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sults Verifica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940926B" w14:textId="6BD897FC" w:rsidR="00DD630F" w:rsidRPr="00E371F8" w:rsidRDefault="00DD630F" w:rsidP="00DD630F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  <w:lang w:eastAsia="zh-HK"/>
              </w:rPr>
            </w:pPr>
            <w:r w:rsidRPr="00E371F8">
              <w:rPr>
                <w:sz w:val="18"/>
                <w:szCs w:val="18"/>
                <w:lang w:eastAsia="zh-HK"/>
              </w:rPr>
              <w:t xml:space="preserve">HCP verifies </w:t>
            </w:r>
            <w:r>
              <w:rPr>
                <w:sz w:val="18"/>
                <w:szCs w:val="18"/>
                <w:lang w:eastAsia="zh-HK"/>
              </w:rPr>
              <w:t xml:space="preserve">the interface file contents and check </w:t>
            </w:r>
            <w:r w:rsidRPr="00E371F8">
              <w:rPr>
                <w:sz w:val="18"/>
                <w:szCs w:val="18"/>
                <w:lang w:eastAsia="zh-HK"/>
              </w:rPr>
              <w:t xml:space="preserve">if the uploaded records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perly viewed</w:t>
            </w:r>
            <w:proofErr w:type="gramEnd"/>
            <w:r w:rsidRPr="00E371F8">
              <w:rPr>
                <w:sz w:val="18"/>
                <w:szCs w:val="18"/>
                <w:lang w:eastAsia="zh-HK"/>
              </w:rPr>
              <w:t xml:space="preserve"> in eHR Viewer (EVE)</w:t>
            </w:r>
            <w:r>
              <w:rPr>
                <w:sz w:val="18"/>
                <w:szCs w:val="18"/>
                <w:lang w:eastAsia="zh-HK"/>
              </w:rPr>
              <w:t xml:space="preserve">. </w:t>
            </w:r>
            <w:r w:rsidRPr="00E371F8">
              <w:rPr>
                <w:sz w:val="18"/>
                <w:szCs w:val="18"/>
                <w:lang w:eastAsia="zh-HK"/>
              </w:rPr>
              <w:t xml:space="preserve"> </w:t>
            </w:r>
            <w:r>
              <w:rPr>
                <w:sz w:val="18"/>
                <w:szCs w:val="18"/>
                <w:lang w:eastAsia="zh-HK"/>
              </w:rPr>
              <w:t xml:space="preserve">HCP must also </w:t>
            </w:r>
            <w:r w:rsidRPr="00E371F8">
              <w:rPr>
                <w:sz w:val="18"/>
                <w:szCs w:val="18"/>
                <w:lang w:eastAsia="zh-HK"/>
              </w:rPr>
              <w:t xml:space="preserve">reviews if the data batches uploaded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</w:t>
            </w:r>
            <w:r>
              <w:rPr>
                <w:sz w:val="18"/>
                <w:szCs w:val="18"/>
                <w:lang w:eastAsia="zh-HK"/>
              </w:rPr>
              <w:t xml:space="preserve">cessed successfully or rejected through </w:t>
            </w:r>
            <w:r>
              <w:rPr>
                <w:sz w:val="18"/>
                <w:szCs w:val="18"/>
              </w:rPr>
              <w:t>'Process Summary Report' and</w:t>
            </w:r>
            <w:r w:rsidRPr="004C3BFD">
              <w:rPr>
                <w:sz w:val="18"/>
                <w:szCs w:val="18"/>
              </w:rPr>
              <w:t xml:space="preserve"> 'Exception Report'</w:t>
            </w:r>
            <w:r>
              <w:rPr>
                <w:sz w:val="18"/>
                <w:szCs w:val="18"/>
              </w:rPr>
              <w:t xml:space="preserve"> </w:t>
            </w:r>
            <w:r w:rsidRPr="00E371F8">
              <w:rPr>
                <w:sz w:val="18"/>
                <w:szCs w:val="18"/>
                <w:lang w:eastAsia="zh-HK"/>
              </w:rPr>
              <w:t>in eHR Inbox</w:t>
            </w:r>
            <w:proofErr w:type="gramEnd"/>
            <w:r>
              <w:rPr>
                <w:sz w:val="18"/>
                <w:szCs w:val="18"/>
                <w:lang w:eastAsia="zh-HK"/>
              </w:rPr>
              <w:t>.</w:t>
            </w:r>
          </w:p>
          <w:p w14:paraId="5D3DDDA6" w14:textId="77777777" w:rsidR="00DD630F" w:rsidRPr="00E371F8" w:rsidRDefault="00DD630F" w:rsidP="00DD630F">
            <w:pPr>
              <w:pStyle w:val="NoSpacing"/>
              <w:ind w:left="480"/>
              <w:rPr>
                <w:sz w:val="18"/>
                <w:szCs w:val="18"/>
                <w:lang w:eastAsia="zh-HK"/>
              </w:rPr>
            </w:pPr>
          </w:p>
        </w:tc>
      </w:tr>
      <w:tr w:rsidR="00DD630F" w:rsidRPr="002A7F3F" w14:paraId="4DCA669E" w14:textId="77777777" w:rsidTr="003F4284">
        <w:trPr>
          <w:cantSplit/>
          <w:trHeight w:val="404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6FDDEF" w14:textId="77777777" w:rsidR="00DD630F" w:rsidRPr="002E53E4" w:rsidRDefault="00DD630F" w:rsidP="00DD630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33A2008D" w14:textId="77777777" w:rsidR="00DD630F" w:rsidRPr="00701A1C" w:rsidRDefault="00DD630F" w:rsidP="00DD630F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Actual Result</w:t>
            </w:r>
          </w:p>
          <w:p w14:paraId="68FBFC2F" w14:textId="77777777" w:rsidR="00DD630F" w:rsidRPr="00701A1C" w:rsidRDefault="00DD630F" w:rsidP="00DD630F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(Screenshot / Attachment)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2606848C" w14:textId="77777777" w:rsidR="00DD630F" w:rsidRDefault="00DD630F" w:rsidP="00DD630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b/>
                <w:szCs w:val="18"/>
                <w:lang w:eastAsia="zh-HK"/>
              </w:rPr>
              <w:t>Data Files Uploaded:</w:t>
            </w:r>
          </w:p>
          <w:p w14:paraId="6317B0CB" w14:textId="77777777" w:rsidR="00DD630F" w:rsidRDefault="00DD630F" w:rsidP="00DD630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1EE655F5" w14:textId="7ED5B862" w:rsidR="00DD630F" w:rsidRDefault="00802D14" w:rsidP="00DD630F">
            <w:pPr>
              <w:pStyle w:val="SunParagraph1"/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 the Zip file and Control file; password to unzip the file&gt;</w:t>
            </w:r>
          </w:p>
          <w:p w14:paraId="057C554D" w14:textId="77777777" w:rsidR="00DD630F" w:rsidRDefault="00DD630F" w:rsidP="00DD630F">
            <w:pPr>
              <w:pStyle w:val="SunParagraph1"/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</w:pPr>
          </w:p>
          <w:p w14:paraId="365AA075" w14:textId="77777777" w:rsidR="00DD630F" w:rsidRPr="008A3C92" w:rsidRDefault="00DD630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DD630F" w:rsidRPr="002A7F3F" w14:paraId="58CD5C27" w14:textId="77777777" w:rsidTr="003F4284">
        <w:trPr>
          <w:cantSplit/>
          <w:trHeight w:val="239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8CFAB7D" w14:textId="77777777" w:rsidR="00DD630F" w:rsidRPr="002E53E4" w:rsidRDefault="00DD630F" w:rsidP="00DD630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01F2D06D" w14:textId="77777777" w:rsidR="00DD630F" w:rsidRPr="00701A1C" w:rsidRDefault="00DD630F" w:rsidP="00DD630F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5B329C4B" w14:textId="77777777" w:rsidR="00DD630F" w:rsidRDefault="00DD630F" w:rsidP="00DD630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701A1C">
              <w:rPr>
                <w:rFonts w:eastAsiaTheme="minorEastAsia" w:cs="Arial" w:hint="eastAsia"/>
                <w:b/>
                <w:szCs w:val="18"/>
                <w:lang w:eastAsia="zh-HK"/>
              </w:rPr>
              <w:t>A</w:t>
            </w:r>
            <w:r w:rsidRPr="00701A1C">
              <w:rPr>
                <w:rFonts w:eastAsiaTheme="minorEastAsia" w:cs="Arial"/>
                <w:b/>
                <w:szCs w:val="18"/>
                <w:lang w:eastAsia="zh-HK"/>
              </w:rPr>
              <w:t>ttachment/Screenshot:</w:t>
            </w:r>
          </w:p>
          <w:p w14:paraId="3FA2DA04" w14:textId="77777777" w:rsidR="00DD630F" w:rsidRDefault="00DD630F" w:rsidP="00DD630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6592A417" w14:textId="77777777" w:rsidR="00DD630F" w:rsidRDefault="00DD630F" w:rsidP="00DD630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 xml:space="preserve"> the screen shots of records uploaded in eHR Viewers</w:t>
            </w: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gt;</w:t>
            </w:r>
          </w:p>
          <w:p w14:paraId="45AE01FD" w14:textId="77777777" w:rsidR="00DD630F" w:rsidRDefault="00DD630F" w:rsidP="00DD630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02963DCC" w14:textId="77777777" w:rsidR="00DD630F" w:rsidRPr="00701A1C" w:rsidRDefault="00DD630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DD630F" w:rsidRPr="002A7F3F" w14:paraId="12F56124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5521FB" w14:textId="77777777" w:rsidR="00DD630F" w:rsidRPr="002A7F3F" w:rsidRDefault="00DD630F" w:rsidP="00DD630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3205748C" w14:textId="77777777" w:rsidR="00DD630F" w:rsidRPr="00701A1C" w:rsidRDefault="00DD630F" w:rsidP="00DD630F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mark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694C885" w14:textId="77777777" w:rsidR="00802D14" w:rsidRDefault="00802D14" w:rsidP="00802D14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State your reasons/ justification for exemption with case number&gt;</w:t>
            </w:r>
          </w:p>
          <w:p w14:paraId="7D895D14" w14:textId="77777777" w:rsidR="00802D14" w:rsidRPr="00802D14" w:rsidRDefault="00802D14" w:rsidP="00DD630F">
            <w:pPr>
              <w:pStyle w:val="SunParagraph1"/>
              <w:rPr>
                <w:rFonts w:eastAsiaTheme="minorEastAsia" w:cs="Arial"/>
                <w:szCs w:val="18"/>
              </w:rPr>
            </w:pPr>
          </w:p>
          <w:p w14:paraId="552BF8D2" w14:textId="77777777" w:rsidR="00DD630F" w:rsidRPr="005E631E" w:rsidRDefault="00DD630F" w:rsidP="003F4284">
            <w:pPr>
              <w:pStyle w:val="SunParagraph1"/>
              <w:rPr>
                <w:rFonts w:eastAsiaTheme="minorEastAsia" w:cs="Arial"/>
                <w:szCs w:val="18"/>
              </w:rPr>
            </w:pPr>
          </w:p>
        </w:tc>
      </w:tr>
      <w:tr w:rsidR="00DD630F" w:rsidRPr="007B316C" w14:paraId="299E465D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A9C552D" w14:textId="77777777" w:rsidR="00DD630F" w:rsidRDefault="00DD630F" w:rsidP="00DD630F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0A7C9AE8" w14:textId="77777777" w:rsidR="00DD630F" w:rsidRPr="00701A1C" w:rsidRDefault="00DD630F" w:rsidP="00DD630F">
            <w:pPr>
              <w:pStyle w:val="SunParagraph1"/>
              <w:rPr>
                <w:rFonts w:cs="Arial"/>
                <w:b/>
              </w:rPr>
            </w:pPr>
            <w:r w:rsidRPr="00701A1C">
              <w:rPr>
                <w:rFonts w:cs="Arial"/>
                <w:b/>
              </w:rPr>
              <w:t>Testing Date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94F7DE9" w14:textId="1D5D0AA6" w:rsidR="00DD630F" w:rsidRPr="00794C5A" w:rsidRDefault="00352326" w:rsidP="00DD630F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  <w:tr w:rsidR="00DD630F" w:rsidRPr="007B316C" w14:paraId="64DBA370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7FE14C9" w14:textId="77777777" w:rsidR="00DD630F" w:rsidRDefault="00DD630F" w:rsidP="00DD630F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297022EF" w14:textId="77777777" w:rsidR="00DD630F" w:rsidRPr="00701A1C" w:rsidRDefault="00DD630F" w:rsidP="00DD630F">
            <w:pPr>
              <w:pStyle w:val="SunParagraph1"/>
              <w:rPr>
                <w:rFonts w:eastAsiaTheme="minorEastAsia" w:cs="Arial"/>
                <w:b/>
              </w:rPr>
            </w:pPr>
            <w:r w:rsidRPr="00701A1C">
              <w:rPr>
                <w:rFonts w:eastAsiaTheme="minorEastAsia" w:cs="Arial" w:hint="eastAsia"/>
                <w:b/>
              </w:rPr>
              <w:t>V</w:t>
            </w:r>
            <w:r w:rsidRPr="00701A1C">
              <w:rPr>
                <w:rFonts w:eastAsiaTheme="minorEastAsia" w:cs="Arial"/>
                <w:b/>
              </w:rPr>
              <w:t>erified By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4DF90257" w14:textId="0AFF325A" w:rsidR="00DD630F" w:rsidRPr="00794C5A" w:rsidRDefault="00352326" w:rsidP="00DD630F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</w:tbl>
    <w:p w14:paraId="67169948" w14:textId="680F8089" w:rsidR="00F91A6E" w:rsidRDefault="00F91A6E"/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19"/>
        <w:gridCol w:w="6662"/>
      </w:tblGrid>
      <w:tr w:rsidR="00F91A6E" w:rsidRPr="002A7F3F" w14:paraId="1847ED54" w14:textId="77777777" w:rsidTr="00DC6241">
        <w:trPr>
          <w:cantSplit/>
          <w:trHeight w:val="3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F5C808D" w14:textId="699639BC" w:rsidR="00F91A6E" w:rsidRPr="004C3BFD" w:rsidRDefault="00F91A6E" w:rsidP="00DC62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E6E6E6"/>
          </w:tcPr>
          <w:p w14:paraId="3ABC7658" w14:textId="77777777" w:rsidR="00F91A6E" w:rsidRPr="00AE2951" w:rsidRDefault="00F91A6E" w:rsidP="00DC6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951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6B14CEA1" w14:textId="084FED36" w:rsidR="00F91A6E" w:rsidRPr="005F31A0" w:rsidRDefault="008E355F" w:rsidP="00F91A6E">
            <w:pPr>
              <w:pStyle w:val="Heading2"/>
            </w:pPr>
            <w:bookmarkStart w:id="10" w:name="_Toc201668780"/>
            <w:r>
              <w:t>RAD</w:t>
            </w:r>
            <w:r w:rsidR="00F91A6E">
              <w:t>-LV1-001 [FOR LEVEL 1 DATA UPLOAD ONLY]</w:t>
            </w:r>
            <w:bookmarkEnd w:id="10"/>
          </w:p>
        </w:tc>
      </w:tr>
      <w:tr w:rsidR="00F91A6E" w:rsidRPr="002A7F3F" w14:paraId="01C6564E" w14:textId="77777777" w:rsidTr="00DC6241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1A68664A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3228F642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Function Descri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687BFF7E" w14:textId="35C2E834" w:rsidR="00F91A6E" w:rsidRDefault="00F91A6E" w:rsidP="00DC624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CP has received the sharing consents from testing HCRs, then perform first data upload of HCRs’ clinical records to </w:t>
            </w:r>
            <w:r w:rsidR="00175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ealth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y DM Mode</w:t>
            </w:r>
            <w:r w:rsidR="0091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level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ta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7805637B" w14:textId="77777777" w:rsidR="00F91A6E" w:rsidRPr="0015427A" w:rsidRDefault="00F91A6E" w:rsidP="00DC6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A6E" w:rsidRPr="002A7F3F" w14:paraId="0A20736C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0E9A21D" w14:textId="77777777" w:rsidR="00F91A6E" w:rsidRPr="00702517" w:rsidRDefault="00F91A6E" w:rsidP="00DC6241">
            <w:pPr>
              <w:pStyle w:val="TableContents"/>
              <w:jc w:val="center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274" w:type="dxa"/>
            <w:shd w:val="clear" w:color="auto" w:fill="E6E6E6"/>
          </w:tcPr>
          <w:p w14:paraId="0DFCF9B9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Subsequent case of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D04E7C1" w14:textId="77777777" w:rsidR="00F91A6E" w:rsidRPr="0015427A" w:rsidRDefault="00F91A6E" w:rsidP="00DC6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/A</w:t>
            </w:r>
          </w:p>
          <w:p w14:paraId="003B9DC6" w14:textId="77777777" w:rsidR="00F91A6E" w:rsidRPr="00EF71F6" w:rsidRDefault="00F91A6E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F91A6E" w:rsidRPr="002A7F3F" w14:paraId="681E3C00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9F8BC72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76622AD5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ing Assum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2F121EA2" w14:textId="75EA9485" w:rsidR="00F91A6E" w:rsidRPr="0015427A" w:rsidRDefault="00F91A6E" w:rsidP="00F91A6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449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CR1-HCR</w:t>
            </w:r>
            <w:r w:rsidR="007A0A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ve already given sharing consent</w:t>
            </w:r>
            <w:r w:rsidR="00BF69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the HCP.</w:t>
            </w:r>
          </w:p>
          <w:p w14:paraId="652E08A3" w14:textId="1152E3F7" w:rsidR="00F91A6E" w:rsidRPr="0015427A" w:rsidRDefault="00F91A6E" w:rsidP="00F91A6E">
            <w:pPr>
              <w:numPr>
                <w:ilvl w:val="0"/>
                <w:numId w:val="23"/>
              </w:numPr>
              <w:spacing w:after="0" w:line="240" w:lineRule="auto"/>
              <w:ind w:left="449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 system </w:t>
            </w:r>
            <w:r w:rsidR="001C2F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EMRS) 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ll upload Batch 1 data files to </w:t>
            </w:r>
            <w:r w:rsidR="001754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ealth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all </w:t>
            </w:r>
            <w:r w:rsidR="003A36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logy examination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&lt;HCR1&gt; - &lt;HCR</w:t>
            </w:r>
            <w:r w:rsidR="007A0A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&gt; created by DM mode. </w:t>
            </w:r>
          </w:p>
          <w:p w14:paraId="320E429C" w14:textId="77777777" w:rsidR="00F91A6E" w:rsidRPr="002A7F3F" w:rsidRDefault="00F91A6E" w:rsidP="00DC6241">
            <w:pPr>
              <w:pStyle w:val="SunParagraph1"/>
              <w:rPr>
                <w:rFonts w:cs="Arial"/>
                <w:szCs w:val="18"/>
              </w:rPr>
            </w:pPr>
          </w:p>
        </w:tc>
      </w:tr>
      <w:tr w:rsidR="00F91A6E" w:rsidRPr="00631603" w14:paraId="24E6F8C4" w14:textId="77777777" w:rsidTr="00DC6241">
        <w:trPr>
          <w:cantSplit/>
          <w:trHeight w:val="2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AF0CA54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328EDBCC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 Actions</w:t>
            </w:r>
          </w:p>
          <w:p w14:paraId="2D92EE83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8D4E36A" w14:textId="373C35B7" w:rsidR="00F91A6E" w:rsidRDefault="00F91A6E" w:rsidP="00DC6241">
            <w:pPr>
              <w:pStyle w:val="NoSpacing"/>
              <w:rPr>
                <w:sz w:val="18"/>
                <w:szCs w:val="18"/>
              </w:rPr>
            </w:pPr>
            <w:r w:rsidRPr="00D303C0">
              <w:rPr>
                <w:sz w:val="18"/>
                <w:szCs w:val="18"/>
              </w:rPr>
              <w:t xml:space="preserve">HCP creates below </w:t>
            </w:r>
            <w:r w:rsidR="003A3616">
              <w:rPr>
                <w:rFonts w:eastAsia="Times New Roman"/>
                <w:color w:val="000000"/>
                <w:sz w:val="18"/>
                <w:szCs w:val="18"/>
              </w:rPr>
              <w:t>radiology examination</w:t>
            </w:r>
            <w:r w:rsidRPr="00D303C0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EMR</w:t>
            </w:r>
            <w:r w:rsidRPr="00D303C0">
              <w:rPr>
                <w:sz w:val="18"/>
                <w:szCs w:val="18"/>
              </w:rPr>
              <w:t xml:space="preserve"> system:</w:t>
            </w:r>
          </w:p>
          <w:p w14:paraId="1A2552D2" w14:textId="77777777" w:rsidR="00F91A6E" w:rsidRPr="0015427A" w:rsidRDefault="00F91A6E" w:rsidP="00DC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A6E" w:rsidRPr="00631603" w14:paraId="48906812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DD20314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7CCD242D" w14:textId="77777777" w:rsidR="00F91A6E" w:rsidRPr="002A7F3F" w:rsidRDefault="00F91A6E" w:rsidP="00DC6241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64F1D3BF" w14:textId="77777777" w:rsidR="00F91A6E" w:rsidRDefault="00F91A6E" w:rsidP="00DC62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2C553AE7" w14:textId="76219B92" w:rsidR="00F91A6E" w:rsidRPr="00435814" w:rsidRDefault="00F91A6E" w:rsidP="00DC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170C59" w:rsidRPr="003B4B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logy examination</w:t>
            </w:r>
            <w:r w:rsidR="00170C59"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PDF report generation as follows:</w:t>
            </w:r>
          </w:p>
          <w:p w14:paraId="5CC174B3" w14:textId="77777777" w:rsidR="00F91A6E" w:rsidRDefault="00F91A6E" w:rsidP="00DC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0DBE25D" w14:textId="77777777" w:rsidR="00170C59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0E87CB80" w14:textId="77777777" w:rsidR="00170C59" w:rsidRPr="002C0CE7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0A96AC72" w14:textId="77777777" w:rsidR="00170C59" w:rsidRPr="002C0CE7" w:rsidRDefault="00170C59" w:rsidP="00170C59">
            <w:pPr>
              <w:pStyle w:val="NoSpacing"/>
              <w:rPr>
                <w:sz w:val="18"/>
                <w:szCs w:val="18"/>
              </w:rPr>
            </w:pPr>
          </w:p>
          <w:p w14:paraId="51624035" w14:textId="77777777" w:rsidR="00170C59" w:rsidRPr="002C0CE7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5DB67369" w14:textId="6CF27577" w:rsidR="00F91A6E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X-Ray Chest (PA or AP View)</w:t>
            </w:r>
            <w:r>
              <w:rPr>
                <w:sz w:val="18"/>
                <w:szCs w:val="18"/>
              </w:rPr>
              <w:t>”</w:t>
            </w:r>
          </w:p>
          <w:p w14:paraId="2C9134A4" w14:textId="77777777" w:rsidR="00170C59" w:rsidRPr="00E30E0D" w:rsidRDefault="00170C59" w:rsidP="00170C59">
            <w:pPr>
              <w:pStyle w:val="NoSpacing"/>
              <w:rPr>
                <w:sz w:val="18"/>
                <w:szCs w:val="18"/>
              </w:rPr>
            </w:pPr>
          </w:p>
          <w:p w14:paraId="5EFE1714" w14:textId="77777777" w:rsidR="00170C59" w:rsidRPr="00EE1E3C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4C83B72" w14:textId="77777777" w:rsidR="00170C59" w:rsidRPr="0063334C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C5A3C4A" w14:textId="76D2758D" w:rsidR="00170C59" w:rsidRDefault="00170C59" w:rsidP="00170C59">
            <w:pPr>
              <w:pStyle w:val="NoSpacing"/>
              <w:rPr>
                <w:sz w:val="18"/>
                <w:szCs w:val="18"/>
              </w:rPr>
            </w:pPr>
          </w:p>
          <w:p w14:paraId="02F48AAD" w14:textId="7A78CA6A" w:rsidR="00352326" w:rsidRDefault="00352326" w:rsidP="00170C59">
            <w:pPr>
              <w:pStyle w:val="NoSpacing"/>
              <w:rPr>
                <w:sz w:val="18"/>
                <w:szCs w:val="18"/>
              </w:rPr>
            </w:pPr>
          </w:p>
          <w:p w14:paraId="46BE2A50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06FA2DDD" w14:textId="086A0D4B" w:rsidR="00352326" w:rsidRDefault="00352326" w:rsidP="00170C59">
            <w:pPr>
              <w:pStyle w:val="NoSpacing"/>
              <w:rPr>
                <w:sz w:val="18"/>
                <w:szCs w:val="18"/>
              </w:rPr>
            </w:pPr>
          </w:p>
          <w:p w14:paraId="678C9BA2" w14:textId="183B8832" w:rsidR="00352326" w:rsidRDefault="00352326" w:rsidP="00170C59">
            <w:pPr>
              <w:pStyle w:val="NoSpacing"/>
              <w:rPr>
                <w:sz w:val="18"/>
                <w:szCs w:val="18"/>
              </w:rPr>
            </w:pPr>
          </w:p>
          <w:p w14:paraId="3EE4A0AF" w14:textId="77777777" w:rsidR="00352326" w:rsidRPr="00352326" w:rsidRDefault="00352326" w:rsidP="00170C59">
            <w:pPr>
              <w:pStyle w:val="NoSpacing"/>
              <w:rPr>
                <w:sz w:val="18"/>
                <w:szCs w:val="18"/>
              </w:rPr>
            </w:pPr>
          </w:p>
          <w:p w14:paraId="494F84E5" w14:textId="77777777" w:rsidR="00F91A6E" w:rsidRPr="004A2F6B" w:rsidRDefault="00F91A6E" w:rsidP="00DC6241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0AAA30CB" w14:textId="77777777" w:rsidR="00F91A6E" w:rsidRDefault="00F91A6E" w:rsidP="00DC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1550757" w14:textId="77777777" w:rsidR="00170C59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26076CA6" w14:textId="77777777" w:rsidR="00170C59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05DFE032" w14:textId="77777777" w:rsidR="00170C59" w:rsidRPr="00EE1E3C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78A88101" w14:textId="77777777" w:rsidR="00170C59" w:rsidRDefault="00170C59" w:rsidP="00170C59">
            <w:pPr>
              <w:pStyle w:val="NoSpacing"/>
              <w:rPr>
                <w:sz w:val="18"/>
                <w:szCs w:val="18"/>
              </w:rPr>
            </w:pPr>
          </w:p>
          <w:p w14:paraId="7369EEF5" w14:textId="77777777" w:rsidR="00170C59" w:rsidRPr="002C0CE7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20126EA" w14:textId="77777777" w:rsidR="00170C59" w:rsidRPr="002C0CE7" w:rsidRDefault="00170C59" w:rsidP="00170C59">
            <w:pPr>
              <w:pStyle w:val="NoSpacing"/>
              <w:rPr>
                <w:sz w:val="18"/>
                <w:szCs w:val="18"/>
              </w:rPr>
            </w:pPr>
          </w:p>
          <w:p w14:paraId="413EA6DD" w14:textId="77777777" w:rsidR="00170C59" w:rsidRPr="002C0CE7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1B944D8B" w14:textId="77777777" w:rsidR="00170C59" w:rsidRPr="002C0CE7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X-Ray Chest (PA or AP View)</w:t>
            </w:r>
            <w:r>
              <w:rPr>
                <w:sz w:val="18"/>
                <w:szCs w:val="18"/>
              </w:rPr>
              <w:t>”</w:t>
            </w:r>
          </w:p>
          <w:p w14:paraId="236F9E7F" w14:textId="77777777" w:rsidR="00170C59" w:rsidRPr="002C0CE7" w:rsidRDefault="00170C59" w:rsidP="00170C59">
            <w:pPr>
              <w:pStyle w:val="NoSpacing"/>
              <w:rPr>
                <w:sz w:val="18"/>
                <w:szCs w:val="18"/>
              </w:rPr>
            </w:pPr>
          </w:p>
          <w:p w14:paraId="7FFF7ED5" w14:textId="77777777" w:rsidR="00170C59" w:rsidRPr="00EE1E3C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477DA3E" w14:textId="6DC8CB2A" w:rsidR="00F91A6E" w:rsidRPr="00170C59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4FC56CF" w14:textId="77777777" w:rsidR="00F91A6E" w:rsidRDefault="00F91A6E" w:rsidP="00DC6241">
            <w:pPr>
              <w:pStyle w:val="NoSpacing"/>
              <w:rPr>
                <w:sz w:val="18"/>
                <w:szCs w:val="18"/>
              </w:rPr>
            </w:pPr>
          </w:p>
          <w:p w14:paraId="7F1A8B83" w14:textId="77777777" w:rsidR="00170C59" w:rsidRPr="00DE6631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38671EEB" w14:textId="77777777" w:rsidR="00170C59" w:rsidRPr="00B40264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671A00CD" w14:textId="77777777" w:rsidR="00170C59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6B9D93BC" w14:textId="77777777" w:rsidR="00170C59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17397648" w14:textId="77777777" w:rsidR="00170C59" w:rsidRDefault="00170C59" w:rsidP="00170C59">
            <w:pPr>
              <w:pStyle w:val="NoSpacing"/>
              <w:rPr>
                <w:sz w:val="18"/>
                <w:szCs w:val="18"/>
              </w:rPr>
            </w:pPr>
          </w:p>
          <w:p w14:paraId="127B59B0" w14:textId="77777777" w:rsidR="00170C59" w:rsidRDefault="00170C59" w:rsidP="00170C59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7B708841" w14:textId="5D4D71FB" w:rsidR="00F91A6E" w:rsidRDefault="00F91A6E" w:rsidP="00170C59">
            <w:pPr>
              <w:pStyle w:val="NoSpacing"/>
              <w:rPr>
                <w:sz w:val="18"/>
                <w:szCs w:val="18"/>
              </w:rPr>
            </w:pPr>
          </w:p>
          <w:p w14:paraId="27281A94" w14:textId="77777777" w:rsidR="00F91A6E" w:rsidRPr="00435814" w:rsidRDefault="00F91A6E" w:rsidP="00DC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F01B9" w:rsidRPr="00631603" w14:paraId="70E4E278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A1ECA1F" w14:textId="77777777" w:rsidR="00DF01B9" w:rsidRPr="002A7F3F" w:rsidRDefault="00DF01B9" w:rsidP="00DF01B9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2A3CB831" w14:textId="77777777" w:rsidR="00DF01B9" w:rsidRPr="002A7F3F" w:rsidRDefault="00DF01B9" w:rsidP="00DF01B9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672FABA" w14:textId="567775AB" w:rsidR="00DF01B9" w:rsidRDefault="00DF01B9" w:rsidP="00DF01B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1B21F6E5" w14:textId="4C316464" w:rsidR="00DF01B9" w:rsidRPr="00435814" w:rsidRDefault="00DF01B9" w:rsidP="00DF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C572B" w:rsidRPr="003B4B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logy examination</w:t>
            </w:r>
            <w:r w:rsidR="00FC572B" w:rsidRPr="002C0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PDF report generation as follows:</w:t>
            </w:r>
          </w:p>
          <w:p w14:paraId="010966A4" w14:textId="77777777" w:rsidR="00DF01B9" w:rsidRDefault="00DF01B9" w:rsidP="00DF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B39A168" w14:textId="77777777" w:rsidR="00FC572B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00:00”</w:t>
            </w:r>
          </w:p>
          <w:p w14:paraId="6CF21049" w14:textId="77777777" w:rsidR="00FC572B" w:rsidRPr="002C0CE7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D67A3F4" w14:textId="77777777" w:rsidR="00FC572B" w:rsidRPr="002C0CE7" w:rsidRDefault="00FC572B" w:rsidP="00FC572B">
            <w:pPr>
              <w:pStyle w:val="NoSpacing"/>
              <w:rPr>
                <w:sz w:val="18"/>
                <w:szCs w:val="18"/>
              </w:rPr>
            </w:pPr>
          </w:p>
          <w:p w14:paraId="2C097C9E" w14:textId="77777777" w:rsidR="00FC572B" w:rsidRPr="002C0CE7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BI”</w:t>
            </w:r>
          </w:p>
          <w:p w14:paraId="02FE7CFD" w14:textId="77777777" w:rsidR="00FC572B" w:rsidRPr="002C0CE7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Mammography 2D Bilateral</w:t>
            </w:r>
            <w:r>
              <w:rPr>
                <w:sz w:val="18"/>
                <w:szCs w:val="18"/>
              </w:rPr>
              <w:t>”</w:t>
            </w:r>
          </w:p>
          <w:p w14:paraId="2BEBCEA6" w14:textId="78FDF497" w:rsidR="00FC572B" w:rsidRPr="002C0CE7" w:rsidRDefault="00FC572B" w:rsidP="00FC572B">
            <w:pPr>
              <w:pStyle w:val="NoSpacing"/>
              <w:rPr>
                <w:sz w:val="18"/>
                <w:szCs w:val="18"/>
              </w:rPr>
            </w:pPr>
          </w:p>
          <w:p w14:paraId="10638A14" w14:textId="77777777" w:rsidR="00FC572B" w:rsidRPr="00EE1E3C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62F6727" w14:textId="55B4D796" w:rsidR="00DF01B9" w:rsidRPr="00E30E0D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3950C13" w14:textId="63F52E17" w:rsidR="00DF01B9" w:rsidRDefault="00DF01B9" w:rsidP="00DF01B9">
            <w:pPr>
              <w:pStyle w:val="NoSpacing"/>
              <w:rPr>
                <w:sz w:val="18"/>
                <w:szCs w:val="18"/>
              </w:rPr>
            </w:pPr>
          </w:p>
          <w:p w14:paraId="4FF6245C" w14:textId="30DDCEDD" w:rsidR="00352326" w:rsidRDefault="00352326" w:rsidP="00DF01B9">
            <w:pPr>
              <w:pStyle w:val="NoSpacing"/>
              <w:rPr>
                <w:sz w:val="18"/>
                <w:szCs w:val="18"/>
              </w:rPr>
            </w:pPr>
          </w:p>
          <w:p w14:paraId="1ED7330A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4855CE46" w14:textId="40CDD7C8" w:rsidR="00352326" w:rsidRDefault="00352326" w:rsidP="00DF01B9">
            <w:pPr>
              <w:pStyle w:val="NoSpacing"/>
              <w:rPr>
                <w:sz w:val="18"/>
                <w:szCs w:val="18"/>
              </w:rPr>
            </w:pPr>
          </w:p>
          <w:p w14:paraId="33DBE2A2" w14:textId="15922590" w:rsidR="00352326" w:rsidRDefault="00352326" w:rsidP="00DF01B9">
            <w:pPr>
              <w:pStyle w:val="NoSpacing"/>
              <w:rPr>
                <w:sz w:val="18"/>
                <w:szCs w:val="18"/>
              </w:rPr>
            </w:pPr>
          </w:p>
          <w:p w14:paraId="22B7CE72" w14:textId="77777777" w:rsidR="00352326" w:rsidRPr="00352326" w:rsidRDefault="00352326" w:rsidP="00DF01B9">
            <w:pPr>
              <w:pStyle w:val="NoSpacing"/>
              <w:rPr>
                <w:sz w:val="18"/>
                <w:szCs w:val="18"/>
              </w:rPr>
            </w:pPr>
          </w:p>
          <w:p w14:paraId="17FD04A1" w14:textId="77777777" w:rsidR="00DF01B9" w:rsidRPr="004A2F6B" w:rsidRDefault="00DF01B9" w:rsidP="00DF01B9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60A75227" w14:textId="77777777" w:rsidR="00DF01B9" w:rsidRDefault="00DF01B9" w:rsidP="00DF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B16455B" w14:textId="77777777" w:rsidR="00FC572B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406F7DDD" w14:textId="77777777" w:rsidR="00FC572B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00:00”</w:t>
            </w:r>
          </w:p>
          <w:p w14:paraId="103C5DE8" w14:textId="77777777" w:rsidR="00FC572B" w:rsidRPr="00EE1E3C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76EB3FDB" w14:textId="77777777" w:rsidR="00FC572B" w:rsidRDefault="00FC572B" w:rsidP="00FC572B">
            <w:pPr>
              <w:pStyle w:val="NoSpacing"/>
              <w:rPr>
                <w:sz w:val="18"/>
                <w:szCs w:val="18"/>
              </w:rPr>
            </w:pPr>
          </w:p>
          <w:p w14:paraId="39FDA5B3" w14:textId="77777777" w:rsidR="00FC572B" w:rsidRPr="002C0CE7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4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52CAA8A8" w14:textId="77777777" w:rsidR="00FC572B" w:rsidRPr="002C0CE7" w:rsidRDefault="00FC572B" w:rsidP="00FC572B">
            <w:pPr>
              <w:pStyle w:val="NoSpacing"/>
              <w:rPr>
                <w:sz w:val="18"/>
                <w:szCs w:val="18"/>
              </w:rPr>
            </w:pPr>
          </w:p>
          <w:p w14:paraId="43B50CB3" w14:textId="77777777" w:rsidR="00FC572B" w:rsidRPr="002C0CE7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BI”</w:t>
            </w:r>
          </w:p>
          <w:p w14:paraId="13B4F670" w14:textId="77777777" w:rsidR="00FC572B" w:rsidRPr="002C0CE7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Mammography 2D Bilateral</w:t>
            </w:r>
            <w:r>
              <w:rPr>
                <w:sz w:val="18"/>
                <w:szCs w:val="18"/>
              </w:rPr>
              <w:t>”</w:t>
            </w:r>
          </w:p>
          <w:p w14:paraId="0ECA3701" w14:textId="77777777" w:rsidR="00DF01B9" w:rsidRDefault="00DF01B9" w:rsidP="00DF01B9">
            <w:pPr>
              <w:pStyle w:val="NoSpacing"/>
              <w:rPr>
                <w:sz w:val="18"/>
                <w:szCs w:val="18"/>
              </w:rPr>
            </w:pPr>
          </w:p>
          <w:p w14:paraId="2D97812B" w14:textId="77777777" w:rsidR="00FC572B" w:rsidRPr="00EE1E3C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843155B" w14:textId="77777777" w:rsidR="00FC572B" w:rsidRPr="0063334C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D1F7CEC" w14:textId="77777777" w:rsidR="00FC572B" w:rsidRDefault="00FC572B" w:rsidP="00FC572B">
            <w:pPr>
              <w:pStyle w:val="NoSpacing"/>
              <w:rPr>
                <w:sz w:val="18"/>
                <w:szCs w:val="18"/>
              </w:rPr>
            </w:pPr>
          </w:p>
          <w:p w14:paraId="484517C5" w14:textId="77777777" w:rsidR="00FC572B" w:rsidRPr="00DE6631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1DADB9A9" w14:textId="77777777" w:rsidR="00FC572B" w:rsidRPr="00DE6631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2CB83ABF" w14:textId="77777777" w:rsidR="00FC572B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32B28DA0" w14:textId="77777777" w:rsidR="00FC572B" w:rsidRDefault="00FC572B" w:rsidP="00FC572B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06EFFD9C" w14:textId="77777777" w:rsidR="00FC572B" w:rsidRDefault="00FC572B" w:rsidP="00FC572B">
            <w:pPr>
              <w:pStyle w:val="NoSpacing"/>
              <w:rPr>
                <w:sz w:val="18"/>
                <w:szCs w:val="18"/>
              </w:rPr>
            </w:pPr>
          </w:p>
          <w:p w14:paraId="3409A3FD" w14:textId="340042BD" w:rsidR="00DF01B9" w:rsidRPr="003F4284" w:rsidRDefault="00FC572B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794AE1" w:rsidRPr="00631603" w14:paraId="1C048EF5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76CAEB6" w14:textId="77777777" w:rsidR="00794AE1" w:rsidRPr="002A7F3F" w:rsidRDefault="00794AE1" w:rsidP="00794AE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5F77550E" w14:textId="77777777" w:rsidR="00794AE1" w:rsidRPr="002A7F3F" w:rsidRDefault="00794AE1" w:rsidP="00794AE1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0006EB3B" w14:textId="7D3E15CA" w:rsidR="00794AE1" w:rsidRDefault="00DF01B9" w:rsidP="00794AE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A82AB4D" w14:textId="718DAAAA" w:rsidR="00794AE1" w:rsidRDefault="00794AE1" w:rsidP="00794AE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94AE1">
              <w:rPr>
                <w:rFonts w:ascii="Arial" w:hAnsi="Arial" w:cs="Arial"/>
                <w:i/>
                <w:iCs/>
                <w:sz w:val="18"/>
                <w:szCs w:val="18"/>
              </w:rPr>
              <w:t>(Only applicable for Level 1 data upload without PDF report)</w:t>
            </w:r>
          </w:p>
          <w:p w14:paraId="62D93B5C" w14:textId="77777777" w:rsidR="00794AE1" w:rsidRDefault="00794AE1" w:rsidP="00794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E4B5817" w14:textId="46E36ED2" w:rsidR="00794AE1" w:rsidRPr="00435814" w:rsidRDefault="00794AE1" w:rsidP="0079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708F1" w:rsidRPr="00EE1E3C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 w:rsidR="00DF01B9">
              <w:rPr>
                <w:rFonts w:ascii="Arial" w:hAnsi="Arial" w:cs="Arial"/>
                <w:sz w:val="18"/>
                <w:szCs w:val="18"/>
              </w:rPr>
              <w:t>3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 generation as follows:</w:t>
            </w:r>
          </w:p>
          <w:p w14:paraId="2B7F6CF5" w14:textId="77777777" w:rsidR="00794AE1" w:rsidRDefault="00794AE1" w:rsidP="00794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FB98C01" w14:textId="77777777" w:rsidR="00D708F1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0C3CF861" w14:textId="77777777" w:rsidR="00D708F1" w:rsidRPr="002C0CE7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A115803" w14:textId="77777777" w:rsidR="00D708F1" w:rsidRPr="002C0CE7" w:rsidRDefault="00D708F1" w:rsidP="00D708F1">
            <w:pPr>
              <w:pStyle w:val="NoSpacing"/>
              <w:rPr>
                <w:sz w:val="18"/>
                <w:szCs w:val="18"/>
              </w:rPr>
            </w:pPr>
          </w:p>
          <w:p w14:paraId="266A3C77" w14:textId="77777777" w:rsidR="00D708F1" w:rsidRPr="002C0CE7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549E5EBF" w14:textId="77777777" w:rsidR="00D708F1" w:rsidRPr="002C0CE7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8E440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domen”</w:t>
            </w:r>
          </w:p>
          <w:p w14:paraId="5AA5A418" w14:textId="77777777" w:rsidR="00D708F1" w:rsidRDefault="00D708F1" w:rsidP="00D708F1">
            <w:pPr>
              <w:pStyle w:val="NoSpacing"/>
              <w:rPr>
                <w:sz w:val="18"/>
                <w:szCs w:val="18"/>
              </w:rPr>
            </w:pPr>
          </w:p>
          <w:p w14:paraId="4AFD04EA" w14:textId="77777777" w:rsidR="00D708F1" w:rsidRPr="00EE1E3C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7B25208" w14:textId="77777777" w:rsidR="00D708F1" w:rsidRPr="0063334C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40011274" w14:textId="607F9EDD" w:rsidR="00794AE1" w:rsidRDefault="00794AE1" w:rsidP="00794AE1">
            <w:pPr>
              <w:pStyle w:val="NoSpacing"/>
              <w:rPr>
                <w:sz w:val="18"/>
                <w:szCs w:val="18"/>
              </w:rPr>
            </w:pPr>
          </w:p>
          <w:p w14:paraId="1AFE69D1" w14:textId="2D2E2F20" w:rsidR="00352326" w:rsidRDefault="00352326" w:rsidP="00794AE1">
            <w:pPr>
              <w:pStyle w:val="NoSpacing"/>
              <w:rPr>
                <w:sz w:val="18"/>
                <w:szCs w:val="18"/>
              </w:rPr>
            </w:pPr>
          </w:p>
          <w:p w14:paraId="2D8EF1DC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5FD29AF1" w14:textId="5FE14462" w:rsidR="00352326" w:rsidRDefault="00352326" w:rsidP="00794AE1">
            <w:pPr>
              <w:pStyle w:val="NoSpacing"/>
              <w:rPr>
                <w:sz w:val="18"/>
                <w:szCs w:val="18"/>
              </w:rPr>
            </w:pPr>
          </w:p>
          <w:p w14:paraId="60095E08" w14:textId="62695177" w:rsidR="00352326" w:rsidRDefault="00352326" w:rsidP="00794AE1">
            <w:pPr>
              <w:pStyle w:val="NoSpacing"/>
              <w:rPr>
                <w:sz w:val="18"/>
                <w:szCs w:val="18"/>
              </w:rPr>
            </w:pPr>
          </w:p>
          <w:p w14:paraId="7D672608" w14:textId="77777777" w:rsidR="00352326" w:rsidRPr="00352326" w:rsidRDefault="00352326" w:rsidP="00794AE1">
            <w:pPr>
              <w:pStyle w:val="NoSpacing"/>
              <w:rPr>
                <w:sz w:val="18"/>
                <w:szCs w:val="18"/>
              </w:rPr>
            </w:pPr>
          </w:p>
          <w:p w14:paraId="042DD3C5" w14:textId="77777777" w:rsidR="00794AE1" w:rsidRPr="004A2F6B" w:rsidRDefault="00794AE1" w:rsidP="00794AE1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6D21E80F" w14:textId="77777777" w:rsidR="00794AE1" w:rsidRDefault="00794AE1" w:rsidP="00794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EAFCE9B" w14:textId="77777777" w:rsidR="00D708F1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7995E0DA" w14:textId="77777777" w:rsidR="00D708F1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05E01584" w14:textId="77777777" w:rsidR="00D708F1" w:rsidRPr="00EE1E3C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00A6286C" w14:textId="77777777" w:rsidR="00D708F1" w:rsidRDefault="00D708F1" w:rsidP="00D708F1">
            <w:pPr>
              <w:pStyle w:val="NoSpacing"/>
              <w:rPr>
                <w:sz w:val="18"/>
                <w:szCs w:val="18"/>
              </w:rPr>
            </w:pPr>
          </w:p>
          <w:p w14:paraId="016964F2" w14:textId="77777777" w:rsidR="00D708F1" w:rsidRPr="002C0CE7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35243C0" w14:textId="77777777" w:rsidR="00D708F1" w:rsidRPr="002C0CE7" w:rsidRDefault="00D708F1" w:rsidP="00D708F1">
            <w:pPr>
              <w:pStyle w:val="NoSpacing"/>
              <w:rPr>
                <w:sz w:val="18"/>
                <w:szCs w:val="18"/>
              </w:rPr>
            </w:pPr>
          </w:p>
          <w:p w14:paraId="45FDE5B1" w14:textId="77777777" w:rsidR="00D708F1" w:rsidRPr="002C0CE7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386186BA" w14:textId="77777777" w:rsidR="00D708F1" w:rsidRDefault="00D708F1" w:rsidP="00D708F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8E440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domen”</w:t>
            </w:r>
          </w:p>
          <w:p w14:paraId="7E78D6E2" w14:textId="65105593" w:rsidR="00794AE1" w:rsidRPr="001F57B2" w:rsidRDefault="00794AE1" w:rsidP="00A22CF7">
            <w:pPr>
              <w:pStyle w:val="NoSpacing"/>
              <w:rPr>
                <w:sz w:val="18"/>
                <w:szCs w:val="18"/>
              </w:rPr>
            </w:pPr>
          </w:p>
          <w:p w14:paraId="52A867DE" w14:textId="77777777" w:rsidR="00A22CF7" w:rsidRPr="00EE1E3C" w:rsidRDefault="00A22CF7" w:rsidP="00A22CF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1A588F7" w14:textId="77777777" w:rsidR="00A22CF7" w:rsidRPr="0063334C" w:rsidRDefault="00A22CF7" w:rsidP="00A22CF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CD89961" w14:textId="77777777" w:rsidR="00794AE1" w:rsidRDefault="00794AE1" w:rsidP="00794AE1">
            <w:pPr>
              <w:pStyle w:val="NoSpacing"/>
              <w:rPr>
                <w:sz w:val="18"/>
                <w:szCs w:val="18"/>
              </w:rPr>
            </w:pPr>
          </w:p>
          <w:p w14:paraId="33C0952F" w14:textId="77777777" w:rsidR="00A22CF7" w:rsidRPr="00DE6631" w:rsidRDefault="00A22CF7" w:rsidP="00A22CF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7E27F98C" w14:textId="77777777" w:rsidR="00A22CF7" w:rsidRPr="00486E2F" w:rsidRDefault="00A22CF7" w:rsidP="00A22CF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5E9D6904" w14:textId="77777777" w:rsidR="00A22CF7" w:rsidRDefault="00A22CF7" w:rsidP="00A22CF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57D2B3B7" w14:textId="77777777" w:rsidR="00A22CF7" w:rsidRDefault="00A22CF7" w:rsidP="00A22CF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49455796" w14:textId="77777777" w:rsidR="00A22CF7" w:rsidRPr="00CA10A4" w:rsidRDefault="00A22CF7" w:rsidP="00A22CF7">
            <w:pPr>
              <w:pStyle w:val="NoSpacing"/>
              <w:rPr>
                <w:sz w:val="18"/>
                <w:szCs w:val="18"/>
              </w:rPr>
            </w:pPr>
          </w:p>
          <w:p w14:paraId="247AF48D" w14:textId="090D157E" w:rsidR="00794AE1" w:rsidRPr="003F4284" w:rsidRDefault="00A22CF7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F91A6E" w:rsidRPr="00631603" w14:paraId="45044CDD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6F55F3E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6E53AC28" w14:textId="77777777" w:rsidR="00F91A6E" w:rsidRPr="002A7F3F" w:rsidRDefault="00F91A6E" w:rsidP="00DC6241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1B00642F" w14:textId="71484100" w:rsidR="00F91A6E" w:rsidRDefault="00F91A6E" w:rsidP="00B351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F3271">
              <w:rPr>
                <w:sz w:val="18"/>
                <w:szCs w:val="18"/>
              </w:rPr>
              <w:t>d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9ACD420" w14:textId="77777777" w:rsidR="004C18F5" w:rsidRDefault="00F91A6E" w:rsidP="004C18F5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C18F5" w:rsidRPr="00794AE1">
              <w:rPr>
                <w:rFonts w:ascii="Arial" w:hAnsi="Arial" w:cs="Arial"/>
                <w:i/>
                <w:iCs/>
                <w:sz w:val="18"/>
                <w:szCs w:val="18"/>
              </w:rPr>
              <w:t>(Only applicable for Level 1 data upload without PDF report)</w:t>
            </w:r>
          </w:p>
          <w:p w14:paraId="06529EAE" w14:textId="77777777" w:rsidR="004C18F5" w:rsidRDefault="004C18F5" w:rsidP="004C1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910170B" w14:textId="07ED6A87" w:rsidR="00F91A6E" w:rsidRPr="004C18F5" w:rsidRDefault="004C18F5" w:rsidP="00DC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E1E3C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 generation as follows:</w:t>
            </w:r>
          </w:p>
          <w:p w14:paraId="7950F522" w14:textId="77777777" w:rsidR="00F91A6E" w:rsidRDefault="00F91A6E" w:rsidP="00DC6241">
            <w:pPr>
              <w:pStyle w:val="NoSpacing"/>
              <w:rPr>
                <w:sz w:val="18"/>
                <w:szCs w:val="18"/>
              </w:rPr>
            </w:pPr>
          </w:p>
          <w:p w14:paraId="0884C32A" w14:textId="77777777" w:rsidR="004C18F5" w:rsidRDefault="004C18F5" w:rsidP="004C18F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683FE158" w14:textId="77777777" w:rsidR="004C18F5" w:rsidRPr="002C0CE7" w:rsidRDefault="004C18F5" w:rsidP="004C18F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75B4EAEC" w14:textId="77777777" w:rsidR="004C18F5" w:rsidRPr="002C0CE7" w:rsidRDefault="004C18F5" w:rsidP="004C18F5">
            <w:pPr>
              <w:pStyle w:val="NoSpacing"/>
              <w:rPr>
                <w:sz w:val="18"/>
                <w:szCs w:val="18"/>
              </w:rPr>
            </w:pPr>
          </w:p>
          <w:p w14:paraId="38A54689" w14:textId="77777777" w:rsidR="004C18F5" w:rsidRPr="002C0CE7" w:rsidRDefault="004C18F5" w:rsidP="004C18F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378FD7B4" w14:textId="77777777" w:rsidR="004C18F5" w:rsidRPr="002C0CE7" w:rsidRDefault="004C18F5" w:rsidP="004C18F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9B167F">
              <w:rPr>
                <w:sz w:val="18"/>
                <w:szCs w:val="18"/>
              </w:rPr>
              <w:t>Hand (Plain)</w:t>
            </w:r>
            <w:r>
              <w:rPr>
                <w:sz w:val="18"/>
                <w:szCs w:val="18"/>
              </w:rPr>
              <w:t>”</w:t>
            </w:r>
          </w:p>
          <w:p w14:paraId="17F3FF8C" w14:textId="6800E59E" w:rsidR="004C18F5" w:rsidRPr="000C2A34" w:rsidRDefault="004C18F5" w:rsidP="004C18F5">
            <w:pPr>
              <w:pStyle w:val="NoSpacing"/>
              <w:rPr>
                <w:sz w:val="18"/>
                <w:szCs w:val="18"/>
              </w:rPr>
            </w:pPr>
          </w:p>
          <w:p w14:paraId="069F6CEA" w14:textId="77777777" w:rsidR="004C18F5" w:rsidRPr="00EE1E3C" w:rsidRDefault="004C18F5" w:rsidP="004C18F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84C5C9B" w14:textId="1F35B042" w:rsidR="00F91A6E" w:rsidRPr="00BE794C" w:rsidRDefault="004C18F5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14896660" w14:textId="1C7B9E45" w:rsidR="00F91A6E" w:rsidRDefault="00F91A6E" w:rsidP="00DC6241">
            <w:pPr>
              <w:pStyle w:val="NoSpacing"/>
              <w:rPr>
                <w:sz w:val="18"/>
                <w:szCs w:val="18"/>
              </w:rPr>
            </w:pPr>
          </w:p>
          <w:p w14:paraId="4D73781C" w14:textId="61D3A91B" w:rsidR="00352326" w:rsidRDefault="00352326" w:rsidP="00DC6241">
            <w:pPr>
              <w:pStyle w:val="NoSpacing"/>
              <w:rPr>
                <w:sz w:val="18"/>
                <w:szCs w:val="18"/>
              </w:rPr>
            </w:pPr>
          </w:p>
          <w:p w14:paraId="1D07AACC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100B4FF9" w14:textId="4A301572" w:rsidR="00352326" w:rsidRDefault="00352326" w:rsidP="00DC6241">
            <w:pPr>
              <w:pStyle w:val="NoSpacing"/>
              <w:rPr>
                <w:sz w:val="18"/>
                <w:szCs w:val="18"/>
              </w:rPr>
            </w:pPr>
          </w:p>
          <w:p w14:paraId="31B39F3D" w14:textId="52F0C56B" w:rsidR="00352326" w:rsidRDefault="00352326" w:rsidP="00DC6241">
            <w:pPr>
              <w:pStyle w:val="NoSpacing"/>
              <w:rPr>
                <w:sz w:val="18"/>
                <w:szCs w:val="18"/>
              </w:rPr>
            </w:pPr>
          </w:p>
          <w:p w14:paraId="79D2870A" w14:textId="77777777" w:rsidR="00352326" w:rsidRPr="00352326" w:rsidRDefault="00352326" w:rsidP="00DC6241">
            <w:pPr>
              <w:pStyle w:val="NoSpacing"/>
              <w:rPr>
                <w:sz w:val="18"/>
                <w:szCs w:val="18"/>
              </w:rPr>
            </w:pPr>
          </w:p>
          <w:p w14:paraId="76292FF6" w14:textId="77777777" w:rsidR="00F91A6E" w:rsidRPr="004A2F6B" w:rsidRDefault="00F91A6E" w:rsidP="00DC6241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2521EE53" w14:textId="77777777" w:rsidR="00F91A6E" w:rsidRDefault="00F91A6E" w:rsidP="00DC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5233CAE" w14:textId="77777777" w:rsidR="00BE794C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13DBDE24" w14:textId="77777777" w:rsidR="00BE794C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74E5D960" w14:textId="77777777" w:rsidR="00BE794C" w:rsidRPr="00EE1E3C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30D130F6" w14:textId="77777777" w:rsidR="00BE794C" w:rsidRDefault="00BE794C" w:rsidP="00BE794C">
            <w:pPr>
              <w:pStyle w:val="NoSpacing"/>
              <w:rPr>
                <w:sz w:val="18"/>
                <w:szCs w:val="18"/>
              </w:rPr>
            </w:pPr>
          </w:p>
          <w:p w14:paraId="64501539" w14:textId="77777777" w:rsidR="00BE794C" w:rsidRPr="002C0CE7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6F4B0CF6" w14:textId="77777777" w:rsidR="00BE794C" w:rsidRPr="002C0CE7" w:rsidRDefault="00BE794C" w:rsidP="00BE794C">
            <w:pPr>
              <w:pStyle w:val="NoSpacing"/>
              <w:rPr>
                <w:sz w:val="18"/>
                <w:szCs w:val="18"/>
              </w:rPr>
            </w:pPr>
          </w:p>
          <w:p w14:paraId="2D3D30BB" w14:textId="77777777" w:rsidR="00BE794C" w:rsidRPr="002C0CE7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1F83370C" w14:textId="77777777" w:rsidR="00BE794C" w:rsidRPr="002C0CE7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9B167F">
              <w:rPr>
                <w:sz w:val="18"/>
                <w:szCs w:val="18"/>
              </w:rPr>
              <w:t>Hand (Plain)</w:t>
            </w:r>
            <w:r>
              <w:rPr>
                <w:sz w:val="18"/>
                <w:szCs w:val="18"/>
              </w:rPr>
              <w:t>”</w:t>
            </w:r>
          </w:p>
          <w:p w14:paraId="3F740242" w14:textId="77777777" w:rsidR="00F91A6E" w:rsidRPr="00036781" w:rsidRDefault="00F91A6E" w:rsidP="00BE794C">
            <w:pPr>
              <w:pStyle w:val="NoSpacing"/>
              <w:rPr>
                <w:sz w:val="18"/>
                <w:szCs w:val="18"/>
              </w:rPr>
            </w:pPr>
          </w:p>
          <w:p w14:paraId="47067E82" w14:textId="77777777" w:rsidR="00BE794C" w:rsidRPr="00EE1E3C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F30190A" w14:textId="77777777" w:rsidR="00BE794C" w:rsidRPr="0063334C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l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E6A0262" w14:textId="77777777" w:rsidR="00BE794C" w:rsidRPr="00BE794C" w:rsidRDefault="00BE794C" w:rsidP="00BE794C">
            <w:pPr>
              <w:pStyle w:val="NoSpacing"/>
              <w:rPr>
                <w:sz w:val="18"/>
                <w:szCs w:val="18"/>
              </w:rPr>
            </w:pPr>
          </w:p>
          <w:p w14:paraId="226A85A9" w14:textId="77777777" w:rsidR="00BE794C" w:rsidRPr="00DE6631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6B96626F" w14:textId="77777777" w:rsidR="00BE794C" w:rsidRPr="00486E2F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034B2574" w14:textId="77777777" w:rsidR="00BE794C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74E8809F" w14:textId="77777777" w:rsidR="00BE794C" w:rsidRDefault="00BE794C" w:rsidP="00BE794C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169B376C" w14:textId="77777777" w:rsidR="00BE794C" w:rsidRPr="00CA10A4" w:rsidRDefault="00BE794C" w:rsidP="00BE794C">
            <w:pPr>
              <w:pStyle w:val="NoSpacing"/>
              <w:rPr>
                <w:sz w:val="18"/>
                <w:szCs w:val="18"/>
              </w:rPr>
            </w:pPr>
          </w:p>
          <w:p w14:paraId="0A85AB2B" w14:textId="55FE4B87" w:rsidR="00F91A6E" w:rsidRPr="00352326" w:rsidRDefault="00BE794C" w:rsidP="003F4284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F91A6E" w:rsidRPr="00631603" w14:paraId="0CB9444C" w14:textId="77777777" w:rsidTr="00DC6241">
        <w:trPr>
          <w:cantSplit/>
          <w:trHeight w:val="256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E6E6E6"/>
          </w:tcPr>
          <w:p w14:paraId="7E4AEAE8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1B22B481" w14:textId="77777777" w:rsidR="00F91A6E" w:rsidRPr="002A7F3F" w:rsidRDefault="00F91A6E" w:rsidP="00DC6241">
            <w:pPr>
              <w:pStyle w:val="SunParagraph1"/>
              <w:rPr>
                <w:rFonts w:cs="Arial"/>
                <w:szCs w:val="18"/>
              </w:rPr>
            </w:pPr>
            <w:r w:rsidRPr="00F278E9">
              <w:rPr>
                <w:rFonts w:hint="eastAsia"/>
                <w:b/>
                <w:szCs w:val="18"/>
              </w:rPr>
              <w:t>E</w:t>
            </w:r>
            <w:r w:rsidRPr="00F278E9">
              <w:rPr>
                <w:b/>
                <w:szCs w:val="18"/>
              </w:rPr>
              <w:t xml:space="preserve">xpected </w:t>
            </w:r>
            <w:proofErr w:type="spellStart"/>
            <w:r w:rsidRPr="00F278E9">
              <w:rPr>
                <w:b/>
                <w:szCs w:val="18"/>
              </w:rPr>
              <w:t>eMR</w:t>
            </w:r>
            <w:proofErr w:type="spellEnd"/>
            <w:r w:rsidRPr="00F278E9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S</w:t>
            </w:r>
            <w:r w:rsidRPr="00F278E9">
              <w:rPr>
                <w:b/>
                <w:szCs w:val="18"/>
              </w:rPr>
              <w:t xml:space="preserve">ystem </w:t>
            </w:r>
            <w:r>
              <w:rPr>
                <w:b/>
                <w:szCs w:val="18"/>
              </w:rPr>
              <w:t>B</w:t>
            </w:r>
            <w:r w:rsidRPr="00F278E9">
              <w:rPr>
                <w:b/>
                <w:szCs w:val="18"/>
              </w:rPr>
              <w:t>ehavio</w:t>
            </w:r>
            <w:r>
              <w:rPr>
                <w:b/>
                <w:szCs w:val="18"/>
              </w:rPr>
              <w:t>r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D7373D6" w14:textId="50CFC5F9" w:rsidR="00F91A6E" w:rsidRDefault="00F91A6E" w:rsidP="00F91A6E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’s</w:t>
            </w:r>
            <w:r w:rsidRPr="005E63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R</w:t>
            </w:r>
            <w:r w:rsidRPr="005E631E">
              <w:rPr>
                <w:sz w:val="18"/>
                <w:szCs w:val="18"/>
              </w:rPr>
              <w:t xml:space="preserve"> syste</w:t>
            </w:r>
            <w:r>
              <w:rPr>
                <w:sz w:val="18"/>
                <w:szCs w:val="18"/>
              </w:rPr>
              <w:t xml:space="preserve">m will upload </w:t>
            </w:r>
            <w:r w:rsidRPr="005E631E">
              <w:rPr>
                <w:b/>
                <w:sz w:val="18"/>
                <w:szCs w:val="18"/>
              </w:rPr>
              <w:t xml:space="preserve">Batch 1 </w:t>
            </w:r>
            <w:r w:rsidRPr="004C3BFD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files</w:t>
            </w:r>
            <w:r w:rsidRPr="005E631E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insertion of the following </w:t>
            </w:r>
            <w:r w:rsidR="003A3616">
              <w:rPr>
                <w:sz w:val="18"/>
                <w:szCs w:val="18"/>
              </w:rPr>
              <w:t>radiology examination</w:t>
            </w:r>
            <w:r w:rsidRPr="005E631E">
              <w:rPr>
                <w:sz w:val="18"/>
                <w:szCs w:val="18"/>
              </w:rPr>
              <w:t xml:space="preserve"> by </w:t>
            </w:r>
            <w:r w:rsidRPr="00236620">
              <w:rPr>
                <w:b/>
                <w:sz w:val="18"/>
                <w:szCs w:val="18"/>
              </w:rPr>
              <w:t>DM mode</w:t>
            </w:r>
            <w:r w:rsidRPr="005E631E">
              <w:rPr>
                <w:sz w:val="18"/>
                <w:szCs w:val="18"/>
              </w:rPr>
              <w:t>.</w:t>
            </w:r>
          </w:p>
          <w:p w14:paraId="712F8A58" w14:textId="534E237B" w:rsidR="00F91A6E" w:rsidRPr="00CA6049" w:rsidRDefault="00F91A6E" w:rsidP="00F91A6E">
            <w:pPr>
              <w:pStyle w:val="NoSpacing"/>
              <w:numPr>
                <w:ilvl w:val="1"/>
                <w:numId w:val="36"/>
              </w:numPr>
              <w:rPr>
                <w:sz w:val="18"/>
                <w:szCs w:val="18"/>
              </w:rPr>
            </w:pPr>
            <w:r w:rsidRPr="00CA6049">
              <w:rPr>
                <w:b/>
                <w:bCs/>
                <w:sz w:val="18"/>
                <w:szCs w:val="18"/>
              </w:rPr>
              <w:t xml:space="preserve">Level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CA6049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data from test cases </w:t>
            </w:r>
            <w:r>
              <w:rPr>
                <w:b/>
                <w:sz w:val="18"/>
                <w:szCs w:val="18"/>
              </w:rPr>
              <w:t>5a-5</w:t>
            </w:r>
            <w:r w:rsidR="007A0A4B">
              <w:rPr>
                <w:b/>
                <w:sz w:val="18"/>
                <w:szCs w:val="18"/>
              </w:rPr>
              <w:t>d</w:t>
            </w:r>
          </w:p>
          <w:p w14:paraId="47DB3540" w14:textId="77777777" w:rsidR="00F91A6E" w:rsidRDefault="00F91A6E" w:rsidP="00DC6241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3F96A5A7" w14:textId="325B8C1E" w:rsidR="00F91A6E" w:rsidRPr="004C3BFD" w:rsidRDefault="00F91A6E" w:rsidP="00F91A6E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258FE">
              <w:rPr>
                <w:b/>
                <w:sz w:val="18"/>
                <w:szCs w:val="18"/>
              </w:rPr>
              <w:t>Batch 1</w:t>
            </w:r>
            <w:r>
              <w:rPr>
                <w:sz w:val="18"/>
                <w:szCs w:val="18"/>
              </w:rPr>
              <w:t xml:space="preserve"> data files </w:t>
            </w:r>
            <w:r w:rsidRPr="004C3BFD">
              <w:rPr>
                <w:sz w:val="18"/>
                <w:szCs w:val="18"/>
              </w:rPr>
              <w:t>should include below files:</w:t>
            </w:r>
            <w:r>
              <w:rPr>
                <w:sz w:val="18"/>
                <w:szCs w:val="18"/>
              </w:rPr>
              <w:t xml:space="preserve"> &lt;</w:t>
            </w:r>
            <w:hyperlink w:anchor="_Appendix_–_Sample" w:history="1">
              <w:r w:rsidRPr="00DD29DA">
                <w:rPr>
                  <w:rStyle w:val="Hyperlink"/>
                  <w:sz w:val="18"/>
                  <w:szCs w:val="18"/>
                </w:rPr>
                <w:t>sample</w:t>
              </w:r>
            </w:hyperlink>
            <w:r>
              <w:rPr>
                <w:sz w:val="18"/>
                <w:szCs w:val="18"/>
              </w:rPr>
              <w:t>&gt;</w:t>
            </w:r>
          </w:p>
          <w:p w14:paraId="115DC380" w14:textId="77777777" w:rsidR="00F91A6E" w:rsidRPr="004C3BFD" w:rsidRDefault="00F91A6E" w:rsidP="00190B63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Participant List (PL)</w:t>
            </w:r>
            <w:r>
              <w:rPr>
                <w:sz w:val="18"/>
                <w:szCs w:val="18"/>
              </w:rPr>
              <w:t xml:space="preserve">  </w:t>
            </w:r>
          </w:p>
          <w:p w14:paraId="5521B215" w14:textId="77777777" w:rsidR="00F91A6E" w:rsidRPr="004C3BFD" w:rsidRDefault="00F91A6E" w:rsidP="00190B63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Data File (DF)</w:t>
            </w:r>
            <w:r>
              <w:rPr>
                <w:sz w:val="18"/>
                <w:szCs w:val="18"/>
              </w:rPr>
              <w:t xml:space="preserve"> </w:t>
            </w:r>
          </w:p>
          <w:p w14:paraId="08B9AC65" w14:textId="77777777" w:rsidR="00F91A6E" w:rsidRPr="004C3BFD" w:rsidRDefault="00F91A6E" w:rsidP="00190B63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HL7 message with signature</w:t>
            </w:r>
            <w:r>
              <w:rPr>
                <w:sz w:val="18"/>
                <w:szCs w:val="18"/>
              </w:rPr>
              <w:t xml:space="preserve"> </w:t>
            </w:r>
          </w:p>
          <w:p w14:paraId="56174D39" w14:textId="77777777" w:rsidR="00F91A6E" w:rsidRPr="004C3BFD" w:rsidRDefault="00F91A6E" w:rsidP="00190B63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File (embedded PL, DF and HL7 message files)</w:t>
            </w:r>
            <w:r>
              <w:rPr>
                <w:sz w:val="18"/>
                <w:szCs w:val="18"/>
              </w:rPr>
              <w:t xml:space="preserve"> </w:t>
            </w:r>
          </w:p>
          <w:p w14:paraId="56FA55D4" w14:textId="7D1B2BE4" w:rsidR="00F91A6E" w:rsidRDefault="00F91A6E" w:rsidP="00190B63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Control File (contains the filenames of PL, DF and HL7 message)</w:t>
            </w:r>
            <w:r>
              <w:rPr>
                <w:sz w:val="18"/>
                <w:szCs w:val="18"/>
              </w:rPr>
              <w:t xml:space="preserve"> </w:t>
            </w:r>
          </w:p>
          <w:p w14:paraId="5CBB82DA" w14:textId="77777777" w:rsidR="00F91A6E" w:rsidRPr="004C3BFD" w:rsidRDefault="00F91A6E" w:rsidP="00DC6241">
            <w:pPr>
              <w:pStyle w:val="NoSpacing"/>
              <w:ind w:left="766"/>
              <w:rPr>
                <w:sz w:val="18"/>
                <w:szCs w:val="18"/>
              </w:rPr>
            </w:pPr>
          </w:p>
          <w:p w14:paraId="2097C10F" w14:textId="17A46232" w:rsidR="00F91A6E" w:rsidRDefault="00F91A6E" w:rsidP="00F91A6E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</w:t>
            </w:r>
            <w:r w:rsidRPr="004C3BFD">
              <w:rPr>
                <w:sz w:val="18"/>
                <w:szCs w:val="18"/>
              </w:rPr>
              <w:t xml:space="preserve"> system upload</w:t>
            </w:r>
            <w:r>
              <w:rPr>
                <w:sz w:val="18"/>
                <w:szCs w:val="18"/>
              </w:rPr>
              <w:t>s</w:t>
            </w:r>
            <w:r w:rsidRPr="004C3BFD">
              <w:rPr>
                <w:sz w:val="18"/>
                <w:szCs w:val="18"/>
              </w:rPr>
              <w:t xml:space="preserve"> </w:t>
            </w:r>
            <w:r w:rsidRPr="001258FE">
              <w:rPr>
                <w:b/>
                <w:sz w:val="18"/>
                <w:szCs w:val="18"/>
              </w:rPr>
              <w:t>Batch 1</w:t>
            </w:r>
            <w:r w:rsidRPr="004C3BFD">
              <w:rPr>
                <w:sz w:val="18"/>
                <w:szCs w:val="18"/>
              </w:rPr>
              <w:t xml:space="preserve"> data files (‘Zip File’ and ‘Zip Control File') to </w:t>
            </w:r>
            <w:r w:rsidR="001C2FDA">
              <w:rPr>
                <w:sz w:val="18"/>
                <w:szCs w:val="18"/>
              </w:rPr>
              <w:t>eHealth.</w:t>
            </w:r>
          </w:p>
          <w:p w14:paraId="78D62A72" w14:textId="77777777" w:rsidR="00F91A6E" w:rsidRDefault="00F91A6E" w:rsidP="00DC6241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4B275AFD" w14:textId="5CF79D92" w:rsidR="00F91A6E" w:rsidRDefault="00F91A6E" w:rsidP="00F91A6E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P verifies the </w:t>
            </w:r>
            <w:r w:rsidRPr="004C3BFD">
              <w:rPr>
                <w:sz w:val="18"/>
                <w:szCs w:val="18"/>
              </w:rPr>
              <w:t xml:space="preserve">data upload status by </w:t>
            </w:r>
            <w:r>
              <w:rPr>
                <w:sz w:val="18"/>
                <w:szCs w:val="18"/>
              </w:rPr>
              <w:t xml:space="preserve">reviewing the 'Process Summary Report' and </w:t>
            </w:r>
            <w:r w:rsidRPr="004C3BFD">
              <w:rPr>
                <w:sz w:val="18"/>
                <w:szCs w:val="18"/>
              </w:rPr>
              <w:t>'Exception Report'</w:t>
            </w:r>
            <w:r>
              <w:rPr>
                <w:sz w:val="18"/>
                <w:szCs w:val="18"/>
              </w:rPr>
              <w:t xml:space="preserve"> </w:t>
            </w:r>
            <w:r w:rsidRPr="004C3BFD">
              <w:rPr>
                <w:sz w:val="18"/>
                <w:szCs w:val="18"/>
              </w:rPr>
              <w:t>in eHR Inbox</w:t>
            </w:r>
            <w:r>
              <w:rPr>
                <w:sz w:val="18"/>
                <w:szCs w:val="18"/>
              </w:rPr>
              <w:t>.</w:t>
            </w:r>
          </w:p>
          <w:p w14:paraId="3FDA7440" w14:textId="77777777" w:rsidR="00F91A6E" w:rsidRDefault="00F91A6E" w:rsidP="00D100BB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3E097AD0" w14:textId="1857DE13" w:rsidR="00F91A6E" w:rsidRPr="00352326" w:rsidRDefault="00F91A6E" w:rsidP="003F428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 verifies t</w:t>
            </w:r>
            <w:r w:rsidRPr="004C3BFD">
              <w:rPr>
                <w:sz w:val="18"/>
                <w:szCs w:val="18"/>
              </w:rPr>
              <w:t>he completeness and correctness of data uploaded in eHR Viewer.</w:t>
            </w:r>
          </w:p>
        </w:tc>
      </w:tr>
      <w:tr w:rsidR="00F91A6E" w:rsidRPr="002A7F3F" w14:paraId="3246DE38" w14:textId="77777777" w:rsidTr="00DC6241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3A7DDD12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0996BDA1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sults Verifica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6F584E7" w14:textId="264BE9D7" w:rsidR="00F91A6E" w:rsidRPr="00E371F8" w:rsidRDefault="00F91A6E" w:rsidP="00F91A6E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  <w:lang w:eastAsia="zh-HK"/>
              </w:rPr>
            </w:pPr>
            <w:r w:rsidRPr="00E371F8">
              <w:rPr>
                <w:sz w:val="18"/>
                <w:szCs w:val="18"/>
                <w:lang w:eastAsia="zh-HK"/>
              </w:rPr>
              <w:t xml:space="preserve">HCP verifies </w:t>
            </w:r>
            <w:r>
              <w:rPr>
                <w:sz w:val="18"/>
                <w:szCs w:val="18"/>
                <w:lang w:eastAsia="zh-HK"/>
              </w:rPr>
              <w:t xml:space="preserve">the interface file contents and check </w:t>
            </w:r>
            <w:r w:rsidRPr="00E371F8">
              <w:rPr>
                <w:sz w:val="18"/>
                <w:szCs w:val="18"/>
                <w:lang w:eastAsia="zh-HK"/>
              </w:rPr>
              <w:t xml:space="preserve">if the uploaded records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p</w:t>
            </w:r>
            <w:r>
              <w:rPr>
                <w:sz w:val="18"/>
                <w:szCs w:val="18"/>
                <w:lang w:eastAsia="zh-HK"/>
              </w:rPr>
              <w:t>erly viewed</w:t>
            </w:r>
            <w:proofErr w:type="gramEnd"/>
            <w:r>
              <w:rPr>
                <w:sz w:val="18"/>
                <w:szCs w:val="18"/>
                <w:lang w:eastAsia="zh-HK"/>
              </w:rPr>
              <w:t xml:space="preserve"> in eHR Viewer (EVE).  HCP must also </w:t>
            </w:r>
            <w:r w:rsidRPr="00E371F8">
              <w:rPr>
                <w:sz w:val="18"/>
                <w:szCs w:val="18"/>
                <w:lang w:eastAsia="zh-HK"/>
              </w:rPr>
              <w:t xml:space="preserve">reviews if the data batches uploaded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</w:t>
            </w:r>
            <w:r>
              <w:rPr>
                <w:sz w:val="18"/>
                <w:szCs w:val="18"/>
                <w:lang w:eastAsia="zh-HK"/>
              </w:rPr>
              <w:t xml:space="preserve">cessed successfully or rejected through </w:t>
            </w:r>
            <w:r>
              <w:rPr>
                <w:sz w:val="18"/>
                <w:szCs w:val="18"/>
              </w:rPr>
              <w:t>'Process Summary Report' and</w:t>
            </w:r>
            <w:r w:rsidRPr="004C3BFD">
              <w:rPr>
                <w:sz w:val="18"/>
                <w:szCs w:val="18"/>
              </w:rPr>
              <w:t xml:space="preserve"> 'Exception Report'</w:t>
            </w:r>
            <w:r>
              <w:rPr>
                <w:sz w:val="18"/>
                <w:szCs w:val="18"/>
              </w:rPr>
              <w:t xml:space="preserve"> </w:t>
            </w:r>
            <w:r w:rsidRPr="00E371F8">
              <w:rPr>
                <w:sz w:val="18"/>
                <w:szCs w:val="18"/>
                <w:lang w:eastAsia="zh-HK"/>
              </w:rPr>
              <w:t>in eHR Inbox</w:t>
            </w:r>
            <w:proofErr w:type="gramEnd"/>
            <w:r>
              <w:rPr>
                <w:sz w:val="18"/>
                <w:szCs w:val="18"/>
                <w:lang w:eastAsia="zh-HK"/>
              </w:rPr>
              <w:t>.</w:t>
            </w:r>
          </w:p>
          <w:p w14:paraId="43F893B2" w14:textId="77777777" w:rsidR="00F91A6E" w:rsidRPr="004D26F3" w:rsidRDefault="00F91A6E" w:rsidP="00DC6241">
            <w:pPr>
              <w:pStyle w:val="NoSpacing"/>
              <w:ind w:left="480"/>
              <w:rPr>
                <w:sz w:val="18"/>
                <w:szCs w:val="18"/>
                <w:lang w:eastAsia="zh-HK"/>
              </w:rPr>
            </w:pPr>
          </w:p>
        </w:tc>
      </w:tr>
      <w:tr w:rsidR="00F91A6E" w:rsidRPr="002A7F3F" w14:paraId="086C8F74" w14:textId="77777777" w:rsidTr="00DC6241">
        <w:trPr>
          <w:cantSplit/>
          <w:trHeight w:val="253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3C7D9EA" w14:textId="77777777" w:rsidR="00F91A6E" w:rsidRPr="002E53E4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04FFE278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Actual Result</w:t>
            </w:r>
          </w:p>
          <w:p w14:paraId="679FBDC1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(Screenshot / Attachment)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63F7CBC" w14:textId="77777777" w:rsidR="00F91A6E" w:rsidRDefault="00F91A6E" w:rsidP="00DC62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b/>
                <w:szCs w:val="18"/>
                <w:lang w:eastAsia="zh-HK"/>
              </w:rPr>
              <w:t>Data Files Uploaded:</w:t>
            </w:r>
          </w:p>
          <w:p w14:paraId="7CA14083" w14:textId="77777777" w:rsidR="00F91A6E" w:rsidRDefault="00F91A6E" w:rsidP="00DC62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5134EA7C" w14:textId="7DEF446F" w:rsidR="00F91A6E" w:rsidRPr="006A60E0" w:rsidRDefault="00802D14" w:rsidP="00DC6241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 the Zip file and Control file; password to unzip the file&gt;</w:t>
            </w:r>
          </w:p>
          <w:p w14:paraId="76146B7D" w14:textId="77777777" w:rsidR="00F91A6E" w:rsidRPr="006A60E0" w:rsidRDefault="00F91A6E" w:rsidP="00DC6241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</w:tc>
      </w:tr>
      <w:tr w:rsidR="00F91A6E" w:rsidRPr="002A7F3F" w14:paraId="086F1323" w14:textId="77777777" w:rsidTr="003F4284">
        <w:trPr>
          <w:cantSplit/>
          <w:trHeight w:val="240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7C7FE20" w14:textId="77777777" w:rsidR="00F91A6E" w:rsidRPr="002E53E4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5E6CF92D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5A00E3D" w14:textId="77777777" w:rsidR="00F91A6E" w:rsidRDefault="00F91A6E" w:rsidP="00DC62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701A1C">
              <w:rPr>
                <w:rFonts w:eastAsiaTheme="minorEastAsia" w:cs="Arial" w:hint="eastAsia"/>
                <w:b/>
                <w:szCs w:val="18"/>
                <w:lang w:eastAsia="zh-HK"/>
              </w:rPr>
              <w:t>A</w:t>
            </w:r>
            <w:r w:rsidRPr="00701A1C">
              <w:rPr>
                <w:rFonts w:eastAsiaTheme="minorEastAsia" w:cs="Arial"/>
                <w:b/>
                <w:szCs w:val="18"/>
                <w:lang w:eastAsia="zh-HK"/>
              </w:rPr>
              <w:t>ttachment/Screenshot:</w:t>
            </w:r>
          </w:p>
          <w:p w14:paraId="384EFA4D" w14:textId="77777777" w:rsidR="00F91A6E" w:rsidRDefault="00F91A6E" w:rsidP="00DC62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48E52208" w14:textId="77777777" w:rsidR="00F91A6E" w:rsidRDefault="00F91A6E" w:rsidP="00DC62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 xml:space="preserve"> the screen shots of records uploaded in eHR Viewers</w:t>
            </w: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gt;</w:t>
            </w:r>
          </w:p>
          <w:p w14:paraId="19576061" w14:textId="77777777" w:rsidR="00F91A6E" w:rsidRDefault="00F91A6E" w:rsidP="00DC62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48192A0D" w14:textId="77777777" w:rsidR="00F91A6E" w:rsidRPr="00701A1C" w:rsidRDefault="00F91A6E" w:rsidP="00DC6241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F91A6E" w:rsidRPr="002A7F3F" w14:paraId="711C219B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83DD419" w14:textId="77777777" w:rsidR="00F91A6E" w:rsidRPr="002A7F3F" w:rsidRDefault="00F91A6E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66FE8744" w14:textId="77777777" w:rsidR="00F91A6E" w:rsidRPr="00701A1C" w:rsidRDefault="00F91A6E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mark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9C4D37C" w14:textId="77777777" w:rsidR="00802D14" w:rsidRDefault="00802D14" w:rsidP="00802D14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State your reasons/ justification for exemption with case number&gt;</w:t>
            </w:r>
          </w:p>
          <w:p w14:paraId="4D9820C8" w14:textId="77777777" w:rsidR="00F91A6E" w:rsidRPr="00802D14" w:rsidRDefault="00F91A6E" w:rsidP="00DC6241">
            <w:pPr>
              <w:pStyle w:val="SunParagraph1"/>
              <w:rPr>
                <w:rFonts w:eastAsiaTheme="minorEastAsia" w:cs="Arial"/>
                <w:szCs w:val="18"/>
              </w:rPr>
            </w:pPr>
          </w:p>
          <w:p w14:paraId="602E73C4" w14:textId="77777777" w:rsidR="00F91A6E" w:rsidRPr="005E631E" w:rsidRDefault="00F91A6E" w:rsidP="00DC6241">
            <w:pPr>
              <w:pStyle w:val="SunParagraph1"/>
              <w:rPr>
                <w:rFonts w:eastAsiaTheme="minorEastAsia" w:cs="Arial"/>
                <w:szCs w:val="18"/>
              </w:rPr>
            </w:pPr>
          </w:p>
        </w:tc>
      </w:tr>
      <w:tr w:rsidR="00F91A6E" w:rsidRPr="007B316C" w14:paraId="411A7DC5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F423DBA" w14:textId="77777777" w:rsidR="00F91A6E" w:rsidRDefault="00F91A6E" w:rsidP="00DC6241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0B4703AE" w14:textId="77777777" w:rsidR="00F91A6E" w:rsidRPr="00701A1C" w:rsidRDefault="00F91A6E" w:rsidP="00DC6241">
            <w:pPr>
              <w:pStyle w:val="SunParagraph1"/>
              <w:rPr>
                <w:rFonts w:cs="Arial"/>
                <w:b/>
              </w:rPr>
            </w:pPr>
            <w:r w:rsidRPr="00701A1C">
              <w:rPr>
                <w:rFonts w:cs="Arial"/>
                <w:b/>
              </w:rPr>
              <w:t>Testing Date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E64EE65" w14:textId="24EBC1A6" w:rsidR="00F91A6E" w:rsidRPr="00794C5A" w:rsidRDefault="00352326" w:rsidP="00DC6241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  <w:tr w:rsidR="00F91A6E" w:rsidRPr="007B316C" w14:paraId="223EB915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057C9AE" w14:textId="77777777" w:rsidR="00F91A6E" w:rsidRDefault="00F91A6E" w:rsidP="00DC6241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32E0ED41" w14:textId="77777777" w:rsidR="00F91A6E" w:rsidRPr="00701A1C" w:rsidRDefault="00F91A6E" w:rsidP="00DC6241">
            <w:pPr>
              <w:pStyle w:val="SunParagraph1"/>
              <w:rPr>
                <w:rFonts w:eastAsiaTheme="minorEastAsia" w:cs="Arial"/>
                <w:b/>
              </w:rPr>
            </w:pPr>
            <w:r w:rsidRPr="00701A1C">
              <w:rPr>
                <w:rFonts w:eastAsiaTheme="minorEastAsia" w:cs="Arial" w:hint="eastAsia"/>
                <w:b/>
              </w:rPr>
              <w:t>V</w:t>
            </w:r>
            <w:r w:rsidRPr="00701A1C">
              <w:rPr>
                <w:rFonts w:eastAsiaTheme="minorEastAsia" w:cs="Arial"/>
                <w:b/>
              </w:rPr>
              <w:t>erified By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9FAB6AB" w14:textId="37C86967" w:rsidR="00F91A6E" w:rsidRPr="00794C5A" w:rsidRDefault="00352326" w:rsidP="00DC6241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</w:tbl>
    <w:p w14:paraId="3315DCF7" w14:textId="77777777" w:rsidR="00DB0213" w:rsidRDefault="00DB0213">
      <w:r>
        <w:br w:type="page"/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19"/>
        <w:gridCol w:w="6662"/>
      </w:tblGrid>
      <w:tr w:rsidR="00DB0213" w:rsidRPr="002A7F3F" w14:paraId="599A3A8D" w14:textId="77777777" w:rsidTr="00DC6241">
        <w:trPr>
          <w:cantSplit/>
          <w:trHeight w:val="3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BB951AF" w14:textId="7BD4BAA2" w:rsidR="00DB0213" w:rsidRPr="004C3BFD" w:rsidRDefault="00DB0213" w:rsidP="00DC62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E6E6E6"/>
          </w:tcPr>
          <w:p w14:paraId="4F7F7BFE" w14:textId="77777777" w:rsidR="00DB0213" w:rsidRPr="00AE2951" w:rsidRDefault="00DB0213" w:rsidP="00DC6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951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68C49BCF" w14:textId="6A3B8083" w:rsidR="00DB0213" w:rsidRPr="00AE2951" w:rsidRDefault="008E355F" w:rsidP="00DB0213">
            <w:pPr>
              <w:pStyle w:val="Heading2"/>
            </w:pPr>
            <w:bookmarkStart w:id="11" w:name="_Toc201668781"/>
            <w:r>
              <w:t>RAD</w:t>
            </w:r>
            <w:r w:rsidR="00DB0213" w:rsidRPr="00AE2951">
              <w:t>-</w:t>
            </w:r>
            <w:r w:rsidR="00DB0213">
              <w:t>LV1-</w:t>
            </w:r>
            <w:r w:rsidR="00DB0213" w:rsidRPr="00AE2951">
              <w:t>00</w:t>
            </w:r>
            <w:r w:rsidR="00DB0213">
              <w:t>2 [FOR LEVEL 1 DATA UPLOAD ONLY]</w:t>
            </w:r>
            <w:bookmarkEnd w:id="11"/>
          </w:p>
        </w:tc>
      </w:tr>
      <w:tr w:rsidR="00DB0213" w:rsidRPr="002A7F3F" w14:paraId="1A6C7183" w14:textId="77777777" w:rsidTr="00DC6241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0CC511B6" w14:textId="77777777" w:rsidR="00DB0213" w:rsidRPr="002A7F3F" w:rsidRDefault="00DB0213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7F452876" w14:textId="77777777" w:rsidR="00DB0213" w:rsidRPr="00701A1C" w:rsidRDefault="00DB0213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Function Descri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B2E43A9" w14:textId="5F2145BE" w:rsidR="00DB0213" w:rsidRDefault="00DB0213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 xml:space="preserve">There are subsequent changes in HCRs’ </w:t>
            </w:r>
            <w:r w:rsidR="007D7006" w:rsidRPr="00000060">
              <w:rPr>
                <w:rFonts w:cs="Arial"/>
                <w:szCs w:val="18"/>
              </w:rPr>
              <w:t xml:space="preserve">radiology examination </w:t>
            </w:r>
            <w:r>
              <w:rPr>
                <w:rFonts w:eastAsia="SimSun" w:cs="Arial"/>
                <w:szCs w:val="18"/>
                <w:lang w:eastAsia="zh-CN"/>
              </w:rPr>
              <w:t xml:space="preserve">uploaded in Batch 1. HCP uploads incremental changes to </w:t>
            </w:r>
            <w:r w:rsidR="00175420">
              <w:rPr>
                <w:rFonts w:eastAsia="SimSun" w:cs="Arial"/>
                <w:szCs w:val="18"/>
                <w:lang w:eastAsia="zh-CN"/>
              </w:rPr>
              <w:t>eHealth</w:t>
            </w:r>
            <w:r>
              <w:rPr>
                <w:rFonts w:eastAsia="SimSun" w:cs="Arial"/>
                <w:szCs w:val="18"/>
                <w:lang w:eastAsia="zh-CN"/>
              </w:rPr>
              <w:t xml:space="preserve"> by INC Mode for Level 1 data.</w:t>
            </w:r>
          </w:p>
          <w:p w14:paraId="58E6698F" w14:textId="77777777" w:rsidR="00DB0213" w:rsidRPr="00CF144D" w:rsidRDefault="00DB0213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DB0213" w:rsidRPr="002A7F3F" w14:paraId="00177B20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D4B6AE8" w14:textId="77777777" w:rsidR="00DB0213" w:rsidRPr="00702517" w:rsidRDefault="00DB0213" w:rsidP="00DC6241">
            <w:pPr>
              <w:pStyle w:val="TableContents"/>
              <w:jc w:val="center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274" w:type="dxa"/>
            <w:shd w:val="clear" w:color="auto" w:fill="E6E6E6"/>
          </w:tcPr>
          <w:p w14:paraId="61512896" w14:textId="77777777" w:rsidR="00DB0213" w:rsidRPr="00701A1C" w:rsidRDefault="00DB0213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Subsequent case of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018EE853" w14:textId="4308DFE6" w:rsidR="00DB0213" w:rsidRDefault="00DB0213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OBS-LV1-001</w:t>
            </w:r>
          </w:p>
          <w:p w14:paraId="627365DB" w14:textId="77777777" w:rsidR="00DB0213" w:rsidRPr="00EF71F6" w:rsidRDefault="00DB0213" w:rsidP="00DC6241">
            <w:pPr>
              <w:pStyle w:val="SunParagraph1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DB0213" w:rsidRPr="002A7F3F" w14:paraId="1E228EA2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FDB1D2B" w14:textId="77777777" w:rsidR="00DB0213" w:rsidRPr="002A7F3F" w:rsidRDefault="00DB0213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33FACA59" w14:textId="77777777" w:rsidR="00DB0213" w:rsidRPr="00701A1C" w:rsidRDefault="00DB0213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ing Assump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373183A3" w14:textId="77777777" w:rsidR="00DB0213" w:rsidRPr="00701A1C" w:rsidRDefault="00DB0213" w:rsidP="00DC6241">
            <w:pPr>
              <w:pStyle w:val="SunParagraph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CP has already verified that Batch 1 data </w:t>
            </w:r>
            <w:proofErr w:type="gramStart"/>
            <w:r>
              <w:rPr>
                <w:rFonts w:cs="Arial"/>
                <w:szCs w:val="18"/>
              </w:rPr>
              <w:t>have been processed</w:t>
            </w:r>
            <w:proofErr w:type="gramEnd"/>
            <w:r>
              <w:rPr>
                <w:rFonts w:cs="Arial"/>
                <w:szCs w:val="18"/>
              </w:rPr>
              <w:t xml:space="preserve"> successfully with correct test results.</w:t>
            </w:r>
          </w:p>
          <w:p w14:paraId="0193CCC0" w14:textId="77777777" w:rsidR="00DB0213" w:rsidRPr="002A7F3F" w:rsidRDefault="00DB0213" w:rsidP="00DC6241">
            <w:pPr>
              <w:pStyle w:val="SunParagraph1"/>
              <w:rPr>
                <w:rFonts w:cs="Arial"/>
                <w:szCs w:val="18"/>
              </w:rPr>
            </w:pPr>
          </w:p>
        </w:tc>
      </w:tr>
      <w:tr w:rsidR="00DB0213" w:rsidRPr="00631603" w14:paraId="277DCB0F" w14:textId="77777777" w:rsidTr="00DC6241">
        <w:trPr>
          <w:cantSplit/>
          <w:trHeight w:val="2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EC6AF20" w14:textId="77777777" w:rsidR="00DB0213" w:rsidRPr="002A7F3F" w:rsidRDefault="00DB0213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17392E8A" w14:textId="77777777" w:rsidR="00DB0213" w:rsidRPr="00701A1C" w:rsidRDefault="00DB0213" w:rsidP="00DC6241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Test Actions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07BB200B" w14:textId="1AC9CC4D" w:rsidR="00DB0213" w:rsidRDefault="00DB0213" w:rsidP="00DC6241">
            <w:pPr>
              <w:pStyle w:val="NoSpacing"/>
              <w:rPr>
                <w:sz w:val="18"/>
                <w:szCs w:val="18"/>
              </w:rPr>
            </w:pPr>
            <w:r w:rsidRPr="00D303C0">
              <w:rPr>
                <w:sz w:val="18"/>
                <w:szCs w:val="18"/>
              </w:rPr>
              <w:t xml:space="preserve">HCP </w:t>
            </w:r>
            <w:r>
              <w:rPr>
                <w:sz w:val="18"/>
                <w:szCs w:val="18"/>
              </w:rPr>
              <w:t>updates</w:t>
            </w:r>
            <w:r w:rsidRPr="00D303C0">
              <w:rPr>
                <w:sz w:val="18"/>
                <w:szCs w:val="18"/>
              </w:rPr>
              <w:t xml:space="preserve"> </w:t>
            </w:r>
            <w:r w:rsidR="003A3616">
              <w:rPr>
                <w:rFonts w:eastAsia="Times New Roman"/>
                <w:color w:val="000000"/>
                <w:sz w:val="18"/>
                <w:szCs w:val="18"/>
              </w:rPr>
              <w:t>radiology examination</w:t>
            </w:r>
            <w:r w:rsidRPr="00D303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rom Batch 1 </w:t>
            </w:r>
            <w:r w:rsidRPr="00D303C0">
              <w:rPr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>EMR</w:t>
            </w:r>
            <w:r w:rsidRPr="00D303C0">
              <w:rPr>
                <w:sz w:val="18"/>
                <w:szCs w:val="18"/>
              </w:rPr>
              <w:t xml:space="preserve"> system</w:t>
            </w:r>
            <w:r>
              <w:rPr>
                <w:sz w:val="18"/>
                <w:szCs w:val="18"/>
              </w:rPr>
              <w:t xml:space="preserve"> </w:t>
            </w:r>
            <w:r w:rsidR="001C2FDA">
              <w:rPr>
                <w:rFonts w:eastAsia="Times New Roman"/>
                <w:color w:val="000000"/>
                <w:sz w:val="18"/>
                <w:szCs w:val="18"/>
              </w:rPr>
              <w:t xml:space="preserve">(EMRS) </w:t>
            </w:r>
            <w:r>
              <w:rPr>
                <w:sz w:val="18"/>
                <w:szCs w:val="18"/>
              </w:rPr>
              <w:t>as follows</w:t>
            </w:r>
            <w:r w:rsidRPr="00D303C0">
              <w:rPr>
                <w:sz w:val="18"/>
                <w:szCs w:val="18"/>
              </w:rPr>
              <w:t>:</w:t>
            </w:r>
          </w:p>
          <w:p w14:paraId="30C8EECC" w14:textId="77777777" w:rsidR="00DB0213" w:rsidRPr="00A168EA" w:rsidRDefault="00DB0213" w:rsidP="00DC6241">
            <w:pPr>
              <w:pStyle w:val="NoSpacing"/>
              <w:rPr>
                <w:sz w:val="18"/>
                <w:szCs w:val="18"/>
              </w:rPr>
            </w:pPr>
          </w:p>
        </w:tc>
      </w:tr>
      <w:tr w:rsidR="00D91A6B" w:rsidRPr="00631603" w14:paraId="4AA59B4E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EB0F3B1" w14:textId="77777777" w:rsidR="00D91A6B" w:rsidRPr="002A7F3F" w:rsidRDefault="00D91A6B" w:rsidP="00D91A6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1581B767" w14:textId="77777777" w:rsidR="00D91A6B" w:rsidRPr="002A7F3F" w:rsidRDefault="00D91A6B" w:rsidP="00D91A6B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2C65A5B0" w14:textId="621123B8" w:rsidR="00D91A6B" w:rsidRDefault="00D91A6B" w:rsidP="00D91A6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a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AD98DC8" w14:textId="405C099F" w:rsidR="00D91A6B" w:rsidRPr="00435814" w:rsidRDefault="00D91A6B" w:rsidP="00D9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B5AB1" w:rsidRPr="00000060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B5AB1"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 PDF report generation as follows:</w:t>
            </w:r>
          </w:p>
          <w:p w14:paraId="5720E9B4" w14:textId="77777777" w:rsidR="00D91A6B" w:rsidRDefault="00D91A6B" w:rsidP="00D91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2A09939" w14:textId="77777777" w:rsidR="006B5AB1" w:rsidRDefault="006B5AB1" w:rsidP="006B5A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46231AF7" w14:textId="77777777" w:rsidR="006B5AB1" w:rsidRPr="002C0CE7" w:rsidRDefault="006B5AB1" w:rsidP="006B5A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BCE47DA" w14:textId="77777777" w:rsidR="006B5AB1" w:rsidRPr="002C0CE7" w:rsidRDefault="006B5AB1" w:rsidP="006B5AB1">
            <w:pPr>
              <w:pStyle w:val="NoSpacing"/>
              <w:rPr>
                <w:sz w:val="18"/>
                <w:szCs w:val="18"/>
              </w:rPr>
            </w:pPr>
          </w:p>
          <w:p w14:paraId="43A75308" w14:textId="77777777" w:rsidR="006B5AB1" w:rsidRPr="002C0CE7" w:rsidRDefault="006B5AB1" w:rsidP="006B5A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052935C6" w14:textId="01ADF3A1" w:rsidR="006B5AB1" w:rsidRDefault="006B5AB1" w:rsidP="006B5A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63748A">
              <w:rPr>
                <w:sz w:val="18"/>
                <w:szCs w:val="18"/>
              </w:rPr>
              <w:t>CT Thorax (Plain + Contrast)</w:t>
            </w:r>
            <w:r>
              <w:rPr>
                <w:sz w:val="18"/>
                <w:szCs w:val="18"/>
              </w:rPr>
              <w:t>”</w:t>
            </w:r>
          </w:p>
          <w:p w14:paraId="09680829" w14:textId="77777777" w:rsidR="00A51ED5" w:rsidRPr="002C0CE7" w:rsidRDefault="00A51ED5" w:rsidP="00A51ED5">
            <w:pPr>
              <w:pStyle w:val="NoSpacing"/>
              <w:rPr>
                <w:sz w:val="18"/>
                <w:szCs w:val="18"/>
              </w:rPr>
            </w:pPr>
          </w:p>
          <w:p w14:paraId="5D201D98" w14:textId="77777777" w:rsidR="006B5AB1" w:rsidRPr="00EE1E3C" w:rsidRDefault="006B5AB1" w:rsidP="006B5A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90961A1" w14:textId="5D7DA6B7" w:rsidR="00D91A6B" w:rsidRPr="006B5AB1" w:rsidRDefault="006B5AB1" w:rsidP="006B5AB1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7F35F09" w14:textId="10626C46" w:rsidR="00D91A6B" w:rsidRDefault="00D91A6B" w:rsidP="00D91A6B">
            <w:pPr>
              <w:pStyle w:val="NoSpacing"/>
              <w:rPr>
                <w:sz w:val="18"/>
                <w:szCs w:val="18"/>
              </w:rPr>
            </w:pPr>
          </w:p>
          <w:p w14:paraId="2AE08496" w14:textId="024B2917" w:rsidR="00352326" w:rsidRDefault="00352326" w:rsidP="00D91A6B">
            <w:pPr>
              <w:pStyle w:val="NoSpacing"/>
              <w:rPr>
                <w:sz w:val="18"/>
                <w:szCs w:val="18"/>
              </w:rPr>
            </w:pPr>
          </w:p>
          <w:p w14:paraId="370F9C35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18740C7B" w14:textId="6CE87FB5" w:rsidR="00352326" w:rsidRDefault="00352326" w:rsidP="00D91A6B">
            <w:pPr>
              <w:pStyle w:val="NoSpacing"/>
              <w:rPr>
                <w:sz w:val="18"/>
                <w:szCs w:val="18"/>
              </w:rPr>
            </w:pPr>
          </w:p>
          <w:p w14:paraId="2E783685" w14:textId="54D05838" w:rsidR="00352326" w:rsidRDefault="00352326" w:rsidP="00D91A6B">
            <w:pPr>
              <w:pStyle w:val="NoSpacing"/>
              <w:rPr>
                <w:sz w:val="18"/>
                <w:szCs w:val="18"/>
              </w:rPr>
            </w:pPr>
          </w:p>
          <w:p w14:paraId="57D53642" w14:textId="77777777" w:rsidR="00352326" w:rsidRPr="00352326" w:rsidRDefault="00352326" w:rsidP="00D91A6B">
            <w:pPr>
              <w:pStyle w:val="NoSpacing"/>
              <w:rPr>
                <w:sz w:val="18"/>
                <w:szCs w:val="18"/>
              </w:rPr>
            </w:pPr>
          </w:p>
          <w:p w14:paraId="4E91DEB8" w14:textId="77777777" w:rsidR="00D91A6B" w:rsidRPr="004A2F6B" w:rsidRDefault="00D91A6B" w:rsidP="00D91A6B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4D1A1BD3" w14:textId="77777777" w:rsidR="00D91A6B" w:rsidRDefault="00D91A6B" w:rsidP="00D91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6A82E3A" w14:textId="77777777" w:rsidR="00A51ED5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4D0232BF" w14:textId="77777777" w:rsidR="00A51ED5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6861B4C2" w14:textId="77777777" w:rsidR="00A51ED5" w:rsidRPr="00EE1E3C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07605B7C" w14:textId="77777777" w:rsidR="00A51ED5" w:rsidRDefault="00A51ED5" w:rsidP="00A51ED5">
            <w:pPr>
              <w:pStyle w:val="NoSpacing"/>
              <w:rPr>
                <w:sz w:val="18"/>
                <w:szCs w:val="18"/>
              </w:rPr>
            </w:pPr>
          </w:p>
          <w:p w14:paraId="16A251D5" w14:textId="77777777" w:rsidR="00A51ED5" w:rsidRPr="002C0CE7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6C2A0B2E" w14:textId="77777777" w:rsidR="00A51ED5" w:rsidRPr="002C0CE7" w:rsidRDefault="00A51ED5" w:rsidP="00A51ED5">
            <w:pPr>
              <w:pStyle w:val="NoSpacing"/>
              <w:rPr>
                <w:sz w:val="18"/>
                <w:szCs w:val="18"/>
              </w:rPr>
            </w:pPr>
          </w:p>
          <w:p w14:paraId="23FBC365" w14:textId="77777777" w:rsidR="00A51ED5" w:rsidRPr="002C0CE7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0C83D1E3" w14:textId="77777777" w:rsidR="00A51ED5" w:rsidRPr="002C0CE7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63748A">
              <w:rPr>
                <w:sz w:val="18"/>
                <w:szCs w:val="18"/>
              </w:rPr>
              <w:t>CT Thorax (Plain + Contrast)</w:t>
            </w:r>
            <w:r>
              <w:rPr>
                <w:sz w:val="18"/>
                <w:szCs w:val="18"/>
              </w:rPr>
              <w:t>”</w:t>
            </w:r>
          </w:p>
          <w:p w14:paraId="62E389D4" w14:textId="66353281" w:rsidR="00D91A6B" w:rsidRDefault="00D91A6B" w:rsidP="00D91A6B">
            <w:pPr>
              <w:pStyle w:val="NoSpacing"/>
              <w:rPr>
                <w:sz w:val="18"/>
                <w:szCs w:val="18"/>
              </w:rPr>
            </w:pPr>
          </w:p>
          <w:p w14:paraId="335BB1DC" w14:textId="77777777" w:rsidR="00A51ED5" w:rsidRPr="00EE1E3C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FC31279" w14:textId="469E2F81" w:rsidR="00A51ED5" w:rsidRPr="00A51ED5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8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D914BF8" w14:textId="77777777" w:rsidR="00A51ED5" w:rsidRPr="0063334C" w:rsidRDefault="00A51ED5" w:rsidP="00A51ED5">
            <w:pPr>
              <w:pStyle w:val="NoSpacing"/>
              <w:rPr>
                <w:sz w:val="18"/>
                <w:szCs w:val="18"/>
              </w:rPr>
            </w:pPr>
          </w:p>
          <w:p w14:paraId="5FC64BA9" w14:textId="77777777" w:rsidR="00A51ED5" w:rsidRPr="00DE6631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55518B71" w14:textId="77777777" w:rsidR="00A51ED5" w:rsidRPr="00000060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345F4591" w14:textId="77777777" w:rsidR="00A51ED5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45FCAB82" w14:textId="77777777" w:rsidR="00A51ED5" w:rsidRDefault="00A51ED5" w:rsidP="00A51ED5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094C8048" w14:textId="77777777" w:rsidR="00A51ED5" w:rsidRDefault="00A51ED5" w:rsidP="00A51ED5">
            <w:pPr>
              <w:pStyle w:val="NoSpacing"/>
              <w:rPr>
                <w:sz w:val="18"/>
                <w:szCs w:val="18"/>
              </w:rPr>
            </w:pPr>
          </w:p>
          <w:p w14:paraId="52921E6A" w14:textId="1A7D67C3" w:rsidR="00D91A6B" w:rsidRPr="003F4284" w:rsidRDefault="00A51ED5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565253" w:rsidRPr="00631603" w14:paraId="700E2E6E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CFD8AFC" w14:textId="77777777" w:rsidR="00565253" w:rsidRPr="002A7F3F" w:rsidRDefault="00565253" w:rsidP="00565253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75C9A6F5" w14:textId="77777777" w:rsidR="00565253" w:rsidRPr="002A7F3F" w:rsidRDefault="00565253" w:rsidP="00565253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5416F4CC" w14:textId="70747184" w:rsidR="00565253" w:rsidRDefault="00565253" w:rsidP="0056525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b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D67ACD4" w14:textId="77777777" w:rsidR="00565253" w:rsidRDefault="00565253" w:rsidP="0056525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94AE1">
              <w:rPr>
                <w:rFonts w:ascii="Arial" w:hAnsi="Arial" w:cs="Arial"/>
                <w:i/>
                <w:iCs/>
                <w:sz w:val="18"/>
                <w:szCs w:val="18"/>
              </w:rPr>
              <w:t>(Only applicable for Level 1 data upload without PDF report)</w:t>
            </w:r>
          </w:p>
          <w:p w14:paraId="3D5E2E43" w14:textId="77777777" w:rsidR="00565253" w:rsidRDefault="00565253" w:rsidP="005652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12193E2" w14:textId="55F211EB" w:rsidR="00565253" w:rsidRPr="00435814" w:rsidRDefault="00565253" w:rsidP="0056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0496D" w:rsidRPr="00000060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 generation as follows:</w:t>
            </w:r>
          </w:p>
          <w:p w14:paraId="6033333F" w14:textId="77777777" w:rsidR="00565253" w:rsidRDefault="00565253" w:rsidP="005652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32B8C62" w14:textId="0829C83E" w:rsidR="0000496D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5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38B52BE5" w14:textId="10569CDB" w:rsidR="0000496D" w:rsidRPr="002C0CE7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5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961D50D" w14:textId="77777777" w:rsidR="0000496D" w:rsidRPr="002C0CE7" w:rsidRDefault="0000496D" w:rsidP="0000496D">
            <w:pPr>
              <w:pStyle w:val="NoSpacing"/>
              <w:rPr>
                <w:sz w:val="18"/>
                <w:szCs w:val="18"/>
              </w:rPr>
            </w:pPr>
          </w:p>
          <w:p w14:paraId="59370A92" w14:textId="37255298" w:rsidR="0000496D" w:rsidRPr="002C0CE7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2F9D5B61" w14:textId="76872191" w:rsidR="0000496D" w:rsidRPr="002C0CE7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XRAY</w:t>
            </w:r>
            <w:r w:rsidRPr="006374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est”</w:t>
            </w:r>
          </w:p>
          <w:p w14:paraId="42C777FF" w14:textId="77777777" w:rsidR="0000496D" w:rsidRDefault="0000496D" w:rsidP="0000496D">
            <w:pPr>
              <w:pStyle w:val="NoSpacing"/>
              <w:rPr>
                <w:sz w:val="18"/>
                <w:szCs w:val="18"/>
              </w:rPr>
            </w:pPr>
          </w:p>
          <w:p w14:paraId="34651DDE" w14:textId="77777777" w:rsidR="0000496D" w:rsidRPr="00EE1E3C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1C50541" w14:textId="33D2B113" w:rsidR="00565253" w:rsidRPr="00E30E0D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5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2E678573" w14:textId="7F748CBF" w:rsidR="00565253" w:rsidRDefault="00565253" w:rsidP="00565253">
            <w:pPr>
              <w:pStyle w:val="NoSpacing"/>
              <w:rPr>
                <w:sz w:val="18"/>
                <w:szCs w:val="18"/>
              </w:rPr>
            </w:pPr>
          </w:p>
          <w:p w14:paraId="35488747" w14:textId="3A7A8D6E" w:rsidR="00352326" w:rsidRDefault="00352326" w:rsidP="00565253">
            <w:pPr>
              <w:pStyle w:val="NoSpacing"/>
              <w:rPr>
                <w:sz w:val="18"/>
                <w:szCs w:val="18"/>
              </w:rPr>
            </w:pPr>
          </w:p>
          <w:p w14:paraId="6361E712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0A907840" w14:textId="3DEA83BE" w:rsidR="00352326" w:rsidRDefault="00352326" w:rsidP="00565253">
            <w:pPr>
              <w:pStyle w:val="NoSpacing"/>
              <w:rPr>
                <w:sz w:val="18"/>
                <w:szCs w:val="18"/>
              </w:rPr>
            </w:pPr>
          </w:p>
          <w:p w14:paraId="68CCE092" w14:textId="16D024FF" w:rsidR="00352326" w:rsidRDefault="00352326" w:rsidP="00565253">
            <w:pPr>
              <w:pStyle w:val="NoSpacing"/>
              <w:rPr>
                <w:sz w:val="18"/>
                <w:szCs w:val="18"/>
              </w:rPr>
            </w:pPr>
          </w:p>
          <w:p w14:paraId="4A2809F3" w14:textId="77777777" w:rsidR="00352326" w:rsidRPr="00352326" w:rsidRDefault="00352326" w:rsidP="00565253">
            <w:pPr>
              <w:pStyle w:val="NoSpacing"/>
              <w:rPr>
                <w:sz w:val="18"/>
                <w:szCs w:val="18"/>
              </w:rPr>
            </w:pPr>
          </w:p>
          <w:p w14:paraId="547769EA" w14:textId="77777777" w:rsidR="00565253" w:rsidRPr="004A2F6B" w:rsidRDefault="00565253" w:rsidP="00565253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04270762" w14:textId="77777777" w:rsidR="00565253" w:rsidRDefault="00565253" w:rsidP="005652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1DBC187" w14:textId="77777777" w:rsidR="0000496D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469C4DC1" w14:textId="4A2C366C" w:rsidR="0000496D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5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755FCCA9" w14:textId="77777777" w:rsidR="0000496D" w:rsidRPr="00EE1E3C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773B70A5" w14:textId="77777777" w:rsidR="0000496D" w:rsidRDefault="0000496D" w:rsidP="0000496D">
            <w:pPr>
              <w:pStyle w:val="NoSpacing"/>
              <w:rPr>
                <w:sz w:val="18"/>
                <w:szCs w:val="18"/>
              </w:rPr>
            </w:pPr>
          </w:p>
          <w:p w14:paraId="3E5D5085" w14:textId="0A75D05E" w:rsidR="0000496D" w:rsidRPr="002C0CE7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5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CE6CB6C" w14:textId="77777777" w:rsidR="0000496D" w:rsidRPr="002C0CE7" w:rsidRDefault="0000496D" w:rsidP="0000496D">
            <w:pPr>
              <w:pStyle w:val="NoSpacing"/>
              <w:rPr>
                <w:sz w:val="18"/>
                <w:szCs w:val="18"/>
              </w:rPr>
            </w:pPr>
          </w:p>
          <w:p w14:paraId="5D169E30" w14:textId="72C20250" w:rsidR="0000496D" w:rsidRPr="002C0CE7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47BF7ADE" w14:textId="6E66B343" w:rsidR="0000496D" w:rsidRPr="002C0CE7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XRAY Chest”</w:t>
            </w:r>
          </w:p>
          <w:p w14:paraId="367DABED" w14:textId="77777777" w:rsidR="00565253" w:rsidRDefault="00565253" w:rsidP="00565253">
            <w:pPr>
              <w:pStyle w:val="NoSpacing"/>
              <w:rPr>
                <w:sz w:val="18"/>
                <w:szCs w:val="18"/>
              </w:rPr>
            </w:pPr>
          </w:p>
          <w:p w14:paraId="3ADD5E11" w14:textId="77777777" w:rsidR="0000496D" w:rsidRPr="00EE1E3C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96E7F81" w14:textId="77777777" w:rsidR="0000496D" w:rsidRPr="00E30E0D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5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p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52DCD827" w14:textId="77777777" w:rsidR="0000496D" w:rsidRDefault="0000496D" w:rsidP="0000496D">
            <w:pPr>
              <w:pStyle w:val="NoSpacing"/>
              <w:rPr>
                <w:sz w:val="18"/>
                <w:szCs w:val="18"/>
              </w:rPr>
            </w:pPr>
          </w:p>
          <w:p w14:paraId="05C30653" w14:textId="77777777" w:rsidR="0000496D" w:rsidRPr="00DE6631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25D656A6" w14:textId="77777777" w:rsidR="0000496D" w:rsidRPr="00486E2F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2AC6F67F" w14:textId="77777777" w:rsidR="0000496D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2DEB37F6" w14:textId="77777777" w:rsidR="0000496D" w:rsidRDefault="0000496D" w:rsidP="0000496D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33CE9955" w14:textId="77777777" w:rsidR="0000496D" w:rsidRPr="00CA10A4" w:rsidRDefault="0000496D" w:rsidP="0000496D">
            <w:pPr>
              <w:pStyle w:val="NoSpacing"/>
              <w:rPr>
                <w:sz w:val="18"/>
                <w:szCs w:val="18"/>
              </w:rPr>
            </w:pPr>
          </w:p>
          <w:p w14:paraId="0FBA1040" w14:textId="5802603B" w:rsidR="00565253" w:rsidRPr="003F4284" w:rsidRDefault="0000496D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DB0213" w:rsidRPr="00631603" w14:paraId="3EB78872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C588DB2" w14:textId="77777777" w:rsidR="00DB0213" w:rsidRPr="002A7F3F" w:rsidRDefault="00DB0213" w:rsidP="00DC6241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0C40A38F" w14:textId="77777777" w:rsidR="00DB0213" w:rsidRPr="002A7F3F" w:rsidRDefault="00DB0213" w:rsidP="00DC6241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26CF59C7" w14:textId="4966D0AB" w:rsidR="00DB0213" w:rsidRDefault="00DB0213" w:rsidP="0014060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0602">
              <w:rPr>
                <w:sz w:val="18"/>
                <w:szCs w:val="18"/>
              </w:rPr>
              <w:t>c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BB3DCF0" w14:textId="3FDFBDCB" w:rsidR="00DB0213" w:rsidRDefault="00DB0213" w:rsidP="00DC6241">
            <w:pPr>
              <w:pStyle w:val="NoSpacing"/>
              <w:rPr>
                <w:color w:val="000000"/>
                <w:sz w:val="18"/>
                <w:szCs w:val="18"/>
              </w:rPr>
            </w:pPr>
            <w:r w:rsidRPr="002C3717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Update the</w:t>
            </w:r>
            <w:r w:rsidRPr="00E30E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="005D44B3" w:rsidRPr="008D0430">
              <w:rPr>
                <w:sz w:val="18"/>
                <w:szCs w:val="18"/>
              </w:rPr>
              <w:t>Radiology examination</w:t>
            </w:r>
            <w:r w:rsidR="005D44B3">
              <w:rPr>
                <w:sz w:val="18"/>
                <w:szCs w:val="18"/>
              </w:rPr>
              <w:t xml:space="preserve"> remark</w:t>
            </w:r>
            <w:r>
              <w:rPr>
                <w:sz w:val="18"/>
                <w:szCs w:val="18"/>
              </w:rPr>
              <w:t>] of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D44B3" w:rsidRPr="008D0430">
              <w:rPr>
                <w:sz w:val="18"/>
                <w:szCs w:val="18"/>
              </w:rPr>
              <w:t>Radiology examination</w:t>
            </w:r>
            <w:r w:rsidR="005D44B3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input </w:t>
            </w:r>
            <w:r w:rsidR="00272584">
              <w:rPr>
                <w:color w:val="000000"/>
                <w:sz w:val="18"/>
                <w:szCs w:val="18"/>
              </w:rPr>
              <w:t>in</w:t>
            </w:r>
            <w:r>
              <w:rPr>
                <w:color w:val="000000"/>
                <w:sz w:val="18"/>
                <w:szCs w:val="18"/>
              </w:rPr>
              <w:t xml:space="preserve"> test case 5(a) </w:t>
            </w:r>
            <w:r w:rsidR="00272584">
              <w:rPr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 xml:space="preserve"> &lt;HCR1&gt; in EMRS as follows.</w:t>
            </w:r>
          </w:p>
          <w:p w14:paraId="3E2FE57D" w14:textId="77777777" w:rsidR="00DB0213" w:rsidRDefault="00DB0213" w:rsidP="00DC6241">
            <w:pPr>
              <w:pStyle w:val="NoSpacing"/>
              <w:rPr>
                <w:sz w:val="18"/>
                <w:szCs w:val="18"/>
              </w:rPr>
            </w:pPr>
          </w:p>
          <w:p w14:paraId="4E83C174" w14:textId="59E887CC" w:rsidR="00DB0213" w:rsidRDefault="005D44B3" w:rsidP="00DB021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 = “Normal follow up”</w:t>
            </w:r>
          </w:p>
          <w:p w14:paraId="6C09EC6D" w14:textId="166FD798" w:rsidR="00294640" w:rsidRPr="00F572A7" w:rsidRDefault="00294640" w:rsidP="0029464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X-Ray Abdomen”</w:t>
            </w:r>
          </w:p>
          <w:p w14:paraId="7B448D0D" w14:textId="0FE41693" w:rsidR="00352326" w:rsidRDefault="00352326" w:rsidP="00352326">
            <w:pPr>
              <w:pStyle w:val="NoSpacing"/>
              <w:rPr>
                <w:sz w:val="18"/>
                <w:szCs w:val="18"/>
              </w:rPr>
            </w:pPr>
          </w:p>
          <w:p w14:paraId="3C42B9C7" w14:textId="66DDDFDB" w:rsidR="00352326" w:rsidRDefault="00352326" w:rsidP="00352326">
            <w:pPr>
              <w:pStyle w:val="NoSpacing"/>
              <w:rPr>
                <w:sz w:val="18"/>
                <w:szCs w:val="18"/>
              </w:rPr>
            </w:pPr>
          </w:p>
          <w:p w14:paraId="38F1626E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68E1C938" w14:textId="1F59DDD2" w:rsidR="00352326" w:rsidRDefault="00352326" w:rsidP="00352326">
            <w:pPr>
              <w:pStyle w:val="NoSpacing"/>
              <w:rPr>
                <w:sz w:val="18"/>
                <w:szCs w:val="18"/>
              </w:rPr>
            </w:pPr>
          </w:p>
          <w:p w14:paraId="559F7C2F" w14:textId="77777777" w:rsidR="00352326" w:rsidRPr="00352326" w:rsidRDefault="00352326" w:rsidP="003F4284">
            <w:pPr>
              <w:pStyle w:val="NoSpacing"/>
              <w:rPr>
                <w:sz w:val="18"/>
                <w:szCs w:val="18"/>
              </w:rPr>
            </w:pPr>
          </w:p>
          <w:p w14:paraId="2FA15F33" w14:textId="77777777" w:rsidR="00DB0213" w:rsidRPr="00352326" w:rsidRDefault="00DB0213">
            <w:pPr>
              <w:pStyle w:val="NoSpacing"/>
              <w:rPr>
                <w:sz w:val="18"/>
                <w:szCs w:val="18"/>
              </w:rPr>
            </w:pPr>
          </w:p>
          <w:p w14:paraId="5CCDFC1F" w14:textId="77777777" w:rsidR="00DB0213" w:rsidRDefault="00DB0213" w:rsidP="00DC6241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654E0DDF" w14:textId="77777777" w:rsidR="00DB0213" w:rsidRDefault="00DB0213" w:rsidP="00DC6241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14:paraId="0CDBBEAD" w14:textId="77777777" w:rsidR="005D44B3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652EAB6B" w14:textId="77777777" w:rsidR="005D44B3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00:00”</w:t>
            </w:r>
          </w:p>
          <w:p w14:paraId="4A730708" w14:textId="77777777" w:rsidR="005D44B3" w:rsidRPr="00EE1E3C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39E18B9C" w14:textId="77777777" w:rsidR="005D44B3" w:rsidRDefault="005D44B3" w:rsidP="005D44B3">
            <w:pPr>
              <w:pStyle w:val="NoSpacing"/>
              <w:rPr>
                <w:sz w:val="18"/>
                <w:szCs w:val="18"/>
              </w:rPr>
            </w:pPr>
          </w:p>
          <w:p w14:paraId="1CB5A103" w14:textId="77777777" w:rsidR="005D44B3" w:rsidRPr="002C0CE7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5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7EEEB28C" w14:textId="77777777" w:rsidR="005D44B3" w:rsidRPr="002C0CE7" w:rsidRDefault="005D44B3" w:rsidP="005D44B3">
            <w:pPr>
              <w:pStyle w:val="NoSpacing"/>
              <w:rPr>
                <w:sz w:val="18"/>
                <w:szCs w:val="18"/>
              </w:rPr>
            </w:pPr>
          </w:p>
          <w:p w14:paraId="2644A97C" w14:textId="77777777" w:rsidR="005D44B3" w:rsidRPr="002C0CE7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3326C101" w14:textId="3A63BDE8" w:rsidR="005D44B3" w:rsidRPr="002C0CE7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290F44">
              <w:rPr>
                <w:sz w:val="18"/>
                <w:szCs w:val="18"/>
              </w:rPr>
              <w:t>X-Ray</w:t>
            </w:r>
            <w:r w:rsidR="00294640">
              <w:rPr>
                <w:sz w:val="18"/>
                <w:szCs w:val="18"/>
              </w:rPr>
              <w:t xml:space="preserve"> Abdomen</w:t>
            </w:r>
            <w:r>
              <w:rPr>
                <w:sz w:val="18"/>
                <w:szCs w:val="18"/>
              </w:rPr>
              <w:t>”</w:t>
            </w:r>
          </w:p>
          <w:p w14:paraId="70C71DB9" w14:textId="77777777" w:rsidR="005D44B3" w:rsidRPr="002C0CE7" w:rsidRDefault="005D44B3" w:rsidP="005D44B3">
            <w:pPr>
              <w:pStyle w:val="NoSpacing"/>
              <w:rPr>
                <w:sz w:val="18"/>
                <w:szCs w:val="18"/>
              </w:rPr>
            </w:pPr>
          </w:p>
          <w:p w14:paraId="21CC44A9" w14:textId="77777777" w:rsidR="005D44B3" w:rsidRPr="00EE1E3C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472C403" w14:textId="77777777" w:rsidR="005D44B3" w:rsidRPr="00170C59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1D67EE8" w14:textId="77777777" w:rsidR="005D44B3" w:rsidRDefault="005D44B3" w:rsidP="005D44B3">
            <w:pPr>
              <w:pStyle w:val="NoSpacing"/>
              <w:rPr>
                <w:sz w:val="18"/>
                <w:szCs w:val="18"/>
              </w:rPr>
            </w:pPr>
          </w:p>
          <w:p w14:paraId="0CCF5FA1" w14:textId="77777777" w:rsidR="005D44B3" w:rsidRPr="00DE6631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0A9452B2" w14:textId="77777777" w:rsidR="005D44B3" w:rsidRPr="00B40264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77353AC5" w14:textId="77777777" w:rsidR="005D44B3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501C9C0A" w14:textId="77777777" w:rsidR="005D44B3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749B0ADD" w14:textId="77777777" w:rsidR="005D44B3" w:rsidRDefault="005D44B3" w:rsidP="005D44B3">
            <w:pPr>
              <w:pStyle w:val="NoSpacing"/>
              <w:rPr>
                <w:sz w:val="18"/>
                <w:szCs w:val="18"/>
              </w:rPr>
            </w:pPr>
          </w:p>
          <w:p w14:paraId="16B3BDD1" w14:textId="3B763505" w:rsidR="005D44B3" w:rsidRPr="005D44B3" w:rsidRDefault="005D44B3" w:rsidP="005D44B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47CBFE40" w14:textId="412E63A9" w:rsidR="005D44B3" w:rsidRPr="005D44B3" w:rsidRDefault="005D44B3" w:rsidP="005D44B3">
            <w:pPr>
              <w:pStyle w:val="NoSpacing"/>
              <w:rPr>
                <w:sz w:val="18"/>
                <w:szCs w:val="18"/>
              </w:rPr>
            </w:pPr>
          </w:p>
          <w:p w14:paraId="6C2ABD92" w14:textId="274C2176" w:rsidR="00DB0213" w:rsidRDefault="005D44B3" w:rsidP="003F4284">
            <w:pPr>
              <w:pStyle w:val="NoSpacing"/>
              <w:numPr>
                <w:ilvl w:val="0"/>
                <w:numId w:val="24"/>
              </w:num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 = “Normal follow up”</w:t>
            </w:r>
          </w:p>
        </w:tc>
      </w:tr>
      <w:tr w:rsidR="00DF01B9" w:rsidRPr="00631603" w14:paraId="7F70CAE4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F80BD46" w14:textId="77777777" w:rsidR="00DF01B9" w:rsidRPr="002A7F3F" w:rsidRDefault="00DF01B9" w:rsidP="00140602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38EA2249" w14:textId="77777777" w:rsidR="00DF01B9" w:rsidRPr="002A7F3F" w:rsidRDefault="00DF01B9" w:rsidP="00140602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09322E1A" w14:textId="6F3F9C51" w:rsidR="00DF01B9" w:rsidRDefault="00C573A6" w:rsidP="0014060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d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12D33541" w14:textId="509D4907" w:rsidR="00DF01B9" w:rsidRDefault="00DF01B9" w:rsidP="00DF01B9">
            <w:pPr>
              <w:pStyle w:val="NoSpacing"/>
              <w:rPr>
                <w:sz w:val="18"/>
                <w:szCs w:val="18"/>
              </w:rPr>
            </w:pPr>
            <w:r w:rsidRPr="0012797E">
              <w:rPr>
                <w:rFonts w:hint="eastAsia"/>
                <w:b/>
                <w:sz w:val="18"/>
                <w:szCs w:val="18"/>
                <w:u w:val="single"/>
              </w:rPr>
              <w:t>C</w:t>
            </w:r>
            <w:r w:rsidRPr="0012797E">
              <w:rPr>
                <w:b/>
                <w:sz w:val="18"/>
                <w:szCs w:val="18"/>
                <w:u w:val="single"/>
              </w:rPr>
              <w:t>ase scenario:</w:t>
            </w:r>
            <w:r>
              <w:rPr>
                <w:sz w:val="18"/>
                <w:szCs w:val="18"/>
              </w:rPr>
              <w:t xml:space="preserve"> Delete </w:t>
            </w:r>
            <w:r w:rsidR="00C573A6" w:rsidRPr="003B4B9A">
              <w:rPr>
                <w:rFonts w:eastAsia="Times New Roman"/>
                <w:color w:val="000000"/>
                <w:sz w:val="18"/>
                <w:szCs w:val="18"/>
              </w:rPr>
              <w:t>radiology examination</w:t>
            </w:r>
            <w:r w:rsidR="00C573A6" w:rsidRPr="002C0CE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6E30A3">
              <w:rPr>
                <w:sz w:val="18"/>
                <w:szCs w:val="18"/>
              </w:rPr>
              <w:t xml:space="preserve">from test case </w:t>
            </w:r>
            <w:r>
              <w:rPr>
                <w:sz w:val="18"/>
                <w:szCs w:val="18"/>
              </w:rPr>
              <w:t>5(</w:t>
            </w:r>
            <w:r w:rsidR="00383626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 for &lt;HCR</w:t>
            </w:r>
            <w:r w:rsidR="0038362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&gt; in the EMRS</w:t>
            </w:r>
          </w:p>
          <w:p w14:paraId="4BAEB6CF" w14:textId="79A9202F" w:rsidR="00DF01B9" w:rsidRDefault="00DF01B9" w:rsidP="00DF01B9">
            <w:pPr>
              <w:pStyle w:val="NoSpacing"/>
              <w:rPr>
                <w:sz w:val="18"/>
                <w:szCs w:val="18"/>
              </w:rPr>
            </w:pPr>
          </w:p>
          <w:p w14:paraId="6844AC40" w14:textId="2D90F2C9" w:rsidR="00352326" w:rsidRDefault="00352326" w:rsidP="00DF01B9">
            <w:pPr>
              <w:pStyle w:val="NoSpacing"/>
              <w:rPr>
                <w:sz w:val="18"/>
                <w:szCs w:val="18"/>
              </w:rPr>
            </w:pPr>
          </w:p>
          <w:p w14:paraId="2FB91EA0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2CBED333" w14:textId="6BD8A475" w:rsidR="00352326" w:rsidRDefault="00352326" w:rsidP="00DF01B9">
            <w:pPr>
              <w:pStyle w:val="NoSpacing"/>
              <w:rPr>
                <w:sz w:val="18"/>
                <w:szCs w:val="18"/>
              </w:rPr>
            </w:pPr>
          </w:p>
          <w:p w14:paraId="712A0F84" w14:textId="75A23442" w:rsidR="00352326" w:rsidRDefault="00352326" w:rsidP="00DF01B9">
            <w:pPr>
              <w:pStyle w:val="NoSpacing"/>
              <w:rPr>
                <w:sz w:val="18"/>
                <w:szCs w:val="18"/>
              </w:rPr>
            </w:pPr>
          </w:p>
          <w:p w14:paraId="6ABBCB2C" w14:textId="77777777" w:rsidR="00352326" w:rsidRPr="00352326" w:rsidRDefault="00352326" w:rsidP="00DF01B9">
            <w:pPr>
              <w:pStyle w:val="NoSpacing"/>
              <w:rPr>
                <w:sz w:val="18"/>
                <w:szCs w:val="18"/>
              </w:rPr>
            </w:pPr>
          </w:p>
          <w:p w14:paraId="08A805E2" w14:textId="77777777" w:rsidR="00DF01B9" w:rsidRPr="00C35983" w:rsidRDefault="00DF01B9" w:rsidP="00DF01B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xpected data contents for </w:t>
            </w:r>
            <w:r w:rsidRPr="00B671FD">
              <w:rPr>
                <w:sz w:val="18"/>
                <w:szCs w:val="18"/>
                <w:u w:val="single"/>
              </w:rPr>
              <w:t xml:space="preserve">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B671F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nterface record</w:t>
            </w:r>
            <w:r>
              <w:rPr>
                <w:sz w:val="18"/>
                <w:szCs w:val="18"/>
              </w:rPr>
              <w:t>:</w:t>
            </w:r>
          </w:p>
          <w:p w14:paraId="651F5E48" w14:textId="2EAC8050" w:rsidR="00DF01B9" w:rsidRPr="003F4284" w:rsidRDefault="00DF01B9" w:rsidP="003F4284">
            <w:pPr>
              <w:pStyle w:val="NoSpacing"/>
              <w:tabs>
                <w:tab w:val="left" w:pos="1816"/>
              </w:tabs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Batch 2 Data file will contain 1 Delete transaction for record 5(</w:t>
            </w:r>
            <w:r w:rsidR="007D3FC9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5249F0" w:rsidRPr="00631603" w14:paraId="60B4EBE3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4236A1A" w14:textId="77777777" w:rsidR="005249F0" w:rsidRPr="002A7F3F" w:rsidRDefault="005249F0" w:rsidP="005249F0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5DAA0CC2" w14:textId="77777777" w:rsidR="005249F0" w:rsidRPr="002A7F3F" w:rsidRDefault="005249F0" w:rsidP="005249F0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5FB859D9" w14:textId="7A360CA6" w:rsidR="005249F0" w:rsidRDefault="005249F0" w:rsidP="00C573A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573A6">
              <w:rPr>
                <w:sz w:val="18"/>
                <w:szCs w:val="18"/>
              </w:rPr>
              <w:t>e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299E226" w14:textId="77777777" w:rsidR="00C573A6" w:rsidRDefault="005249F0" w:rsidP="00C573A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573A6" w:rsidRPr="00794AE1">
              <w:rPr>
                <w:rFonts w:ascii="Arial" w:hAnsi="Arial" w:cs="Arial"/>
                <w:i/>
                <w:iCs/>
                <w:sz w:val="18"/>
                <w:szCs w:val="18"/>
              </w:rPr>
              <w:t>(Only applicable for Level 1 data upload without PDF report)</w:t>
            </w:r>
          </w:p>
          <w:p w14:paraId="4485B275" w14:textId="77777777" w:rsidR="00C573A6" w:rsidRDefault="00C573A6" w:rsidP="00C5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E742472" w14:textId="581C067F" w:rsidR="005249F0" w:rsidRDefault="00C573A6" w:rsidP="00C5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E1E3C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EMRS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249F0"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 generation as follows:</w:t>
            </w:r>
          </w:p>
          <w:p w14:paraId="18A6EBA7" w14:textId="77777777" w:rsidR="005249F0" w:rsidRDefault="005249F0" w:rsidP="005249F0">
            <w:pPr>
              <w:pStyle w:val="NoSpacing"/>
              <w:rPr>
                <w:sz w:val="18"/>
                <w:szCs w:val="18"/>
              </w:rPr>
            </w:pPr>
          </w:p>
          <w:p w14:paraId="03F5D478" w14:textId="77777777" w:rsidR="00C573A6" w:rsidRDefault="00C573A6" w:rsidP="00C573A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08E4AF7A" w14:textId="77777777" w:rsidR="00C573A6" w:rsidRPr="002C0CE7" w:rsidRDefault="00C573A6" w:rsidP="00C573A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482C916B" w14:textId="77777777" w:rsidR="00C573A6" w:rsidRPr="002C0CE7" w:rsidRDefault="00C573A6" w:rsidP="00C573A6">
            <w:pPr>
              <w:pStyle w:val="NoSpacing"/>
              <w:rPr>
                <w:sz w:val="18"/>
                <w:szCs w:val="18"/>
              </w:rPr>
            </w:pPr>
          </w:p>
          <w:p w14:paraId="70D39541" w14:textId="77777777" w:rsidR="00C573A6" w:rsidRPr="002C0CE7" w:rsidRDefault="00C573A6" w:rsidP="00C573A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0011C139" w14:textId="77777777" w:rsidR="00C573A6" w:rsidRPr="002C0CE7" w:rsidRDefault="00C573A6" w:rsidP="00C573A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60313">
              <w:rPr>
                <w:sz w:val="18"/>
                <w:szCs w:val="18"/>
              </w:rPr>
              <w:t>CT Upper Abdomen - Diaphragm to Kidneys (Plain)</w:t>
            </w:r>
            <w:r>
              <w:rPr>
                <w:sz w:val="18"/>
                <w:szCs w:val="18"/>
              </w:rPr>
              <w:t>”</w:t>
            </w:r>
          </w:p>
          <w:p w14:paraId="281D2B3A" w14:textId="5A443FF1" w:rsidR="00C573A6" w:rsidRDefault="00C573A6" w:rsidP="00C573A6">
            <w:pPr>
              <w:pStyle w:val="NoSpacing"/>
              <w:rPr>
                <w:sz w:val="18"/>
                <w:szCs w:val="18"/>
              </w:rPr>
            </w:pPr>
          </w:p>
          <w:p w14:paraId="0210280A" w14:textId="77777777" w:rsidR="00C573A6" w:rsidRPr="00EE1E3C" w:rsidRDefault="00C573A6" w:rsidP="00C573A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7A763FF" w14:textId="26F85DFE" w:rsidR="005249F0" w:rsidRPr="00201AE3" w:rsidRDefault="00C573A6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BB41C88" w14:textId="416E5949" w:rsidR="005249F0" w:rsidRDefault="005249F0" w:rsidP="005249F0">
            <w:pPr>
              <w:pStyle w:val="NoSpacing"/>
              <w:rPr>
                <w:sz w:val="18"/>
                <w:szCs w:val="18"/>
              </w:rPr>
            </w:pPr>
          </w:p>
          <w:p w14:paraId="41641A7D" w14:textId="38590680" w:rsidR="00352326" w:rsidRDefault="00352326" w:rsidP="005249F0">
            <w:pPr>
              <w:pStyle w:val="NoSpacing"/>
              <w:rPr>
                <w:sz w:val="18"/>
                <w:szCs w:val="18"/>
              </w:rPr>
            </w:pPr>
          </w:p>
          <w:p w14:paraId="28155B38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4A5B3537" w14:textId="56593DD2" w:rsidR="00352326" w:rsidRDefault="00352326" w:rsidP="005249F0">
            <w:pPr>
              <w:pStyle w:val="NoSpacing"/>
              <w:rPr>
                <w:sz w:val="18"/>
                <w:szCs w:val="18"/>
              </w:rPr>
            </w:pPr>
          </w:p>
          <w:p w14:paraId="38A59042" w14:textId="429C0E31" w:rsidR="00352326" w:rsidRDefault="00352326" w:rsidP="005249F0">
            <w:pPr>
              <w:pStyle w:val="NoSpacing"/>
              <w:rPr>
                <w:sz w:val="18"/>
                <w:szCs w:val="18"/>
              </w:rPr>
            </w:pPr>
          </w:p>
          <w:p w14:paraId="77D93BF3" w14:textId="77777777" w:rsidR="00352326" w:rsidRPr="00352326" w:rsidRDefault="00352326" w:rsidP="005249F0">
            <w:pPr>
              <w:pStyle w:val="NoSpacing"/>
              <w:rPr>
                <w:sz w:val="18"/>
                <w:szCs w:val="18"/>
              </w:rPr>
            </w:pPr>
          </w:p>
          <w:p w14:paraId="77B76F09" w14:textId="77777777" w:rsidR="005249F0" w:rsidRPr="004A2F6B" w:rsidRDefault="005249F0" w:rsidP="005249F0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532BA02F" w14:textId="77777777" w:rsidR="005249F0" w:rsidRDefault="005249F0" w:rsidP="00524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2614A1B" w14:textId="77777777" w:rsidR="00201AE3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2964B810" w14:textId="77777777" w:rsidR="00201AE3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17F617E1" w14:textId="77777777" w:rsidR="00201AE3" w:rsidRPr="00EE1E3C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56FED2F3" w14:textId="77777777" w:rsidR="00201AE3" w:rsidRDefault="00201AE3" w:rsidP="00201AE3">
            <w:pPr>
              <w:pStyle w:val="NoSpacing"/>
              <w:rPr>
                <w:sz w:val="18"/>
                <w:szCs w:val="18"/>
              </w:rPr>
            </w:pPr>
          </w:p>
          <w:p w14:paraId="08EFA7AC" w14:textId="77777777" w:rsidR="00201AE3" w:rsidRPr="002C0CE7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6D001A78" w14:textId="77777777" w:rsidR="00201AE3" w:rsidRPr="002C0CE7" w:rsidRDefault="00201AE3" w:rsidP="00201AE3">
            <w:pPr>
              <w:pStyle w:val="NoSpacing"/>
              <w:rPr>
                <w:sz w:val="18"/>
                <w:szCs w:val="18"/>
              </w:rPr>
            </w:pPr>
          </w:p>
          <w:p w14:paraId="38045525" w14:textId="77777777" w:rsidR="00201AE3" w:rsidRPr="002C0CE7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4A26AEC8" w14:textId="44ADB8B6" w:rsidR="00755D17" w:rsidRPr="00755D17" w:rsidRDefault="00201AE3" w:rsidP="00755D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460313">
              <w:rPr>
                <w:sz w:val="18"/>
                <w:szCs w:val="18"/>
              </w:rPr>
              <w:t>CT Upper Abdomen - Diaphragm to Kidneys (Plain)</w:t>
            </w:r>
            <w:r>
              <w:rPr>
                <w:sz w:val="18"/>
                <w:szCs w:val="18"/>
              </w:rPr>
              <w:t>”</w:t>
            </w:r>
          </w:p>
          <w:p w14:paraId="39E42A9A" w14:textId="77777777" w:rsidR="005249F0" w:rsidRPr="00036781" w:rsidRDefault="005249F0" w:rsidP="00755D17">
            <w:pPr>
              <w:pStyle w:val="NoSpacing"/>
              <w:rPr>
                <w:sz w:val="18"/>
                <w:szCs w:val="18"/>
              </w:rPr>
            </w:pPr>
          </w:p>
          <w:p w14:paraId="3E91DAD4" w14:textId="77777777" w:rsidR="00201AE3" w:rsidRPr="00EE1E3C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7C84D87E" w14:textId="77777777" w:rsidR="00201AE3" w:rsidRPr="0063334C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07CF77BE" w14:textId="3112F01A" w:rsidR="005249F0" w:rsidRDefault="005249F0" w:rsidP="00AD7E7A">
            <w:pPr>
              <w:pStyle w:val="NoSpacing"/>
              <w:rPr>
                <w:sz w:val="18"/>
                <w:szCs w:val="18"/>
              </w:rPr>
            </w:pPr>
          </w:p>
          <w:p w14:paraId="048D3D6C" w14:textId="77777777" w:rsidR="00201AE3" w:rsidRPr="00DE6631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3979FCE0" w14:textId="77777777" w:rsidR="00201AE3" w:rsidRPr="00486E2F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17E6F066" w14:textId="77777777" w:rsidR="00201AE3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11A1366D" w14:textId="77777777" w:rsidR="00201AE3" w:rsidRDefault="00201AE3" w:rsidP="00201AE3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70B19E01" w14:textId="77777777" w:rsidR="00201AE3" w:rsidRPr="00CA10A4" w:rsidRDefault="00201AE3" w:rsidP="00201AE3">
            <w:pPr>
              <w:pStyle w:val="NoSpacing"/>
              <w:rPr>
                <w:sz w:val="18"/>
                <w:szCs w:val="18"/>
              </w:rPr>
            </w:pPr>
          </w:p>
          <w:p w14:paraId="3E5BBED6" w14:textId="2AC34BBD" w:rsidR="005249F0" w:rsidRPr="003F4284" w:rsidRDefault="00201AE3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772517" w:rsidRPr="00631603" w14:paraId="6E8F2746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A9C254E" w14:textId="77777777" w:rsidR="00772517" w:rsidRPr="002A7F3F" w:rsidRDefault="00772517" w:rsidP="00772517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734FF3C1" w14:textId="77777777" w:rsidR="00772517" w:rsidRPr="002A7F3F" w:rsidRDefault="00772517" w:rsidP="00772517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5D472BD2" w14:textId="3EE8A69C" w:rsidR="00772517" w:rsidRDefault="00772517" w:rsidP="007725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f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556FA28" w14:textId="56A00114" w:rsidR="00772517" w:rsidRPr="00435814" w:rsidRDefault="00772517" w:rsidP="007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5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Case scenario:</w:t>
            </w:r>
            <w:r w:rsidRPr="00E075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put new</w:t>
            </w:r>
            <w:r w:rsidRPr="001542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00060">
              <w:rPr>
                <w:rFonts w:ascii="Arial" w:hAnsi="Arial" w:cs="Arial"/>
                <w:sz w:val="18"/>
                <w:szCs w:val="18"/>
              </w:rPr>
              <w:t xml:space="preserve">radiology examination </w:t>
            </w:r>
            <w:r w:rsidRPr="002C3717">
              <w:rPr>
                <w:rFonts w:ascii="Arial" w:hAnsi="Arial" w:cs="Arial"/>
                <w:sz w:val="18"/>
                <w:szCs w:val="18"/>
              </w:rPr>
              <w:t>for &lt;HCR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C3717">
              <w:rPr>
                <w:rFonts w:ascii="Arial" w:hAnsi="Arial" w:cs="Arial"/>
                <w:sz w:val="18"/>
                <w:szCs w:val="18"/>
              </w:rPr>
              <w:t>&gt;</w:t>
            </w:r>
            <w:r w:rsidRPr="002C37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 EMRS for PDF report generation as follows:</w:t>
            </w:r>
          </w:p>
          <w:p w14:paraId="74C790AB" w14:textId="77777777" w:rsidR="00772517" w:rsidRDefault="00772517" w:rsidP="007725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705DC8B" w14:textId="2A8A4BD3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26EA940B" w14:textId="5DD7CFC2" w:rsidR="00772517" w:rsidRPr="002C0CE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103E31C8" w14:textId="77777777" w:rsidR="00772517" w:rsidRPr="002C0CE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3D087995" w14:textId="77777777" w:rsidR="00772517" w:rsidRPr="002C0CE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092D1E40" w14:textId="77777777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63748A">
              <w:rPr>
                <w:sz w:val="18"/>
                <w:szCs w:val="18"/>
              </w:rPr>
              <w:t>CT Thorax (Plain + Contrast)</w:t>
            </w:r>
            <w:r>
              <w:rPr>
                <w:sz w:val="18"/>
                <w:szCs w:val="18"/>
              </w:rPr>
              <w:t>”</w:t>
            </w:r>
          </w:p>
          <w:p w14:paraId="22EE3DEA" w14:textId="77777777" w:rsidR="00772517" w:rsidRPr="002C0CE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28CA0A7C" w14:textId="77777777" w:rsidR="00772517" w:rsidRPr="00EE1E3C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A00EDAB" w14:textId="0B4B9668" w:rsidR="00772517" w:rsidRPr="006B5AB1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40AAA2EC" w14:textId="5F10DDE7" w:rsidR="0077251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251DCFAB" w14:textId="03B4AA6B" w:rsidR="00352326" w:rsidRDefault="00352326" w:rsidP="00772517">
            <w:pPr>
              <w:pStyle w:val="NoSpacing"/>
              <w:rPr>
                <w:sz w:val="18"/>
                <w:szCs w:val="18"/>
              </w:rPr>
            </w:pPr>
          </w:p>
          <w:p w14:paraId="5691E7BD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44FA6F70" w14:textId="36742583" w:rsidR="00352326" w:rsidRDefault="00352326" w:rsidP="00772517">
            <w:pPr>
              <w:pStyle w:val="NoSpacing"/>
              <w:rPr>
                <w:sz w:val="18"/>
                <w:szCs w:val="18"/>
              </w:rPr>
            </w:pPr>
          </w:p>
          <w:p w14:paraId="20CFE2FD" w14:textId="6243D9ED" w:rsidR="00352326" w:rsidRDefault="00352326" w:rsidP="00772517">
            <w:pPr>
              <w:pStyle w:val="NoSpacing"/>
              <w:rPr>
                <w:sz w:val="18"/>
                <w:szCs w:val="18"/>
              </w:rPr>
            </w:pPr>
          </w:p>
          <w:p w14:paraId="600C4704" w14:textId="77777777" w:rsidR="00352326" w:rsidRPr="00352326" w:rsidRDefault="00352326" w:rsidP="00772517">
            <w:pPr>
              <w:pStyle w:val="NoSpacing"/>
              <w:rPr>
                <w:sz w:val="18"/>
                <w:szCs w:val="18"/>
              </w:rPr>
            </w:pPr>
          </w:p>
          <w:p w14:paraId="6D38FD7D" w14:textId="77777777" w:rsidR="00772517" w:rsidRPr="004A2F6B" w:rsidRDefault="00772517" w:rsidP="00772517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3E61A8BC" w14:textId="77777777" w:rsidR="00772517" w:rsidRDefault="00772517" w:rsidP="007725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39305BE" w14:textId="77777777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7A5034DE" w14:textId="70D22128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00:00”</w:t>
            </w:r>
          </w:p>
          <w:p w14:paraId="72092999" w14:textId="77777777" w:rsidR="00772517" w:rsidRPr="00EE1E3C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648DC3A6" w14:textId="77777777" w:rsidR="0077251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2D9794E4" w14:textId="36C5137D" w:rsidR="00772517" w:rsidRPr="002C0CE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1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2B37C3A6" w14:textId="77777777" w:rsidR="00772517" w:rsidRPr="002C0CE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15598276" w14:textId="77777777" w:rsidR="00772517" w:rsidRPr="002C0CE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CT”</w:t>
            </w:r>
          </w:p>
          <w:p w14:paraId="25EEA377" w14:textId="77777777" w:rsidR="00772517" w:rsidRPr="002C0CE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Pr="0063748A">
              <w:rPr>
                <w:sz w:val="18"/>
                <w:szCs w:val="18"/>
              </w:rPr>
              <w:t>CT Thorax (Plain + Contrast)</w:t>
            </w:r>
            <w:r>
              <w:rPr>
                <w:sz w:val="18"/>
                <w:szCs w:val="18"/>
              </w:rPr>
              <w:t>”</w:t>
            </w:r>
          </w:p>
          <w:p w14:paraId="4F01C15B" w14:textId="77777777" w:rsidR="0077251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11639195" w14:textId="77777777" w:rsidR="00772517" w:rsidRPr="00EE1E3C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3D4CC95" w14:textId="1E96449B" w:rsidR="00772517" w:rsidRPr="00A51ED5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10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ct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05B9469A" w14:textId="77777777" w:rsidR="00772517" w:rsidRPr="0063334C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2FD62696" w14:textId="77777777" w:rsidR="00772517" w:rsidRPr="00DE6631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>report (Text) = null</w:t>
            </w:r>
          </w:p>
          <w:p w14:paraId="45931B83" w14:textId="77777777" w:rsidR="00772517" w:rsidRPr="00000060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1</w:t>
            </w:r>
          </w:p>
          <w:p w14:paraId="37935452" w14:textId="77777777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[follow naming standards as specified in General Guide]</w:t>
            </w:r>
          </w:p>
          <w:p w14:paraId="2A169E90" w14:textId="77777777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(PDF) = Generated PDF report with the above data and file name</w:t>
            </w:r>
          </w:p>
          <w:p w14:paraId="40CDCCCF" w14:textId="77777777" w:rsidR="0077251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0E69091C" w14:textId="213D60DD" w:rsidR="00772517" w:rsidRPr="003F4284" w:rsidRDefault="00772517" w:rsidP="003F4284">
            <w:pPr>
              <w:pStyle w:val="NoSpacing"/>
              <w:numPr>
                <w:ilvl w:val="0"/>
                <w:numId w:val="24"/>
              </w:num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</w:tc>
      </w:tr>
      <w:tr w:rsidR="009779D4" w:rsidRPr="00631603" w14:paraId="1F880C0F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1FA4160" w14:textId="77777777" w:rsidR="009779D4" w:rsidRPr="002A7F3F" w:rsidRDefault="009779D4" w:rsidP="009779D4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18AAD00D" w14:textId="77777777" w:rsidR="009779D4" w:rsidRPr="002A7F3F" w:rsidRDefault="009779D4" w:rsidP="009779D4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6BFC43D5" w14:textId="626A17DF" w:rsidR="009779D4" w:rsidRDefault="00772517" w:rsidP="009779D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g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7C33CA9" w14:textId="1B6BDDC9" w:rsidR="009779D4" w:rsidRDefault="009779D4" w:rsidP="009779D4">
            <w:pPr>
              <w:pStyle w:val="NoSpacing"/>
              <w:rPr>
                <w:color w:val="000000"/>
                <w:sz w:val="18"/>
                <w:szCs w:val="18"/>
              </w:rPr>
            </w:pPr>
            <w:r w:rsidRPr="002C3717"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Case scenari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Update the [</w:t>
            </w:r>
            <w:r w:rsidR="00772517">
              <w:rPr>
                <w:sz w:val="18"/>
                <w:szCs w:val="18"/>
              </w:rPr>
              <w:t xml:space="preserve">Radiology examination </w:t>
            </w:r>
            <w:r w:rsidR="00772517"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>] of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72517">
              <w:rPr>
                <w:sz w:val="18"/>
                <w:szCs w:val="18"/>
              </w:rPr>
              <w:t xml:space="preserve">Radiology examination </w:t>
            </w:r>
            <w:r>
              <w:rPr>
                <w:color w:val="000000"/>
                <w:sz w:val="18"/>
                <w:szCs w:val="18"/>
              </w:rPr>
              <w:t xml:space="preserve">input </w:t>
            </w:r>
            <w:r w:rsidR="008E07FB">
              <w:rPr>
                <w:color w:val="000000"/>
                <w:sz w:val="18"/>
                <w:szCs w:val="18"/>
              </w:rPr>
              <w:t>in</w:t>
            </w:r>
            <w:r>
              <w:rPr>
                <w:color w:val="000000"/>
                <w:sz w:val="18"/>
                <w:szCs w:val="18"/>
              </w:rPr>
              <w:t xml:space="preserve"> test case 5(</w:t>
            </w:r>
            <w:r w:rsidR="00772517">
              <w:rPr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 w:rsidR="008E07FB">
              <w:rPr>
                <w:color w:val="000000"/>
                <w:sz w:val="18"/>
                <w:szCs w:val="18"/>
              </w:rPr>
              <w:t>for</w:t>
            </w:r>
            <w:r w:rsidR="00772517">
              <w:rPr>
                <w:color w:val="000000"/>
                <w:sz w:val="18"/>
                <w:szCs w:val="18"/>
              </w:rPr>
              <w:t xml:space="preserve"> &lt;HCR3</w:t>
            </w:r>
            <w:r>
              <w:rPr>
                <w:color w:val="000000"/>
                <w:sz w:val="18"/>
                <w:szCs w:val="18"/>
              </w:rPr>
              <w:t>&gt;</w:t>
            </w:r>
            <w:r w:rsidR="008E07FB">
              <w:rPr>
                <w:color w:val="000000"/>
                <w:sz w:val="18"/>
                <w:szCs w:val="18"/>
              </w:rPr>
              <w:t xml:space="preserve"> in EMRS as follows:</w:t>
            </w:r>
          </w:p>
          <w:p w14:paraId="27FB0A05" w14:textId="77777777" w:rsidR="009779D4" w:rsidRDefault="009779D4" w:rsidP="009779D4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14:paraId="33A3BD3E" w14:textId="7F69924E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 = “Follow up”</w:t>
            </w:r>
          </w:p>
          <w:p w14:paraId="0291585E" w14:textId="23808BF3" w:rsidR="00294640" w:rsidRPr="00F572A7" w:rsidRDefault="00294640" w:rsidP="0029464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X-Ray Abdomen”</w:t>
            </w:r>
          </w:p>
          <w:p w14:paraId="139365AB" w14:textId="77777777" w:rsidR="00352326" w:rsidRDefault="00352326" w:rsidP="00352326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14:paraId="33300D04" w14:textId="55702CF7" w:rsidR="00352326" w:rsidRDefault="00352326" w:rsidP="00352326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14:paraId="1F096BC7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4B79E9C1" w14:textId="477882E4" w:rsidR="00352326" w:rsidRDefault="00352326" w:rsidP="00352326">
            <w:pPr>
              <w:pStyle w:val="NoSpacing"/>
              <w:rPr>
                <w:sz w:val="18"/>
                <w:szCs w:val="18"/>
              </w:rPr>
            </w:pPr>
          </w:p>
          <w:p w14:paraId="42760D09" w14:textId="77777777" w:rsidR="00352326" w:rsidRPr="00352326" w:rsidRDefault="00352326" w:rsidP="003F4284">
            <w:pPr>
              <w:pStyle w:val="NoSpacing"/>
              <w:rPr>
                <w:sz w:val="18"/>
                <w:szCs w:val="18"/>
              </w:rPr>
            </w:pPr>
          </w:p>
          <w:p w14:paraId="2144307E" w14:textId="77777777" w:rsidR="009779D4" w:rsidRPr="00352326" w:rsidRDefault="009779D4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14:paraId="50052731" w14:textId="77777777" w:rsidR="009779D4" w:rsidRPr="004A2F6B" w:rsidRDefault="009779D4" w:rsidP="009779D4">
            <w:pPr>
              <w:pStyle w:val="NoSpacing"/>
              <w:rPr>
                <w:sz w:val="18"/>
                <w:szCs w:val="18"/>
                <w:u w:val="single"/>
              </w:rPr>
            </w:pPr>
            <w:r w:rsidRPr="004A2F6B">
              <w:rPr>
                <w:sz w:val="18"/>
                <w:szCs w:val="18"/>
                <w:u w:val="single"/>
              </w:rPr>
              <w:t xml:space="preserve">Expected data contents for 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4A2F6B">
              <w:rPr>
                <w:sz w:val="18"/>
                <w:szCs w:val="18"/>
                <w:u w:val="single"/>
              </w:rPr>
              <w:t xml:space="preserve"> interface record:</w:t>
            </w:r>
          </w:p>
          <w:p w14:paraId="70BD5F56" w14:textId="77777777" w:rsidR="009779D4" w:rsidRDefault="009779D4" w:rsidP="009779D4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14:paraId="3AF62F0B" w14:textId="77777777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no. = [source system provided]</w:t>
            </w:r>
          </w:p>
          <w:p w14:paraId="117786DA" w14:textId="77777777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00:00”</w:t>
            </w:r>
          </w:p>
          <w:p w14:paraId="317D021B" w14:textId="77777777" w:rsidR="00772517" w:rsidRPr="00EE1E3C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registration</w:t>
            </w:r>
            <w:r w:rsidRPr="002C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 = [source system provided]</w:t>
            </w:r>
          </w:p>
          <w:p w14:paraId="23C6A665" w14:textId="77777777" w:rsidR="0077251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16EA2957" w14:textId="77777777" w:rsidR="00772517" w:rsidRPr="002C0CE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examination</w:t>
            </w:r>
            <w:r w:rsidRPr="002C0CE7">
              <w:rPr>
                <w:sz w:val="18"/>
                <w:szCs w:val="18"/>
              </w:rPr>
              <w:t xml:space="preserve"> </w:t>
            </w:r>
            <w:proofErr w:type="spellStart"/>
            <w:r w:rsidRPr="002C0CE7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time</w:t>
            </w:r>
            <w:proofErr w:type="spellEnd"/>
            <w:r w:rsidRPr="002C0CE7">
              <w:rPr>
                <w:sz w:val="18"/>
                <w:szCs w:val="18"/>
              </w:rPr>
              <w:t xml:space="preserve"> = “</w:t>
            </w:r>
            <w:r>
              <w:rPr>
                <w:sz w:val="18"/>
                <w:szCs w:val="18"/>
              </w:rPr>
              <w:t>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 10:30:00</w:t>
            </w:r>
            <w:r w:rsidRPr="002C0CE7">
              <w:rPr>
                <w:sz w:val="18"/>
                <w:szCs w:val="18"/>
              </w:rPr>
              <w:t>“</w:t>
            </w:r>
          </w:p>
          <w:p w14:paraId="3040AE5F" w14:textId="77777777" w:rsidR="00772517" w:rsidRPr="002C0CE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3C6E3C18" w14:textId="77777777" w:rsidR="00772517" w:rsidRPr="002C0CE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y modality code</w:t>
            </w:r>
            <w:r w:rsidRPr="002C0CE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XRAY”</w:t>
            </w:r>
          </w:p>
          <w:p w14:paraId="6C04266E" w14:textId="681727C0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>Radiology examination name</w:t>
            </w:r>
            <w:r>
              <w:rPr>
                <w:sz w:val="18"/>
                <w:szCs w:val="18"/>
              </w:rPr>
              <w:t xml:space="preserve"> </w:t>
            </w:r>
            <w:r w:rsidRPr="002C0CE7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“</w:t>
            </w:r>
            <w:r w:rsidR="00294640">
              <w:rPr>
                <w:sz w:val="18"/>
                <w:szCs w:val="18"/>
              </w:rPr>
              <w:t xml:space="preserve">X-Ray </w:t>
            </w:r>
            <w:r w:rsidRPr="008E440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domen”</w:t>
            </w:r>
          </w:p>
          <w:p w14:paraId="76432F43" w14:textId="77777777" w:rsidR="00772517" w:rsidRPr="001F57B2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0A790D5C" w14:textId="77777777" w:rsidR="00772517" w:rsidRPr="00EE1E3C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t</w:t>
            </w:r>
            <w:r w:rsidRPr="0063334C">
              <w:rPr>
                <w:sz w:val="18"/>
                <w:szCs w:val="18"/>
              </w:rPr>
              <w:t>itle = “</w:t>
            </w:r>
            <w:r>
              <w:rPr>
                <w:sz w:val="18"/>
                <w:szCs w:val="18"/>
              </w:rPr>
              <w:t>Radiology Report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61024B2D" w14:textId="77777777" w:rsidR="00772517" w:rsidRPr="0063334C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</w:t>
            </w:r>
            <w:r w:rsidRPr="0063334C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date</w:t>
            </w:r>
            <w:r w:rsidRPr="0063334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“3</w:t>
            </w:r>
            <w:r w:rsidRPr="002C0C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un</w:t>
            </w:r>
            <w:r w:rsidRPr="002C0CE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63334C">
              <w:rPr>
                <w:color w:val="000000"/>
                <w:sz w:val="18"/>
                <w:szCs w:val="18"/>
              </w:rPr>
              <w:t>”</w:t>
            </w:r>
          </w:p>
          <w:p w14:paraId="300AE580" w14:textId="77777777" w:rsidR="0077251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2D132569" w14:textId="77777777" w:rsidR="00772517" w:rsidRPr="00DE6631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1E3C">
              <w:rPr>
                <w:sz w:val="18"/>
                <w:szCs w:val="18"/>
              </w:rPr>
              <w:t xml:space="preserve">Radiology </w:t>
            </w:r>
            <w:r>
              <w:rPr>
                <w:color w:val="000000"/>
                <w:sz w:val="18"/>
                <w:szCs w:val="18"/>
              </w:rPr>
              <w:t xml:space="preserve">report (Text) = </w:t>
            </w:r>
            <w:r>
              <w:rPr>
                <w:sz w:val="18"/>
                <w:szCs w:val="18"/>
              </w:rPr>
              <w:t>&lt;Text report with the above data&gt;</w:t>
            </w:r>
          </w:p>
          <w:p w14:paraId="528EF2AD" w14:textId="77777777" w:rsidR="00772517" w:rsidRPr="00486E2F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 indicator = 0</w:t>
            </w:r>
          </w:p>
          <w:p w14:paraId="5100C644" w14:textId="77777777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e name of Radiology report = </w:t>
            </w:r>
            <w:r>
              <w:rPr>
                <w:sz w:val="18"/>
                <w:szCs w:val="18"/>
              </w:rPr>
              <w:t>null</w:t>
            </w:r>
          </w:p>
          <w:p w14:paraId="25C2FC5E" w14:textId="77777777" w:rsid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PDF </w:t>
            </w:r>
            <w:r w:rsidRPr="00CA10A4">
              <w:rPr>
                <w:color w:val="000000"/>
                <w:sz w:val="18"/>
                <w:szCs w:val="18"/>
              </w:rPr>
              <w:t xml:space="preserve">Radiology </w:t>
            </w:r>
            <w:r>
              <w:rPr>
                <w:sz w:val="18"/>
                <w:szCs w:val="18"/>
              </w:rPr>
              <w:t>Report generated</w:t>
            </w:r>
          </w:p>
          <w:p w14:paraId="44585793" w14:textId="77777777" w:rsidR="00772517" w:rsidRPr="00CA10A4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7640D1D0" w14:textId="5D7062C8" w:rsidR="00772517" w:rsidRPr="00772517" w:rsidRDefault="00772517" w:rsidP="00772517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OM image accession no. = [source system provided]</w:t>
            </w:r>
          </w:p>
          <w:p w14:paraId="20B85E92" w14:textId="3E565FEC" w:rsidR="00772517" w:rsidRDefault="00772517" w:rsidP="00772517">
            <w:pPr>
              <w:pStyle w:val="NoSpacing"/>
              <w:rPr>
                <w:sz w:val="18"/>
                <w:szCs w:val="18"/>
              </w:rPr>
            </w:pPr>
          </w:p>
          <w:p w14:paraId="75718855" w14:textId="4AB9B189" w:rsidR="009779D4" w:rsidRPr="00352326" w:rsidRDefault="00772517" w:rsidP="003F4284">
            <w:pPr>
              <w:pStyle w:val="NoSpacing"/>
              <w:numPr>
                <w:ilvl w:val="0"/>
                <w:numId w:val="24"/>
              </w:num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examination </w:t>
            </w:r>
            <w:r w:rsidRPr="00676032">
              <w:rPr>
                <w:sz w:val="18"/>
                <w:szCs w:val="18"/>
              </w:rPr>
              <w:t>remark</w:t>
            </w:r>
            <w:r>
              <w:rPr>
                <w:sz w:val="18"/>
                <w:szCs w:val="18"/>
              </w:rPr>
              <w:t xml:space="preserve"> = “Follow up”</w:t>
            </w:r>
          </w:p>
        </w:tc>
      </w:tr>
      <w:tr w:rsidR="002A067B" w:rsidRPr="00631603" w14:paraId="073837FF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01DA3D3" w14:textId="77777777" w:rsidR="002A067B" w:rsidRPr="002A7F3F" w:rsidRDefault="002A067B" w:rsidP="002A067B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1C22C6B9" w14:textId="77777777" w:rsidR="002A067B" w:rsidRPr="002A7F3F" w:rsidRDefault="002A067B" w:rsidP="002A067B">
            <w:pPr>
              <w:pStyle w:val="SunParagraph1"/>
              <w:rPr>
                <w:rFonts w:cs="Arial"/>
                <w:szCs w:val="18"/>
              </w:rPr>
            </w:pPr>
          </w:p>
        </w:tc>
        <w:tc>
          <w:tcPr>
            <w:tcW w:w="419" w:type="dxa"/>
          </w:tcPr>
          <w:p w14:paraId="7D2E5E5A" w14:textId="00838156" w:rsidR="002A067B" w:rsidRDefault="00772517" w:rsidP="002A06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h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D432C91" w14:textId="623BE259" w:rsidR="002A067B" w:rsidRDefault="002A067B" w:rsidP="002A067B">
            <w:pPr>
              <w:pStyle w:val="NoSpacing"/>
              <w:rPr>
                <w:sz w:val="18"/>
                <w:szCs w:val="18"/>
              </w:rPr>
            </w:pPr>
            <w:r w:rsidRPr="0012797E">
              <w:rPr>
                <w:rFonts w:hint="eastAsia"/>
                <w:b/>
                <w:sz w:val="18"/>
                <w:szCs w:val="18"/>
                <w:u w:val="single"/>
              </w:rPr>
              <w:t>C</w:t>
            </w:r>
            <w:r w:rsidRPr="0012797E">
              <w:rPr>
                <w:b/>
                <w:sz w:val="18"/>
                <w:szCs w:val="18"/>
                <w:u w:val="single"/>
              </w:rPr>
              <w:t>ase scenario:</w:t>
            </w:r>
            <w:r>
              <w:rPr>
                <w:sz w:val="18"/>
                <w:szCs w:val="18"/>
              </w:rPr>
              <w:t xml:space="preserve"> Delete </w:t>
            </w:r>
            <w:r w:rsidR="00772517">
              <w:rPr>
                <w:sz w:val="18"/>
                <w:szCs w:val="18"/>
              </w:rPr>
              <w:t xml:space="preserve">Radiology examination </w:t>
            </w:r>
            <w:r w:rsidR="006E30A3">
              <w:rPr>
                <w:sz w:val="18"/>
                <w:szCs w:val="18"/>
              </w:rPr>
              <w:t xml:space="preserve">from test case </w:t>
            </w:r>
            <w:r>
              <w:rPr>
                <w:sz w:val="18"/>
                <w:szCs w:val="18"/>
              </w:rPr>
              <w:t>5(</w:t>
            </w:r>
            <w:r w:rsidR="00772517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 for &lt;HCR</w:t>
            </w:r>
            <w:r w:rsidR="0077251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&gt; in the EMRS</w:t>
            </w:r>
          </w:p>
          <w:p w14:paraId="65116C8C" w14:textId="3854CA2A" w:rsidR="002A067B" w:rsidRDefault="002A067B" w:rsidP="002A067B">
            <w:pPr>
              <w:pStyle w:val="NoSpacing"/>
              <w:rPr>
                <w:sz w:val="18"/>
                <w:szCs w:val="18"/>
              </w:rPr>
            </w:pPr>
          </w:p>
          <w:p w14:paraId="27DC7D35" w14:textId="50BC2CD3" w:rsidR="00352326" w:rsidRDefault="00352326" w:rsidP="002A067B">
            <w:pPr>
              <w:pStyle w:val="NoSpacing"/>
              <w:rPr>
                <w:sz w:val="18"/>
                <w:szCs w:val="18"/>
              </w:rPr>
            </w:pPr>
          </w:p>
          <w:p w14:paraId="39490C53" w14:textId="77777777" w:rsidR="00352326" w:rsidRDefault="00352326" w:rsidP="00352326">
            <w:pPr>
              <w:pStyle w:val="NoSpacing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== Actual data values (R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e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fer to “Appendix - Actual Data Values </w:t>
            </w:r>
            <w:r w:rsidRPr="00031F6C">
              <w:rPr>
                <w:color w:val="FF0000"/>
                <w:sz w:val="18"/>
                <w:szCs w:val="18"/>
                <w:u w:val="single"/>
              </w:rPr>
              <w:t>(Sample)</w:t>
            </w:r>
            <w:r>
              <w:rPr>
                <w:color w:val="FF0000"/>
                <w:sz w:val="18"/>
                <w:szCs w:val="18"/>
                <w:u w:val="single"/>
              </w:rPr>
              <w:t>” for details)</w:t>
            </w:r>
          </w:p>
          <w:p w14:paraId="5E107AEF" w14:textId="426A9C67" w:rsidR="00352326" w:rsidRDefault="00352326" w:rsidP="002A067B">
            <w:pPr>
              <w:pStyle w:val="NoSpacing"/>
              <w:rPr>
                <w:sz w:val="18"/>
                <w:szCs w:val="18"/>
              </w:rPr>
            </w:pPr>
          </w:p>
          <w:p w14:paraId="0EFEE381" w14:textId="636A754C" w:rsidR="00352326" w:rsidRDefault="00352326" w:rsidP="002A067B">
            <w:pPr>
              <w:pStyle w:val="NoSpacing"/>
              <w:rPr>
                <w:sz w:val="18"/>
                <w:szCs w:val="18"/>
              </w:rPr>
            </w:pPr>
          </w:p>
          <w:p w14:paraId="0622CF9C" w14:textId="77777777" w:rsidR="00352326" w:rsidRPr="00352326" w:rsidRDefault="00352326" w:rsidP="002A067B">
            <w:pPr>
              <w:pStyle w:val="NoSpacing"/>
              <w:rPr>
                <w:sz w:val="18"/>
                <w:szCs w:val="18"/>
              </w:rPr>
            </w:pPr>
          </w:p>
          <w:p w14:paraId="687E27B3" w14:textId="77777777" w:rsidR="002A067B" w:rsidRPr="00C35983" w:rsidRDefault="002A067B" w:rsidP="002A06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Expected data contents for </w:t>
            </w:r>
            <w:r w:rsidRPr="00B671FD">
              <w:rPr>
                <w:sz w:val="18"/>
                <w:szCs w:val="18"/>
                <w:u w:val="single"/>
              </w:rPr>
              <w:t xml:space="preserve">Level </w:t>
            </w:r>
            <w:r>
              <w:rPr>
                <w:sz w:val="18"/>
                <w:szCs w:val="18"/>
                <w:u w:val="single"/>
              </w:rPr>
              <w:t>1</w:t>
            </w:r>
            <w:r w:rsidRPr="00B671F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nterface record</w:t>
            </w:r>
            <w:r>
              <w:rPr>
                <w:sz w:val="18"/>
                <w:szCs w:val="18"/>
              </w:rPr>
              <w:t>:</w:t>
            </w:r>
          </w:p>
          <w:p w14:paraId="4AC5ECFF" w14:textId="6AF73CF4" w:rsidR="002A067B" w:rsidRDefault="002A067B" w:rsidP="002A067B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atch 2 Data file will contain 1 D</w:t>
            </w:r>
            <w:r w:rsidR="00772517">
              <w:rPr>
                <w:sz w:val="18"/>
                <w:szCs w:val="18"/>
              </w:rPr>
              <w:t>elete transaction for record 5(d</w:t>
            </w:r>
            <w:r>
              <w:rPr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76E696E8" w14:textId="77777777" w:rsidR="002A067B" w:rsidRPr="0012797E" w:rsidRDefault="002A067B" w:rsidP="002A067B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</w:tr>
      <w:tr w:rsidR="00EE25DF" w:rsidRPr="00631603" w14:paraId="2186B3F7" w14:textId="77777777" w:rsidTr="00DC6241">
        <w:trPr>
          <w:cantSplit/>
          <w:trHeight w:val="256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E6E6E6"/>
          </w:tcPr>
          <w:p w14:paraId="1DCFA1B0" w14:textId="77777777" w:rsidR="00EE25DF" w:rsidRPr="002A7F3F" w:rsidRDefault="00EE25DF" w:rsidP="00EE25D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417AAFBC" w14:textId="77777777" w:rsidR="00EE25DF" w:rsidRPr="002A7F3F" w:rsidRDefault="00EE25DF" w:rsidP="00EE25DF">
            <w:pPr>
              <w:pStyle w:val="SunParagraph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xpected </w:t>
            </w:r>
            <w:proofErr w:type="spellStart"/>
            <w:r>
              <w:rPr>
                <w:rFonts w:cs="Arial"/>
                <w:b/>
                <w:szCs w:val="18"/>
              </w:rPr>
              <w:t>eMR</w:t>
            </w:r>
            <w:proofErr w:type="spellEnd"/>
            <w:r>
              <w:rPr>
                <w:rFonts w:cs="Arial"/>
                <w:b/>
                <w:szCs w:val="18"/>
              </w:rPr>
              <w:t xml:space="preserve"> System Behavior 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1AB48E20" w14:textId="77777777" w:rsidR="00EE25DF" w:rsidRDefault="00EE25DF" w:rsidP="00EE25DF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’s</w:t>
            </w:r>
            <w:r w:rsidRPr="005E63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R</w:t>
            </w:r>
            <w:r w:rsidRPr="00823081">
              <w:rPr>
                <w:sz w:val="18"/>
                <w:szCs w:val="18"/>
              </w:rPr>
              <w:t xml:space="preserve"> system </w:t>
            </w:r>
            <w:r>
              <w:rPr>
                <w:sz w:val="18"/>
                <w:szCs w:val="18"/>
              </w:rPr>
              <w:t>will upload</w:t>
            </w:r>
            <w:r w:rsidRPr="00823081">
              <w:rPr>
                <w:sz w:val="18"/>
                <w:szCs w:val="18"/>
              </w:rPr>
              <w:t xml:space="preserve"> </w:t>
            </w:r>
            <w:r w:rsidRPr="00823081">
              <w:rPr>
                <w:b/>
                <w:sz w:val="18"/>
                <w:szCs w:val="18"/>
              </w:rPr>
              <w:t>Batch 2</w:t>
            </w:r>
            <w:r w:rsidRPr="00823081">
              <w:rPr>
                <w:sz w:val="18"/>
                <w:szCs w:val="18"/>
              </w:rPr>
              <w:t xml:space="preserve"> data file with </w:t>
            </w:r>
            <w:r>
              <w:rPr>
                <w:sz w:val="18"/>
                <w:szCs w:val="18"/>
              </w:rPr>
              <w:t xml:space="preserve">the following by </w:t>
            </w:r>
            <w:r w:rsidRPr="00BB3908">
              <w:rPr>
                <w:b/>
                <w:sz w:val="18"/>
                <w:szCs w:val="18"/>
              </w:rPr>
              <w:t>INC mode</w:t>
            </w:r>
            <w:r>
              <w:rPr>
                <w:sz w:val="18"/>
                <w:szCs w:val="18"/>
              </w:rPr>
              <w:t>:</w:t>
            </w:r>
          </w:p>
          <w:p w14:paraId="1BBD1866" w14:textId="67125F21" w:rsidR="00EE25DF" w:rsidRDefault="00EE25DF" w:rsidP="00EE25DF">
            <w:pPr>
              <w:pStyle w:val="NoSpacing"/>
              <w:numPr>
                <w:ilvl w:val="1"/>
                <w:numId w:val="37"/>
              </w:numPr>
              <w:rPr>
                <w:sz w:val="18"/>
                <w:szCs w:val="18"/>
              </w:rPr>
            </w:pPr>
            <w:r w:rsidRPr="00CA6049">
              <w:rPr>
                <w:b/>
                <w:bCs/>
                <w:sz w:val="18"/>
                <w:szCs w:val="18"/>
              </w:rPr>
              <w:t xml:space="preserve">Level </w:t>
            </w:r>
            <w:r w:rsidR="00AA30B3">
              <w:rPr>
                <w:b/>
                <w:bCs/>
                <w:sz w:val="18"/>
                <w:szCs w:val="18"/>
              </w:rPr>
              <w:t>1</w:t>
            </w:r>
            <w:r w:rsidRPr="00CA6049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data from test cases </w:t>
            </w:r>
            <w:r w:rsidR="00AA30B3">
              <w:rPr>
                <w:b/>
                <w:sz w:val="18"/>
                <w:szCs w:val="18"/>
              </w:rPr>
              <w:t>6</w:t>
            </w:r>
            <w:r w:rsidRPr="00CA6049">
              <w:rPr>
                <w:b/>
                <w:sz w:val="18"/>
                <w:szCs w:val="18"/>
              </w:rPr>
              <w:t>a-</w:t>
            </w:r>
            <w:r w:rsidR="00AA30B3">
              <w:rPr>
                <w:b/>
                <w:sz w:val="18"/>
                <w:szCs w:val="18"/>
              </w:rPr>
              <w:t>6</w:t>
            </w:r>
            <w:r w:rsidR="00772517">
              <w:rPr>
                <w:b/>
                <w:sz w:val="18"/>
                <w:szCs w:val="18"/>
              </w:rPr>
              <w:t>h</w:t>
            </w:r>
          </w:p>
          <w:p w14:paraId="405DD26D" w14:textId="77777777" w:rsidR="00EE25DF" w:rsidRDefault="00EE25DF" w:rsidP="00EE25DF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6A5E837A" w14:textId="61EDE121" w:rsidR="00EE25DF" w:rsidRPr="004C3BFD" w:rsidRDefault="00EE25DF" w:rsidP="00EE25DF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23081">
              <w:rPr>
                <w:b/>
                <w:sz w:val="18"/>
                <w:szCs w:val="18"/>
              </w:rPr>
              <w:t>Batch 2</w:t>
            </w:r>
            <w:r>
              <w:rPr>
                <w:sz w:val="18"/>
                <w:szCs w:val="18"/>
              </w:rPr>
              <w:t xml:space="preserve"> data files </w:t>
            </w:r>
            <w:r w:rsidRPr="004C3BFD">
              <w:rPr>
                <w:sz w:val="18"/>
                <w:szCs w:val="18"/>
              </w:rPr>
              <w:t>should include below files:</w:t>
            </w:r>
            <w:r>
              <w:rPr>
                <w:sz w:val="18"/>
                <w:szCs w:val="18"/>
              </w:rPr>
              <w:t xml:space="preserve"> &lt;</w:t>
            </w:r>
            <w:hyperlink w:anchor="_Appendix_–_Sample" w:tooltip="#ENCTR002PL" w:history="1">
              <w:r>
                <w:rPr>
                  <w:rStyle w:val="Hyperlink"/>
                  <w:sz w:val="18"/>
                  <w:szCs w:val="18"/>
                </w:rPr>
                <w:t>sample</w:t>
              </w:r>
            </w:hyperlink>
            <w:r>
              <w:rPr>
                <w:sz w:val="18"/>
                <w:szCs w:val="18"/>
              </w:rPr>
              <w:t>&gt;</w:t>
            </w:r>
          </w:p>
          <w:p w14:paraId="46E6BE08" w14:textId="77777777" w:rsidR="00EE25DF" w:rsidRPr="004C3BFD" w:rsidRDefault="00EE25DF" w:rsidP="00EE25DF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Participant List (PL)</w:t>
            </w:r>
            <w:r>
              <w:rPr>
                <w:sz w:val="18"/>
                <w:szCs w:val="18"/>
              </w:rPr>
              <w:t xml:space="preserve">  </w:t>
            </w:r>
          </w:p>
          <w:p w14:paraId="1D15032A" w14:textId="77777777" w:rsidR="00EE25DF" w:rsidRPr="004C3BFD" w:rsidRDefault="00EE25DF" w:rsidP="00EE25DF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Data File (DF)</w:t>
            </w:r>
            <w:r>
              <w:rPr>
                <w:sz w:val="18"/>
                <w:szCs w:val="18"/>
              </w:rPr>
              <w:t xml:space="preserve"> </w:t>
            </w:r>
          </w:p>
          <w:p w14:paraId="4A2715F5" w14:textId="77777777" w:rsidR="00EE25DF" w:rsidRPr="004C3BFD" w:rsidRDefault="00EE25DF" w:rsidP="00EE25DF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HL7 message with signature</w:t>
            </w:r>
            <w:r>
              <w:rPr>
                <w:sz w:val="18"/>
                <w:szCs w:val="18"/>
              </w:rPr>
              <w:t xml:space="preserve"> </w:t>
            </w:r>
          </w:p>
          <w:p w14:paraId="58823E94" w14:textId="77777777" w:rsidR="00EE25DF" w:rsidRPr="004C3BFD" w:rsidRDefault="00EE25DF" w:rsidP="00EE25DF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File (embedded PL, DF and HL7 message files)</w:t>
            </w:r>
            <w:r>
              <w:rPr>
                <w:sz w:val="18"/>
                <w:szCs w:val="18"/>
              </w:rPr>
              <w:t xml:space="preserve"> </w:t>
            </w:r>
          </w:p>
          <w:p w14:paraId="17A7A728" w14:textId="7DE29C9B" w:rsidR="00EE25DF" w:rsidRDefault="00EE25DF" w:rsidP="00EE25DF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C3BFD">
              <w:rPr>
                <w:sz w:val="18"/>
                <w:szCs w:val="18"/>
              </w:rPr>
              <w:t>Zip Control File (contains the filenames of PL, DF and HL7 message)</w:t>
            </w:r>
            <w:r>
              <w:rPr>
                <w:sz w:val="18"/>
                <w:szCs w:val="18"/>
              </w:rPr>
              <w:t xml:space="preserve">  </w:t>
            </w:r>
          </w:p>
          <w:p w14:paraId="15C478E2" w14:textId="77777777" w:rsidR="00EE25DF" w:rsidRPr="004C3BFD" w:rsidRDefault="00EE25DF" w:rsidP="00EE25DF">
            <w:pPr>
              <w:pStyle w:val="NoSpacing"/>
              <w:ind w:left="766"/>
              <w:rPr>
                <w:sz w:val="18"/>
                <w:szCs w:val="18"/>
              </w:rPr>
            </w:pPr>
          </w:p>
          <w:p w14:paraId="2D5E374A" w14:textId="50DCB7E6" w:rsidR="00EE25DF" w:rsidRDefault="00EE25DF" w:rsidP="00EE25DF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</w:t>
            </w:r>
            <w:r w:rsidRPr="004C3BFD">
              <w:rPr>
                <w:sz w:val="18"/>
                <w:szCs w:val="18"/>
              </w:rPr>
              <w:t xml:space="preserve"> system upload</w:t>
            </w:r>
            <w:r>
              <w:rPr>
                <w:sz w:val="18"/>
                <w:szCs w:val="18"/>
              </w:rPr>
              <w:t>s</w:t>
            </w:r>
            <w:r w:rsidRPr="004C3BFD">
              <w:rPr>
                <w:sz w:val="18"/>
                <w:szCs w:val="18"/>
              </w:rPr>
              <w:t xml:space="preserve"> </w:t>
            </w:r>
            <w:r w:rsidRPr="00823081">
              <w:rPr>
                <w:b/>
                <w:sz w:val="18"/>
                <w:szCs w:val="18"/>
              </w:rPr>
              <w:t>Batch 2</w:t>
            </w:r>
            <w:r w:rsidRPr="004C3BFD">
              <w:rPr>
                <w:sz w:val="18"/>
                <w:szCs w:val="18"/>
              </w:rPr>
              <w:t xml:space="preserve"> data files (‘Zip File’ and ‘Zip Control File') to </w:t>
            </w:r>
            <w:r w:rsidR="001C2FDA">
              <w:rPr>
                <w:sz w:val="18"/>
                <w:szCs w:val="18"/>
              </w:rPr>
              <w:t>eHealth.</w:t>
            </w:r>
          </w:p>
          <w:p w14:paraId="127BECC6" w14:textId="77777777" w:rsidR="00EE25DF" w:rsidRDefault="00EE25DF" w:rsidP="00EE25DF">
            <w:pPr>
              <w:pStyle w:val="NoSpacing"/>
              <w:ind w:left="480"/>
              <w:rPr>
                <w:sz w:val="18"/>
                <w:szCs w:val="18"/>
              </w:rPr>
            </w:pPr>
          </w:p>
          <w:p w14:paraId="37372812" w14:textId="40E6DD49" w:rsidR="00EE25DF" w:rsidRDefault="00EE25DF" w:rsidP="00EE25DF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P verifies the </w:t>
            </w:r>
            <w:r w:rsidRPr="004C3BFD">
              <w:rPr>
                <w:sz w:val="18"/>
                <w:szCs w:val="18"/>
              </w:rPr>
              <w:t xml:space="preserve">data upload status by </w:t>
            </w:r>
            <w:r>
              <w:rPr>
                <w:sz w:val="18"/>
                <w:szCs w:val="18"/>
              </w:rPr>
              <w:t xml:space="preserve">reviewing the 'Process Summary Report' and </w:t>
            </w:r>
            <w:r w:rsidRPr="004C3BFD">
              <w:rPr>
                <w:sz w:val="18"/>
                <w:szCs w:val="18"/>
              </w:rPr>
              <w:t>'Exception Report'</w:t>
            </w:r>
            <w:r>
              <w:rPr>
                <w:sz w:val="18"/>
                <w:szCs w:val="18"/>
              </w:rPr>
              <w:t xml:space="preserve"> </w:t>
            </w:r>
            <w:r w:rsidRPr="004C3BFD">
              <w:rPr>
                <w:sz w:val="18"/>
                <w:szCs w:val="18"/>
              </w:rPr>
              <w:t>in eHR Inbox</w:t>
            </w:r>
            <w:r>
              <w:rPr>
                <w:sz w:val="18"/>
                <w:szCs w:val="18"/>
              </w:rPr>
              <w:t>.</w:t>
            </w:r>
          </w:p>
          <w:p w14:paraId="5A090099" w14:textId="77777777" w:rsidR="00EE25DF" w:rsidRDefault="00EE25DF" w:rsidP="00EE25DF">
            <w:pPr>
              <w:pStyle w:val="NoSpacing"/>
              <w:rPr>
                <w:sz w:val="18"/>
                <w:szCs w:val="18"/>
              </w:rPr>
            </w:pPr>
          </w:p>
          <w:p w14:paraId="2668C10E" w14:textId="77777777" w:rsidR="00EE25DF" w:rsidRDefault="00EE25DF" w:rsidP="00EE25DF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P verifies t</w:t>
            </w:r>
            <w:r w:rsidRPr="004C3BFD">
              <w:rPr>
                <w:sz w:val="18"/>
                <w:szCs w:val="18"/>
              </w:rPr>
              <w:t>he completeness and correctness of data uploaded in eHR Viewer.</w:t>
            </w:r>
          </w:p>
          <w:p w14:paraId="1BC2F6E7" w14:textId="77777777" w:rsidR="00EE25DF" w:rsidRPr="004C3BFD" w:rsidRDefault="00EE25DF" w:rsidP="00EE25DF">
            <w:pPr>
              <w:pStyle w:val="NoSpacing"/>
              <w:rPr>
                <w:sz w:val="18"/>
                <w:szCs w:val="18"/>
              </w:rPr>
            </w:pPr>
          </w:p>
        </w:tc>
      </w:tr>
      <w:tr w:rsidR="00EE25DF" w:rsidRPr="002A7F3F" w14:paraId="6BDE72CD" w14:textId="77777777" w:rsidTr="00DC6241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47B2DF79" w14:textId="77777777" w:rsidR="00EE25DF" w:rsidRPr="002A7F3F" w:rsidRDefault="00EE25DF" w:rsidP="00EE25D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34340F82" w14:textId="77777777" w:rsidR="00EE25DF" w:rsidRPr="00701A1C" w:rsidRDefault="00EE25DF" w:rsidP="00EE25DF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sults Verification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4C43ACF1" w14:textId="652E361B" w:rsidR="00EE25DF" w:rsidRPr="00E371F8" w:rsidRDefault="00EE25DF" w:rsidP="00EE25DF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  <w:lang w:eastAsia="zh-HK"/>
              </w:rPr>
            </w:pPr>
            <w:r w:rsidRPr="00E371F8">
              <w:rPr>
                <w:sz w:val="18"/>
                <w:szCs w:val="18"/>
                <w:lang w:eastAsia="zh-HK"/>
              </w:rPr>
              <w:t xml:space="preserve">HCP verifies </w:t>
            </w:r>
            <w:r>
              <w:rPr>
                <w:sz w:val="18"/>
                <w:szCs w:val="18"/>
                <w:lang w:eastAsia="zh-HK"/>
              </w:rPr>
              <w:t xml:space="preserve">the interface file contents and check </w:t>
            </w:r>
            <w:r w:rsidRPr="00E371F8">
              <w:rPr>
                <w:sz w:val="18"/>
                <w:szCs w:val="18"/>
                <w:lang w:eastAsia="zh-HK"/>
              </w:rPr>
              <w:t xml:space="preserve">if the uploaded records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perly viewed</w:t>
            </w:r>
            <w:proofErr w:type="gramEnd"/>
            <w:r w:rsidRPr="00E371F8">
              <w:rPr>
                <w:sz w:val="18"/>
                <w:szCs w:val="18"/>
                <w:lang w:eastAsia="zh-HK"/>
              </w:rPr>
              <w:t xml:space="preserve"> in eHR Viewer (EVE)</w:t>
            </w:r>
            <w:r>
              <w:rPr>
                <w:sz w:val="18"/>
                <w:szCs w:val="18"/>
                <w:lang w:eastAsia="zh-HK"/>
              </w:rPr>
              <w:t xml:space="preserve">. </w:t>
            </w:r>
            <w:r w:rsidRPr="00E371F8">
              <w:rPr>
                <w:sz w:val="18"/>
                <w:szCs w:val="18"/>
                <w:lang w:eastAsia="zh-HK"/>
              </w:rPr>
              <w:t xml:space="preserve"> </w:t>
            </w:r>
            <w:r>
              <w:rPr>
                <w:sz w:val="18"/>
                <w:szCs w:val="18"/>
                <w:lang w:eastAsia="zh-HK"/>
              </w:rPr>
              <w:t xml:space="preserve">HCP must also </w:t>
            </w:r>
            <w:r w:rsidRPr="00E371F8">
              <w:rPr>
                <w:sz w:val="18"/>
                <w:szCs w:val="18"/>
                <w:lang w:eastAsia="zh-HK"/>
              </w:rPr>
              <w:t xml:space="preserve">reviews if the data batches uploaded </w:t>
            </w:r>
            <w:proofErr w:type="gramStart"/>
            <w:r w:rsidRPr="00E371F8">
              <w:rPr>
                <w:sz w:val="18"/>
                <w:szCs w:val="18"/>
                <w:lang w:eastAsia="zh-HK"/>
              </w:rPr>
              <w:t>can be pro</w:t>
            </w:r>
            <w:r>
              <w:rPr>
                <w:sz w:val="18"/>
                <w:szCs w:val="18"/>
                <w:lang w:eastAsia="zh-HK"/>
              </w:rPr>
              <w:t xml:space="preserve">cessed successfully or rejected through </w:t>
            </w:r>
            <w:r>
              <w:rPr>
                <w:sz w:val="18"/>
                <w:szCs w:val="18"/>
              </w:rPr>
              <w:t>'Process Summary Report' and</w:t>
            </w:r>
            <w:r w:rsidRPr="004C3BFD">
              <w:rPr>
                <w:sz w:val="18"/>
                <w:szCs w:val="18"/>
              </w:rPr>
              <w:t xml:space="preserve"> 'Exception Report'</w:t>
            </w:r>
            <w:r>
              <w:rPr>
                <w:sz w:val="18"/>
                <w:szCs w:val="18"/>
              </w:rPr>
              <w:t xml:space="preserve"> </w:t>
            </w:r>
            <w:r w:rsidRPr="00E371F8">
              <w:rPr>
                <w:sz w:val="18"/>
                <w:szCs w:val="18"/>
                <w:lang w:eastAsia="zh-HK"/>
              </w:rPr>
              <w:t>in eHR Inbox</w:t>
            </w:r>
            <w:proofErr w:type="gramEnd"/>
            <w:r>
              <w:rPr>
                <w:sz w:val="18"/>
                <w:szCs w:val="18"/>
                <w:lang w:eastAsia="zh-HK"/>
              </w:rPr>
              <w:t>.</w:t>
            </w:r>
          </w:p>
          <w:p w14:paraId="5B4E74AA" w14:textId="77777777" w:rsidR="00EE25DF" w:rsidRPr="00E371F8" w:rsidRDefault="00EE25DF" w:rsidP="00EE25DF">
            <w:pPr>
              <w:pStyle w:val="NoSpacing"/>
              <w:ind w:left="480"/>
              <w:rPr>
                <w:sz w:val="18"/>
                <w:szCs w:val="18"/>
                <w:lang w:eastAsia="zh-HK"/>
              </w:rPr>
            </w:pPr>
          </w:p>
        </w:tc>
      </w:tr>
      <w:tr w:rsidR="00EE25DF" w:rsidRPr="002A7F3F" w14:paraId="24DEA65E" w14:textId="77777777" w:rsidTr="003F4284">
        <w:trPr>
          <w:cantSplit/>
          <w:trHeight w:val="282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FE70288" w14:textId="77777777" w:rsidR="00EE25DF" w:rsidRPr="002E53E4" w:rsidRDefault="00EE25DF" w:rsidP="00EE25D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E6E6E6"/>
          </w:tcPr>
          <w:p w14:paraId="6C58F026" w14:textId="77777777" w:rsidR="00EE25DF" w:rsidRPr="00701A1C" w:rsidRDefault="00EE25DF" w:rsidP="00EE25DF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Actual Result</w:t>
            </w:r>
          </w:p>
          <w:p w14:paraId="2B01CC5B" w14:textId="77777777" w:rsidR="00EE25DF" w:rsidRPr="00701A1C" w:rsidRDefault="00EE25DF" w:rsidP="00EE25DF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(Screenshot / Attachment)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F097DEB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b/>
                <w:szCs w:val="18"/>
                <w:lang w:eastAsia="zh-HK"/>
              </w:rPr>
              <w:t>Data Files Uploaded:</w:t>
            </w:r>
          </w:p>
          <w:p w14:paraId="2A30AFC9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28D47EF9" w14:textId="3E87D84F" w:rsidR="00EE25DF" w:rsidRDefault="00802D14" w:rsidP="00EE25DF">
            <w:pPr>
              <w:pStyle w:val="SunParagraph1"/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 the Zip file and Control file; password to unzip the file&gt;</w:t>
            </w:r>
          </w:p>
          <w:p w14:paraId="7B17DED6" w14:textId="77777777" w:rsidR="00EE25DF" w:rsidRDefault="00EE25DF" w:rsidP="00EE25DF">
            <w:pPr>
              <w:pStyle w:val="SunParagraph1"/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</w:pPr>
          </w:p>
          <w:p w14:paraId="5DCCA36A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0EA5F419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0F922DB7" w14:textId="77777777" w:rsidR="00EE25DF" w:rsidRPr="006A60E0" w:rsidRDefault="00EE25DF" w:rsidP="00EE25DF">
            <w:pPr>
              <w:pStyle w:val="SunParagraph1"/>
              <w:rPr>
                <w:rFonts w:eastAsiaTheme="minorEastAsia" w:cs="Arial"/>
                <w:b/>
                <w:i/>
                <w:szCs w:val="18"/>
                <w:lang w:eastAsia="zh-HK"/>
              </w:rPr>
            </w:pPr>
          </w:p>
          <w:p w14:paraId="75F075A8" w14:textId="77777777" w:rsidR="00EE25DF" w:rsidRPr="008A3C92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EE25DF" w:rsidRPr="002A7F3F" w14:paraId="57B285FD" w14:textId="77777777" w:rsidTr="00DC6241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CA13334" w14:textId="77777777" w:rsidR="00EE25DF" w:rsidRPr="002E53E4" w:rsidRDefault="00EE25DF" w:rsidP="00EE25D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vMerge/>
            <w:shd w:val="clear" w:color="auto" w:fill="E6E6E6"/>
          </w:tcPr>
          <w:p w14:paraId="1F35F735" w14:textId="77777777" w:rsidR="00EE25DF" w:rsidRPr="00701A1C" w:rsidRDefault="00EE25DF" w:rsidP="00EE25DF">
            <w:pPr>
              <w:pStyle w:val="SunParagraph1"/>
              <w:rPr>
                <w:rFonts w:cs="Arial"/>
                <w:b/>
                <w:szCs w:val="18"/>
              </w:rPr>
            </w:pP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4597143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701A1C">
              <w:rPr>
                <w:rFonts w:eastAsiaTheme="minorEastAsia" w:cs="Arial" w:hint="eastAsia"/>
                <w:b/>
                <w:szCs w:val="18"/>
                <w:lang w:eastAsia="zh-HK"/>
              </w:rPr>
              <w:t>A</w:t>
            </w:r>
            <w:r w:rsidRPr="00701A1C">
              <w:rPr>
                <w:rFonts w:eastAsiaTheme="minorEastAsia" w:cs="Arial"/>
                <w:b/>
                <w:szCs w:val="18"/>
                <w:lang w:eastAsia="zh-HK"/>
              </w:rPr>
              <w:t>ttachment/Screenshot:</w:t>
            </w:r>
          </w:p>
          <w:p w14:paraId="265AFC58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0B8F901E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Attached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 xml:space="preserve"> the screen shots of records uploaded in eHR Viewers</w:t>
            </w:r>
            <w:r w:rsidRPr="006A60E0"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gt;</w:t>
            </w:r>
          </w:p>
          <w:p w14:paraId="1D9881B4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7EB48FB5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6FFA113B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6773F5A6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66A3CCD3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34F5AD98" w14:textId="77777777" w:rsidR="00EE25DF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50116C1F" w14:textId="77777777" w:rsidR="00EE25DF" w:rsidRPr="008A3C92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  <w:p w14:paraId="476DBB2D" w14:textId="77777777" w:rsidR="00EE25DF" w:rsidRPr="00701A1C" w:rsidRDefault="00EE25DF" w:rsidP="00EE25DF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</w:p>
        </w:tc>
      </w:tr>
      <w:tr w:rsidR="00EE25DF" w:rsidRPr="002A7F3F" w14:paraId="236C97D5" w14:textId="77777777" w:rsidTr="003F4284">
        <w:trPr>
          <w:cantSplit/>
          <w:trHeight w:val="94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6CB102D" w14:textId="77777777" w:rsidR="00EE25DF" w:rsidRPr="002A7F3F" w:rsidRDefault="00EE25DF" w:rsidP="00EE25DF">
            <w:pPr>
              <w:pStyle w:val="TableContents"/>
              <w:jc w:val="center"/>
              <w:rPr>
                <w:rFonts w:cs="Arial"/>
                <w:szCs w:val="18"/>
              </w:rPr>
            </w:pPr>
          </w:p>
        </w:tc>
        <w:tc>
          <w:tcPr>
            <w:tcW w:w="2274" w:type="dxa"/>
            <w:shd w:val="clear" w:color="auto" w:fill="E6E6E6"/>
          </w:tcPr>
          <w:p w14:paraId="6738834F" w14:textId="77777777" w:rsidR="00EE25DF" w:rsidRPr="00701A1C" w:rsidRDefault="00EE25DF" w:rsidP="00EE25DF">
            <w:pPr>
              <w:pStyle w:val="SunParagraph1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Remark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2FE9C788" w14:textId="77777777" w:rsidR="00802D14" w:rsidRDefault="00802D14" w:rsidP="00802D14">
            <w:pPr>
              <w:pStyle w:val="SunParagraph1"/>
              <w:rPr>
                <w:rFonts w:eastAsiaTheme="minorEastAsia" w:cs="Arial"/>
                <w:b/>
                <w:szCs w:val="18"/>
                <w:lang w:eastAsia="zh-HK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State your reasons/ justification for exemption with case number&gt;</w:t>
            </w:r>
          </w:p>
          <w:p w14:paraId="7E125C5D" w14:textId="77777777" w:rsidR="00EE25DF" w:rsidRPr="00802D14" w:rsidRDefault="00EE25DF" w:rsidP="00EE25DF">
            <w:pPr>
              <w:pStyle w:val="SunParagraph1"/>
              <w:rPr>
                <w:rFonts w:eastAsiaTheme="minorEastAsia" w:cs="Arial"/>
                <w:szCs w:val="18"/>
              </w:rPr>
            </w:pPr>
          </w:p>
          <w:p w14:paraId="216E66DB" w14:textId="77777777" w:rsidR="00EE25DF" w:rsidRPr="005E631E" w:rsidRDefault="00EE25DF" w:rsidP="003F4284">
            <w:pPr>
              <w:pStyle w:val="SunParagraph1"/>
              <w:rPr>
                <w:rFonts w:eastAsiaTheme="minorEastAsia" w:cs="Arial"/>
                <w:szCs w:val="18"/>
              </w:rPr>
            </w:pPr>
          </w:p>
        </w:tc>
      </w:tr>
      <w:tr w:rsidR="00EE25DF" w:rsidRPr="007B316C" w14:paraId="20F6CFAA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80989AB" w14:textId="77777777" w:rsidR="00EE25DF" w:rsidRDefault="00EE25DF" w:rsidP="00EE25DF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40F31CF1" w14:textId="77777777" w:rsidR="00EE25DF" w:rsidRPr="00701A1C" w:rsidRDefault="00EE25DF" w:rsidP="00EE25DF">
            <w:pPr>
              <w:pStyle w:val="SunParagraph1"/>
              <w:rPr>
                <w:rFonts w:cs="Arial"/>
                <w:b/>
              </w:rPr>
            </w:pPr>
            <w:r w:rsidRPr="00701A1C">
              <w:rPr>
                <w:rFonts w:cs="Arial"/>
                <w:b/>
              </w:rPr>
              <w:t>Testing Date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49AA2FC1" w14:textId="25E5690F" w:rsidR="00EE25DF" w:rsidRPr="00794C5A" w:rsidRDefault="00352326" w:rsidP="00EE25DF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  <w:tr w:rsidR="00EE25DF" w:rsidRPr="007B316C" w14:paraId="1DBD4826" w14:textId="77777777" w:rsidTr="00DC6241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7896A5A" w14:textId="77777777" w:rsidR="00EE25DF" w:rsidRDefault="00EE25DF" w:rsidP="00EE25DF">
            <w:pPr>
              <w:pStyle w:val="TableContents"/>
              <w:jc w:val="center"/>
              <w:rPr>
                <w:rFonts w:cs="Arial"/>
              </w:rPr>
            </w:pPr>
          </w:p>
        </w:tc>
        <w:tc>
          <w:tcPr>
            <w:tcW w:w="2274" w:type="dxa"/>
            <w:shd w:val="clear" w:color="auto" w:fill="E6E6E6"/>
          </w:tcPr>
          <w:p w14:paraId="2DC1BE03" w14:textId="77777777" w:rsidR="00EE25DF" w:rsidRPr="00701A1C" w:rsidRDefault="00EE25DF" w:rsidP="00EE25DF">
            <w:pPr>
              <w:pStyle w:val="SunParagraph1"/>
              <w:rPr>
                <w:rFonts w:eastAsiaTheme="minorEastAsia" w:cs="Arial"/>
                <w:b/>
              </w:rPr>
            </w:pPr>
            <w:r w:rsidRPr="00701A1C">
              <w:rPr>
                <w:rFonts w:eastAsiaTheme="minorEastAsia" w:cs="Arial" w:hint="eastAsia"/>
                <w:b/>
              </w:rPr>
              <w:t>V</w:t>
            </w:r>
            <w:r w:rsidRPr="00701A1C">
              <w:rPr>
                <w:rFonts w:eastAsiaTheme="minorEastAsia" w:cs="Arial"/>
                <w:b/>
              </w:rPr>
              <w:t>erified By</w:t>
            </w:r>
          </w:p>
        </w:tc>
        <w:tc>
          <w:tcPr>
            <w:tcW w:w="7081" w:type="dxa"/>
            <w:gridSpan w:val="2"/>
            <w:tcBorders>
              <w:right w:val="single" w:sz="4" w:space="0" w:color="auto"/>
            </w:tcBorders>
          </w:tcPr>
          <w:p w14:paraId="7CA33F38" w14:textId="67D923DF" w:rsidR="00EE25DF" w:rsidRPr="00794C5A" w:rsidRDefault="00352326" w:rsidP="00EE25DF">
            <w:pPr>
              <w:pStyle w:val="SunParagraph1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&lt;P</w:t>
            </w:r>
            <w:r>
              <w:rPr>
                <w:rFonts w:eastAsiaTheme="minorEastAsia" w:cs="Arial" w:hint="eastAsia"/>
                <w:i/>
                <w:color w:val="8064A2" w:themeColor="accent4"/>
                <w:szCs w:val="18"/>
                <w:lang w:eastAsia="zh-HK"/>
              </w:rPr>
              <w:t>r</w:t>
            </w:r>
            <w:r>
              <w:rPr>
                <w:rFonts w:eastAsiaTheme="minorEastAsia" w:cs="Arial"/>
                <w:i/>
                <w:color w:val="8064A2" w:themeColor="accent4"/>
                <w:szCs w:val="18"/>
                <w:lang w:eastAsia="zh-HK"/>
              </w:rPr>
              <w:t>ovided by HCP&gt;</w:t>
            </w:r>
          </w:p>
        </w:tc>
      </w:tr>
    </w:tbl>
    <w:p w14:paraId="4A6C66EE" w14:textId="77777777" w:rsidR="00DB0213" w:rsidRDefault="00DB0213"/>
    <w:p w14:paraId="3936EC64" w14:textId="6E122D9A" w:rsidR="00F91A6E" w:rsidRDefault="00F91A6E">
      <w:r>
        <w:br w:type="page"/>
      </w:r>
    </w:p>
    <w:p w14:paraId="6D49D225" w14:textId="38FF08BC" w:rsidR="00BC031B" w:rsidRDefault="00BC031B" w:rsidP="0011495B">
      <w:pPr>
        <w:pStyle w:val="Heading1"/>
        <w:sectPr w:rsidR="00BC031B" w:rsidSect="00380C65">
          <w:headerReference w:type="default" r:id="rId13"/>
          <w:footerReference w:type="default" r:id="rId14"/>
          <w:footerReference w:type="first" r:id="rId15"/>
          <w:pgSz w:w="12240" w:h="15840"/>
          <w:pgMar w:top="720" w:right="1152" w:bottom="720" w:left="1152" w:header="720" w:footer="720" w:gutter="0"/>
          <w:cols w:space="720"/>
          <w:titlePg/>
          <w:docGrid w:linePitch="360"/>
        </w:sectPr>
      </w:pPr>
    </w:p>
    <w:p w14:paraId="2913A74F" w14:textId="58BC8DC7" w:rsidR="0011495B" w:rsidRDefault="0011495B" w:rsidP="003F4284">
      <w:pPr>
        <w:pStyle w:val="Heading1"/>
        <w:numPr>
          <w:ilvl w:val="0"/>
          <w:numId w:val="50"/>
        </w:numPr>
      </w:pPr>
      <w:bookmarkStart w:id="12" w:name="_Appendix_–_Sample"/>
      <w:bookmarkStart w:id="13" w:name="_Toc201668782"/>
      <w:bookmarkEnd w:id="12"/>
      <w:r>
        <w:t xml:space="preserve">Appendix </w:t>
      </w:r>
      <w:r w:rsidR="00BC031B">
        <w:t>– Sample Messages</w:t>
      </w:r>
      <w:bookmarkEnd w:id="13"/>
    </w:p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558"/>
        <w:gridCol w:w="3687"/>
        <w:gridCol w:w="2494"/>
      </w:tblGrid>
      <w:tr w:rsidR="006D12CC" w14:paraId="0D696095" w14:textId="77777777" w:rsidTr="006B47CA">
        <w:tc>
          <w:tcPr>
            <w:tcW w:w="988" w:type="dxa"/>
            <w:shd w:val="clear" w:color="auto" w:fill="DBE5F1" w:themeFill="accent1" w:themeFillTint="33"/>
          </w:tcPr>
          <w:p w14:paraId="5E17F151" w14:textId="77777777" w:rsidR="006D12CC" w:rsidRPr="00A57FB6" w:rsidRDefault="006D12CC" w:rsidP="006B47CA">
            <w:pPr>
              <w:jc w:val="center"/>
              <w:rPr>
                <w:b/>
              </w:rPr>
            </w:pPr>
            <w:r w:rsidRPr="00A57FB6">
              <w:rPr>
                <w:rFonts w:hint="eastAsia"/>
                <w:b/>
              </w:rPr>
              <w:t>T</w:t>
            </w:r>
            <w:r w:rsidRPr="00A57FB6">
              <w:rPr>
                <w:b/>
              </w:rPr>
              <w:t>est Case ID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791896D" w14:textId="77777777" w:rsidR="006D12CC" w:rsidRPr="00A57FB6" w:rsidRDefault="006D12CC" w:rsidP="006B47CA">
            <w:pPr>
              <w:jc w:val="center"/>
              <w:rPr>
                <w:b/>
              </w:rPr>
            </w:pPr>
            <w:r>
              <w:rPr>
                <w:b/>
              </w:rPr>
              <w:t>Step No.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0551FBDC" w14:textId="77777777" w:rsidR="006D12CC" w:rsidRPr="00A57FB6" w:rsidRDefault="006D12CC" w:rsidP="006B47CA">
            <w:pPr>
              <w:jc w:val="center"/>
              <w:rPr>
                <w:b/>
              </w:rPr>
            </w:pPr>
            <w:r w:rsidRPr="00A57FB6">
              <w:rPr>
                <w:rFonts w:hint="eastAsia"/>
                <w:b/>
              </w:rPr>
              <w:t>F</w:t>
            </w:r>
            <w:r w:rsidRPr="00A57FB6">
              <w:rPr>
                <w:b/>
              </w:rPr>
              <w:t>ile Type</w:t>
            </w:r>
          </w:p>
        </w:tc>
        <w:tc>
          <w:tcPr>
            <w:tcW w:w="3687" w:type="dxa"/>
            <w:shd w:val="clear" w:color="auto" w:fill="DBE5F1" w:themeFill="accent1" w:themeFillTint="33"/>
          </w:tcPr>
          <w:p w14:paraId="3537D18F" w14:textId="77777777" w:rsidR="006D12CC" w:rsidRDefault="006D12CC" w:rsidP="006B47CA">
            <w:pPr>
              <w:jc w:val="center"/>
              <w:rPr>
                <w:b/>
              </w:rPr>
            </w:pPr>
            <w:r w:rsidRPr="00A57FB6">
              <w:rPr>
                <w:b/>
              </w:rPr>
              <w:t>Bulk Load Format</w:t>
            </w:r>
          </w:p>
          <w:p w14:paraId="396F1BFD" w14:textId="77777777" w:rsidR="006D12CC" w:rsidRPr="00A57FB6" w:rsidRDefault="006D12CC" w:rsidP="006B47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evel 3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 w14:paraId="769185DC" w14:textId="77777777" w:rsidR="006D12CC" w:rsidRDefault="006D12CC" w:rsidP="006B47CA">
            <w:pPr>
              <w:jc w:val="center"/>
              <w:rPr>
                <w:b/>
              </w:rPr>
            </w:pPr>
            <w:r w:rsidRPr="00A57FB6">
              <w:rPr>
                <w:b/>
              </w:rPr>
              <w:t xml:space="preserve">SOAP Format </w:t>
            </w:r>
          </w:p>
          <w:p w14:paraId="47C937AA" w14:textId="77777777" w:rsidR="006D12CC" w:rsidRPr="00A57FB6" w:rsidRDefault="006D12CC" w:rsidP="006B47CA">
            <w:pPr>
              <w:jc w:val="center"/>
              <w:rPr>
                <w:b/>
              </w:rPr>
            </w:pPr>
            <w:r w:rsidRPr="00A57FB6">
              <w:rPr>
                <w:b/>
              </w:rPr>
              <w:t>(by LAAM)</w:t>
            </w:r>
          </w:p>
        </w:tc>
      </w:tr>
      <w:tr w:rsidR="006D12CC" w14:paraId="1F06F481" w14:textId="77777777" w:rsidTr="006B47CA">
        <w:tc>
          <w:tcPr>
            <w:tcW w:w="988" w:type="dxa"/>
            <w:vMerge w:val="restart"/>
          </w:tcPr>
          <w:p w14:paraId="1EAAF638" w14:textId="77777777" w:rsidR="006D12CC" w:rsidRDefault="006D12CC" w:rsidP="006B47CA">
            <w:r>
              <w:rPr>
                <w:rFonts w:hint="eastAsia"/>
              </w:rPr>
              <w:t>R</w:t>
            </w:r>
            <w:r>
              <w:t>AD-LV3-001</w:t>
            </w:r>
          </w:p>
        </w:tc>
        <w:tc>
          <w:tcPr>
            <w:tcW w:w="992" w:type="dxa"/>
            <w:vMerge w:val="restart"/>
          </w:tcPr>
          <w:p w14:paraId="1FB47DC4" w14:textId="77777777" w:rsidR="006D12CC" w:rsidRDefault="006D12CC" w:rsidP="006B47CA">
            <w:r>
              <w:rPr>
                <w:rFonts w:hint="eastAsia"/>
              </w:rPr>
              <w:t>[</w:t>
            </w:r>
            <w:r>
              <w:t>DM]</w:t>
            </w:r>
          </w:p>
          <w:p w14:paraId="6A497D40" w14:textId="77777777" w:rsidR="006D12CC" w:rsidRDefault="006D12CC" w:rsidP="006B47CA">
            <w:r>
              <w:rPr>
                <w:rFonts w:hint="eastAsia"/>
              </w:rPr>
              <w:t>1a</w:t>
            </w:r>
            <w:r>
              <w:t xml:space="preserve"> – 1f</w:t>
            </w:r>
          </w:p>
        </w:tc>
        <w:tc>
          <w:tcPr>
            <w:tcW w:w="1558" w:type="dxa"/>
          </w:tcPr>
          <w:p w14:paraId="2056F12B" w14:textId="77777777" w:rsidR="006D12CC" w:rsidRDefault="006D12CC" w:rsidP="006B47CA">
            <w:r>
              <w:rPr>
                <w:rFonts w:hint="eastAsia"/>
              </w:rPr>
              <w:t>P</w:t>
            </w:r>
            <w:r>
              <w:t>articipant List (PL)</w:t>
            </w:r>
          </w:p>
        </w:tc>
        <w:tc>
          <w:tcPr>
            <w:tcW w:w="3687" w:type="dxa"/>
          </w:tcPr>
          <w:p w14:paraId="426ECE32" w14:textId="3FA50028" w:rsidR="006D12CC" w:rsidRDefault="00CE682F" w:rsidP="006B47CA">
            <w:pPr>
              <w:jc w:val="center"/>
            </w:pPr>
            <w:r>
              <w:object w:dxaOrig="1537" w:dyaOrig="1054" w14:anchorId="3803DB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3.2pt" o:ole="">
                  <v:imagedata r:id="rId16" o:title=""/>
                </v:shape>
                <o:OLEObject Type="Embed" ProgID="Package" ShapeID="_x0000_i1025" DrawAspect="Icon" ObjectID="_1825175197" r:id="rId17"/>
              </w:object>
            </w:r>
          </w:p>
        </w:tc>
        <w:tc>
          <w:tcPr>
            <w:tcW w:w="2494" w:type="dxa"/>
            <w:vMerge w:val="restart"/>
          </w:tcPr>
          <w:p w14:paraId="2FE92A42" w14:textId="3CCA3909" w:rsidR="006D12CC" w:rsidRDefault="00611B11" w:rsidP="00611B11">
            <w:pPr>
              <w:jc w:val="center"/>
            </w:pPr>
            <w:r>
              <w:object w:dxaOrig="1440" w:dyaOrig="988" w14:anchorId="22FA4CFC">
                <v:shape id="_x0000_i1026" type="#_x0000_t75" style="width:1in;height:49.45pt" o:ole="">
                  <v:imagedata r:id="rId18" o:title=""/>
                </v:shape>
                <o:OLEObject Type="Embed" ProgID="Package" ShapeID="_x0000_i1026" DrawAspect="Icon" ObjectID="_1825175198" r:id="rId19"/>
              </w:object>
            </w:r>
          </w:p>
        </w:tc>
      </w:tr>
      <w:tr w:rsidR="006D12CC" w14:paraId="3DB37C55" w14:textId="77777777" w:rsidTr="006B47CA">
        <w:tc>
          <w:tcPr>
            <w:tcW w:w="988" w:type="dxa"/>
            <w:vMerge/>
          </w:tcPr>
          <w:p w14:paraId="68DEBA20" w14:textId="77777777" w:rsidR="006D12CC" w:rsidRDefault="006D12CC" w:rsidP="006B47CA"/>
        </w:tc>
        <w:tc>
          <w:tcPr>
            <w:tcW w:w="992" w:type="dxa"/>
            <w:vMerge/>
          </w:tcPr>
          <w:p w14:paraId="43973F7B" w14:textId="77777777" w:rsidR="006D12CC" w:rsidRDefault="006D12CC" w:rsidP="006B47CA"/>
        </w:tc>
        <w:tc>
          <w:tcPr>
            <w:tcW w:w="1558" w:type="dxa"/>
          </w:tcPr>
          <w:p w14:paraId="1C6B3411" w14:textId="77777777" w:rsidR="006D12CC" w:rsidRDefault="006D12CC" w:rsidP="006B47CA">
            <w:r>
              <w:t>Data File (DF)</w:t>
            </w:r>
          </w:p>
        </w:tc>
        <w:tc>
          <w:tcPr>
            <w:tcW w:w="3687" w:type="dxa"/>
          </w:tcPr>
          <w:p w14:paraId="57B9369B" w14:textId="7700FA07" w:rsidR="006D12CC" w:rsidRDefault="00611B11" w:rsidP="006B47CA">
            <w:pPr>
              <w:jc w:val="center"/>
            </w:pPr>
            <w:r>
              <w:object w:dxaOrig="1440" w:dyaOrig="988" w14:anchorId="144225BB">
                <v:shape id="_x0000_i1027" type="#_x0000_t75" style="width:1in;height:49.45pt" o:ole="">
                  <v:imagedata r:id="rId20" o:title=""/>
                </v:shape>
                <o:OLEObject Type="Embed" ProgID="Package" ShapeID="_x0000_i1027" DrawAspect="Icon" ObjectID="_1825175199" r:id="rId21"/>
              </w:object>
            </w:r>
          </w:p>
        </w:tc>
        <w:tc>
          <w:tcPr>
            <w:tcW w:w="2494" w:type="dxa"/>
            <w:vMerge/>
          </w:tcPr>
          <w:p w14:paraId="7770CE9E" w14:textId="77777777" w:rsidR="006D12CC" w:rsidRDefault="006D12CC" w:rsidP="006B47CA">
            <w:pPr>
              <w:jc w:val="center"/>
            </w:pPr>
          </w:p>
        </w:tc>
      </w:tr>
      <w:tr w:rsidR="006D12CC" w14:paraId="1239B931" w14:textId="77777777" w:rsidTr="006B47CA">
        <w:tc>
          <w:tcPr>
            <w:tcW w:w="988" w:type="dxa"/>
            <w:vMerge/>
          </w:tcPr>
          <w:p w14:paraId="29B5A950" w14:textId="77777777" w:rsidR="006D12CC" w:rsidRDefault="006D12CC" w:rsidP="006B47CA"/>
        </w:tc>
        <w:tc>
          <w:tcPr>
            <w:tcW w:w="992" w:type="dxa"/>
            <w:vMerge/>
          </w:tcPr>
          <w:p w14:paraId="392D3323" w14:textId="77777777" w:rsidR="006D12CC" w:rsidRDefault="006D12CC" w:rsidP="006B47CA"/>
        </w:tc>
        <w:tc>
          <w:tcPr>
            <w:tcW w:w="1558" w:type="dxa"/>
          </w:tcPr>
          <w:p w14:paraId="160F8DB9" w14:textId="77777777" w:rsidR="006D12CC" w:rsidRDefault="006D12CC" w:rsidP="006B47CA">
            <w:r>
              <w:rPr>
                <w:rFonts w:hint="eastAsia"/>
              </w:rPr>
              <w:t>H</w:t>
            </w:r>
            <w:r>
              <w:t>L7 Message</w:t>
            </w:r>
          </w:p>
        </w:tc>
        <w:tc>
          <w:tcPr>
            <w:tcW w:w="3687" w:type="dxa"/>
          </w:tcPr>
          <w:p w14:paraId="6DBCBB09" w14:textId="7BCB770A" w:rsidR="006D12CC" w:rsidRDefault="00CE682F" w:rsidP="006B47CA">
            <w:pPr>
              <w:jc w:val="center"/>
            </w:pPr>
            <w:r>
              <w:object w:dxaOrig="1537" w:dyaOrig="1054" w14:anchorId="47A2C181">
                <v:shape id="_x0000_i1028" type="#_x0000_t75" style="width:76.4pt;height:53.2pt" o:ole="">
                  <v:imagedata r:id="rId22" o:title=""/>
                </v:shape>
                <o:OLEObject Type="Embed" ProgID="Package" ShapeID="_x0000_i1028" DrawAspect="Icon" ObjectID="_1825175200" r:id="rId23"/>
              </w:object>
            </w:r>
          </w:p>
        </w:tc>
        <w:tc>
          <w:tcPr>
            <w:tcW w:w="2494" w:type="dxa"/>
            <w:vMerge/>
          </w:tcPr>
          <w:p w14:paraId="7C603763" w14:textId="77777777" w:rsidR="006D12CC" w:rsidRDefault="006D12CC" w:rsidP="006B47CA">
            <w:pPr>
              <w:jc w:val="center"/>
            </w:pPr>
          </w:p>
        </w:tc>
      </w:tr>
      <w:tr w:rsidR="006D12CC" w14:paraId="70C70615" w14:textId="77777777" w:rsidTr="006B47CA">
        <w:tc>
          <w:tcPr>
            <w:tcW w:w="988" w:type="dxa"/>
            <w:vMerge/>
          </w:tcPr>
          <w:p w14:paraId="4B8259C0" w14:textId="77777777" w:rsidR="006D12CC" w:rsidRDefault="006D12CC" w:rsidP="006B47CA"/>
        </w:tc>
        <w:tc>
          <w:tcPr>
            <w:tcW w:w="992" w:type="dxa"/>
            <w:vMerge/>
          </w:tcPr>
          <w:p w14:paraId="62BA097E" w14:textId="77777777" w:rsidR="006D12CC" w:rsidRDefault="006D12CC" w:rsidP="006B47CA"/>
        </w:tc>
        <w:tc>
          <w:tcPr>
            <w:tcW w:w="1558" w:type="dxa"/>
          </w:tcPr>
          <w:p w14:paraId="160B1273" w14:textId="77777777" w:rsidR="006D12CC" w:rsidRDefault="006D12CC" w:rsidP="006B47CA">
            <w:r>
              <w:rPr>
                <w:rFonts w:hint="eastAsia"/>
              </w:rPr>
              <w:t>Z</w:t>
            </w:r>
            <w:r>
              <w:t xml:space="preserve">ip File </w:t>
            </w:r>
          </w:p>
        </w:tc>
        <w:tc>
          <w:tcPr>
            <w:tcW w:w="3687" w:type="dxa"/>
          </w:tcPr>
          <w:p w14:paraId="0D8524DB" w14:textId="28BE1658" w:rsidR="00611B11" w:rsidRDefault="00611B11" w:rsidP="00611B11">
            <w:pPr>
              <w:jc w:val="both"/>
            </w:pPr>
            <w:r>
              <w:rPr>
                <w:i/>
                <w:sz w:val="20"/>
                <w:szCs w:val="20"/>
              </w:rPr>
              <w:object w:dxaOrig="5461" w:dyaOrig="816" w14:anchorId="1AA719F5">
                <v:shape id="_x0000_i1029" type="#_x0000_t75" style="width:135.85pt;height:20.05pt" o:ole="">
                  <v:imagedata r:id="rId24" o:title=""/>
                </v:shape>
                <o:OLEObject Type="Embed" ProgID="Package" ShapeID="_x0000_i1029" DrawAspect="Content" ObjectID="_1825175201" r:id="rId25"/>
              </w:object>
            </w:r>
          </w:p>
          <w:p w14:paraId="4B3876ED" w14:textId="63930802" w:rsidR="006D12CC" w:rsidRPr="00CE682F" w:rsidRDefault="006D12CC" w:rsidP="00611B11">
            <w:pPr>
              <w:jc w:val="center"/>
              <w:rPr>
                <w:i/>
                <w:sz w:val="20"/>
                <w:szCs w:val="20"/>
              </w:rPr>
            </w:pPr>
            <w:r w:rsidRPr="00547A3C">
              <w:rPr>
                <w:i/>
                <w:sz w:val="20"/>
                <w:szCs w:val="20"/>
              </w:rPr>
              <w:t>(Password: Abcd1234)</w:t>
            </w:r>
          </w:p>
        </w:tc>
        <w:tc>
          <w:tcPr>
            <w:tcW w:w="2494" w:type="dxa"/>
            <w:vMerge/>
          </w:tcPr>
          <w:p w14:paraId="503733B2" w14:textId="77777777" w:rsidR="006D12CC" w:rsidRDefault="006D12CC" w:rsidP="006B47CA">
            <w:pPr>
              <w:jc w:val="center"/>
            </w:pPr>
          </w:p>
        </w:tc>
      </w:tr>
      <w:tr w:rsidR="006D12CC" w14:paraId="27DE91CB" w14:textId="77777777" w:rsidTr="006B47CA">
        <w:tc>
          <w:tcPr>
            <w:tcW w:w="988" w:type="dxa"/>
            <w:vMerge/>
          </w:tcPr>
          <w:p w14:paraId="1E414C57" w14:textId="77777777" w:rsidR="006D12CC" w:rsidRDefault="006D12CC" w:rsidP="006B47CA"/>
        </w:tc>
        <w:tc>
          <w:tcPr>
            <w:tcW w:w="992" w:type="dxa"/>
            <w:vMerge/>
          </w:tcPr>
          <w:p w14:paraId="4A1A710F" w14:textId="77777777" w:rsidR="006D12CC" w:rsidRDefault="006D12CC" w:rsidP="006B47CA"/>
        </w:tc>
        <w:tc>
          <w:tcPr>
            <w:tcW w:w="1558" w:type="dxa"/>
          </w:tcPr>
          <w:p w14:paraId="737022EA" w14:textId="77777777" w:rsidR="006D12CC" w:rsidRDefault="006D12CC" w:rsidP="006B47CA">
            <w:r>
              <w:rPr>
                <w:rFonts w:hint="eastAsia"/>
              </w:rPr>
              <w:t>C</w:t>
            </w:r>
            <w:r>
              <w:t>ontrol File</w:t>
            </w:r>
          </w:p>
        </w:tc>
        <w:tc>
          <w:tcPr>
            <w:tcW w:w="3687" w:type="dxa"/>
          </w:tcPr>
          <w:p w14:paraId="2FF85C60" w14:textId="6D2CFCF3" w:rsidR="006D12CC" w:rsidRDefault="00CE682F" w:rsidP="006B47CA">
            <w:pPr>
              <w:jc w:val="center"/>
            </w:pPr>
            <w:r>
              <w:object w:dxaOrig="1537" w:dyaOrig="1054" w14:anchorId="71F0F547">
                <v:shape id="_x0000_i1030" type="#_x0000_t75" style="width:76.4pt;height:53.2pt" o:ole="">
                  <v:imagedata r:id="rId26" o:title=""/>
                </v:shape>
                <o:OLEObject Type="Embed" ProgID="Package" ShapeID="_x0000_i1030" DrawAspect="Icon" ObjectID="_1825175202" r:id="rId27"/>
              </w:object>
            </w:r>
          </w:p>
        </w:tc>
        <w:tc>
          <w:tcPr>
            <w:tcW w:w="2494" w:type="dxa"/>
            <w:vMerge/>
          </w:tcPr>
          <w:p w14:paraId="65FCA1F8" w14:textId="77777777" w:rsidR="006D12CC" w:rsidRDefault="006D12CC" w:rsidP="006B47CA">
            <w:pPr>
              <w:jc w:val="center"/>
            </w:pPr>
          </w:p>
        </w:tc>
      </w:tr>
      <w:tr w:rsidR="006D12CC" w14:paraId="00417DB7" w14:textId="77777777" w:rsidTr="006B47CA">
        <w:tc>
          <w:tcPr>
            <w:tcW w:w="988" w:type="dxa"/>
            <w:vMerge w:val="restart"/>
          </w:tcPr>
          <w:p w14:paraId="208BE566" w14:textId="77777777" w:rsidR="006D12CC" w:rsidRDefault="006D12CC" w:rsidP="006B47CA">
            <w:r>
              <w:rPr>
                <w:rFonts w:hint="eastAsia"/>
              </w:rPr>
              <w:t>R</w:t>
            </w:r>
            <w:r>
              <w:t>AD-LV3-002</w:t>
            </w:r>
          </w:p>
        </w:tc>
        <w:tc>
          <w:tcPr>
            <w:tcW w:w="992" w:type="dxa"/>
            <w:vMerge w:val="restart"/>
          </w:tcPr>
          <w:p w14:paraId="31EC4CED" w14:textId="77777777" w:rsidR="006D12CC" w:rsidRDefault="006D12CC" w:rsidP="006B47CA">
            <w:r>
              <w:t>[INC]</w:t>
            </w:r>
          </w:p>
          <w:p w14:paraId="514FF5E4" w14:textId="1360DD00" w:rsidR="006D12CC" w:rsidRDefault="00023A76" w:rsidP="006B47CA">
            <w:r>
              <w:t>2a – 2i</w:t>
            </w:r>
          </w:p>
        </w:tc>
        <w:tc>
          <w:tcPr>
            <w:tcW w:w="1558" w:type="dxa"/>
          </w:tcPr>
          <w:p w14:paraId="039904D9" w14:textId="77777777" w:rsidR="006D12CC" w:rsidRDefault="006D12CC" w:rsidP="006B47CA">
            <w:r>
              <w:rPr>
                <w:rFonts w:hint="eastAsia"/>
              </w:rPr>
              <w:t>P</w:t>
            </w:r>
            <w:r>
              <w:t>articipant List (PL)</w:t>
            </w:r>
          </w:p>
        </w:tc>
        <w:tc>
          <w:tcPr>
            <w:tcW w:w="3687" w:type="dxa"/>
          </w:tcPr>
          <w:p w14:paraId="205BA438" w14:textId="0DF18DA1" w:rsidR="006D12CC" w:rsidRDefault="00CE682F" w:rsidP="006B47CA">
            <w:pPr>
              <w:jc w:val="center"/>
            </w:pPr>
            <w:r>
              <w:object w:dxaOrig="1537" w:dyaOrig="1054" w14:anchorId="06D30480">
                <v:shape id="_x0000_i1031" type="#_x0000_t75" style="width:76.4pt;height:53.2pt" o:ole="">
                  <v:imagedata r:id="rId28" o:title=""/>
                </v:shape>
                <o:OLEObject Type="Embed" ProgID="Package" ShapeID="_x0000_i1031" DrawAspect="Icon" ObjectID="_1825175203" r:id="rId29"/>
              </w:object>
            </w:r>
          </w:p>
        </w:tc>
        <w:tc>
          <w:tcPr>
            <w:tcW w:w="2494" w:type="dxa"/>
            <w:vMerge w:val="restart"/>
          </w:tcPr>
          <w:p w14:paraId="76B7B256" w14:textId="125C293B" w:rsidR="006D12CC" w:rsidRDefault="006B47CA" w:rsidP="006B47CA">
            <w:pPr>
              <w:jc w:val="center"/>
            </w:pPr>
            <w:r>
              <w:object w:dxaOrig="1440" w:dyaOrig="988" w14:anchorId="2BFA0D7C">
                <v:shape id="_x0000_i1032" type="#_x0000_t75" style="width:1in;height:49.45pt" o:ole="">
                  <v:imagedata r:id="rId18" o:title=""/>
                </v:shape>
                <o:OLEObject Type="Embed" ProgID="Package" ShapeID="_x0000_i1032" DrawAspect="Icon" ObjectID="_1825175204" r:id="rId30"/>
              </w:object>
            </w:r>
          </w:p>
        </w:tc>
      </w:tr>
      <w:tr w:rsidR="006D12CC" w14:paraId="13FD41C8" w14:textId="77777777" w:rsidTr="006B47CA">
        <w:tc>
          <w:tcPr>
            <w:tcW w:w="988" w:type="dxa"/>
            <w:vMerge/>
          </w:tcPr>
          <w:p w14:paraId="6B807B51" w14:textId="77777777" w:rsidR="006D12CC" w:rsidRDefault="006D12CC" w:rsidP="006B47CA"/>
        </w:tc>
        <w:tc>
          <w:tcPr>
            <w:tcW w:w="992" w:type="dxa"/>
            <w:vMerge/>
          </w:tcPr>
          <w:p w14:paraId="3B07C837" w14:textId="77777777" w:rsidR="006D12CC" w:rsidRDefault="006D12CC" w:rsidP="006B47CA"/>
        </w:tc>
        <w:tc>
          <w:tcPr>
            <w:tcW w:w="1558" w:type="dxa"/>
          </w:tcPr>
          <w:p w14:paraId="3498BC86" w14:textId="77777777" w:rsidR="006D12CC" w:rsidRDefault="006D12CC" w:rsidP="006B47CA">
            <w:r>
              <w:t>Data File (DF)</w:t>
            </w:r>
          </w:p>
        </w:tc>
        <w:tc>
          <w:tcPr>
            <w:tcW w:w="3687" w:type="dxa"/>
          </w:tcPr>
          <w:p w14:paraId="628532A6" w14:textId="7185C549" w:rsidR="006D12CC" w:rsidRDefault="006B47CA" w:rsidP="006B47CA">
            <w:pPr>
              <w:jc w:val="center"/>
            </w:pPr>
            <w:r>
              <w:object w:dxaOrig="1440" w:dyaOrig="988" w14:anchorId="213CE564">
                <v:shape id="_x0000_i1033" type="#_x0000_t75" style="width:1in;height:49.45pt" o:ole="">
                  <v:imagedata r:id="rId31" o:title=""/>
                </v:shape>
                <o:OLEObject Type="Embed" ProgID="Package" ShapeID="_x0000_i1033" DrawAspect="Icon" ObjectID="_1825175205" r:id="rId32"/>
              </w:object>
            </w:r>
          </w:p>
        </w:tc>
        <w:tc>
          <w:tcPr>
            <w:tcW w:w="2494" w:type="dxa"/>
            <w:vMerge/>
          </w:tcPr>
          <w:p w14:paraId="2AF4FF92" w14:textId="77777777" w:rsidR="006D12CC" w:rsidRDefault="006D12CC" w:rsidP="006B47CA">
            <w:pPr>
              <w:jc w:val="center"/>
            </w:pPr>
          </w:p>
        </w:tc>
      </w:tr>
      <w:tr w:rsidR="006D12CC" w14:paraId="373693BE" w14:textId="77777777" w:rsidTr="006B47CA">
        <w:tc>
          <w:tcPr>
            <w:tcW w:w="988" w:type="dxa"/>
            <w:vMerge/>
          </w:tcPr>
          <w:p w14:paraId="75D162E8" w14:textId="77777777" w:rsidR="006D12CC" w:rsidRDefault="006D12CC" w:rsidP="006B47CA"/>
        </w:tc>
        <w:tc>
          <w:tcPr>
            <w:tcW w:w="992" w:type="dxa"/>
            <w:vMerge/>
          </w:tcPr>
          <w:p w14:paraId="7CCC4288" w14:textId="77777777" w:rsidR="006D12CC" w:rsidRDefault="006D12CC" w:rsidP="006B47CA"/>
        </w:tc>
        <w:tc>
          <w:tcPr>
            <w:tcW w:w="1558" w:type="dxa"/>
          </w:tcPr>
          <w:p w14:paraId="43215D1B" w14:textId="77777777" w:rsidR="006D12CC" w:rsidRDefault="006D12CC" w:rsidP="006B47CA">
            <w:r>
              <w:rPr>
                <w:rFonts w:hint="eastAsia"/>
              </w:rPr>
              <w:t>H</w:t>
            </w:r>
            <w:r>
              <w:t>L7 Message</w:t>
            </w:r>
          </w:p>
        </w:tc>
        <w:tc>
          <w:tcPr>
            <w:tcW w:w="3687" w:type="dxa"/>
          </w:tcPr>
          <w:p w14:paraId="71FDBED4" w14:textId="61564498" w:rsidR="006D12CC" w:rsidRDefault="00CE682F" w:rsidP="006B47CA">
            <w:pPr>
              <w:jc w:val="center"/>
            </w:pPr>
            <w:r>
              <w:object w:dxaOrig="1537" w:dyaOrig="1054" w14:anchorId="459270B5">
                <v:shape id="_x0000_i1034" type="#_x0000_t75" style="width:76.4pt;height:53.2pt" o:ole="">
                  <v:imagedata r:id="rId33" o:title=""/>
                </v:shape>
                <o:OLEObject Type="Embed" ProgID="Package" ShapeID="_x0000_i1034" DrawAspect="Icon" ObjectID="_1825175206" r:id="rId34"/>
              </w:object>
            </w:r>
          </w:p>
        </w:tc>
        <w:tc>
          <w:tcPr>
            <w:tcW w:w="2494" w:type="dxa"/>
            <w:vMerge/>
          </w:tcPr>
          <w:p w14:paraId="2E8ECC0B" w14:textId="77777777" w:rsidR="006D12CC" w:rsidRDefault="006D12CC" w:rsidP="006B47CA">
            <w:pPr>
              <w:jc w:val="center"/>
            </w:pPr>
          </w:p>
        </w:tc>
      </w:tr>
      <w:tr w:rsidR="006D12CC" w14:paraId="0B1463DA" w14:textId="77777777" w:rsidTr="006B47CA">
        <w:tc>
          <w:tcPr>
            <w:tcW w:w="988" w:type="dxa"/>
            <w:vMerge/>
          </w:tcPr>
          <w:p w14:paraId="43CEC062" w14:textId="77777777" w:rsidR="006D12CC" w:rsidRDefault="006D12CC" w:rsidP="006B47CA"/>
        </w:tc>
        <w:tc>
          <w:tcPr>
            <w:tcW w:w="992" w:type="dxa"/>
            <w:vMerge/>
          </w:tcPr>
          <w:p w14:paraId="6DB739B4" w14:textId="77777777" w:rsidR="006D12CC" w:rsidRDefault="006D12CC" w:rsidP="006B47CA"/>
        </w:tc>
        <w:tc>
          <w:tcPr>
            <w:tcW w:w="1558" w:type="dxa"/>
          </w:tcPr>
          <w:p w14:paraId="292DA0E2" w14:textId="77777777" w:rsidR="006D12CC" w:rsidRDefault="006D12CC" w:rsidP="006B47CA">
            <w:r>
              <w:rPr>
                <w:rFonts w:hint="eastAsia"/>
              </w:rPr>
              <w:t>Z</w:t>
            </w:r>
            <w:r>
              <w:t xml:space="preserve">ip File </w:t>
            </w:r>
          </w:p>
        </w:tc>
        <w:tc>
          <w:tcPr>
            <w:tcW w:w="3687" w:type="dxa"/>
          </w:tcPr>
          <w:p w14:paraId="2E28918B" w14:textId="2535E27A" w:rsidR="006B47CA" w:rsidRDefault="00023A76" w:rsidP="00023A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object w:dxaOrig="5461" w:dyaOrig="816" w14:anchorId="74E2BD30">
                <v:shape id="_x0000_i1035" type="#_x0000_t75" style="width:145.25pt;height:21.9pt" o:ole="">
                  <v:imagedata r:id="rId35" o:title=""/>
                </v:shape>
                <o:OLEObject Type="Embed" ProgID="Package" ShapeID="_x0000_i1035" DrawAspect="Content" ObjectID="_1825175207" r:id="rId36"/>
              </w:object>
            </w:r>
          </w:p>
          <w:p w14:paraId="00330F78" w14:textId="423B3811" w:rsidR="006D12CC" w:rsidRDefault="006D12CC" w:rsidP="00023A76">
            <w:pPr>
              <w:jc w:val="center"/>
            </w:pPr>
            <w:r w:rsidRPr="00547A3C">
              <w:rPr>
                <w:i/>
                <w:sz w:val="20"/>
                <w:szCs w:val="20"/>
              </w:rPr>
              <w:t>(Password: Abcd1234)</w:t>
            </w:r>
            <w:r w:rsidR="00023A76">
              <w:t xml:space="preserve"> </w:t>
            </w:r>
          </w:p>
        </w:tc>
        <w:tc>
          <w:tcPr>
            <w:tcW w:w="2494" w:type="dxa"/>
            <w:vMerge/>
          </w:tcPr>
          <w:p w14:paraId="41E50C44" w14:textId="77777777" w:rsidR="006D12CC" w:rsidRDefault="006D12CC" w:rsidP="006B47CA">
            <w:pPr>
              <w:jc w:val="center"/>
            </w:pPr>
          </w:p>
        </w:tc>
      </w:tr>
      <w:tr w:rsidR="006D12CC" w14:paraId="5C20244B" w14:textId="77777777" w:rsidTr="006B47CA">
        <w:tc>
          <w:tcPr>
            <w:tcW w:w="988" w:type="dxa"/>
            <w:vMerge/>
          </w:tcPr>
          <w:p w14:paraId="28474736" w14:textId="77777777" w:rsidR="006D12CC" w:rsidRDefault="006D12CC" w:rsidP="006B47CA"/>
        </w:tc>
        <w:tc>
          <w:tcPr>
            <w:tcW w:w="992" w:type="dxa"/>
            <w:vMerge/>
          </w:tcPr>
          <w:p w14:paraId="5183B21E" w14:textId="77777777" w:rsidR="006D12CC" w:rsidRDefault="006D12CC" w:rsidP="006B47CA"/>
        </w:tc>
        <w:tc>
          <w:tcPr>
            <w:tcW w:w="1558" w:type="dxa"/>
          </w:tcPr>
          <w:p w14:paraId="4454F806" w14:textId="77777777" w:rsidR="006D12CC" w:rsidRDefault="006D12CC" w:rsidP="006B47CA">
            <w:r>
              <w:rPr>
                <w:rFonts w:hint="eastAsia"/>
              </w:rPr>
              <w:t>C</w:t>
            </w:r>
            <w:r>
              <w:t>ontrol File</w:t>
            </w:r>
          </w:p>
        </w:tc>
        <w:tc>
          <w:tcPr>
            <w:tcW w:w="3687" w:type="dxa"/>
          </w:tcPr>
          <w:p w14:paraId="0ABBD0D4" w14:textId="1E52F8BB" w:rsidR="006D12CC" w:rsidRDefault="00CE682F" w:rsidP="006B47CA">
            <w:pPr>
              <w:jc w:val="center"/>
            </w:pPr>
            <w:r>
              <w:object w:dxaOrig="1537" w:dyaOrig="1054" w14:anchorId="701CE796">
                <v:shape id="_x0000_i1036" type="#_x0000_t75" style="width:76.4pt;height:53.2pt" o:ole="">
                  <v:imagedata r:id="rId37" o:title=""/>
                </v:shape>
                <o:OLEObject Type="Embed" ProgID="Package" ShapeID="_x0000_i1036" DrawAspect="Icon" ObjectID="_1825175208" r:id="rId38"/>
              </w:object>
            </w:r>
          </w:p>
        </w:tc>
        <w:tc>
          <w:tcPr>
            <w:tcW w:w="2494" w:type="dxa"/>
            <w:vMerge/>
          </w:tcPr>
          <w:p w14:paraId="624715E7" w14:textId="77777777" w:rsidR="006D12CC" w:rsidRDefault="006D12CC" w:rsidP="006B47CA">
            <w:pPr>
              <w:jc w:val="center"/>
            </w:pPr>
          </w:p>
        </w:tc>
      </w:tr>
      <w:tr w:rsidR="006D12CC" w14:paraId="41B3F209" w14:textId="77777777" w:rsidTr="006B47CA">
        <w:tc>
          <w:tcPr>
            <w:tcW w:w="988" w:type="dxa"/>
            <w:shd w:val="clear" w:color="auto" w:fill="DBE5F1" w:themeFill="accent1" w:themeFillTint="33"/>
          </w:tcPr>
          <w:p w14:paraId="581D483B" w14:textId="77777777" w:rsidR="006D12CC" w:rsidRDefault="006D12CC" w:rsidP="006B47CA">
            <w:pPr>
              <w:jc w:val="center"/>
            </w:pPr>
            <w:r w:rsidRPr="00A57FB6">
              <w:rPr>
                <w:rFonts w:hint="eastAsia"/>
                <w:b/>
              </w:rPr>
              <w:t>T</w:t>
            </w:r>
            <w:r w:rsidRPr="00A57FB6">
              <w:rPr>
                <w:b/>
              </w:rPr>
              <w:t>est Case ID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668EA5A" w14:textId="77777777" w:rsidR="006D12CC" w:rsidRDefault="006D12CC" w:rsidP="006B47CA">
            <w:pPr>
              <w:jc w:val="center"/>
            </w:pPr>
            <w:r>
              <w:rPr>
                <w:b/>
              </w:rPr>
              <w:t>Step No.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31F3869E" w14:textId="77777777" w:rsidR="006D12CC" w:rsidRDefault="006D12CC" w:rsidP="006B47CA">
            <w:pPr>
              <w:jc w:val="center"/>
            </w:pPr>
            <w:r w:rsidRPr="00A57FB6">
              <w:rPr>
                <w:rFonts w:hint="eastAsia"/>
                <w:b/>
              </w:rPr>
              <w:t>F</w:t>
            </w:r>
            <w:r w:rsidRPr="00A57FB6">
              <w:rPr>
                <w:b/>
              </w:rPr>
              <w:t>ile Type</w:t>
            </w:r>
          </w:p>
        </w:tc>
        <w:tc>
          <w:tcPr>
            <w:tcW w:w="3687" w:type="dxa"/>
            <w:shd w:val="clear" w:color="auto" w:fill="DBE5F1" w:themeFill="accent1" w:themeFillTint="33"/>
          </w:tcPr>
          <w:p w14:paraId="6680220E" w14:textId="77777777" w:rsidR="006D12CC" w:rsidRDefault="006D12CC" w:rsidP="006B47CA">
            <w:pPr>
              <w:jc w:val="center"/>
              <w:rPr>
                <w:b/>
              </w:rPr>
            </w:pPr>
            <w:r w:rsidRPr="00A57FB6">
              <w:rPr>
                <w:b/>
              </w:rPr>
              <w:t>Bulk Load Format</w:t>
            </w:r>
          </w:p>
          <w:p w14:paraId="5CA757F0" w14:textId="77777777" w:rsidR="006D12CC" w:rsidRDefault="006D12CC" w:rsidP="006B47CA">
            <w:pPr>
              <w:jc w:val="center"/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evel 2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 w14:paraId="1AE57EC3" w14:textId="77777777" w:rsidR="006D12CC" w:rsidRDefault="006D12CC" w:rsidP="006B47CA">
            <w:pPr>
              <w:jc w:val="center"/>
              <w:rPr>
                <w:b/>
              </w:rPr>
            </w:pPr>
            <w:r w:rsidRPr="00A57FB6">
              <w:rPr>
                <w:b/>
              </w:rPr>
              <w:t>SOAP Format</w:t>
            </w:r>
          </w:p>
          <w:p w14:paraId="713CB9E1" w14:textId="77777777" w:rsidR="006D12CC" w:rsidRDefault="006D12CC" w:rsidP="006B47CA">
            <w:pPr>
              <w:jc w:val="center"/>
            </w:pPr>
            <w:r w:rsidRPr="00A57FB6">
              <w:rPr>
                <w:b/>
              </w:rPr>
              <w:t>(by LAAM)</w:t>
            </w:r>
          </w:p>
        </w:tc>
      </w:tr>
      <w:tr w:rsidR="006D12CC" w14:paraId="408FAB1A" w14:textId="77777777" w:rsidTr="006B47CA">
        <w:tc>
          <w:tcPr>
            <w:tcW w:w="988" w:type="dxa"/>
            <w:vMerge w:val="restart"/>
          </w:tcPr>
          <w:p w14:paraId="2F592281" w14:textId="77777777" w:rsidR="006D12CC" w:rsidRDefault="006D12CC" w:rsidP="006B47CA">
            <w:r>
              <w:rPr>
                <w:rFonts w:hint="eastAsia"/>
              </w:rPr>
              <w:t>R</w:t>
            </w:r>
            <w:r>
              <w:t>AD-LV2-001</w:t>
            </w:r>
          </w:p>
        </w:tc>
        <w:tc>
          <w:tcPr>
            <w:tcW w:w="992" w:type="dxa"/>
            <w:vMerge w:val="restart"/>
          </w:tcPr>
          <w:p w14:paraId="098D8389" w14:textId="77777777" w:rsidR="006D12CC" w:rsidRDefault="006D12CC" w:rsidP="006B47CA">
            <w:r>
              <w:t>[DM]</w:t>
            </w:r>
          </w:p>
          <w:p w14:paraId="14FBDBFD" w14:textId="77777777" w:rsidR="006D12CC" w:rsidRDefault="006D12CC" w:rsidP="006B47CA">
            <w:r>
              <w:t>3a – 3f</w:t>
            </w:r>
          </w:p>
        </w:tc>
        <w:tc>
          <w:tcPr>
            <w:tcW w:w="1558" w:type="dxa"/>
          </w:tcPr>
          <w:p w14:paraId="1D333BC0" w14:textId="77777777" w:rsidR="006D12CC" w:rsidRDefault="006D12CC" w:rsidP="006B47CA">
            <w:r>
              <w:rPr>
                <w:rFonts w:hint="eastAsia"/>
              </w:rPr>
              <w:t>P</w:t>
            </w:r>
            <w:r>
              <w:t>articipant List (PL)</w:t>
            </w:r>
          </w:p>
        </w:tc>
        <w:tc>
          <w:tcPr>
            <w:tcW w:w="3687" w:type="dxa"/>
          </w:tcPr>
          <w:p w14:paraId="5187E920" w14:textId="3ACAF56C" w:rsidR="006D12CC" w:rsidRDefault="006D7CFA" w:rsidP="006B47CA">
            <w:pPr>
              <w:jc w:val="center"/>
            </w:pPr>
            <w:r>
              <w:object w:dxaOrig="1537" w:dyaOrig="1054" w14:anchorId="1735F95E">
                <v:shape id="_x0000_i1037" type="#_x0000_t75" style="width:76.4pt;height:53.2pt" o:ole="">
                  <v:imagedata r:id="rId39" o:title=""/>
                </v:shape>
                <o:OLEObject Type="Embed" ProgID="Package" ShapeID="_x0000_i1037" DrawAspect="Icon" ObjectID="_1825175209" r:id="rId40"/>
              </w:object>
            </w:r>
          </w:p>
        </w:tc>
        <w:tc>
          <w:tcPr>
            <w:tcW w:w="2494" w:type="dxa"/>
            <w:vMerge w:val="restart"/>
          </w:tcPr>
          <w:p w14:paraId="66074930" w14:textId="1D7A4D59" w:rsidR="006D12CC" w:rsidRDefault="00023A76" w:rsidP="006B47CA">
            <w:pPr>
              <w:jc w:val="center"/>
            </w:pPr>
            <w:r>
              <w:object w:dxaOrig="1440" w:dyaOrig="988" w14:anchorId="02A96E85">
                <v:shape id="_x0000_i1038" type="#_x0000_t75" style="width:1in;height:49.45pt" o:ole="">
                  <v:imagedata r:id="rId18" o:title=""/>
                </v:shape>
                <o:OLEObject Type="Embed" ProgID="Package" ShapeID="_x0000_i1038" DrawAspect="Icon" ObjectID="_1825175210" r:id="rId41"/>
              </w:object>
            </w:r>
          </w:p>
        </w:tc>
      </w:tr>
      <w:tr w:rsidR="006D12CC" w14:paraId="46F9867A" w14:textId="77777777" w:rsidTr="006B47CA">
        <w:tc>
          <w:tcPr>
            <w:tcW w:w="988" w:type="dxa"/>
            <w:vMerge/>
          </w:tcPr>
          <w:p w14:paraId="62A3D72A" w14:textId="77777777" w:rsidR="006D12CC" w:rsidRDefault="006D12CC" w:rsidP="006B47CA"/>
        </w:tc>
        <w:tc>
          <w:tcPr>
            <w:tcW w:w="992" w:type="dxa"/>
            <w:vMerge/>
          </w:tcPr>
          <w:p w14:paraId="4282547A" w14:textId="77777777" w:rsidR="006D12CC" w:rsidRDefault="006D12CC" w:rsidP="006B47CA"/>
        </w:tc>
        <w:tc>
          <w:tcPr>
            <w:tcW w:w="1558" w:type="dxa"/>
          </w:tcPr>
          <w:p w14:paraId="1CEFAD94" w14:textId="77777777" w:rsidR="006D12CC" w:rsidRDefault="006D12CC" w:rsidP="006B47CA">
            <w:r>
              <w:t>Data File (DF)</w:t>
            </w:r>
          </w:p>
        </w:tc>
        <w:tc>
          <w:tcPr>
            <w:tcW w:w="3687" w:type="dxa"/>
          </w:tcPr>
          <w:p w14:paraId="31E2D7C4" w14:textId="54561888" w:rsidR="006D12CC" w:rsidRDefault="00023A76" w:rsidP="006B47CA">
            <w:pPr>
              <w:jc w:val="center"/>
            </w:pPr>
            <w:r>
              <w:object w:dxaOrig="1440" w:dyaOrig="988" w14:anchorId="0EA280B4">
                <v:shape id="_x0000_i1039" type="#_x0000_t75" style="width:1in;height:49.45pt" o:ole="">
                  <v:imagedata r:id="rId42" o:title=""/>
                </v:shape>
                <o:OLEObject Type="Embed" ProgID="Package" ShapeID="_x0000_i1039" DrawAspect="Icon" ObjectID="_1825175211" r:id="rId43"/>
              </w:object>
            </w:r>
          </w:p>
        </w:tc>
        <w:tc>
          <w:tcPr>
            <w:tcW w:w="2494" w:type="dxa"/>
            <w:vMerge/>
          </w:tcPr>
          <w:p w14:paraId="667C3B3D" w14:textId="77777777" w:rsidR="006D12CC" w:rsidRDefault="006D12CC" w:rsidP="006B47CA">
            <w:pPr>
              <w:jc w:val="center"/>
            </w:pPr>
          </w:p>
        </w:tc>
      </w:tr>
      <w:tr w:rsidR="006D12CC" w14:paraId="4CE09BDB" w14:textId="77777777" w:rsidTr="006B47CA">
        <w:tc>
          <w:tcPr>
            <w:tcW w:w="988" w:type="dxa"/>
            <w:vMerge/>
          </w:tcPr>
          <w:p w14:paraId="6DA8BEB3" w14:textId="77777777" w:rsidR="006D12CC" w:rsidRDefault="006D12CC" w:rsidP="006B47CA"/>
        </w:tc>
        <w:tc>
          <w:tcPr>
            <w:tcW w:w="992" w:type="dxa"/>
            <w:vMerge/>
          </w:tcPr>
          <w:p w14:paraId="7DA8C4B2" w14:textId="77777777" w:rsidR="006D12CC" w:rsidRDefault="006D12CC" w:rsidP="006B47CA"/>
        </w:tc>
        <w:tc>
          <w:tcPr>
            <w:tcW w:w="1558" w:type="dxa"/>
          </w:tcPr>
          <w:p w14:paraId="4E8EE19D" w14:textId="77777777" w:rsidR="006D12CC" w:rsidRDefault="006D12CC" w:rsidP="006B47CA">
            <w:r>
              <w:rPr>
                <w:rFonts w:hint="eastAsia"/>
              </w:rPr>
              <w:t>H</w:t>
            </w:r>
            <w:r>
              <w:t>L7 Message</w:t>
            </w:r>
          </w:p>
        </w:tc>
        <w:tc>
          <w:tcPr>
            <w:tcW w:w="3687" w:type="dxa"/>
          </w:tcPr>
          <w:p w14:paraId="5A72351A" w14:textId="41C904F6" w:rsidR="006D12CC" w:rsidRDefault="006D7CFA" w:rsidP="006B47CA">
            <w:pPr>
              <w:jc w:val="center"/>
            </w:pPr>
            <w:r>
              <w:object w:dxaOrig="1537" w:dyaOrig="1054" w14:anchorId="57D01D1E">
                <v:shape id="_x0000_i1040" type="#_x0000_t75" style="width:76.4pt;height:53.2pt" o:ole="">
                  <v:imagedata r:id="rId44" o:title=""/>
                </v:shape>
                <o:OLEObject Type="Embed" ProgID="Package" ShapeID="_x0000_i1040" DrawAspect="Icon" ObjectID="_1825175212" r:id="rId45"/>
              </w:object>
            </w:r>
          </w:p>
        </w:tc>
        <w:tc>
          <w:tcPr>
            <w:tcW w:w="2494" w:type="dxa"/>
            <w:vMerge/>
          </w:tcPr>
          <w:p w14:paraId="6A6C03F4" w14:textId="77777777" w:rsidR="006D12CC" w:rsidRDefault="006D12CC" w:rsidP="006B47CA">
            <w:pPr>
              <w:jc w:val="center"/>
            </w:pPr>
          </w:p>
        </w:tc>
      </w:tr>
      <w:tr w:rsidR="006D12CC" w14:paraId="1CFAF39E" w14:textId="77777777" w:rsidTr="006B47CA">
        <w:tc>
          <w:tcPr>
            <w:tcW w:w="988" w:type="dxa"/>
            <w:vMerge/>
          </w:tcPr>
          <w:p w14:paraId="5FC7EFD5" w14:textId="77777777" w:rsidR="006D12CC" w:rsidRDefault="006D12CC" w:rsidP="006B47CA"/>
        </w:tc>
        <w:tc>
          <w:tcPr>
            <w:tcW w:w="992" w:type="dxa"/>
            <w:vMerge/>
          </w:tcPr>
          <w:p w14:paraId="14489EF7" w14:textId="77777777" w:rsidR="006D12CC" w:rsidRDefault="006D12CC" w:rsidP="006B47CA"/>
        </w:tc>
        <w:tc>
          <w:tcPr>
            <w:tcW w:w="1558" w:type="dxa"/>
          </w:tcPr>
          <w:p w14:paraId="41072260" w14:textId="77777777" w:rsidR="006D12CC" w:rsidRDefault="006D12CC" w:rsidP="006B47CA">
            <w:r>
              <w:rPr>
                <w:rFonts w:hint="eastAsia"/>
              </w:rPr>
              <w:t>Z</w:t>
            </w:r>
            <w:r>
              <w:t xml:space="preserve">ip File </w:t>
            </w:r>
          </w:p>
        </w:tc>
        <w:tc>
          <w:tcPr>
            <w:tcW w:w="3687" w:type="dxa"/>
          </w:tcPr>
          <w:p w14:paraId="3DAB195D" w14:textId="0E64F689" w:rsidR="00023A76" w:rsidRDefault="00023A76" w:rsidP="00023A76">
            <w:r>
              <w:rPr>
                <w:i/>
                <w:sz w:val="20"/>
                <w:szCs w:val="20"/>
              </w:rPr>
              <w:object w:dxaOrig="5461" w:dyaOrig="816" w14:anchorId="26B6913B">
                <v:shape id="_x0000_i1041" type="#_x0000_t75" style="width:144.65pt;height:21.3pt" o:ole="">
                  <v:imagedata r:id="rId46" o:title=""/>
                </v:shape>
                <o:OLEObject Type="Embed" ProgID="Package" ShapeID="_x0000_i1041" DrawAspect="Content" ObjectID="_1825175213" r:id="rId47"/>
              </w:object>
            </w:r>
          </w:p>
          <w:p w14:paraId="1C62D3A1" w14:textId="69882313" w:rsidR="006D12CC" w:rsidRDefault="006D12CC" w:rsidP="00023A76">
            <w:pPr>
              <w:jc w:val="center"/>
            </w:pPr>
            <w:r w:rsidRPr="00547A3C">
              <w:rPr>
                <w:i/>
                <w:sz w:val="20"/>
                <w:szCs w:val="20"/>
              </w:rPr>
              <w:t>(Password: Abcd1234)</w:t>
            </w:r>
            <w:r w:rsidR="00023A76">
              <w:t xml:space="preserve"> </w:t>
            </w:r>
          </w:p>
        </w:tc>
        <w:tc>
          <w:tcPr>
            <w:tcW w:w="2494" w:type="dxa"/>
            <w:vMerge/>
          </w:tcPr>
          <w:p w14:paraId="165D866E" w14:textId="77777777" w:rsidR="006D12CC" w:rsidRDefault="006D12CC" w:rsidP="006B47CA">
            <w:pPr>
              <w:jc w:val="center"/>
            </w:pPr>
          </w:p>
        </w:tc>
      </w:tr>
      <w:tr w:rsidR="006D12CC" w14:paraId="6F6EB5C5" w14:textId="77777777" w:rsidTr="006B47CA">
        <w:tc>
          <w:tcPr>
            <w:tcW w:w="988" w:type="dxa"/>
            <w:vMerge/>
          </w:tcPr>
          <w:p w14:paraId="6260BD14" w14:textId="77777777" w:rsidR="006D12CC" w:rsidRDefault="006D12CC" w:rsidP="006B47CA"/>
        </w:tc>
        <w:tc>
          <w:tcPr>
            <w:tcW w:w="992" w:type="dxa"/>
            <w:vMerge/>
          </w:tcPr>
          <w:p w14:paraId="34428973" w14:textId="77777777" w:rsidR="006D12CC" w:rsidRDefault="006D12CC" w:rsidP="006B47CA"/>
        </w:tc>
        <w:tc>
          <w:tcPr>
            <w:tcW w:w="1558" w:type="dxa"/>
          </w:tcPr>
          <w:p w14:paraId="779FCACE" w14:textId="77777777" w:rsidR="006D12CC" w:rsidRDefault="006D12CC" w:rsidP="006B47CA">
            <w:r>
              <w:rPr>
                <w:rFonts w:hint="eastAsia"/>
              </w:rPr>
              <w:t>C</w:t>
            </w:r>
            <w:r>
              <w:t>ontrol File</w:t>
            </w:r>
          </w:p>
        </w:tc>
        <w:tc>
          <w:tcPr>
            <w:tcW w:w="3687" w:type="dxa"/>
          </w:tcPr>
          <w:p w14:paraId="48342C5C" w14:textId="1CC51597" w:rsidR="006D12CC" w:rsidRDefault="006D7CFA" w:rsidP="006B47CA">
            <w:pPr>
              <w:jc w:val="center"/>
            </w:pPr>
            <w:r>
              <w:object w:dxaOrig="1537" w:dyaOrig="1054" w14:anchorId="4FDA08D0">
                <v:shape id="_x0000_i1042" type="#_x0000_t75" style="width:76.4pt;height:53.2pt" o:ole="">
                  <v:imagedata r:id="rId48" o:title=""/>
                </v:shape>
                <o:OLEObject Type="Embed" ProgID="Package" ShapeID="_x0000_i1042" DrawAspect="Icon" ObjectID="_1825175214" r:id="rId49"/>
              </w:object>
            </w:r>
          </w:p>
        </w:tc>
        <w:tc>
          <w:tcPr>
            <w:tcW w:w="2494" w:type="dxa"/>
            <w:vMerge/>
          </w:tcPr>
          <w:p w14:paraId="14969214" w14:textId="77777777" w:rsidR="006D12CC" w:rsidRDefault="006D12CC" w:rsidP="006B47CA">
            <w:pPr>
              <w:jc w:val="center"/>
            </w:pPr>
          </w:p>
        </w:tc>
      </w:tr>
      <w:tr w:rsidR="006D12CC" w14:paraId="7AFE7BCA" w14:textId="77777777" w:rsidTr="006B47CA">
        <w:tc>
          <w:tcPr>
            <w:tcW w:w="988" w:type="dxa"/>
            <w:vMerge w:val="restart"/>
          </w:tcPr>
          <w:p w14:paraId="054042BA" w14:textId="77777777" w:rsidR="006D12CC" w:rsidRDefault="006D12CC" w:rsidP="006B47CA">
            <w:r>
              <w:rPr>
                <w:rFonts w:hint="eastAsia"/>
              </w:rPr>
              <w:t>R</w:t>
            </w:r>
            <w:r>
              <w:t>AD-LV2-002</w:t>
            </w:r>
          </w:p>
        </w:tc>
        <w:tc>
          <w:tcPr>
            <w:tcW w:w="992" w:type="dxa"/>
            <w:vMerge w:val="restart"/>
          </w:tcPr>
          <w:p w14:paraId="0D4C8C4D" w14:textId="77777777" w:rsidR="006D12CC" w:rsidRDefault="006D12CC" w:rsidP="006B47CA">
            <w:r>
              <w:t>[INC]</w:t>
            </w:r>
          </w:p>
          <w:p w14:paraId="4CAF1853" w14:textId="77777777" w:rsidR="006D12CC" w:rsidRDefault="006D12CC" w:rsidP="006B47CA">
            <w:r>
              <w:t>4a – 4i</w:t>
            </w:r>
          </w:p>
        </w:tc>
        <w:tc>
          <w:tcPr>
            <w:tcW w:w="1558" w:type="dxa"/>
          </w:tcPr>
          <w:p w14:paraId="74450463" w14:textId="77777777" w:rsidR="006D12CC" w:rsidRDefault="006D12CC" w:rsidP="006B47CA">
            <w:r>
              <w:rPr>
                <w:rFonts w:hint="eastAsia"/>
              </w:rPr>
              <w:t>P</w:t>
            </w:r>
            <w:r>
              <w:t>articipant List (PL)</w:t>
            </w:r>
          </w:p>
        </w:tc>
        <w:tc>
          <w:tcPr>
            <w:tcW w:w="3687" w:type="dxa"/>
          </w:tcPr>
          <w:p w14:paraId="16C63ACF" w14:textId="5DC3E2B5" w:rsidR="006D12CC" w:rsidRDefault="006D7CFA" w:rsidP="006B47CA">
            <w:pPr>
              <w:jc w:val="center"/>
            </w:pPr>
            <w:r>
              <w:object w:dxaOrig="1537" w:dyaOrig="1054" w14:anchorId="3EDD1CF6">
                <v:shape id="_x0000_i1043" type="#_x0000_t75" style="width:76.4pt;height:53.2pt" o:ole="">
                  <v:imagedata r:id="rId50" o:title=""/>
                </v:shape>
                <o:OLEObject Type="Embed" ProgID="Package" ShapeID="_x0000_i1043" DrawAspect="Icon" ObjectID="_1825175215" r:id="rId51"/>
              </w:object>
            </w:r>
          </w:p>
        </w:tc>
        <w:tc>
          <w:tcPr>
            <w:tcW w:w="2494" w:type="dxa"/>
            <w:vMerge w:val="restart"/>
          </w:tcPr>
          <w:p w14:paraId="4DCADFF4" w14:textId="499EABC7" w:rsidR="006D12CC" w:rsidRDefault="00023A76" w:rsidP="006B47CA">
            <w:pPr>
              <w:jc w:val="center"/>
            </w:pPr>
            <w:r>
              <w:object w:dxaOrig="1440" w:dyaOrig="988" w14:anchorId="1B3F954A">
                <v:shape id="_x0000_i1044" type="#_x0000_t75" style="width:1in;height:49.45pt" o:ole="">
                  <v:imagedata r:id="rId18" o:title=""/>
                </v:shape>
                <o:OLEObject Type="Embed" ProgID="Package" ShapeID="_x0000_i1044" DrawAspect="Icon" ObjectID="_1825175216" r:id="rId52"/>
              </w:object>
            </w:r>
          </w:p>
        </w:tc>
      </w:tr>
      <w:tr w:rsidR="006D12CC" w14:paraId="27A5BE00" w14:textId="77777777" w:rsidTr="006B47CA">
        <w:tc>
          <w:tcPr>
            <w:tcW w:w="988" w:type="dxa"/>
            <w:vMerge/>
          </w:tcPr>
          <w:p w14:paraId="0FDFE0A8" w14:textId="77777777" w:rsidR="006D12CC" w:rsidRDefault="006D12CC" w:rsidP="006B47CA"/>
        </w:tc>
        <w:tc>
          <w:tcPr>
            <w:tcW w:w="992" w:type="dxa"/>
            <w:vMerge/>
          </w:tcPr>
          <w:p w14:paraId="1ABA52A4" w14:textId="77777777" w:rsidR="006D12CC" w:rsidRDefault="006D12CC" w:rsidP="006B47CA"/>
        </w:tc>
        <w:tc>
          <w:tcPr>
            <w:tcW w:w="1558" w:type="dxa"/>
          </w:tcPr>
          <w:p w14:paraId="79012D99" w14:textId="77777777" w:rsidR="006D12CC" w:rsidRDefault="006D12CC" w:rsidP="006B47CA">
            <w:r>
              <w:t>Data File (DF)</w:t>
            </w:r>
          </w:p>
        </w:tc>
        <w:tc>
          <w:tcPr>
            <w:tcW w:w="3687" w:type="dxa"/>
          </w:tcPr>
          <w:p w14:paraId="3D3F467C" w14:textId="60EF9E40" w:rsidR="006D12CC" w:rsidRDefault="00023A76" w:rsidP="006B47CA">
            <w:pPr>
              <w:jc w:val="center"/>
            </w:pPr>
            <w:r>
              <w:object w:dxaOrig="1440" w:dyaOrig="988" w14:anchorId="20EF90AC">
                <v:shape id="_x0000_i1045" type="#_x0000_t75" style="width:1in;height:49.45pt" o:ole="">
                  <v:imagedata r:id="rId53" o:title=""/>
                </v:shape>
                <o:OLEObject Type="Embed" ProgID="Package" ShapeID="_x0000_i1045" DrawAspect="Icon" ObjectID="_1825175217" r:id="rId54"/>
              </w:object>
            </w:r>
          </w:p>
        </w:tc>
        <w:tc>
          <w:tcPr>
            <w:tcW w:w="2494" w:type="dxa"/>
            <w:vMerge/>
          </w:tcPr>
          <w:p w14:paraId="3F7FDF49" w14:textId="77777777" w:rsidR="006D12CC" w:rsidRDefault="006D12CC" w:rsidP="006B47CA">
            <w:pPr>
              <w:jc w:val="center"/>
            </w:pPr>
          </w:p>
        </w:tc>
      </w:tr>
      <w:tr w:rsidR="006D12CC" w14:paraId="330CF691" w14:textId="77777777" w:rsidTr="006B47CA">
        <w:tc>
          <w:tcPr>
            <w:tcW w:w="988" w:type="dxa"/>
            <w:vMerge/>
          </w:tcPr>
          <w:p w14:paraId="1C76CE9C" w14:textId="77777777" w:rsidR="006D12CC" w:rsidRDefault="006D12CC" w:rsidP="006B47CA"/>
        </w:tc>
        <w:tc>
          <w:tcPr>
            <w:tcW w:w="992" w:type="dxa"/>
            <w:vMerge/>
          </w:tcPr>
          <w:p w14:paraId="14E0EA86" w14:textId="77777777" w:rsidR="006D12CC" w:rsidRDefault="006D12CC" w:rsidP="006B47CA"/>
        </w:tc>
        <w:tc>
          <w:tcPr>
            <w:tcW w:w="1558" w:type="dxa"/>
          </w:tcPr>
          <w:p w14:paraId="1391E4D5" w14:textId="77777777" w:rsidR="006D12CC" w:rsidRDefault="006D12CC" w:rsidP="006B47CA">
            <w:r>
              <w:rPr>
                <w:rFonts w:hint="eastAsia"/>
              </w:rPr>
              <w:t>H</w:t>
            </w:r>
            <w:r>
              <w:t>L7 Message</w:t>
            </w:r>
          </w:p>
        </w:tc>
        <w:tc>
          <w:tcPr>
            <w:tcW w:w="3687" w:type="dxa"/>
          </w:tcPr>
          <w:p w14:paraId="5F048429" w14:textId="28FC07D2" w:rsidR="006D12CC" w:rsidRDefault="006D7CFA" w:rsidP="006B47CA">
            <w:pPr>
              <w:jc w:val="center"/>
            </w:pPr>
            <w:r>
              <w:object w:dxaOrig="1537" w:dyaOrig="1054" w14:anchorId="67C4C3BA">
                <v:shape id="_x0000_i1046" type="#_x0000_t75" style="width:76.4pt;height:53.2pt" o:ole="">
                  <v:imagedata r:id="rId55" o:title=""/>
                </v:shape>
                <o:OLEObject Type="Embed" ProgID="Package" ShapeID="_x0000_i1046" DrawAspect="Icon" ObjectID="_1825175218" r:id="rId56"/>
              </w:object>
            </w:r>
          </w:p>
        </w:tc>
        <w:tc>
          <w:tcPr>
            <w:tcW w:w="2494" w:type="dxa"/>
            <w:vMerge/>
          </w:tcPr>
          <w:p w14:paraId="4B4F0F5B" w14:textId="77777777" w:rsidR="006D12CC" w:rsidRDefault="006D12CC" w:rsidP="006B47CA">
            <w:pPr>
              <w:jc w:val="center"/>
            </w:pPr>
          </w:p>
        </w:tc>
      </w:tr>
      <w:tr w:rsidR="006D12CC" w14:paraId="2CD99815" w14:textId="77777777" w:rsidTr="006B47CA">
        <w:tc>
          <w:tcPr>
            <w:tcW w:w="988" w:type="dxa"/>
            <w:vMerge/>
          </w:tcPr>
          <w:p w14:paraId="135BF0B8" w14:textId="77777777" w:rsidR="006D12CC" w:rsidRDefault="006D12CC" w:rsidP="006B47CA"/>
        </w:tc>
        <w:tc>
          <w:tcPr>
            <w:tcW w:w="992" w:type="dxa"/>
            <w:vMerge/>
          </w:tcPr>
          <w:p w14:paraId="492E86BB" w14:textId="77777777" w:rsidR="006D12CC" w:rsidRDefault="006D12CC" w:rsidP="006B47CA"/>
        </w:tc>
        <w:tc>
          <w:tcPr>
            <w:tcW w:w="1558" w:type="dxa"/>
          </w:tcPr>
          <w:p w14:paraId="18F37D24" w14:textId="77777777" w:rsidR="006D12CC" w:rsidRDefault="006D12CC" w:rsidP="006B47CA">
            <w:r>
              <w:rPr>
                <w:rFonts w:hint="eastAsia"/>
              </w:rPr>
              <w:t>Z</w:t>
            </w:r>
            <w:r>
              <w:t xml:space="preserve">ip File </w:t>
            </w:r>
          </w:p>
        </w:tc>
        <w:tc>
          <w:tcPr>
            <w:tcW w:w="3687" w:type="dxa"/>
          </w:tcPr>
          <w:p w14:paraId="72D7522B" w14:textId="10D721C0" w:rsidR="00023A76" w:rsidRDefault="00023A76" w:rsidP="00023A76">
            <w:r>
              <w:rPr>
                <w:i/>
                <w:sz w:val="20"/>
                <w:szCs w:val="20"/>
              </w:rPr>
              <w:object w:dxaOrig="5461" w:dyaOrig="816" w14:anchorId="2CAA1713">
                <v:shape id="_x0000_i1047" type="#_x0000_t75" style="width:2in;height:21.3pt" o:ole="">
                  <v:imagedata r:id="rId57" o:title=""/>
                </v:shape>
                <o:OLEObject Type="Embed" ProgID="Package" ShapeID="_x0000_i1047" DrawAspect="Content" ObjectID="_1825175219" r:id="rId58"/>
              </w:object>
            </w:r>
          </w:p>
          <w:p w14:paraId="5FB62374" w14:textId="5B1AC2A5" w:rsidR="006D12CC" w:rsidRDefault="006D12CC" w:rsidP="00023A76">
            <w:pPr>
              <w:jc w:val="center"/>
            </w:pPr>
            <w:r w:rsidRPr="00547A3C">
              <w:rPr>
                <w:i/>
                <w:sz w:val="20"/>
                <w:szCs w:val="20"/>
              </w:rPr>
              <w:t>(Password: Abcd1234)</w:t>
            </w:r>
          </w:p>
        </w:tc>
        <w:tc>
          <w:tcPr>
            <w:tcW w:w="2494" w:type="dxa"/>
            <w:vMerge/>
          </w:tcPr>
          <w:p w14:paraId="697AF36D" w14:textId="77777777" w:rsidR="006D12CC" w:rsidRDefault="006D12CC" w:rsidP="006B47CA">
            <w:pPr>
              <w:jc w:val="center"/>
            </w:pPr>
          </w:p>
        </w:tc>
      </w:tr>
      <w:tr w:rsidR="006D12CC" w14:paraId="64DF9E88" w14:textId="77777777" w:rsidTr="006B47CA">
        <w:tc>
          <w:tcPr>
            <w:tcW w:w="988" w:type="dxa"/>
            <w:vMerge/>
          </w:tcPr>
          <w:p w14:paraId="32AC1E4B" w14:textId="77777777" w:rsidR="006D12CC" w:rsidRDefault="006D12CC" w:rsidP="006B47CA"/>
        </w:tc>
        <w:tc>
          <w:tcPr>
            <w:tcW w:w="992" w:type="dxa"/>
            <w:vMerge/>
          </w:tcPr>
          <w:p w14:paraId="1012F3B9" w14:textId="77777777" w:rsidR="006D12CC" w:rsidRDefault="006D12CC" w:rsidP="006B47CA"/>
        </w:tc>
        <w:tc>
          <w:tcPr>
            <w:tcW w:w="1558" w:type="dxa"/>
          </w:tcPr>
          <w:p w14:paraId="421CB6D4" w14:textId="77777777" w:rsidR="006D12CC" w:rsidRDefault="006D12CC" w:rsidP="006B47CA">
            <w:r>
              <w:rPr>
                <w:rFonts w:hint="eastAsia"/>
              </w:rPr>
              <w:t>C</w:t>
            </w:r>
            <w:r>
              <w:t>ontrol File</w:t>
            </w:r>
          </w:p>
        </w:tc>
        <w:tc>
          <w:tcPr>
            <w:tcW w:w="3687" w:type="dxa"/>
          </w:tcPr>
          <w:p w14:paraId="629ECCD0" w14:textId="73FD7A37" w:rsidR="006D12CC" w:rsidRDefault="006D7CFA" w:rsidP="006B47CA">
            <w:pPr>
              <w:jc w:val="center"/>
            </w:pPr>
            <w:r>
              <w:object w:dxaOrig="1537" w:dyaOrig="1054" w14:anchorId="5E468AA3">
                <v:shape id="_x0000_i1048" type="#_x0000_t75" style="width:76.4pt;height:53.2pt" o:ole="">
                  <v:imagedata r:id="rId59" o:title=""/>
                </v:shape>
                <o:OLEObject Type="Embed" ProgID="Package" ShapeID="_x0000_i1048" DrawAspect="Icon" ObjectID="_1825175220" r:id="rId60"/>
              </w:object>
            </w:r>
          </w:p>
        </w:tc>
        <w:tc>
          <w:tcPr>
            <w:tcW w:w="2494" w:type="dxa"/>
            <w:vMerge/>
          </w:tcPr>
          <w:p w14:paraId="012433B0" w14:textId="77777777" w:rsidR="006D12CC" w:rsidRDefault="006D12CC" w:rsidP="006B47CA">
            <w:pPr>
              <w:jc w:val="center"/>
            </w:pPr>
          </w:p>
        </w:tc>
      </w:tr>
      <w:tr w:rsidR="006D12CC" w14:paraId="2190CA82" w14:textId="77777777" w:rsidTr="006B47CA">
        <w:tc>
          <w:tcPr>
            <w:tcW w:w="988" w:type="dxa"/>
            <w:shd w:val="clear" w:color="auto" w:fill="DBE5F1" w:themeFill="accent1" w:themeFillTint="33"/>
          </w:tcPr>
          <w:p w14:paraId="71D1BF11" w14:textId="77777777" w:rsidR="006D12CC" w:rsidRDefault="006D12CC" w:rsidP="006B47CA">
            <w:pPr>
              <w:jc w:val="center"/>
            </w:pPr>
            <w:r w:rsidRPr="00A57FB6">
              <w:rPr>
                <w:rFonts w:hint="eastAsia"/>
                <w:b/>
              </w:rPr>
              <w:t>T</w:t>
            </w:r>
            <w:r w:rsidRPr="00A57FB6">
              <w:rPr>
                <w:b/>
              </w:rPr>
              <w:t>est Case ID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69BD78E" w14:textId="77777777" w:rsidR="006D12CC" w:rsidRDefault="006D12CC" w:rsidP="006B47CA">
            <w:pPr>
              <w:jc w:val="center"/>
            </w:pPr>
            <w:r>
              <w:rPr>
                <w:b/>
              </w:rPr>
              <w:t>Step No.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73A9171C" w14:textId="77777777" w:rsidR="006D12CC" w:rsidRDefault="006D12CC" w:rsidP="006B47CA">
            <w:pPr>
              <w:jc w:val="center"/>
            </w:pPr>
            <w:r w:rsidRPr="00A57FB6">
              <w:rPr>
                <w:rFonts w:hint="eastAsia"/>
                <w:b/>
              </w:rPr>
              <w:t>F</w:t>
            </w:r>
            <w:r w:rsidRPr="00A57FB6">
              <w:rPr>
                <w:b/>
              </w:rPr>
              <w:t>ile Type</w:t>
            </w:r>
          </w:p>
        </w:tc>
        <w:tc>
          <w:tcPr>
            <w:tcW w:w="3687" w:type="dxa"/>
            <w:shd w:val="clear" w:color="auto" w:fill="DBE5F1" w:themeFill="accent1" w:themeFillTint="33"/>
          </w:tcPr>
          <w:p w14:paraId="38E873AD" w14:textId="77777777" w:rsidR="006D12CC" w:rsidRDefault="006D12CC" w:rsidP="006B47CA">
            <w:pPr>
              <w:jc w:val="center"/>
              <w:rPr>
                <w:b/>
              </w:rPr>
            </w:pPr>
            <w:r w:rsidRPr="00A57FB6">
              <w:rPr>
                <w:b/>
              </w:rPr>
              <w:t>Bulk Load Format</w:t>
            </w:r>
          </w:p>
          <w:p w14:paraId="48AA79E8" w14:textId="77777777" w:rsidR="006D12CC" w:rsidRDefault="006D12CC" w:rsidP="006B47CA">
            <w:pPr>
              <w:jc w:val="center"/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evel 1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 w14:paraId="4F138CC0" w14:textId="77777777" w:rsidR="006D12CC" w:rsidRDefault="006D12CC" w:rsidP="006B47CA">
            <w:pPr>
              <w:jc w:val="center"/>
              <w:rPr>
                <w:b/>
              </w:rPr>
            </w:pPr>
            <w:r w:rsidRPr="00A57FB6">
              <w:rPr>
                <w:b/>
              </w:rPr>
              <w:t>SOAP Format</w:t>
            </w:r>
          </w:p>
          <w:p w14:paraId="3C0B88ED" w14:textId="77777777" w:rsidR="006D12CC" w:rsidRDefault="006D12CC" w:rsidP="006B47CA">
            <w:pPr>
              <w:jc w:val="center"/>
            </w:pPr>
            <w:r w:rsidRPr="00A57FB6">
              <w:rPr>
                <w:b/>
              </w:rPr>
              <w:t>(by LAAM)</w:t>
            </w:r>
          </w:p>
        </w:tc>
      </w:tr>
      <w:tr w:rsidR="006D12CC" w14:paraId="12A1AE8E" w14:textId="77777777" w:rsidTr="006B47CA">
        <w:tc>
          <w:tcPr>
            <w:tcW w:w="988" w:type="dxa"/>
            <w:vMerge w:val="restart"/>
            <w:shd w:val="clear" w:color="auto" w:fill="auto"/>
          </w:tcPr>
          <w:p w14:paraId="4AB5B1F8" w14:textId="77777777" w:rsidR="006D12CC" w:rsidRPr="00A57FB6" w:rsidRDefault="006D12CC" w:rsidP="006B47CA">
            <w:pPr>
              <w:rPr>
                <w:b/>
              </w:rPr>
            </w:pPr>
            <w:r>
              <w:rPr>
                <w:rFonts w:hint="eastAsia"/>
              </w:rPr>
              <w:t>R</w:t>
            </w:r>
            <w:r>
              <w:t>AD-LV1-00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7961A5" w14:textId="77777777" w:rsidR="006D12CC" w:rsidRDefault="006D12CC" w:rsidP="006B47CA">
            <w:r>
              <w:t>[DM]</w:t>
            </w:r>
          </w:p>
          <w:p w14:paraId="46A3B5A8" w14:textId="77777777" w:rsidR="006D12CC" w:rsidRDefault="006D12CC" w:rsidP="006B47CA">
            <w:pPr>
              <w:rPr>
                <w:b/>
              </w:rPr>
            </w:pPr>
            <w:r>
              <w:t>5a – 5d</w:t>
            </w:r>
          </w:p>
        </w:tc>
        <w:tc>
          <w:tcPr>
            <w:tcW w:w="1558" w:type="dxa"/>
            <w:shd w:val="clear" w:color="auto" w:fill="auto"/>
          </w:tcPr>
          <w:p w14:paraId="117CC926" w14:textId="77777777" w:rsidR="006D12CC" w:rsidRPr="00A57FB6" w:rsidRDefault="006D12CC" w:rsidP="006B47CA">
            <w:pPr>
              <w:rPr>
                <w:b/>
              </w:rPr>
            </w:pPr>
            <w:r>
              <w:rPr>
                <w:rFonts w:hint="eastAsia"/>
              </w:rPr>
              <w:t>P</w:t>
            </w:r>
            <w:r>
              <w:t>articipant List (PL)</w:t>
            </w:r>
          </w:p>
        </w:tc>
        <w:tc>
          <w:tcPr>
            <w:tcW w:w="3687" w:type="dxa"/>
            <w:shd w:val="clear" w:color="auto" w:fill="auto"/>
          </w:tcPr>
          <w:p w14:paraId="7B3D657B" w14:textId="5501EB68" w:rsidR="006D12CC" w:rsidRPr="00A57FB6" w:rsidRDefault="006D7CFA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537" w:dyaOrig="1054" w14:anchorId="45B0C88D">
                <v:shape id="_x0000_i1049" type="#_x0000_t75" style="width:76.4pt;height:53.2pt" o:ole="">
                  <v:imagedata r:id="rId61" o:title=""/>
                </v:shape>
                <o:OLEObject Type="Embed" ProgID="Package" ShapeID="_x0000_i1049" DrawAspect="Icon" ObjectID="_1825175221" r:id="rId62"/>
              </w:object>
            </w:r>
          </w:p>
        </w:tc>
        <w:tc>
          <w:tcPr>
            <w:tcW w:w="2494" w:type="dxa"/>
            <w:vMerge w:val="restart"/>
            <w:shd w:val="clear" w:color="auto" w:fill="auto"/>
          </w:tcPr>
          <w:p w14:paraId="7D6B261A" w14:textId="75E8FA51" w:rsidR="006D12CC" w:rsidRPr="00A57FB6" w:rsidRDefault="00A22B79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440" w:dyaOrig="988" w14:anchorId="348964FB">
                <v:shape id="_x0000_i1050" type="#_x0000_t75" style="width:1in;height:49.45pt" o:ole="">
                  <v:imagedata r:id="rId18" o:title=""/>
                </v:shape>
                <o:OLEObject Type="Embed" ProgID="Package" ShapeID="_x0000_i1050" DrawAspect="Icon" ObjectID="_1825175222" r:id="rId63"/>
              </w:object>
            </w:r>
          </w:p>
        </w:tc>
      </w:tr>
      <w:tr w:rsidR="006D12CC" w14:paraId="13B5ABF0" w14:textId="77777777" w:rsidTr="006B47CA">
        <w:tc>
          <w:tcPr>
            <w:tcW w:w="988" w:type="dxa"/>
            <w:vMerge/>
            <w:shd w:val="clear" w:color="auto" w:fill="auto"/>
          </w:tcPr>
          <w:p w14:paraId="5FB241D8" w14:textId="77777777" w:rsidR="006D12CC" w:rsidRPr="00A57FB6" w:rsidRDefault="006D12CC" w:rsidP="006B4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94E784" w14:textId="77777777" w:rsidR="006D12CC" w:rsidRDefault="006D12CC" w:rsidP="006B47CA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14:paraId="6F8289F1" w14:textId="77777777" w:rsidR="006D12CC" w:rsidRPr="00A57FB6" w:rsidRDefault="006D12CC" w:rsidP="006B47CA">
            <w:pPr>
              <w:rPr>
                <w:b/>
              </w:rPr>
            </w:pPr>
            <w:r>
              <w:t>Data File (DF)</w:t>
            </w:r>
          </w:p>
        </w:tc>
        <w:tc>
          <w:tcPr>
            <w:tcW w:w="3687" w:type="dxa"/>
            <w:shd w:val="clear" w:color="auto" w:fill="auto"/>
          </w:tcPr>
          <w:p w14:paraId="7DF2DE54" w14:textId="2702FA7E" w:rsidR="006D12CC" w:rsidRPr="00A57FB6" w:rsidRDefault="00A22B79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440" w:dyaOrig="988" w14:anchorId="0488055A">
                <v:shape id="_x0000_i1051" type="#_x0000_t75" style="width:1in;height:49.45pt" o:ole="">
                  <v:imagedata r:id="rId64" o:title=""/>
                </v:shape>
                <o:OLEObject Type="Embed" ProgID="Package" ShapeID="_x0000_i1051" DrawAspect="Icon" ObjectID="_1825175223" r:id="rId65"/>
              </w:object>
            </w:r>
          </w:p>
        </w:tc>
        <w:tc>
          <w:tcPr>
            <w:tcW w:w="2494" w:type="dxa"/>
            <w:vMerge/>
            <w:shd w:val="clear" w:color="auto" w:fill="auto"/>
          </w:tcPr>
          <w:p w14:paraId="69483F6A" w14:textId="77777777" w:rsidR="006D12CC" w:rsidRPr="00A57FB6" w:rsidRDefault="006D12CC" w:rsidP="006B47CA">
            <w:pPr>
              <w:jc w:val="center"/>
              <w:rPr>
                <w:b/>
              </w:rPr>
            </w:pPr>
          </w:p>
        </w:tc>
      </w:tr>
      <w:tr w:rsidR="006D12CC" w14:paraId="24E301E3" w14:textId="77777777" w:rsidTr="006B47CA">
        <w:tc>
          <w:tcPr>
            <w:tcW w:w="988" w:type="dxa"/>
            <w:vMerge/>
            <w:shd w:val="clear" w:color="auto" w:fill="auto"/>
          </w:tcPr>
          <w:p w14:paraId="3B91D547" w14:textId="77777777" w:rsidR="006D12CC" w:rsidRPr="00A57FB6" w:rsidRDefault="006D12CC" w:rsidP="006B4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AFDC62" w14:textId="77777777" w:rsidR="006D12CC" w:rsidRDefault="006D12CC" w:rsidP="006B47CA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14:paraId="49A68267" w14:textId="77777777" w:rsidR="006D12CC" w:rsidRPr="00A57FB6" w:rsidRDefault="006D12CC" w:rsidP="006B47CA">
            <w:pPr>
              <w:rPr>
                <w:b/>
              </w:rPr>
            </w:pPr>
            <w:r>
              <w:rPr>
                <w:rFonts w:hint="eastAsia"/>
              </w:rPr>
              <w:t>H</w:t>
            </w:r>
            <w:r>
              <w:t>L7 Message</w:t>
            </w:r>
          </w:p>
        </w:tc>
        <w:tc>
          <w:tcPr>
            <w:tcW w:w="3687" w:type="dxa"/>
            <w:shd w:val="clear" w:color="auto" w:fill="auto"/>
          </w:tcPr>
          <w:p w14:paraId="13E58B5A" w14:textId="202A9A87" w:rsidR="006D12CC" w:rsidRPr="00A57FB6" w:rsidRDefault="006D7CFA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537" w:dyaOrig="1054" w14:anchorId="1D76F833">
                <v:shape id="_x0000_i1052" type="#_x0000_t75" style="width:76.4pt;height:53.2pt" o:ole="">
                  <v:imagedata r:id="rId66" o:title=""/>
                </v:shape>
                <o:OLEObject Type="Embed" ProgID="Package" ShapeID="_x0000_i1052" DrawAspect="Icon" ObjectID="_1825175224" r:id="rId67"/>
              </w:object>
            </w:r>
          </w:p>
        </w:tc>
        <w:tc>
          <w:tcPr>
            <w:tcW w:w="2494" w:type="dxa"/>
            <w:vMerge/>
            <w:shd w:val="clear" w:color="auto" w:fill="auto"/>
          </w:tcPr>
          <w:p w14:paraId="681FBEAE" w14:textId="77777777" w:rsidR="006D12CC" w:rsidRPr="00A57FB6" w:rsidRDefault="006D12CC" w:rsidP="006B47CA">
            <w:pPr>
              <w:jc w:val="center"/>
              <w:rPr>
                <w:b/>
              </w:rPr>
            </w:pPr>
          </w:p>
        </w:tc>
      </w:tr>
      <w:tr w:rsidR="006D12CC" w14:paraId="083753B9" w14:textId="77777777" w:rsidTr="006B47CA">
        <w:tc>
          <w:tcPr>
            <w:tcW w:w="988" w:type="dxa"/>
            <w:vMerge/>
            <w:shd w:val="clear" w:color="auto" w:fill="auto"/>
          </w:tcPr>
          <w:p w14:paraId="33CC31CA" w14:textId="77777777" w:rsidR="006D12CC" w:rsidRPr="00A57FB6" w:rsidRDefault="006D12CC" w:rsidP="006B4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9EE16F" w14:textId="77777777" w:rsidR="006D12CC" w:rsidRDefault="006D12CC" w:rsidP="006B47CA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14:paraId="593B2B00" w14:textId="77777777" w:rsidR="006D12CC" w:rsidRPr="00A57FB6" w:rsidRDefault="006D12CC" w:rsidP="006B47CA">
            <w:pPr>
              <w:rPr>
                <w:b/>
              </w:rPr>
            </w:pPr>
            <w:r>
              <w:rPr>
                <w:rFonts w:hint="eastAsia"/>
              </w:rPr>
              <w:t>Z</w:t>
            </w:r>
            <w:r>
              <w:t xml:space="preserve">ip File </w:t>
            </w:r>
          </w:p>
        </w:tc>
        <w:tc>
          <w:tcPr>
            <w:tcW w:w="3687" w:type="dxa"/>
            <w:shd w:val="clear" w:color="auto" w:fill="auto"/>
          </w:tcPr>
          <w:p w14:paraId="4BFF7FC6" w14:textId="15E4F6C8" w:rsidR="00A22B79" w:rsidRDefault="00A22B79" w:rsidP="00A22B79">
            <w:r>
              <w:object w:dxaOrig="5461" w:dyaOrig="816" w14:anchorId="464E660D">
                <v:shape id="_x0000_i1053" type="#_x0000_t75" style="width:147.15pt;height:21.9pt" o:ole="">
                  <v:imagedata r:id="rId68" o:title=""/>
                </v:shape>
                <o:OLEObject Type="Embed" ProgID="Package" ShapeID="_x0000_i1053" DrawAspect="Content" ObjectID="_1825175225" r:id="rId69"/>
              </w:object>
            </w:r>
          </w:p>
          <w:p w14:paraId="7F44F318" w14:textId="2A0AA5E9" w:rsidR="006D12CC" w:rsidRPr="00A57FB6" w:rsidRDefault="006D12CC" w:rsidP="006D7CFA">
            <w:pPr>
              <w:jc w:val="center"/>
              <w:rPr>
                <w:b/>
              </w:rPr>
            </w:pPr>
            <w:r w:rsidRPr="00547A3C">
              <w:rPr>
                <w:i/>
                <w:sz w:val="20"/>
                <w:szCs w:val="20"/>
              </w:rPr>
              <w:t>(Password: Abcd1234)</w:t>
            </w:r>
          </w:p>
        </w:tc>
        <w:tc>
          <w:tcPr>
            <w:tcW w:w="2494" w:type="dxa"/>
            <w:vMerge/>
            <w:shd w:val="clear" w:color="auto" w:fill="auto"/>
          </w:tcPr>
          <w:p w14:paraId="132EDF40" w14:textId="77777777" w:rsidR="006D12CC" w:rsidRPr="00A57FB6" w:rsidRDefault="006D12CC" w:rsidP="006B47CA">
            <w:pPr>
              <w:jc w:val="center"/>
              <w:rPr>
                <w:b/>
              </w:rPr>
            </w:pPr>
          </w:p>
        </w:tc>
      </w:tr>
      <w:tr w:rsidR="006D12CC" w14:paraId="787ECBC3" w14:textId="77777777" w:rsidTr="006B47CA">
        <w:tc>
          <w:tcPr>
            <w:tcW w:w="988" w:type="dxa"/>
            <w:vMerge/>
            <w:shd w:val="clear" w:color="auto" w:fill="auto"/>
          </w:tcPr>
          <w:p w14:paraId="4D939FE5" w14:textId="77777777" w:rsidR="006D12CC" w:rsidRPr="00A57FB6" w:rsidRDefault="006D12CC" w:rsidP="006B4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69FD2B" w14:textId="77777777" w:rsidR="006D12CC" w:rsidRDefault="006D12CC" w:rsidP="006B47CA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14:paraId="04222075" w14:textId="77777777" w:rsidR="006D12CC" w:rsidRPr="00A57FB6" w:rsidRDefault="006D12CC" w:rsidP="006B47CA">
            <w:pPr>
              <w:rPr>
                <w:b/>
              </w:rPr>
            </w:pPr>
            <w:r>
              <w:rPr>
                <w:rFonts w:hint="eastAsia"/>
              </w:rPr>
              <w:t>C</w:t>
            </w:r>
            <w:r>
              <w:t>ontrol File</w:t>
            </w:r>
          </w:p>
        </w:tc>
        <w:tc>
          <w:tcPr>
            <w:tcW w:w="3687" w:type="dxa"/>
            <w:shd w:val="clear" w:color="auto" w:fill="auto"/>
          </w:tcPr>
          <w:p w14:paraId="2C43E712" w14:textId="5095635D" w:rsidR="006D12CC" w:rsidRPr="00A57FB6" w:rsidRDefault="006D7CFA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537" w:dyaOrig="1054" w14:anchorId="0E11BE14">
                <v:shape id="_x0000_i1054" type="#_x0000_t75" style="width:76.4pt;height:53.2pt" o:ole="">
                  <v:imagedata r:id="rId70" o:title=""/>
                </v:shape>
                <o:OLEObject Type="Embed" ProgID="Package" ShapeID="_x0000_i1054" DrawAspect="Icon" ObjectID="_1825175226" r:id="rId71"/>
              </w:object>
            </w:r>
          </w:p>
        </w:tc>
        <w:tc>
          <w:tcPr>
            <w:tcW w:w="2494" w:type="dxa"/>
            <w:vMerge/>
            <w:shd w:val="clear" w:color="auto" w:fill="auto"/>
          </w:tcPr>
          <w:p w14:paraId="44046AB7" w14:textId="77777777" w:rsidR="006D12CC" w:rsidRPr="00A57FB6" w:rsidRDefault="006D12CC" w:rsidP="006B47CA">
            <w:pPr>
              <w:jc w:val="center"/>
              <w:rPr>
                <w:b/>
              </w:rPr>
            </w:pPr>
          </w:p>
        </w:tc>
      </w:tr>
      <w:tr w:rsidR="006D12CC" w14:paraId="2A919D01" w14:textId="77777777" w:rsidTr="006B47CA">
        <w:tc>
          <w:tcPr>
            <w:tcW w:w="988" w:type="dxa"/>
            <w:vMerge w:val="restart"/>
            <w:shd w:val="clear" w:color="auto" w:fill="auto"/>
          </w:tcPr>
          <w:p w14:paraId="335BFD83" w14:textId="77777777" w:rsidR="006D12CC" w:rsidRPr="00A57FB6" w:rsidRDefault="006D12CC" w:rsidP="006B47CA">
            <w:pPr>
              <w:rPr>
                <w:b/>
              </w:rPr>
            </w:pPr>
            <w:r>
              <w:rPr>
                <w:rFonts w:hint="eastAsia"/>
              </w:rPr>
              <w:t>R</w:t>
            </w:r>
            <w:r>
              <w:t>AD-LV1-00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19663A" w14:textId="77777777" w:rsidR="006D12CC" w:rsidRDefault="006D12CC" w:rsidP="006B47CA">
            <w:r>
              <w:t>[INC]</w:t>
            </w:r>
          </w:p>
          <w:p w14:paraId="48739E87" w14:textId="77777777" w:rsidR="006D12CC" w:rsidRDefault="006D12CC" w:rsidP="006B47CA">
            <w:pPr>
              <w:rPr>
                <w:b/>
              </w:rPr>
            </w:pPr>
            <w:r>
              <w:t>6a – 6h</w:t>
            </w:r>
          </w:p>
        </w:tc>
        <w:tc>
          <w:tcPr>
            <w:tcW w:w="1558" w:type="dxa"/>
            <w:shd w:val="clear" w:color="auto" w:fill="auto"/>
          </w:tcPr>
          <w:p w14:paraId="16958AC5" w14:textId="77777777" w:rsidR="006D12CC" w:rsidRDefault="006D12CC" w:rsidP="006B47CA">
            <w:r>
              <w:rPr>
                <w:rFonts w:hint="eastAsia"/>
              </w:rPr>
              <w:t>P</w:t>
            </w:r>
            <w:r>
              <w:t>articipant List (PL)</w:t>
            </w:r>
          </w:p>
        </w:tc>
        <w:tc>
          <w:tcPr>
            <w:tcW w:w="3687" w:type="dxa"/>
            <w:shd w:val="clear" w:color="auto" w:fill="auto"/>
          </w:tcPr>
          <w:p w14:paraId="01F9665C" w14:textId="3E19D0E4" w:rsidR="006D12CC" w:rsidRPr="00A57FB6" w:rsidRDefault="006D7CFA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537" w:dyaOrig="1054" w14:anchorId="7F6F9D48">
                <v:shape id="_x0000_i1055" type="#_x0000_t75" style="width:76.4pt;height:53.2pt" o:ole="">
                  <v:imagedata r:id="rId72" o:title=""/>
                </v:shape>
                <o:OLEObject Type="Embed" ProgID="Package" ShapeID="_x0000_i1055" DrawAspect="Icon" ObjectID="_1825175227" r:id="rId73"/>
              </w:object>
            </w:r>
          </w:p>
        </w:tc>
        <w:tc>
          <w:tcPr>
            <w:tcW w:w="2494" w:type="dxa"/>
            <w:vMerge w:val="restart"/>
            <w:shd w:val="clear" w:color="auto" w:fill="auto"/>
          </w:tcPr>
          <w:p w14:paraId="57D89323" w14:textId="4FEB651D" w:rsidR="006D12CC" w:rsidRPr="00A57FB6" w:rsidRDefault="00EE2602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440" w:dyaOrig="988" w14:anchorId="554E0C84">
                <v:shape id="_x0000_i1056" type="#_x0000_t75" style="width:1in;height:49.45pt" o:ole="">
                  <v:imagedata r:id="rId18" o:title=""/>
                </v:shape>
                <o:OLEObject Type="Embed" ProgID="Package" ShapeID="_x0000_i1056" DrawAspect="Icon" ObjectID="_1825175228" r:id="rId74"/>
              </w:object>
            </w:r>
          </w:p>
        </w:tc>
      </w:tr>
      <w:tr w:rsidR="006D12CC" w14:paraId="3DF1F5F6" w14:textId="77777777" w:rsidTr="006B47CA">
        <w:tc>
          <w:tcPr>
            <w:tcW w:w="988" w:type="dxa"/>
            <w:vMerge/>
            <w:shd w:val="clear" w:color="auto" w:fill="auto"/>
          </w:tcPr>
          <w:p w14:paraId="2F410070" w14:textId="77777777" w:rsidR="006D12CC" w:rsidRPr="00A57FB6" w:rsidRDefault="006D12CC" w:rsidP="006B4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BA90B1" w14:textId="77777777" w:rsidR="006D12CC" w:rsidRDefault="006D12CC" w:rsidP="006B47CA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14:paraId="6F4DC57E" w14:textId="77777777" w:rsidR="006D12CC" w:rsidRDefault="006D12CC" w:rsidP="006B47CA">
            <w:r>
              <w:t>Data File (DF)</w:t>
            </w:r>
          </w:p>
        </w:tc>
        <w:tc>
          <w:tcPr>
            <w:tcW w:w="3687" w:type="dxa"/>
            <w:shd w:val="clear" w:color="auto" w:fill="auto"/>
          </w:tcPr>
          <w:p w14:paraId="159E61E5" w14:textId="39A8C34A" w:rsidR="006D12CC" w:rsidRPr="00A57FB6" w:rsidRDefault="00EE2602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440" w:dyaOrig="988" w14:anchorId="0E21E877">
                <v:shape id="_x0000_i1057" type="#_x0000_t75" style="width:1in;height:49.45pt" o:ole="">
                  <v:imagedata r:id="rId75" o:title=""/>
                </v:shape>
                <o:OLEObject Type="Embed" ProgID="Package" ShapeID="_x0000_i1057" DrawAspect="Icon" ObjectID="_1825175229" r:id="rId76"/>
              </w:object>
            </w:r>
          </w:p>
        </w:tc>
        <w:tc>
          <w:tcPr>
            <w:tcW w:w="2494" w:type="dxa"/>
            <w:vMerge/>
            <w:shd w:val="clear" w:color="auto" w:fill="auto"/>
          </w:tcPr>
          <w:p w14:paraId="781E500D" w14:textId="77777777" w:rsidR="006D12CC" w:rsidRPr="00A57FB6" w:rsidRDefault="006D12CC" w:rsidP="006B47CA">
            <w:pPr>
              <w:jc w:val="center"/>
              <w:rPr>
                <w:b/>
              </w:rPr>
            </w:pPr>
          </w:p>
        </w:tc>
      </w:tr>
      <w:tr w:rsidR="006D12CC" w14:paraId="0E03F660" w14:textId="77777777" w:rsidTr="006B47CA">
        <w:tc>
          <w:tcPr>
            <w:tcW w:w="988" w:type="dxa"/>
            <w:vMerge/>
            <w:shd w:val="clear" w:color="auto" w:fill="auto"/>
          </w:tcPr>
          <w:p w14:paraId="0675C64C" w14:textId="77777777" w:rsidR="006D12CC" w:rsidRPr="00A57FB6" w:rsidRDefault="006D12CC" w:rsidP="006B4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45029C" w14:textId="77777777" w:rsidR="006D12CC" w:rsidRDefault="006D12CC" w:rsidP="006B47CA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14:paraId="458212EF" w14:textId="77777777" w:rsidR="006D12CC" w:rsidRDefault="006D12CC" w:rsidP="006B47CA">
            <w:r>
              <w:rPr>
                <w:rFonts w:hint="eastAsia"/>
              </w:rPr>
              <w:t>H</w:t>
            </w:r>
            <w:r>
              <w:t>L7 Message</w:t>
            </w:r>
          </w:p>
        </w:tc>
        <w:tc>
          <w:tcPr>
            <w:tcW w:w="3687" w:type="dxa"/>
            <w:shd w:val="clear" w:color="auto" w:fill="auto"/>
          </w:tcPr>
          <w:p w14:paraId="2A1D22D5" w14:textId="2AB052E0" w:rsidR="006D12CC" w:rsidRPr="00A57FB6" w:rsidRDefault="006D7CFA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537" w:dyaOrig="1054" w14:anchorId="49682F12">
                <v:shape id="_x0000_i1058" type="#_x0000_t75" style="width:76.4pt;height:53.2pt" o:ole="">
                  <v:imagedata r:id="rId77" o:title=""/>
                </v:shape>
                <o:OLEObject Type="Embed" ProgID="Package" ShapeID="_x0000_i1058" DrawAspect="Icon" ObjectID="_1825175230" r:id="rId78"/>
              </w:object>
            </w:r>
          </w:p>
        </w:tc>
        <w:tc>
          <w:tcPr>
            <w:tcW w:w="2494" w:type="dxa"/>
            <w:vMerge/>
            <w:shd w:val="clear" w:color="auto" w:fill="auto"/>
          </w:tcPr>
          <w:p w14:paraId="3ACE0E36" w14:textId="77777777" w:rsidR="006D12CC" w:rsidRPr="00A57FB6" w:rsidRDefault="006D12CC" w:rsidP="006B47CA">
            <w:pPr>
              <w:jc w:val="center"/>
              <w:rPr>
                <w:b/>
              </w:rPr>
            </w:pPr>
          </w:p>
        </w:tc>
      </w:tr>
      <w:tr w:rsidR="006D12CC" w14:paraId="381AD34E" w14:textId="77777777" w:rsidTr="006B47CA">
        <w:tc>
          <w:tcPr>
            <w:tcW w:w="988" w:type="dxa"/>
            <w:vMerge/>
            <w:shd w:val="clear" w:color="auto" w:fill="auto"/>
          </w:tcPr>
          <w:p w14:paraId="490F82A9" w14:textId="77777777" w:rsidR="006D12CC" w:rsidRPr="00A57FB6" w:rsidRDefault="006D12CC" w:rsidP="006B4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1479AA" w14:textId="77777777" w:rsidR="006D12CC" w:rsidRDefault="006D12CC" w:rsidP="006B47CA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14:paraId="738C5AA7" w14:textId="77777777" w:rsidR="006D12CC" w:rsidRDefault="006D12CC" w:rsidP="006B47CA">
            <w:r>
              <w:rPr>
                <w:rFonts w:hint="eastAsia"/>
              </w:rPr>
              <w:t>Z</w:t>
            </w:r>
            <w:r>
              <w:t xml:space="preserve">ip File </w:t>
            </w:r>
          </w:p>
        </w:tc>
        <w:tc>
          <w:tcPr>
            <w:tcW w:w="3687" w:type="dxa"/>
            <w:shd w:val="clear" w:color="auto" w:fill="auto"/>
          </w:tcPr>
          <w:p w14:paraId="3D408F26" w14:textId="27998DB5" w:rsidR="00EE2602" w:rsidRDefault="00495087" w:rsidP="00495087">
            <w:r>
              <w:object w:dxaOrig="5461" w:dyaOrig="816" w14:anchorId="224FE657">
                <v:shape id="_x0000_i1059" type="#_x0000_t75" style="width:145.25pt;height:21.9pt" o:ole="">
                  <v:imagedata r:id="rId79" o:title=""/>
                </v:shape>
                <o:OLEObject Type="Embed" ProgID="Package" ShapeID="_x0000_i1059" DrawAspect="Content" ObjectID="_1825175231" r:id="rId80"/>
              </w:object>
            </w:r>
          </w:p>
          <w:p w14:paraId="4D978F53" w14:textId="3B57685F" w:rsidR="006D12CC" w:rsidRPr="00A57FB6" w:rsidRDefault="006D12CC" w:rsidP="006D7CFA">
            <w:pPr>
              <w:jc w:val="center"/>
              <w:rPr>
                <w:b/>
              </w:rPr>
            </w:pPr>
            <w:r w:rsidRPr="00547A3C">
              <w:rPr>
                <w:i/>
                <w:sz w:val="20"/>
                <w:szCs w:val="20"/>
              </w:rPr>
              <w:t>(Password: Abcd1234)</w:t>
            </w:r>
          </w:p>
        </w:tc>
        <w:tc>
          <w:tcPr>
            <w:tcW w:w="2494" w:type="dxa"/>
            <w:vMerge/>
            <w:shd w:val="clear" w:color="auto" w:fill="auto"/>
          </w:tcPr>
          <w:p w14:paraId="4A624C6D" w14:textId="77777777" w:rsidR="006D12CC" w:rsidRPr="00A57FB6" w:rsidRDefault="006D12CC" w:rsidP="006B47CA">
            <w:pPr>
              <w:jc w:val="center"/>
              <w:rPr>
                <w:b/>
              </w:rPr>
            </w:pPr>
          </w:p>
        </w:tc>
      </w:tr>
      <w:tr w:rsidR="006D12CC" w14:paraId="5F0756CE" w14:textId="77777777" w:rsidTr="006B47CA">
        <w:tc>
          <w:tcPr>
            <w:tcW w:w="988" w:type="dxa"/>
            <w:vMerge/>
            <w:shd w:val="clear" w:color="auto" w:fill="auto"/>
          </w:tcPr>
          <w:p w14:paraId="78292BC7" w14:textId="77777777" w:rsidR="006D12CC" w:rsidRPr="00A57FB6" w:rsidRDefault="006D12CC" w:rsidP="006B4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816654" w14:textId="77777777" w:rsidR="006D12CC" w:rsidRDefault="006D12CC" w:rsidP="006B47CA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14:paraId="253F9A3B" w14:textId="77777777" w:rsidR="006D12CC" w:rsidRDefault="006D12CC" w:rsidP="006B47CA">
            <w:r>
              <w:rPr>
                <w:rFonts w:hint="eastAsia"/>
              </w:rPr>
              <w:t>C</w:t>
            </w:r>
            <w:r>
              <w:t>ontrol File</w:t>
            </w:r>
          </w:p>
        </w:tc>
        <w:tc>
          <w:tcPr>
            <w:tcW w:w="3687" w:type="dxa"/>
            <w:shd w:val="clear" w:color="auto" w:fill="auto"/>
          </w:tcPr>
          <w:p w14:paraId="140C8AA0" w14:textId="6706A1B9" w:rsidR="006D12CC" w:rsidRPr="00A57FB6" w:rsidRDefault="006D7CFA" w:rsidP="006B47CA">
            <w:pPr>
              <w:jc w:val="center"/>
              <w:rPr>
                <w:b/>
              </w:rPr>
            </w:pPr>
            <w:r>
              <w:rPr>
                <w:b/>
              </w:rPr>
              <w:object w:dxaOrig="1537" w:dyaOrig="1054" w14:anchorId="04773298">
                <v:shape id="_x0000_i1060" type="#_x0000_t75" style="width:76.4pt;height:53.2pt" o:ole="">
                  <v:imagedata r:id="rId81" o:title=""/>
                </v:shape>
                <o:OLEObject Type="Embed" ProgID="Package" ShapeID="_x0000_i1060" DrawAspect="Icon" ObjectID="_1825175232" r:id="rId82"/>
              </w:object>
            </w:r>
          </w:p>
        </w:tc>
        <w:tc>
          <w:tcPr>
            <w:tcW w:w="2494" w:type="dxa"/>
            <w:vMerge/>
            <w:shd w:val="clear" w:color="auto" w:fill="auto"/>
          </w:tcPr>
          <w:p w14:paraId="402ED0A6" w14:textId="77777777" w:rsidR="006D12CC" w:rsidRPr="00A57FB6" w:rsidRDefault="006D12CC" w:rsidP="006B47CA">
            <w:pPr>
              <w:jc w:val="center"/>
              <w:rPr>
                <w:b/>
              </w:rPr>
            </w:pPr>
          </w:p>
        </w:tc>
      </w:tr>
    </w:tbl>
    <w:p w14:paraId="2AA248B4" w14:textId="77777777" w:rsidR="004E2D01" w:rsidRPr="004E2D01" w:rsidRDefault="004E2D01" w:rsidP="004E2D01"/>
    <w:p w14:paraId="1146F45B" w14:textId="77777777" w:rsidR="00B05B12" w:rsidRDefault="00B05B12">
      <w:pPr>
        <w:rPr>
          <w:rFonts w:ascii="Arial" w:eastAsia="Arial" w:hAnsi="Arial" w:cs="Arial"/>
          <w:b/>
          <w:sz w:val="28"/>
          <w:szCs w:val="24"/>
        </w:rPr>
      </w:pPr>
      <w:r>
        <w:br w:type="page"/>
      </w:r>
    </w:p>
    <w:p w14:paraId="473D5A02" w14:textId="4CC3DECB" w:rsidR="00DC7885" w:rsidRDefault="00DC7885" w:rsidP="003F4284">
      <w:pPr>
        <w:pStyle w:val="Heading1"/>
        <w:numPr>
          <w:ilvl w:val="0"/>
          <w:numId w:val="50"/>
        </w:numPr>
      </w:pPr>
      <w:bookmarkStart w:id="14" w:name="_Toc201668783"/>
      <w:r>
        <w:t xml:space="preserve">Appendix – Testing HCP and HCRs </w:t>
      </w:r>
      <w:r w:rsidR="00890299">
        <w:t>Information</w:t>
      </w:r>
      <w:bookmarkEnd w:id="14"/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2209"/>
        <w:gridCol w:w="3969"/>
      </w:tblGrid>
      <w:tr w:rsidR="004E2D01" w14:paraId="36086315" w14:textId="77777777" w:rsidTr="004114EF">
        <w:tc>
          <w:tcPr>
            <w:tcW w:w="2209" w:type="dxa"/>
          </w:tcPr>
          <w:p w14:paraId="4D149D85" w14:textId="77777777" w:rsidR="004E2D01" w:rsidRDefault="004E2D01" w:rsidP="004114EF">
            <w:pPr>
              <w:rPr>
                <w:b/>
              </w:rPr>
            </w:pPr>
            <w:r>
              <w:rPr>
                <w:b/>
              </w:rPr>
              <w:t>Sample Message</w:t>
            </w:r>
          </w:p>
        </w:tc>
        <w:bookmarkStart w:id="15" w:name="_MON_1785826989"/>
        <w:bookmarkEnd w:id="15"/>
        <w:tc>
          <w:tcPr>
            <w:tcW w:w="3969" w:type="dxa"/>
          </w:tcPr>
          <w:p w14:paraId="2AEBE04B" w14:textId="3F8E480A" w:rsidR="004E2D01" w:rsidRDefault="006D12CC" w:rsidP="004114EF">
            <w:pPr>
              <w:jc w:val="center"/>
            </w:pPr>
            <w:r w:rsidRPr="00802D90">
              <w:rPr>
                <w:rFonts w:cstheme="minorHAnsi"/>
              </w:rPr>
              <w:object w:dxaOrig="1708" w:dyaOrig="1172" w14:anchorId="7243D571">
                <v:shape id="_x0000_i1061" type="#_x0000_t75" style="width:76.4pt;height:52.6pt" o:ole="">
                  <v:imagedata r:id="rId83" o:title=""/>
                </v:shape>
                <o:OLEObject Type="Embed" ProgID="Excel.Sheet.12" ShapeID="_x0000_i1061" DrawAspect="Icon" ObjectID="_1825175233" r:id="rId84"/>
              </w:object>
            </w:r>
            <w:r w:rsidR="004E2D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363FDF" wp14:editId="3C8482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Rectangl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31D840" id="Rectangle 3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aaIg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K+3aaIgIAAEYEAAAOAAAAAAAAAAAAAAAAAC4CAABkcnMvZTJvRG9jLnhtbFBLAQIt&#10;ABQABgAIAAAAIQDrjR772AAAAAUBAAAPAAAAAAAAAAAAAAAAAHwEAABkcnMvZG93bnJldi54bWxQ&#10;SwUGAAAAAAQABADzAAAAgQ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</w:tr>
      <w:tr w:rsidR="007D04A2" w14:paraId="392C81E1" w14:textId="77777777" w:rsidTr="004114EF">
        <w:tc>
          <w:tcPr>
            <w:tcW w:w="2209" w:type="dxa"/>
          </w:tcPr>
          <w:p w14:paraId="7ACDDB31" w14:textId="77777777" w:rsidR="007D04A2" w:rsidRDefault="007D04A2" w:rsidP="007D04A2">
            <w:pPr>
              <w:rPr>
                <w:b/>
              </w:rPr>
            </w:pPr>
            <w:r>
              <w:rPr>
                <w:b/>
              </w:rPr>
              <w:t>Self-Service Testing</w:t>
            </w:r>
          </w:p>
        </w:tc>
        <w:tc>
          <w:tcPr>
            <w:tcW w:w="3969" w:type="dxa"/>
          </w:tcPr>
          <w:p w14:paraId="3FEB190B" w14:textId="41B741CC" w:rsidR="007D04A2" w:rsidRDefault="007D04A2" w:rsidP="007D04A2">
            <w:pPr>
              <w:jc w:val="center"/>
            </w:pPr>
            <w:r w:rsidRPr="003B7360">
              <w:rPr>
                <w:rFonts w:cs="Arial"/>
                <w:i/>
                <w:color w:val="8064A2" w:themeColor="accent4"/>
                <w:szCs w:val="18"/>
                <w:lang w:eastAsia="zh-HK"/>
              </w:rPr>
              <w:t>&lt;Attach the testing HCRs excel file used&gt;</w:t>
            </w:r>
          </w:p>
        </w:tc>
      </w:tr>
      <w:tr w:rsidR="007D04A2" w14:paraId="4667130E" w14:textId="77777777" w:rsidTr="004114EF">
        <w:tc>
          <w:tcPr>
            <w:tcW w:w="2209" w:type="dxa"/>
          </w:tcPr>
          <w:p w14:paraId="7B7F6821" w14:textId="77777777" w:rsidR="007D04A2" w:rsidRDefault="007D04A2" w:rsidP="007D04A2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inal Testing</w:t>
            </w:r>
          </w:p>
        </w:tc>
        <w:tc>
          <w:tcPr>
            <w:tcW w:w="3969" w:type="dxa"/>
          </w:tcPr>
          <w:p w14:paraId="3A4A107B" w14:textId="5136473D" w:rsidR="007D04A2" w:rsidRDefault="007D04A2" w:rsidP="007D04A2">
            <w:pPr>
              <w:jc w:val="center"/>
            </w:pPr>
            <w:r w:rsidRPr="003B7360">
              <w:rPr>
                <w:rFonts w:cs="Arial"/>
                <w:i/>
                <w:color w:val="8064A2" w:themeColor="accent4"/>
                <w:szCs w:val="18"/>
                <w:lang w:eastAsia="zh-HK"/>
              </w:rPr>
              <w:t>&lt;Attach the testing HCRs excel file used&gt;</w:t>
            </w:r>
          </w:p>
        </w:tc>
      </w:tr>
    </w:tbl>
    <w:p w14:paraId="7B52C7CA" w14:textId="77777777" w:rsidR="004E2D01" w:rsidRDefault="004E2D01" w:rsidP="004E2D01">
      <w:pPr>
        <w:ind w:left="480"/>
      </w:pPr>
    </w:p>
    <w:p w14:paraId="343DD53C" w14:textId="0595CD5D" w:rsidR="004E2D01" w:rsidRPr="004E2D01" w:rsidRDefault="007D04A2" w:rsidP="003F4284">
      <w:pPr>
        <w:pStyle w:val="ListParagraph"/>
        <w:numPr>
          <w:ilvl w:val="1"/>
          <w:numId w:val="21"/>
        </w:numPr>
      </w:pPr>
      <w:proofErr w:type="gramStart"/>
      <w:r w:rsidRPr="007D04A2">
        <w:t>eHR</w:t>
      </w:r>
      <w:proofErr w:type="gramEnd"/>
      <w:r w:rsidRPr="007D04A2">
        <w:t xml:space="preserve"> DCT Support</w:t>
      </w:r>
      <w:r w:rsidR="004E2D01">
        <w:t xml:space="preserve"> will provide other sets of testing HCRs for HCP to perform Self-Service testing and Final testing respectively.</w:t>
      </w:r>
    </w:p>
    <w:p w14:paraId="37957138" w14:textId="77777777" w:rsidR="006D12CC" w:rsidRDefault="006D12CC">
      <w:pPr>
        <w:rPr>
          <w:rFonts w:ascii="Arial" w:eastAsia="Arial" w:hAnsi="Arial" w:cs="Arial"/>
          <w:b/>
          <w:sz w:val="28"/>
          <w:szCs w:val="24"/>
        </w:rPr>
      </w:pPr>
      <w:r>
        <w:br w:type="page"/>
      </w:r>
    </w:p>
    <w:p w14:paraId="26243B7D" w14:textId="506E6E97" w:rsidR="00DC7885" w:rsidRDefault="00DC7885" w:rsidP="003F4284">
      <w:pPr>
        <w:pStyle w:val="Heading1"/>
        <w:numPr>
          <w:ilvl w:val="0"/>
          <w:numId w:val="50"/>
        </w:numPr>
      </w:pPr>
      <w:bookmarkStart w:id="16" w:name="_Toc201668784"/>
      <w:r>
        <w:t xml:space="preserve">Appendix – </w:t>
      </w:r>
      <w:r w:rsidR="00A5006F">
        <w:t>Sample</w:t>
      </w:r>
      <w:r>
        <w:t xml:space="preserve"> Results in eHR Viewer (EVE)</w:t>
      </w:r>
      <w:bookmarkEnd w:id="16"/>
    </w:p>
    <w:p w14:paraId="446473EA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 w:rsidRPr="00AA72A3">
        <w:t xml:space="preserve">After logging in eHR Viewer and selecting HCR (the information of HCP is display in the left-hand corner of the top), then click </w:t>
      </w:r>
      <w:r w:rsidRPr="001C0E19">
        <w:rPr>
          <w:b/>
          <w:bCs/>
        </w:rPr>
        <w:t>Quick Icon</w:t>
      </w:r>
      <w:r w:rsidRPr="00AA72A3">
        <w:t xml:space="preserve"> or choose </w:t>
      </w:r>
      <w:r w:rsidRPr="001C0E19">
        <w:rPr>
          <w:b/>
          <w:bCs/>
        </w:rPr>
        <w:t>Radiology Record</w:t>
      </w:r>
      <w:r w:rsidRPr="00AA72A3">
        <w:t xml:space="preserve"> under tree node in menu bar </w:t>
      </w:r>
      <w:r>
        <w:t xml:space="preserve">or choose </w:t>
      </w:r>
      <w:r w:rsidRPr="00E5042E">
        <w:rPr>
          <w:b/>
          <w:bCs/>
        </w:rPr>
        <w:t xml:space="preserve">submenu </w:t>
      </w:r>
      <w:r>
        <w:rPr>
          <w:b/>
          <w:bCs/>
        </w:rPr>
        <w:t>– Modality Type</w:t>
      </w:r>
      <w:r w:rsidRPr="00E5042E">
        <w:t xml:space="preserve"> </w:t>
      </w:r>
      <w:r>
        <w:t xml:space="preserve">that </w:t>
      </w:r>
      <w:r w:rsidRPr="00E5042E">
        <w:t xml:space="preserve">categorized by radiology modality code </w:t>
      </w:r>
      <w:r>
        <w:t>under</w:t>
      </w:r>
      <w:r w:rsidRPr="00C75BAC">
        <w:t xml:space="preserve"> Radiology Record</w:t>
      </w:r>
      <w:r w:rsidRPr="00AA72A3">
        <w:t xml:space="preserve"> to navigate </w:t>
      </w:r>
      <w:r w:rsidRPr="00AA72A3">
        <w:rPr>
          <w:rFonts w:hint="eastAsia"/>
        </w:rPr>
        <w:t>t</w:t>
      </w:r>
      <w:r w:rsidRPr="00AA72A3">
        <w:t>o Record View in Home Page.</w:t>
      </w:r>
    </w:p>
    <w:p w14:paraId="5CBFAB8D" w14:textId="77777777" w:rsidR="006D12CC" w:rsidRDefault="006D12CC" w:rsidP="006D12CC">
      <w:pPr>
        <w:ind w:left="480" w:right="1100"/>
        <w:jc w:val="right"/>
      </w:pPr>
      <w:r w:rsidRPr="001C0E19">
        <w:rPr>
          <w:noProof/>
        </w:rPr>
        <w:drawing>
          <wp:inline distT="0" distB="0" distL="0" distR="0" wp14:anchorId="5DC44A49" wp14:editId="4E62C16A">
            <wp:extent cx="6058893" cy="4405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61887" cy="44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2E5E" w14:textId="77777777" w:rsidR="006D12CC" w:rsidRDefault="006D12CC" w:rsidP="006D12CC">
      <w:pPr>
        <w:spacing w:after="40"/>
        <w:ind w:left="482"/>
        <w:jc w:val="both"/>
      </w:pPr>
      <w:r>
        <w:rPr>
          <w:rFonts w:hint="eastAsia"/>
        </w:rPr>
        <w:t>T</w:t>
      </w:r>
      <w:r>
        <w:t xml:space="preserve">he eHR Value of </w:t>
      </w:r>
      <w:r w:rsidRPr="00E5042E">
        <w:t>radiology modality code</w:t>
      </w:r>
      <w:r>
        <w:t xml:space="preserve"> specific by HCP will display corresponding </w:t>
      </w:r>
      <w:r w:rsidRPr="00E5042E">
        <w:t>eHR description</w:t>
      </w:r>
      <w:r>
        <w:t xml:space="preserve"> in submenu as below: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2835"/>
        <w:gridCol w:w="5397"/>
      </w:tblGrid>
      <w:tr w:rsidR="006D12CC" w:rsidRPr="00C75BAC" w14:paraId="3A5F02C2" w14:textId="77777777" w:rsidTr="006B47CA">
        <w:trPr>
          <w:tblHeader/>
        </w:trPr>
        <w:tc>
          <w:tcPr>
            <w:tcW w:w="1216" w:type="dxa"/>
            <w:shd w:val="clear" w:color="auto" w:fill="EAF1DD" w:themeFill="accent3" w:themeFillTint="33"/>
            <w:vAlign w:val="center"/>
          </w:tcPr>
          <w:p w14:paraId="6D70A66F" w14:textId="77777777" w:rsidR="006D12CC" w:rsidRPr="00C75BAC" w:rsidRDefault="006D12CC" w:rsidP="006B47CA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5BAC">
              <w:rPr>
                <w:rFonts w:cstheme="minorHAnsi" w:hint="eastAsia"/>
                <w:b/>
                <w:bCs/>
                <w:sz w:val="18"/>
                <w:szCs w:val="18"/>
              </w:rPr>
              <w:t>e</w:t>
            </w:r>
            <w:r w:rsidRPr="00C75BAC">
              <w:rPr>
                <w:rFonts w:cstheme="minorHAnsi"/>
                <w:b/>
                <w:bCs/>
                <w:sz w:val="18"/>
                <w:szCs w:val="18"/>
              </w:rPr>
              <w:t>HR Value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5ADEBCF" w14:textId="77777777" w:rsidR="006D12CC" w:rsidRPr="00C75BAC" w:rsidRDefault="006D12CC" w:rsidP="006B47CA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5BAC">
              <w:rPr>
                <w:rFonts w:cstheme="minorHAnsi" w:hint="eastAsia"/>
                <w:b/>
                <w:bCs/>
                <w:sz w:val="18"/>
                <w:szCs w:val="18"/>
              </w:rPr>
              <w:t>e</w:t>
            </w:r>
            <w:r w:rsidRPr="00C75BAC">
              <w:rPr>
                <w:rFonts w:cstheme="minorHAnsi"/>
                <w:b/>
                <w:bCs/>
                <w:sz w:val="18"/>
                <w:szCs w:val="18"/>
              </w:rPr>
              <w:t>HR Description</w:t>
            </w:r>
          </w:p>
        </w:tc>
        <w:tc>
          <w:tcPr>
            <w:tcW w:w="5397" w:type="dxa"/>
            <w:shd w:val="clear" w:color="auto" w:fill="EAF1DD" w:themeFill="accent3" w:themeFillTint="33"/>
            <w:vAlign w:val="center"/>
          </w:tcPr>
          <w:p w14:paraId="4C3C24DD" w14:textId="77777777" w:rsidR="006D12CC" w:rsidRPr="00C75BAC" w:rsidRDefault="006D12CC" w:rsidP="006B47CA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5BAC">
              <w:rPr>
                <w:rFonts w:cstheme="minorHAnsi" w:hint="eastAsia"/>
                <w:b/>
                <w:bCs/>
                <w:sz w:val="18"/>
                <w:szCs w:val="18"/>
              </w:rPr>
              <w:t>F</w:t>
            </w:r>
            <w:r w:rsidRPr="00C75BAC">
              <w:rPr>
                <w:rFonts w:cstheme="minorHAnsi"/>
                <w:b/>
                <w:bCs/>
                <w:sz w:val="18"/>
                <w:szCs w:val="18"/>
              </w:rPr>
              <w:t>ull Description</w:t>
            </w:r>
          </w:p>
        </w:tc>
      </w:tr>
      <w:tr w:rsidR="006D12CC" w:rsidRPr="00C75BAC" w14:paraId="5D44EBB2" w14:textId="77777777" w:rsidTr="006B47CA">
        <w:tc>
          <w:tcPr>
            <w:tcW w:w="1216" w:type="dxa"/>
            <w:vAlign w:val="bottom"/>
          </w:tcPr>
          <w:p w14:paraId="69F9A976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XRAY</w:t>
            </w:r>
          </w:p>
        </w:tc>
        <w:tc>
          <w:tcPr>
            <w:tcW w:w="2835" w:type="dxa"/>
            <w:vAlign w:val="bottom"/>
          </w:tcPr>
          <w:p w14:paraId="29E6FDAB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General radiology</w:t>
            </w:r>
          </w:p>
        </w:tc>
        <w:tc>
          <w:tcPr>
            <w:tcW w:w="5397" w:type="dxa"/>
            <w:vAlign w:val="bottom"/>
          </w:tcPr>
          <w:p w14:paraId="1D9E4EE2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General radiology</w:t>
            </w:r>
          </w:p>
        </w:tc>
      </w:tr>
      <w:tr w:rsidR="006D12CC" w:rsidRPr="00C75BAC" w14:paraId="07D02FD3" w14:textId="77777777" w:rsidTr="006B47CA">
        <w:tc>
          <w:tcPr>
            <w:tcW w:w="1216" w:type="dxa"/>
            <w:vAlign w:val="bottom"/>
          </w:tcPr>
          <w:p w14:paraId="38130353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FLUOR</w:t>
            </w:r>
          </w:p>
        </w:tc>
        <w:tc>
          <w:tcPr>
            <w:tcW w:w="2835" w:type="dxa"/>
            <w:vAlign w:val="bottom"/>
          </w:tcPr>
          <w:p w14:paraId="4C736410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Fluoroscopy</w:t>
            </w:r>
          </w:p>
        </w:tc>
        <w:tc>
          <w:tcPr>
            <w:tcW w:w="5397" w:type="dxa"/>
            <w:vAlign w:val="bottom"/>
          </w:tcPr>
          <w:p w14:paraId="01D29CA6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Fluoroscopy</w:t>
            </w:r>
          </w:p>
        </w:tc>
      </w:tr>
      <w:tr w:rsidR="006D12CC" w:rsidRPr="00C75BAC" w14:paraId="14D5C2C8" w14:textId="77777777" w:rsidTr="006B47CA">
        <w:tc>
          <w:tcPr>
            <w:tcW w:w="1216" w:type="dxa"/>
            <w:vAlign w:val="bottom"/>
          </w:tcPr>
          <w:p w14:paraId="58C768E0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US</w:t>
            </w:r>
          </w:p>
        </w:tc>
        <w:tc>
          <w:tcPr>
            <w:tcW w:w="2835" w:type="dxa"/>
            <w:vAlign w:val="bottom"/>
          </w:tcPr>
          <w:p w14:paraId="750F452F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Ultrasonography</w:t>
            </w:r>
          </w:p>
        </w:tc>
        <w:tc>
          <w:tcPr>
            <w:tcW w:w="5397" w:type="dxa"/>
            <w:vAlign w:val="bottom"/>
          </w:tcPr>
          <w:p w14:paraId="65DE1B9A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Ultrasonography</w:t>
            </w:r>
          </w:p>
        </w:tc>
      </w:tr>
      <w:tr w:rsidR="006D12CC" w:rsidRPr="00C75BAC" w14:paraId="09AB9B52" w14:textId="77777777" w:rsidTr="006B47CA">
        <w:tc>
          <w:tcPr>
            <w:tcW w:w="1216" w:type="dxa"/>
            <w:vAlign w:val="bottom"/>
          </w:tcPr>
          <w:p w14:paraId="679E3258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CT</w:t>
            </w:r>
          </w:p>
        </w:tc>
        <w:tc>
          <w:tcPr>
            <w:tcW w:w="2835" w:type="dxa"/>
            <w:vAlign w:val="bottom"/>
          </w:tcPr>
          <w:p w14:paraId="3AFE42F2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Computed tomography</w:t>
            </w:r>
          </w:p>
        </w:tc>
        <w:tc>
          <w:tcPr>
            <w:tcW w:w="5397" w:type="dxa"/>
            <w:vAlign w:val="bottom"/>
          </w:tcPr>
          <w:p w14:paraId="475B03BF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Computed tomography</w:t>
            </w:r>
          </w:p>
        </w:tc>
      </w:tr>
      <w:tr w:rsidR="006D12CC" w:rsidRPr="00C75BAC" w14:paraId="75A8E6A8" w14:textId="77777777" w:rsidTr="006B47CA">
        <w:tc>
          <w:tcPr>
            <w:tcW w:w="1216" w:type="dxa"/>
            <w:vAlign w:val="bottom"/>
          </w:tcPr>
          <w:p w14:paraId="17723F9B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BI</w:t>
            </w:r>
          </w:p>
        </w:tc>
        <w:tc>
          <w:tcPr>
            <w:tcW w:w="2835" w:type="dxa"/>
            <w:vAlign w:val="bottom"/>
          </w:tcPr>
          <w:p w14:paraId="14FED43C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Breast imaging</w:t>
            </w:r>
          </w:p>
        </w:tc>
        <w:tc>
          <w:tcPr>
            <w:tcW w:w="5397" w:type="dxa"/>
            <w:vAlign w:val="bottom"/>
          </w:tcPr>
          <w:p w14:paraId="0F20BABF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Breast imaging</w:t>
            </w:r>
          </w:p>
        </w:tc>
      </w:tr>
      <w:tr w:rsidR="006D12CC" w:rsidRPr="00C75BAC" w14:paraId="610FF6A1" w14:textId="77777777" w:rsidTr="006B47CA">
        <w:tc>
          <w:tcPr>
            <w:tcW w:w="1216" w:type="dxa"/>
            <w:vAlign w:val="bottom"/>
          </w:tcPr>
          <w:p w14:paraId="6BA5C0DA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ANGIO</w:t>
            </w:r>
          </w:p>
        </w:tc>
        <w:tc>
          <w:tcPr>
            <w:tcW w:w="2835" w:type="dxa"/>
            <w:vAlign w:val="bottom"/>
          </w:tcPr>
          <w:p w14:paraId="50E454EB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Angiographic / vascular IR</w:t>
            </w:r>
          </w:p>
        </w:tc>
        <w:tc>
          <w:tcPr>
            <w:tcW w:w="5397" w:type="dxa"/>
            <w:vAlign w:val="bottom"/>
          </w:tcPr>
          <w:p w14:paraId="629AA099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Angiographic examination / vascular interventional radiology</w:t>
            </w:r>
          </w:p>
        </w:tc>
      </w:tr>
      <w:tr w:rsidR="006D12CC" w:rsidRPr="00C75BAC" w14:paraId="497779C7" w14:textId="77777777" w:rsidTr="006B47CA">
        <w:tc>
          <w:tcPr>
            <w:tcW w:w="1216" w:type="dxa"/>
            <w:vAlign w:val="bottom"/>
          </w:tcPr>
          <w:p w14:paraId="3C7571A7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IR</w:t>
            </w:r>
          </w:p>
        </w:tc>
        <w:tc>
          <w:tcPr>
            <w:tcW w:w="2835" w:type="dxa"/>
            <w:vAlign w:val="bottom"/>
          </w:tcPr>
          <w:p w14:paraId="0095F47B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Non-vascular IR</w:t>
            </w:r>
          </w:p>
        </w:tc>
        <w:tc>
          <w:tcPr>
            <w:tcW w:w="5397" w:type="dxa"/>
            <w:vAlign w:val="bottom"/>
          </w:tcPr>
          <w:p w14:paraId="13D0B9E0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Non-vascular interventional radiology</w:t>
            </w:r>
          </w:p>
        </w:tc>
      </w:tr>
      <w:tr w:rsidR="006D12CC" w:rsidRPr="00C75BAC" w14:paraId="2FE9F474" w14:textId="77777777" w:rsidTr="006B47CA">
        <w:tc>
          <w:tcPr>
            <w:tcW w:w="1216" w:type="dxa"/>
            <w:vAlign w:val="bottom"/>
          </w:tcPr>
          <w:p w14:paraId="07879D80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MRI</w:t>
            </w:r>
          </w:p>
        </w:tc>
        <w:tc>
          <w:tcPr>
            <w:tcW w:w="2835" w:type="dxa"/>
            <w:vAlign w:val="bottom"/>
          </w:tcPr>
          <w:p w14:paraId="78B1FD54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Magnetic resonance imaging</w:t>
            </w:r>
          </w:p>
        </w:tc>
        <w:tc>
          <w:tcPr>
            <w:tcW w:w="5397" w:type="dxa"/>
            <w:vAlign w:val="bottom"/>
          </w:tcPr>
          <w:p w14:paraId="5F508ACE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Magnetic resonance imaging</w:t>
            </w:r>
          </w:p>
        </w:tc>
      </w:tr>
      <w:tr w:rsidR="006D12CC" w:rsidRPr="00C75BAC" w14:paraId="217CD7DF" w14:textId="77777777" w:rsidTr="006B47CA">
        <w:tc>
          <w:tcPr>
            <w:tcW w:w="1216" w:type="dxa"/>
            <w:vAlign w:val="bottom"/>
          </w:tcPr>
          <w:p w14:paraId="3D53C408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NM</w:t>
            </w:r>
          </w:p>
        </w:tc>
        <w:tc>
          <w:tcPr>
            <w:tcW w:w="2835" w:type="dxa"/>
            <w:vAlign w:val="bottom"/>
          </w:tcPr>
          <w:p w14:paraId="51944218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Nuclear medicine</w:t>
            </w:r>
          </w:p>
        </w:tc>
        <w:tc>
          <w:tcPr>
            <w:tcW w:w="5397" w:type="dxa"/>
            <w:vAlign w:val="bottom"/>
          </w:tcPr>
          <w:p w14:paraId="3FB86EBB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Nuclear medicine</w:t>
            </w:r>
          </w:p>
        </w:tc>
      </w:tr>
      <w:tr w:rsidR="006D12CC" w:rsidRPr="00C75BAC" w14:paraId="16990DAE" w14:textId="77777777" w:rsidTr="006B47CA">
        <w:tc>
          <w:tcPr>
            <w:tcW w:w="1216" w:type="dxa"/>
            <w:vAlign w:val="bottom"/>
          </w:tcPr>
          <w:p w14:paraId="4D725AFB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PET/CT</w:t>
            </w:r>
          </w:p>
        </w:tc>
        <w:tc>
          <w:tcPr>
            <w:tcW w:w="2835" w:type="dxa"/>
            <w:vAlign w:val="bottom"/>
          </w:tcPr>
          <w:p w14:paraId="37192846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PET / CT fusion imaging</w:t>
            </w:r>
          </w:p>
        </w:tc>
        <w:tc>
          <w:tcPr>
            <w:tcW w:w="5397" w:type="dxa"/>
            <w:vAlign w:val="bottom"/>
          </w:tcPr>
          <w:p w14:paraId="5B2ADE25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Positron emission tomography / computed tomography fusion imaging</w:t>
            </w:r>
          </w:p>
        </w:tc>
      </w:tr>
      <w:tr w:rsidR="006D12CC" w:rsidRPr="00C75BAC" w14:paraId="47EB6849" w14:textId="77777777" w:rsidTr="006B47CA">
        <w:tc>
          <w:tcPr>
            <w:tcW w:w="1216" w:type="dxa"/>
            <w:vAlign w:val="bottom"/>
          </w:tcPr>
          <w:p w14:paraId="08AE96B2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PET/MR</w:t>
            </w:r>
          </w:p>
        </w:tc>
        <w:tc>
          <w:tcPr>
            <w:tcW w:w="2835" w:type="dxa"/>
            <w:vAlign w:val="bottom"/>
          </w:tcPr>
          <w:p w14:paraId="2CD7CCE8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PET / MR fusion imaging</w:t>
            </w:r>
          </w:p>
        </w:tc>
        <w:tc>
          <w:tcPr>
            <w:tcW w:w="5397" w:type="dxa"/>
            <w:vAlign w:val="bottom"/>
          </w:tcPr>
          <w:p w14:paraId="6DDCBA7E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Positron emission tomography / magnetic resonance fusion imaging</w:t>
            </w:r>
          </w:p>
        </w:tc>
      </w:tr>
      <w:tr w:rsidR="006D12CC" w:rsidRPr="00C75BAC" w14:paraId="78C0A670" w14:textId="77777777" w:rsidTr="006B47CA">
        <w:tc>
          <w:tcPr>
            <w:tcW w:w="1216" w:type="dxa"/>
            <w:vAlign w:val="bottom"/>
          </w:tcPr>
          <w:p w14:paraId="2D0CA3BE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OTHER</w:t>
            </w:r>
          </w:p>
        </w:tc>
        <w:tc>
          <w:tcPr>
            <w:tcW w:w="2835" w:type="dxa"/>
            <w:vAlign w:val="bottom"/>
          </w:tcPr>
          <w:p w14:paraId="58F28717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Other radiology modality</w:t>
            </w:r>
          </w:p>
        </w:tc>
        <w:tc>
          <w:tcPr>
            <w:tcW w:w="5397" w:type="dxa"/>
            <w:vAlign w:val="bottom"/>
          </w:tcPr>
          <w:p w14:paraId="6B3559BD" w14:textId="77777777" w:rsidR="006D12CC" w:rsidRPr="00C75BAC" w:rsidRDefault="006D12CC" w:rsidP="006B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C75BAC">
              <w:rPr>
                <w:rFonts w:cstheme="minorHAnsi"/>
                <w:color w:val="000000" w:themeColor="dark1"/>
                <w:kern w:val="24"/>
                <w:sz w:val="18"/>
                <w:szCs w:val="18"/>
                <w:lang w:eastAsia="zh-HK"/>
              </w:rPr>
              <w:t>Other radiology modality</w:t>
            </w:r>
          </w:p>
        </w:tc>
      </w:tr>
    </w:tbl>
    <w:p w14:paraId="11BDFD6B" w14:textId="77777777" w:rsidR="006D12CC" w:rsidRDefault="006D12CC" w:rsidP="006D12CC">
      <w:pPr>
        <w:pStyle w:val="ListParagraph"/>
        <w:ind w:left="851"/>
        <w:jc w:val="both"/>
      </w:pPr>
    </w:p>
    <w:p w14:paraId="40AFA68C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>
        <w:t xml:space="preserve">There are </w:t>
      </w:r>
      <w:proofErr w:type="gramStart"/>
      <w:r>
        <w:t>two display</w:t>
      </w:r>
      <w:proofErr w:type="gramEnd"/>
      <w:r>
        <w:t xml:space="preserve"> view for </w:t>
      </w:r>
      <w:r w:rsidRPr="001101F7">
        <w:t>Radiology Record</w:t>
      </w:r>
      <w:r>
        <w:t xml:space="preserve">: </w:t>
      </w:r>
      <w:r w:rsidRPr="001E73FB">
        <w:rPr>
          <w:u w:val="single"/>
        </w:rPr>
        <w:t>Date View</w:t>
      </w:r>
      <w:r>
        <w:t xml:space="preserve"> &amp; </w:t>
      </w:r>
      <w:r w:rsidRPr="001E73FB">
        <w:rPr>
          <w:u w:val="single"/>
        </w:rPr>
        <w:t>Document View</w:t>
      </w:r>
      <w:r>
        <w:t xml:space="preserve">. In </w:t>
      </w:r>
      <w:r w:rsidRPr="00DA3AA2">
        <w:t xml:space="preserve">Radiology Record </w:t>
      </w:r>
      <w:r w:rsidRPr="00C91194">
        <w:rPr>
          <w:u w:val="single"/>
        </w:rPr>
        <w:t>Date View</w:t>
      </w:r>
      <w:r>
        <w:t xml:space="preserve">, filters of </w:t>
      </w:r>
      <w:r w:rsidRPr="005E6A3D">
        <w:rPr>
          <w:b/>
          <w:bCs/>
        </w:rPr>
        <w:t>modality</w:t>
      </w:r>
      <w:r>
        <w:t xml:space="preserve"> and </w:t>
      </w:r>
      <w:r w:rsidRPr="005E6A3D">
        <w:rPr>
          <w:b/>
          <w:bCs/>
        </w:rPr>
        <w:t>period</w:t>
      </w:r>
      <w:r>
        <w:t xml:space="preserve"> </w:t>
      </w:r>
      <w:proofErr w:type="gramStart"/>
      <w:r>
        <w:t>are provided</w:t>
      </w:r>
      <w:proofErr w:type="gramEnd"/>
      <w:r>
        <w:t xml:space="preserve"> for searching the records or click </w:t>
      </w:r>
      <w:r w:rsidRPr="00B71023">
        <w:rPr>
          <w:b/>
          <w:bCs/>
        </w:rPr>
        <w:t>‘</w:t>
      </w:r>
      <w:r w:rsidRPr="005E6A3D">
        <w:rPr>
          <w:b/>
          <w:bCs/>
        </w:rPr>
        <w:t>All Images</w:t>
      </w:r>
      <w:r>
        <w:rPr>
          <w:b/>
          <w:bCs/>
        </w:rPr>
        <w:t xml:space="preserve">’ </w:t>
      </w:r>
      <w:r w:rsidRPr="00B71023">
        <w:t>button</w:t>
      </w:r>
      <w:r>
        <w:t xml:space="preserve"> to show all records with images.</w:t>
      </w:r>
    </w:p>
    <w:p w14:paraId="2D9516F0" w14:textId="77777777" w:rsidR="006D12CC" w:rsidRDefault="006D12CC" w:rsidP="006D12CC">
      <w:pPr>
        <w:ind w:left="480"/>
        <w:jc w:val="both"/>
      </w:pPr>
      <w:r w:rsidRPr="001101F7">
        <w:rPr>
          <w:noProof/>
        </w:rPr>
        <w:drawing>
          <wp:inline distT="0" distB="0" distL="0" distR="0" wp14:anchorId="3DA2D2C1" wp14:editId="2A7C0863">
            <wp:extent cx="6026685" cy="43638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66789" cy="439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301" w14:textId="77777777" w:rsidR="006D12CC" w:rsidRDefault="006D12CC" w:rsidP="006D12CC">
      <w:r>
        <w:br w:type="page"/>
      </w:r>
    </w:p>
    <w:p w14:paraId="7BE90194" w14:textId="77777777" w:rsidR="006D12CC" w:rsidRPr="00206898" w:rsidRDefault="006D12CC" w:rsidP="006D12CC">
      <w:pPr>
        <w:pStyle w:val="ListParagraph"/>
        <w:numPr>
          <w:ilvl w:val="1"/>
          <w:numId w:val="21"/>
        </w:numPr>
        <w:ind w:left="851" w:hanging="371"/>
        <w:jc w:val="both"/>
      </w:pPr>
      <w:r>
        <w:t xml:space="preserve">In </w:t>
      </w:r>
      <w:r w:rsidRPr="00DA3AA2">
        <w:t xml:space="preserve">Radiology Record </w:t>
      </w:r>
      <w:r w:rsidRPr="001E73FB">
        <w:rPr>
          <w:u w:val="single"/>
        </w:rPr>
        <w:t>Date View</w:t>
      </w:r>
      <w:r>
        <w:t xml:space="preserve">, </w:t>
      </w:r>
      <w:r>
        <w:rPr>
          <w:rFonts w:hint="eastAsia"/>
        </w:rPr>
        <w:t>c</w:t>
      </w:r>
      <w:r>
        <w:t>olumn “</w:t>
      </w:r>
      <w:r w:rsidRPr="005E6A3D">
        <w:t>Examination Date</w:t>
      </w:r>
      <w:r>
        <w:t>”</w:t>
      </w:r>
      <w:r w:rsidRPr="005E6A3D">
        <w:t xml:space="preserve">, </w:t>
      </w:r>
      <w:r>
        <w:t>“</w:t>
      </w:r>
      <w:r w:rsidRPr="005E6A3D">
        <w:t>Modality Code</w:t>
      </w:r>
      <w:r>
        <w:t>”</w:t>
      </w:r>
      <w:r w:rsidRPr="005E6A3D">
        <w:t xml:space="preserve">, </w:t>
      </w:r>
      <w:r>
        <w:t>“</w:t>
      </w:r>
      <w:r w:rsidRPr="005E6A3D">
        <w:t>Examination Name</w:t>
      </w:r>
      <w:r>
        <w:t>”</w:t>
      </w:r>
      <w:r w:rsidRPr="005E6A3D">
        <w:t xml:space="preserve"> and </w:t>
      </w:r>
      <w:r>
        <w:t>“</w:t>
      </w:r>
      <w:r w:rsidRPr="005E6A3D">
        <w:t>Performing Institution</w:t>
      </w:r>
      <w:r>
        <w:t>” are displayed with all records and the</w:t>
      </w:r>
      <w:r w:rsidRPr="00206898">
        <w:t xml:space="preserve"> default sorting sequence </w:t>
      </w:r>
      <w:r>
        <w:t>are</w:t>
      </w:r>
      <w:r w:rsidRPr="00206898">
        <w:t>:</w:t>
      </w:r>
    </w:p>
    <w:p w14:paraId="34EE9143" w14:textId="77777777" w:rsidR="006D12CC" w:rsidRPr="00206898" w:rsidRDefault="006D12CC" w:rsidP="006D12CC">
      <w:pPr>
        <w:pStyle w:val="ListParagraph"/>
        <w:numPr>
          <w:ilvl w:val="2"/>
          <w:numId w:val="21"/>
        </w:numPr>
        <w:ind w:left="1276" w:hanging="316"/>
        <w:jc w:val="both"/>
      </w:pPr>
      <w:r w:rsidRPr="00206898">
        <w:t>Reverse chronological order of examination date, then</w:t>
      </w:r>
    </w:p>
    <w:p w14:paraId="3F4792FA" w14:textId="77777777" w:rsidR="006D12CC" w:rsidRDefault="006D12CC" w:rsidP="006D12CC">
      <w:pPr>
        <w:pStyle w:val="ListParagraph"/>
        <w:numPr>
          <w:ilvl w:val="2"/>
          <w:numId w:val="21"/>
        </w:numPr>
        <w:ind w:left="1276" w:hanging="316"/>
        <w:jc w:val="both"/>
      </w:pPr>
      <w:r w:rsidRPr="00206898">
        <w:t>Alphabetical order of modality, then</w:t>
      </w:r>
    </w:p>
    <w:p w14:paraId="37DE6048" w14:textId="77777777" w:rsidR="006D12CC" w:rsidRDefault="006D12CC" w:rsidP="006D12CC">
      <w:pPr>
        <w:pStyle w:val="ListParagraph"/>
        <w:numPr>
          <w:ilvl w:val="2"/>
          <w:numId w:val="21"/>
        </w:numPr>
        <w:spacing w:after="100"/>
        <w:ind w:left="1276" w:hanging="318"/>
        <w:jc w:val="both"/>
      </w:pPr>
      <w:r w:rsidRPr="00206898">
        <w:t>Alphabetical order of examination name</w:t>
      </w:r>
    </w:p>
    <w:p w14:paraId="69206D5D" w14:textId="77777777" w:rsidR="006D12CC" w:rsidRDefault="006D12CC" w:rsidP="006D12CC">
      <w:pPr>
        <w:ind w:left="480"/>
        <w:jc w:val="both"/>
      </w:pPr>
      <w:r w:rsidRPr="00DF72BB">
        <w:rPr>
          <w:noProof/>
        </w:rPr>
        <w:drawing>
          <wp:inline distT="0" distB="0" distL="0" distR="0" wp14:anchorId="735A825F" wp14:editId="7248707E">
            <wp:extent cx="6003234" cy="220243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0177" cy="22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865E" w14:textId="77777777" w:rsidR="006D12CC" w:rsidRDefault="006D12CC" w:rsidP="006D12CC">
      <w:pPr>
        <w:spacing w:after="40"/>
        <w:ind w:left="482"/>
        <w:jc w:val="both"/>
        <w:rPr>
          <w:b/>
          <w:bCs/>
          <w:sz w:val="20"/>
          <w:szCs w:val="20"/>
        </w:rPr>
      </w:pPr>
      <w:r w:rsidRPr="000437A8">
        <w:rPr>
          <w:rFonts w:hint="eastAsia"/>
          <w:b/>
          <w:bCs/>
          <w:sz w:val="20"/>
          <w:szCs w:val="20"/>
        </w:rPr>
        <w:t>R</w:t>
      </w:r>
      <w:r w:rsidRPr="000437A8">
        <w:rPr>
          <w:b/>
          <w:bCs/>
          <w:sz w:val="20"/>
          <w:szCs w:val="20"/>
        </w:rPr>
        <w:t>ule and logic for display title:</w:t>
      </w:r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1356"/>
        <w:gridCol w:w="8090"/>
      </w:tblGrid>
      <w:tr w:rsidR="006D12CC" w14:paraId="1E9D9972" w14:textId="77777777" w:rsidTr="006B47CA">
        <w:trPr>
          <w:trHeight w:val="60"/>
        </w:trPr>
        <w:tc>
          <w:tcPr>
            <w:tcW w:w="1356" w:type="dxa"/>
            <w:shd w:val="clear" w:color="auto" w:fill="EAF1DD" w:themeFill="accent3" w:themeFillTint="33"/>
            <w:vAlign w:val="center"/>
          </w:tcPr>
          <w:p w14:paraId="40FF881C" w14:textId="77777777" w:rsidR="006D12CC" w:rsidRPr="00C01129" w:rsidRDefault="006D12CC" w:rsidP="006B47CA">
            <w:pPr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0437A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zh-HK"/>
              </w:rPr>
              <w:t>Display Title</w:t>
            </w:r>
          </w:p>
        </w:tc>
        <w:tc>
          <w:tcPr>
            <w:tcW w:w="8090" w:type="dxa"/>
            <w:shd w:val="clear" w:color="auto" w:fill="EAF1DD" w:themeFill="accent3" w:themeFillTint="33"/>
            <w:vAlign w:val="center"/>
          </w:tcPr>
          <w:p w14:paraId="26156A59" w14:textId="77777777" w:rsidR="006D12CC" w:rsidRPr="00C01129" w:rsidRDefault="006D12CC" w:rsidP="006B47CA">
            <w:pPr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  <w:lang w:eastAsia="zh-HK"/>
              </w:rPr>
              <w:t>Content</w:t>
            </w:r>
          </w:p>
        </w:tc>
      </w:tr>
      <w:tr w:rsidR="006D12CC" w14:paraId="4C58B38C" w14:textId="77777777" w:rsidTr="006B47CA">
        <w:trPr>
          <w:trHeight w:val="187"/>
        </w:trPr>
        <w:tc>
          <w:tcPr>
            <w:tcW w:w="1356" w:type="dxa"/>
            <w:vAlign w:val="center"/>
          </w:tcPr>
          <w:p w14:paraId="1F147E56" w14:textId="77777777" w:rsidR="006D12CC" w:rsidRPr="00C01129" w:rsidRDefault="006D12CC" w:rsidP="006B47CA">
            <w:pP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Exam Date</w:t>
            </w:r>
          </w:p>
        </w:tc>
        <w:tc>
          <w:tcPr>
            <w:tcW w:w="8090" w:type="dxa"/>
            <w:vAlign w:val="center"/>
          </w:tcPr>
          <w:p w14:paraId="703F6D80" w14:textId="77777777" w:rsidR="006D12CC" w:rsidRPr="00C01129" w:rsidRDefault="006D12CC" w:rsidP="006B47CA">
            <w:pP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Radiology Examination Date</w:t>
            </w:r>
          </w:p>
        </w:tc>
      </w:tr>
      <w:tr w:rsidR="006D12CC" w14:paraId="1EA64F5C" w14:textId="77777777" w:rsidTr="006B47CA">
        <w:trPr>
          <w:trHeight w:val="187"/>
        </w:trPr>
        <w:tc>
          <w:tcPr>
            <w:tcW w:w="1356" w:type="dxa"/>
            <w:vAlign w:val="center"/>
          </w:tcPr>
          <w:p w14:paraId="01ECD901" w14:textId="77777777" w:rsidR="006D12CC" w:rsidRPr="00C01129" w:rsidRDefault="006D12CC" w:rsidP="006B47CA">
            <w:pP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Modality</w:t>
            </w:r>
          </w:p>
        </w:tc>
        <w:tc>
          <w:tcPr>
            <w:tcW w:w="8090" w:type="dxa"/>
            <w:vAlign w:val="center"/>
          </w:tcPr>
          <w:p w14:paraId="764DB85A" w14:textId="77777777" w:rsidR="006D12CC" w:rsidRPr="00C01129" w:rsidRDefault="006D12CC" w:rsidP="006B47CA">
            <w:pP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Radiology Modality Code (eHR Value)</w:t>
            </w:r>
          </w:p>
        </w:tc>
      </w:tr>
      <w:tr w:rsidR="006D12CC" w14:paraId="3C13D528" w14:textId="77777777" w:rsidTr="006B47CA">
        <w:trPr>
          <w:trHeight w:val="187"/>
        </w:trPr>
        <w:tc>
          <w:tcPr>
            <w:tcW w:w="1356" w:type="dxa"/>
          </w:tcPr>
          <w:p w14:paraId="6D3F2DCC" w14:textId="77777777" w:rsidR="006D12CC" w:rsidRPr="00C01129" w:rsidRDefault="006D12CC" w:rsidP="006B47CA">
            <w:pP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Examination</w:t>
            </w:r>
          </w:p>
        </w:tc>
        <w:tc>
          <w:tcPr>
            <w:tcW w:w="8090" w:type="dxa"/>
            <w:vAlign w:val="center"/>
          </w:tcPr>
          <w:p w14:paraId="2BCCDFD9" w14:textId="77777777" w:rsidR="006D12CC" w:rsidRPr="00C01129" w:rsidRDefault="006D12CC" w:rsidP="006B47CA">
            <w:pPr>
              <w:pStyle w:val="NormalWeb"/>
              <w:spacing w:before="0" w:beforeAutospacing="0" w:after="0" w:afterAutospacing="0"/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 xml:space="preserve">Radiology Examination. </w:t>
            </w:r>
          </w:p>
          <w:p w14:paraId="6DB461AB" w14:textId="77777777" w:rsidR="006D12CC" w:rsidRPr="00C01129" w:rsidRDefault="006D12CC" w:rsidP="006B47CA">
            <w:pP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If Level 1 or empty, “Radiology Report” will display</w:t>
            </w:r>
          </w:p>
        </w:tc>
      </w:tr>
      <w:tr w:rsidR="006D12CC" w14:paraId="64F33438" w14:textId="77777777" w:rsidTr="006B47CA">
        <w:trPr>
          <w:trHeight w:val="187"/>
        </w:trPr>
        <w:tc>
          <w:tcPr>
            <w:tcW w:w="1356" w:type="dxa"/>
          </w:tcPr>
          <w:p w14:paraId="5FE53912" w14:textId="77777777" w:rsidR="006D12CC" w:rsidRPr="00C01129" w:rsidRDefault="006D12CC" w:rsidP="006B47CA">
            <w:pP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Performed At</w:t>
            </w:r>
          </w:p>
        </w:tc>
        <w:tc>
          <w:tcPr>
            <w:tcW w:w="8090" w:type="dxa"/>
            <w:vAlign w:val="center"/>
          </w:tcPr>
          <w:p w14:paraId="77CB43B3" w14:textId="77777777" w:rsidR="006D12CC" w:rsidRPr="00C01129" w:rsidRDefault="006D12CC" w:rsidP="006B47CA">
            <w:pPr>
              <w:pStyle w:val="NormalWeb"/>
              <w:overflowPunct w:val="0"/>
              <w:spacing w:before="0" w:beforeAutospacing="0" w:after="0" w:afterAutospacing="0"/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 xml:space="preserve">Short description of radiology examination performing institution identifier </w:t>
            </w:r>
          </w:p>
          <w:p w14:paraId="4BF113E7" w14:textId="77777777" w:rsidR="006D12CC" w:rsidRPr="00C01129" w:rsidRDefault="006D12CC" w:rsidP="006B47CA">
            <w:pPr>
              <w:pStyle w:val="NormalWeb"/>
              <w:overflowPunct w:val="0"/>
              <w:spacing w:before="0" w:beforeAutospacing="0" w:after="0" w:afterAutospacing="0"/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 </w:t>
            </w:r>
          </w:p>
          <w:p w14:paraId="7A9551B7" w14:textId="77777777" w:rsidR="006D12CC" w:rsidRPr="00C01129" w:rsidRDefault="006D12CC" w:rsidP="006B47CA">
            <w:pPr>
              <w:pStyle w:val="NormalWeb"/>
              <w:overflowPunct w:val="0"/>
              <w:spacing w:before="0" w:beforeAutospacing="0" w:after="0" w:afterAutospacing="0"/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 xml:space="preserve">If it </w:t>
            </w:r>
            <w:proofErr w:type="gramStart"/>
            <w:r w:rsidRPr="00C01129"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is</w:t>
            </w:r>
            <w:proofErr w:type="gramEnd"/>
            <w:r w:rsidRPr="00C01129">
              <w:rPr>
                <w:rFonts w:ascii="Calibri" w:eastAsiaTheme="minorEastAsia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 xml:space="preserve"> not available, local description of performing institution would be shown.</w:t>
            </w:r>
          </w:p>
          <w:p w14:paraId="4D6CE0A7" w14:textId="77777777" w:rsidR="006D12CC" w:rsidRPr="00C01129" w:rsidRDefault="006D12CC" w:rsidP="006B47CA">
            <w:pP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</w:pPr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If no performing institution is provided, this field would be blank (</w:t>
            </w:r>
            <w:proofErr w:type="spellStart"/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>Mouseover</w:t>
            </w:r>
            <w:proofErr w:type="spellEnd"/>
            <w:r w:rsidRPr="00C01129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  <w:lang w:eastAsia="zh-HK"/>
              </w:rPr>
              <w:t xml:space="preserve"> to show the preferred name)</w:t>
            </w:r>
          </w:p>
        </w:tc>
      </w:tr>
    </w:tbl>
    <w:p w14:paraId="6127221B" w14:textId="77777777" w:rsidR="006D12CC" w:rsidRDefault="006D12CC" w:rsidP="006D12CC">
      <w:pPr>
        <w:spacing w:after="40"/>
        <w:ind w:left="482"/>
        <w:jc w:val="both"/>
        <w:rPr>
          <w:b/>
          <w:bCs/>
          <w:sz w:val="20"/>
          <w:szCs w:val="20"/>
        </w:rPr>
      </w:pPr>
    </w:p>
    <w:p w14:paraId="355456E0" w14:textId="77777777" w:rsidR="006D12CC" w:rsidRDefault="006D12CC" w:rsidP="006D12CC">
      <w:pPr>
        <w:spacing w:after="40"/>
        <w:ind w:left="482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otations:</w:t>
      </w:r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546"/>
        <w:gridCol w:w="8900"/>
      </w:tblGrid>
      <w:tr w:rsidR="006D12CC" w14:paraId="6EC748C6" w14:textId="77777777" w:rsidTr="006B47CA">
        <w:trPr>
          <w:trHeight w:val="340"/>
        </w:trPr>
        <w:tc>
          <w:tcPr>
            <w:tcW w:w="506" w:type="dxa"/>
          </w:tcPr>
          <w:p w14:paraId="7F95ACE2" w14:textId="77777777" w:rsidR="006D12CC" w:rsidRPr="00C01129" w:rsidRDefault="006D12CC" w:rsidP="006B47CA">
            <w:pPr>
              <w:rPr>
                <w:rFonts w:ascii="Arial" w:hAnsi="Arial" w:cs="Arial"/>
                <w:sz w:val="18"/>
                <w:szCs w:val="18"/>
              </w:rPr>
            </w:pPr>
            <w:r w:rsidRPr="00C01129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01086E2" wp14:editId="751388B4">
                  <wp:extent cx="198783" cy="19878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13" cy="20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0" w:type="dxa"/>
          </w:tcPr>
          <w:p w14:paraId="2C164E51" w14:textId="77777777" w:rsidR="006D12CC" w:rsidRPr="00C01129" w:rsidRDefault="006D12CC" w:rsidP="006B4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to </w:t>
            </w:r>
            <w:r w:rsidRPr="000437A8">
              <w:rPr>
                <w:rFonts w:ascii="Arial" w:hAnsi="Arial" w:cs="Arial"/>
                <w:sz w:val="18"/>
                <w:szCs w:val="18"/>
              </w:rPr>
              <w:t xml:space="preserve">view </w:t>
            </w:r>
            <w:r>
              <w:rPr>
                <w:rFonts w:ascii="Arial" w:hAnsi="Arial" w:cs="Arial"/>
                <w:sz w:val="18"/>
                <w:szCs w:val="18"/>
              </w:rPr>
              <w:t xml:space="preserve">Radiology </w:t>
            </w:r>
            <w:r w:rsidRPr="000437A8">
              <w:rPr>
                <w:rFonts w:ascii="Arial" w:hAnsi="Arial" w:cs="Arial"/>
                <w:sz w:val="18"/>
                <w:szCs w:val="18"/>
              </w:rPr>
              <w:t>Image in popup window</w:t>
            </w:r>
          </w:p>
        </w:tc>
      </w:tr>
      <w:tr w:rsidR="006D12CC" w14:paraId="3C74DF5C" w14:textId="77777777" w:rsidTr="006B47CA">
        <w:trPr>
          <w:trHeight w:val="340"/>
        </w:trPr>
        <w:tc>
          <w:tcPr>
            <w:tcW w:w="506" w:type="dxa"/>
          </w:tcPr>
          <w:p w14:paraId="6E3FBB7A" w14:textId="77777777" w:rsidR="006D12CC" w:rsidRPr="00C01129" w:rsidRDefault="006D12CC" w:rsidP="006B47CA">
            <w:pPr>
              <w:rPr>
                <w:rFonts w:ascii="Arial" w:hAnsi="Arial" w:cs="Arial"/>
                <w:sz w:val="18"/>
                <w:szCs w:val="18"/>
              </w:rPr>
            </w:pPr>
            <w:r w:rsidRPr="00C01129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9706438" wp14:editId="37C17184">
                  <wp:extent cx="193696" cy="198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9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0" w:type="dxa"/>
          </w:tcPr>
          <w:p w14:paraId="1E0838B9" w14:textId="77777777" w:rsidR="006D12CC" w:rsidRPr="00C01129" w:rsidRDefault="006D12CC" w:rsidP="006B47CA">
            <w:pPr>
              <w:rPr>
                <w:rFonts w:ascii="Arial" w:hAnsi="Arial" w:cs="Arial"/>
                <w:sz w:val="18"/>
                <w:szCs w:val="18"/>
              </w:rPr>
            </w:pPr>
            <w:r w:rsidRPr="000437A8">
              <w:rPr>
                <w:rFonts w:ascii="Arial" w:hAnsi="Arial" w:cs="Arial"/>
                <w:sz w:val="18"/>
                <w:szCs w:val="18"/>
              </w:rPr>
              <w:t>Cli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7A8">
              <w:rPr>
                <w:rFonts w:ascii="Arial" w:hAnsi="Arial" w:cs="Arial"/>
                <w:sz w:val="18"/>
                <w:szCs w:val="18"/>
              </w:rPr>
              <w:t xml:space="preserve">to view </w:t>
            </w:r>
            <w:r>
              <w:rPr>
                <w:rFonts w:ascii="Arial" w:hAnsi="Arial" w:cs="Arial"/>
                <w:sz w:val="18"/>
                <w:szCs w:val="18"/>
              </w:rPr>
              <w:t xml:space="preserve">Radiology </w:t>
            </w:r>
            <w:r w:rsidRPr="000437A8">
              <w:rPr>
                <w:rFonts w:ascii="Arial" w:hAnsi="Arial" w:cs="Arial"/>
                <w:sz w:val="18"/>
                <w:szCs w:val="18"/>
              </w:rPr>
              <w:t>PDF in popup screen</w:t>
            </w:r>
          </w:p>
        </w:tc>
      </w:tr>
      <w:tr w:rsidR="006D12CC" w14:paraId="247A5334" w14:textId="77777777" w:rsidTr="006B47CA">
        <w:trPr>
          <w:trHeight w:val="340"/>
        </w:trPr>
        <w:tc>
          <w:tcPr>
            <w:tcW w:w="506" w:type="dxa"/>
          </w:tcPr>
          <w:p w14:paraId="6AA99134" w14:textId="77777777" w:rsidR="006D12CC" w:rsidRPr="00C01129" w:rsidRDefault="006D12CC" w:rsidP="006B47CA">
            <w:pPr>
              <w:rPr>
                <w:rFonts w:ascii="Arial" w:hAnsi="Arial" w:cs="Arial"/>
                <w:sz w:val="18"/>
                <w:szCs w:val="18"/>
              </w:rPr>
            </w:pPr>
            <w:r w:rsidRPr="00C01129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32C9F23" wp14:editId="31E1AE73">
                  <wp:extent cx="207658" cy="19800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0" w:type="dxa"/>
          </w:tcPr>
          <w:p w14:paraId="06346E5B" w14:textId="77777777" w:rsidR="006D12CC" w:rsidRPr="00C01129" w:rsidRDefault="006D12CC" w:rsidP="006B47CA">
            <w:pPr>
              <w:rPr>
                <w:rFonts w:ascii="Arial" w:hAnsi="Arial" w:cs="Arial"/>
                <w:sz w:val="18"/>
                <w:szCs w:val="18"/>
              </w:rPr>
            </w:pPr>
            <w:r w:rsidRPr="000437A8">
              <w:rPr>
                <w:rFonts w:ascii="Arial" w:hAnsi="Arial" w:cs="Arial"/>
                <w:sz w:val="18"/>
                <w:szCs w:val="18"/>
              </w:rPr>
              <w:t>Cli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7A8">
              <w:rPr>
                <w:rFonts w:ascii="Arial" w:hAnsi="Arial" w:cs="Arial"/>
                <w:sz w:val="18"/>
                <w:szCs w:val="18"/>
              </w:rPr>
              <w:t xml:space="preserve">to view </w:t>
            </w:r>
            <w:r>
              <w:rPr>
                <w:rFonts w:ascii="Arial" w:hAnsi="Arial" w:cs="Arial"/>
                <w:sz w:val="18"/>
                <w:szCs w:val="18"/>
              </w:rPr>
              <w:t xml:space="preserve">Radiology </w:t>
            </w:r>
            <w:r w:rsidRPr="000437A8">
              <w:rPr>
                <w:rFonts w:ascii="Arial" w:hAnsi="Arial" w:cs="Arial"/>
                <w:sz w:val="18"/>
                <w:szCs w:val="18"/>
              </w:rPr>
              <w:t>TEXT in lower section</w:t>
            </w:r>
          </w:p>
        </w:tc>
      </w:tr>
      <w:tr w:rsidR="006D12CC" w14:paraId="6389D9F3" w14:textId="77777777" w:rsidTr="006B47CA">
        <w:tc>
          <w:tcPr>
            <w:tcW w:w="506" w:type="dxa"/>
          </w:tcPr>
          <w:p w14:paraId="03D6C9EF" w14:textId="77777777" w:rsidR="006D12CC" w:rsidRPr="00C01129" w:rsidRDefault="006D12CC" w:rsidP="006B47CA">
            <w:pPr>
              <w:rPr>
                <w:rFonts w:ascii="Arial" w:hAnsi="Arial" w:cs="Arial"/>
                <w:sz w:val="18"/>
                <w:szCs w:val="18"/>
              </w:rPr>
            </w:pPr>
            <w:r w:rsidRPr="00C01129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9EE361D" wp14:editId="029EC331">
                  <wp:extent cx="198000" cy="198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0" w:type="dxa"/>
          </w:tcPr>
          <w:p w14:paraId="620D99B5" w14:textId="77777777" w:rsidR="006D12CC" w:rsidRDefault="006D12CC" w:rsidP="006B4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low </w:t>
            </w:r>
            <w:r w:rsidRPr="00C01129">
              <w:rPr>
                <w:rFonts w:ascii="Arial" w:hAnsi="Arial" w:cs="Arial"/>
                <w:sz w:val="18"/>
                <w:szCs w:val="18"/>
              </w:rPr>
              <w:t>additional infor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be provided after clicking it:</w:t>
            </w:r>
          </w:p>
          <w:p w14:paraId="3ECEA453" w14:textId="77777777" w:rsidR="006D12CC" w:rsidRPr="000437A8" w:rsidRDefault="006D12CC" w:rsidP="006B47CA">
            <w:pPr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0437A8">
              <w:rPr>
                <w:rFonts w:ascii="Arial" w:hAnsi="Arial" w:cs="Arial"/>
                <w:sz w:val="18"/>
                <w:szCs w:val="18"/>
              </w:rPr>
              <w:t>Request Institution</w:t>
            </w:r>
          </w:p>
          <w:p w14:paraId="1882C964" w14:textId="77777777" w:rsidR="006D12CC" w:rsidRPr="000437A8" w:rsidRDefault="006D12CC" w:rsidP="006B47CA">
            <w:pPr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0437A8">
              <w:rPr>
                <w:rFonts w:ascii="Arial" w:hAnsi="Arial" w:cs="Arial"/>
                <w:sz w:val="18"/>
                <w:szCs w:val="18"/>
              </w:rPr>
              <w:t xml:space="preserve">Examination Healthcare Staff </w:t>
            </w:r>
          </w:p>
          <w:p w14:paraId="6C74AE82" w14:textId="77777777" w:rsidR="006D12CC" w:rsidRDefault="006D12CC" w:rsidP="006B47CA">
            <w:pPr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0437A8">
              <w:rPr>
                <w:rFonts w:ascii="Arial" w:hAnsi="Arial" w:cs="Arial"/>
                <w:sz w:val="18"/>
                <w:szCs w:val="18"/>
              </w:rPr>
              <w:t>Reported By</w:t>
            </w:r>
          </w:p>
          <w:p w14:paraId="53579F5F" w14:textId="77777777" w:rsidR="006D12CC" w:rsidRPr="00C01129" w:rsidRDefault="006D12CC" w:rsidP="006B47CA">
            <w:pPr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C01129">
              <w:rPr>
                <w:rFonts w:ascii="Arial" w:hAnsi="Arial" w:cs="Arial"/>
                <w:sz w:val="18"/>
                <w:szCs w:val="18"/>
              </w:rPr>
              <w:t xml:space="preserve">Remark </w:t>
            </w:r>
          </w:p>
        </w:tc>
      </w:tr>
    </w:tbl>
    <w:p w14:paraId="3A7B2255" w14:textId="77777777" w:rsidR="006D12CC" w:rsidRDefault="006D12CC" w:rsidP="006D12CC">
      <w:pPr>
        <w:spacing w:after="40"/>
        <w:ind w:left="482"/>
        <w:jc w:val="both"/>
      </w:pPr>
    </w:p>
    <w:p w14:paraId="20E0F5AA" w14:textId="77777777" w:rsidR="006D12CC" w:rsidRDefault="006D12CC" w:rsidP="006D12CC">
      <w:r>
        <w:br w:type="page"/>
      </w:r>
    </w:p>
    <w:p w14:paraId="713D4BFA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>
        <w:t xml:space="preserve">By clicking record with </w:t>
      </w:r>
      <w:r w:rsidRPr="00C01129">
        <w:rPr>
          <w:b/>
          <w:bCs/>
        </w:rPr>
        <w:t>‘T’ (TEXT) icon</w:t>
      </w:r>
      <w:r>
        <w:t>, Radiology Text Report will display in lower section.</w:t>
      </w:r>
    </w:p>
    <w:p w14:paraId="5798B220" w14:textId="77777777" w:rsidR="006D12CC" w:rsidRDefault="006D12CC" w:rsidP="006D12CC">
      <w:pPr>
        <w:ind w:left="567"/>
      </w:pPr>
      <w:r w:rsidRPr="00C01129">
        <w:rPr>
          <w:noProof/>
        </w:rPr>
        <w:drawing>
          <wp:inline distT="0" distB="0" distL="0" distR="0" wp14:anchorId="1FB2DB4F" wp14:editId="2B943B7F">
            <wp:extent cx="5912062" cy="3498574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644" cy="35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5CA7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>
        <w:t xml:space="preserve">By clicking record with </w:t>
      </w:r>
      <w:r w:rsidRPr="002C5830">
        <w:rPr>
          <w:b/>
          <w:bCs/>
        </w:rPr>
        <w:t>BOTH</w:t>
      </w:r>
      <w:r>
        <w:t xml:space="preserve"> </w:t>
      </w:r>
      <w:r>
        <w:rPr>
          <w:rFonts w:cstheme="minorHAnsi"/>
          <w:b/>
          <w:bCs/>
        </w:rPr>
        <w:t>‘PDF’ icon</w:t>
      </w:r>
      <w:r w:rsidRPr="002C5830">
        <w:t xml:space="preserve"> and </w:t>
      </w:r>
      <w:r w:rsidRPr="00C01129">
        <w:rPr>
          <w:b/>
          <w:bCs/>
        </w:rPr>
        <w:t>‘T’ (TEXT) icon</w:t>
      </w:r>
      <w:r>
        <w:t>, Radiology Text Report will display in lower section and reminder “Report in PDF is available. Click PDF Icon to open” will display.</w:t>
      </w:r>
    </w:p>
    <w:p w14:paraId="614D4324" w14:textId="77777777" w:rsidR="006D12CC" w:rsidRDefault="006D12CC" w:rsidP="006D12CC">
      <w:pPr>
        <w:spacing w:after="100"/>
        <w:ind w:left="567"/>
      </w:pPr>
      <w:r w:rsidRPr="002C5830">
        <w:rPr>
          <w:noProof/>
        </w:rPr>
        <w:drawing>
          <wp:inline distT="0" distB="0" distL="0" distR="0" wp14:anchorId="70BB40CA" wp14:editId="5AB1746D">
            <wp:extent cx="5899867" cy="3699737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05835" cy="37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910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>
        <w:t xml:space="preserve">By clicking record with </w:t>
      </w:r>
      <w:r>
        <w:rPr>
          <w:rFonts w:cstheme="minorHAnsi"/>
          <w:b/>
          <w:bCs/>
        </w:rPr>
        <w:t>‘PDF’ icon</w:t>
      </w:r>
      <w:r w:rsidRPr="002C5830">
        <w:rPr>
          <w:b/>
          <w:bCs/>
        </w:rPr>
        <w:t xml:space="preserve"> ONLY</w:t>
      </w:r>
      <w:r>
        <w:t>, reminder “No text record. Report in PDF is available. Click PDF Icon to open” will display in lower section.</w:t>
      </w:r>
    </w:p>
    <w:p w14:paraId="139DE49D" w14:textId="77777777" w:rsidR="006D12CC" w:rsidRDefault="006D12CC" w:rsidP="006D12CC">
      <w:pPr>
        <w:spacing w:after="100"/>
        <w:ind w:left="993"/>
      </w:pPr>
      <w:r w:rsidRPr="002C5830">
        <w:rPr>
          <w:noProof/>
        </w:rPr>
        <w:drawing>
          <wp:inline distT="0" distB="0" distL="0" distR="0" wp14:anchorId="64CC5AED" wp14:editId="0EC9346E">
            <wp:extent cx="5613533" cy="2909570"/>
            <wp:effectExtent l="0" t="0" r="635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33157" cy="29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20CC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</w:pPr>
      <w:r>
        <w:t xml:space="preserve">By clicking </w:t>
      </w:r>
      <w:r>
        <w:rPr>
          <w:rFonts w:cstheme="minorHAnsi"/>
          <w:b/>
          <w:bCs/>
        </w:rPr>
        <w:t>‘PDF’ icon</w:t>
      </w:r>
      <w:r>
        <w:t xml:space="preserve">, </w:t>
      </w:r>
      <w:r w:rsidRPr="002C5830">
        <w:t xml:space="preserve">Document Viewer </w:t>
      </w:r>
      <w:r>
        <w:t xml:space="preserve">will </w:t>
      </w:r>
      <w:r w:rsidRPr="002C5830">
        <w:t>pop</w:t>
      </w:r>
      <w:r>
        <w:t xml:space="preserve"> </w:t>
      </w:r>
      <w:r w:rsidRPr="002C5830">
        <w:t>up to show the report</w:t>
      </w:r>
      <w:r>
        <w:t>.</w:t>
      </w:r>
    </w:p>
    <w:p w14:paraId="6EEEE9B4" w14:textId="77777777" w:rsidR="006D12CC" w:rsidRDefault="006D12CC" w:rsidP="006D12CC">
      <w:pPr>
        <w:spacing w:after="100"/>
        <w:ind w:left="993"/>
      </w:pPr>
      <w:r w:rsidRPr="002C5830">
        <w:rPr>
          <w:noProof/>
        </w:rPr>
        <w:drawing>
          <wp:inline distT="0" distB="0" distL="0" distR="0" wp14:anchorId="57ED1CE0" wp14:editId="3E79B111">
            <wp:extent cx="5613400" cy="4340370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1924"/>
                    <a:stretch/>
                  </pic:blipFill>
                  <pic:spPr bwMode="auto">
                    <a:xfrm>
                      <a:off x="0" y="0"/>
                      <a:ext cx="5644032" cy="43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8960D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bookmarkStart w:id="17" w:name="_Hlk184289512"/>
      <w:r>
        <w:t xml:space="preserve">By clicking </w:t>
      </w:r>
      <w:r>
        <w:rPr>
          <w:rFonts w:cstheme="minorHAnsi"/>
          <w:b/>
          <w:bCs/>
        </w:rPr>
        <w:t>‘</w:t>
      </w:r>
      <w:r w:rsidRPr="003B405F">
        <w:rPr>
          <w:b/>
          <w:bCs/>
        </w:rPr>
        <w:t xml:space="preserve">Image’ icon </w:t>
      </w:r>
      <w:r w:rsidRPr="003B405F">
        <w:t xml:space="preserve">in </w:t>
      </w:r>
      <w:r w:rsidRPr="001E73FB">
        <w:rPr>
          <w:u w:val="single"/>
        </w:rPr>
        <w:t>Date View</w:t>
      </w:r>
      <w:r w:rsidRPr="003B405F">
        <w:t xml:space="preserve"> or </w:t>
      </w:r>
      <w:r w:rsidRPr="003B405F">
        <w:rPr>
          <w:b/>
          <w:bCs/>
        </w:rPr>
        <w:t>‘View image’</w:t>
      </w:r>
      <w:r w:rsidRPr="003B405F">
        <w:t xml:space="preserve"> button in </w:t>
      </w:r>
      <w:r w:rsidRPr="001E73FB">
        <w:rPr>
          <w:u w:val="single"/>
        </w:rPr>
        <w:t>Document View</w:t>
      </w:r>
      <w:r>
        <w:t xml:space="preserve">, </w:t>
      </w:r>
      <w:r w:rsidRPr="003B405F">
        <w:t>Image Viewer</w:t>
      </w:r>
      <w:r>
        <w:t xml:space="preserve"> will pop up</w:t>
      </w:r>
      <w:r w:rsidRPr="003B405F">
        <w:t xml:space="preserve"> to</w:t>
      </w:r>
      <w:r>
        <w:t xml:space="preserve"> </w:t>
      </w:r>
      <w:r w:rsidRPr="003B405F">
        <w:t>show the image</w:t>
      </w:r>
      <w:r>
        <w:t>.</w:t>
      </w:r>
    </w:p>
    <w:bookmarkEnd w:id="17"/>
    <w:p w14:paraId="38F14DB6" w14:textId="77777777" w:rsidR="006D12CC" w:rsidRDefault="006D12CC" w:rsidP="006D12CC">
      <w:pPr>
        <w:spacing w:after="100"/>
        <w:ind w:left="709"/>
      </w:pPr>
      <w:r w:rsidRPr="003B405F">
        <w:rPr>
          <w:noProof/>
        </w:rPr>
        <w:drawing>
          <wp:inline distT="0" distB="0" distL="0" distR="0" wp14:anchorId="5D8A9E09" wp14:editId="29DD9656">
            <wp:extent cx="5923721" cy="4849011"/>
            <wp:effectExtent l="0" t="0" r="127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8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28E" w14:textId="77777777" w:rsidR="006D12CC" w:rsidRDefault="006D12CC" w:rsidP="006D12CC">
      <w:r>
        <w:br w:type="page"/>
      </w:r>
    </w:p>
    <w:p w14:paraId="3851C758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>
        <w:t xml:space="preserve">By clicking </w:t>
      </w:r>
      <w:r w:rsidRPr="003B405F">
        <w:rPr>
          <w:rFonts w:cstheme="minorHAnsi"/>
          <w:b/>
          <w:bCs/>
        </w:rPr>
        <w:t>‘</w:t>
      </w:r>
      <w:r w:rsidRPr="003B405F">
        <w:rPr>
          <w:b/>
          <w:bCs/>
        </w:rPr>
        <w:t>All Image’</w:t>
      </w:r>
      <w:r w:rsidRPr="003B405F">
        <w:t xml:space="preserve"> button in </w:t>
      </w:r>
      <w:r w:rsidRPr="001E73FB">
        <w:rPr>
          <w:u w:val="single"/>
        </w:rPr>
        <w:t>Date View</w:t>
      </w:r>
      <w:r>
        <w:t>,</w:t>
      </w:r>
      <w:r w:rsidRPr="003B405F">
        <w:t xml:space="preserve"> Image Panel</w:t>
      </w:r>
      <w:r>
        <w:t xml:space="preserve"> will display and m</w:t>
      </w:r>
      <w:r w:rsidRPr="00F37F0A">
        <w:t>ultiple</w:t>
      </w:r>
      <w:r>
        <w:t xml:space="preserve"> image studies is available with up to </w:t>
      </w:r>
      <w:proofErr w:type="gramStart"/>
      <w:r>
        <w:t>4</w:t>
      </w:r>
      <w:proofErr w:type="gramEnd"/>
      <w:r>
        <w:t xml:space="preserve"> images at the same time.</w:t>
      </w:r>
    </w:p>
    <w:p w14:paraId="345958EE" w14:textId="77777777" w:rsidR="006D12CC" w:rsidRDefault="006D12CC" w:rsidP="006D12CC">
      <w:pPr>
        <w:spacing w:after="100"/>
        <w:ind w:left="1134"/>
      </w:pPr>
      <w:r w:rsidRPr="003B405F">
        <w:rPr>
          <w:noProof/>
        </w:rPr>
        <w:drawing>
          <wp:inline distT="0" distB="0" distL="0" distR="0" wp14:anchorId="34DD3DA1" wp14:editId="269221E8">
            <wp:extent cx="5359179" cy="30727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5095"/>
                    <a:stretch/>
                  </pic:blipFill>
                  <pic:spPr bwMode="auto">
                    <a:xfrm>
                      <a:off x="0" y="0"/>
                      <a:ext cx="5421442" cy="310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73C2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>
        <w:t xml:space="preserve">By clicking </w:t>
      </w:r>
      <w:r w:rsidRPr="001E73FB">
        <w:rPr>
          <w:b/>
          <w:bCs/>
          <w:noProof/>
        </w:rPr>
        <w:drawing>
          <wp:inline distT="0" distB="0" distL="0" distR="0" wp14:anchorId="4F2B81A5" wp14:editId="531971E7">
            <wp:extent cx="161290" cy="142681"/>
            <wp:effectExtent l="0" t="0" r="0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4557" cy="1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 the image(s) that want to </w:t>
      </w:r>
      <w:r>
        <w:rPr>
          <w:rFonts w:hint="eastAsia"/>
        </w:rPr>
        <w:t>s</w:t>
      </w:r>
      <w:r>
        <w:t xml:space="preserve">tudy </w:t>
      </w:r>
      <w:proofErr w:type="gramStart"/>
      <w:r>
        <w:t xml:space="preserve">to </w:t>
      </w:r>
      <w:proofErr w:type="gramEnd"/>
      <w:r w:rsidRPr="001E73FB">
        <w:rPr>
          <w:noProof/>
        </w:rPr>
        <w:drawing>
          <wp:inline distT="0" distB="0" distL="0" distR="0" wp14:anchorId="12339864" wp14:editId="6069F643">
            <wp:extent cx="156522" cy="144000"/>
            <wp:effectExtent l="0" t="0" r="0" b="889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652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then c</w:t>
      </w:r>
      <w:r w:rsidRPr="001E73FB">
        <w:t>lick selected row for trigger image viewer to display in separate window</w:t>
      </w:r>
      <w:r>
        <w:t>.</w:t>
      </w:r>
    </w:p>
    <w:p w14:paraId="6626B663" w14:textId="77777777" w:rsidR="006D12CC" w:rsidRDefault="006D12CC" w:rsidP="006D12CC">
      <w:pPr>
        <w:spacing w:after="100"/>
        <w:ind w:left="1276"/>
        <w:jc w:val="both"/>
      </w:pPr>
      <w:r w:rsidRPr="001E73FB">
        <w:rPr>
          <w:noProof/>
        </w:rPr>
        <w:drawing>
          <wp:inline distT="0" distB="0" distL="0" distR="0" wp14:anchorId="5C19628C" wp14:editId="54E67883">
            <wp:extent cx="5208104" cy="39891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8104" cy="39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6CB" w14:textId="77777777" w:rsidR="006D12CC" w:rsidRPr="00206898" w:rsidRDefault="006D12CC" w:rsidP="006D12CC">
      <w:pPr>
        <w:pStyle w:val="ListParagraph"/>
        <w:numPr>
          <w:ilvl w:val="1"/>
          <w:numId w:val="21"/>
        </w:numPr>
        <w:ind w:left="851" w:hanging="371"/>
        <w:jc w:val="both"/>
      </w:pPr>
      <w:r w:rsidRPr="00B71023">
        <w:t xml:space="preserve">In Radiology Record </w:t>
      </w:r>
      <w:r w:rsidRPr="00B71023">
        <w:rPr>
          <w:u w:val="single"/>
        </w:rPr>
        <w:t>Document View</w:t>
      </w:r>
      <w:r w:rsidRPr="00B71023">
        <w:t xml:space="preserve">, filters of </w:t>
      </w:r>
      <w:r w:rsidRPr="00B71023">
        <w:rPr>
          <w:b/>
          <w:bCs/>
        </w:rPr>
        <w:t>modality</w:t>
      </w:r>
      <w:r w:rsidRPr="00B71023">
        <w:t xml:space="preserve"> and </w:t>
      </w:r>
      <w:r w:rsidRPr="00B71023">
        <w:rPr>
          <w:b/>
          <w:bCs/>
        </w:rPr>
        <w:t>period</w:t>
      </w:r>
      <w:r w:rsidRPr="00B71023">
        <w:t xml:space="preserve"> </w:t>
      </w:r>
      <w:proofErr w:type="gramStart"/>
      <w:r>
        <w:t xml:space="preserve">are </w:t>
      </w:r>
      <w:r w:rsidRPr="00B71023">
        <w:t>provided</w:t>
      </w:r>
      <w:proofErr w:type="gramEnd"/>
      <w:r w:rsidRPr="00B71023">
        <w:t xml:space="preserve"> for searching the records or click </w:t>
      </w:r>
      <w:r w:rsidRPr="00B71023">
        <w:rPr>
          <w:b/>
          <w:bCs/>
        </w:rPr>
        <w:t>‘View Image’</w:t>
      </w:r>
      <w:r w:rsidRPr="00B71023">
        <w:t xml:space="preserve"> </w:t>
      </w:r>
      <w:r>
        <w:t xml:space="preserve">button </w:t>
      </w:r>
      <w:r w:rsidRPr="00B71023">
        <w:t xml:space="preserve">to </w:t>
      </w:r>
      <w:r>
        <w:t>open image viewer</w:t>
      </w:r>
      <w:r w:rsidRPr="00B71023">
        <w:t>.</w:t>
      </w:r>
      <w:r>
        <w:t xml:space="preserve"> Each record display fields “</w:t>
      </w:r>
      <w:r w:rsidRPr="00B71023">
        <w:t>Modality Code + “-” + Examination Name</w:t>
      </w:r>
      <w:r>
        <w:t>”</w:t>
      </w:r>
      <w:r w:rsidRPr="005E6A3D">
        <w:t xml:space="preserve">, </w:t>
      </w:r>
      <w:r>
        <w:t>“</w:t>
      </w:r>
      <w:r w:rsidRPr="00B71023">
        <w:t>Examination Date</w:t>
      </w:r>
      <w:r>
        <w:t xml:space="preserve">” </w:t>
      </w:r>
      <w:r w:rsidRPr="005E6A3D">
        <w:t xml:space="preserve">and </w:t>
      </w:r>
      <w:r>
        <w:t>“</w:t>
      </w:r>
      <w:r w:rsidRPr="005E6A3D">
        <w:t>Performing Institution</w:t>
      </w:r>
      <w:r>
        <w:t xml:space="preserve">” and record list display with </w:t>
      </w:r>
      <w:r w:rsidRPr="00206898">
        <w:t xml:space="preserve">default sorting sequence </w:t>
      </w:r>
      <w:r>
        <w:t>as below</w:t>
      </w:r>
      <w:r w:rsidRPr="00206898">
        <w:t>:</w:t>
      </w:r>
    </w:p>
    <w:p w14:paraId="245019FE" w14:textId="77777777" w:rsidR="006D12CC" w:rsidRPr="00206898" w:rsidRDefault="006D12CC" w:rsidP="006D12CC">
      <w:pPr>
        <w:pStyle w:val="ListParagraph"/>
        <w:numPr>
          <w:ilvl w:val="2"/>
          <w:numId w:val="21"/>
        </w:numPr>
        <w:ind w:left="1276" w:hanging="316"/>
        <w:jc w:val="both"/>
      </w:pPr>
      <w:r w:rsidRPr="00206898">
        <w:t>Reverse chronological order of examination date, then</w:t>
      </w:r>
    </w:p>
    <w:p w14:paraId="3001DCA6" w14:textId="77777777" w:rsidR="006D12CC" w:rsidRDefault="006D12CC" w:rsidP="006D12CC">
      <w:pPr>
        <w:pStyle w:val="ListParagraph"/>
        <w:numPr>
          <w:ilvl w:val="2"/>
          <w:numId w:val="21"/>
        </w:numPr>
        <w:ind w:left="1276" w:hanging="316"/>
        <w:jc w:val="both"/>
      </w:pPr>
      <w:r w:rsidRPr="00206898">
        <w:t>Alphabetical order of modality, then</w:t>
      </w:r>
    </w:p>
    <w:p w14:paraId="527A88B2" w14:textId="77777777" w:rsidR="006D12CC" w:rsidRDefault="006D12CC" w:rsidP="006D12CC">
      <w:pPr>
        <w:pStyle w:val="ListParagraph"/>
        <w:numPr>
          <w:ilvl w:val="2"/>
          <w:numId w:val="21"/>
        </w:numPr>
        <w:spacing w:after="100"/>
        <w:ind w:left="1276" w:hanging="318"/>
        <w:jc w:val="both"/>
      </w:pPr>
      <w:r w:rsidRPr="00206898">
        <w:t>Alphabetical order of examination name</w:t>
      </w:r>
    </w:p>
    <w:p w14:paraId="41DAFDF0" w14:textId="77777777" w:rsidR="006D12CC" w:rsidRDefault="006D12CC" w:rsidP="006D12CC">
      <w:pPr>
        <w:pStyle w:val="ListParagraph"/>
        <w:ind w:left="851"/>
        <w:jc w:val="both"/>
      </w:pPr>
    </w:p>
    <w:p w14:paraId="094CC1E6" w14:textId="77777777" w:rsidR="006D12CC" w:rsidRDefault="006D12CC" w:rsidP="006D12CC">
      <w:pPr>
        <w:pStyle w:val="ListParagraph"/>
        <w:spacing w:after="100"/>
        <w:ind w:left="851"/>
        <w:jc w:val="both"/>
      </w:pPr>
      <w:r>
        <w:t>The report title is display in the bottom of the viewer after clicking corresponding record.</w:t>
      </w:r>
    </w:p>
    <w:p w14:paraId="60B742A2" w14:textId="77777777" w:rsidR="006D12CC" w:rsidRDefault="006D12CC" w:rsidP="006D12CC">
      <w:pPr>
        <w:spacing w:after="100"/>
        <w:ind w:left="480"/>
        <w:jc w:val="both"/>
      </w:pPr>
      <w:r w:rsidRPr="00B71023">
        <w:rPr>
          <w:noProof/>
        </w:rPr>
        <w:drawing>
          <wp:inline distT="0" distB="0" distL="0" distR="0" wp14:anchorId="28AA29C2" wp14:editId="2310CE19">
            <wp:extent cx="6048963" cy="438912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8042" cy="43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35E3" w14:textId="77777777" w:rsidR="006D12CC" w:rsidRDefault="006D12CC" w:rsidP="006D12CC">
      <w:r>
        <w:br w:type="page"/>
      </w:r>
    </w:p>
    <w:p w14:paraId="78143B06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>
        <w:t xml:space="preserve">By clicking </w:t>
      </w:r>
      <w:r w:rsidRPr="00C01129">
        <w:rPr>
          <w:b/>
          <w:bCs/>
        </w:rPr>
        <w:t>‘T’ (TEXT) icon</w:t>
      </w:r>
      <w:r>
        <w:t>, Text Report will show in viewer panel.</w:t>
      </w:r>
    </w:p>
    <w:p w14:paraId="3B29553C" w14:textId="77777777" w:rsidR="006D12CC" w:rsidRPr="00EF5164" w:rsidRDefault="006D12CC" w:rsidP="006D12CC">
      <w:pPr>
        <w:spacing w:after="100"/>
        <w:ind w:left="851"/>
      </w:pPr>
      <w:r w:rsidRPr="00EF5164">
        <w:rPr>
          <w:noProof/>
        </w:rPr>
        <w:drawing>
          <wp:inline distT="0" distB="0" distL="0" distR="0" wp14:anchorId="56BF47A8" wp14:editId="032CE92D">
            <wp:extent cx="5136542" cy="3721382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61277" cy="37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A29C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>
        <w:t xml:space="preserve">By clicking </w:t>
      </w:r>
      <w:r w:rsidRPr="00EF5164">
        <w:rPr>
          <w:b/>
          <w:bCs/>
        </w:rPr>
        <w:t>‘PDF’</w:t>
      </w:r>
      <w:r>
        <w:rPr>
          <w:b/>
          <w:bCs/>
        </w:rPr>
        <w:t xml:space="preserve"> </w:t>
      </w:r>
      <w:r w:rsidRPr="00C01129">
        <w:rPr>
          <w:b/>
          <w:bCs/>
        </w:rPr>
        <w:t>icon</w:t>
      </w:r>
      <w:r>
        <w:t>, PDF Report will show in viewer panel.</w:t>
      </w:r>
    </w:p>
    <w:p w14:paraId="0EE5FCE9" w14:textId="77777777" w:rsidR="006D12CC" w:rsidRDefault="006D12CC" w:rsidP="006D12CC">
      <w:pPr>
        <w:spacing w:after="100"/>
        <w:ind w:left="851"/>
        <w:jc w:val="both"/>
      </w:pPr>
      <w:r w:rsidRPr="00EF5164">
        <w:rPr>
          <w:noProof/>
        </w:rPr>
        <w:drawing>
          <wp:inline distT="0" distB="0" distL="0" distR="0" wp14:anchorId="6CFA2176" wp14:editId="52E29BF6">
            <wp:extent cx="5144493" cy="373439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66841" cy="37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4000" w14:textId="77777777" w:rsidR="006D12CC" w:rsidRDefault="006D12CC" w:rsidP="006D12CC">
      <w:pPr>
        <w:pStyle w:val="ListParagraph"/>
        <w:numPr>
          <w:ilvl w:val="1"/>
          <w:numId w:val="21"/>
        </w:numPr>
        <w:spacing w:after="100"/>
        <w:ind w:left="851" w:hanging="369"/>
        <w:jc w:val="both"/>
      </w:pPr>
      <w:r>
        <w:t xml:space="preserve">By clicking </w:t>
      </w:r>
      <w:r>
        <w:rPr>
          <w:rFonts w:cstheme="minorHAnsi"/>
          <w:b/>
          <w:bCs/>
        </w:rPr>
        <w:t>‘</w:t>
      </w:r>
      <w:r w:rsidRPr="003B405F">
        <w:rPr>
          <w:b/>
          <w:bCs/>
        </w:rPr>
        <w:t xml:space="preserve">Image’ icon </w:t>
      </w:r>
      <w:r w:rsidRPr="003B405F">
        <w:t xml:space="preserve">or </w:t>
      </w:r>
      <w:r w:rsidRPr="003B405F">
        <w:rPr>
          <w:b/>
          <w:bCs/>
        </w:rPr>
        <w:t>‘View image’</w:t>
      </w:r>
      <w:r w:rsidRPr="003B405F">
        <w:t xml:space="preserve"> button</w:t>
      </w:r>
      <w:r>
        <w:t xml:space="preserve">, </w:t>
      </w:r>
      <w:r w:rsidRPr="003B405F">
        <w:t>Image Viewer</w:t>
      </w:r>
      <w:r>
        <w:t xml:space="preserve"> will pop up</w:t>
      </w:r>
      <w:r w:rsidRPr="003B405F">
        <w:t xml:space="preserve"> to</w:t>
      </w:r>
      <w:r>
        <w:t xml:space="preserve"> </w:t>
      </w:r>
      <w:r w:rsidRPr="003B405F">
        <w:t>show the image</w:t>
      </w:r>
      <w:r>
        <w:t>.</w:t>
      </w:r>
    </w:p>
    <w:p w14:paraId="31BE8FEE" w14:textId="5EF42600" w:rsidR="00B05B12" w:rsidRDefault="006D12CC" w:rsidP="003F4284">
      <w:pPr>
        <w:spacing w:after="100"/>
        <w:ind w:leftChars="386" w:left="849"/>
        <w:jc w:val="both"/>
        <w:rPr>
          <w:rFonts w:ascii="Arial" w:hAnsi="Arial" w:cs="Arial"/>
          <w:sz w:val="18"/>
          <w:szCs w:val="18"/>
        </w:rPr>
      </w:pPr>
      <w:r w:rsidRPr="00C91194">
        <w:rPr>
          <w:noProof/>
        </w:rPr>
        <w:drawing>
          <wp:inline distT="0" distB="0" distL="0" distR="0" wp14:anchorId="5A861318" wp14:editId="64975AAE">
            <wp:extent cx="5797903" cy="4150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12653" cy="41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40A" w14:textId="77777777" w:rsidR="002A3FE3" w:rsidRDefault="002A3FE3">
      <w:pPr>
        <w:rPr>
          <w:rFonts w:ascii="Arial" w:eastAsia="Arial" w:hAnsi="Arial" w:cs="Arial"/>
          <w:b/>
          <w:sz w:val="28"/>
          <w:szCs w:val="24"/>
          <w:highlight w:val="lightGray"/>
        </w:rPr>
      </w:pPr>
      <w:bookmarkStart w:id="18" w:name="_Toc198130121"/>
      <w:bookmarkStart w:id="19" w:name="_Hlk201588948"/>
      <w:r>
        <w:rPr>
          <w:highlight w:val="lightGray"/>
        </w:rPr>
        <w:br w:type="page"/>
      </w:r>
    </w:p>
    <w:p w14:paraId="285DAA6A" w14:textId="0B427D67" w:rsidR="002A3FE3" w:rsidRDefault="002A3FE3" w:rsidP="003F4284">
      <w:pPr>
        <w:pStyle w:val="Heading1"/>
        <w:numPr>
          <w:ilvl w:val="0"/>
          <w:numId w:val="50"/>
        </w:numPr>
      </w:pPr>
      <w:bookmarkStart w:id="20" w:name="_Toc201668785"/>
      <w:r>
        <w:t>Appendix – Actual Data Values (Sample)</w:t>
      </w:r>
      <w:bookmarkEnd w:id="18"/>
      <w:bookmarkEnd w:id="20"/>
    </w:p>
    <w:bookmarkEnd w:id="19"/>
    <w:p w14:paraId="2C5F7954" w14:textId="77777777" w:rsidR="002A3FE3" w:rsidRDefault="002A3FE3" w:rsidP="002A3FE3">
      <w:pPr>
        <w:rPr>
          <w:rFonts w:ascii="Arial" w:hAnsi="Arial" w:cs="Arial"/>
          <w:sz w:val="18"/>
          <w:szCs w:val="18"/>
        </w:rPr>
      </w:pPr>
    </w:p>
    <w:p w14:paraId="65BE56AB" w14:textId="77777777" w:rsidR="002A3FE3" w:rsidRDefault="002A3FE3" w:rsidP="003F4284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the actual values entered are various from the test case, please provide actual values as below.</w:t>
      </w:r>
    </w:p>
    <w:p w14:paraId="520FBF14" w14:textId="77777777" w:rsidR="002A3FE3" w:rsidRDefault="002A3FE3" w:rsidP="003F4284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the value </w:t>
      </w:r>
      <w:proofErr w:type="gramStart"/>
      <w:r>
        <w:rPr>
          <w:rFonts w:ascii="Arial" w:hAnsi="Arial" w:cs="Arial"/>
          <w:sz w:val="18"/>
          <w:szCs w:val="18"/>
        </w:rPr>
        <w:t>is not inputted</w:t>
      </w:r>
      <w:proofErr w:type="gramEnd"/>
      <w:r>
        <w:rPr>
          <w:rFonts w:ascii="Arial" w:hAnsi="Arial" w:cs="Arial"/>
          <w:sz w:val="18"/>
          <w:szCs w:val="18"/>
        </w:rPr>
        <w:t>, please use [BLANK] to indicate that empty value is inputted intentionally.</w:t>
      </w:r>
    </w:p>
    <w:p w14:paraId="41223DC1" w14:textId="77777777" w:rsidR="002A3FE3" w:rsidRDefault="002A3FE3" w:rsidP="002A3FE3">
      <w:pPr>
        <w:rPr>
          <w:rFonts w:ascii="Arial" w:hAnsi="Arial" w:cs="Arial"/>
          <w:sz w:val="18"/>
          <w:szCs w:val="18"/>
        </w:rPr>
      </w:pPr>
    </w:p>
    <w:p w14:paraId="28D72835" w14:textId="0AC52406" w:rsidR="00DC7885" w:rsidRPr="00D8025A" w:rsidRDefault="002A3FE3" w:rsidP="00D251C3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F695CF2" wp14:editId="581F72E6">
            <wp:extent cx="6256842" cy="4956175"/>
            <wp:effectExtent l="19050" t="19050" r="1079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853"/>
                    <a:stretch/>
                  </pic:blipFill>
                  <pic:spPr bwMode="auto">
                    <a:xfrm>
                      <a:off x="0" y="0"/>
                      <a:ext cx="6256842" cy="4956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7885" w:rsidRPr="00D8025A" w:rsidSect="00C943DA">
      <w:pgSz w:w="12240" w:h="15840"/>
      <w:pgMar w:top="720" w:right="1151" w:bottom="720" w:left="11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2CE51" w14:textId="77777777" w:rsidR="00EB18F8" w:rsidRDefault="00EB18F8" w:rsidP="00972FCF">
      <w:pPr>
        <w:spacing w:after="0" w:line="240" w:lineRule="auto"/>
      </w:pPr>
      <w:r>
        <w:separator/>
      </w:r>
    </w:p>
  </w:endnote>
  <w:endnote w:type="continuationSeparator" w:id="0">
    <w:p w14:paraId="516744D9" w14:textId="77777777" w:rsidR="00EB18F8" w:rsidRDefault="00EB18F8" w:rsidP="0097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25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232DF" w14:textId="7C567318" w:rsidR="006B47CA" w:rsidRDefault="00802D14" w:rsidP="003F4284">
            <w:pPr>
              <w:pStyle w:val="Footer"/>
              <w:jc w:val="right"/>
            </w:pPr>
            <w:r w:rsidRPr="00802D14">
              <w:t xml:space="preserve">Page </w:t>
            </w:r>
            <w:r w:rsidRPr="003F4284">
              <w:rPr>
                <w:sz w:val="24"/>
                <w:szCs w:val="24"/>
              </w:rPr>
              <w:fldChar w:fldCharType="begin"/>
            </w:r>
            <w:r w:rsidRPr="003F4284">
              <w:instrText xml:space="preserve"> PAGE </w:instrText>
            </w:r>
            <w:r w:rsidRPr="003F4284">
              <w:rPr>
                <w:sz w:val="24"/>
                <w:szCs w:val="24"/>
              </w:rPr>
              <w:fldChar w:fldCharType="separate"/>
            </w:r>
            <w:r w:rsidR="003F4284">
              <w:rPr>
                <w:noProof/>
              </w:rPr>
              <w:t>21</w:t>
            </w:r>
            <w:r w:rsidRPr="003F4284">
              <w:rPr>
                <w:sz w:val="24"/>
                <w:szCs w:val="24"/>
              </w:rPr>
              <w:fldChar w:fldCharType="end"/>
            </w:r>
            <w:r w:rsidRPr="00802D14">
              <w:t xml:space="preserve"> of </w:t>
            </w:r>
            <w:fldSimple w:instr=" NUMPAGES  ">
              <w:r w:rsidR="003F4284">
                <w:rPr>
                  <w:noProof/>
                </w:rPr>
                <w:t>75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0D1C" w14:textId="77CCD88B" w:rsidR="007D04A2" w:rsidRPr="003F4284" w:rsidRDefault="005C2574">
    <w:pPr>
      <w:pStyle w:val="Footer"/>
      <w:rPr>
        <w:rFonts w:ascii="Arial" w:hAnsi="Arial" w:cs="Arial"/>
      </w:rPr>
    </w:pPr>
    <w:r w:rsidRPr="005C2574">
      <w:rPr>
        <w:rFonts w:ascii="Arial" w:hAnsi="Arial" w:cs="Arial"/>
      </w:rPr>
      <w:t>Version 1.0.</w:t>
    </w:r>
    <w:r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D822" w14:textId="77777777" w:rsidR="00EB18F8" w:rsidRDefault="00EB18F8" w:rsidP="00972FCF">
      <w:pPr>
        <w:spacing w:after="0" w:line="240" w:lineRule="auto"/>
      </w:pPr>
      <w:r>
        <w:separator/>
      </w:r>
    </w:p>
  </w:footnote>
  <w:footnote w:type="continuationSeparator" w:id="0">
    <w:p w14:paraId="6C8E1829" w14:textId="77777777" w:rsidR="00EB18F8" w:rsidRDefault="00EB18F8" w:rsidP="0097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28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28"/>
    </w:tblGrid>
    <w:tr w:rsidR="006B47CA" w14:paraId="52D232D6" w14:textId="77777777" w:rsidTr="00596C28">
      <w:trPr>
        <w:trHeight w:val="285"/>
      </w:trPr>
      <w:tc>
        <w:tcPr>
          <w:tcW w:w="10228" w:type="dxa"/>
          <w:shd w:val="clear" w:color="auto" w:fill="5F497A" w:themeFill="accent4" w:themeFillShade="BF"/>
          <w:tcMar>
            <w:top w:w="58" w:type="dxa"/>
            <w:bottom w:w="58" w:type="dxa"/>
          </w:tcMar>
        </w:tcPr>
        <w:p w14:paraId="52D232D5" w14:textId="35D9634C" w:rsidR="006B47CA" w:rsidRPr="00972FCF" w:rsidRDefault="006B47CA" w:rsidP="009E7910">
          <w:pPr>
            <w:pStyle w:val="Head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CT Test Cases of Radiology Examination</w:t>
          </w:r>
        </w:p>
      </w:tc>
    </w:tr>
  </w:tbl>
  <w:p w14:paraId="52D232D7" w14:textId="77777777" w:rsidR="006B47CA" w:rsidRDefault="006B4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AF"/>
    <w:multiLevelType w:val="hybridMultilevel"/>
    <w:tmpl w:val="3078D446"/>
    <w:lvl w:ilvl="0" w:tplc="FE34B6E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20646"/>
    <w:multiLevelType w:val="hybridMultilevel"/>
    <w:tmpl w:val="8D30E5C4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877A4"/>
    <w:multiLevelType w:val="hybridMultilevel"/>
    <w:tmpl w:val="4674587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7E46C88A">
      <w:start w:val="5"/>
      <w:numFmt w:val="bullet"/>
      <w:lvlText w:val="-"/>
      <w:lvlJc w:val="left"/>
      <w:pPr>
        <w:ind w:left="960" w:hanging="480"/>
      </w:pPr>
      <w:rPr>
        <w:rFonts w:ascii="Times New Roman" w:eastAsia="MS Mincho" w:hAnsi="Times New Roman" w:cs="Times New Roman" w:hint="default"/>
        <w:color w:val="000000" w:themeColor="text1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1629A"/>
    <w:multiLevelType w:val="hybridMultilevel"/>
    <w:tmpl w:val="F586B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451AD"/>
    <w:multiLevelType w:val="hybridMultilevel"/>
    <w:tmpl w:val="4B2AEB74"/>
    <w:lvl w:ilvl="0" w:tplc="FE34B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0514DE"/>
    <w:multiLevelType w:val="hybridMultilevel"/>
    <w:tmpl w:val="977E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6E2"/>
    <w:multiLevelType w:val="hybridMultilevel"/>
    <w:tmpl w:val="1764BFDE"/>
    <w:lvl w:ilvl="0" w:tplc="7E46C88A">
      <w:start w:val="5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76DAC"/>
    <w:multiLevelType w:val="hybridMultilevel"/>
    <w:tmpl w:val="5FD034AC"/>
    <w:lvl w:ilvl="0" w:tplc="FE34B6E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FF24C6"/>
    <w:multiLevelType w:val="multilevel"/>
    <w:tmpl w:val="DF707A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28488C"/>
    <w:multiLevelType w:val="hybridMultilevel"/>
    <w:tmpl w:val="E8209EEC"/>
    <w:lvl w:ilvl="0" w:tplc="FE34B6E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8F2B1A"/>
    <w:multiLevelType w:val="hybridMultilevel"/>
    <w:tmpl w:val="7FEE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C04847"/>
    <w:multiLevelType w:val="hybridMultilevel"/>
    <w:tmpl w:val="3E303050"/>
    <w:lvl w:ilvl="0" w:tplc="1AAC9B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7E46C88A">
      <w:start w:val="5"/>
      <w:numFmt w:val="bullet"/>
      <w:lvlText w:val="-"/>
      <w:lvlJc w:val="left"/>
      <w:pPr>
        <w:ind w:left="960" w:hanging="480"/>
      </w:pPr>
      <w:rPr>
        <w:rFonts w:ascii="Times New Roman" w:eastAsia="MS Mincho" w:hAnsi="Times New Roman" w:cs="Times New Roman" w:hint="default"/>
        <w:color w:val="000000" w:themeColor="text1"/>
        <w:u w:color="17365D" w:themeColor="text2" w:themeShade="BF"/>
      </w:rPr>
    </w:lvl>
    <w:lvl w:ilvl="2" w:tplc="0FCC514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D1629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2CCD56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D44F88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3FC908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1B8AEC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A4277C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1D243F"/>
    <w:multiLevelType w:val="hybridMultilevel"/>
    <w:tmpl w:val="918C50A8"/>
    <w:lvl w:ilvl="0" w:tplc="7E46C88A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01345F"/>
    <w:multiLevelType w:val="hybridMultilevel"/>
    <w:tmpl w:val="E15880CE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u w:color="17365D" w:themeColor="text2" w:themeShade="BF"/>
      </w:rPr>
    </w:lvl>
    <w:lvl w:ilvl="1" w:tplc="78CA56FA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E772C7"/>
    <w:multiLevelType w:val="hybridMultilevel"/>
    <w:tmpl w:val="0DA2755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0A26F4"/>
    <w:multiLevelType w:val="hybridMultilevel"/>
    <w:tmpl w:val="3516E714"/>
    <w:lvl w:ilvl="0" w:tplc="16588056">
      <w:start w:val="1"/>
      <w:numFmt w:val="low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C5560"/>
    <w:multiLevelType w:val="hybridMultilevel"/>
    <w:tmpl w:val="02281242"/>
    <w:lvl w:ilvl="0" w:tplc="1AAC9B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94A856FA">
      <w:start w:val="1"/>
      <w:numFmt w:val="bullet"/>
      <w:lvlText w:val="·"/>
      <w:lvlJc w:val="left"/>
      <w:pPr>
        <w:ind w:left="960" w:hanging="480"/>
      </w:pPr>
      <w:rPr>
        <w:rFonts w:ascii="Symbol" w:eastAsia="Symbol" w:hAnsi="Symbol" w:cs="Symbol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7D1629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2CCD56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D44F88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3FC908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1B8AEC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A4277C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274DC4"/>
    <w:multiLevelType w:val="hybridMultilevel"/>
    <w:tmpl w:val="84541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7C19C3"/>
    <w:multiLevelType w:val="hybridMultilevel"/>
    <w:tmpl w:val="FB220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330EB"/>
    <w:multiLevelType w:val="hybridMultilevel"/>
    <w:tmpl w:val="E850C3FC"/>
    <w:lvl w:ilvl="0" w:tplc="16588056">
      <w:start w:val="1"/>
      <w:numFmt w:val="low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B3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1820078"/>
    <w:multiLevelType w:val="hybridMultilevel"/>
    <w:tmpl w:val="03D2D298"/>
    <w:lvl w:ilvl="0" w:tplc="FE34B6EA">
      <w:start w:val="1"/>
      <w:numFmt w:val="bullet"/>
      <w:lvlText w:val=""/>
      <w:lvlJc w:val="left"/>
      <w:pPr>
        <w:ind w:left="906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A9E0932C">
      <w:start w:val="1"/>
      <w:numFmt w:val="lowerRoman"/>
      <w:lvlText w:val="%2.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330A3A9C"/>
    <w:multiLevelType w:val="hybridMultilevel"/>
    <w:tmpl w:val="0D165F64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u w:color="17365D" w:themeColor="text2" w:themeShade="BF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792D1A"/>
    <w:multiLevelType w:val="hybridMultilevel"/>
    <w:tmpl w:val="8D30E5C4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4C0F6E"/>
    <w:multiLevelType w:val="hybridMultilevel"/>
    <w:tmpl w:val="559CD12E"/>
    <w:lvl w:ilvl="0" w:tplc="78CA56FA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3B696D75"/>
    <w:multiLevelType w:val="hybridMultilevel"/>
    <w:tmpl w:val="E4C6FFD2"/>
    <w:lvl w:ilvl="0" w:tplc="FE34B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7E46C88A">
      <w:start w:val="5"/>
      <w:numFmt w:val="bullet"/>
      <w:lvlText w:val="-"/>
      <w:lvlJc w:val="left"/>
      <w:pPr>
        <w:ind w:left="960" w:hanging="48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BB11D3"/>
    <w:multiLevelType w:val="multilevel"/>
    <w:tmpl w:val="FC828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E422AC7"/>
    <w:multiLevelType w:val="hybridMultilevel"/>
    <w:tmpl w:val="A8B818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045C4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72213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D0E6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18EC7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FFE18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228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0E4A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005F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29A46D1"/>
    <w:multiLevelType w:val="hybridMultilevel"/>
    <w:tmpl w:val="02D03744"/>
    <w:lvl w:ilvl="0" w:tplc="E996D2A2">
      <w:start w:val="5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47B8C6A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356605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68560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4444C2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C601356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C3C63F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78270F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9C2B00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2310C9"/>
    <w:multiLevelType w:val="hybridMultilevel"/>
    <w:tmpl w:val="0D165F64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u w:color="17365D" w:themeColor="text2" w:themeShade="BF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B0000ED"/>
    <w:multiLevelType w:val="hybridMultilevel"/>
    <w:tmpl w:val="4F44702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792452"/>
    <w:multiLevelType w:val="hybridMultilevel"/>
    <w:tmpl w:val="47E210A2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u w:color="17365D" w:themeColor="text2" w:themeShade="BF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F814EC9"/>
    <w:multiLevelType w:val="hybridMultilevel"/>
    <w:tmpl w:val="951252D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771D96"/>
    <w:multiLevelType w:val="hybridMultilevel"/>
    <w:tmpl w:val="78666690"/>
    <w:lvl w:ilvl="0" w:tplc="EE8AA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F04F2E"/>
    <w:multiLevelType w:val="hybridMultilevel"/>
    <w:tmpl w:val="F2544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D03806"/>
    <w:multiLevelType w:val="hybridMultilevel"/>
    <w:tmpl w:val="0D165F64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u w:color="17365D" w:themeColor="text2" w:themeShade="BF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E827F5"/>
    <w:multiLevelType w:val="hybridMultilevel"/>
    <w:tmpl w:val="47A85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31558E"/>
    <w:multiLevelType w:val="hybridMultilevel"/>
    <w:tmpl w:val="8D30E5C4"/>
    <w:lvl w:ilvl="0" w:tplc="C06A16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621B0F"/>
    <w:multiLevelType w:val="hybridMultilevel"/>
    <w:tmpl w:val="ABBCE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FF11E9"/>
    <w:multiLevelType w:val="hybridMultilevel"/>
    <w:tmpl w:val="8D4AD046"/>
    <w:lvl w:ilvl="0" w:tplc="7E46C88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 w:themeColor="text1"/>
        <w:u w:color="17365D" w:themeColor="text2" w:themeShade="BF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68500ACF"/>
    <w:multiLevelType w:val="hybridMultilevel"/>
    <w:tmpl w:val="DDE2DDBE"/>
    <w:lvl w:ilvl="0" w:tplc="FE34B6E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8A43B48"/>
    <w:multiLevelType w:val="multilevel"/>
    <w:tmpl w:val="0658A4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69275214"/>
    <w:multiLevelType w:val="hybridMultilevel"/>
    <w:tmpl w:val="0492D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357AE6"/>
    <w:multiLevelType w:val="multilevel"/>
    <w:tmpl w:val="3CB41C0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681AE2"/>
    <w:multiLevelType w:val="hybridMultilevel"/>
    <w:tmpl w:val="F7CCF3DE"/>
    <w:lvl w:ilvl="0" w:tplc="FE34B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FE34B6E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u w:color="17365D" w:themeColor="text2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2AB6CD1"/>
    <w:multiLevelType w:val="hybridMultilevel"/>
    <w:tmpl w:val="6400B0F2"/>
    <w:lvl w:ilvl="0" w:tplc="FE34B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17365D" w:themeColor="text2" w:themeShade="B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8483EE5"/>
    <w:multiLevelType w:val="hybridMultilevel"/>
    <w:tmpl w:val="36FE0E32"/>
    <w:lvl w:ilvl="0" w:tplc="3C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7" w15:restartNumberingAfterBreak="0">
    <w:nsid w:val="7B751C01"/>
    <w:multiLevelType w:val="hybridMultilevel"/>
    <w:tmpl w:val="205CBEE6"/>
    <w:lvl w:ilvl="0" w:tplc="7E46C88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 w:themeColor="text1"/>
        <w:u w:color="17365D" w:themeColor="text2" w:themeShade="BF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8" w15:restartNumberingAfterBreak="0">
    <w:nsid w:val="7BD163C5"/>
    <w:multiLevelType w:val="hybridMultilevel"/>
    <w:tmpl w:val="7BB6873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16588056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C120EA6"/>
    <w:multiLevelType w:val="hybridMultilevel"/>
    <w:tmpl w:val="B29A4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C3F4D6F"/>
    <w:multiLevelType w:val="multilevel"/>
    <w:tmpl w:val="FC828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1" w15:restartNumberingAfterBreak="0">
    <w:nsid w:val="7CA940AD"/>
    <w:multiLevelType w:val="multilevel"/>
    <w:tmpl w:val="F7D6692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0000" w:themeColor="text1"/>
        <w:u w:color="17365D" w:themeColor="text2" w:themeShade="BF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0"/>
  </w:num>
  <w:num w:numId="5">
    <w:abstractNumId w:val="7"/>
  </w:num>
  <w:num w:numId="6">
    <w:abstractNumId w:val="14"/>
  </w:num>
  <w:num w:numId="7">
    <w:abstractNumId w:val="29"/>
  </w:num>
  <w:num w:numId="8">
    <w:abstractNumId w:val="23"/>
  </w:num>
  <w:num w:numId="9">
    <w:abstractNumId w:val="30"/>
  </w:num>
  <w:num w:numId="10">
    <w:abstractNumId w:val="40"/>
  </w:num>
  <w:num w:numId="11">
    <w:abstractNumId w:val="45"/>
  </w:num>
  <w:num w:numId="12">
    <w:abstractNumId w:val="25"/>
  </w:num>
  <w:num w:numId="13">
    <w:abstractNumId w:val="6"/>
  </w:num>
  <w:num w:numId="14">
    <w:abstractNumId w:val="9"/>
  </w:num>
  <w:num w:numId="15">
    <w:abstractNumId w:val="2"/>
  </w:num>
  <w:num w:numId="16">
    <w:abstractNumId w:val="51"/>
  </w:num>
  <w:num w:numId="17">
    <w:abstractNumId w:val="14"/>
    <w:lvlOverride w:ilvl="0">
      <w:lvl w:ilvl="0" w:tplc="0409001B">
        <w:start w:val="1"/>
        <w:numFmt w:val="lowerRoman"/>
        <w:lvlText w:val="%1."/>
        <w:lvlJc w:val="right"/>
        <w:pPr>
          <w:ind w:left="960" w:hanging="480"/>
        </w:pPr>
        <w:rPr>
          <w:rFonts w:hint="eastAsia"/>
        </w:rPr>
      </w:lvl>
    </w:lvlOverride>
    <w:lvlOverride w:ilvl="1">
      <w:lvl w:ilvl="1" w:tplc="0409001B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48"/>
  </w:num>
  <w:num w:numId="19">
    <w:abstractNumId w:val="39"/>
  </w:num>
  <w:num w:numId="20">
    <w:abstractNumId w:val="47"/>
  </w:num>
  <w:num w:numId="21">
    <w:abstractNumId w:val="16"/>
  </w:num>
  <w:num w:numId="22">
    <w:abstractNumId w:val="11"/>
  </w:num>
  <w:num w:numId="23">
    <w:abstractNumId w:val="43"/>
  </w:num>
  <w:num w:numId="24">
    <w:abstractNumId w:val="12"/>
  </w:num>
  <w:num w:numId="25">
    <w:abstractNumId w:val="4"/>
  </w:num>
  <w:num w:numId="26">
    <w:abstractNumId w:val="44"/>
  </w:num>
  <w:num w:numId="27">
    <w:abstractNumId w:val="5"/>
  </w:num>
  <w:num w:numId="28">
    <w:abstractNumId w:val="26"/>
  </w:num>
  <w:num w:numId="29">
    <w:abstractNumId w:val="50"/>
  </w:num>
  <w:num w:numId="30">
    <w:abstractNumId w:val="8"/>
  </w:num>
  <w:num w:numId="31">
    <w:abstractNumId w:val="46"/>
  </w:num>
  <w:num w:numId="32">
    <w:abstractNumId w:val="31"/>
  </w:num>
  <w:num w:numId="33">
    <w:abstractNumId w:val="13"/>
  </w:num>
  <w:num w:numId="34">
    <w:abstractNumId w:val="28"/>
  </w:num>
  <w:num w:numId="35">
    <w:abstractNumId w:val="35"/>
  </w:num>
  <w:num w:numId="36">
    <w:abstractNumId w:val="22"/>
  </w:num>
  <w:num w:numId="37">
    <w:abstractNumId w:val="37"/>
  </w:num>
  <w:num w:numId="38">
    <w:abstractNumId w:val="24"/>
  </w:num>
  <w:num w:numId="39">
    <w:abstractNumId w:val="15"/>
  </w:num>
  <w:num w:numId="40">
    <w:abstractNumId w:val="1"/>
  </w:num>
  <w:num w:numId="41">
    <w:abstractNumId w:val="19"/>
  </w:num>
  <w:num w:numId="42">
    <w:abstractNumId w:val="33"/>
  </w:num>
  <w:num w:numId="43">
    <w:abstractNumId w:val="34"/>
  </w:num>
  <w:num w:numId="44">
    <w:abstractNumId w:val="27"/>
  </w:num>
  <w:num w:numId="45">
    <w:abstractNumId w:val="41"/>
  </w:num>
  <w:num w:numId="46">
    <w:abstractNumId w:val="49"/>
  </w:num>
  <w:num w:numId="47">
    <w:abstractNumId w:val="10"/>
  </w:num>
  <w:num w:numId="48">
    <w:abstractNumId w:val="38"/>
  </w:num>
  <w:num w:numId="49">
    <w:abstractNumId w:val="3"/>
  </w:num>
  <w:num w:numId="50">
    <w:abstractNumId w:val="17"/>
  </w:num>
  <w:num w:numId="51">
    <w:abstractNumId w:val="36"/>
  </w:num>
  <w:num w:numId="52">
    <w:abstractNumId w:val="42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CF"/>
    <w:rsid w:val="00000060"/>
    <w:rsid w:val="00000604"/>
    <w:rsid w:val="00000BCD"/>
    <w:rsid w:val="00000FF3"/>
    <w:rsid w:val="00002343"/>
    <w:rsid w:val="00003795"/>
    <w:rsid w:val="0000496D"/>
    <w:rsid w:val="00004D28"/>
    <w:rsid w:val="000057BB"/>
    <w:rsid w:val="00006C95"/>
    <w:rsid w:val="00010140"/>
    <w:rsid w:val="00010B65"/>
    <w:rsid w:val="00010DED"/>
    <w:rsid w:val="00010F38"/>
    <w:rsid w:val="000110A6"/>
    <w:rsid w:val="00011387"/>
    <w:rsid w:val="00012258"/>
    <w:rsid w:val="0001259E"/>
    <w:rsid w:val="00012CBE"/>
    <w:rsid w:val="0001337C"/>
    <w:rsid w:val="00013E51"/>
    <w:rsid w:val="00014468"/>
    <w:rsid w:val="0001587B"/>
    <w:rsid w:val="000170F9"/>
    <w:rsid w:val="00017563"/>
    <w:rsid w:val="00020019"/>
    <w:rsid w:val="0002057A"/>
    <w:rsid w:val="00020912"/>
    <w:rsid w:val="00020A56"/>
    <w:rsid w:val="00022408"/>
    <w:rsid w:val="000228C6"/>
    <w:rsid w:val="00023305"/>
    <w:rsid w:val="00023A6A"/>
    <w:rsid w:val="00023A76"/>
    <w:rsid w:val="00025579"/>
    <w:rsid w:val="00025E29"/>
    <w:rsid w:val="00025E69"/>
    <w:rsid w:val="00026F8C"/>
    <w:rsid w:val="00030138"/>
    <w:rsid w:val="000302F2"/>
    <w:rsid w:val="00031B7F"/>
    <w:rsid w:val="00031DCB"/>
    <w:rsid w:val="000323B1"/>
    <w:rsid w:val="00033244"/>
    <w:rsid w:val="00033EE8"/>
    <w:rsid w:val="000340D5"/>
    <w:rsid w:val="00034978"/>
    <w:rsid w:val="00035558"/>
    <w:rsid w:val="00035579"/>
    <w:rsid w:val="00035721"/>
    <w:rsid w:val="00035B28"/>
    <w:rsid w:val="000361AA"/>
    <w:rsid w:val="00036781"/>
    <w:rsid w:val="00040381"/>
    <w:rsid w:val="00040791"/>
    <w:rsid w:val="00041B19"/>
    <w:rsid w:val="000445A9"/>
    <w:rsid w:val="00044F46"/>
    <w:rsid w:val="00045000"/>
    <w:rsid w:val="000456D8"/>
    <w:rsid w:val="00045913"/>
    <w:rsid w:val="000471DE"/>
    <w:rsid w:val="00047370"/>
    <w:rsid w:val="00047C58"/>
    <w:rsid w:val="00050528"/>
    <w:rsid w:val="000524C3"/>
    <w:rsid w:val="00052629"/>
    <w:rsid w:val="00052A7D"/>
    <w:rsid w:val="00053564"/>
    <w:rsid w:val="000541F3"/>
    <w:rsid w:val="0005499E"/>
    <w:rsid w:val="00055806"/>
    <w:rsid w:val="00055889"/>
    <w:rsid w:val="00056808"/>
    <w:rsid w:val="00056CA0"/>
    <w:rsid w:val="00057D69"/>
    <w:rsid w:val="00060EE8"/>
    <w:rsid w:val="00061A95"/>
    <w:rsid w:val="00061DAA"/>
    <w:rsid w:val="000622BE"/>
    <w:rsid w:val="00062F7C"/>
    <w:rsid w:val="000632F2"/>
    <w:rsid w:val="000633CB"/>
    <w:rsid w:val="00064A6A"/>
    <w:rsid w:val="00065E22"/>
    <w:rsid w:val="00065F4E"/>
    <w:rsid w:val="0006630A"/>
    <w:rsid w:val="0006715B"/>
    <w:rsid w:val="0007022F"/>
    <w:rsid w:val="00071211"/>
    <w:rsid w:val="00072265"/>
    <w:rsid w:val="000723A3"/>
    <w:rsid w:val="00074E54"/>
    <w:rsid w:val="00075D0C"/>
    <w:rsid w:val="000776EB"/>
    <w:rsid w:val="000802B4"/>
    <w:rsid w:val="0008074D"/>
    <w:rsid w:val="000820E3"/>
    <w:rsid w:val="00082D1F"/>
    <w:rsid w:val="00082E47"/>
    <w:rsid w:val="00083B44"/>
    <w:rsid w:val="00084832"/>
    <w:rsid w:val="00085832"/>
    <w:rsid w:val="00085F90"/>
    <w:rsid w:val="00086B5E"/>
    <w:rsid w:val="00087822"/>
    <w:rsid w:val="00087922"/>
    <w:rsid w:val="0009013A"/>
    <w:rsid w:val="00094200"/>
    <w:rsid w:val="00094622"/>
    <w:rsid w:val="00095D64"/>
    <w:rsid w:val="00097105"/>
    <w:rsid w:val="000A0184"/>
    <w:rsid w:val="000A13BD"/>
    <w:rsid w:val="000A220D"/>
    <w:rsid w:val="000A2596"/>
    <w:rsid w:val="000A2C0E"/>
    <w:rsid w:val="000A3144"/>
    <w:rsid w:val="000A4657"/>
    <w:rsid w:val="000A4A2C"/>
    <w:rsid w:val="000A70EA"/>
    <w:rsid w:val="000A712B"/>
    <w:rsid w:val="000A7669"/>
    <w:rsid w:val="000B0F01"/>
    <w:rsid w:val="000B2FAE"/>
    <w:rsid w:val="000B4872"/>
    <w:rsid w:val="000B614B"/>
    <w:rsid w:val="000B6DF9"/>
    <w:rsid w:val="000B7DD1"/>
    <w:rsid w:val="000C05E5"/>
    <w:rsid w:val="000C0AB1"/>
    <w:rsid w:val="000C0DBB"/>
    <w:rsid w:val="000C160F"/>
    <w:rsid w:val="000C1F6F"/>
    <w:rsid w:val="000C1FC1"/>
    <w:rsid w:val="000C2A34"/>
    <w:rsid w:val="000C391A"/>
    <w:rsid w:val="000C4E55"/>
    <w:rsid w:val="000C6283"/>
    <w:rsid w:val="000C739C"/>
    <w:rsid w:val="000D07BF"/>
    <w:rsid w:val="000D084A"/>
    <w:rsid w:val="000D0AA3"/>
    <w:rsid w:val="000D1FCA"/>
    <w:rsid w:val="000D1FE5"/>
    <w:rsid w:val="000D2660"/>
    <w:rsid w:val="000D31BC"/>
    <w:rsid w:val="000D3868"/>
    <w:rsid w:val="000D4229"/>
    <w:rsid w:val="000D4D63"/>
    <w:rsid w:val="000D4D6B"/>
    <w:rsid w:val="000D4DCB"/>
    <w:rsid w:val="000D56DE"/>
    <w:rsid w:val="000D5A31"/>
    <w:rsid w:val="000D66EB"/>
    <w:rsid w:val="000D6956"/>
    <w:rsid w:val="000D7951"/>
    <w:rsid w:val="000D79A4"/>
    <w:rsid w:val="000D7A01"/>
    <w:rsid w:val="000E01BE"/>
    <w:rsid w:val="000E09B9"/>
    <w:rsid w:val="000E1073"/>
    <w:rsid w:val="000E10B9"/>
    <w:rsid w:val="000E1991"/>
    <w:rsid w:val="000E1F61"/>
    <w:rsid w:val="000E349C"/>
    <w:rsid w:val="000E397E"/>
    <w:rsid w:val="000E4714"/>
    <w:rsid w:val="000E5361"/>
    <w:rsid w:val="000E59EE"/>
    <w:rsid w:val="000E5B41"/>
    <w:rsid w:val="000E67A2"/>
    <w:rsid w:val="000E6E77"/>
    <w:rsid w:val="000E755E"/>
    <w:rsid w:val="000F1D9E"/>
    <w:rsid w:val="000F1E05"/>
    <w:rsid w:val="000F2097"/>
    <w:rsid w:val="000F284E"/>
    <w:rsid w:val="000F33B2"/>
    <w:rsid w:val="000F5E84"/>
    <w:rsid w:val="000F6F5D"/>
    <w:rsid w:val="000F7C03"/>
    <w:rsid w:val="001006C4"/>
    <w:rsid w:val="00100ACF"/>
    <w:rsid w:val="00102BB0"/>
    <w:rsid w:val="00102E9A"/>
    <w:rsid w:val="00103CCA"/>
    <w:rsid w:val="00103CDB"/>
    <w:rsid w:val="00105552"/>
    <w:rsid w:val="001056EE"/>
    <w:rsid w:val="00105B5D"/>
    <w:rsid w:val="00106A2A"/>
    <w:rsid w:val="0010733D"/>
    <w:rsid w:val="001078C8"/>
    <w:rsid w:val="0011024C"/>
    <w:rsid w:val="00110C9B"/>
    <w:rsid w:val="00111080"/>
    <w:rsid w:val="001112C8"/>
    <w:rsid w:val="00112601"/>
    <w:rsid w:val="0011321E"/>
    <w:rsid w:val="00113284"/>
    <w:rsid w:val="001133ED"/>
    <w:rsid w:val="00113C6B"/>
    <w:rsid w:val="0011407D"/>
    <w:rsid w:val="0011495B"/>
    <w:rsid w:val="00115462"/>
    <w:rsid w:val="001157F2"/>
    <w:rsid w:val="00116760"/>
    <w:rsid w:val="00116B73"/>
    <w:rsid w:val="00117667"/>
    <w:rsid w:val="00117B53"/>
    <w:rsid w:val="00117D94"/>
    <w:rsid w:val="00120336"/>
    <w:rsid w:val="001203D6"/>
    <w:rsid w:val="00121312"/>
    <w:rsid w:val="00121397"/>
    <w:rsid w:val="0012155F"/>
    <w:rsid w:val="001218AA"/>
    <w:rsid w:val="001224F4"/>
    <w:rsid w:val="001228E2"/>
    <w:rsid w:val="0012313C"/>
    <w:rsid w:val="00123CAC"/>
    <w:rsid w:val="001249FD"/>
    <w:rsid w:val="00124AD0"/>
    <w:rsid w:val="001258FE"/>
    <w:rsid w:val="00126564"/>
    <w:rsid w:val="00126AD1"/>
    <w:rsid w:val="00126EB8"/>
    <w:rsid w:val="00130496"/>
    <w:rsid w:val="00130E77"/>
    <w:rsid w:val="00131E81"/>
    <w:rsid w:val="001323F2"/>
    <w:rsid w:val="00132E9F"/>
    <w:rsid w:val="00135BBD"/>
    <w:rsid w:val="00136D22"/>
    <w:rsid w:val="00137652"/>
    <w:rsid w:val="00137A81"/>
    <w:rsid w:val="00137D00"/>
    <w:rsid w:val="00140602"/>
    <w:rsid w:val="00140845"/>
    <w:rsid w:val="00140938"/>
    <w:rsid w:val="00140A9D"/>
    <w:rsid w:val="00144175"/>
    <w:rsid w:val="001445F8"/>
    <w:rsid w:val="001449A5"/>
    <w:rsid w:val="00144D19"/>
    <w:rsid w:val="00144F5D"/>
    <w:rsid w:val="0014632F"/>
    <w:rsid w:val="00146DFA"/>
    <w:rsid w:val="00151480"/>
    <w:rsid w:val="001520EF"/>
    <w:rsid w:val="00152330"/>
    <w:rsid w:val="00152408"/>
    <w:rsid w:val="0015427A"/>
    <w:rsid w:val="00154359"/>
    <w:rsid w:val="00154DA8"/>
    <w:rsid w:val="00154F64"/>
    <w:rsid w:val="00155979"/>
    <w:rsid w:val="001565EB"/>
    <w:rsid w:val="00156A2F"/>
    <w:rsid w:val="00157453"/>
    <w:rsid w:val="00160D2D"/>
    <w:rsid w:val="00160F82"/>
    <w:rsid w:val="00161AC1"/>
    <w:rsid w:val="0016290A"/>
    <w:rsid w:val="001629CE"/>
    <w:rsid w:val="0016327D"/>
    <w:rsid w:val="00165510"/>
    <w:rsid w:val="00165DF3"/>
    <w:rsid w:val="00165F66"/>
    <w:rsid w:val="001663E9"/>
    <w:rsid w:val="00166B33"/>
    <w:rsid w:val="00167837"/>
    <w:rsid w:val="00167BEF"/>
    <w:rsid w:val="00170C59"/>
    <w:rsid w:val="0017171B"/>
    <w:rsid w:val="00171F1C"/>
    <w:rsid w:val="001722B5"/>
    <w:rsid w:val="00173172"/>
    <w:rsid w:val="001734D5"/>
    <w:rsid w:val="00173A31"/>
    <w:rsid w:val="00173EAF"/>
    <w:rsid w:val="0017403C"/>
    <w:rsid w:val="00175420"/>
    <w:rsid w:val="0017564B"/>
    <w:rsid w:val="00175E03"/>
    <w:rsid w:val="001769C1"/>
    <w:rsid w:val="001774AA"/>
    <w:rsid w:val="00181719"/>
    <w:rsid w:val="00181BC7"/>
    <w:rsid w:val="00181F16"/>
    <w:rsid w:val="00182D3A"/>
    <w:rsid w:val="00183564"/>
    <w:rsid w:val="001836F8"/>
    <w:rsid w:val="001840A1"/>
    <w:rsid w:val="00184D5F"/>
    <w:rsid w:val="001859A8"/>
    <w:rsid w:val="00185DA9"/>
    <w:rsid w:val="0018611A"/>
    <w:rsid w:val="00186B0F"/>
    <w:rsid w:val="00186B62"/>
    <w:rsid w:val="0019062F"/>
    <w:rsid w:val="001909D5"/>
    <w:rsid w:val="00190B63"/>
    <w:rsid w:val="00192068"/>
    <w:rsid w:val="00192F44"/>
    <w:rsid w:val="001957E8"/>
    <w:rsid w:val="00196C6F"/>
    <w:rsid w:val="00196CA8"/>
    <w:rsid w:val="00197C8E"/>
    <w:rsid w:val="001A092E"/>
    <w:rsid w:val="001A0E5B"/>
    <w:rsid w:val="001A13F5"/>
    <w:rsid w:val="001A1958"/>
    <w:rsid w:val="001A1A5C"/>
    <w:rsid w:val="001A28A9"/>
    <w:rsid w:val="001A28C8"/>
    <w:rsid w:val="001A3A20"/>
    <w:rsid w:val="001A5A7E"/>
    <w:rsid w:val="001A638B"/>
    <w:rsid w:val="001A6804"/>
    <w:rsid w:val="001A6D65"/>
    <w:rsid w:val="001A746E"/>
    <w:rsid w:val="001A7B48"/>
    <w:rsid w:val="001B00A4"/>
    <w:rsid w:val="001B1C77"/>
    <w:rsid w:val="001B2757"/>
    <w:rsid w:val="001B37E4"/>
    <w:rsid w:val="001B386F"/>
    <w:rsid w:val="001B3D4E"/>
    <w:rsid w:val="001B482D"/>
    <w:rsid w:val="001B6BA6"/>
    <w:rsid w:val="001C0AC7"/>
    <w:rsid w:val="001C1B0B"/>
    <w:rsid w:val="001C2561"/>
    <w:rsid w:val="001C2C24"/>
    <w:rsid w:val="001C2FDA"/>
    <w:rsid w:val="001C3F70"/>
    <w:rsid w:val="001C4294"/>
    <w:rsid w:val="001C4552"/>
    <w:rsid w:val="001C49E6"/>
    <w:rsid w:val="001C4B15"/>
    <w:rsid w:val="001C59F8"/>
    <w:rsid w:val="001C6231"/>
    <w:rsid w:val="001C65D5"/>
    <w:rsid w:val="001C6ACA"/>
    <w:rsid w:val="001D00E6"/>
    <w:rsid w:val="001D0EB2"/>
    <w:rsid w:val="001D0FC3"/>
    <w:rsid w:val="001D1442"/>
    <w:rsid w:val="001D3678"/>
    <w:rsid w:val="001D36C8"/>
    <w:rsid w:val="001D5C07"/>
    <w:rsid w:val="001D5DF7"/>
    <w:rsid w:val="001D5E61"/>
    <w:rsid w:val="001D62D7"/>
    <w:rsid w:val="001E001F"/>
    <w:rsid w:val="001E0C6A"/>
    <w:rsid w:val="001E1A16"/>
    <w:rsid w:val="001E1FFE"/>
    <w:rsid w:val="001E3E78"/>
    <w:rsid w:val="001E40ED"/>
    <w:rsid w:val="001E604D"/>
    <w:rsid w:val="001E60B2"/>
    <w:rsid w:val="001E7C15"/>
    <w:rsid w:val="001F0C72"/>
    <w:rsid w:val="001F0E8E"/>
    <w:rsid w:val="001F1530"/>
    <w:rsid w:val="001F1AB1"/>
    <w:rsid w:val="001F1ADA"/>
    <w:rsid w:val="001F1DE0"/>
    <w:rsid w:val="001F217E"/>
    <w:rsid w:val="001F25B8"/>
    <w:rsid w:val="001F27D7"/>
    <w:rsid w:val="001F36B8"/>
    <w:rsid w:val="001F3904"/>
    <w:rsid w:val="001F40CD"/>
    <w:rsid w:val="001F4811"/>
    <w:rsid w:val="001F48DF"/>
    <w:rsid w:val="001F55B8"/>
    <w:rsid w:val="001F57B2"/>
    <w:rsid w:val="001F590A"/>
    <w:rsid w:val="001F789E"/>
    <w:rsid w:val="00200696"/>
    <w:rsid w:val="00200B3D"/>
    <w:rsid w:val="00201497"/>
    <w:rsid w:val="00201AE3"/>
    <w:rsid w:val="00201B35"/>
    <w:rsid w:val="0020228A"/>
    <w:rsid w:val="00202A98"/>
    <w:rsid w:val="002039AD"/>
    <w:rsid w:val="00203A60"/>
    <w:rsid w:val="0020615D"/>
    <w:rsid w:val="00206B84"/>
    <w:rsid w:val="00206CCF"/>
    <w:rsid w:val="00210420"/>
    <w:rsid w:val="00211855"/>
    <w:rsid w:val="00211DF3"/>
    <w:rsid w:val="00211F8E"/>
    <w:rsid w:val="00212134"/>
    <w:rsid w:val="002124E3"/>
    <w:rsid w:val="002130C8"/>
    <w:rsid w:val="0021362D"/>
    <w:rsid w:val="00213AEA"/>
    <w:rsid w:val="00213D28"/>
    <w:rsid w:val="00213D93"/>
    <w:rsid w:val="0021464D"/>
    <w:rsid w:val="00214927"/>
    <w:rsid w:val="00214BE6"/>
    <w:rsid w:val="00214FF4"/>
    <w:rsid w:val="00215B80"/>
    <w:rsid w:val="00216B54"/>
    <w:rsid w:val="002170FB"/>
    <w:rsid w:val="00217869"/>
    <w:rsid w:val="00220A31"/>
    <w:rsid w:val="0022125A"/>
    <w:rsid w:val="00222E60"/>
    <w:rsid w:val="00222F9A"/>
    <w:rsid w:val="00223053"/>
    <w:rsid w:val="002239AB"/>
    <w:rsid w:val="00224256"/>
    <w:rsid w:val="00224ABA"/>
    <w:rsid w:val="00226315"/>
    <w:rsid w:val="002264F7"/>
    <w:rsid w:val="00227020"/>
    <w:rsid w:val="002272A1"/>
    <w:rsid w:val="00230872"/>
    <w:rsid w:val="00233586"/>
    <w:rsid w:val="00233946"/>
    <w:rsid w:val="00233EC1"/>
    <w:rsid w:val="00234F69"/>
    <w:rsid w:val="00235775"/>
    <w:rsid w:val="00236620"/>
    <w:rsid w:val="002378AB"/>
    <w:rsid w:val="00240849"/>
    <w:rsid w:val="00241CDB"/>
    <w:rsid w:val="002420BF"/>
    <w:rsid w:val="002423AB"/>
    <w:rsid w:val="002436ED"/>
    <w:rsid w:val="002439E8"/>
    <w:rsid w:val="00244805"/>
    <w:rsid w:val="00245071"/>
    <w:rsid w:val="00245C7E"/>
    <w:rsid w:val="00247E88"/>
    <w:rsid w:val="002515C6"/>
    <w:rsid w:val="00252673"/>
    <w:rsid w:val="00252F17"/>
    <w:rsid w:val="00253460"/>
    <w:rsid w:val="002538FD"/>
    <w:rsid w:val="00253FBA"/>
    <w:rsid w:val="002546E1"/>
    <w:rsid w:val="002553BE"/>
    <w:rsid w:val="002555F5"/>
    <w:rsid w:val="00257A08"/>
    <w:rsid w:val="002608E7"/>
    <w:rsid w:val="00260B6E"/>
    <w:rsid w:val="00261389"/>
    <w:rsid w:val="002613AF"/>
    <w:rsid w:val="00261968"/>
    <w:rsid w:val="00261B00"/>
    <w:rsid w:val="00262682"/>
    <w:rsid w:val="00264BA8"/>
    <w:rsid w:val="00264BE6"/>
    <w:rsid w:val="00265066"/>
    <w:rsid w:val="0026547F"/>
    <w:rsid w:val="00266022"/>
    <w:rsid w:val="00266C65"/>
    <w:rsid w:val="0026737A"/>
    <w:rsid w:val="0026742F"/>
    <w:rsid w:val="002705F5"/>
    <w:rsid w:val="00271D7F"/>
    <w:rsid w:val="00272584"/>
    <w:rsid w:val="00272F2E"/>
    <w:rsid w:val="00273051"/>
    <w:rsid w:val="002740DC"/>
    <w:rsid w:val="00274B44"/>
    <w:rsid w:val="0027538E"/>
    <w:rsid w:val="0027566C"/>
    <w:rsid w:val="00275DE1"/>
    <w:rsid w:val="002764CB"/>
    <w:rsid w:val="00277AA3"/>
    <w:rsid w:val="0028049D"/>
    <w:rsid w:val="00280AE7"/>
    <w:rsid w:val="00282187"/>
    <w:rsid w:val="00282453"/>
    <w:rsid w:val="00283DD7"/>
    <w:rsid w:val="00284532"/>
    <w:rsid w:val="00284CAF"/>
    <w:rsid w:val="00285057"/>
    <w:rsid w:val="00285723"/>
    <w:rsid w:val="00285974"/>
    <w:rsid w:val="00287765"/>
    <w:rsid w:val="002878FD"/>
    <w:rsid w:val="00287B08"/>
    <w:rsid w:val="00287F3A"/>
    <w:rsid w:val="0029000E"/>
    <w:rsid w:val="00290727"/>
    <w:rsid w:val="00290F44"/>
    <w:rsid w:val="0029115F"/>
    <w:rsid w:val="00291FDA"/>
    <w:rsid w:val="002922DB"/>
    <w:rsid w:val="00292844"/>
    <w:rsid w:val="00292B9E"/>
    <w:rsid w:val="00294640"/>
    <w:rsid w:val="00294DFE"/>
    <w:rsid w:val="002953E4"/>
    <w:rsid w:val="00295CB8"/>
    <w:rsid w:val="00296790"/>
    <w:rsid w:val="00296F55"/>
    <w:rsid w:val="002A0565"/>
    <w:rsid w:val="002A067B"/>
    <w:rsid w:val="002A1C5A"/>
    <w:rsid w:val="002A3BC5"/>
    <w:rsid w:val="002A3FE3"/>
    <w:rsid w:val="002A5533"/>
    <w:rsid w:val="002A6784"/>
    <w:rsid w:val="002A6AAC"/>
    <w:rsid w:val="002A6C97"/>
    <w:rsid w:val="002A7F3F"/>
    <w:rsid w:val="002B0072"/>
    <w:rsid w:val="002B1138"/>
    <w:rsid w:val="002B1C8C"/>
    <w:rsid w:val="002B2615"/>
    <w:rsid w:val="002B2644"/>
    <w:rsid w:val="002B2964"/>
    <w:rsid w:val="002B309F"/>
    <w:rsid w:val="002B3B1D"/>
    <w:rsid w:val="002B5827"/>
    <w:rsid w:val="002B5F2C"/>
    <w:rsid w:val="002B7296"/>
    <w:rsid w:val="002B79E5"/>
    <w:rsid w:val="002B7B02"/>
    <w:rsid w:val="002B7EE9"/>
    <w:rsid w:val="002C0982"/>
    <w:rsid w:val="002C0CE7"/>
    <w:rsid w:val="002C10F7"/>
    <w:rsid w:val="002C1970"/>
    <w:rsid w:val="002C2301"/>
    <w:rsid w:val="002C2993"/>
    <w:rsid w:val="002C2CD9"/>
    <w:rsid w:val="002C3430"/>
    <w:rsid w:val="002C3584"/>
    <w:rsid w:val="002C3717"/>
    <w:rsid w:val="002C4AF3"/>
    <w:rsid w:val="002C51D8"/>
    <w:rsid w:val="002C64D9"/>
    <w:rsid w:val="002C74CE"/>
    <w:rsid w:val="002D013A"/>
    <w:rsid w:val="002D01D5"/>
    <w:rsid w:val="002D0592"/>
    <w:rsid w:val="002D0FD6"/>
    <w:rsid w:val="002D1431"/>
    <w:rsid w:val="002D2103"/>
    <w:rsid w:val="002D214A"/>
    <w:rsid w:val="002D36D0"/>
    <w:rsid w:val="002D3D04"/>
    <w:rsid w:val="002D3F51"/>
    <w:rsid w:val="002D4D1F"/>
    <w:rsid w:val="002D524F"/>
    <w:rsid w:val="002D5DB8"/>
    <w:rsid w:val="002D6E65"/>
    <w:rsid w:val="002D70D7"/>
    <w:rsid w:val="002D73F6"/>
    <w:rsid w:val="002D7AFB"/>
    <w:rsid w:val="002D7C65"/>
    <w:rsid w:val="002D7C82"/>
    <w:rsid w:val="002E1D37"/>
    <w:rsid w:val="002E3615"/>
    <w:rsid w:val="002E4A54"/>
    <w:rsid w:val="002E53E4"/>
    <w:rsid w:val="002E66C8"/>
    <w:rsid w:val="002E6863"/>
    <w:rsid w:val="002E7490"/>
    <w:rsid w:val="002E76A5"/>
    <w:rsid w:val="002E7A07"/>
    <w:rsid w:val="002F053C"/>
    <w:rsid w:val="002F08C6"/>
    <w:rsid w:val="002F25F0"/>
    <w:rsid w:val="002F3271"/>
    <w:rsid w:val="002F339E"/>
    <w:rsid w:val="002F3971"/>
    <w:rsid w:val="002F55BD"/>
    <w:rsid w:val="002F69BC"/>
    <w:rsid w:val="002F6DE5"/>
    <w:rsid w:val="002F79CB"/>
    <w:rsid w:val="00301E59"/>
    <w:rsid w:val="003023CA"/>
    <w:rsid w:val="00302EC3"/>
    <w:rsid w:val="00303499"/>
    <w:rsid w:val="00303A95"/>
    <w:rsid w:val="003055D4"/>
    <w:rsid w:val="00305EB9"/>
    <w:rsid w:val="003063E5"/>
    <w:rsid w:val="00307418"/>
    <w:rsid w:val="0030741D"/>
    <w:rsid w:val="0031034D"/>
    <w:rsid w:val="0031199F"/>
    <w:rsid w:val="00311DCB"/>
    <w:rsid w:val="00312A4B"/>
    <w:rsid w:val="003132CB"/>
    <w:rsid w:val="00313B6A"/>
    <w:rsid w:val="003149E5"/>
    <w:rsid w:val="0031560C"/>
    <w:rsid w:val="00315C68"/>
    <w:rsid w:val="00315D49"/>
    <w:rsid w:val="00315F30"/>
    <w:rsid w:val="0031621A"/>
    <w:rsid w:val="00316AF9"/>
    <w:rsid w:val="00317105"/>
    <w:rsid w:val="003216B3"/>
    <w:rsid w:val="003227BE"/>
    <w:rsid w:val="00322BBF"/>
    <w:rsid w:val="00322E31"/>
    <w:rsid w:val="00323A28"/>
    <w:rsid w:val="00324EFD"/>
    <w:rsid w:val="003250EF"/>
    <w:rsid w:val="00325852"/>
    <w:rsid w:val="00325DAE"/>
    <w:rsid w:val="003277BA"/>
    <w:rsid w:val="003304A6"/>
    <w:rsid w:val="003320EE"/>
    <w:rsid w:val="00332D6E"/>
    <w:rsid w:val="00332DF5"/>
    <w:rsid w:val="003344A6"/>
    <w:rsid w:val="00335823"/>
    <w:rsid w:val="00335925"/>
    <w:rsid w:val="00335E7D"/>
    <w:rsid w:val="003373D5"/>
    <w:rsid w:val="00337D55"/>
    <w:rsid w:val="00340154"/>
    <w:rsid w:val="003412E9"/>
    <w:rsid w:val="00342145"/>
    <w:rsid w:val="0034264F"/>
    <w:rsid w:val="00342F84"/>
    <w:rsid w:val="00343B9C"/>
    <w:rsid w:val="00344271"/>
    <w:rsid w:val="00344419"/>
    <w:rsid w:val="00344591"/>
    <w:rsid w:val="0034607E"/>
    <w:rsid w:val="00346766"/>
    <w:rsid w:val="00346EE0"/>
    <w:rsid w:val="0035053E"/>
    <w:rsid w:val="003508EB"/>
    <w:rsid w:val="00350D46"/>
    <w:rsid w:val="00351AFF"/>
    <w:rsid w:val="00352326"/>
    <w:rsid w:val="003524DE"/>
    <w:rsid w:val="00352ACC"/>
    <w:rsid w:val="00352AD3"/>
    <w:rsid w:val="00353370"/>
    <w:rsid w:val="00354775"/>
    <w:rsid w:val="003549ED"/>
    <w:rsid w:val="00354E55"/>
    <w:rsid w:val="0035539E"/>
    <w:rsid w:val="0035567B"/>
    <w:rsid w:val="00357509"/>
    <w:rsid w:val="003601BB"/>
    <w:rsid w:val="00360C43"/>
    <w:rsid w:val="00360E01"/>
    <w:rsid w:val="00363E5F"/>
    <w:rsid w:val="00364618"/>
    <w:rsid w:val="00364C06"/>
    <w:rsid w:val="00364F2C"/>
    <w:rsid w:val="00365014"/>
    <w:rsid w:val="003653E4"/>
    <w:rsid w:val="003658A6"/>
    <w:rsid w:val="00366AF4"/>
    <w:rsid w:val="003670E8"/>
    <w:rsid w:val="00367E85"/>
    <w:rsid w:val="0037047B"/>
    <w:rsid w:val="0037089A"/>
    <w:rsid w:val="00372397"/>
    <w:rsid w:val="0037340D"/>
    <w:rsid w:val="00374318"/>
    <w:rsid w:val="0037443B"/>
    <w:rsid w:val="0037462B"/>
    <w:rsid w:val="0037510A"/>
    <w:rsid w:val="003753EA"/>
    <w:rsid w:val="00375AAF"/>
    <w:rsid w:val="00376527"/>
    <w:rsid w:val="00377492"/>
    <w:rsid w:val="003803A3"/>
    <w:rsid w:val="00380C65"/>
    <w:rsid w:val="00380E2E"/>
    <w:rsid w:val="0038104C"/>
    <w:rsid w:val="00381522"/>
    <w:rsid w:val="003821BB"/>
    <w:rsid w:val="00382392"/>
    <w:rsid w:val="00382DC6"/>
    <w:rsid w:val="003831D0"/>
    <w:rsid w:val="003831DD"/>
    <w:rsid w:val="00383626"/>
    <w:rsid w:val="00384D84"/>
    <w:rsid w:val="003853C5"/>
    <w:rsid w:val="00386268"/>
    <w:rsid w:val="00386800"/>
    <w:rsid w:val="00386EC8"/>
    <w:rsid w:val="0038737D"/>
    <w:rsid w:val="00387570"/>
    <w:rsid w:val="00387C7E"/>
    <w:rsid w:val="00391224"/>
    <w:rsid w:val="0039194B"/>
    <w:rsid w:val="00391AB8"/>
    <w:rsid w:val="00393E89"/>
    <w:rsid w:val="00394BC2"/>
    <w:rsid w:val="0039529F"/>
    <w:rsid w:val="003958ED"/>
    <w:rsid w:val="003961F3"/>
    <w:rsid w:val="0039661C"/>
    <w:rsid w:val="003971D6"/>
    <w:rsid w:val="003975C1"/>
    <w:rsid w:val="0039762A"/>
    <w:rsid w:val="003979E1"/>
    <w:rsid w:val="003A0226"/>
    <w:rsid w:val="003A0308"/>
    <w:rsid w:val="003A0B60"/>
    <w:rsid w:val="003A114D"/>
    <w:rsid w:val="003A1251"/>
    <w:rsid w:val="003A1E03"/>
    <w:rsid w:val="003A1F59"/>
    <w:rsid w:val="003A3616"/>
    <w:rsid w:val="003A3911"/>
    <w:rsid w:val="003A397D"/>
    <w:rsid w:val="003A4038"/>
    <w:rsid w:val="003A41BF"/>
    <w:rsid w:val="003A5266"/>
    <w:rsid w:val="003A58CC"/>
    <w:rsid w:val="003A6C59"/>
    <w:rsid w:val="003A707D"/>
    <w:rsid w:val="003A74A8"/>
    <w:rsid w:val="003B0368"/>
    <w:rsid w:val="003B0488"/>
    <w:rsid w:val="003B04DC"/>
    <w:rsid w:val="003B0E41"/>
    <w:rsid w:val="003B1F43"/>
    <w:rsid w:val="003B23B0"/>
    <w:rsid w:val="003B32AC"/>
    <w:rsid w:val="003B34A7"/>
    <w:rsid w:val="003B3FFB"/>
    <w:rsid w:val="003B457B"/>
    <w:rsid w:val="003B49E1"/>
    <w:rsid w:val="003B4AE5"/>
    <w:rsid w:val="003B4B9A"/>
    <w:rsid w:val="003B5AB5"/>
    <w:rsid w:val="003B6DDE"/>
    <w:rsid w:val="003B7470"/>
    <w:rsid w:val="003B784D"/>
    <w:rsid w:val="003C029F"/>
    <w:rsid w:val="003C04A4"/>
    <w:rsid w:val="003C0857"/>
    <w:rsid w:val="003C0B71"/>
    <w:rsid w:val="003C2EE7"/>
    <w:rsid w:val="003C383F"/>
    <w:rsid w:val="003C73B2"/>
    <w:rsid w:val="003C75C5"/>
    <w:rsid w:val="003D00F2"/>
    <w:rsid w:val="003D02E8"/>
    <w:rsid w:val="003D08DB"/>
    <w:rsid w:val="003D24C8"/>
    <w:rsid w:val="003D35A8"/>
    <w:rsid w:val="003D3DD1"/>
    <w:rsid w:val="003D40A9"/>
    <w:rsid w:val="003D4772"/>
    <w:rsid w:val="003D481E"/>
    <w:rsid w:val="003D498F"/>
    <w:rsid w:val="003D51CF"/>
    <w:rsid w:val="003D5C2F"/>
    <w:rsid w:val="003D5DE5"/>
    <w:rsid w:val="003D6A4E"/>
    <w:rsid w:val="003D6D66"/>
    <w:rsid w:val="003D7D99"/>
    <w:rsid w:val="003E091C"/>
    <w:rsid w:val="003E0D2E"/>
    <w:rsid w:val="003E20CD"/>
    <w:rsid w:val="003E21F4"/>
    <w:rsid w:val="003E2213"/>
    <w:rsid w:val="003E2D54"/>
    <w:rsid w:val="003E34FD"/>
    <w:rsid w:val="003E38E1"/>
    <w:rsid w:val="003E3B9E"/>
    <w:rsid w:val="003E3CC1"/>
    <w:rsid w:val="003E4605"/>
    <w:rsid w:val="003E5C39"/>
    <w:rsid w:val="003E63E3"/>
    <w:rsid w:val="003E6957"/>
    <w:rsid w:val="003E7DCD"/>
    <w:rsid w:val="003F0A97"/>
    <w:rsid w:val="003F12E1"/>
    <w:rsid w:val="003F31B8"/>
    <w:rsid w:val="003F31EB"/>
    <w:rsid w:val="003F3235"/>
    <w:rsid w:val="003F3934"/>
    <w:rsid w:val="003F4284"/>
    <w:rsid w:val="003F455F"/>
    <w:rsid w:val="003F4CEA"/>
    <w:rsid w:val="003F5C10"/>
    <w:rsid w:val="003F5CFC"/>
    <w:rsid w:val="003F631A"/>
    <w:rsid w:val="003F791C"/>
    <w:rsid w:val="003F7FBE"/>
    <w:rsid w:val="0040100B"/>
    <w:rsid w:val="00401B84"/>
    <w:rsid w:val="00401D96"/>
    <w:rsid w:val="0040314F"/>
    <w:rsid w:val="00403F7C"/>
    <w:rsid w:val="00403FED"/>
    <w:rsid w:val="0040480B"/>
    <w:rsid w:val="00404AEE"/>
    <w:rsid w:val="004062BB"/>
    <w:rsid w:val="00406840"/>
    <w:rsid w:val="00407578"/>
    <w:rsid w:val="00407A58"/>
    <w:rsid w:val="00407FF4"/>
    <w:rsid w:val="00410807"/>
    <w:rsid w:val="004114EF"/>
    <w:rsid w:val="004134FD"/>
    <w:rsid w:val="00413C12"/>
    <w:rsid w:val="00414475"/>
    <w:rsid w:val="00414702"/>
    <w:rsid w:val="00415464"/>
    <w:rsid w:val="00415DA6"/>
    <w:rsid w:val="00416358"/>
    <w:rsid w:val="00416BD4"/>
    <w:rsid w:val="00416CA1"/>
    <w:rsid w:val="004171C8"/>
    <w:rsid w:val="00420955"/>
    <w:rsid w:val="0042170B"/>
    <w:rsid w:val="00421A99"/>
    <w:rsid w:val="00421BE1"/>
    <w:rsid w:val="00421D68"/>
    <w:rsid w:val="00422E66"/>
    <w:rsid w:val="00423568"/>
    <w:rsid w:val="00424689"/>
    <w:rsid w:val="00424B90"/>
    <w:rsid w:val="004253A9"/>
    <w:rsid w:val="004269F5"/>
    <w:rsid w:val="00426E07"/>
    <w:rsid w:val="00426E97"/>
    <w:rsid w:val="004274CC"/>
    <w:rsid w:val="00427F27"/>
    <w:rsid w:val="004310E7"/>
    <w:rsid w:val="00431299"/>
    <w:rsid w:val="00431422"/>
    <w:rsid w:val="00431AB0"/>
    <w:rsid w:val="00434463"/>
    <w:rsid w:val="004350FA"/>
    <w:rsid w:val="004353E7"/>
    <w:rsid w:val="00435814"/>
    <w:rsid w:val="004358FF"/>
    <w:rsid w:val="00436BAE"/>
    <w:rsid w:val="00436F82"/>
    <w:rsid w:val="004414AB"/>
    <w:rsid w:val="004424D0"/>
    <w:rsid w:val="00442AEE"/>
    <w:rsid w:val="00443847"/>
    <w:rsid w:val="00443B2F"/>
    <w:rsid w:val="00445B4C"/>
    <w:rsid w:val="00445CA0"/>
    <w:rsid w:val="00446BD3"/>
    <w:rsid w:val="00447CCF"/>
    <w:rsid w:val="00451F1C"/>
    <w:rsid w:val="00451FDB"/>
    <w:rsid w:val="00453918"/>
    <w:rsid w:val="00453CB4"/>
    <w:rsid w:val="004543B4"/>
    <w:rsid w:val="004545B3"/>
    <w:rsid w:val="004547AE"/>
    <w:rsid w:val="004547CC"/>
    <w:rsid w:val="004549B5"/>
    <w:rsid w:val="00456397"/>
    <w:rsid w:val="0045708E"/>
    <w:rsid w:val="00460313"/>
    <w:rsid w:val="00463874"/>
    <w:rsid w:val="00463BA1"/>
    <w:rsid w:val="00463C38"/>
    <w:rsid w:val="00463E6B"/>
    <w:rsid w:val="0046690A"/>
    <w:rsid w:val="00466D5D"/>
    <w:rsid w:val="00470452"/>
    <w:rsid w:val="00471BAA"/>
    <w:rsid w:val="00471C83"/>
    <w:rsid w:val="004726CF"/>
    <w:rsid w:val="0047586D"/>
    <w:rsid w:val="00475F22"/>
    <w:rsid w:val="0047698B"/>
    <w:rsid w:val="00476B0B"/>
    <w:rsid w:val="00476B2F"/>
    <w:rsid w:val="004778D7"/>
    <w:rsid w:val="00477B5C"/>
    <w:rsid w:val="004819B4"/>
    <w:rsid w:val="0048327E"/>
    <w:rsid w:val="004833BE"/>
    <w:rsid w:val="00483FE0"/>
    <w:rsid w:val="004848A8"/>
    <w:rsid w:val="0048520C"/>
    <w:rsid w:val="004856D9"/>
    <w:rsid w:val="004863F5"/>
    <w:rsid w:val="0048645A"/>
    <w:rsid w:val="004865FE"/>
    <w:rsid w:val="00486C8E"/>
    <w:rsid w:val="00486E2F"/>
    <w:rsid w:val="00487701"/>
    <w:rsid w:val="00487F6D"/>
    <w:rsid w:val="004922D0"/>
    <w:rsid w:val="0049269D"/>
    <w:rsid w:val="004929BE"/>
    <w:rsid w:val="00492D02"/>
    <w:rsid w:val="00495087"/>
    <w:rsid w:val="00495F33"/>
    <w:rsid w:val="00496454"/>
    <w:rsid w:val="004966CD"/>
    <w:rsid w:val="0049686D"/>
    <w:rsid w:val="00497143"/>
    <w:rsid w:val="004972C7"/>
    <w:rsid w:val="00497CF1"/>
    <w:rsid w:val="004A01DC"/>
    <w:rsid w:val="004A08A8"/>
    <w:rsid w:val="004A0E61"/>
    <w:rsid w:val="004A1F51"/>
    <w:rsid w:val="004A219C"/>
    <w:rsid w:val="004A239F"/>
    <w:rsid w:val="004A24C9"/>
    <w:rsid w:val="004A2839"/>
    <w:rsid w:val="004A43AF"/>
    <w:rsid w:val="004A47FC"/>
    <w:rsid w:val="004A4854"/>
    <w:rsid w:val="004A4F95"/>
    <w:rsid w:val="004A67BC"/>
    <w:rsid w:val="004A6997"/>
    <w:rsid w:val="004A7D39"/>
    <w:rsid w:val="004A7F64"/>
    <w:rsid w:val="004B1AB8"/>
    <w:rsid w:val="004B1CB4"/>
    <w:rsid w:val="004B24A2"/>
    <w:rsid w:val="004B2665"/>
    <w:rsid w:val="004B311E"/>
    <w:rsid w:val="004B3140"/>
    <w:rsid w:val="004B32E5"/>
    <w:rsid w:val="004B3F8F"/>
    <w:rsid w:val="004B509A"/>
    <w:rsid w:val="004B5767"/>
    <w:rsid w:val="004B635A"/>
    <w:rsid w:val="004B7103"/>
    <w:rsid w:val="004B7912"/>
    <w:rsid w:val="004C18F5"/>
    <w:rsid w:val="004C2412"/>
    <w:rsid w:val="004C289C"/>
    <w:rsid w:val="004C2E1F"/>
    <w:rsid w:val="004C3BFD"/>
    <w:rsid w:val="004C5186"/>
    <w:rsid w:val="004C5ADB"/>
    <w:rsid w:val="004C66BE"/>
    <w:rsid w:val="004C66F7"/>
    <w:rsid w:val="004C69B1"/>
    <w:rsid w:val="004C6B3A"/>
    <w:rsid w:val="004C6D7C"/>
    <w:rsid w:val="004C7ED5"/>
    <w:rsid w:val="004C7FEA"/>
    <w:rsid w:val="004D07F9"/>
    <w:rsid w:val="004D0966"/>
    <w:rsid w:val="004D103E"/>
    <w:rsid w:val="004D1C30"/>
    <w:rsid w:val="004D1FA7"/>
    <w:rsid w:val="004D231C"/>
    <w:rsid w:val="004D26F3"/>
    <w:rsid w:val="004D3A2B"/>
    <w:rsid w:val="004D3C8E"/>
    <w:rsid w:val="004D41C7"/>
    <w:rsid w:val="004D428F"/>
    <w:rsid w:val="004D4D6C"/>
    <w:rsid w:val="004D54D4"/>
    <w:rsid w:val="004D5614"/>
    <w:rsid w:val="004D5D0E"/>
    <w:rsid w:val="004D6246"/>
    <w:rsid w:val="004D638D"/>
    <w:rsid w:val="004D6421"/>
    <w:rsid w:val="004D73A5"/>
    <w:rsid w:val="004D7FD7"/>
    <w:rsid w:val="004E0452"/>
    <w:rsid w:val="004E055C"/>
    <w:rsid w:val="004E0C61"/>
    <w:rsid w:val="004E0EBE"/>
    <w:rsid w:val="004E25CF"/>
    <w:rsid w:val="004E2D01"/>
    <w:rsid w:val="004E364C"/>
    <w:rsid w:val="004E3DEC"/>
    <w:rsid w:val="004E47DF"/>
    <w:rsid w:val="004E4E11"/>
    <w:rsid w:val="004E5313"/>
    <w:rsid w:val="004E55BA"/>
    <w:rsid w:val="004E5ACE"/>
    <w:rsid w:val="004E5CCE"/>
    <w:rsid w:val="004E67CB"/>
    <w:rsid w:val="004F0A03"/>
    <w:rsid w:val="004F0A50"/>
    <w:rsid w:val="004F15F8"/>
    <w:rsid w:val="004F1CA3"/>
    <w:rsid w:val="004F1D74"/>
    <w:rsid w:val="004F28B3"/>
    <w:rsid w:val="004F28B5"/>
    <w:rsid w:val="004F2967"/>
    <w:rsid w:val="004F2D08"/>
    <w:rsid w:val="004F348C"/>
    <w:rsid w:val="004F3607"/>
    <w:rsid w:val="004F3CEC"/>
    <w:rsid w:val="004F3DA5"/>
    <w:rsid w:val="004F4860"/>
    <w:rsid w:val="004F4CB3"/>
    <w:rsid w:val="004F4FE3"/>
    <w:rsid w:val="004F5F43"/>
    <w:rsid w:val="004F647B"/>
    <w:rsid w:val="004F6BD4"/>
    <w:rsid w:val="004F6C63"/>
    <w:rsid w:val="00500131"/>
    <w:rsid w:val="00501917"/>
    <w:rsid w:val="00502265"/>
    <w:rsid w:val="005029CE"/>
    <w:rsid w:val="00503BA5"/>
    <w:rsid w:val="00503FF1"/>
    <w:rsid w:val="005042D1"/>
    <w:rsid w:val="00504896"/>
    <w:rsid w:val="00504C3D"/>
    <w:rsid w:val="005051AE"/>
    <w:rsid w:val="00505447"/>
    <w:rsid w:val="005061C1"/>
    <w:rsid w:val="00506A7E"/>
    <w:rsid w:val="00507236"/>
    <w:rsid w:val="0050732F"/>
    <w:rsid w:val="005100B1"/>
    <w:rsid w:val="00511F16"/>
    <w:rsid w:val="005122E8"/>
    <w:rsid w:val="0051303D"/>
    <w:rsid w:val="005143DB"/>
    <w:rsid w:val="00514570"/>
    <w:rsid w:val="0051555A"/>
    <w:rsid w:val="00515686"/>
    <w:rsid w:val="005156D4"/>
    <w:rsid w:val="00516D4F"/>
    <w:rsid w:val="00517010"/>
    <w:rsid w:val="00517535"/>
    <w:rsid w:val="0051755C"/>
    <w:rsid w:val="00520C10"/>
    <w:rsid w:val="00520C23"/>
    <w:rsid w:val="00521028"/>
    <w:rsid w:val="005212D7"/>
    <w:rsid w:val="0052196B"/>
    <w:rsid w:val="005249F0"/>
    <w:rsid w:val="00525625"/>
    <w:rsid w:val="0052787F"/>
    <w:rsid w:val="00527E59"/>
    <w:rsid w:val="005318B3"/>
    <w:rsid w:val="00532FC4"/>
    <w:rsid w:val="00533045"/>
    <w:rsid w:val="005342DE"/>
    <w:rsid w:val="00534822"/>
    <w:rsid w:val="00534A23"/>
    <w:rsid w:val="00534DE4"/>
    <w:rsid w:val="00534F3D"/>
    <w:rsid w:val="0053580F"/>
    <w:rsid w:val="005365FC"/>
    <w:rsid w:val="00537AE1"/>
    <w:rsid w:val="00540671"/>
    <w:rsid w:val="00540E62"/>
    <w:rsid w:val="0054199D"/>
    <w:rsid w:val="00541B3E"/>
    <w:rsid w:val="00541E92"/>
    <w:rsid w:val="00542CA5"/>
    <w:rsid w:val="005436BE"/>
    <w:rsid w:val="00543867"/>
    <w:rsid w:val="0054393A"/>
    <w:rsid w:val="00543A0C"/>
    <w:rsid w:val="00544654"/>
    <w:rsid w:val="005454D5"/>
    <w:rsid w:val="00545731"/>
    <w:rsid w:val="00545B5B"/>
    <w:rsid w:val="00545FF8"/>
    <w:rsid w:val="00546093"/>
    <w:rsid w:val="0054734B"/>
    <w:rsid w:val="005474C2"/>
    <w:rsid w:val="00547A3C"/>
    <w:rsid w:val="00550346"/>
    <w:rsid w:val="00550996"/>
    <w:rsid w:val="00550D35"/>
    <w:rsid w:val="00550D98"/>
    <w:rsid w:val="00551911"/>
    <w:rsid w:val="00551958"/>
    <w:rsid w:val="00552F39"/>
    <w:rsid w:val="00553810"/>
    <w:rsid w:val="00554025"/>
    <w:rsid w:val="00554C35"/>
    <w:rsid w:val="005555F9"/>
    <w:rsid w:val="005556F7"/>
    <w:rsid w:val="00555839"/>
    <w:rsid w:val="00555D1B"/>
    <w:rsid w:val="00555DBA"/>
    <w:rsid w:val="0055730B"/>
    <w:rsid w:val="005578A2"/>
    <w:rsid w:val="00557A3B"/>
    <w:rsid w:val="0056015F"/>
    <w:rsid w:val="00561514"/>
    <w:rsid w:val="0056190E"/>
    <w:rsid w:val="00562DD8"/>
    <w:rsid w:val="0056324E"/>
    <w:rsid w:val="00564043"/>
    <w:rsid w:val="00564172"/>
    <w:rsid w:val="00564359"/>
    <w:rsid w:val="00564506"/>
    <w:rsid w:val="00564C0E"/>
    <w:rsid w:val="00564DBE"/>
    <w:rsid w:val="00565253"/>
    <w:rsid w:val="00565316"/>
    <w:rsid w:val="00566280"/>
    <w:rsid w:val="005664B0"/>
    <w:rsid w:val="00566E67"/>
    <w:rsid w:val="0056774C"/>
    <w:rsid w:val="00567E27"/>
    <w:rsid w:val="0057023F"/>
    <w:rsid w:val="00573D7D"/>
    <w:rsid w:val="00575C3D"/>
    <w:rsid w:val="0057679A"/>
    <w:rsid w:val="00577299"/>
    <w:rsid w:val="005772F6"/>
    <w:rsid w:val="00577675"/>
    <w:rsid w:val="00577D2F"/>
    <w:rsid w:val="0058020D"/>
    <w:rsid w:val="005805B9"/>
    <w:rsid w:val="00581B71"/>
    <w:rsid w:val="00581B88"/>
    <w:rsid w:val="0058203E"/>
    <w:rsid w:val="0058285A"/>
    <w:rsid w:val="005848A3"/>
    <w:rsid w:val="00585410"/>
    <w:rsid w:val="0058541B"/>
    <w:rsid w:val="005862E1"/>
    <w:rsid w:val="00587A69"/>
    <w:rsid w:val="00587EAC"/>
    <w:rsid w:val="00590DFC"/>
    <w:rsid w:val="00590ED4"/>
    <w:rsid w:val="00591630"/>
    <w:rsid w:val="0059165B"/>
    <w:rsid w:val="00591AF4"/>
    <w:rsid w:val="00593547"/>
    <w:rsid w:val="00593944"/>
    <w:rsid w:val="00593971"/>
    <w:rsid w:val="0059564F"/>
    <w:rsid w:val="00595C32"/>
    <w:rsid w:val="00596C28"/>
    <w:rsid w:val="0059719D"/>
    <w:rsid w:val="0059770F"/>
    <w:rsid w:val="00597D22"/>
    <w:rsid w:val="005A0189"/>
    <w:rsid w:val="005A3869"/>
    <w:rsid w:val="005A3E8A"/>
    <w:rsid w:val="005A7256"/>
    <w:rsid w:val="005B01D4"/>
    <w:rsid w:val="005B06F5"/>
    <w:rsid w:val="005B22F3"/>
    <w:rsid w:val="005B24A4"/>
    <w:rsid w:val="005B2F9F"/>
    <w:rsid w:val="005B381A"/>
    <w:rsid w:val="005B5ED4"/>
    <w:rsid w:val="005B6876"/>
    <w:rsid w:val="005B6924"/>
    <w:rsid w:val="005B7406"/>
    <w:rsid w:val="005B76BB"/>
    <w:rsid w:val="005C0075"/>
    <w:rsid w:val="005C0C14"/>
    <w:rsid w:val="005C0C62"/>
    <w:rsid w:val="005C1548"/>
    <w:rsid w:val="005C15A4"/>
    <w:rsid w:val="005C18C1"/>
    <w:rsid w:val="005C2234"/>
    <w:rsid w:val="005C2274"/>
    <w:rsid w:val="005C2574"/>
    <w:rsid w:val="005C2EA5"/>
    <w:rsid w:val="005C461C"/>
    <w:rsid w:val="005C5149"/>
    <w:rsid w:val="005C60F7"/>
    <w:rsid w:val="005C6142"/>
    <w:rsid w:val="005D0090"/>
    <w:rsid w:val="005D0676"/>
    <w:rsid w:val="005D0C96"/>
    <w:rsid w:val="005D1997"/>
    <w:rsid w:val="005D210F"/>
    <w:rsid w:val="005D26E6"/>
    <w:rsid w:val="005D2CCF"/>
    <w:rsid w:val="005D44B3"/>
    <w:rsid w:val="005D51FF"/>
    <w:rsid w:val="005D53C1"/>
    <w:rsid w:val="005E02CD"/>
    <w:rsid w:val="005E09D1"/>
    <w:rsid w:val="005E0C3E"/>
    <w:rsid w:val="005E0F24"/>
    <w:rsid w:val="005E119E"/>
    <w:rsid w:val="005E201C"/>
    <w:rsid w:val="005E20CA"/>
    <w:rsid w:val="005E3F05"/>
    <w:rsid w:val="005E4013"/>
    <w:rsid w:val="005E4FF2"/>
    <w:rsid w:val="005E61BB"/>
    <w:rsid w:val="005E61C5"/>
    <w:rsid w:val="005E631E"/>
    <w:rsid w:val="005E72E2"/>
    <w:rsid w:val="005E7358"/>
    <w:rsid w:val="005F0890"/>
    <w:rsid w:val="005F1167"/>
    <w:rsid w:val="005F14A0"/>
    <w:rsid w:val="005F209E"/>
    <w:rsid w:val="005F31A0"/>
    <w:rsid w:val="005F3637"/>
    <w:rsid w:val="00601AE4"/>
    <w:rsid w:val="00602EAF"/>
    <w:rsid w:val="00604791"/>
    <w:rsid w:val="00605028"/>
    <w:rsid w:val="00605827"/>
    <w:rsid w:val="006061E5"/>
    <w:rsid w:val="00607CB0"/>
    <w:rsid w:val="0061039E"/>
    <w:rsid w:val="00611687"/>
    <w:rsid w:val="00611B11"/>
    <w:rsid w:val="0061264A"/>
    <w:rsid w:val="00613C51"/>
    <w:rsid w:val="00616849"/>
    <w:rsid w:val="00616A71"/>
    <w:rsid w:val="006175B5"/>
    <w:rsid w:val="00617971"/>
    <w:rsid w:val="006218C5"/>
    <w:rsid w:val="00621BE3"/>
    <w:rsid w:val="00621C91"/>
    <w:rsid w:val="00621E1B"/>
    <w:rsid w:val="00623642"/>
    <w:rsid w:val="00623CE6"/>
    <w:rsid w:val="006240E5"/>
    <w:rsid w:val="00624706"/>
    <w:rsid w:val="00625263"/>
    <w:rsid w:val="0062548F"/>
    <w:rsid w:val="00625848"/>
    <w:rsid w:val="00625E85"/>
    <w:rsid w:val="006261B9"/>
    <w:rsid w:val="00626B3E"/>
    <w:rsid w:val="00630122"/>
    <w:rsid w:val="006303D1"/>
    <w:rsid w:val="00631603"/>
    <w:rsid w:val="006321DF"/>
    <w:rsid w:val="00633339"/>
    <w:rsid w:val="00633A7D"/>
    <w:rsid w:val="00634E29"/>
    <w:rsid w:val="00636D76"/>
    <w:rsid w:val="00636EAC"/>
    <w:rsid w:val="00636F56"/>
    <w:rsid w:val="0063748A"/>
    <w:rsid w:val="00637618"/>
    <w:rsid w:val="0063783A"/>
    <w:rsid w:val="00640F0C"/>
    <w:rsid w:val="00641ABF"/>
    <w:rsid w:val="006421C6"/>
    <w:rsid w:val="00642911"/>
    <w:rsid w:val="00643DE9"/>
    <w:rsid w:val="0064531E"/>
    <w:rsid w:val="00647212"/>
    <w:rsid w:val="006472C9"/>
    <w:rsid w:val="0065018F"/>
    <w:rsid w:val="00650F8E"/>
    <w:rsid w:val="00651104"/>
    <w:rsid w:val="006529DB"/>
    <w:rsid w:val="00653AF1"/>
    <w:rsid w:val="00653DCC"/>
    <w:rsid w:val="00653FF1"/>
    <w:rsid w:val="00654FDC"/>
    <w:rsid w:val="00655199"/>
    <w:rsid w:val="006578CC"/>
    <w:rsid w:val="00657D5D"/>
    <w:rsid w:val="0066155A"/>
    <w:rsid w:val="00661B3A"/>
    <w:rsid w:val="00662795"/>
    <w:rsid w:val="006633E1"/>
    <w:rsid w:val="00664183"/>
    <w:rsid w:val="00664665"/>
    <w:rsid w:val="00665033"/>
    <w:rsid w:val="00667E2E"/>
    <w:rsid w:val="0067148A"/>
    <w:rsid w:val="00671EF0"/>
    <w:rsid w:val="00672D93"/>
    <w:rsid w:val="006730C2"/>
    <w:rsid w:val="0067474B"/>
    <w:rsid w:val="00674E2E"/>
    <w:rsid w:val="006754E4"/>
    <w:rsid w:val="006756BA"/>
    <w:rsid w:val="00675FFB"/>
    <w:rsid w:val="00676032"/>
    <w:rsid w:val="006777F9"/>
    <w:rsid w:val="00677F91"/>
    <w:rsid w:val="006818EF"/>
    <w:rsid w:val="00682144"/>
    <w:rsid w:val="00683874"/>
    <w:rsid w:val="00684A41"/>
    <w:rsid w:val="00684B94"/>
    <w:rsid w:val="00685912"/>
    <w:rsid w:val="00685B46"/>
    <w:rsid w:val="00685C52"/>
    <w:rsid w:val="006867AC"/>
    <w:rsid w:val="0068712A"/>
    <w:rsid w:val="00692424"/>
    <w:rsid w:val="00692DEA"/>
    <w:rsid w:val="00693C84"/>
    <w:rsid w:val="00693C9A"/>
    <w:rsid w:val="00694CCD"/>
    <w:rsid w:val="00695D24"/>
    <w:rsid w:val="00696740"/>
    <w:rsid w:val="006973D1"/>
    <w:rsid w:val="006A0F11"/>
    <w:rsid w:val="006A1526"/>
    <w:rsid w:val="006A1C36"/>
    <w:rsid w:val="006A1C50"/>
    <w:rsid w:val="006A26CD"/>
    <w:rsid w:val="006A3B02"/>
    <w:rsid w:val="006A4147"/>
    <w:rsid w:val="006A5066"/>
    <w:rsid w:val="006A54D1"/>
    <w:rsid w:val="006A60E0"/>
    <w:rsid w:val="006A6AF2"/>
    <w:rsid w:val="006A7536"/>
    <w:rsid w:val="006B1A2B"/>
    <w:rsid w:val="006B30C7"/>
    <w:rsid w:val="006B342D"/>
    <w:rsid w:val="006B349C"/>
    <w:rsid w:val="006B3974"/>
    <w:rsid w:val="006B44AF"/>
    <w:rsid w:val="006B47CA"/>
    <w:rsid w:val="006B5AB1"/>
    <w:rsid w:val="006B7039"/>
    <w:rsid w:val="006C0182"/>
    <w:rsid w:val="006C01F8"/>
    <w:rsid w:val="006C0930"/>
    <w:rsid w:val="006C0EB1"/>
    <w:rsid w:val="006C2ACD"/>
    <w:rsid w:val="006C359A"/>
    <w:rsid w:val="006C36D9"/>
    <w:rsid w:val="006C37D1"/>
    <w:rsid w:val="006C5469"/>
    <w:rsid w:val="006C5F7C"/>
    <w:rsid w:val="006C605E"/>
    <w:rsid w:val="006C688B"/>
    <w:rsid w:val="006C723C"/>
    <w:rsid w:val="006C76AA"/>
    <w:rsid w:val="006D08B4"/>
    <w:rsid w:val="006D12CC"/>
    <w:rsid w:val="006D3C7C"/>
    <w:rsid w:val="006D4313"/>
    <w:rsid w:val="006D7007"/>
    <w:rsid w:val="006D716C"/>
    <w:rsid w:val="006D7302"/>
    <w:rsid w:val="006D783F"/>
    <w:rsid w:val="006D7A5B"/>
    <w:rsid w:val="006D7CFA"/>
    <w:rsid w:val="006D7F7E"/>
    <w:rsid w:val="006E097F"/>
    <w:rsid w:val="006E2934"/>
    <w:rsid w:val="006E2AB4"/>
    <w:rsid w:val="006E308D"/>
    <w:rsid w:val="006E30A3"/>
    <w:rsid w:val="006E37E8"/>
    <w:rsid w:val="006E4089"/>
    <w:rsid w:val="006E5038"/>
    <w:rsid w:val="006E608A"/>
    <w:rsid w:val="006E6634"/>
    <w:rsid w:val="006E69DD"/>
    <w:rsid w:val="006E71EC"/>
    <w:rsid w:val="006E74BC"/>
    <w:rsid w:val="006E7C4D"/>
    <w:rsid w:val="006E7CB4"/>
    <w:rsid w:val="006F1B72"/>
    <w:rsid w:val="006F21BD"/>
    <w:rsid w:val="006F24CF"/>
    <w:rsid w:val="006F2E9C"/>
    <w:rsid w:val="006F3D74"/>
    <w:rsid w:val="006F43A2"/>
    <w:rsid w:val="006F607D"/>
    <w:rsid w:val="006F6A37"/>
    <w:rsid w:val="006F6C68"/>
    <w:rsid w:val="006F6EB0"/>
    <w:rsid w:val="006F71C2"/>
    <w:rsid w:val="006F774B"/>
    <w:rsid w:val="007013BA"/>
    <w:rsid w:val="00701777"/>
    <w:rsid w:val="00701A1C"/>
    <w:rsid w:val="00702517"/>
    <w:rsid w:val="00702C9E"/>
    <w:rsid w:val="00702E87"/>
    <w:rsid w:val="007053C3"/>
    <w:rsid w:val="00706761"/>
    <w:rsid w:val="00707026"/>
    <w:rsid w:val="00710FF0"/>
    <w:rsid w:val="00711038"/>
    <w:rsid w:val="00712AB1"/>
    <w:rsid w:val="00712F24"/>
    <w:rsid w:val="00714D2A"/>
    <w:rsid w:val="007150A9"/>
    <w:rsid w:val="007176CC"/>
    <w:rsid w:val="00720679"/>
    <w:rsid w:val="00720D9C"/>
    <w:rsid w:val="007226FE"/>
    <w:rsid w:val="0072310C"/>
    <w:rsid w:val="007233BC"/>
    <w:rsid w:val="007238C3"/>
    <w:rsid w:val="007242BF"/>
    <w:rsid w:val="007243DE"/>
    <w:rsid w:val="007244A8"/>
    <w:rsid w:val="007246D1"/>
    <w:rsid w:val="00725670"/>
    <w:rsid w:val="00726E21"/>
    <w:rsid w:val="00727AD3"/>
    <w:rsid w:val="00727F73"/>
    <w:rsid w:val="007301DE"/>
    <w:rsid w:val="00730563"/>
    <w:rsid w:val="00730894"/>
    <w:rsid w:val="00732AFC"/>
    <w:rsid w:val="0073322F"/>
    <w:rsid w:val="00733972"/>
    <w:rsid w:val="00733986"/>
    <w:rsid w:val="00733E58"/>
    <w:rsid w:val="00735185"/>
    <w:rsid w:val="007359E8"/>
    <w:rsid w:val="00736EEA"/>
    <w:rsid w:val="00736F63"/>
    <w:rsid w:val="00737C9A"/>
    <w:rsid w:val="00743C10"/>
    <w:rsid w:val="0074453B"/>
    <w:rsid w:val="00744A8D"/>
    <w:rsid w:val="00744D1F"/>
    <w:rsid w:val="00744FB1"/>
    <w:rsid w:val="007451A8"/>
    <w:rsid w:val="0074610B"/>
    <w:rsid w:val="0074708D"/>
    <w:rsid w:val="007473B7"/>
    <w:rsid w:val="00747666"/>
    <w:rsid w:val="007502AE"/>
    <w:rsid w:val="007509FA"/>
    <w:rsid w:val="00750E2E"/>
    <w:rsid w:val="00752AAE"/>
    <w:rsid w:val="00752E09"/>
    <w:rsid w:val="00753608"/>
    <w:rsid w:val="00754429"/>
    <w:rsid w:val="00754562"/>
    <w:rsid w:val="0075580E"/>
    <w:rsid w:val="00755D17"/>
    <w:rsid w:val="00756513"/>
    <w:rsid w:val="00756AF0"/>
    <w:rsid w:val="00757A85"/>
    <w:rsid w:val="00757C03"/>
    <w:rsid w:val="0076300B"/>
    <w:rsid w:val="00763627"/>
    <w:rsid w:val="00763DFD"/>
    <w:rsid w:val="00764420"/>
    <w:rsid w:val="007648B7"/>
    <w:rsid w:val="00765C7D"/>
    <w:rsid w:val="0076606C"/>
    <w:rsid w:val="0076673E"/>
    <w:rsid w:val="00766762"/>
    <w:rsid w:val="00766CAC"/>
    <w:rsid w:val="007675FC"/>
    <w:rsid w:val="0077079C"/>
    <w:rsid w:val="00770BFB"/>
    <w:rsid w:val="0077150C"/>
    <w:rsid w:val="00771C9F"/>
    <w:rsid w:val="00772517"/>
    <w:rsid w:val="007732C4"/>
    <w:rsid w:val="00773325"/>
    <w:rsid w:val="007739D3"/>
    <w:rsid w:val="00773EF6"/>
    <w:rsid w:val="007757D6"/>
    <w:rsid w:val="00775BF6"/>
    <w:rsid w:val="007763BE"/>
    <w:rsid w:val="00776AC9"/>
    <w:rsid w:val="00776E39"/>
    <w:rsid w:val="007776C3"/>
    <w:rsid w:val="00777C34"/>
    <w:rsid w:val="007806F4"/>
    <w:rsid w:val="00780E9A"/>
    <w:rsid w:val="007815AA"/>
    <w:rsid w:val="007816F4"/>
    <w:rsid w:val="0078287A"/>
    <w:rsid w:val="00783C98"/>
    <w:rsid w:val="00783D79"/>
    <w:rsid w:val="007868C5"/>
    <w:rsid w:val="00787BBC"/>
    <w:rsid w:val="00791039"/>
    <w:rsid w:val="0079129E"/>
    <w:rsid w:val="00791E03"/>
    <w:rsid w:val="007929EC"/>
    <w:rsid w:val="00792C41"/>
    <w:rsid w:val="00792F19"/>
    <w:rsid w:val="00793143"/>
    <w:rsid w:val="007938C2"/>
    <w:rsid w:val="00794AE1"/>
    <w:rsid w:val="00794B78"/>
    <w:rsid w:val="00794C5A"/>
    <w:rsid w:val="0079558A"/>
    <w:rsid w:val="00796FC7"/>
    <w:rsid w:val="00797E6F"/>
    <w:rsid w:val="007A0A4B"/>
    <w:rsid w:val="007A1411"/>
    <w:rsid w:val="007A3267"/>
    <w:rsid w:val="007A33A6"/>
    <w:rsid w:val="007A5538"/>
    <w:rsid w:val="007A60BB"/>
    <w:rsid w:val="007A6C41"/>
    <w:rsid w:val="007A7433"/>
    <w:rsid w:val="007A7A1A"/>
    <w:rsid w:val="007B1689"/>
    <w:rsid w:val="007B1B15"/>
    <w:rsid w:val="007B377B"/>
    <w:rsid w:val="007B39D2"/>
    <w:rsid w:val="007B4D24"/>
    <w:rsid w:val="007B531F"/>
    <w:rsid w:val="007B57EE"/>
    <w:rsid w:val="007B5B7C"/>
    <w:rsid w:val="007B6C34"/>
    <w:rsid w:val="007B799C"/>
    <w:rsid w:val="007B7B33"/>
    <w:rsid w:val="007C1127"/>
    <w:rsid w:val="007C1341"/>
    <w:rsid w:val="007C27ED"/>
    <w:rsid w:val="007C2C9A"/>
    <w:rsid w:val="007C2E2E"/>
    <w:rsid w:val="007C30D0"/>
    <w:rsid w:val="007C3189"/>
    <w:rsid w:val="007C33DF"/>
    <w:rsid w:val="007C34D6"/>
    <w:rsid w:val="007C37DC"/>
    <w:rsid w:val="007C3A64"/>
    <w:rsid w:val="007C3C1A"/>
    <w:rsid w:val="007C3CF5"/>
    <w:rsid w:val="007C45B2"/>
    <w:rsid w:val="007C49B4"/>
    <w:rsid w:val="007C6BAC"/>
    <w:rsid w:val="007C6E64"/>
    <w:rsid w:val="007D029E"/>
    <w:rsid w:val="007D04A2"/>
    <w:rsid w:val="007D38AC"/>
    <w:rsid w:val="007D3FC9"/>
    <w:rsid w:val="007D4C28"/>
    <w:rsid w:val="007D575B"/>
    <w:rsid w:val="007D5DB1"/>
    <w:rsid w:val="007D6C1B"/>
    <w:rsid w:val="007D7006"/>
    <w:rsid w:val="007D711B"/>
    <w:rsid w:val="007D7D13"/>
    <w:rsid w:val="007D7D54"/>
    <w:rsid w:val="007E2387"/>
    <w:rsid w:val="007E26F9"/>
    <w:rsid w:val="007E4390"/>
    <w:rsid w:val="007E4DDF"/>
    <w:rsid w:val="007E60A5"/>
    <w:rsid w:val="007E6266"/>
    <w:rsid w:val="007E62E2"/>
    <w:rsid w:val="007E6C44"/>
    <w:rsid w:val="007E701A"/>
    <w:rsid w:val="007E7CFF"/>
    <w:rsid w:val="007E7F30"/>
    <w:rsid w:val="007E7FF5"/>
    <w:rsid w:val="007F11EB"/>
    <w:rsid w:val="007F1F48"/>
    <w:rsid w:val="007F2CA1"/>
    <w:rsid w:val="007F446D"/>
    <w:rsid w:val="007F4807"/>
    <w:rsid w:val="007F4C22"/>
    <w:rsid w:val="007F599E"/>
    <w:rsid w:val="007F5F1B"/>
    <w:rsid w:val="007F6A3F"/>
    <w:rsid w:val="007F7315"/>
    <w:rsid w:val="00802797"/>
    <w:rsid w:val="00802929"/>
    <w:rsid w:val="00802D14"/>
    <w:rsid w:val="00802E11"/>
    <w:rsid w:val="00803DE0"/>
    <w:rsid w:val="00804907"/>
    <w:rsid w:val="00805A15"/>
    <w:rsid w:val="00805A2C"/>
    <w:rsid w:val="00806E29"/>
    <w:rsid w:val="00806E3E"/>
    <w:rsid w:val="00806F9F"/>
    <w:rsid w:val="008077EE"/>
    <w:rsid w:val="00807DF3"/>
    <w:rsid w:val="008101B9"/>
    <w:rsid w:val="0081027C"/>
    <w:rsid w:val="0081030F"/>
    <w:rsid w:val="00810A96"/>
    <w:rsid w:val="00812118"/>
    <w:rsid w:val="00812407"/>
    <w:rsid w:val="00812D0D"/>
    <w:rsid w:val="00813792"/>
    <w:rsid w:val="00815695"/>
    <w:rsid w:val="00815BAB"/>
    <w:rsid w:val="00815BC7"/>
    <w:rsid w:val="008164EA"/>
    <w:rsid w:val="00817012"/>
    <w:rsid w:val="00817239"/>
    <w:rsid w:val="008174BE"/>
    <w:rsid w:val="0081773D"/>
    <w:rsid w:val="00817995"/>
    <w:rsid w:val="00821B06"/>
    <w:rsid w:val="008226A3"/>
    <w:rsid w:val="008227B4"/>
    <w:rsid w:val="00823081"/>
    <w:rsid w:val="00823443"/>
    <w:rsid w:val="008252C8"/>
    <w:rsid w:val="008275B5"/>
    <w:rsid w:val="0083030A"/>
    <w:rsid w:val="008308F5"/>
    <w:rsid w:val="008312D7"/>
    <w:rsid w:val="0083131D"/>
    <w:rsid w:val="00831681"/>
    <w:rsid w:val="008317E6"/>
    <w:rsid w:val="00831B55"/>
    <w:rsid w:val="00831BAE"/>
    <w:rsid w:val="00831C92"/>
    <w:rsid w:val="00832C7A"/>
    <w:rsid w:val="00832E36"/>
    <w:rsid w:val="00834A93"/>
    <w:rsid w:val="00835201"/>
    <w:rsid w:val="00835901"/>
    <w:rsid w:val="00836413"/>
    <w:rsid w:val="0083692A"/>
    <w:rsid w:val="00836B43"/>
    <w:rsid w:val="00837342"/>
    <w:rsid w:val="00840CAE"/>
    <w:rsid w:val="00841AFF"/>
    <w:rsid w:val="00842C4B"/>
    <w:rsid w:val="00842E1E"/>
    <w:rsid w:val="008434D7"/>
    <w:rsid w:val="0084442A"/>
    <w:rsid w:val="00844CA3"/>
    <w:rsid w:val="00845690"/>
    <w:rsid w:val="00846114"/>
    <w:rsid w:val="00846350"/>
    <w:rsid w:val="00850555"/>
    <w:rsid w:val="008507DE"/>
    <w:rsid w:val="00850E61"/>
    <w:rsid w:val="00851E98"/>
    <w:rsid w:val="00851F68"/>
    <w:rsid w:val="00852676"/>
    <w:rsid w:val="00853F41"/>
    <w:rsid w:val="008541EF"/>
    <w:rsid w:val="0085441C"/>
    <w:rsid w:val="00856E44"/>
    <w:rsid w:val="008571D2"/>
    <w:rsid w:val="00857DE2"/>
    <w:rsid w:val="00857E7B"/>
    <w:rsid w:val="00860CB7"/>
    <w:rsid w:val="00861415"/>
    <w:rsid w:val="00863223"/>
    <w:rsid w:val="008640C7"/>
    <w:rsid w:val="0086415A"/>
    <w:rsid w:val="00864711"/>
    <w:rsid w:val="00864CAD"/>
    <w:rsid w:val="008652EA"/>
    <w:rsid w:val="00865CBE"/>
    <w:rsid w:val="00866E30"/>
    <w:rsid w:val="0086771C"/>
    <w:rsid w:val="00867F4D"/>
    <w:rsid w:val="00871529"/>
    <w:rsid w:val="0087175A"/>
    <w:rsid w:val="00872379"/>
    <w:rsid w:val="0087356D"/>
    <w:rsid w:val="00874453"/>
    <w:rsid w:val="0087472D"/>
    <w:rsid w:val="008748BA"/>
    <w:rsid w:val="00874901"/>
    <w:rsid w:val="00874BC2"/>
    <w:rsid w:val="008756E3"/>
    <w:rsid w:val="008757D6"/>
    <w:rsid w:val="00877425"/>
    <w:rsid w:val="00882CB0"/>
    <w:rsid w:val="008831E1"/>
    <w:rsid w:val="00883285"/>
    <w:rsid w:val="00883774"/>
    <w:rsid w:val="0088389D"/>
    <w:rsid w:val="00884F66"/>
    <w:rsid w:val="00885B7E"/>
    <w:rsid w:val="00885DA6"/>
    <w:rsid w:val="00887049"/>
    <w:rsid w:val="00887220"/>
    <w:rsid w:val="00887847"/>
    <w:rsid w:val="00890299"/>
    <w:rsid w:val="0089040D"/>
    <w:rsid w:val="0089215D"/>
    <w:rsid w:val="00892A40"/>
    <w:rsid w:val="00893371"/>
    <w:rsid w:val="00894E17"/>
    <w:rsid w:val="00894E68"/>
    <w:rsid w:val="008954F7"/>
    <w:rsid w:val="00895E40"/>
    <w:rsid w:val="008968F6"/>
    <w:rsid w:val="00897153"/>
    <w:rsid w:val="0089723D"/>
    <w:rsid w:val="00897327"/>
    <w:rsid w:val="008A0F33"/>
    <w:rsid w:val="008A1D9E"/>
    <w:rsid w:val="008A26DA"/>
    <w:rsid w:val="008A2E2D"/>
    <w:rsid w:val="008A38E8"/>
    <w:rsid w:val="008A3C92"/>
    <w:rsid w:val="008A3CDE"/>
    <w:rsid w:val="008A4BB0"/>
    <w:rsid w:val="008A5DEC"/>
    <w:rsid w:val="008A6442"/>
    <w:rsid w:val="008A7882"/>
    <w:rsid w:val="008B181A"/>
    <w:rsid w:val="008B2187"/>
    <w:rsid w:val="008B27A2"/>
    <w:rsid w:val="008B3850"/>
    <w:rsid w:val="008B4519"/>
    <w:rsid w:val="008B476D"/>
    <w:rsid w:val="008B4793"/>
    <w:rsid w:val="008B4DDC"/>
    <w:rsid w:val="008B4FF9"/>
    <w:rsid w:val="008B5C23"/>
    <w:rsid w:val="008B6CB1"/>
    <w:rsid w:val="008B7224"/>
    <w:rsid w:val="008B7492"/>
    <w:rsid w:val="008B780C"/>
    <w:rsid w:val="008B7E8B"/>
    <w:rsid w:val="008C1124"/>
    <w:rsid w:val="008C1EB1"/>
    <w:rsid w:val="008C1FDC"/>
    <w:rsid w:val="008C24F3"/>
    <w:rsid w:val="008C2CFD"/>
    <w:rsid w:val="008C2E95"/>
    <w:rsid w:val="008C35A9"/>
    <w:rsid w:val="008C3A0B"/>
    <w:rsid w:val="008C3D1A"/>
    <w:rsid w:val="008C4160"/>
    <w:rsid w:val="008C52E7"/>
    <w:rsid w:val="008C5BEC"/>
    <w:rsid w:val="008C6111"/>
    <w:rsid w:val="008C6235"/>
    <w:rsid w:val="008C74FB"/>
    <w:rsid w:val="008D0430"/>
    <w:rsid w:val="008D0562"/>
    <w:rsid w:val="008D126B"/>
    <w:rsid w:val="008D2493"/>
    <w:rsid w:val="008D3303"/>
    <w:rsid w:val="008D4542"/>
    <w:rsid w:val="008D4BA9"/>
    <w:rsid w:val="008D56BE"/>
    <w:rsid w:val="008D76A4"/>
    <w:rsid w:val="008E07FB"/>
    <w:rsid w:val="008E186E"/>
    <w:rsid w:val="008E3410"/>
    <w:rsid w:val="008E355F"/>
    <w:rsid w:val="008E3B28"/>
    <w:rsid w:val="008E4400"/>
    <w:rsid w:val="008E4DD6"/>
    <w:rsid w:val="008E59CC"/>
    <w:rsid w:val="008E66CA"/>
    <w:rsid w:val="008F0249"/>
    <w:rsid w:val="008F10B4"/>
    <w:rsid w:val="008F12F9"/>
    <w:rsid w:val="008F266F"/>
    <w:rsid w:val="008F2FDD"/>
    <w:rsid w:val="008F32C0"/>
    <w:rsid w:val="008F477E"/>
    <w:rsid w:val="008F4EA4"/>
    <w:rsid w:val="008F6201"/>
    <w:rsid w:val="008F6B9F"/>
    <w:rsid w:val="008F76AE"/>
    <w:rsid w:val="009008DB"/>
    <w:rsid w:val="009020F3"/>
    <w:rsid w:val="00902542"/>
    <w:rsid w:val="00903F96"/>
    <w:rsid w:val="0090457D"/>
    <w:rsid w:val="00905A67"/>
    <w:rsid w:val="009069AF"/>
    <w:rsid w:val="009071EC"/>
    <w:rsid w:val="0091029F"/>
    <w:rsid w:val="00911205"/>
    <w:rsid w:val="00912151"/>
    <w:rsid w:val="00912426"/>
    <w:rsid w:val="00912AA7"/>
    <w:rsid w:val="00914802"/>
    <w:rsid w:val="00915523"/>
    <w:rsid w:val="00915CE6"/>
    <w:rsid w:val="00916A00"/>
    <w:rsid w:val="009172A4"/>
    <w:rsid w:val="00917493"/>
    <w:rsid w:val="00917BC7"/>
    <w:rsid w:val="0092091D"/>
    <w:rsid w:val="00920B00"/>
    <w:rsid w:val="00921B99"/>
    <w:rsid w:val="00922A91"/>
    <w:rsid w:val="00922AB8"/>
    <w:rsid w:val="00922B66"/>
    <w:rsid w:val="00922F82"/>
    <w:rsid w:val="00923848"/>
    <w:rsid w:val="0092388F"/>
    <w:rsid w:val="00923DB9"/>
    <w:rsid w:val="0092563C"/>
    <w:rsid w:val="0092727D"/>
    <w:rsid w:val="009276F7"/>
    <w:rsid w:val="00930876"/>
    <w:rsid w:val="009315FE"/>
    <w:rsid w:val="00931646"/>
    <w:rsid w:val="009326B9"/>
    <w:rsid w:val="00932AE7"/>
    <w:rsid w:val="00932C49"/>
    <w:rsid w:val="009331BE"/>
    <w:rsid w:val="009338AB"/>
    <w:rsid w:val="00934443"/>
    <w:rsid w:val="009360D0"/>
    <w:rsid w:val="0093652F"/>
    <w:rsid w:val="00937007"/>
    <w:rsid w:val="00937F7D"/>
    <w:rsid w:val="009407BD"/>
    <w:rsid w:val="0094205F"/>
    <w:rsid w:val="009423F4"/>
    <w:rsid w:val="00942654"/>
    <w:rsid w:val="00943093"/>
    <w:rsid w:val="00943418"/>
    <w:rsid w:val="0094348E"/>
    <w:rsid w:val="0094364E"/>
    <w:rsid w:val="009436C2"/>
    <w:rsid w:val="0094452E"/>
    <w:rsid w:val="00944FBA"/>
    <w:rsid w:val="009462F5"/>
    <w:rsid w:val="00946640"/>
    <w:rsid w:val="00950075"/>
    <w:rsid w:val="009514F3"/>
    <w:rsid w:val="009528BD"/>
    <w:rsid w:val="009539A9"/>
    <w:rsid w:val="00953EC7"/>
    <w:rsid w:val="009547E3"/>
    <w:rsid w:val="00956AD7"/>
    <w:rsid w:val="00960CC1"/>
    <w:rsid w:val="009610BC"/>
    <w:rsid w:val="009615E6"/>
    <w:rsid w:val="00961BF0"/>
    <w:rsid w:val="0096280B"/>
    <w:rsid w:val="0096389B"/>
    <w:rsid w:val="00964DE7"/>
    <w:rsid w:val="00964E16"/>
    <w:rsid w:val="00965430"/>
    <w:rsid w:val="0096547F"/>
    <w:rsid w:val="009668EB"/>
    <w:rsid w:val="00967A0C"/>
    <w:rsid w:val="00967C7B"/>
    <w:rsid w:val="00971BEB"/>
    <w:rsid w:val="00972FCF"/>
    <w:rsid w:val="009735AE"/>
    <w:rsid w:val="00973FF2"/>
    <w:rsid w:val="00974CBF"/>
    <w:rsid w:val="0097504F"/>
    <w:rsid w:val="00975573"/>
    <w:rsid w:val="00975C31"/>
    <w:rsid w:val="00975D67"/>
    <w:rsid w:val="00976393"/>
    <w:rsid w:val="009772A3"/>
    <w:rsid w:val="00977758"/>
    <w:rsid w:val="009779D4"/>
    <w:rsid w:val="00982871"/>
    <w:rsid w:val="009829B1"/>
    <w:rsid w:val="009837AD"/>
    <w:rsid w:val="00983C03"/>
    <w:rsid w:val="00983F06"/>
    <w:rsid w:val="00984F7C"/>
    <w:rsid w:val="00985AFC"/>
    <w:rsid w:val="00985D6B"/>
    <w:rsid w:val="00987684"/>
    <w:rsid w:val="009878C2"/>
    <w:rsid w:val="00987980"/>
    <w:rsid w:val="0099166C"/>
    <w:rsid w:val="0099411C"/>
    <w:rsid w:val="0099457E"/>
    <w:rsid w:val="00994DAE"/>
    <w:rsid w:val="00996BD2"/>
    <w:rsid w:val="00997C46"/>
    <w:rsid w:val="009A1BA9"/>
    <w:rsid w:val="009A20C0"/>
    <w:rsid w:val="009A23D7"/>
    <w:rsid w:val="009A2A5F"/>
    <w:rsid w:val="009A2BAF"/>
    <w:rsid w:val="009A35C6"/>
    <w:rsid w:val="009A3819"/>
    <w:rsid w:val="009A4B34"/>
    <w:rsid w:val="009A591C"/>
    <w:rsid w:val="009A5EB5"/>
    <w:rsid w:val="009A5EEE"/>
    <w:rsid w:val="009A73BB"/>
    <w:rsid w:val="009B00FB"/>
    <w:rsid w:val="009B08C9"/>
    <w:rsid w:val="009B0AD0"/>
    <w:rsid w:val="009B0E8A"/>
    <w:rsid w:val="009B167F"/>
    <w:rsid w:val="009B3501"/>
    <w:rsid w:val="009B3511"/>
    <w:rsid w:val="009B583F"/>
    <w:rsid w:val="009B6E5E"/>
    <w:rsid w:val="009B6EEB"/>
    <w:rsid w:val="009B767D"/>
    <w:rsid w:val="009C24AF"/>
    <w:rsid w:val="009C2CC8"/>
    <w:rsid w:val="009C3685"/>
    <w:rsid w:val="009C3D63"/>
    <w:rsid w:val="009C4415"/>
    <w:rsid w:val="009C57F8"/>
    <w:rsid w:val="009C5E22"/>
    <w:rsid w:val="009C671A"/>
    <w:rsid w:val="009C6930"/>
    <w:rsid w:val="009C71A1"/>
    <w:rsid w:val="009C7483"/>
    <w:rsid w:val="009C774A"/>
    <w:rsid w:val="009D08D4"/>
    <w:rsid w:val="009D1361"/>
    <w:rsid w:val="009D231A"/>
    <w:rsid w:val="009D247A"/>
    <w:rsid w:val="009D395E"/>
    <w:rsid w:val="009D409D"/>
    <w:rsid w:val="009D494E"/>
    <w:rsid w:val="009D4B38"/>
    <w:rsid w:val="009D5243"/>
    <w:rsid w:val="009D6787"/>
    <w:rsid w:val="009D69AD"/>
    <w:rsid w:val="009E02F4"/>
    <w:rsid w:val="009E04FE"/>
    <w:rsid w:val="009E1554"/>
    <w:rsid w:val="009E1A1C"/>
    <w:rsid w:val="009E34D1"/>
    <w:rsid w:val="009E383D"/>
    <w:rsid w:val="009E4D8B"/>
    <w:rsid w:val="009E60A3"/>
    <w:rsid w:val="009E6C7A"/>
    <w:rsid w:val="009E717C"/>
    <w:rsid w:val="009E7910"/>
    <w:rsid w:val="009E7BCB"/>
    <w:rsid w:val="009F03F2"/>
    <w:rsid w:val="009F1E2A"/>
    <w:rsid w:val="009F2030"/>
    <w:rsid w:val="009F28DA"/>
    <w:rsid w:val="009F2C0F"/>
    <w:rsid w:val="009F3FF8"/>
    <w:rsid w:val="009F401E"/>
    <w:rsid w:val="009F4F9B"/>
    <w:rsid w:val="009F59AD"/>
    <w:rsid w:val="009F74F0"/>
    <w:rsid w:val="00A00649"/>
    <w:rsid w:val="00A00F0C"/>
    <w:rsid w:val="00A00F89"/>
    <w:rsid w:val="00A016AF"/>
    <w:rsid w:val="00A02576"/>
    <w:rsid w:val="00A03BAD"/>
    <w:rsid w:val="00A03BB7"/>
    <w:rsid w:val="00A0400F"/>
    <w:rsid w:val="00A04556"/>
    <w:rsid w:val="00A04598"/>
    <w:rsid w:val="00A04863"/>
    <w:rsid w:val="00A05EBA"/>
    <w:rsid w:val="00A07508"/>
    <w:rsid w:val="00A07D68"/>
    <w:rsid w:val="00A106A1"/>
    <w:rsid w:val="00A11438"/>
    <w:rsid w:val="00A11F48"/>
    <w:rsid w:val="00A12BD6"/>
    <w:rsid w:val="00A159FB"/>
    <w:rsid w:val="00A160AB"/>
    <w:rsid w:val="00A163A1"/>
    <w:rsid w:val="00A168EA"/>
    <w:rsid w:val="00A16B8E"/>
    <w:rsid w:val="00A16DBA"/>
    <w:rsid w:val="00A2087C"/>
    <w:rsid w:val="00A21DF8"/>
    <w:rsid w:val="00A21F1F"/>
    <w:rsid w:val="00A22124"/>
    <w:rsid w:val="00A22A4B"/>
    <w:rsid w:val="00A22B79"/>
    <w:rsid w:val="00A22CF7"/>
    <w:rsid w:val="00A22FCB"/>
    <w:rsid w:val="00A234FD"/>
    <w:rsid w:val="00A23896"/>
    <w:rsid w:val="00A23B6F"/>
    <w:rsid w:val="00A24CC8"/>
    <w:rsid w:val="00A255AB"/>
    <w:rsid w:val="00A25F03"/>
    <w:rsid w:val="00A2685A"/>
    <w:rsid w:val="00A26D83"/>
    <w:rsid w:val="00A27479"/>
    <w:rsid w:val="00A27697"/>
    <w:rsid w:val="00A27800"/>
    <w:rsid w:val="00A307F4"/>
    <w:rsid w:val="00A3087E"/>
    <w:rsid w:val="00A3185D"/>
    <w:rsid w:val="00A323C7"/>
    <w:rsid w:val="00A329DF"/>
    <w:rsid w:val="00A32EBC"/>
    <w:rsid w:val="00A33720"/>
    <w:rsid w:val="00A33858"/>
    <w:rsid w:val="00A33B18"/>
    <w:rsid w:val="00A35B0E"/>
    <w:rsid w:val="00A35B78"/>
    <w:rsid w:val="00A368B0"/>
    <w:rsid w:val="00A36DFE"/>
    <w:rsid w:val="00A37518"/>
    <w:rsid w:val="00A37625"/>
    <w:rsid w:val="00A41688"/>
    <w:rsid w:val="00A42BF6"/>
    <w:rsid w:val="00A42E41"/>
    <w:rsid w:val="00A43F30"/>
    <w:rsid w:val="00A44162"/>
    <w:rsid w:val="00A45299"/>
    <w:rsid w:val="00A46372"/>
    <w:rsid w:val="00A46755"/>
    <w:rsid w:val="00A472AF"/>
    <w:rsid w:val="00A472CA"/>
    <w:rsid w:val="00A47348"/>
    <w:rsid w:val="00A47D3F"/>
    <w:rsid w:val="00A47E24"/>
    <w:rsid w:val="00A5006F"/>
    <w:rsid w:val="00A50411"/>
    <w:rsid w:val="00A516A9"/>
    <w:rsid w:val="00A517C7"/>
    <w:rsid w:val="00A51E67"/>
    <w:rsid w:val="00A51ED5"/>
    <w:rsid w:val="00A5237A"/>
    <w:rsid w:val="00A52F6F"/>
    <w:rsid w:val="00A53153"/>
    <w:rsid w:val="00A53676"/>
    <w:rsid w:val="00A540D0"/>
    <w:rsid w:val="00A546B5"/>
    <w:rsid w:val="00A55F3B"/>
    <w:rsid w:val="00A5651C"/>
    <w:rsid w:val="00A567E0"/>
    <w:rsid w:val="00A56A73"/>
    <w:rsid w:val="00A576F8"/>
    <w:rsid w:val="00A5782F"/>
    <w:rsid w:val="00A57F98"/>
    <w:rsid w:val="00A60791"/>
    <w:rsid w:val="00A63668"/>
    <w:rsid w:val="00A63BBF"/>
    <w:rsid w:val="00A641C3"/>
    <w:rsid w:val="00A648CC"/>
    <w:rsid w:val="00A664AB"/>
    <w:rsid w:val="00A66B45"/>
    <w:rsid w:val="00A66E3D"/>
    <w:rsid w:val="00A67006"/>
    <w:rsid w:val="00A672A7"/>
    <w:rsid w:val="00A70156"/>
    <w:rsid w:val="00A70216"/>
    <w:rsid w:val="00A7115F"/>
    <w:rsid w:val="00A71560"/>
    <w:rsid w:val="00A71B0D"/>
    <w:rsid w:val="00A72D38"/>
    <w:rsid w:val="00A73A17"/>
    <w:rsid w:val="00A752DE"/>
    <w:rsid w:val="00A755D8"/>
    <w:rsid w:val="00A766EF"/>
    <w:rsid w:val="00A801AB"/>
    <w:rsid w:val="00A812F2"/>
    <w:rsid w:val="00A813DF"/>
    <w:rsid w:val="00A824EB"/>
    <w:rsid w:val="00A83207"/>
    <w:rsid w:val="00A83F1D"/>
    <w:rsid w:val="00A851A8"/>
    <w:rsid w:val="00A85538"/>
    <w:rsid w:val="00A85944"/>
    <w:rsid w:val="00A85A59"/>
    <w:rsid w:val="00A86EA0"/>
    <w:rsid w:val="00A907F7"/>
    <w:rsid w:val="00A908BA"/>
    <w:rsid w:val="00A91107"/>
    <w:rsid w:val="00A91AB7"/>
    <w:rsid w:val="00A92557"/>
    <w:rsid w:val="00A92AAB"/>
    <w:rsid w:val="00A938FC"/>
    <w:rsid w:val="00A9541E"/>
    <w:rsid w:val="00A9596E"/>
    <w:rsid w:val="00A95CA5"/>
    <w:rsid w:val="00A95E05"/>
    <w:rsid w:val="00A97FFB"/>
    <w:rsid w:val="00AA097A"/>
    <w:rsid w:val="00AA1722"/>
    <w:rsid w:val="00AA18D9"/>
    <w:rsid w:val="00AA21EF"/>
    <w:rsid w:val="00AA30B3"/>
    <w:rsid w:val="00AA36BE"/>
    <w:rsid w:val="00AA3D3F"/>
    <w:rsid w:val="00AA3F01"/>
    <w:rsid w:val="00AA3F26"/>
    <w:rsid w:val="00AA4487"/>
    <w:rsid w:val="00AA5B28"/>
    <w:rsid w:val="00AB0197"/>
    <w:rsid w:val="00AB0EA5"/>
    <w:rsid w:val="00AB13E2"/>
    <w:rsid w:val="00AB2B35"/>
    <w:rsid w:val="00AB3F62"/>
    <w:rsid w:val="00AB413A"/>
    <w:rsid w:val="00AB49FA"/>
    <w:rsid w:val="00AB5574"/>
    <w:rsid w:val="00AB5C3B"/>
    <w:rsid w:val="00AB5DB7"/>
    <w:rsid w:val="00AC0F8A"/>
    <w:rsid w:val="00AC2B60"/>
    <w:rsid w:val="00AC39A7"/>
    <w:rsid w:val="00AC3A54"/>
    <w:rsid w:val="00AC4063"/>
    <w:rsid w:val="00AC4733"/>
    <w:rsid w:val="00AC4B53"/>
    <w:rsid w:val="00AC6FFF"/>
    <w:rsid w:val="00AC75C8"/>
    <w:rsid w:val="00AC75D7"/>
    <w:rsid w:val="00AD01FC"/>
    <w:rsid w:val="00AD1C20"/>
    <w:rsid w:val="00AD3587"/>
    <w:rsid w:val="00AD3F24"/>
    <w:rsid w:val="00AD40DC"/>
    <w:rsid w:val="00AD4A39"/>
    <w:rsid w:val="00AD4CEE"/>
    <w:rsid w:val="00AD4E30"/>
    <w:rsid w:val="00AD4F3F"/>
    <w:rsid w:val="00AD56CA"/>
    <w:rsid w:val="00AD62F5"/>
    <w:rsid w:val="00AD7577"/>
    <w:rsid w:val="00AD7E7A"/>
    <w:rsid w:val="00AE0D2A"/>
    <w:rsid w:val="00AE24B2"/>
    <w:rsid w:val="00AE2773"/>
    <w:rsid w:val="00AE28EE"/>
    <w:rsid w:val="00AE2951"/>
    <w:rsid w:val="00AE2F78"/>
    <w:rsid w:val="00AE365E"/>
    <w:rsid w:val="00AE4515"/>
    <w:rsid w:val="00AE64C6"/>
    <w:rsid w:val="00AE6C67"/>
    <w:rsid w:val="00AE6E26"/>
    <w:rsid w:val="00AE797E"/>
    <w:rsid w:val="00AF0385"/>
    <w:rsid w:val="00AF068F"/>
    <w:rsid w:val="00AF07AB"/>
    <w:rsid w:val="00AF09B9"/>
    <w:rsid w:val="00AF1533"/>
    <w:rsid w:val="00AF1D3C"/>
    <w:rsid w:val="00AF2ED9"/>
    <w:rsid w:val="00AF3770"/>
    <w:rsid w:val="00AF4204"/>
    <w:rsid w:val="00AF4A21"/>
    <w:rsid w:val="00AF52A6"/>
    <w:rsid w:val="00AF59A4"/>
    <w:rsid w:val="00AF59AD"/>
    <w:rsid w:val="00AF5C3C"/>
    <w:rsid w:val="00AF64C4"/>
    <w:rsid w:val="00AF7681"/>
    <w:rsid w:val="00B00443"/>
    <w:rsid w:val="00B00A42"/>
    <w:rsid w:val="00B01956"/>
    <w:rsid w:val="00B0485D"/>
    <w:rsid w:val="00B0593F"/>
    <w:rsid w:val="00B05B12"/>
    <w:rsid w:val="00B06589"/>
    <w:rsid w:val="00B06810"/>
    <w:rsid w:val="00B078F8"/>
    <w:rsid w:val="00B109A5"/>
    <w:rsid w:val="00B1186C"/>
    <w:rsid w:val="00B126C7"/>
    <w:rsid w:val="00B1323A"/>
    <w:rsid w:val="00B1471F"/>
    <w:rsid w:val="00B1480F"/>
    <w:rsid w:val="00B14E2B"/>
    <w:rsid w:val="00B17BBA"/>
    <w:rsid w:val="00B20ABC"/>
    <w:rsid w:val="00B21213"/>
    <w:rsid w:val="00B21352"/>
    <w:rsid w:val="00B22D7E"/>
    <w:rsid w:val="00B23F70"/>
    <w:rsid w:val="00B24535"/>
    <w:rsid w:val="00B24938"/>
    <w:rsid w:val="00B2496E"/>
    <w:rsid w:val="00B258DC"/>
    <w:rsid w:val="00B2703B"/>
    <w:rsid w:val="00B27589"/>
    <w:rsid w:val="00B307BD"/>
    <w:rsid w:val="00B309CD"/>
    <w:rsid w:val="00B33496"/>
    <w:rsid w:val="00B33E45"/>
    <w:rsid w:val="00B348BE"/>
    <w:rsid w:val="00B3492D"/>
    <w:rsid w:val="00B351CD"/>
    <w:rsid w:val="00B36AE2"/>
    <w:rsid w:val="00B36B40"/>
    <w:rsid w:val="00B36C4C"/>
    <w:rsid w:val="00B373D5"/>
    <w:rsid w:val="00B40264"/>
    <w:rsid w:val="00B40A6A"/>
    <w:rsid w:val="00B40BFB"/>
    <w:rsid w:val="00B41624"/>
    <w:rsid w:val="00B41E9A"/>
    <w:rsid w:val="00B41EB2"/>
    <w:rsid w:val="00B41F77"/>
    <w:rsid w:val="00B42933"/>
    <w:rsid w:val="00B430A5"/>
    <w:rsid w:val="00B43F77"/>
    <w:rsid w:val="00B450D5"/>
    <w:rsid w:val="00B45CE0"/>
    <w:rsid w:val="00B467EB"/>
    <w:rsid w:val="00B50921"/>
    <w:rsid w:val="00B50CF5"/>
    <w:rsid w:val="00B50FF1"/>
    <w:rsid w:val="00B5201F"/>
    <w:rsid w:val="00B52231"/>
    <w:rsid w:val="00B52DE9"/>
    <w:rsid w:val="00B536AC"/>
    <w:rsid w:val="00B54596"/>
    <w:rsid w:val="00B54806"/>
    <w:rsid w:val="00B55AED"/>
    <w:rsid w:val="00B55B03"/>
    <w:rsid w:val="00B55B1D"/>
    <w:rsid w:val="00B568E6"/>
    <w:rsid w:val="00B56C56"/>
    <w:rsid w:val="00B574FA"/>
    <w:rsid w:val="00B578FE"/>
    <w:rsid w:val="00B606C5"/>
    <w:rsid w:val="00B61D48"/>
    <w:rsid w:val="00B624C7"/>
    <w:rsid w:val="00B62FE2"/>
    <w:rsid w:val="00B633C4"/>
    <w:rsid w:val="00B633D7"/>
    <w:rsid w:val="00B642CF"/>
    <w:rsid w:val="00B64AC7"/>
    <w:rsid w:val="00B64B00"/>
    <w:rsid w:val="00B658DF"/>
    <w:rsid w:val="00B65B64"/>
    <w:rsid w:val="00B66549"/>
    <w:rsid w:val="00B66581"/>
    <w:rsid w:val="00B673E0"/>
    <w:rsid w:val="00B7102C"/>
    <w:rsid w:val="00B7119F"/>
    <w:rsid w:val="00B719D5"/>
    <w:rsid w:val="00B728D2"/>
    <w:rsid w:val="00B72B49"/>
    <w:rsid w:val="00B734C8"/>
    <w:rsid w:val="00B73897"/>
    <w:rsid w:val="00B739F0"/>
    <w:rsid w:val="00B743CF"/>
    <w:rsid w:val="00B74DFC"/>
    <w:rsid w:val="00B74EC5"/>
    <w:rsid w:val="00B76111"/>
    <w:rsid w:val="00B76236"/>
    <w:rsid w:val="00B76640"/>
    <w:rsid w:val="00B80256"/>
    <w:rsid w:val="00B808FB"/>
    <w:rsid w:val="00B81137"/>
    <w:rsid w:val="00B81D77"/>
    <w:rsid w:val="00B831EA"/>
    <w:rsid w:val="00B83389"/>
    <w:rsid w:val="00B83D90"/>
    <w:rsid w:val="00B841E3"/>
    <w:rsid w:val="00B852D0"/>
    <w:rsid w:val="00B854F7"/>
    <w:rsid w:val="00B85A6F"/>
    <w:rsid w:val="00B860DC"/>
    <w:rsid w:val="00B86DDF"/>
    <w:rsid w:val="00B86FB7"/>
    <w:rsid w:val="00B8702B"/>
    <w:rsid w:val="00B87063"/>
    <w:rsid w:val="00B8746A"/>
    <w:rsid w:val="00B87D39"/>
    <w:rsid w:val="00B87E54"/>
    <w:rsid w:val="00B901C0"/>
    <w:rsid w:val="00B90614"/>
    <w:rsid w:val="00B91306"/>
    <w:rsid w:val="00B91689"/>
    <w:rsid w:val="00B91F71"/>
    <w:rsid w:val="00B921A4"/>
    <w:rsid w:val="00B9237B"/>
    <w:rsid w:val="00B924D1"/>
    <w:rsid w:val="00B92FA7"/>
    <w:rsid w:val="00B9358F"/>
    <w:rsid w:val="00B93758"/>
    <w:rsid w:val="00B938F9"/>
    <w:rsid w:val="00B93938"/>
    <w:rsid w:val="00B93D3F"/>
    <w:rsid w:val="00B9484E"/>
    <w:rsid w:val="00B95768"/>
    <w:rsid w:val="00B96499"/>
    <w:rsid w:val="00B96645"/>
    <w:rsid w:val="00B973A5"/>
    <w:rsid w:val="00B97671"/>
    <w:rsid w:val="00BA0055"/>
    <w:rsid w:val="00BA0260"/>
    <w:rsid w:val="00BA20EF"/>
    <w:rsid w:val="00BA2DCF"/>
    <w:rsid w:val="00BA337F"/>
    <w:rsid w:val="00BA34B5"/>
    <w:rsid w:val="00BA41A5"/>
    <w:rsid w:val="00BA4534"/>
    <w:rsid w:val="00BA4CA2"/>
    <w:rsid w:val="00BA7F56"/>
    <w:rsid w:val="00BB2191"/>
    <w:rsid w:val="00BB271A"/>
    <w:rsid w:val="00BB2AF2"/>
    <w:rsid w:val="00BB2BAB"/>
    <w:rsid w:val="00BB3908"/>
    <w:rsid w:val="00BB3F2E"/>
    <w:rsid w:val="00BB5295"/>
    <w:rsid w:val="00BB67DA"/>
    <w:rsid w:val="00BC0064"/>
    <w:rsid w:val="00BC031B"/>
    <w:rsid w:val="00BC0E6A"/>
    <w:rsid w:val="00BC1449"/>
    <w:rsid w:val="00BC1A49"/>
    <w:rsid w:val="00BC2A56"/>
    <w:rsid w:val="00BC58FA"/>
    <w:rsid w:val="00BC59E9"/>
    <w:rsid w:val="00BC5E5F"/>
    <w:rsid w:val="00BC6966"/>
    <w:rsid w:val="00BC767F"/>
    <w:rsid w:val="00BD0147"/>
    <w:rsid w:val="00BD0BB8"/>
    <w:rsid w:val="00BD1DC8"/>
    <w:rsid w:val="00BD30FE"/>
    <w:rsid w:val="00BD32C9"/>
    <w:rsid w:val="00BD4241"/>
    <w:rsid w:val="00BD46A0"/>
    <w:rsid w:val="00BD473D"/>
    <w:rsid w:val="00BD5711"/>
    <w:rsid w:val="00BD630F"/>
    <w:rsid w:val="00BD7301"/>
    <w:rsid w:val="00BE01A3"/>
    <w:rsid w:val="00BE17C4"/>
    <w:rsid w:val="00BE21E0"/>
    <w:rsid w:val="00BE302B"/>
    <w:rsid w:val="00BE5EBB"/>
    <w:rsid w:val="00BE68C1"/>
    <w:rsid w:val="00BE6E20"/>
    <w:rsid w:val="00BE794C"/>
    <w:rsid w:val="00BF0208"/>
    <w:rsid w:val="00BF0492"/>
    <w:rsid w:val="00BF10CA"/>
    <w:rsid w:val="00BF2601"/>
    <w:rsid w:val="00BF2867"/>
    <w:rsid w:val="00BF2A95"/>
    <w:rsid w:val="00BF347A"/>
    <w:rsid w:val="00BF3E7F"/>
    <w:rsid w:val="00BF3FB4"/>
    <w:rsid w:val="00BF41F6"/>
    <w:rsid w:val="00BF4724"/>
    <w:rsid w:val="00BF4A5B"/>
    <w:rsid w:val="00BF685F"/>
    <w:rsid w:val="00BF6989"/>
    <w:rsid w:val="00BF7294"/>
    <w:rsid w:val="00C00B67"/>
    <w:rsid w:val="00C0102A"/>
    <w:rsid w:val="00C01124"/>
    <w:rsid w:val="00C032D3"/>
    <w:rsid w:val="00C038C4"/>
    <w:rsid w:val="00C04BC1"/>
    <w:rsid w:val="00C0520F"/>
    <w:rsid w:val="00C05BF2"/>
    <w:rsid w:val="00C061AC"/>
    <w:rsid w:val="00C07D67"/>
    <w:rsid w:val="00C10478"/>
    <w:rsid w:val="00C10577"/>
    <w:rsid w:val="00C11C49"/>
    <w:rsid w:val="00C121B2"/>
    <w:rsid w:val="00C1228D"/>
    <w:rsid w:val="00C12573"/>
    <w:rsid w:val="00C143F6"/>
    <w:rsid w:val="00C15086"/>
    <w:rsid w:val="00C150B4"/>
    <w:rsid w:val="00C17091"/>
    <w:rsid w:val="00C174CF"/>
    <w:rsid w:val="00C17A79"/>
    <w:rsid w:val="00C21C60"/>
    <w:rsid w:val="00C22CAC"/>
    <w:rsid w:val="00C22D4D"/>
    <w:rsid w:val="00C2380D"/>
    <w:rsid w:val="00C23F58"/>
    <w:rsid w:val="00C2474B"/>
    <w:rsid w:val="00C24F31"/>
    <w:rsid w:val="00C25478"/>
    <w:rsid w:val="00C25917"/>
    <w:rsid w:val="00C25A30"/>
    <w:rsid w:val="00C25D16"/>
    <w:rsid w:val="00C260F3"/>
    <w:rsid w:val="00C26CAC"/>
    <w:rsid w:val="00C30343"/>
    <w:rsid w:val="00C30CB2"/>
    <w:rsid w:val="00C32030"/>
    <w:rsid w:val="00C32291"/>
    <w:rsid w:val="00C329B6"/>
    <w:rsid w:val="00C35165"/>
    <w:rsid w:val="00C35B23"/>
    <w:rsid w:val="00C35E42"/>
    <w:rsid w:val="00C35E4A"/>
    <w:rsid w:val="00C371D8"/>
    <w:rsid w:val="00C37AE2"/>
    <w:rsid w:val="00C37D7D"/>
    <w:rsid w:val="00C40999"/>
    <w:rsid w:val="00C40A22"/>
    <w:rsid w:val="00C40C72"/>
    <w:rsid w:val="00C42072"/>
    <w:rsid w:val="00C4261B"/>
    <w:rsid w:val="00C42702"/>
    <w:rsid w:val="00C42DF5"/>
    <w:rsid w:val="00C42E05"/>
    <w:rsid w:val="00C42F65"/>
    <w:rsid w:val="00C436CB"/>
    <w:rsid w:val="00C43E21"/>
    <w:rsid w:val="00C440F3"/>
    <w:rsid w:val="00C4469C"/>
    <w:rsid w:val="00C4485B"/>
    <w:rsid w:val="00C44CBB"/>
    <w:rsid w:val="00C47008"/>
    <w:rsid w:val="00C473B3"/>
    <w:rsid w:val="00C47B39"/>
    <w:rsid w:val="00C50326"/>
    <w:rsid w:val="00C50951"/>
    <w:rsid w:val="00C511CF"/>
    <w:rsid w:val="00C512C7"/>
    <w:rsid w:val="00C515FC"/>
    <w:rsid w:val="00C5303F"/>
    <w:rsid w:val="00C534B4"/>
    <w:rsid w:val="00C552E2"/>
    <w:rsid w:val="00C55DC8"/>
    <w:rsid w:val="00C56839"/>
    <w:rsid w:val="00C568D4"/>
    <w:rsid w:val="00C5698F"/>
    <w:rsid w:val="00C56C03"/>
    <w:rsid w:val="00C573A6"/>
    <w:rsid w:val="00C579D7"/>
    <w:rsid w:val="00C6072C"/>
    <w:rsid w:val="00C6136B"/>
    <w:rsid w:val="00C6141B"/>
    <w:rsid w:val="00C61EEA"/>
    <w:rsid w:val="00C61FCC"/>
    <w:rsid w:val="00C620D3"/>
    <w:rsid w:val="00C626A1"/>
    <w:rsid w:val="00C626FD"/>
    <w:rsid w:val="00C6284B"/>
    <w:rsid w:val="00C6313F"/>
    <w:rsid w:val="00C63440"/>
    <w:rsid w:val="00C65390"/>
    <w:rsid w:val="00C656CA"/>
    <w:rsid w:val="00C67670"/>
    <w:rsid w:val="00C676BB"/>
    <w:rsid w:val="00C7009F"/>
    <w:rsid w:val="00C704CE"/>
    <w:rsid w:val="00C70581"/>
    <w:rsid w:val="00C70C3A"/>
    <w:rsid w:val="00C70D15"/>
    <w:rsid w:val="00C71472"/>
    <w:rsid w:val="00C71950"/>
    <w:rsid w:val="00C72198"/>
    <w:rsid w:val="00C727AB"/>
    <w:rsid w:val="00C7293E"/>
    <w:rsid w:val="00C72A75"/>
    <w:rsid w:val="00C72C11"/>
    <w:rsid w:val="00C73F16"/>
    <w:rsid w:val="00C762FB"/>
    <w:rsid w:val="00C76634"/>
    <w:rsid w:val="00C76C2B"/>
    <w:rsid w:val="00C76D1A"/>
    <w:rsid w:val="00C77A25"/>
    <w:rsid w:val="00C77CF5"/>
    <w:rsid w:val="00C77FF0"/>
    <w:rsid w:val="00C8107C"/>
    <w:rsid w:val="00C81C8D"/>
    <w:rsid w:val="00C82158"/>
    <w:rsid w:val="00C82651"/>
    <w:rsid w:val="00C83B5B"/>
    <w:rsid w:val="00C840D3"/>
    <w:rsid w:val="00C84A40"/>
    <w:rsid w:val="00C84AE6"/>
    <w:rsid w:val="00C85567"/>
    <w:rsid w:val="00C86AA9"/>
    <w:rsid w:val="00C87596"/>
    <w:rsid w:val="00C87EAE"/>
    <w:rsid w:val="00C9091F"/>
    <w:rsid w:val="00C90F02"/>
    <w:rsid w:val="00C928E3"/>
    <w:rsid w:val="00C92D7A"/>
    <w:rsid w:val="00C92E35"/>
    <w:rsid w:val="00C92EA8"/>
    <w:rsid w:val="00C92F5F"/>
    <w:rsid w:val="00C943DA"/>
    <w:rsid w:val="00C94743"/>
    <w:rsid w:val="00C9486F"/>
    <w:rsid w:val="00C94D51"/>
    <w:rsid w:val="00C94D61"/>
    <w:rsid w:val="00C9526A"/>
    <w:rsid w:val="00C95811"/>
    <w:rsid w:val="00C95B27"/>
    <w:rsid w:val="00C96034"/>
    <w:rsid w:val="00C96D24"/>
    <w:rsid w:val="00C96F95"/>
    <w:rsid w:val="00CA04C7"/>
    <w:rsid w:val="00CA0A73"/>
    <w:rsid w:val="00CA10A4"/>
    <w:rsid w:val="00CA2273"/>
    <w:rsid w:val="00CA2ECA"/>
    <w:rsid w:val="00CA310E"/>
    <w:rsid w:val="00CA31D0"/>
    <w:rsid w:val="00CA32CD"/>
    <w:rsid w:val="00CA552C"/>
    <w:rsid w:val="00CA5606"/>
    <w:rsid w:val="00CA6122"/>
    <w:rsid w:val="00CA6161"/>
    <w:rsid w:val="00CA6164"/>
    <w:rsid w:val="00CA6B47"/>
    <w:rsid w:val="00CA73B9"/>
    <w:rsid w:val="00CB0677"/>
    <w:rsid w:val="00CB07EA"/>
    <w:rsid w:val="00CB301C"/>
    <w:rsid w:val="00CB38F4"/>
    <w:rsid w:val="00CB3DFC"/>
    <w:rsid w:val="00CB4D52"/>
    <w:rsid w:val="00CB5BAF"/>
    <w:rsid w:val="00CB65D0"/>
    <w:rsid w:val="00CB7376"/>
    <w:rsid w:val="00CC0F15"/>
    <w:rsid w:val="00CC211C"/>
    <w:rsid w:val="00CC258B"/>
    <w:rsid w:val="00CC3BAD"/>
    <w:rsid w:val="00CC4049"/>
    <w:rsid w:val="00CC46CE"/>
    <w:rsid w:val="00CC4ADB"/>
    <w:rsid w:val="00CC5813"/>
    <w:rsid w:val="00CC582A"/>
    <w:rsid w:val="00CC5AAE"/>
    <w:rsid w:val="00CC5BE3"/>
    <w:rsid w:val="00CC6ECB"/>
    <w:rsid w:val="00CC7722"/>
    <w:rsid w:val="00CC79AB"/>
    <w:rsid w:val="00CC7AB6"/>
    <w:rsid w:val="00CC7B4C"/>
    <w:rsid w:val="00CD0855"/>
    <w:rsid w:val="00CD25F2"/>
    <w:rsid w:val="00CD34B1"/>
    <w:rsid w:val="00CD3C78"/>
    <w:rsid w:val="00CD4445"/>
    <w:rsid w:val="00CD6D7D"/>
    <w:rsid w:val="00CD7504"/>
    <w:rsid w:val="00CE012B"/>
    <w:rsid w:val="00CE0E29"/>
    <w:rsid w:val="00CE2C17"/>
    <w:rsid w:val="00CE3832"/>
    <w:rsid w:val="00CE4C0E"/>
    <w:rsid w:val="00CE4FE8"/>
    <w:rsid w:val="00CE5673"/>
    <w:rsid w:val="00CE5D49"/>
    <w:rsid w:val="00CE682F"/>
    <w:rsid w:val="00CE6D75"/>
    <w:rsid w:val="00CE7173"/>
    <w:rsid w:val="00CE7196"/>
    <w:rsid w:val="00CE7844"/>
    <w:rsid w:val="00CF103A"/>
    <w:rsid w:val="00CF112B"/>
    <w:rsid w:val="00CF11C5"/>
    <w:rsid w:val="00CF144D"/>
    <w:rsid w:val="00CF4110"/>
    <w:rsid w:val="00CF4E21"/>
    <w:rsid w:val="00CF5287"/>
    <w:rsid w:val="00CF5B9C"/>
    <w:rsid w:val="00CF6617"/>
    <w:rsid w:val="00CF74D9"/>
    <w:rsid w:val="00D002C5"/>
    <w:rsid w:val="00D00C65"/>
    <w:rsid w:val="00D0156C"/>
    <w:rsid w:val="00D01893"/>
    <w:rsid w:val="00D04F24"/>
    <w:rsid w:val="00D05D47"/>
    <w:rsid w:val="00D06131"/>
    <w:rsid w:val="00D068DF"/>
    <w:rsid w:val="00D070F2"/>
    <w:rsid w:val="00D07242"/>
    <w:rsid w:val="00D07AB2"/>
    <w:rsid w:val="00D100BB"/>
    <w:rsid w:val="00D12A3E"/>
    <w:rsid w:val="00D13741"/>
    <w:rsid w:val="00D13F4A"/>
    <w:rsid w:val="00D14E17"/>
    <w:rsid w:val="00D1515D"/>
    <w:rsid w:val="00D152A4"/>
    <w:rsid w:val="00D16104"/>
    <w:rsid w:val="00D16565"/>
    <w:rsid w:val="00D16ADF"/>
    <w:rsid w:val="00D17855"/>
    <w:rsid w:val="00D20C00"/>
    <w:rsid w:val="00D20CAD"/>
    <w:rsid w:val="00D20D4F"/>
    <w:rsid w:val="00D22C40"/>
    <w:rsid w:val="00D22FD4"/>
    <w:rsid w:val="00D230E7"/>
    <w:rsid w:val="00D2317D"/>
    <w:rsid w:val="00D23A26"/>
    <w:rsid w:val="00D24710"/>
    <w:rsid w:val="00D24FD4"/>
    <w:rsid w:val="00D250F5"/>
    <w:rsid w:val="00D251C3"/>
    <w:rsid w:val="00D255C6"/>
    <w:rsid w:val="00D26001"/>
    <w:rsid w:val="00D26973"/>
    <w:rsid w:val="00D276BC"/>
    <w:rsid w:val="00D27A9B"/>
    <w:rsid w:val="00D27D26"/>
    <w:rsid w:val="00D303C0"/>
    <w:rsid w:val="00D30EE3"/>
    <w:rsid w:val="00D3196C"/>
    <w:rsid w:val="00D31D91"/>
    <w:rsid w:val="00D33544"/>
    <w:rsid w:val="00D33943"/>
    <w:rsid w:val="00D34A52"/>
    <w:rsid w:val="00D36FBA"/>
    <w:rsid w:val="00D37C8E"/>
    <w:rsid w:val="00D4020D"/>
    <w:rsid w:val="00D40658"/>
    <w:rsid w:val="00D40785"/>
    <w:rsid w:val="00D41362"/>
    <w:rsid w:val="00D413AA"/>
    <w:rsid w:val="00D4143E"/>
    <w:rsid w:val="00D41633"/>
    <w:rsid w:val="00D4266F"/>
    <w:rsid w:val="00D43798"/>
    <w:rsid w:val="00D43F31"/>
    <w:rsid w:val="00D441C9"/>
    <w:rsid w:val="00D44A84"/>
    <w:rsid w:val="00D44AE8"/>
    <w:rsid w:val="00D46B39"/>
    <w:rsid w:val="00D46DDD"/>
    <w:rsid w:val="00D47BBD"/>
    <w:rsid w:val="00D513D9"/>
    <w:rsid w:val="00D51648"/>
    <w:rsid w:val="00D52849"/>
    <w:rsid w:val="00D532DA"/>
    <w:rsid w:val="00D53D46"/>
    <w:rsid w:val="00D53DF1"/>
    <w:rsid w:val="00D548F3"/>
    <w:rsid w:val="00D54CA7"/>
    <w:rsid w:val="00D55D19"/>
    <w:rsid w:val="00D55EB3"/>
    <w:rsid w:val="00D56124"/>
    <w:rsid w:val="00D57BBC"/>
    <w:rsid w:val="00D60D47"/>
    <w:rsid w:val="00D62CCC"/>
    <w:rsid w:val="00D6310A"/>
    <w:rsid w:val="00D63209"/>
    <w:rsid w:val="00D6394E"/>
    <w:rsid w:val="00D6528F"/>
    <w:rsid w:val="00D656F2"/>
    <w:rsid w:val="00D66269"/>
    <w:rsid w:val="00D66964"/>
    <w:rsid w:val="00D67B45"/>
    <w:rsid w:val="00D67C97"/>
    <w:rsid w:val="00D708F1"/>
    <w:rsid w:val="00D709C7"/>
    <w:rsid w:val="00D71B0B"/>
    <w:rsid w:val="00D729BD"/>
    <w:rsid w:val="00D73E8D"/>
    <w:rsid w:val="00D743F3"/>
    <w:rsid w:val="00D7465E"/>
    <w:rsid w:val="00D77656"/>
    <w:rsid w:val="00D80197"/>
    <w:rsid w:val="00D801CF"/>
    <w:rsid w:val="00D8025A"/>
    <w:rsid w:val="00D8159B"/>
    <w:rsid w:val="00D8345B"/>
    <w:rsid w:val="00D84626"/>
    <w:rsid w:val="00D84855"/>
    <w:rsid w:val="00D84998"/>
    <w:rsid w:val="00D84E39"/>
    <w:rsid w:val="00D85996"/>
    <w:rsid w:val="00D85D06"/>
    <w:rsid w:val="00D86021"/>
    <w:rsid w:val="00D863A5"/>
    <w:rsid w:val="00D86842"/>
    <w:rsid w:val="00D86C87"/>
    <w:rsid w:val="00D87CC5"/>
    <w:rsid w:val="00D91515"/>
    <w:rsid w:val="00D91A6B"/>
    <w:rsid w:val="00D91AF6"/>
    <w:rsid w:val="00D9281B"/>
    <w:rsid w:val="00D93540"/>
    <w:rsid w:val="00D93834"/>
    <w:rsid w:val="00D93C7E"/>
    <w:rsid w:val="00D940EB"/>
    <w:rsid w:val="00D94B05"/>
    <w:rsid w:val="00D94CC8"/>
    <w:rsid w:val="00D94F5D"/>
    <w:rsid w:val="00D9532F"/>
    <w:rsid w:val="00D955FD"/>
    <w:rsid w:val="00D95928"/>
    <w:rsid w:val="00D97D57"/>
    <w:rsid w:val="00D97F61"/>
    <w:rsid w:val="00DA131D"/>
    <w:rsid w:val="00DA32CC"/>
    <w:rsid w:val="00DA3767"/>
    <w:rsid w:val="00DA4644"/>
    <w:rsid w:val="00DA46FC"/>
    <w:rsid w:val="00DA5BC5"/>
    <w:rsid w:val="00DA622F"/>
    <w:rsid w:val="00DA63FB"/>
    <w:rsid w:val="00DA7D6A"/>
    <w:rsid w:val="00DB0213"/>
    <w:rsid w:val="00DB09C4"/>
    <w:rsid w:val="00DB10C0"/>
    <w:rsid w:val="00DB138F"/>
    <w:rsid w:val="00DB26A8"/>
    <w:rsid w:val="00DB2F9E"/>
    <w:rsid w:val="00DB30A8"/>
    <w:rsid w:val="00DB30DA"/>
    <w:rsid w:val="00DB3549"/>
    <w:rsid w:val="00DB3A73"/>
    <w:rsid w:val="00DB4130"/>
    <w:rsid w:val="00DB44F8"/>
    <w:rsid w:val="00DB5B01"/>
    <w:rsid w:val="00DB65A9"/>
    <w:rsid w:val="00DB6D1A"/>
    <w:rsid w:val="00DB757C"/>
    <w:rsid w:val="00DC058C"/>
    <w:rsid w:val="00DC0830"/>
    <w:rsid w:val="00DC0954"/>
    <w:rsid w:val="00DC136E"/>
    <w:rsid w:val="00DC1F2B"/>
    <w:rsid w:val="00DC2527"/>
    <w:rsid w:val="00DC2CEB"/>
    <w:rsid w:val="00DC2E44"/>
    <w:rsid w:val="00DC350B"/>
    <w:rsid w:val="00DC48DA"/>
    <w:rsid w:val="00DC4A41"/>
    <w:rsid w:val="00DC60F5"/>
    <w:rsid w:val="00DC6121"/>
    <w:rsid w:val="00DC6241"/>
    <w:rsid w:val="00DC69F7"/>
    <w:rsid w:val="00DC7297"/>
    <w:rsid w:val="00DC7885"/>
    <w:rsid w:val="00DC797D"/>
    <w:rsid w:val="00DD232A"/>
    <w:rsid w:val="00DD29DA"/>
    <w:rsid w:val="00DD307E"/>
    <w:rsid w:val="00DD3625"/>
    <w:rsid w:val="00DD3B7A"/>
    <w:rsid w:val="00DD45BA"/>
    <w:rsid w:val="00DD4CB1"/>
    <w:rsid w:val="00DD4D31"/>
    <w:rsid w:val="00DD53A7"/>
    <w:rsid w:val="00DD630F"/>
    <w:rsid w:val="00DD6947"/>
    <w:rsid w:val="00DD6B46"/>
    <w:rsid w:val="00DD6D9C"/>
    <w:rsid w:val="00DD752B"/>
    <w:rsid w:val="00DD7C2F"/>
    <w:rsid w:val="00DE1F1D"/>
    <w:rsid w:val="00DE2457"/>
    <w:rsid w:val="00DE2D9F"/>
    <w:rsid w:val="00DE343C"/>
    <w:rsid w:val="00DE39B7"/>
    <w:rsid w:val="00DE4BB9"/>
    <w:rsid w:val="00DE58A5"/>
    <w:rsid w:val="00DE691B"/>
    <w:rsid w:val="00DE7D83"/>
    <w:rsid w:val="00DF017C"/>
    <w:rsid w:val="00DF01B9"/>
    <w:rsid w:val="00DF0334"/>
    <w:rsid w:val="00DF0CD1"/>
    <w:rsid w:val="00DF20A0"/>
    <w:rsid w:val="00DF2324"/>
    <w:rsid w:val="00DF2BB6"/>
    <w:rsid w:val="00DF2F8D"/>
    <w:rsid w:val="00DF3114"/>
    <w:rsid w:val="00DF3BB7"/>
    <w:rsid w:val="00DF4B7C"/>
    <w:rsid w:val="00DF4DE8"/>
    <w:rsid w:val="00DF4F98"/>
    <w:rsid w:val="00DF52A2"/>
    <w:rsid w:val="00DF537E"/>
    <w:rsid w:val="00DF6388"/>
    <w:rsid w:val="00DF6545"/>
    <w:rsid w:val="00DF72A9"/>
    <w:rsid w:val="00DF7E18"/>
    <w:rsid w:val="00E004C6"/>
    <w:rsid w:val="00E00DE3"/>
    <w:rsid w:val="00E0114A"/>
    <w:rsid w:val="00E01486"/>
    <w:rsid w:val="00E01890"/>
    <w:rsid w:val="00E02A0B"/>
    <w:rsid w:val="00E04E77"/>
    <w:rsid w:val="00E05100"/>
    <w:rsid w:val="00E05B19"/>
    <w:rsid w:val="00E06066"/>
    <w:rsid w:val="00E078DD"/>
    <w:rsid w:val="00E07D3E"/>
    <w:rsid w:val="00E117EF"/>
    <w:rsid w:val="00E12895"/>
    <w:rsid w:val="00E14CB0"/>
    <w:rsid w:val="00E16B23"/>
    <w:rsid w:val="00E17681"/>
    <w:rsid w:val="00E1798A"/>
    <w:rsid w:val="00E20A94"/>
    <w:rsid w:val="00E21B23"/>
    <w:rsid w:val="00E2245E"/>
    <w:rsid w:val="00E2288A"/>
    <w:rsid w:val="00E23DC0"/>
    <w:rsid w:val="00E242F0"/>
    <w:rsid w:val="00E245CA"/>
    <w:rsid w:val="00E24D35"/>
    <w:rsid w:val="00E24DFF"/>
    <w:rsid w:val="00E25B2B"/>
    <w:rsid w:val="00E25DF6"/>
    <w:rsid w:val="00E26846"/>
    <w:rsid w:val="00E269CD"/>
    <w:rsid w:val="00E26EF3"/>
    <w:rsid w:val="00E27284"/>
    <w:rsid w:val="00E27B64"/>
    <w:rsid w:val="00E30AC3"/>
    <w:rsid w:val="00E30E0D"/>
    <w:rsid w:val="00E31CD7"/>
    <w:rsid w:val="00E32C75"/>
    <w:rsid w:val="00E32F38"/>
    <w:rsid w:val="00E332BA"/>
    <w:rsid w:val="00E33412"/>
    <w:rsid w:val="00E334D1"/>
    <w:rsid w:val="00E371F8"/>
    <w:rsid w:val="00E3790A"/>
    <w:rsid w:val="00E40A2C"/>
    <w:rsid w:val="00E40A39"/>
    <w:rsid w:val="00E4307B"/>
    <w:rsid w:val="00E43B1C"/>
    <w:rsid w:val="00E44346"/>
    <w:rsid w:val="00E444D2"/>
    <w:rsid w:val="00E446A2"/>
    <w:rsid w:val="00E450EA"/>
    <w:rsid w:val="00E45F09"/>
    <w:rsid w:val="00E460F5"/>
    <w:rsid w:val="00E46670"/>
    <w:rsid w:val="00E4678A"/>
    <w:rsid w:val="00E46E52"/>
    <w:rsid w:val="00E47FE7"/>
    <w:rsid w:val="00E47FFD"/>
    <w:rsid w:val="00E507A7"/>
    <w:rsid w:val="00E52293"/>
    <w:rsid w:val="00E52B57"/>
    <w:rsid w:val="00E53158"/>
    <w:rsid w:val="00E535BA"/>
    <w:rsid w:val="00E54036"/>
    <w:rsid w:val="00E55541"/>
    <w:rsid w:val="00E56939"/>
    <w:rsid w:val="00E56F6C"/>
    <w:rsid w:val="00E60B50"/>
    <w:rsid w:val="00E613BD"/>
    <w:rsid w:val="00E61C3D"/>
    <w:rsid w:val="00E6256E"/>
    <w:rsid w:val="00E6574F"/>
    <w:rsid w:val="00E65909"/>
    <w:rsid w:val="00E65941"/>
    <w:rsid w:val="00E65A4F"/>
    <w:rsid w:val="00E6614A"/>
    <w:rsid w:val="00E66710"/>
    <w:rsid w:val="00E66DF4"/>
    <w:rsid w:val="00E67044"/>
    <w:rsid w:val="00E672E1"/>
    <w:rsid w:val="00E71811"/>
    <w:rsid w:val="00E71BEB"/>
    <w:rsid w:val="00E72B8F"/>
    <w:rsid w:val="00E732D2"/>
    <w:rsid w:val="00E7378C"/>
    <w:rsid w:val="00E74259"/>
    <w:rsid w:val="00E7453F"/>
    <w:rsid w:val="00E748DE"/>
    <w:rsid w:val="00E74C2D"/>
    <w:rsid w:val="00E74ECE"/>
    <w:rsid w:val="00E75EC8"/>
    <w:rsid w:val="00E77D1E"/>
    <w:rsid w:val="00E77E15"/>
    <w:rsid w:val="00E80230"/>
    <w:rsid w:val="00E8098F"/>
    <w:rsid w:val="00E83551"/>
    <w:rsid w:val="00E8528C"/>
    <w:rsid w:val="00E85B17"/>
    <w:rsid w:val="00E86CFE"/>
    <w:rsid w:val="00E87174"/>
    <w:rsid w:val="00E9109B"/>
    <w:rsid w:val="00E92681"/>
    <w:rsid w:val="00E935AD"/>
    <w:rsid w:val="00E93740"/>
    <w:rsid w:val="00E94C6F"/>
    <w:rsid w:val="00E95877"/>
    <w:rsid w:val="00E9745B"/>
    <w:rsid w:val="00EA03A7"/>
    <w:rsid w:val="00EA06B7"/>
    <w:rsid w:val="00EA1108"/>
    <w:rsid w:val="00EA1383"/>
    <w:rsid w:val="00EA2DE5"/>
    <w:rsid w:val="00EA5066"/>
    <w:rsid w:val="00EA53B5"/>
    <w:rsid w:val="00EA771D"/>
    <w:rsid w:val="00EA77EF"/>
    <w:rsid w:val="00EB0A98"/>
    <w:rsid w:val="00EB0F6D"/>
    <w:rsid w:val="00EB1637"/>
    <w:rsid w:val="00EB18F8"/>
    <w:rsid w:val="00EB2414"/>
    <w:rsid w:val="00EB5393"/>
    <w:rsid w:val="00EB56A0"/>
    <w:rsid w:val="00EB7133"/>
    <w:rsid w:val="00EC03D3"/>
    <w:rsid w:val="00EC0DAD"/>
    <w:rsid w:val="00EC34A5"/>
    <w:rsid w:val="00EC3B1C"/>
    <w:rsid w:val="00EC3BB4"/>
    <w:rsid w:val="00EC4482"/>
    <w:rsid w:val="00EC44A8"/>
    <w:rsid w:val="00EC4612"/>
    <w:rsid w:val="00EC51C6"/>
    <w:rsid w:val="00EC5E4C"/>
    <w:rsid w:val="00EC5FAA"/>
    <w:rsid w:val="00EC73ED"/>
    <w:rsid w:val="00EC73F3"/>
    <w:rsid w:val="00EC771E"/>
    <w:rsid w:val="00EC78E2"/>
    <w:rsid w:val="00EC7A48"/>
    <w:rsid w:val="00EC7E14"/>
    <w:rsid w:val="00ED0119"/>
    <w:rsid w:val="00ED0344"/>
    <w:rsid w:val="00ED0699"/>
    <w:rsid w:val="00ED0A8E"/>
    <w:rsid w:val="00ED118D"/>
    <w:rsid w:val="00ED28AC"/>
    <w:rsid w:val="00ED42E7"/>
    <w:rsid w:val="00ED4A04"/>
    <w:rsid w:val="00ED536C"/>
    <w:rsid w:val="00ED622E"/>
    <w:rsid w:val="00ED7898"/>
    <w:rsid w:val="00EE1117"/>
    <w:rsid w:val="00EE1E2D"/>
    <w:rsid w:val="00EE1E3C"/>
    <w:rsid w:val="00EE2059"/>
    <w:rsid w:val="00EE20CC"/>
    <w:rsid w:val="00EE25DF"/>
    <w:rsid w:val="00EE2602"/>
    <w:rsid w:val="00EE3229"/>
    <w:rsid w:val="00EE3763"/>
    <w:rsid w:val="00EE3855"/>
    <w:rsid w:val="00EE45CC"/>
    <w:rsid w:val="00EE4763"/>
    <w:rsid w:val="00EE4BDD"/>
    <w:rsid w:val="00EE4D1E"/>
    <w:rsid w:val="00EE541C"/>
    <w:rsid w:val="00EE5991"/>
    <w:rsid w:val="00EE7FD2"/>
    <w:rsid w:val="00EF2754"/>
    <w:rsid w:val="00EF42E7"/>
    <w:rsid w:val="00EF4745"/>
    <w:rsid w:val="00EF4EE4"/>
    <w:rsid w:val="00EF61A7"/>
    <w:rsid w:val="00EF71F6"/>
    <w:rsid w:val="00F00113"/>
    <w:rsid w:val="00F018CD"/>
    <w:rsid w:val="00F024F3"/>
    <w:rsid w:val="00F02A3C"/>
    <w:rsid w:val="00F03246"/>
    <w:rsid w:val="00F03569"/>
    <w:rsid w:val="00F03E16"/>
    <w:rsid w:val="00F03FF8"/>
    <w:rsid w:val="00F0440F"/>
    <w:rsid w:val="00F04603"/>
    <w:rsid w:val="00F046A4"/>
    <w:rsid w:val="00F05FF4"/>
    <w:rsid w:val="00F06361"/>
    <w:rsid w:val="00F108E7"/>
    <w:rsid w:val="00F112A5"/>
    <w:rsid w:val="00F126B9"/>
    <w:rsid w:val="00F1330E"/>
    <w:rsid w:val="00F13725"/>
    <w:rsid w:val="00F13EEE"/>
    <w:rsid w:val="00F149B1"/>
    <w:rsid w:val="00F14B6D"/>
    <w:rsid w:val="00F1545D"/>
    <w:rsid w:val="00F15ED8"/>
    <w:rsid w:val="00F165ED"/>
    <w:rsid w:val="00F16A68"/>
    <w:rsid w:val="00F20A91"/>
    <w:rsid w:val="00F210AA"/>
    <w:rsid w:val="00F218F2"/>
    <w:rsid w:val="00F21D31"/>
    <w:rsid w:val="00F229B7"/>
    <w:rsid w:val="00F23A99"/>
    <w:rsid w:val="00F24B0F"/>
    <w:rsid w:val="00F26142"/>
    <w:rsid w:val="00F278E9"/>
    <w:rsid w:val="00F27BBF"/>
    <w:rsid w:val="00F31788"/>
    <w:rsid w:val="00F33FAE"/>
    <w:rsid w:val="00F359D4"/>
    <w:rsid w:val="00F361B5"/>
    <w:rsid w:val="00F361D0"/>
    <w:rsid w:val="00F36B76"/>
    <w:rsid w:val="00F36DD9"/>
    <w:rsid w:val="00F37D41"/>
    <w:rsid w:val="00F403DD"/>
    <w:rsid w:val="00F4047E"/>
    <w:rsid w:val="00F40AE7"/>
    <w:rsid w:val="00F40D69"/>
    <w:rsid w:val="00F41285"/>
    <w:rsid w:val="00F41513"/>
    <w:rsid w:val="00F41888"/>
    <w:rsid w:val="00F42D9D"/>
    <w:rsid w:val="00F43123"/>
    <w:rsid w:val="00F43159"/>
    <w:rsid w:val="00F436F7"/>
    <w:rsid w:val="00F43839"/>
    <w:rsid w:val="00F44075"/>
    <w:rsid w:val="00F44C8D"/>
    <w:rsid w:val="00F44EE8"/>
    <w:rsid w:val="00F47083"/>
    <w:rsid w:val="00F5012B"/>
    <w:rsid w:val="00F506CF"/>
    <w:rsid w:val="00F50F4D"/>
    <w:rsid w:val="00F51FB3"/>
    <w:rsid w:val="00F528C7"/>
    <w:rsid w:val="00F53399"/>
    <w:rsid w:val="00F533B5"/>
    <w:rsid w:val="00F54B03"/>
    <w:rsid w:val="00F55DBD"/>
    <w:rsid w:val="00F55ED1"/>
    <w:rsid w:val="00F5639D"/>
    <w:rsid w:val="00F565F7"/>
    <w:rsid w:val="00F56914"/>
    <w:rsid w:val="00F572A7"/>
    <w:rsid w:val="00F572AB"/>
    <w:rsid w:val="00F573FF"/>
    <w:rsid w:val="00F57501"/>
    <w:rsid w:val="00F57BAB"/>
    <w:rsid w:val="00F60E73"/>
    <w:rsid w:val="00F6131D"/>
    <w:rsid w:val="00F61629"/>
    <w:rsid w:val="00F61946"/>
    <w:rsid w:val="00F626C3"/>
    <w:rsid w:val="00F62883"/>
    <w:rsid w:val="00F62956"/>
    <w:rsid w:val="00F63687"/>
    <w:rsid w:val="00F63C76"/>
    <w:rsid w:val="00F63D5D"/>
    <w:rsid w:val="00F6410A"/>
    <w:rsid w:val="00F64B73"/>
    <w:rsid w:val="00F671DD"/>
    <w:rsid w:val="00F67247"/>
    <w:rsid w:val="00F67986"/>
    <w:rsid w:val="00F7243D"/>
    <w:rsid w:val="00F73840"/>
    <w:rsid w:val="00F738DB"/>
    <w:rsid w:val="00F74EA6"/>
    <w:rsid w:val="00F758B7"/>
    <w:rsid w:val="00F7794F"/>
    <w:rsid w:val="00F80A9F"/>
    <w:rsid w:val="00F81686"/>
    <w:rsid w:val="00F82594"/>
    <w:rsid w:val="00F84805"/>
    <w:rsid w:val="00F85400"/>
    <w:rsid w:val="00F857E2"/>
    <w:rsid w:val="00F86148"/>
    <w:rsid w:val="00F86DEF"/>
    <w:rsid w:val="00F872EA"/>
    <w:rsid w:val="00F87858"/>
    <w:rsid w:val="00F879AA"/>
    <w:rsid w:val="00F87AAE"/>
    <w:rsid w:val="00F87C61"/>
    <w:rsid w:val="00F87D16"/>
    <w:rsid w:val="00F900BA"/>
    <w:rsid w:val="00F90819"/>
    <w:rsid w:val="00F90FBE"/>
    <w:rsid w:val="00F91A6E"/>
    <w:rsid w:val="00F91CAB"/>
    <w:rsid w:val="00F927D8"/>
    <w:rsid w:val="00F93059"/>
    <w:rsid w:val="00F93201"/>
    <w:rsid w:val="00F932D4"/>
    <w:rsid w:val="00F9442B"/>
    <w:rsid w:val="00F94CA7"/>
    <w:rsid w:val="00F94D23"/>
    <w:rsid w:val="00F94DD1"/>
    <w:rsid w:val="00F94EFE"/>
    <w:rsid w:val="00F95580"/>
    <w:rsid w:val="00F960D8"/>
    <w:rsid w:val="00F96425"/>
    <w:rsid w:val="00F967EA"/>
    <w:rsid w:val="00F975F0"/>
    <w:rsid w:val="00F97B47"/>
    <w:rsid w:val="00F97F15"/>
    <w:rsid w:val="00FA00B0"/>
    <w:rsid w:val="00FA23E8"/>
    <w:rsid w:val="00FA24E2"/>
    <w:rsid w:val="00FA33A5"/>
    <w:rsid w:val="00FA3DA1"/>
    <w:rsid w:val="00FA436E"/>
    <w:rsid w:val="00FA4FBE"/>
    <w:rsid w:val="00FA55AD"/>
    <w:rsid w:val="00FA5C10"/>
    <w:rsid w:val="00FA5C20"/>
    <w:rsid w:val="00FA5DE1"/>
    <w:rsid w:val="00FA6EFC"/>
    <w:rsid w:val="00FA7267"/>
    <w:rsid w:val="00FA7F2D"/>
    <w:rsid w:val="00FB03BA"/>
    <w:rsid w:val="00FB0AFD"/>
    <w:rsid w:val="00FB1B66"/>
    <w:rsid w:val="00FB249A"/>
    <w:rsid w:val="00FB291F"/>
    <w:rsid w:val="00FB3D1C"/>
    <w:rsid w:val="00FB5BDD"/>
    <w:rsid w:val="00FB6AA6"/>
    <w:rsid w:val="00FB6B1F"/>
    <w:rsid w:val="00FB7ACB"/>
    <w:rsid w:val="00FB7C17"/>
    <w:rsid w:val="00FB7C50"/>
    <w:rsid w:val="00FC1FDA"/>
    <w:rsid w:val="00FC315E"/>
    <w:rsid w:val="00FC328B"/>
    <w:rsid w:val="00FC3ABE"/>
    <w:rsid w:val="00FC42EF"/>
    <w:rsid w:val="00FC48CA"/>
    <w:rsid w:val="00FC4E8B"/>
    <w:rsid w:val="00FC572B"/>
    <w:rsid w:val="00FC58CE"/>
    <w:rsid w:val="00FC5CF1"/>
    <w:rsid w:val="00FC6D21"/>
    <w:rsid w:val="00FD09F4"/>
    <w:rsid w:val="00FD129C"/>
    <w:rsid w:val="00FD1741"/>
    <w:rsid w:val="00FD3B9A"/>
    <w:rsid w:val="00FD448E"/>
    <w:rsid w:val="00FD588A"/>
    <w:rsid w:val="00FD5902"/>
    <w:rsid w:val="00FD623C"/>
    <w:rsid w:val="00FD6301"/>
    <w:rsid w:val="00FD6A4A"/>
    <w:rsid w:val="00FE0147"/>
    <w:rsid w:val="00FE0366"/>
    <w:rsid w:val="00FE225E"/>
    <w:rsid w:val="00FE3600"/>
    <w:rsid w:val="00FE3EA5"/>
    <w:rsid w:val="00FE61C3"/>
    <w:rsid w:val="00FE641B"/>
    <w:rsid w:val="00FE79A2"/>
    <w:rsid w:val="00FE7AEE"/>
    <w:rsid w:val="00FE7B05"/>
    <w:rsid w:val="00FF0FFE"/>
    <w:rsid w:val="00FF1D6D"/>
    <w:rsid w:val="00FF2BD2"/>
    <w:rsid w:val="00FF2DF6"/>
    <w:rsid w:val="00FF3893"/>
    <w:rsid w:val="00FF4543"/>
    <w:rsid w:val="00FF4F6D"/>
    <w:rsid w:val="00FF59C8"/>
    <w:rsid w:val="00FF728E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D21118"/>
  <w15:docId w15:val="{67B3C4F2-9776-4007-9748-7787BDEC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F5"/>
  </w:style>
  <w:style w:type="paragraph" w:styleId="Heading1">
    <w:name w:val="heading 1"/>
    <w:basedOn w:val="Normal"/>
    <w:next w:val="Normal"/>
    <w:link w:val="Heading1Char"/>
    <w:uiPriority w:val="9"/>
    <w:qFormat/>
    <w:rsid w:val="00596C28"/>
    <w:pPr>
      <w:outlineLvl w:val="0"/>
    </w:pPr>
    <w:rPr>
      <w:rFonts w:ascii="Arial" w:eastAsia="Arial" w:hAnsi="Arial"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1A0"/>
    <w:pPr>
      <w:outlineLvl w:val="1"/>
    </w:pPr>
    <w:rPr>
      <w:rFonts w:ascii="Arial" w:eastAsia="Arial" w:hAnsi="Arial" w:cs="Arial"/>
      <w:b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5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FCF"/>
  </w:style>
  <w:style w:type="paragraph" w:styleId="Footer">
    <w:name w:val="footer"/>
    <w:basedOn w:val="Normal"/>
    <w:link w:val="FooterChar"/>
    <w:uiPriority w:val="99"/>
    <w:unhideWhenUsed/>
    <w:rsid w:val="0097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CF"/>
  </w:style>
  <w:style w:type="table" w:styleId="TableGrid">
    <w:name w:val="Table Grid"/>
    <w:basedOn w:val="TableNormal"/>
    <w:uiPriority w:val="59"/>
    <w:rsid w:val="00972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3A"/>
    <w:rPr>
      <w:rFonts w:ascii="Tahoma" w:hAnsi="Tahoma" w:cs="Tahoma"/>
      <w:sz w:val="16"/>
      <w:szCs w:val="16"/>
    </w:rPr>
  </w:style>
  <w:style w:type="paragraph" w:customStyle="1" w:styleId="DocumentCover">
    <w:name w:val="Document Cover"/>
    <w:basedOn w:val="BodyText"/>
    <w:rsid w:val="00B52231"/>
    <w:pPr>
      <w:widowControl w:val="0"/>
      <w:suppressAutoHyphens/>
      <w:spacing w:after="0" w:line="240" w:lineRule="auto"/>
    </w:pPr>
    <w:rPr>
      <w:rFonts w:ascii="Arial" w:eastAsia="Times New Roman" w:hAnsi="Arial" w:cs="Tahoma"/>
      <w:b/>
      <w:color w:val="000000"/>
      <w:sz w:val="3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22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2231"/>
  </w:style>
  <w:style w:type="paragraph" w:customStyle="1" w:styleId="SunParagraph1">
    <w:name w:val="Sun_Paragraph1"/>
    <w:basedOn w:val="Normal"/>
    <w:qFormat/>
    <w:rsid w:val="00B52231"/>
    <w:pPr>
      <w:widowControl w:val="0"/>
      <w:suppressAutoHyphens/>
      <w:spacing w:after="0" w:line="240" w:lineRule="auto"/>
    </w:pPr>
    <w:rPr>
      <w:rFonts w:ascii="Arial" w:eastAsia="Times New Roman" w:hAnsi="Arial" w:cs="Tahoma"/>
      <w:sz w:val="18"/>
      <w:szCs w:val="24"/>
    </w:rPr>
  </w:style>
  <w:style w:type="paragraph" w:customStyle="1" w:styleId="TableContents">
    <w:name w:val="Table Contents"/>
    <w:basedOn w:val="BodyText"/>
    <w:next w:val="Normal"/>
    <w:rsid w:val="00516D4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18"/>
      <w:szCs w:val="24"/>
    </w:rPr>
  </w:style>
  <w:style w:type="paragraph" w:customStyle="1" w:styleId="TableContentsHeader">
    <w:name w:val="Table Contents Header"/>
    <w:basedOn w:val="TableContents"/>
    <w:next w:val="TableContents"/>
    <w:rsid w:val="002B2964"/>
    <w:rPr>
      <w:b/>
      <w:color w:val="FFFFFF"/>
    </w:rPr>
  </w:style>
  <w:style w:type="paragraph" w:styleId="ListParagraph">
    <w:name w:val="List Paragraph"/>
    <w:basedOn w:val="Normal"/>
    <w:uiPriority w:val="34"/>
    <w:qFormat/>
    <w:rsid w:val="00C62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6C28"/>
    <w:rPr>
      <w:rFonts w:ascii="Arial" w:eastAsia="Arial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98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98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8712A"/>
    <w:pPr>
      <w:tabs>
        <w:tab w:val="left" w:pos="440"/>
        <w:tab w:val="right" w:leader="dot" w:pos="9926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67986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F31A0"/>
    <w:rPr>
      <w:rFonts w:ascii="Arial" w:eastAsia="Arial" w:hAnsi="Arial" w:cs="Arial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E21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B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D7C65"/>
    <w:pPr>
      <w:spacing w:after="0" w:line="240" w:lineRule="auto"/>
    </w:pPr>
    <w:rPr>
      <w:rFonts w:ascii="Arial" w:hAnsi="Arial" w:cs="Arial"/>
    </w:rPr>
  </w:style>
  <w:style w:type="character" w:customStyle="1" w:styleId="sys-mb-text1">
    <w:name w:val="sys-mb-text1"/>
    <w:basedOn w:val="DefaultParagraphFont"/>
    <w:rsid w:val="000F2097"/>
    <w:rPr>
      <w:rFonts w:ascii="Arial" w:hAnsi="Arial" w:cs="Arial" w:hint="default"/>
      <w:sz w:val="15"/>
      <w:szCs w:val="15"/>
    </w:rPr>
  </w:style>
  <w:style w:type="paragraph" w:customStyle="1" w:styleId="TitleCover">
    <w:name w:val="Title Cover"/>
    <w:basedOn w:val="Normal"/>
    <w:next w:val="Normal"/>
    <w:rsid w:val="0096547F"/>
    <w:pPr>
      <w:keepNext/>
      <w:overflowPunct w:val="0"/>
      <w:autoSpaceDE w:val="0"/>
      <w:autoSpaceDN w:val="0"/>
      <w:adjustRightInd w:val="0"/>
      <w:spacing w:before="720" w:after="160" w:line="240" w:lineRule="auto"/>
      <w:jc w:val="center"/>
      <w:textAlignment w:val="baseline"/>
    </w:pPr>
    <w:rPr>
      <w:rFonts w:ascii="Arial" w:eastAsia="新細明體" w:hAnsi="Arial" w:cs="Times New Roman"/>
      <w:b/>
      <w:noProof/>
      <w:kern w:val="28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675FC"/>
    <w:rPr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11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6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4A"/>
    <w:rPr>
      <w:b/>
      <w:bCs/>
    </w:rPr>
  </w:style>
  <w:style w:type="paragraph" w:customStyle="1" w:styleId="Heading11">
    <w:name w:val="Heading 1.1"/>
    <w:basedOn w:val="Heading1"/>
    <w:qFormat/>
    <w:rsid w:val="002A3FE3"/>
    <w:pPr>
      <w:numPr>
        <w:ilvl w:val="1"/>
        <w:numId w:val="45"/>
      </w:numPr>
      <w:tabs>
        <w:tab w:val="left" w:pos="567"/>
        <w:tab w:val="left" w:pos="851"/>
        <w:tab w:val="left" w:pos="1134"/>
      </w:tabs>
      <w:spacing w:after="0" w:line="240" w:lineRule="auto"/>
      <w:ind w:left="56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7004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0529">
                                  <w:marLeft w:val="7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7741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5097">
                                  <w:marLeft w:val="7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4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3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59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31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80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48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4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oleObject3.bin"/><Relationship Id="rId42" Type="http://schemas.openxmlformats.org/officeDocument/2006/relationships/image" Target="media/image15.e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7.emf"/><Relationship Id="rId84" Type="http://schemas.openxmlformats.org/officeDocument/2006/relationships/package" Target="embeddings/Microsoft_Excel_Worksheet.xlsx"/><Relationship Id="rId89" Type="http://schemas.openxmlformats.org/officeDocument/2006/relationships/image" Target="media/image39.png"/><Relationship Id="rId16" Type="http://schemas.openxmlformats.org/officeDocument/2006/relationships/image" Target="media/image3.emf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3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2.emf"/><Relationship Id="rId102" Type="http://schemas.openxmlformats.org/officeDocument/2006/relationships/image" Target="media/image52.png"/><Relationship Id="rId5" Type="http://schemas.openxmlformats.org/officeDocument/2006/relationships/numbering" Target="numbering.xml"/><Relationship Id="rId90" Type="http://schemas.openxmlformats.org/officeDocument/2006/relationships/image" Target="media/image40.png"/><Relationship Id="rId95" Type="http://schemas.openxmlformats.org/officeDocument/2006/relationships/image" Target="media/image45.png"/><Relationship Id="rId22" Type="http://schemas.openxmlformats.org/officeDocument/2006/relationships/image" Target="media/image6.e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emf"/><Relationship Id="rId64" Type="http://schemas.openxmlformats.org/officeDocument/2006/relationships/image" Target="media/image25.emf"/><Relationship Id="rId69" Type="http://schemas.openxmlformats.org/officeDocument/2006/relationships/oleObject" Target="embeddings/oleObject29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5.png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33" Type="http://schemas.openxmlformats.org/officeDocument/2006/relationships/image" Target="media/image11.emf"/><Relationship Id="rId38" Type="http://schemas.openxmlformats.org/officeDocument/2006/relationships/oleObject" Target="embeddings/oleObject12.bin"/><Relationship Id="rId59" Type="http://schemas.openxmlformats.org/officeDocument/2006/relationships/image" Target="media/image23.emf"/><Relationship Id="rId103" Type="http://schemas.openxmlformats.org/officeDocument/2006/relationships/image" Target="media/image53.png"/><Relationship Id="rId20" Type="http://schemas.openxmlformats.org/officeDocument/2006/relationships/image" Target="media/image5.e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28.emf"/><Relationship Id="rId75" Type="http://schemas.openxmlformats.org/officeDocument/2006/relationships/image" Target="media/image30.emf"/><Relationship Id="rId83" Type="http://schemas.openxmlformats.org/officeDocument/2006/relationships/image" Target="media/image34.emf"/><Relationship Id="rId88" Type="http://schemas.openxmlformats.org/officeDocument/2006/relationships/image" Target="media/image38.png"/><Relationship Id="rId91" Type="http://schemas.openxmlformats.org/officeDocument/2006/relationships/image" Target="media/image41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9.e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2.emf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0.emf"/><Relationship Id="rId44" Type="http://schemas.openxmlformats.org/officeDocument/2006/relationships/image" Target="media/image16.e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3.emf"/><Relationship Id="rId86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9" Type="http://schemas.openxmlformats.org/officeDocument/2006/relationships/image" Target="media/image14.emf"/><Relationship Id="rId34" Type="http://schemas.openxmlformats.org/officeDocument/2006/relationships/oleObject" Target="embeddings/oleObject10.bin"/><Relationship Id="rId50" Type="http://schemas.openxmlformats.org/officeDocument/2006/relationships/image" Target="media/image19.emf"/><Relationship Id="rId55" Type="http://schemas.openxmlformats.org/officeDocument/2006/relationships/image" Target="media/image21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7.e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66" Type="http://schemas.openxmlformats.org/officeDocument/2006/relationships/image" Target="media/image26.emf"/><Relationship Id="rId87" Type="http://schemas.openxmlformats.org/officeDocument/2006/relationships/image" Target="media/image37.png"/><Relationship Id="rId61" Type="http://schemas.openxmlformats.org/officeDocument/2006/relationships/image" Target="media/image24.e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2.bin"/><Relationship Id="rId14" Type="http://schemas.openxmlformats.org/officeDocument/2006/relationships/footer" Target="footer1.xml"/><Relationship Id="rId30" Type="http://schemas.openxmlformats.org/officeDocument/2006/relationships/oleObject" Target="embeddings/oleObject8.bin"/><Relationship Id="rId35" Type="http://schemas.openxmlformats.org/officeDocument/2006/relationships/image" Target="media/image12.emf"/><Relationship Id="rId56" Type="http://schemas.openxmlformats.org/officeDocument/2006/relationships/oleObject" Target="embeddings/oleObject22.bin"/><Relationship Id="rId77" Type="http://schemas.openxmlformats.org/officeDocument/2006/relationships/image" Target="media/image31.emf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29.emf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5.bin"/><Relationship Id="rId46" Type="http://schemas.openxmlformats.org/officeDocument/2006/relationships/image" Target="media/image17.emf"/><Relationship Id="rId67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438B7817FA48AE3CC062716020BB" ma:contentTypeVersion="1" ma:contentTypeDescription="Create a new document." ma:contentTypeScope="" ma:versionID="d7ab5da94ad695827d743436b03621d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bc369ad2348821f6b02237e821c58c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EA8B-5121-42A4-BAD9-46DA019F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0D3DE-DB35-44B1-A054-DD5451E33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D6-79FD-47A3-AFFF-252638C40D17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3B5441B-A58D-4C7D-8898-77E7DF85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5</Pages>
  <Words>12454</Words>
  <Characters>70994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 WONG, HOIT&amp;HI CP(EH2)1</dc:creator>
  <cp:lastModifiedBy>Maggie</cp:lastModifiedBy>
  <cp:revision>14</cp:revision>
  <cp:lastPrinted>2011-09-08T06:25:00Z</cp:lastPrinted>
  <dcterms:created xsi:type="dcterms:W3CDTF">2024-12-06T08:20:00Z</dcterms:created>
  <dcterms:modified xsi:type="dcterms:W3CDTF">2025-1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D438B7817FA48AE3CC062716020BB</vt:lpwstr>
  </property>
</Properties>
</file>